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CC" w:rsidRDefault="00806DCC" w:rsidP="00072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65474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CC" w:rsidRDefault="00806DCC" w:rsidP="003F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993" w:rsidRDefault="00072993" w:rsidP="003F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D72" w:rsidRPr="000739D8" w:rsidRDefault="000739D8" w:rsidP="003F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9D8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 «Детский сад №151»</w:t>
      </w: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5024"/>
      </w:tblGrid>
      <w:tr w:rsidR="00484D72" w:rsidRPr="000718EC" w:rsidTr="003F24BE">
        <w:tc>
          <w:tcPr>
            <w:tcW w:w="4723" w:type="dxa"/>
          </w:tcPr>
          <w:p w:rsidR="00484D72" w:rsidRPr="000718EC" w:rsidRDefault="00484D72" w:rsidP="0048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</w:tcPr>
          <w:p w:rsidR="00484D72" w:rsidRPr="00AC757E" w:rsidRDefault="00484D72" w:rsidP="00D42016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57E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0739D8" w:rsidRDefault="002223DB" w:rsidP="000739D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073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D72" w:rsidRPr="00AC757E" w:rsidRDefault="000739D8" w:rsidP="000739D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151»</w:t>
            </w:r>
            <w:r w:rsidR="00484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D72" w:rsidRPr="00AC757E" w:rsidRDefault="008568FB" w:rsidP="008568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739D8" w:rsidRPr="000739D8">
              <w:rPr>
                <w:rFonts w:ascii="Times New Roman" w:hAnsi="Times New Roman"/>
                <w:sz w:val="28"/>
                <w:szCs w:val="28"/>
                <w:u w:val="single"/>
              </w:rPr>
              <w:t>Кирюшина Ю.С.</w:t>
            </w:r>
            <w:r w:rsidR="00484D72" w:rsidRPr="000739D8">
              <w:rPr>
                <w:rFonts w:ascii="Times New Roman" w:hAnsi="Times New Roman"/>
                <w:sz w:val="28"/>
                <w:szCs w:val="28"/>
                <w:u w:val="single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</w:t>
            </w:r>
          </w:p>
          <w:p w:rsidR="00484D72" w:rsidRPr="008568FB" w:rsidRDefault="008568FB" w:rsidP="008568FB">
            <w:pPr>
              <w:pStyle w:val="ac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Приказ №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01-02/221</w:t>
            </w:r>
          </w:p>
          <w:p w:rsidR="00484D72" w:rsidRPr="00AC757E" w:rsidRDefault="00484D72" w:rsidP="00D42016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812FD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994E42">
              <w:rPr>
                <w:rFonts w:ascii="Times New Roman" w:hAnsi="Times New Roman"/>
                <w:sz w:val="28"/>
                <w:szCs w:val="28"/>
              </w:rPr>
              <w:t>«</w:t>
            </w:r>
            <w:r w:rsidR="004812FD">
              <w:rPr>
                <w:rFonts w:ascii="Times New Roman" w:hAnsi="Times New Roman"/>
                <w:sz w:val="28"/>
                <w:szCs w:val="28"/>
              </w:rPr>
              <w:t>__</w:t>
            </w:r>
            <w:r w:rsidR="008568FB"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 w:rsidR="004812FD">
              <w:rPr>
                <w:rFonts w:ascii="Times New Roman" w:hAnsi="Times New Roman"/>
                <w:sz w:val="28"/>
                <w:szCs w:val="28"/>
              </w:rPr>
              <w:t>_</w:t>
            </w:r>
            <w:r w:rsidR="00994E42">
              <w:rPr>
                <w:rFonts w:ascii="Times New Roman" w:hAnsi="Times New Roman"/>
                <w:sz w:val="28"/>
                <w:szCs w:val="28"/>
              </w:rPr>
              <w:t>»</w:t>
            </w:r>
            <w:r w:rsidR="004812FD">
              <w:rPr>
                <w:rFonts w:ascii="Times New Roman" w:hAnsi="Times New Roman"/>
                <w:sz w:val="28"/>
                <w:szCs w:val="28"/>
              </w:rPr>
              <w:t>____</w:t>
            </w:r>
            <w:r w:rsidR="008568FB">
              <w:rPr>
                <w:rFonts w:ascii="Times New Roman" w:hAnsi="Times New Roman"/>
                <w:sz w:val="28"/>
                <w:szCs w:val="28"/>
                <w:u w:val="single"/>
              </w:rPr>
              <w:t>08__</w:t>
            </w:r>
            <w:r w:rsidR="004812FD" w:rsidRPr="008568F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</w:t>
            </w:r>
            <w:r w:rsidR="008568FB" w:rsidRPr="008568FB">
              <w:rPr>
                <w:rFonts w:ascii="Times New Roman" w:hAnsi="Times New Roman"/>
                <w:sz w:val="28"/>
                <w:szCs w:val="28"/>
                <w:u w:val="single"/>
              </w:rPr>
              <w:t>23</w:t>
            </w:r>
            <w:r w:rsidRPr="00AC757E">
              <w:rPr>
                <w:rFonts w:ascii="Times New Roman" w:hAnsi="Times New Roman"/>
                <w:sz w:val="28"/>
                <w:szCs w:val="28"/>
              </w:rPr>
              <w:t>_</w:t>
            </w:r>
            <w:r w:rsidR="004812FD">
              <w:rPr>
                <w:rFonts w:ascii="Times New Roman" w:hAnsi="Times New Roman"/>
                <w:sz w:val="28"/>
                <w:szCs w:val="28"/>
              </w:rPr>
              <w:t>__</w:t>
            </w:r>
            <w:r w:rsidR="008B7BF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84D72" w:rsidRPr="000718EC" w:rsidRDefault="00484D72" w:rsidP="00D42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BE" w:rsidRDefault="003F24BE" w:rsidP="00BF3E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BE" w:rsidRDefault="003F24BE" w:rsidP="00F4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2FD" w:rsidRDefault="004812FD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484D72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484D72" w:rsidRDefault="004812FD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8822F7" w:rsidRDefault="008822F7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8822F7" w:rsidRDefault="008822F7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151»</w:t>
      </w: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Pr="002223DB" w:rsidRDefault="00484D72" w:rsidP="002223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5D6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BE" w:rsidRDefault="003F24BE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EF" w:rsidRDefault="00BF3EEF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EF" w:rsidRDefault="00BF3EEF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EF" w:rsidRDefault="00BF3EEF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D72" w:rsidRPr="000739D8" w:rsidRDefault="000739D8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739D8">
        <w:rPr>
          <w:rFonts w:ascii="Times New Roman" w:hAnsi="Times New Roman" w:cs="Times New Roman"/>
          <w:b/>
          <w:sz w:val="28"/>
          <w:szCs w:val="28"/>
        </w:rPr>
        <w:t>. Ярославль</w:t>
      </w:r>
      <w:r w:rsidR="00484D72" w:rsidRPr="000739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D72" w:rsidRPr="000739D8" w:rsidRDefault="000739D8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F7">
        <w:rPr>
          <w:rFonts w:ascii="Times New Roman" w:hAnsi="Times New Roman" w:cs="Times New Roman"/>
          <w:b/>
          <w:sz w:val="28"/>
          <w:szCs w:val="28"/>
        </w:rPr>
        <w:t>2023</w:t>
      </w:r>
      <w:r w:rsidR="00D561B3" w:rsidRPr="00073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D72" w:rsidRPr="000739D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A4783" w:rsidRDefault="002A478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2A4783" w:rsidRDefault="002A4783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7512"/>
        <w:gridCol w:w="1241"/>
      </w:tblGrid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41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241" w:type="dxa"/>
          </w:tcPr>
          <w:p w:rsidR="002A4783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93693C" w:rsidRPr="006B5CC1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41" w:type="dxa"/>
          </w:tcPr>
          <w:p w:rsidR="002A4783" w:rsidRPr="006B5CC1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41" w:type="dxa"/>
          </w:tcPr>
          <w:p w:rsidR="002A4783" w:rsidRPr="006B5CC1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3693C" w:rsidTr="00936913">
        <w:tc>
          <w:tcPr>
            <w:tcW w:w="993" w:type="dxa"/>
          </w:tcPr>
          <w:p w:rsidR="0093693C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93693C" w:rsidRPr="00D7327E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 w:rsidR="006D2EFB">
              <w:rPr>
                <w:sz w:val="28"/>
                <w:szCs w:val="28"/>
              </w:rPr>
              <w:t>к</w:t>
            </w:r>
            <w:r w:rsidR="006D2EFB">
              <w:rPr>
                <w:sz w:val="28"/>
                <w:szCs w:val="28"/>
              </w:rPr>
              <w:t>теристики, в т.ч.</w:t>
            </w:r>
            <w:r w:rsidRPr="00D7327E">
              <w:rPr>
                <w:sz w:val="28"/>
                <w:szCs w:val="28"/>
              </w:rPr>
              <w:t xml:space="preserve"> характеристики особенностей развития д</w:t>
            </w:r>
            <w:r w:rsidRPr="00D7327E">
              <w:rPr>
                <w:sz w:val="28"/>
                <w:szCs w:val="28"/>
              </w:rPr>
              <w:t>е</w:t>
            </w:r>
            <w:r w:rsidRPr="00D7327E">
              <w:rPr>
                <w:sz w:val="28"/>
                <w:szCs w:val="28"/>
              </w:rPr>
              <w:t>тей раннего и дошкольного возраста</w:t>
            </w:r>
          </w:p>
        </w:tc>
        <w:tc>
          <w:tcPr>
            <w:tcW w:w="1241" w:type="dxa"/>
          </w:tcPr>
          <w:p w:rsidR="0093693C" w:rsidRPr="006B5CC1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93693C" w:rsidRPr="006B5CC1" w:rsidRDefault="0093693C" w:rsidP="006D2EF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</w:t>
            </w:r>
            <w:r w:rsidR="006D2EFB" w:rsidRPr="006B5CC1">
              <w:rPr>
                <w:b/>
                <w:sz w:val="28"/>
                <w:szCs w:val="28"/>
              </w:rPr>
              <w:t>ланируемые результаты реализации</w:t>
            </w:r>
            <w:r w:rsidR="00A3265A" w:rsidRPr="006B5CC1">
              <w:rPr>
                <w:b/>
                <w:sz w:val="28"/>
                <w:szCs w:val="28"/>
              </w:rPr>
              <w:t xml:space="preserve"> П</w:t>
            </w:r>
            <w:r w:rsidRPr="006B5CC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1241" w:type="dxa"/>
          </w:tcPr>
          <w:p w:rsidR="0093693C" w:rsidRPr="006B5CC1" w:rsidRDefault="00531F45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46E18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D2EF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.1</w:t>
            </w:r>
          </w:p>
        </w:tc>
        <w:tc>
          <w:tcPr>
            <w:tcW w:w="7512" w:type="dxa"/>
          </w:tcPr>
          <w:p w:rsidR="00A40CCB" w:rsidRPr="00CE3957" w:rsidRDefault="00387206" w:rsidP="001B7C1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115B7E">
              <w:rPr>
                <w:sz w:val="28"/>
                <w:szCs w:val="28"/>
              </w:rPr>
              <w:t xml:space="preserve"> </w:t>
            </w:r>
            <w:r w:rsidR="00BF3EEF">
              <w:rPr>
                <w:sz w:val="28"/>
                <w:szCs w:val="28"/>
              </w:rPr>
              <w:t xml:space="preserve">(целевые ориентиры) освоения </w:t>
            </w:r>
          </w:p>
        </w:tc>
        <w:tc>
          <w:tcPr>
            <w:tcW w:w="1241" w:type="dxa"/>
          </w:tcPr>
          <w:p w:rsidR="00A40CCB" w:rsidRPr="006B5CC1" w:rsidRDefault="00531F45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46E18">
              <w:rPr>
                <w:bCs/>
                <w:sz w:val="28"/>
                <w:szCs w:val="28"/>
              </w:rPr>
              <w:t>8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  <w:r w:rsidR="00746E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A40CCB" w:rsidRDefault="00387206" w:rsidP="00BF3EE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BF3EEF">
              <w:rPr>
                <w:sz w:val="28"/>
                <w:szCs w:val="28"/>
              </w:rPr>
              <w:t xml:space="preserve"> (целевые ориентиры) освоения Программы </w:t>
            </w:r>
            <w:r w:rsidR="00A40CCB">
              <w:rPr>
                <w:sz w:val="28"/>
                <w:szCs w:val="28"/>
              </w:rPr>
              <w:t>в раннем возрасте</w:t>
            </w:r>
            <w:r>
              <w:rPr>
                <w:sz w:val="28"/>
                <w:szCs w:val="28"/>
              </w:rPr>
              <w:t xml:space="preserve"> (к трем годам)</w:t>
            </w:r>
          </w:p>
        </w:tc>
        <w:tc>
          <w:tcPr>
            <w:tcW w:w="1241" w:type="dxa"/>
          </w:tcPr>
          <w:p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</w:t>
            </w:r>
            <w:r w:rsidR="00746E18">
              <w:rPr>
                <w:bCs/>
                <w:sz w:val="28"/>
                <w:szCs w:val="28"/>
              </w:rPr>
              <w:t>8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  <w:r w:rsidR="00746E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A40CCB" w:rsidRP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  <w:r w:rsidR="00BF3EEF">
              <w:rPr>
                <w:sz w:val="28"/>
                <w:szCs w:val="28"/>
              </w:rPr>
              <w:t xml:space="preserve">(целевые ориентиры) освоения Программы </w:t>
            </w:r>
            <w:r>
              <w:rPr>
                <w:sz w:val="28"/>
                <w:szCs w:val="28"/>
              </w:rPr>
              <w:t>в дошкольном возрасте</w:t>
            </w:r>
            <w:r w:rsidRPr="00387206">
              <w:rPr>
                <w:sz w:val="28"/>
                <w:szCs w:val="28"/>
              </w:rPr>
              <w:t>:</w:t>
            </w:r>
          </w:p>
        </w:tc>
        <w:tc>
          <w:tcPr>
            <w:tcW w:w="1241" w:type="dxa"/>
          </w:tcPr>
          <w:p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</w:t>
            </w:r>
            <w:r w:rsidR="00746E18">
              <w:rPr>
                <w:bCs/>
                <w:sz w:val="28"/>
                <w:szCs w:val="28"/>
              </w:rPr>
              <w:t>9</w:t>
            </w:r>
          </w:p>
        </w:tc>
      </w:tr>
      <w:tr w:rsidR="00387206" w:rsidTr="00936913">
        <w:tc>
          <w:tcPr>
            <w:tcW w:w="993" w:type="dxa"/>
          </w:tcPr>
          <w:p w:rsidR="00387206" w:rsidRDefault="00746E18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  <w:r w:rsidR="00387206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1241" w:type="dxa"/>
          </w:tcPr>
          <w:p w:rsidR="00387206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</w:t>
            </w:r>
            <w:r w:rsidR="00746E18">
              <w:rPr>
                <w:bCs/>
                <w:sz w:val="28"/>
                <w:szCs w:val="28"/>
              </w:rPr>
              <w:t>9</w:t>
            </w:r>
          </w:p>
        </w:tc>
      </w:tr>
      <w:tr w:rsidR="00387206" w:rsidTr="00936913">
        <w:tc>
          <w:tcPr>
            <w:tcW w:w="993" w:type="dxa"/>
          </w:tcPr>
          <w:p w:rsidR="00387206" w:rsidRDefault="00746E18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  <w:r w:rsidR="0038720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яти годам</w:t>
            </w:r>
          </w:p>
        </w:tc>
        <w:tc>
          <w:tcPr>
            <w:tcW w:w="1241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46E18">
              <w:rPr>
                <w:bCs/>
                <w:sz w:val="28"/>
                <w:szCs w:val="28"/>
              </w:rPr>
              <w:t>9</w:t>
            </w:r>
          </w:p>
        </w:tc>
      </w:tr>
      <w:tr w:rsidR="00387206" w:rsidTr="00936913">
        <w:tc>
          <w:tcPr>
            <w:tcW w:w="993" w:type="dxa"/>
          </w:tcPr>
          <w:p w:rsidR="00387206" w:rsidRDefault="00746E18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  <w:r w:rsidR="0038720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шести годам</w:t>
            </w:r>
          </w:p>
        </w:tc>
        <w:tc>
          <w:tcPr>
            <w:tcW w:w="1241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46E18">
              <w:rPr>
                <w:bCs/>
                <w:sz w:val="28"/>
                <w:szCs w:val="28"/>
              </w:rPr>
              <w:t>1</w:t>
            </w:r>
          </w:p>
        </w:tc>
      </w:tr>
      <w:tr w:rsidR="00387206" w:rsidTr="00936913">
        <w:tc>
          <w:tcPr>
            <w:tcW w:w="993" w:type="dxa"/>
          </w:tcPr>
          <w:p w:rsidR="00387206" w:rsidRDefault="00746E18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7512" w:type="dxa"/>
          </w:tcPr>
          <w:p w:rsidR="00387206" w:rsidRPr="00387206" w:rsidRDefault="00387206" w:rsidP="0038720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sz w:val="28"/>
                <w:szCs w:val="28"/>
              </w:rPr>
              <w:t xml:space="preserve">планируемые результаты </w:t>
            </w:r>
            <w:r w:rsidR="00BF3EEF">
              <w:rPr>
                <w:sz w:val="28"/>
                <w:szCs w:val="28"/>
              </w:rPr>
              <w:t>(целевые ориентиры) на этапе з</w:t>
            </w:r>
            <w:r w:rsidR="00BF3EEF">
              <w:rPr>
                <w:sz w:val="28"/>
                <w:szCs w:val="28"/>
              </w:rPr>
              <w:t>а</w:t>
            </w:r>
            <w:r w:rsidR="00BF3EEF">
              <w:rPr>
                <w:sz w:val="28"/>
                <w:szCs w:val="28"/>
              </w:rPr>
              <w:t xml:space="preserve">вершения освоения </w:t>
            </w:r>
            <w:r w:rsidRPr="00387206">
              <w:rPr>
                <w:sz w:val="28"/>
                <w:szCs w:val="28"/>
              </w:rPr>
              <w:t>Программы (к концу дошкольного во</w:t>
            </w:r>
            <w:r w:rsidRPr="00387206">
              <w:rPr>
                <w:sz w:val="28"/>
                <w:szCs w:val="28"/>
              </w:rPr>
              <w:t>з</w:t>
            </w:r>
            <w:r w:rsidRPr="00387206">
              <w:rPr>
                <w:sz w:val="28"/>
                <w:szCs w:val="28"/>
              </w:rPr>
              <w:t>раста)</w:t>
            </w:r>
          </w:p>
        </w:tc>
        <w:tc>
          <w:tcPr>
            <w:tcW w:w="1241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46E18">
              <w:rPr>
                <w:bCs/>
                <w:sz w:val="28"/>
                <w:szCs w:val="28"/>
              </w:rPr>
              <w:t>3</w:t>
            </w: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2A2043" w:rsidRDefault="00A40CCB" w:rsidP="00677F0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 xml:space="preserve">Развивающее оценивание качества образовательной </w:t>
            </w:r>
          </w:p>
          <w:p w:rsidR="00A40CCB" w:rsidRPr="006B5CC1" w:rsidRDefault="002A2043" w:rsidP="00677F0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</w:t>
            </w:r>
            <w:r w:rsidR="00A40CCB" w:rsidRPr="006B5CC1">
              <w:rPr>
                <w:b/>
                <w:sz w:val="28"/>
                <w:szCs w:val="28"/>
              </w:rPr>
              <w:t>ятельности по Программе</w:t>
            </w:r>
          </w:p>
        </w:tc>
        <w:tc>
          <w:tcPr>
            <w:tcW w:w="1241" w:type="dxa"/>
          </w:tcPr>
          <w:p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241" w:type="dxa"/>
          </w:tcPr>
          <w:p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46E18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:rsidR="00A40CCB" w:rsidRPr="00A40CCB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дачи и содержание образования (обучения и воспит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241" w:type="dxa"/>
          </w:tcPr>
          <w:p w:rsidR="00A40CCB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2A4783" w:rsidTr="00936913">
        <w:tc>
          <w:tcPr>
            <w:tcW w:w="993" w:type="dxa"/>
          </w:tcPr>
          <w:p w:rsidR="002A4783" w:rsidRPr="006B5CC1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</w:t>
            </w:r>
            <w:r w:rsidR="00A40CCB" w:rsidRPr="006B5C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CE3957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оц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1241" w:type="dxa"/>
          </w:tcPr>
          <w:p w:rsidR="002A4783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746E18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6B5CC1" w:rsidRPr="00DC573D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</w:t>
            </w:r>
            <w:r w:rsidR="00746E18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6B5CC1" w:rsidRPr="00DC573D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746E18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6B5CC1" w:rsidRPr="00DC573D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746E18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6B5CC1" w:rsidRPr="00DC573D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  <w:r w:rsidR="00746E1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6B5CC1" w:rsidRPr="00DC573D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</w:tr>
      <w:tr w:rsidR="00A40CCB" w:rsidTr="00936913">
        <w:tc>
          <w:tcPr>
            <w:tcW w:w="99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  <w:r w:rsidR="00746E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4</w:t>
            </w:r>
            <w:r w:rsidR="00746E18">
              <w:rPr>
                <w:bCs/>
                <w:sz w:val="28"/>
                <w:szCs w:val="28"/>
              </w:rPr>
              <w:t>5</w:t>
            </w:r>
          </w:p>
        </w:tc>
      </w:tr>
      <w:tr w:rsidR="00A40CCB" w:rsidTr="00936913">
        <w:tc>
          <w:tcPr>
            <w:tcW w:w="99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  <w:r w:rsidR="00746E1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A40CCB" w:rsidRPr="00DC573D" w:rsidRDefault="00DC573D" w:rsidP="00A40C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A40CCB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A40CCB" w:rsidTr="00936913">
        <w:tc>
          <w:tcPr>
            <w:tcW w:w="993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512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ознават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ельное развитие</w:t>
            </w:r>
          </w:p>
        </w:tc>
        <w:tc>
          <w:tcPr>
            <w:tcW w:w="1241" w:type="dxa"/>
          </w:tcPr>
          <w:p w:rsidR="00A40CCB" w:rsidRDefault="00746E18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746E18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0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746E18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746E18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746E18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746E18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746E18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746E18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  <w:r w:rsidR="00746E1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746E18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  <w:r w:rsidR="00746E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746E18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DC573D" w:rsidTr="00936913">
        <w:tc>
          <w:tcPr>
            <w:tcW w:w="993" w:type="dxa"/>
          </w:tcPr>
          <w:p w:rsidR="00DC573D" w:rsidRDefault="00746E18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7</w:t>
            </w:r>
          </w:p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746E18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0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241" w:type="dxa"/>
          </w:tcPr>
          <w:p w:rsidR="00DC573D" w:rsidRPr="00DC573D" w:rsidRDefault="00746E18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="00746E18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="00746E18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746E18">
              <w:rPr>
                <w:bCs/>
                <w:sz w:val="28"/>
                <w:szCs w:val="28"/>
              </w:rPr>
              <w:t>4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="00746E18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746E18">
              <w:rPr>
                <w:bCs/>
                <w:sz w:val="28"/>
                <w:szCs w:val="28"/>
              </w:rPr>
              <w:t>6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="00746E18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746E18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  <w:r w:rsidR="00746E1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746E18">
              <w:rPr>
                <w:bCs/>
                <w:sz w:val="28"/>
                <w:szCs w:val="28"/>
              </w:rPr>
              <w:t>0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  <w:r w:rsidR="00746E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746E18">
              <w:rPr>
                <w:bCs/>
                <w:sz w:val="28"/>
                <w:szCs w:val="28"/>
              </w:rPr>
              <w:t>3</w:t>
            </w:r>
          </w:p>
        </w:tc>
      </w:tr>
      <w:tr w:rsidR="00DC573D" w:rsidTr="00936913">
        <w:tc>
          <w:tcPr>
            <w:tcW w:w="993" w:type="dxa"/>
          </w:tcPr>
          <w:p w:rsidR="00DC573D" w:rsidRDefault="00746E18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7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746E18">
              <w:rPr>
                <w:bCs/>
                <w:sz w:val="28"/>
                <w:szCs w:val="28"/>
              </w:rPr>
              <w:t>6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Худ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жественно-эстетическое развитие</w:t>
            </w:r>
          </w:p>
        </w:tc>
        <w:tc>
          <w:tcPr>
            <w:tcW w:w="1241" w:type="dxa"/>
          </w:tcPr>
          <w:p w:rsidR="00DC573D" w:rsidRPr="00DC573D" w:rsidRDefault="00746E18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="00746E18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441068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="00746E18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441068">
              <w:rPr>
                <w:bCs/>
                <w:sz w:val="28"/>
                <w:szCs w:val="28"/>
              </w:rPr>
              <w:t>0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="00746E18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441068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="00746E18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441068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746E1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441068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746E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41068">
              <w:rPr>
                <w:bCs/>
                <w:sz w:val="28"/>
                <w:szCs w:val="28"/>
              </w:rPr>
              <w:t>08</w:t>
            </w:r>
          </w:p>
        </w:tc>
      </w:tr>
      <w:tr w:rsidR="00DC573D" w:rsidTr="00936913">
        <w:tc>
          <w:tcPr>
            <w:tcW w:w="993" w:type="dxa"/>
          </w:tcPr>
          <w:p w:rsidR="00DC573D" w:rsidRDefault="00746E18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7</w:t>
            </w:r>
          </w:p>
        </w:tc>
        <w:tc>
          <w:tcPr>
            <w:tcW w:w="7512" w:type="dxa"/>
          </w:tcPr>
          <w:p w:rsidR="00DC573D" w:rsidRPr="005C7729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41068">
              <w:rPr>
                <w:bCs/>
                <w:sz w:val="28"/>
                <w:szCs w:val="28"/>
              </w:rPr>
              <w:t>19</w:t>
            </w:r>
          </w:p>
        </w:tc>
      </w:tr>
      <w:tr w:rsidR="005C7729" w:rsidTr="00936913">
        <w:tc>
          <w:tcPr>
            <w:tcW w:w="993" w:type="dxa"/>
          </w:tcPr>
          <w:p w:rsidR="005C7729" w:rsidRPr="0016078E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6078E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241" w:type="dxa"/>
          </w:tcPr>
          <w:p w:rsidR="005C7729" w:rsidRPr="005C7729" w:rsidRDefault="00441068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="00441068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5C7729" w:rsidRDefault="00441068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="00441068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5C7729" w:rsidRDefault="00441068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="00441068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5C7729" w:rsidRDefault="00441068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="00441068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5C7729" w:rsidRDefault="00441068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</w:t>
            </w:r>
            <w:r w:rsidR="004410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5C7729" w:rsidRDefault="00441068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</w:tr>
      <w:tr w:rsidR="005C7729" w:rsidTr="00936913">
        <w:tc>
          <w:tcPr>
            <w:tcW w:w="993" w:type="dxa"/>
          </w:tcPr>
          <w:p w:rsidR="005C7729" w:rsidRPr="00CE395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</w:t>
            </w:r>
            <w:r w:rsidR="0044106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5C7729" w:rsidRDefault="00441068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</w:tr>
      <w:tr w:rsidR="005C7729" w:rsidTr="00936913">
        <w:tc>
          <w:tcPr>
            <w:tcW w:w="993" w:type="dxa"/>
          </w:tcPr>
          <w:p w:rsidR="005C7729" w:rsidRDefault="00441068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7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5C7729" w:rsidRDefault="00441068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</w:t>
            </w:r>
          </w:p>
        </w:tc>
      </w:tr>
      <w:tr w:rsidR="005C7729" w:rsidTr="00936913">
        <w:tc>
          <w:tcPr>
            <w:tcW w:w="993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C7729">
              <w:rPr>
                <w:b/>
                <w:sz w:val="28"/>
                <w:szCs w:val="28"/>
              </w:rPr>
              <w:t xml:space="preserve">Взаимодействие взрослых с детьми 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(вариативные фо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ы, способы, методы и средства реализации Програ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ы)</w:t>
            </w:r>
          </w:p>
        </w:tc>
        <w:tc>
          <w:tcPr>
            <w:tcW w:w="1241" w:type="dxa"/>
          </w:tcPr>
          <w:p w:rsidR="005C7729" w:rsidRDefault="004410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</w:t>
            </w:r>
          </w:p>
        </w:tc>
      </w:tr>
      <w:tr w:rsidR="005C7729" w:rsidTr="00936913">
        <w:tc>
          <w:tcPr>
            <w:tcW w:w="993" w:type="dxa"/>
          </w:tcPr>
          <w:p w:rsidR="005C7729" w:rsidRPr="009B4F94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B4F9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512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дов и культурных практик</w:t>
            </w:r>
          </w:p>
        </w:tc>
        <w:tc>
          <w:tcPr>
            <w:tcW w:w="1241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236BD"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9B4F94" w:rsidTr="00936913">
        <w:tc>
          <w:tcPr>
            <w:tcW w:w="993" w:type="dxa"/>
          </w:tcPr>
          <w:p w:rsidR="009B4F94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7512" w:type="dxa"/>
          </w:tcPr>
          <w:p w:rsidR="009B4F94" w:rsidRPr="00775E36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ы</w:t>
            </w:r>
          </w:p>
        </w:tc>
        <w:tc>
          <w:tcPr>
            <w:tcW w:w="1241" w:type="dxa"/>
          </w:tcPr>
          <w:p w:rsidR="009B4F94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236BD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0C389F" w:rsidTr="00936913">
        <w:tc>
          <w:tcPr>
            <w:tcW w:w="993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7512" w:type="dxa"/>
          </w:tcPr>
          <w:p w:rsidR="000C389F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>Особенности взаимодействия педагогического колле</w:t>
            </w:r>
            <w:r w:rsidRPr="000C389F">
              <w:rPr>
                <w:b/>
                <w:sz w:val="28"/>
                <w:szCs w:val="28"/>
              </w:rPr>
              <w:t>к</w:t>
            </w:r>
            <w:r w:rsidRPr="000C389F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ива с семьями обучающихся</w:t>
            </w:r>
          </w:p>
        </w:tc>
        <w:tc>
          <w:tcPr>
            <w:tcW w:w="1241" w:type="dxa"/>
          </w:tcPr>
          <w:p w:rsidR="000C389F" w:rsidRDefault="00C236BD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</w:t>
            </w:r>
          </w:p>
        </w:tc>
      </w:tr>
      <w:tr w:rsidR="005C7729" w:rsidTr="00936913">
        <w:tc>
          <w:tcPr>
            <w:tcW w:w="993" w:type="dxa"/>
          </w:tcPr>
          <w:p w:rsidR="005C7729" w:rsidRPr="00402DA7" w:rsidRDefault="00402DA7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2DA7">
              <w:rPr>
                <w:b/>
                <w:bCs/>
                <w:sz w:val="28"/>
                <w:szCs w:val="28"/>
              </w:rPr>
              <w:t>2.11</w:t>
            </w:r>
          </w:p>
          <w:p w:rsidR="005C7729" w:rsidRPr="00402DA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5C7729" w:rsidRPr="00402DA7" w:rsidRDefault="005C7729" w:rsidP="00402DA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02DA7">
              <w:rPr>
                <w:b/>
                <w:sz w:val="28"/>
                <w:szCs w:val="28"/>
              </w:rPr>
              <w:t xml:space="preserve">Программа </w:t>
            </w:r>
            <w:r w:rsidR="00402DA7">
              <w:rPr>
                <w:b/>
                <w:sz w:val="28"/>
                <w:szCs w:val="28"/>
              </w:rPr>
              <w:t xml:space="preserve">(направления) </w:t>
            </w:r>
            <w:r w:rsidRPr="00402DA7">
              <w:rPr>
                <w:b/>
                <w:sz w:val="28"/>
                <w:szCs w:val="28"/>
              </w:rPr>
              <w:t xml:space="preserve">коррекционно-развивающей работы </w:t>
            </w:r>
          </w:p>
        </w:tc>
        <w:tc>
          <w:tcPr>
            <w:tcW w:w="1241" w:type="dxa"/>
          </w:tcPr>
          <w:p w:rsidR="005C7729" w:rsidRDefault="00402DA7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C236B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C7729" w:rsidTr="00936913">
        <w:tc>
          <w:tcPr>
            <w:tcW w:w="993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2.12</w:t>
            </w:r>
          </w:p>
        </w:tc>
        <w:tc>
          <w:tcPr>
            <w:tcW w:w="7512" w:type="dxa"/>
          </w:tcPr>
          <w:p w:rsidR="005C7729" w:rsidRPr="00EE26F2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E26F2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241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1</w:t>
            </w:r>
            <w:r w:rsidR="00FC07BE">
              <w:rPr>
                <w:b/>
                <w:bCs/>
                <w:sz w:val="28"/>
                <w:szCs w:val="28"/>
              </w:rPr>
              <w:t>76</w:t>
            </w:r>
          </w:p>
        </w:tc>
      </w:tr>
      <w:tr w:rsidR="005C7729" w:rsidTr="00936913">
        <w:tc>
          <w:tcPr>
            <w:tcW w:w="993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241" w:type="dxa"/>
          </w:tcPr>
          <w:p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C07BE"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512" w:type="dxa"/>
          </w:tcPr>
          <w:p w:rsidR="005C7729" w:rsidRPr="002F4A68" w:rsidRDefault="002F4A68" w:rsidP="002F4A6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сихолого-педагогические условия реализации пр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о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:rsidR="005C7729" w:rsidRDefault="00FC07BE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3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7512" w:type="dxa"/>
          </w:tcPr>
          <w:p w:rsidR="005C7729" w:rsidRPr="000F4418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241" w:type="dxa"/>
          </w:tcPr>
          <w:p w:rsidR="005C7729" w:rsidRDefault="00FC07BE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512" w:type="dxa"/>
          </w:tcPr>
          <w:p w:rsidR="005C7729" w:rsidRPr="00CE3957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A68">
              <w:rPr>
                <w:b/>
                <w:sz w:val="28"/>
                <w:szCs w:val="28"/>
              </w:rPr>
              <w:t>Материально-техни</w:t>
            </w:r>
            <w:r>
              <w:rPr>
                <w:b/>
                <w:sz w:val="28"/>
                <w:szCs w:val="28"/>
              </w:rPr>
              <w:t>ческое обеспечение П</w:t>
            </w:r>
            <w:r w:rsidRPr="002F4A68">
              <w:rPr>
                <w:b/>
                <w:sz w:val="28"/>
                <w:szCs w:val="28"/>
              </w:rPr>
              <w:t>рограммы, обеспеченность методическими материалами и средс</w:t>
            </w:r>
            <w:r w:rsidRPr="002F4A68">
              <w:rPr>
                <w:b/>
                <w:sz w:val="28"/>
                <w:szCs w:val="28"/>
              </w:rPr>
              <w:t>т</w:t>
            </w:r>
            <w:r w:rsidRPr="002F4A68">
              <w:rPr>
                <w:b/>
                <w:sz w:val="28"/>
                <w:szCs w:val="28"/>
              </w:rPr>
              <w:t>вами обучения и воспитания.</w:t>
            </w:r>
          </w:p>
        </w:tc>
        <w:tc>
          <w:tcPr>
            <w:tcW w:w="1241" w:type="dxa"/>
          </w:tcPr>
          <w:p w:rsidR="005C7729" w:rsidRDefault="00FC07BE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1</w:t>
            </w:r>
          </w:p>
        </w:tc>
      </w:tr>
      <w:tr w:rsidR="00D964D9" w:rsidTr="00936913">
        <w:tc>
          <w:tcPr>
            <w:tcW w:w="993" w:type="dxa"/>
          </w:tcPr>
          <w:p w:rsidR="00D964D9" w:rsidRPr="002F4A68" w:rsidRDefault="00D964D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512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речень литературных, музыкальных, художестве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х, анимационных произведений для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:rsidR="00D964D9" w:rsidRDefault="00FC07BE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</w:t>
            </w:r>
          </w:p>
        </w:tc>
      </w:tr>
      <w:tr w:rsidR="00D964D9" w:rsidTr="00936913">
        <w:tc>
          <w:tcPr>
            <w:tcW w:w="993" w:type="dxa"/>
          </w:tcPr>
          <w:p w:rsidR="00D964D9" w:rsidRPr="00D964D9" w:rsidRDefault="00D964D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964D9">
              <w:rPr>
                <w:bCs/>
                <w:sz w:val="28"/>
                <w:szCs w:val="28"/>
              </w:rPr>
              <w:t>3.4.1</w:t>
            </w:r>
          </w:p>
        </w:tc>
        <w:tc>
          <w:tcPr>
            <w:tcW w:w="7512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D9">
              <w:rPr>
                <w:rFonts w:ascii="Times New Roman" w:hAnsi="Times New Roman" w:cs="Times New Roman"/>
                <w:sz w:val="28"/>
                <w:szCs w:val="28"/>
              </w:rPr>
              <w:t>Перечень художественной литературы</w:t>
            </w:r>
          </w:p>
        </w:tc>
        <w:tc>
          <w:tcPr>
            <w:tcW w:w="1241" w:type="dxa"/>
          </w:tcPr>
          <w:p w:rsidR="00D964D9" w:rsidRPr="00994E42" w:rsidRDefault="00FC07BE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</w:t>
            </w:r>
          </w:p>
        </w:tc>
      </w:tr>
      <w:tr w:rsidR="00D964D9" w:rsidTr="00936913">
        <w:tc>
          <w:tcPr>
            <w:tcW w:w="993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2</w:t>
            </w:r>
          </w:p>
        </w:tc>
        <w:tc>
          <w:tcPr>
            <w:tcW w:w="7512" w:type="dxa"/>
          </w:tcPr>
          <w:p w:rsidR="00D964D9" w:rsidRPr="00994E42" w:rsidRDefault="00D1265A" w:rsidP="00994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4E42" w:rsidRPr="00994E42">
              <w:rPr>
                <w:rFonts w:ascii="Times New Roman" w:hAnsi="Times New Roman" w:cs="Times New Roman"/>
                <w:sz w:val="28"/>
                <w:szCs w:val="28"/>
              </w:rPr>
              <w:t>еречень музыкальных произведений</w:t>
            </w:r>
          </w:p>
        </w:tc>
        <w:tc>
          <w:tcPr>
            <w:tcW w:w="1241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2</w:t>
            </w:r>
            <w:r w:rsidR="00FC07BE">
              <w:rPr>
                <w:bCs/>
                <w:sz w:val="28"/>
                <w:szCs w:val="28"/>
              </w:rPr>
              <w:t>31</w:t>
            </w:r>
          </w:p>
        </w:tc>
      </w:tr>
      <w:tr w:rsidR="00D964D9" w:rsidTr="00936913">
        <w:tc>
          <w:tcPr>
            <w:tcW w:w="993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3</w:t>
            </w:r>
          </w:p>
        </w:tc>
        <w:tc>
          <w:tcPr>
            <w:tcW w:w="7512" w:type="dxa"/>
          </w:tcPr>
          <w:p w:rsidR="00D964D9" w:rsidRPr="004452A4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52A4" w:rsidRPr="004452A4">
              <w:rPr>
                <w:sz w:val="28"/>
                <w:szCs w:val="28"/>
              </w:rPr>
              <w:t>еречень произведений изобразительного искусства</w:t>
            </w:r>
          </w:p>
        </w:tc>
        <w:tc>
          <w:tcPr>
            <w:tcW w:w="1241" w:type="dxa"/>
          </w:tcPr>
          <w:p w:rsidR="00D964D9" w:rsidRPr="004452A4" w:rsidRDefault="004452A4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452A4">
              <w:rPr>
                <w:bCs/>
                <w:sz w:val="28"/>
                <w:szCs w:val="28"/>
              </w:rPr>
              <w:t>2</w:t>
            </w:r>
            <w:r w:rsidR="00FC07BE">
              <w:rPr>
                <w:bCs/>
                <w:sz w:val="28"/>
                <w:szCs w:val="28"/>
              </w:rPr>
              <w:t>38</w:t>
            </w:r>
          </w:p>
        </w:tc>
      </w:tr>
      <w:tr w:rsidR="00994E42" w:rsidTr="00936913">
        <w:tc>
          <w:tcPr>
            <w:tcW w:w="993" w:type="dxa"/>
          </w:tcPr>
          <w:p w:rsidR="00994E42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4</w:t>
            </w:r>
          </w:p>
        </w:tc>
        <w:tc>
          <w:tcPr>
            <w:tcW w:w="7512" w:type="dxa"/>
          </w:tcPr>
          <w:p w:rsidR="00994E42" w:rsidRPr="00D1265A" w:rsidRDefault="00D1265A" w:rsidP="00D1265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65A">
              <w:rPr>
                <w:sz w:val="28"/>
                <w:szCs w:val="28"/>
              </w:rPr>
              <w:t>Перечень анимационных произведений</w:t>
            </w:r>
          </w:p>
        </w:tc>
        <w:tc>
          <w:tcPr>
            <w:tcW w:w="1241" w:type="dxa"/>
          </w:tcPr>
          <w:p w:rsidR="00994E42" w:rsidRPr="00D1265A" w:rsidRDefault="00D1265A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1265A">
              <w:rPr>
                <w:bCs/>
                <w:sz w:val="28"/>
                <w:szCs w:val="28"/>
              </w:rPr>
              <w:t>2</w:t>
            </w:r>
            <w:r w:rsidR="00FC07BE">
              <w:rPr>
                <w:bCs/>
                <w:sz w:val="28"/>
                <w:szCs w:val="28"/>
              </w:rPr>
              <w:t>39</w:t>
            </w:r>
          </w:p>
        </w:tc>
      </w:tr>
      <w:tr w:rsidR="004452A4" w:rsidTr="00936913">
        <w:tc>
          <w:tcPr>
            <w:tcW w:w="993" w:type="dxa"/>
          </w:tcPr>
          <w:p w:rsidR="004452A4" w:rsidRPr="00D1265A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1265A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512" w:type="dxa"/>
          </w:tcPr>
          <w:p w:rsidR="004452A4" w:rsidRPr="00D1265A" w:rsidRDefault="00D1265A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:rsidR="004452A4" w:rsidRDefault="00FC07BE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D1265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533AC" w:rsidTr="00936913">
        <w:tc>
          <w:tcPr>
            <w:tcW w:w="993" w:type="dxa"/>
          </w:tcPr>
          <w:p w:rsidR="00E533AC" w:rsidRPr="00D1265A" w:rsidRDefault="00E533AC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512" w:type="dxa"/>
          </w:tcPr>
          <w:p w:rsidR="00E533AC" w:rsidRDefault="00E533AC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дошкольных группах</w:t>
            </w:r>
          </w:p>
        </w:tc>
        <w:tc>
          <w:tcPr>
            <w:tcW w:w="1241" w:type="dxa"/>
          </w:tcPr>
          <w:p w:rsidR="00E533AC" w:rsidRDefault="00FC07BE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E533A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F04E2" w:rsidTr="00936913">
        <w:tc>
          <w:tcPr>
            <w:tcW w:w="993" w:type="dxa"/>
          </w:tcPr>
          <w:p w:rsidR="006F04E2" w:rsidRDefault="006F04E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512" w:type="dxa"/>
          </w:tcPr>
          <w:p w:rsidR="006F04E2" w:rsidRDefault="007B2829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</w:t>
            </w:r>
            <w:r w:rsidR="006F04E2">
              <w:rPr>
                <w:rFonts w:ascii="Times New Roman" w:hAnsi="Times New Roman" w:cs="Times New Roman"/>
                <w:b/>
                <w:sz w:val="28"/>
                <w:szCs w:val="28"/>
              </w:rPr>
              <w:t>лан воспитательной работы</w:t>
            </w:r>
          </w:p>
        </w:tc>
        <w:tc>
          <w:tcPr>
            <w:tcW w:w="1241" w:type="dxa"/>
          </w:tcPr>
          <w:p w:rsidR="006F04E2" w:rsidRDefault="004060D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FC07BE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2A4783" w:rsidRPr="001C597F" w:rsidRDefault="002A4783" w:rsidP="002A4783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F352E1" w:rsidRDefault="00F352E1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3F24BE" w:rsidRDefault="003F24BE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2A47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4783" w:rsidRDefault="0093693C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Default="00531F45" w:rsidP="00936913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2A4783" w:rsidRDefault="002A4783" w:rsidP="00936913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="00F47AE8">
        <w:rPr>
          <w:b/>
          <w:sz w:val="28"/>
          <w:szCs w:val="28"/>
        </w:rPr>
        <w:t> </w:t>
      </w:r>
      <w:r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47AE8" w:rsidRDefault="00F47AE8" w:rsidP="00F47AE8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Основ</w:t>
      </w:r>
      <w:r>
        <w:rPr>
          <w:bCs/>
          <w:sz w:val="28"/>
          <w:szCs w:val="28"/>
        </w:rPr>
        <w:t>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 w:rsidR="006B5CC1">
        <w:rPr>
          <w:bCs/>
          <w:sz w:val="28"/>
          <w:szCs w:val="28"/>
        </w:rPr>
        <w:t>дошкольного образования</w:t>
      </w:r>
      <w:r w:rsidR="008822F7">
        <w:rPr>
          <w:bCs/>
          <w:sz w:val="28"/>
          <w:szCs w:val="28"/>
        </w:rPr>
        <w:t xml:space="preserve"> муниц</w:t>
      </w:r>
      <w:r w:rsidR="008822F7">
        <w:rPr>
          <w:bCs/>
          <w:sz w:val="28"/>
          <w:szCs w:val="28"/>
        </w:rPr>
        <w:t>и</w:t>
      </w:r>
      <w:r w:rsidR="008822F7">
        <w:rPr>
          <w:bCs/>
          <w:sz w:val="28"/>
          <w:szCs w:val="28"/>
        </w:rPr>
        <w:t>пального дошкольного образовательного учреждения «Детский сад №151»</w:t>
      </w:r>
      <w:r w:rsidR="006B5CC1">
        <w:rPr>
          <w:bCs/>
          <w:sz w:val="28"/>
          <w:szCs w:val="28"/>
        </w:rPr>
        <w:t xml:space="preserve"> </w:t>
      </w:r>
      <w:r w:rsidRPr="00F915AB">
        <w:rPr>
          <w:bCs/>
          <w:sz w:val="28"/>
          <w:szCs w:val="28"/>
        </w:rPr>
        <w:t>(д</w:t>
      </w:r>
      <w:r w:rsidRPr="00F915AB">
        <w:rPr>
          <w:bCs/>
          <w:sz w:val="28"/>
          <w:szCs w:val="28"/>
        </w:rPr>
        <w:t>а</w:t>
      </w:r>
      <w:r w:rsidRPr="00F915AB">
        <w:rPr>
          <w:bCs/>
          <w:sz w:val="28"/>
          <w:szCs w:val="28"/>
        </w:rPr>
        <w:t>лее</w:t>
      </w:r>
      <w:r>
        <w:rPr>
          <w:bCs/>
          <w:sz w:val="28"/>
          <w:szCs w:val="28"/>
        </w:rPr>
        <w:t xml:space="preserve"> – Программа</w:t>
      </w:r>
      <w:r w:rsidR="00F915AB">
        <w:rPr>
          <w:bCs/>
          <w:sz w:val="28"/>
          <w:szCs w:val="28"/>
        </w:rPr>
        <w:t xml:space="preserve"> МДОУ «Детский сад №151»</w:t>
      </w:r>
      <w:r>
        <w:rPr>
          <w:bCs/>
          <w:sz w:val="28"/>
          <w:szCs w:val="28"/>
        </w:rPr>
        <w:t xml:space="preserve">) </w:t>
      </w:r>
      <w:r w:rsidRPr="00F47AE8">
        <w:rPr>
          <w:bCs/>
          <w:sz w:val="28"/>
          <w:szCs w:val="28"/>
        </w:rPr>
        <w:t>разработана в соответствии с ФГОС дошкольного образования и с учетом Федеральной 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едеральная программа)</w:t>
      </w:r>
    </w:p>
    <w:p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sz w:val="28"/>
          <w:szCs w:val="28"/>
        </w:rPr>
        <w:t>Обязательная часть Программы соответствует Федеральной программе, ее объем</w:t>
      </w:r>
      <w:r w:rsidR="00132917">
        <w:rPr>
          <w:sz w:val="28"/>
          <w:szCs w:val="28"/>
        </w:rPr>
        <w:t xml:space="preserve"> </w:t>
      </w:r>
      <w:r w:rsidR="0049751C"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ФГОС ДО составляет</w:t>
      </w:r>
      <w:r w:rsidR="00E941D0"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от общего объема П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:rsidR="00F47AE8" w:rsidRP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:rsid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47962">
        <w:rPr>
          <w:sz w:val="28"/>
          <w:szCs w:val="28"/>
        </w:rPr>
        <w:t xml:space="preserve">на специфику </w:t>
      </w:r>
      <w:r>
        <w:rPr>
          <w:sz w:val="28"/>
          <w:szCs w:val="28"/>
        </w:rPr>
        <w:t>(</w:t>
      </w:r>
      <w:r w:rsidRPr="00F915AB">
        <w:rPr>
          <w:sz w:val="28"/>
          <w:szCs w:val="28"/>
        </w:rPr>
        <w:t>национальных, социокультурных и иных условий, в т.ч.</w:t>
      </w:r>
      <w:r w:rsidRPr="00F47AE8">
        <w:rPr>
          <w:color w:val="FF0000"/>
          <w:sz w:val="28"/>
          <w:szCs w:val="28"/>
        </w:rPr>
        <w:t xml:space="preserve"> </w:t>
      </w:r>
      <w:r w:rsidRPr="00132917">
        <w:rPr>
          <w:sz w:val="28"/>
          <w:szCs w:val="28"/>
        </w:rPr>
        <w:t>региональных</w:t>
      </w:r>
      <w:r w:rsidRPr="00F915AB">
        <w:rPr>
          <w:sz w:val="28"/>
          <w:szCs w:val="28"/>
        </w:rPr>
        <w:t>, в которых осуществляется образовательная деятельность</w:t>
      </w:r>
      <w:r>
        <w:rPr>
          <w:sz w:val="28"/>
          <w:szCs w:val="28"/>
        </w:rPr>
        <w:t>)</w:t>
      </w:r>
      <w:r w:rsidRPr="00B47962">
        <w:rPr>
          <w:sz w:val="28"/>
          <w:szCs w:val="28"/>
        </w:rPr>
        <w:t xml:space="preserve">; </w:t>
      </w:r>
    </w:p>
    <w:p w:rsid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 xml:space="preserve">сложившиеся традиции ДОО; </w:t>
      </w:r>
    </w:p>
    <w:p w:rsid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:rsidR="00F47AE8" w:rsidRPr="00F47AE8" w:rsidRDefault="00F47AE8" w:rsidP="00F47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 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редусматривает взаимодействие с разными субъектами образовательных отношений, осуществляется с учётом принципов ДО, зафиксированных во ФГОС ДО.</w:t>
      </w:r>
    </w:p>
    <w:p w:rsidR="00F47AE8" w:rsidRPr="00F47AE8" w:rsidRDefault="00F47AE8" w:rsidP="00F47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:rsidR="00F85A06" w:rsidRPr="00F85A06" w:rsidRDefault="00F85A06" w:rsidP="00F47AE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47AE8" w:rsidRPr="00941DA2" w:rsidRDefault="00F47AE8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>Цель П</w:t>
      </w:r>
      <w:r w:rsidR="0093693C"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941D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ого детства с учётом возрастных и индивидуальных особенностей на основе духовно-нравственных ценностей российского народа, исторических и наци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нально-культурных традиций.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941DA2" w:rsidRDefault="0093693C" w:rsidP="00941DA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F47AE8" w:rsidRPr="00941DA2">
        <w:rPr>
          <w:b/>
          <w:sz w:val="28"/>
          <w:szCs w:val="28"/>
        </w:rPr>
        <w:t>П</w:t>
      </w:r>
      <w:r w:rsidRPr="00941DA2">
        <w:rPr>
          <w:b/>
          <w:sz w:val="28"/>
          <w:szCs w:val="28"/>
        </w:rPr>
        <w:t>рограммы: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ируемых результатов освоения образовательной программы ДО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риобщение детей (в соответствии с возрастными особенностями) к б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оуважение, историческая память и преемственность поколений, единство 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родов России; создание условий для формирования ценностного отношения к окружающему миру, становления опыта действий и поступков на основе 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ысления ценностей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ости на основе учёта возрастных и индивидуальных особенностей развития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оционального благополучия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ей ребёнка, его инициативности, самостоятельности и ответственности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ие детьми на этапе завершения ДО уровня развития, необх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имого и достаточного для успешного освоения ими образовательных пр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грамм начального общего образования.</w:t>
      </w:r>
    </w:p>
    <w:p w:rsidR="00D561B3" w:rsidRPr="00E73464" w:rsidRDefault="00D561B3" w:rsidP="00941D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1F74" w:rsidRDefault="00941DA2" w:rsidP="00531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41DA2" w:rsidRPr="00531F45" w:rsidRDefault="00941DA2" w:rsidP="00531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го, раннего и дошкольного возрастов), обогащение (амплификация) детского развития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</w:t>
      </w:r>
      <w:r w:rsidRPr="00941DA2">
        <w:rPr>
          <w:rFonts w:ascii="Times New Roman" w:hAnsi="Times New Roman" w:cs="Times New Roman"/>
          <w:sz w:val="28"/>
          <w:szCs w:val="28"/>
        </w:rPr>
        <w:t>и</w:t>
      </w:r>
      <w:r w:rsidRPr="00941DA2">
        <w:rPr>
          <w:rFonts w:ascii="Times New Roman" w:hAnsi="Times New Roman" w:cs="Times New Roman"/>
          <w:sz w:val="28"/>
          <w:szCs w:val="28"/>
        </w:rPr>
        <w:t>телей), совершеннолетних членов семьи, принимающих участие в воспитании детей младенческого, раннего и дошкольного возрастов, а также педагогич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ких работников(далее вместе - взрослые)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</w:t>
      </w:r>
      <w:r w:rsidRPr="00941DA2">
        <w:rPr>
          <w:rFonts w:ascii="Times New Roman" w:hAnsi="Times New Roman" w:cs="Times New Roman"/>
          <w:sz w:val="28"/>
          <w:szCs w:val="28"/>
        </w:rPr>
        <w:t>а</w:t>
      </w:r>
      <w:r w:rsidRPr="00941DA2">
        <w:rPr>
          <w:rFonts w:ascii="Times New Roman" w:hAnsi="Times New Roman" w:cs="Times New Roman"/>
          <w:sz w:val="28"/>
          <w:szCs w:val="28"/>
        </w:rPr>
        <w:t>тельных отношений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</w:t>
      </w:r>
      <w:r w:rsidRPr="00941DA2">
        <w:rPr>
          <w:rFonts w:ascii="Times New Roman" w:hAnsi="Times New Roman" w:cs="Times New Roman"/>
          <w:sz w:val="28"/>
          <w:szCs w:val="28"/>
        </w:rPr>
        <w:t>б</w:t>
      </w:r>
      <w:r w:rsidRPr="00941DA2">
        <w:rPr>
          <w:rFonts w:ascii="Times New Roman" w:hAnsi="Times New Roman" w:cs="Times New Roman"/>
          <w:sz w:val="28"/>
          <w:szCs w:val="28"/>
        </w:rPr>
        <w:t>щества и государства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F85A06" w:rsidRDefault="00F85A06" w:rsidP="00941D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1F45" w:rsidRDefault="00531F45" w:rsidP="00941D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1F45" w:rsidRPr="00D7327E" w:rsidRDefault="00531F45" w:rsidP="00941D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5A06" w:rsidRPr="00BF3EE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сновными подходами к формированию Программы являются:</w:t>
      </w:r>
    </w:p>
    <w:p w:rsidR="00EB7D53" w:rsidRPr="00FE0FCF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="0013291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ти, включающей такие компоненты как самоцелеполагание, самопланиров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е, самоорганизация, самооценка, самоанализ;</w:t>
      </w:r>
    </w:p>
    <w:p w:rsidR="00995A2B" w:rsidRPr="00FE0FCF" w:rsidRDefault="00BF3EEF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</w:t>
      </w:r>
      <w:r w:rsidR="00995A2B" w:rsidRPr="00FE0FCF">
        <w:rPr>
          <w:rFonts w:eastAsia="Times New Roman"/>
          <w:sz w:val="28"/>
          <w:szCs w:val="28"/>
        </w:rPr>
        <w:t>у</w:t>
      </w:r>
      <w:r w:rsidR="00995A2B" w:rsidRPr="00FE0FCF">
        <w:rPr>
          <w:rFonts w:eastAsia="Times New Roman"/>
          <w:sz w:val="28"/>
          <w:szCs w:val="28"/>
        </w:rPr>
        <w:t>чения, воспитания и развития в целостный образовательный процесс в интер</w:t>
      </w:r>
      <w:r w:rsidR="00995A2B" w:rsidRPr="00FE0FCF">
        <w:rPr>
          <w:rFonts w:eastAsia="Times New Roman"/>
          <w:sz w:val="28"/>
          <w:szCs w:val="28"/>
        </w:rPr>
        <w:t>е</w:t>
      </w:r>
      <w:r w:rsidR="00995A2B" w:rsidRPr="00FE0FCF">
        <w:rPr>
          <w:rFonts w:eastAsia="Times New Roman"/>
          <w:sz w:val="28"/>
          <w:szCs w:val="28"/>
        </w:rPr>
        <w:t>сах развития ребенка;</w:t>
      </w:r>
    </w:p>
    <w:p w:rsidR="00EB7D53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гами различных средств, форм и методов по отношению к каждому ребенку;</w:t>
      </w:r>
    </w:p>
    <w:p w:rsidR="00F85A06" w:rsidRPr="00FE0FC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13291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FE0FCF">
        <w:rPr>
          <w:rFonts w:ascii="Times New Roman" w:hAnsi="Times New Roman" w:cs="Times New Roman"/>
          <w:sz w:val="28"/>
          <w:szCs w:val="28"/>
        </w:rPr>
        <w:t>т</w:t>
      </w:r>
      <w:r w:rsidR="00F85A06" w:rsidRPr="00FE0FCF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</w:t>
      </w:r>
      <w:r w:rsidR="00F85A06" w:rsidRPr="00FE0FCF">
        <w:rPr>
          <w:rFonts w:ascii="Times New Roman" w:hAnsi="Times New Roman" w:cs="Times New Roman"/>
          <w:sz w:val="28"/>
          <w:szCs w:val="28"/>
        </w:rPr>
        <w:t>и</w:t>
      </w:r>
      <w:r w:rsidR="00F85A06" w:rsidRPr="00FE0FCF">
        <w:rPr>
          <w:rFonts w:ascii="Times New Roman" w:hAnsi="Times New Roman" w:cs="Times New Roman"/>
          <w:sz w:val="28"/>
          <w:szCs w:val="28"/>
        </w:rPr>
        <w:t>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D7327E" w:rsidRDefault="006B5CC1" w:rsidP="000F1F7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6D2EFB">
        <w:rPr>
          <w:b/>
          <w:sz w:val="28"/>
          <w:szCs w:val="28"/>
        </w:rPr>
        <w:t>Программы характ</w:t>
      </w:r>
      <w:r w:rsidR="006D2EFB">
        <w:rPr>
          <w:b/>
          <w:sz w:val="28"/>
          <w:szCs w:val="28"/>
        </w:rPr>
        <w:t>е</w:t>
      </w:r>
      <w:r w:rsidR="006D2EFB">
        <w:rPr>
          <w:b/>
          <w:sz w:val="28"/>
          <w:szCs w:val="28"/>
        </w:rPr>
        <w:t>ри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раннего и дошкол</w:t>
      </w:r>
      <w:r w:rsidR="0093693C" w:rsidRPr="00D7327E">
        <w:rPr>
          <w:b/>
          <w:sz w:val="28"/>
          <w:szCs w:val="28"/>
        </w:rPr>
        <w:t>ьного возраста</w:t>
      </w:r>
    </w:p>
    <w:p w:rsidR="00EB7D53" w:rsidRPr="00D7327E" w:rsidRDefault="00995A2B" w:rsidP="000F1F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</w:t>
      </w:r>
      <w:r w:rsidR="00EB7D53" w:rsidRPr="00D7327E">
        <w:rPr>
          <w:bCs/>
          <w:sz w:val="28"/>
          <w:szCs w:val="28"/>
        </w:rPr>
        <w:t>рограммы учитывались следующие значимые характ</w:t>
      </w:r>
      <w:r w:rsidR="00EB7D53" w:rsidRPr="00D7327E">
        <w:rPr>
          <w:bCs/>
          <w:sz w:val="28"/>
          <w:szCs w:val="28"/>
        </w:rPr>
        <w:t>е</w:t>
      </w:r>
      <w:r w:rsidR="00EB7D53" w:rsidRPr="00D7327E">
        <w:rPr>
          <w:bCs/>
          <w:sz w:val="28"/>
          <w:szCs w:val="28"/>
        </w:rPr>
        <w:t>ристики:</w:t>
      </w:r>
      <w:r w:rsidR="00132917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географическое месторасположение;</w:t>
      </w:r>
      <w:r w:rsidR="00132917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социокультурная среда;</w:t>
      </w:r>
      <w:r w:rsidR="00132917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конти</w:t>
      </w:r>
      <w:r w:rsidR="00EB7D53" w:rsidRPr="00D7327E">
        <w:rPr>
          <w:bCs/>
          <w:sz w:val="28"/>
          <w:szCs w:val="28"/>
        </w:rPr>
        <w:t>н</w:t>
      </w:r>
      <w:r w:rsidR="00EB7D53" w:rsidRPr="00D7327E">
        <w:rPr>
          <w:bCs/>
          <w:sz w:val="28"/>
          <w:szCs w:val="28"/>
        </w:rPr>
        <w:t>гент воспитанников;</w:t>
      </w:r>
      <w:r w:rsidR="00132917">
        <w:rPr>
          <w:bCs/>
          <w:sz w:val="28"/>
          <w:szCs w:val="28"/>
        </w:rPr>
        <w:t xml:space="preserve"> </w:t>
      </w:r>
      <w:r w:rsidR="00EB7D53" w:rsidRPr="00D7327E">
        <w:rPr>
          <w:sz w:val="28"/>
          <w:szCs w:val="28"/>
        </w:rPr>
        <w:t>характеристики особенностей развития детей раннего и дошкольного возраста.</w:t>
      </w:r>
    </w:p>
    <w:p w:rsidR="00D50473" w:rsidRPr="00D7327E" w:rsidRDefault="00D50473" w:rsidP="000F1F7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D6B67" w:rsidRPr="006D2EFB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Географическое месторасположение</w:t>
      </w:r>
    </w:p>
    <w:p w:rsidR="00FD1214" w:rsidRPr="00FD1214" w:rsidRDefault="00FD1214" w:rsidP="00FD12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56A0">
        <w:rPr>
          <w:rFonts w:ascii="Times New Roman" w:hAnsi="Times New Roman" w:cs="Times New Roman"/>
          <w:sz w:val="28"/>
          <w:szCs w:val="28"/>
        </w:rPr>
        <w:t>МДОУ «Детский сад №151» расположен в городе Ярославле</w:t>
      </w:r>
      <w:r w:rsidR="001856A0" w:rsidRPr="001856A0">
        <w:rPr>
          <w:rFonts w:ascii="Times New Roman" w:eastAsia="Times New Roman" w:hAnsi="Times New Roman" w:cs="Times New Roman"/>
          <w:sz w:val="28"/>
          <w:szCs w:val="28"/>
        </w:rPr>
        <w:t xml:space="preserve"> Заволжского микрорайона,  во дворе жилого массива, вдали от промышленных предприятий и трассы.</w:t>
      </w:r>
      <w:r w:rsidR="001856A0">
        <w:rPr>
          <w:rFonts w:ascii="Times New Roman" w:hAnsi="Times New Roman" w:cs="Times New Roman"/>
          <w:sz w:val="28"/>
          <w:szCs w:val="28"/>
        </w:rPr>
        <w:t xml:space="preserve"> </w:t>
      </w:r>
      <w:r w:rsidR="001856A0" w:rsidRPr="001856A0">
        <w:rPr>
          <w:rFonts w:ascii="Times New Roman" w:eastAsia="Times New Roman" w:hAnsi="Times New Roman" w:cs="Times New Roman"/>
          <w:sz w:val="28"/>
          <w:szCs w:val="28"/>
        </w:rPr>
        <w:t>Здание детского сада типовое, двухэтажное,  имеет все виды благоу</w:t>
      </w:r>
      <w:r w:rsidR="001856A0" w:rsidRPr="001856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56A0" w:rsidRPr="001856A0">
        <w:rPr>
          <w:rFonts w:ascii="Times New Roman" w:eastAsia="Times New Roman" w:hAnsi="Times New Roman" w:cs="Times New Roman"/>
          <w:sz w:val="28"/>
          <w:szCs w:val="28"/>
        </w:rPr>
        <w:t xml:space="preserve">тройства: канализацию, водопровод,  центральное отопление. </w:t>
      </w:r>
      <w:r w:rsidRPr="00FD1214">
        <w:rPr>
          <w:rFonts w:ascii="Times New Roman" w:eastAsia="Times New Roman" w:hAnsi="Times New Roman" w:cs="Times New Roman"/>
          <w:sz w:val="28"/>
          <w:szCs w:val="28"/>
        </w:rPr>
        <w:t>Общая площадь территории ДОУ -</w:t>
      </w:r>
      <w:r>
        <w:rPr>
          <w:rFonts w:ascii="Times New Roman" w:hAnsi="Times New Roman" w:cs="Times New Roman"/>
          <w:sz w:val="28"/>
          <w:szCs w:val="28"/>
        </w:rPr>
        <w:t xml:space="preserve"> 6330 кв м.:</w:t>
      </w:r>
      <w:r w:rsidRPr="00FD1214">
        <w:rPr>
          <w:rFonts w:ascii="Times New Roman" w:eastAsia="Times New Roman" w:hAnsi="Times New Roman" w:cs="Times New Roman"/>
          <w:sz w:val="28"/>
          <w:szCs w:val="28"/>
        </w:rPr>
        <w:t xml:space="preserve"> территория ровная, озеленение составляет - </w:t>
      </w:r>
      <w:smartTag w:uri="urn:schemas-microsoft-com:office:smarttags" w:element="metricconverter">
        <w:smartTagPr>
          <w:attr w:name="ProductID" w:val="4286 кв. м"/>
        </w:smartTagPr>
        <w:r w:rsidRPr="00FD1214">
          <w:rPr>
            <w:rFonts w:ascii="Times New Roman" w:eastAsia="Times New Roman" w:hAnsi="Times New Roman" w:cs="Times New Roman"/>
            <w:sz w:val="28"/>
            <w:szCs w:val="28"/>
          </w:rPr>
          <w:t>4286 кв. м</w:t>
        </w:r>
      </w:smartTag>
      <w:r w:rsidRPr="00FD1214">
        <w:rPr>
          <w:rFonts w:ascii="Times New Roman" w:eastAsia="Times New Roman" w:hAnsi="Times New Roman" w:cs="Times New Roman"/>
          <w:sz w:val="28"/>
          <w:szCs w:val="28"/>
        </w:rPr>
        <w:t xml:space="preserve">  (68% площади участка), для озеленения использованы разные виды д</w:t>
      </w:r>
      <w:r w:rsidRPr="00FD12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1214">
        <w:rPr>
          <w:rFonts w:ascii="Times New Roman" w:eastAsia="Times New Roman" w:hAnsi="Times New Roman" w:cs="Times New Roman"/>
          <w:sz w:val="28"/>
          <w:szCs w:val="28"/>
        </w:rPr>
        <w:t>ревьев (береза, осина, туя, ель, рябина, клён, лиственница) и кустарников (с</w:t>
      </w:r>
      <w:r w:rsidRPr="00FD12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1214">
        <w:rPr>
          <w:rFonts w:ascii="Times New Roman" w:eastAsia="Times New Roman" w:hAnsi="Times New Roman" w:cs="Times New Roman"/>
          <w:sz w:val="28"/>
          <w:szCs w:val="28"/>
        </w:rPr>
        <w:t>рень, пузыреплодник, акация). Ограждение участка – железный забор и полоса зеленых насаждений, калитка с домофоном, ворота с автоматическим прив</w:t>
      </w:r>
      <w:r w:rsidRPr="00FD12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1214">
        <w:rPr>
          <w:rFonts w:ascii="Times New Roman" w:eastAsia="Times New Roman" w:hAnsi="Times New Roman" w:cs="Times New Roman"/>
          <w:sz w:val="28"/>
          <w:szCs w:val="28"/>
        </w:rPr>
        <w:t>дом. На территории детского сада ведётся видеонаблюдение. Территория обр</w:t>
      </w:r>
      <w:r w:rsidRPr="00FD12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1214">
        <w:rPr>
          <w:rFonts w:ascii="Times New Roman" w:eastAsia="Times New Roman" w:hAnsi="Times New Roman" w:cs="Times New Roman"/>
          <w:sz w:val="28"/>
          <w:szCs w:val="28"/>
        </w:rPr>
        <w:t xml:space="preserve">зовательного учреждения благоустроена. Каждая возрастная группа имеет </w:t>
      </w:r>
      <w:r w:rsidRPr="00FD1214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r w:rsidRPr="00FD121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D1214">
        <w:rPr>
          <w:rFonts w:ascii="Times New Roman" w:eastAsia="Times New Roman" w:hAnsi="Times New Roman" w:cs="Times New Roman"/>
          <w:bCs/>
          <w:sz w:val="28"/>
          <w:szCs w:val="28"/>
        </w:rPr>
        <w:t>сток</w:t>
      </w:r>
      <w:r w:rsidRPr="00FD1214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и проведения прогулок, оборудованный прогулочными верандами, песочницами, спортивным оборудованием, цветочными клумбами, зелеными насаждениями.</w:t>
      </w:r>
    </w:p>
    <w:p w:rsidR="001856A0" w:rsidRPr="001856A0" w:rsidRDefault="001856A0" w:rsidP="001856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B67" w:rsidRPr="003F24BE" w:rsidRDefault="00FD6B67" w:rsidP="000F1F76">
      <w:pPr>
        <w:pStyle w:val="a3"/>
        <w:tabs>
          <w:tab w:val="left" w:pos="993"/>
        </w:tabs>
        <w:spacing w:before="0" w:beforeAutospacing="0" w:after="0" w:afterAutospacing="0"/>
        <w:ind w:left="709" w:firstLine="709"/>
        <w:jc w:val="both"/>
        <w:rPr>
          <w:bCs/>
          <w:i/>
          <w:sz w:val="28"/>
          <w:szCs w:val="28"/>
        </w:rPr>
      </w:pPr>
    </w:p>
    <w:p w:rsidR="00FD6B67" w:rsidRPr="006D2EFB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Характеристика социокультурной среды</w:t>
      </w:r>
    </w:p>
    <w:p w:rsidR="001F76C8" w:rsidRDefault="001F76C8" w:rsidP="001F76C8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1F76C8">
        <w:rPr>
          <w:bCs/>
          <w:sz w:val="28"/>
          <w:szCs w:val="28"/>
        </w:rPr>
        <w:t>Социокультурная среда образовательного учреждения рассматривается, как совокупность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целенаправленно созданных разнообразных условий, обесп</w:t>
      </w:r>
      <w:r w:rsidRPr="001F76C8">
        <w:rPr>
          <w:bCs/>
          <w:sz w:val="28"/>
          <w:szCs w:val="28"/>
        </w:rPr>
        <w:t>е</w:t>
      </w:r>
      <w:r w:rsidRPr="001F76C8">
        <w:rPr>
          <w:bCs/>
          <w:sz w:val="28"/>
          <w:szCs w:val="28"/>
        </w:rPr>
        <w:t>чивающих процесс развития и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саморазвития базовой культуры ребенка, педаг</w:t>
      </w:r>
      <w:r w:rsidRPr="001F76C8">
        <w:rPr>
          <w:bCs/>
          <w:sz w:val="28"/>
          <w:szCs w:val="28"/>
        </w:rPr>
        <w:t>о</w:t>
      </w:r>
      <w:r w:rsidRPr="001F76C8">
        <w:rPr>
          <w:bCs/>
          <w:sz w:val="28"/>
          <w:szCs w:val="28"/>
        </w:rPr>
        <w:t>гической культуры педагогов и родителей. Это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пространство социокультурного самоопределения ребенка в соответствии с его индивидуальными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особенност</w:t>
      </w:r>
      <w:r w:rsidRPr="001F76C8">
        <w:rPr>
          <w:bCs/>
          <w:sz w:val="28"/>
          <w:szCs w:val="28"/>
        </w:rPr>
        <w:t>я</w:t>
      </w:r>
      <w:r w:rsidRPr="001F76C8">
        <w:rPr>
          <w:bCs/>
          <w:sz w:val="28"/>
          <w:szCs w:val="28"/>
        </w:rPr>
        <w:t>ми и предпочтениями (субкультура ребенка), с одной стороны. Но с другой стороны, это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и сфера педагогических влияний, т.е. создания педагогических у</w:t>
      </w:r>
      <w:r w:rsidRPr="001F76C8">
        <w:rPr>
          <w:bCs/>
          <w:sz w:val="28"/>
          <w:szCs w:val="28"/>
        </w:rPr>
        <w:t>с</w:t>
      </w:r>
      <w:r w:rsidRPr="001F76C8">
        <w:rPr>
          <w:bCs/>
          <w:sz w:val="28"/>
          <w:szCs w:val="28"/>
        </w:rPr>
        <w:t>ловий для развития и саморазвития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личности ребенка, которая определяется как социокультурная среда образовательного учреждения.</w:t>
      </w:r>
    </w:p>
    <w:p w:rsidR="001F76C8" w:rsidRDefault="001F76C8" w:rsidP="001F76C8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1F76C8">
        <w:rPr>
          <w:bCs/>
          <w:sz w:val="28"/>
          <w:szCs w:val="28"/>
        </w:rPr>
        <w:t>Пространственная организация среды позволяет создать комфортные, о</w:t>
      </w:r>
      <w:r w:rsidRPr="001F76C8">
        <w:rPr>
          <w:bCs/>
          <w:sz w:val="28"/>
          <w:szCs w:val="28"/>
        </w:rPr>
        <w:t>т</w:t>
      </w:r>
      <w:r w:rsidRPr="001F76C8">
        <w:rPr>
          <w:bCs/>
          <w:sz w:val="28"/>
          <w:szCs w:val="28"/>
        </w:rPr>
        <w:t>носительно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стабильные условия для реализации воспитательно-образовательного процесса. А ее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содержание, ориентированное на системат</w:t>
      </w:r>
      <w:r w:rsidRPr="001F76C8">
        <w:rPr>
          <w:bCs/>
          <w:sz w:val="28"/>
          <w:szCs w:val="28"/>
        </w:rPr>
        <w:t>и</w:t>
      </w:r>
      <w:r w:rsidRPr="001F76C8">
        <w:rPr>
          <w:bCs/>
          <w:sz w:val="28"/>
          <w:szCs w:val="28"/>
        </w:rPr>
        <w:t>ческое дополнение, обновление, вариативность,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способствует активизации ра</w:t>
      </w:r>
      <w:r w:rsidRPr="001F76C8">
        <w:rPr>
          <w:bCs/>
          <w:sz w:val="28"/>
          <w:szCs w:val="28"/>
        </w:rPr>
        <w:t>з</w:t>
      </w:r>
      <w:r w:rsidRPr="001F76C8">
        <w:rPr>
          <w:bCs/>
          <w:sz w:val="28"/>
          <w:szCs w:val="28"/>
        </w:rPr>
        <w:t>ных видов деятельности дошкольника, стимулирует их развитие.</w:t>
      </w:r>
    </w:p>
    <w:p w:rsidR="00545003" w:rsidRDefault="001F76C8" w:rsidP="000A1E05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1F76C8">
        <w:rPr>
          <w:bCs/>
          <w:sz w:val="28"/>
          <w:szCs w:val="28"/>
        </w:rPr>
        <w:t xml:space="preserve">Местом для самообразования детей является </w:t>
      </w:r>
      <w:r w:rsidRPr="000A1E05">
        <w:rPr>
          <w:b/>
          <w:bCs/>
          <w:sz w:val="28"/>
          <w:szCs w:val="28"/>
        </w:rPr>
        <w:t>центр «Познаём мир»</w:t>
      </w:r>
      <w:r w:rsidRPr="001F76C8">
        <w:rPr>
          <w:bCs/>
          <w:sz w:val="28"/>
          <w:szCs w:val="28"/>
        </w:rPr>
        <w:t>. Для этого имеется природный материал, материалы по разделам: песок и вода,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звук, магниты, бумага, стекло, резина и т.д.</w:t>
      </w: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="00545003">
        <w:rPr>
          <w:bCs/>
          <w:sz w:val="28"/>
          <w:szCs w:val="28"/>
        </w:rPr>
        <w:t xml:space="preserve">  </w:t>
      </w:r>
    </w:p>
    <w:p w:rsidR="00545003" w:rsidRDefault="001F76C8" w:rsidP="00545003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1F76C8">
        <w:rPr>
          <w:bCs/>
          <w:sz w:val="28"/>
          <w:szCs w:val="28"/>
        </w:rPr>
        <w:t xml:space="preserve">Интересный элемент развивающей предметной среды – </w:t>
      </w:r>
      <w:r w:rsidRPr="000A1E05">
        <w:rPr>
          <w:b/>
          <w:bCs/>
          <w:sz w:val="28"/>
          <w:szCs w:val="28"/>
        </w:rPr>
        <w:t>детская лабор</w:t>
      </w:r>
      <w:r w:rsidRPr="000A1E05">
        <w:rPr>
          <w:b/>
          <w:bCs/>
          <w:sz w:val="28"/>
          <w:szCs w:val="28"/>
        </w:rPr>
        <w:t>а</w:t>
      </w:r>
      <w:r w:rsidRPr="000A1E05">
        <w:rPr>
          <w:b/>
          <w:bCs/>
          <w:sz w:val="28"/>
          <w:szCs w:val="28"/>
        </w:rPr>
        <w:t>тория «Хочу всё знать»</w:t>
      </w:r>
      <w:r w:rsidRPr="001F76C8">
        <w:rPr>
          <w:bCs/>
          <w:sz w:val="28"/>
          <w:szCs w:val="28"/>
        </w:rPr>
        <w:t>. Она создана для развития у детей познавательного интереса, интереса к исследовательской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деятельности и способствует формир</w:t>
      </w:r>
      <w:r w:rsidRPr="001F76C8">
        <w:rPr>
          <w:bCs/>
          <w:sz w:val="28"/>
          <w:szCs w:val="28"/>
        </w:rPr>
        <w:t>о</w:t>
      </w:r>
      <w:r w:rsidRPr="001F76C8">
        <w:rPr>
          <w:bCs/>
          <w:sz w:val="28"/>
          <w:szCs w:val="28"/>
        </w:rPr>
        <w:t>ванию научного мировоззрения. В то же время лаборатория -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это база для сп</w:t>
      </w:r>
      <w:r w:rsidRPr="001F76C8">
        <w:rPr>
          <w:bCs/>
          <w:sz w:val="28"/>
          <w:szCs w:val="28"/>
        </w:rPr>
        <w:t>е</w:t>
      </w:r>
      <w:r w:rsidRPr="001F76C8">
        <w:rPr>
          <w:bCs/>
          <w:sz w:val="28"/>
          <w:szCs w:val="28"/>
        </w:rPr>
        <w:t>цифической игровой деятельности ребенка (работа в лаборатории предполагает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прев</w:t>
      </w:r>
      <w:r>
        <w:rPr>
          <w:bCs/>
          <w:sz w:val="28"/>
          <w:szCs w:val="28"/>
        </w:rPr>
        <w:t>ращение детей в «ученых»</w:t>
      </w:r>
      <w:r w:rsidRPr="001F76C8">
        <w:rPr>
          <w:bCs/>
          <w:sz w:val="28"/>
          <w:szCs w:val="28"/>
        </w:rPr>
        <w:t>, которые проводят опыты, эксперименты, н</w:t>
      </w:r>
      <w:r w:rsidRPr="001F76C8">
        <w:rPr>
          <w:bCs/>
          <w:sz w:val="28"/>
          <w:szCs w:val="28"/>
        </w:rPr>
        <w:t>а</w:t>
      </w:r>
      <w:r w:rsidRPr="001F76C8">
        <w:rPr>
          <w:bCs/>
          <w:sz w:val="28"/>
          <w:szCs w:val="28"/>
        </w:rPr>
        <w:t xml:space="preserve">блюдения). 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Детское экспериментирование – важное средство умственного во</w:t>
      </w:r>
      <w:r w:rsidRPr="001F76C8">
        <w:rPr>
          <w:bCs/>
          <w:sz w:val="28"/>
          <w:szCs w:val="28"/>
        </w:rPr>
        <w:t>с</w:t>
      </w:r>
      <w:r w:rsidRPr="001F76C8">
        <w:rPr>
          <w:bCs/>
          <w:sz w:val="28"/>
          <w:szCs w:val="28"/>
        </w:rPr>
        <w:t>питания дошкольников. Чем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активнее ребенок экспериментирует, наблюдает, слушает, анализирует, трогает, то есть включается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в практическую деятел</w:t>
      </w:r>
      <w:r w:rsidRPr="001F76C8">
        <w:rPr>
          <w:bCs/>
          <w:sz w:val="28"/>
          <w:szCs w:val="28"/>
        </w:rPr>
        <w:t>ь</w:t>
      </w:r>
      <w:r w:rsidRPr="001F76C8">
        <w:rPr>
          <w:bCs/>
          <w:sz w:val="28"/>
          <w:szCs w:val="28"/>
        </w:rPr>
        <w:t>ность познания, тем быстрее развиваются его умственные способности и</w:t>
      </w:r>
      <w:r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п</w:t>
      </w:r>
      <w:r w:rsidRPr="001F76C8">
        <w:rPr>
          <w:bCs/>
          <w:sz w:val="28"/>
          <w:szCs w:val="28"/>
        </w:rPr>
        <w:t>о</w:t>
      </w:r>
      <w:r w:rsidRPr="001F76C8">
        <w:rPr>
          <w:bCs/>
          <w:sz w:val="28"/>
          <w:szCs w:val="28"/>
        </w:rPr>
        <w:t>вышается познавательная активности.</w:t>
      </w:r>
      <w:r w:rsidR="00545003">
        <w:rPr>
          <w:bCs/>
          <w:sz w:val="28"/>
          <w:szCs w:val="28"/>
        </w:rPr>
        <w:t xml:space="preserve">                                                                                   </w:t>
      </w:r>
    </w:p>
    <w:p w:rsidR="001F76C8" w:rsidRDefault="001F76C8" w:rsidP="00545003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1F76C8">
        <w:rPr>
          <w:bCs/>
          <w:sz w:val="28"/>
          <w:szCs w:val="28"/>
        </w:rPr>
        <w:t xml:space="preserve">В </w:t>
      </w:r>
      <w:r w:rsidRPr="000A1E05">
        <w:rPr>
          <w:b/>
          <w:bCs/>
          <w:sz w:val="28"/>
          <w:szCs w:val="28"/>
        </w:rPr>
        <w:t>центре «Математики»,</w:t>
      </w:r>
      <w:r w:rsidRPr="001F76C8">
        <w:rPr>
          <w:bCs/>
          <w:sz w:val="28"/>
          <w:szCs w:val="28"/>
        </w:rPr>
        <w:t xml:space="preserve"> как самостоятельном виде деятельности, у д</w:t>
      </w:r>
      <w:r w:rsidRPr="001F76C8">
        <w:rPr>
          <w:bCs/>
          <w:sz w:val="28"/>
          <w:szCs w:val="28"/>
        </w:rPr>
        <w:t>е</w:t>
      </w:r>
      <w:r w:rsidRPr="001F76C8">
        <w:rPr>
          <w:bCs/>
          <w:sz w:val="28"/>
          <w:szCs w:val="28"/>
        </w:rPr>
        <w:t>тей закрепляются не только</w:t>
      </w:r>
      <w:r w:rsidR="00545003"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навыки счета, ориентировка в пространстве и на плоскости, навыки логического мышления через</w:t>
      </w:r>
      <w:r w:rsidR="00545003"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увлекательные игры. Центр решает следующие задачи: воспитание у детей потребности занимать</w:t>
      </w:r>
      <w:r w:rsidR="00545003"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свое св</w:t>
      </w:r>
      <w:r w:rsidRPr="001F76C8">
        <w:rPr>
          <w:bCs/>
          <w:sz w:val="28"/>
          <w:szCs w:val="28"/>
        </w:rPr>
        <w:t>о</w:t>
      </w:r>
      <w:r w:rsidRPr="001F76C8">
        <w:rPr>
          <w:bCs/>
          <w:sz w:val="28"/>
          <w:szCs w:val="28"/>
        </w:rPr>
        <w:t>бодное время не только интересными, но и требующими умственного напряж</w:t>
      </w:r>
      <w:r w:rsidRPr="001F76C8">
        <w:rPr>
          <w:bCs/>
          <w:sz w:val="28"/>
          <w:szCs w:val="28"/>
        </w:rPr>
        <w:t>е</w:t>
      </w:r>
      <w:r w:rsidRPr="001F76C8">
        <w:rPr>
          <w:bCs/>
          <w:sz w:val="28"/>
          <w:szCs w:val="28"/>
        </w:rPr>
        <w:t>ния,</w:t>
      </w:r>
      <w:r w:rsidR="00545003">
        <w:rPr>
          <w:bCs/>
          <w:sz w:val="28"/>
          <w:szCs w:val="28"/>
        </w:rPr>
        <w:t xml:space="preserve"> </w:t>
      </w:r>
      <w:r w:rsidRPr="001F76C8">
        <w:rPr>
          <w:bCs/>
          <w:sz w:val="28"/>
          <w:szCs w:val="28"/>
        </w:rPr>
        <w:t>интеллектуального усилия играми.</w:t>
      </w:r>
    </w:p>
    <w:p w:rsidR="00545003" w:rsidRDefault="00545003" w:rsidP="00545003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545003">
        <w:rPr>
          <w:bCs/>
          <w:sz w:val="28"/>
          <w:szCs w:val="28"/>
        </w:rPr>
        <w:t>В центре «Речевого творчества» имеются пособия и дидактические игры, которые позволяют не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только совершенствовать навыки языкового анализа грамматического строя речи: «Определи место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звука», «Подбери слово», «Сл</w:t>
      </w:r>
      <w:r w:rsidRPr="00545003">
        <w:rPr>
          <w:bCs/>
          <w:sz w:val="28"/>
          <w:szCs w:val="28"/>
        </w:rPr>
        <w:t>о</w:t>
      </w:r>
      <w:r w:rsidRPr="00545003">
        <w:rPr>
          <w:bCs/>
          <w:sz w:val="28"/>
          <w:szCs w:val="28"/>
        </w:rPr>
        <w:t>говое лото, домино», «Логический поезд», но и воспитание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 xml:space="preserve">звуковой культуры </w:t>
      </w:r>
      <w:r w:rsidRPr="00545003">
        <w:rPr>
          <w:bCs/>
          <w:sz w:val="28"/>
          <w:szCs w:val="28"/>
        </w:rPr>
        <w:lastRenderedPageBreak/>
        <w:t>речи. Речевые центры способствуют содержательному общению детей с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взро</w:t>
      </w:r>
      <w:r w:rsidRPr="00545003">
        <w:rPr>
          <w:bCs/>
          <w:sz w:val="28"/>
          <w:szCs w:val="28"/>
        </w:rPr>
        <w:t>с</w:t>
      </w:r>
      <w:r w:rsidRPr="00545003">
        <w:rPr>
          <w:bCs/>
          <w:sz w:val="28"/>
          <w:szCs w:val="28"/>
        </w:rPr>
        <w:t>лыми и сверстниками. С их помощью педагоги создают условия для воспитания эмпатии: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чувства сопереживания, желания поддержать</w:t>
      </w:r>
      <w:r>
        <w:rPr>
          <w:bCs/>
          <w:sz w:val="28"/>
          <w:szCs w:val="28"/>
        </w:rPr>
        <w:t>.</w:t>
      </w:r>
    </w:p>
    <w:p w:rsidR="00545003" w:rsidRDefault="00545003" w:rsidP="00545003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545003">
        <w:rPr>
          <w:bCs/>
          <w:sz w:val="28"/>
          <w:szCs w:val="28"/>
        </w:rPr>
        <w:t xml:space="preserve">Книга – источник знаний, поэтому в </w:t>
      </w:r>
      <w:r w:rsidRPr="000A1E05">
        <w:rPr>
          <w:b/>
          <w:bCs/>
          <w:sz w:val="28"/>
          <w:szCs w:val="28"/>
        </w:rPr>
        <w:t>центре «Книги»</w:t>
      </w:r>
      <w:r w:rsidRPr="00545003">
        <w:rPr>
          <w:bCs/>
          <w:sz w:val="28"/>
          <w:szCs w:val="28"/>
        </w:rPr>
        <w:t xml:space="preserve"> создали условия для освоения детьми родного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языка, приобщения к общечеловеческим ценн</w:t>
      </w:r>
      <w:r w:rsidRPr="00545003">
        <w:rPr>
          <w:bCs/>
          <w:sz w:val="28"/>
          <w:szCs w:val="28"/>
        </w:rPr>
        <w:t>о</w:t>
      </w:r>
      <w:r w:rsidRPr="00545003">
        <w:rPr>
          <w:bCs/>
          <w:sz w:val="28"/>
          <w:szCs w:val="28"/>
        </w:rPr>
        <w:t>стям, воспитание интереса к книге, стремления к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общению; воспитание духо</w:t>
      </w:r>
      <w:r w:rsidRPr="00545003">
        <w:rPr>
          <w:bCs/>
          <w:sz w:val="28"/>
          <w:szCs w:val="28"/>
        </w:rPr>
        <w:t>в</w:t>
      </w:r>
      <w:r w:rsidRPr="00545003">
        <w:rPr>
          <w:bCs/>
          <w:sz w:val="28"/>
          <w:szCs w:val="28"/>
        </w:rPr>
        <w:t>ной культуры через книгу, приобщение к общечеловеческим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ценностям</w:t>
      </w:r>
      <w:r>
        <w:rPr>
          <w:bCs/>
          <w:sz w:val="28"/>
          <w:szCs w:val="28"/>
        </w:rPr>
        <w:t>.</w:t>
      </w:r>
    </w:p>
    <w:p w:rsidR="00545003" w:rsidRDefault="00545003" w:rsidP="000A1E05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545003">
        <w:rPr>
          <w:bCs/>
          <w:sz w:val="28"/>
          <w:szCs w:val="28"/>
        </w:rPr>
        <w:t xml:space="preserve">В игровой зоне располагается </w:t>
      </w:r>
      <w:r w:rsidRPr="000A1E05">
        <w:rPr>
          <w:b/>
          <w:bCs/>
          <w:sz w:val="28"/>
          <w:szCs w:val="28"/>
        </w:rPr>
        <w:t>уголок ряжения и театр</w:t>
      </w:r>
      <w:r w:rsidRPr="00545003">
        <w:rPr>
          <w:bCs/>
          <w:sz w:val="28"/>
          <w:szCs w:val="28"/>
        </w:rPr>
        <w:t>, способствующий стимулировать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творческие замыслы, индивидуальные творческие проявления.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Театрализованная игра помогает реа</w:t>
      </w:r>
      <w:r w:rsidR="000A1E05">
        <w:rPr>
          <w:bCs/>
          <w:sz w:val="28"/>
          <w:szCs w:val="28"/>
        </w:rPr>
        <w:t xml:space="preserve">лизовать потребности ребёнка </w:t>
      </w:r>
      <w:r w:rsidRPr="00545003">
        <w:rPr>
          <w:bCs/>
          <w:sz w:val="28"/>
          <w:szCs w:val="28"/>
        </w:rPr>
        <w:t>дошкольн</w:t>
      </w:r>
      <w:r w:rsidRPr="00545003">
        <w:rPr>
          <w:bCs/>
          <w:sz w:val="28"/>
          <w:szCs w:val="28"/>
        </w:rPr>
        <w:t>и</w:t>
      </w:r>
      <w:r w:rsidRPr="00545003">
        <w:rPr>
          <w:bCs/>
          <w:sz w:val="28"/>
          <w:szCs w:val="28"/>
        </w:rPr>
        <w:t>ка в положительных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эмоциях, любви, признании, новых впечатлениях, знаниях, умении чувствовать себя уверенно,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общении со взрослыми и сверстниками, взаимопонимании и сопереживании, соответствии</w:t>
      </w:r>
      <w:r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положительному нравстве</w:t>
      </w:r>
      <w:r w:rsidRPr="00545003">
        <w:rPr>
          <w:bCs/>
          <w:sz w:val="28"/>
          <w:szCs w:val="28"/>
        </w:rPr>
        <w:t>н</w:t>
      </w:r>
      <w:r w:rsidRPr="00545003">
        <w:rPr>
          <w:bCs/>
          <w:sz w:val="28"/>
          <w:szCs w:val="28"/>
        </w:rPr>
        <w:t>ному герою. Театрализованная игра позволяет ребёнку самовыражаться,</w:t>
      </w:r>
      <w:r w:rsidR="000A1E05"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осва</w:t>
      </w:r>
      <w:r w:rsidRPr="00545003">
        <w:rPr>
          <w:bCs/>
          <w:sz w:val="28"/>
          <w:szCs w:val="28"/>
        </w:rPr>
        <w:t>и</w:t>
      </w:r>
      <w:r w:rsidRPr="00545003">
        <w:rPr>
          <w:bCs/>
          <w:sz w:val="28"/>
          <w:szCs w:val="28"/>
        </w:rPr>
        <w:t>вать важные социальные навыки, способствует формированию у него норм п</w:t>
      </w:r>
      <w:r w:rsidRPr="00545003">
        <w:rPr>
          <w:bCs/>
          <w:sz w:val="28"/>
          <w:szCs w:val="28"/>
        </w:rPr>
        <w:t>о</w:t>
      </w:r>
      <w:r w:rsidRPr="00545003">
        <w:rPr>
          <w:bCs/>
          <w:sz w:val="28"/>
          <w:szCs w:val="28"/>
        </w:rPr>
        <w:t>ведения, что</w:t>
      </w:r>
      <w:r w:rsidR="000A1E05"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ведёт к правильному осознанию им своего положения в обществе в дальнейшем.</w:t>
      </w:r>
      <w:r w:rsidR="000A1E05"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Театрализованная деятельность воспитывает активный, дейс</w:t>
      </w:r>
      <w:r w:rsidRPr="00545003">
        <w:rPr>
          <w:bCs/>
          <w:sz w:val="28"/>
          <w:szCs w:val="28"/>
        </w:rPr>
        <w:t>т</w:t>
      </w:r>
      <w:r w:rsidRPr="00545003">
        <w:rPr>
          <w:bCs/>
          <w:sz w:val="28"/>
          <w:szCs w:val="28"/>
        </w:rPr>
        <w:t>венный интерес к жизни детского</w:t>
      </w:r>
      <w:r w:rsidR="000A1E05"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сада, своего города, формирует у детей м</w:t>
      </w:r>
      <w:r w:rsidRPr="00545003">
        <w:rPr>
          <w:bCs/>
          <w:sz w:val="28"/>
          <w:szCs w:val="28"/>
        </w:rPr>
        <w:t>о</w:t>
      </w:r>
      <w:r w:rsidRPr="00545003">
        <w:rPr>
          <w:bCs/>
          <w:sz w:val="28"/>
          <w:szCs w:val="28"/>
        </w:rPr>
        <w:t>ральные ценности: отзывчивость, взаимопомощь, умение</w:t>
      </w:r>
      <w:r w:rsidR="000A1E05">
        <w:rPr>
          <w:bCs/>
          <w:sz w:val="28"/>
          <w:szCs w:val="28"/>
        </w:rPr>
        <w:t xml:space="preserve"> </w:t>
      </w:r>
      <w:r w:rsidRPr="00545003">
        <w:rPr>
          <w:bCs/>
          <w:sz w:val="28"/>
          <w:szCs w:val="28"/>
        </w:rPr>
        <w:t>дружить, храбрость, потребность делать что-то для других</w:t>
      </w:r>
      <w:r w:rsidR="000A1E05">
        <w:rPr>
          <w:bCs/>
          <w:sz w:val="28"/>
          <w:szCs w:val="28"/>
        </w:rPr>
        <w:t>.</w:t>
      </w:r>
    </w:p>
    <w:p w:rsidR="000A1E05" w:rsidRDefault="000A1E05" w:rsidP="000A1E05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0A1E05">
        <w:rPr>
          <w:b/>
          <w:bCs/>
          <w:sz w:val="28"/>
          <w:szCs w:val="28"/>
        </w:rPr>
        <w:t>Центр патриотического воспитания</w:t>
      </w:r>
      <w:r w:rsidRPr="000A1E05">
        <w:rPr>
          <w:bCs/>
          <w:sz w:val="28"/>
          <w:szCs w:val="28"/>
        </w:rPr>
        <w:t xml:space="preserve"> позволяют привлечь внимание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д</w:t>
      </w:r>
      <w:r w:rsidRPr="000A1E05">
        <w:rPr>
          <w:bCs/>
          <w:sz w:val="28"/>
          <w:szCs w:val="28"/>
        </w:rPr>
        <w:t>е</w:t>
      </w:r>
      <w:r w:rsidRPr="000A1E05">
        <w:rPr>
          <w:bCs/>
          <w:sz w:val="28"/>
          <w:szCs w:val="28"/>
        </w:rPr>
        <w:t>тей к изучению своей страны, дают возможность подобрать материал, основ</w:t>
      </w:r>
      <w:r w:rsidRPr="000A1E05">
        <w:rPr>
          <w:bCs/>
          <w:sz w:val="28"/>
          <w:szCs w:val="28"/>
        </w:rPr>
        <w:t>ы</w:t>
      </w:r>
      <w:r w:rsidRPr="000A1E05">
        <w:rPr>
          <w:bCs/>
          <w:sz w:val="28"/>
          <w:szCs w:val="28"/>
        </w:rPr>
        <w:t>ваясь на интересах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детей, наладить совместную работу педагогов с детьми и их родителями. Материалы, размещенные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в уголке, освещают основные направл</w:t>
      </w:r>
      <w:r w:rsidRPr="000A1E05">
        <w:rPr>
          <w:bCs/>
          <w:sz w:val="28"/>
          <w:szCs w:val="28"/>
        </w:rPr>
        <w:t>е</w:t>
      </w:r>
      <w:r w:rsidRPr="000A1E05">
        <w:rPr>
          <w:bCs/>
          <w:sz w:val="28"/>
          <w:szCs w:val="28"/>
        </w:rPr>
        <w:t>ния по патриотическому воспитанию и включают в себя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направления: «Моя семья», «Мой родной край», «Народные обряды и промыслы», «Кто такие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з</w:t>
      </w:r>
      <w:r w:rsidRPr="000A1E05">
        <w:rPr>
          <w:bCs/>
          <w:sz w:val="28"/>
          <w:szCs w:val="28"/>
        </w:rPr>
        <w:t>а</w:t>
      </w:r>
      <w:r w:rsidRPr="000A1E05">
        <w:rPr>
          <w:bCs/>
          <w:sz w:val="28"/>
          <w:szCs w:val="28"/>
        </w:rPr>
        <w:t>щитники Отечества?» и т.д.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Патриотическое воспитание — это воспитание любви к Родине, преданность ей, ответственность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и гордость за нее, желание трудиться на ее благо, начинает формироваться уже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в дошкольном возрасте. Без уважения к истории и культуре своего Отечества, к его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государственной символике невозможно воспитать чувство собственного достоинства, увере</w:t>
      </w:r>
      <w:r w:rsidRPr="000A1E05">
        <w:rPr>
          <w:bCs/>
          <w:sz w:val="28"/>
          <w:szCs w:val="28"/>
        </w:rPr>
        <w:t>н</w:t>
      </w:r>
      <w:r w:rsidRPr="000A1E05">
        <w:rPr>
          <w:bCs/>
          <w:sz w:val="28"/>
          <w:szCs w:val="28"/>
        </w:rPr>
        <w:t>ность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в себе, а, следовательно, полноценную личность.</w:t>
      </w:r>
    </w:p>
    <w:p w:rsidR="000A1E05" w:rsidRDefault="000A1E05" w:rsidP="000A1E05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0A1E05">
        <w:rPr>
          <w:bCs/>
          <w:sz w:val="28"/>
          <w:szCs w:val="28"/>
        </w:rPr>
        <w:t xml:space="preserve">Одним из самых любимых видов деятельности у детей – </w:t>
      </w:r>
      <w:r w:rsidRPr="000A1E05">
        <w:rPr>
          <w:b/>
          <w:bCs/>
          <w:sz w:val="28"/>
          <w:szCs w:val="28"/>
        </w:rPr>
        <w:t>центр творч</w:t>
      </w:r>
      <w:r w:rsidRPr="000A1E05">
        <w:rPr>
          <w:b/>
          <w:bCs/>
          <w:sz w:val="28"/>
          <w:szCs w:val="28"/>
        </w:rPr>
        <w:t>е</w:t>
      </w:r>
      <w:r w:rsidRPr="000A1E05">
        <w:rPr>
          <w:b/>
          <w:bCs/>
          <w:sz w:val="28"/>
          <w:szCs w:val="28"/>
        </w:rPr>
        <w:t xml:space="preserve">ства. </w:t>
      </w:r>
      <w:r w:rsidRPr="000A1E05">
        <w:rPr>
          <w:bCs/>
          <w:sz w:val="28"/>
          <w:szCs w:val="28"/>
        </w:rPr>
        <w:t>Здесь дети осваивают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новые способы в работе с разными материалами.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Эстетическое воспитание дошкольников происходит посредством развития у них чувства красоты,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формы, цвета, яркости и насыщенности красок. Движ</w:t>
      </w:r>
      <w:r w:rsidRPr="000A1E05">
        <w:rPr>
          <w:bCs/>
          <w:sz w:val="28"/>
          <w:szCs w:val="28"/>
        </w:rPr>
        <w:t>у</w:t>
      </w:r>
      <w:r w:rsidRPr="000A1E05">
        <w:rPr>
          <w:bCs/>
          <w:sz w:val="28"/>
          <w:szCs w:val="28"/>
        </w:rPr>
        <w:t>щей силой такого многостороннего развития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является детский интерес. Восп</w:t>
      </w:r>
      <w:r w:rsidRPr="000A1E05">
        <w:rPr>
          <w:bCs/>
          <w:sz w:val="28"/>
          <w:szCs w:val="28"/>
        </w:rPr>
        <w:t>и</w:t>
      </w:r>
      <w:r w:rsidRPr="000A1E05">
        <w:rPr>
          <w:bCs/>
          <w:sz w:val="28"/>
          <w:szCs w:val="28"/>
        </w:rPr>
        <w:t>тание эстетического, эмоционально окрашенного восприятия.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Воспитываем желание взаимодействовать со сверстниками при создании коллективных р</w:t>
      </w:r>
      <w:r w:rsidRPr="000A1E05">
        <w:rPr>
          <w:bCs/>
          <w:sz w:val="28"/>
          <w:szCs w:val="28"/>
        </w:rPr>
        <w:t>а</w:t>
      </w:r>
      <w:r w:rsidRPr="000A1E05">
        <w:rPr>
          <w:bCs/>
          <w:sz w:val="28"/>
          <w:szCs w:val="28"/>
        </w:rPr>
        <w:t>бот.</w:t>
      </w:r>
    </w:p>
    <w:p w:rsidR="000A1E05" w:rsidRDefault="000A1E05" w:rsidP="000A1E05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0A1E05">
        <w:rPr>
          <w:bCs/>
          <w:sz w:val="28"/>
          <w:szCs w:val="28"/>
        </w:rPr>
        <w:lastRenderedPageBreak/>
        <w:t xml:space="preserve">Интересный и увлекательный центр, полюбившейся детям, </w:t>
      </w:r>
      <w:r w:rsidRPr="000A1E05">
        <w:rPr>
          <w:b/>
          <w:bCs/>
          <w:sz w:val="28"/>
          <w:szCs w:val="28"/>
        </w:rPr>
        <w:t>центр муз</w:t>
      </w:r>
      <w:r w:rsidRPr="000A1E05">
        <w:rPr>
          <w:b/>
          <w:bCs/>
          <w:sz w:val="28"/>
          <w:szCs w:val="28"/>
        </w:rPr>
        <w:t>ы</w:t>
      </w:r>
      <w:r w:rsidRPr="000A1E05">
        <w:rPr>
          <w:b/>
          <w:bCs/>
          <w:sz w:val="28"/>
          <w:szCs w:val="28"/>
        </w:rPr>
        <w:t>ки</w:t>
      </w:r>
      <w:r w:rsidRPr="000A1E05">
        <w:rPr>
          <w:bCs/>
          <w:sz w:val="28"/>
          <w:szCs w:val="28"/>
        </w:rPr>
        <w:t>. Здесь ребята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совершенствуют навыки музыкально-сенсорных способностей детей и творческих проявлений в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музыкальной деятельности, развивает увере</w:t>
      </w:r>
      <w:r w:rsidRPr="000A1E05">
        <w:rPr>
          <w:bCs/>
          <w:sz w:val="28"/>
          <w:szCs w:val="28"/>
        </w:rPr>
        <w:t>н</w:t>
      </w:r>
      <w:r w:rsidRPr="000A1E05">
        <w:rPr>
          <w:bCs/>
          <w:sz w:val="28"/>
          <w:szCs w:val="28"/>
        </w:rPr>
        <w:t>ность.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Музыкальное воспитание – основа художественно-эстетического разв</w:t>
      </w:r>
      <w:r w:rsidRPr="000A1E05">
        <w:rPr>
          <w:bCs/>
          <w:sz w:val="28"/>
          <w:szCs w:val="28"/>
        </w:rPr>
        <w:t>и</w:t>
      </w:r>
      <w:r w:rsidRPr="000A1E05">
        <w:rPr>
          <w:bCs/>
          <w:sz w:val="28"/>
          <w:szCs w:val="28"/>
        </w:rPr>
        <w:t>тия личности. Это важная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составляющая в полноценном всестороннем развитии ребенка – гармоничного, счастливого и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любящего весь мир</w:t>
      </w:r>
      <w:r>
        <w:rPr>
          <w:bCs/>
          <w:sz w:val="28"/>
          <w:szCs w:val="28"/>
        </w:rPr>
        <w:t>.</w:t>
      </w:r>
    </w:p>
    <w:p w:rsidR="000A1E05" w:rsidRDefault="000A1E05" w:rsidP="00D2062E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0A1E05">
        <w:rPr>
          <w:bCs/>
          <w:sz w:val="28"/>
          <w:szCs w:val="28"/>
        </w:rPr>
        <w:t>Детям дошкольного возраста необходима потребность в ежедневной а</w:t>
      </w:r>
      <w:r w:rsidRPr="000A1E05">
        <w:rPr>
          <w:bCs/>
          <w:sz w:val="28"/>
          <w:szCs w:val="28"/>
        </w:rPr>
        <w:t>к</w:t>
      </w:r>
      <w:r w:rsidRPr="000A1E05">
        <w:rPr>
          <w:bCs/>
          <w:sz w:val="28"/>
          <w:szCs w:val="28"/>
        </w:rPr>
        <w:t>тивной двигательной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 xml:space="preserve">деятельности, поэтому особое внимание уделили </w:t>
      </w:r>
      <w:r w:rsidRPr="000A1E05">
        <w:rPr>
          <w:b/>
          <w:bCs/>
          <w:sz w:val="28"/>
          <w:szCs w:val="28"/>
        </w:rPr>
        <w:t>центру физического развития</w:t>
      </w:r>
      <w:r>
        <w:rPr>
          <w:b/>
          <w:bCs/>
          <w:sz w:val="28"/>
          <w:szCs w:val="28"/>
        </w:rPr>
        <w:t>,</w:t>
      </w:r>
      <w:r w:rsidRPr="000A1E05">
        <w:rPr>
          <w:bCs/>
          <w:sz w:val="28"/>
          <w:szCs w:val="28"/>
        </w:rPr>
        <w:t xml:space="preserve"> где имеются мячи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разного размера, обручи, скакалки, кегли, кольцеброс для развития выносливости, ловкости,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точности, выдержки, настойчивости и организованности, спортивные модели и схемы, детская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лит</w:t>
      </w:r>
      <w:r w:rsidRPr="000A1E05">
        <w:rPr>
          <w:bCs/>
          <w:sz w:val="28"/>
          <w:szCs w:val="28"/>
        </w:rPr>
        <w:t>е</w:t>
      </w:r>
      <w:r w:rsidRPr="000A1E05">
        <w:rPr>
          <w:bCs/>
          <w:sz w:val="28"/>
          <w:szCs w:val="28"/>
        </w:rPr>
        <w:t>ратура, картотеки. Такие разнообразные пособия воспитывают у детей интерес к движениям,</w:t>
      </w:r>
      <w:r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>предупреждают развитие у них двигательных стереотипов, дают возможность наиболее полно</w:t>
      </w:r>
      <w:r w:rsidR="00D2062E">
        <w:rPr>
          <w:bCs/>
          <w:sz w:val="28"/>
          <w:szCs w:val="28"/>
        </w:rPr>
        <w:t xml:space="preserve"> </w:t>
      </w:r>
      <w:r w:rsidRPr="000A1E05">
        <w:rPr>
          <w:bCs/>
          <w:sz w:val="28"/>
          <w:szCs w:val="28"/>
        </w:rPr>
        <w:t xml:space="preserve">самовыразиться каждому ребенку, создают фон для игры и движения. Воспитывают морально-волевые качества (честности, решительности, смелости, настойчивости и др.). </w:t>
      </w:r>
    </w:p>
    <w:p w:rsidR="00D2062E" w:rsidRDefault="00D2062E" w:rsidP="00D2062E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 w:rsidRPr="00D2062E">
        <w:rPr>
          <w:bCs/>
          <w:sz w:val="28"/>
          <w:szCs w:val="28"/>
        </w:rPr>
        <w:t>Любимый и самый главный вид деятельности для дошкольника – игра. Поэтому большую часть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 xml:space="preserve">помещения отвели предметно </w:t>
      </w:r>
      <w:r w:rsidRPr="00D2062E">
        <w:rPr>
          <w:b/>
          <w:bCs/>
          <w:sz w:val="28"/>
          <w:szCs w:val="28"/>
        </w:rPr>
        <w:t>– игровой среде</w:t>
      </w:r>
      <w:r w:rsidRPr="00D2062E">
        <w:rPr>
          <w:bCs/>
          <w:sz w:val="28"/>
          <w:szCs w:val="28"/>
        </w:rPr>
        <w:t>, где ребята имеют возможность играть не только за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>столами, но и стоя, сидя, лежа на ковре, что способствует правильному формированию осанки, так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>как в этом возрасте у детей слабые мышцы спины.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>Игра очень важна для воспитания у дошкольников волевых черт характера: умения ставить перед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>собой цель, нах</w:t>
      </w:r>
      <w:r w:rsidRPr="00D2062E">
        <w:rPr>
          <w:bCs/>
          <w:sz w:val="28"/>
          <w:szCs w:val="28"/>
        </w:rPr>
        <w:t>о</w:t>
      </w:r>
      <w:r w:rsidRPr="00D2062E">
        <w:rPr>
          <w:bCs/>
          <w:sz w:val="28"/>
          <w:szCs w:val="28"/>
        </w:rPr>
        <w:t>дить средства для ее осуществления, преодолевать трудности</w:t>
      </w:r>
    </w:p>
    <w:p w:rsidR="001F76C8" w:rsidRDefault="00D2062E" w:rsidP="00D2062E">
      <w:pPr>
        <w:pStyle w:val="a3"/>
        <w:tabs>
          <w:tab w:val="left" w:pos="993"/>
        </w:tabs>
        <w:spacing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зона оснащена</w:t>
      </w:r>
      <w:r w:rsidRPr="00D2062E">
        <w:rPr>
          <w:bCs/>
          <w:sz w:val="28"/>
          <w:szCs w:val="28"/>
        </w:rPr>
        <w:t xml:space="preserve"> атрибутами для сюжетно – ролевых игр, подо</w:t>
      </w:r>
      <w:r w:rsidRPr="00D2062E">
        <w:rPr>
          <w:bCs/>
          <w:sz w:val="28"/>
          <w:szCs w:val="28"/>
        </w:rPr>
        <w:t>б</w:t>
      </w:r>
      <w:r w:rsidRPr="00D2062E">
        <w:rPr>
          <w:bCs/>
          <w:sz w:val="28"/>
          <w:szCs w:val="28"/>
        </w:rPr>
        <w:t>ранных с учётом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>возрастных и индивидуальных особенностей детей: швейные машинки, утюги, куклы, пупсы,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>игрушечный домик для кукол.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>Сюжетно-ролевая игра - это одно из важнейших средств развития и воспитания дошкол</w:t>
      </w:r>
      <w:r w:rsidRPr="00D2062E">
        <w:rPr>
          <w:bCs/>
          <w:sz w:val="28"/>
          <w:szCs w:val="28"/>
        </w:rPr>
        <w:t>ь</w:t>
      </w:r>
      <w:r w:rsidRPr="00D2062E">
        <w:rPr>
          <w:bCs/>
          <w:sz w:val="28"/>
          <w:szCs w:val="28"/>
        </w:rPr>
        <w:t>ника. Игра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>влияет на развитие всех сфер личности ребенка. Игра является в</w:t>
      </w:r>
      <w:r w:rsidRPr="00D2062E">
        <w:rPr>
          <w:bCs/>
          <w:sz w:val="28"/>
          <w:szCs w:val="28"/>
        </w:rPr>
        <w:t>е</w:t>
      </w:r>
      <w:r w:rsidRPr="00D2062E">
        <w:rPr>
          <w:bCs/>
          <w:sz w:val="28"/>
          <w:szCs w:val="28"/>
        </w:rPr>
        <w:t>дущим и наиболее доступным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>видом деятельности детей, в котором они пол</w:t>
      </w:r>
      <w:r w:rsidRPr="00D2062E">
        <w:rPr>
          <w:bCs/>
          <w:sz w:val="28"/>
          <w:szCs w:val="28"/>
        </w:rPr>
        <w:t>у</w:t>
      </w:r>
      <w:r w:rsidRPr="00D2062E">
        <w:rPr>
          <w:bCs/>
          <w:sz w:val="28"/>
          <w:szCs w:val="28"/>
        </w:rPr>
        <w:t>чают новые знания, умения и навыки, впечатления,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>накапливается обществе</w:t>
      </w:r>
      <w:r w:rsidRPr="00D2062E">
        <w:rPr>
          <w:bCs/>
          <w:sz w:val="28"/>
          <w:szCs w:val="28"/>
        </w:rPr>
        <w:t>н</w:t>
      </w:r>
      <w:r w:rsidRPr="00D2062E">
        <w:rPr>
          <w:bCs/>
          <w:sz w:val="28"/>
          <w:szCs w:val="28"/>
        </w:rPr>
        <w:t>ный опыт детей, навыки поведения, общения с другими детьми,</w:t>
      </w:r>
      <w:r>
        <w:rPr>
          <w:bCs/>
          <w:sz w:val="28"/>
          <w:szCs w:val="28"/>
        </w:rPr>
        <w:t xml:space="preserve"> </w:t>
      </w:r>
      <w:r w:rsidRPr="00D2062E">
        <w:rPr>
          <w:bCs/>
          <w:sz w:val="28"/>
          <w:szCs w:val="28"/>
        </w:rPr>
        <w:t>взрослыми</w:t>
      </w:r>
    </w:p>
    <w:p w:rsidR="001F76C8" w:rsidRPr="00D7327E" w:rsidRDefault="001F76C8" w:rsidP="000F1F76">
      <w:pPr>
        <w:pStyle w:val="a3"/>
        <w:tabs>
          <w:tab w:val="left" w:pos="993"/>
        </w:tabs>
        <w:spacing w:before="0" w:beforeAutospacing="0" w:after="0" w:afterAutospacing="0"/>
        <w:ind w:firstLine="709"/>
        <w:jc w:val="center"/>
        <w:rPr>
          <w:bCs/>
          <w:i/>
          <w:color w:val="FF0000"/>
          <w:sz w:val="28"/>
          <w:szCs w:val="28"/>
        </w:rPr>
      </w:pPr>
    </w:p>
    <w:p w:rsidR="00FD6B67" w:rsidRPr="00531F45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r w:rsidR="00531F45">
        <w:rPr>
          <w:b/>
          <w:bCs/>
          <w:sz w:val="28"/>
          <w:szCs w:val="28"/>
        </w:rPr>
        <w:t>обучающихся</w:t>
      </w:r>
    </w:p>
    <w:p w:rsidR="00B37EC2" w:rsidRDefault="00B37EC2" w:rsidP="00B37EC2">
      <w:pPr>
        <w:pStyle w:val="a3"/>
        <w:tabs>
          <w:tab w:val="left" w:pos="993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На 1 сентября 2023</w:t>
      </w:r>
      <w:r w:rsidRPr="00B37EC2">
        <w:rPr>
          <w:bCs/>
          <w:sz w:val="28"/>
          <w:szCs w:val="28"/>
        </w:rPr>
        <w:t xml:space="preserve"> года в дошкольном образовательном учреждении функ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</w:t>
      </w:r>
      <w:r w:rsidRPr="00B37EC2">
        <w:rPr>
          <w:bCs/>
          <w:sz w:val="28"/>
          <w:szCs w:val="28"/>
        </w:rPr>
        <w:t>ни</w:t>
      </w:r>
      <w:r>
        <w:rPr>
          <w:bCs/>
          <w:sz w:val="28"/>
          <w:szCs w:val="28"/>
        </w:rPr>
        <w:t xml:space="preserve">рует 3 </w:t>
      </w:r>
      <w:r w:rsidRPr="00B37EC2">
        <w:rPr>
          <w:bCs/>
          <w:sz w:val="28"/>
          <w:szCs w:val="28"/>
        </w:rPr>
        <w:t>групп</w:t>
      </w:r>
      <w:r>
        <w:rPr>
          <w:bCs/>
          <w:sz w:val="28"/>
          <w:szCs w:val="28"/>
        </w:rPr>
        <w:t>ы</w:t>
      </w:r>
      <w:r w:rsidRPr="00B37EC2">
        <w:rPr>
          <w:bCs/>
          <w:sz w:val="28"/>
          <w:szCs w:val="28"/>
        </w:rPr>
        <w:t xml:space="preserve"> общеразвивающей направленности</w:t>
      </w:r>
      <w:r>
        <w:rPr>
          <w:bCs/>
          <w:sz w:val="28"/>
          <w:szCs w:val="28"/>
        </w:rPr>
        <w:t xml:space="preserve"> и 3 группы комбиниров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й направленнисти</w:t>
      </w:r>
      <w:r w:rsidRPr="00B37EC2">
        <w:rPr>
          <w:bCs/>
          <w:sz w:val="28"/>
          <w:szCs w:val="28"/>
        </w:rPr>
        <w:t>, реализующих основную образовательную</w:t>
      </w:r>
      <w:r>
        <w:rPr>
          <w:bCs/>
          <w:sz w:val="28"/>
          <w:szCs w:val="28"/>
        </w:rPr>
        <w:t xml:space="preserve"> </w:t>
      </w:r>
      <w:r w:rsidRPr="00B37EC2">
        <w:rPr>
          <w:bCs/>
          <w:sz w:val="28"/>
          <w:szCs w:val="28"/>
        </w:rPr>
        <w:t>программу д</w:t>
      </w:r>
      <w:r w:rsidRPr="00B37EC2">
        <w:rPr>
          <w:bCs/>
          <w:sz w:val="28"/>
          <w:szCs w:val="28"/>
        </w:rPr>
        <w:t>о</w:t>
      </w:r>
      <w:r w:rsidRPr="00B37EC2">
        <w:rPr>
          <w:bCs/>
          <w:sz w:val="28"/>
          <w:szCs w:val="28"/>
        </w:rPr>
        <w:t>школьного образования.</w:t>
      </w:r>
    </w:p>
    <w:p w:rsidR="0084308D" w:rsidRPr="00EE0208" w:rsidRDefault="0084308D" w:rsidP="0084308D">
      <w:pPr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4308D" w:rsidRPr="0084308D" w:rsidTr="00722A5C">
        <w:trPr>
          <w:trHeight w:val="375"/>
        </w:trPr>
        <w:tc>
          <w:tcPr>
            <w:tcW w:w="2392" w:type="dxa"/>
            <w:vMerge w:val="restart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93" w:type="dxa"/>
            <w:vMerge w:val="restart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4786" w:type="dxa"/>
            <w:gridSpan w:val="2"/>
          </w:tcPr>
          <w:p w:rsidR="0084308D" w:rsidRPr="0084308D" w:rsidRDefault="0084308D" w:rsidP="00843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84308D" w:rsidRPr="0084308D" w:rsidTr="00722A5C">
        <w:trPr>
          <w:trHeight w:val="255"/>
        </w:trPr>
        <w:tc>
          <w:tcPr>
            <w:tcW w:w="2392" w:type="dxa"/>
            <w:vMerge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84308D" w:rsidRPr="0084308D" w:rsidTr="00722A5C">
        <w:tc>
          <w:tcPr>
            <w:tcW w:w="2392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08D" w:rsidRPr="0084308D" w:rsidTr="00722A5C">
        <w:tc>
          <w:tcPr>
            <w:tcW w:w="2392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 группа 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4308D" w:rsidRPr="0084308D" w:rsidTr="00722A5C">
        <w:tc>
          <w:tcPr>
            <w:tcW w:w="2392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ладшая группа 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308D" w:rsidRPr="0084308D" w:rsidTr="00722A5C">
        <w:tc>
          <w:tcPr>
            <w:tcW w:w="2392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308D" w:rsidRPr="0084308D" w:rsidTr="00722A5C">
        <w:tc>
          <w:tcPr>
            <w:tcW w:w="2392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308D" w:rsidRPr="0084308D" w:rsidTr="00722A5C">
        <w:tc>
          <w:tcPr>
            <w:tcW w:w="2392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-ная группа </w:t>
            </w:r>
          </w:p>
        </w:tc>
        <w:tc>
          <w:tcPr>
            <w:tcW w:w="2393" w:type="dxa"/>
          </w:tcPr>
          <w:p w:rsidR="0084308D" w:rsidRPr="0084308D" w:rsidRDefault="0084308D" w:rsidP="00843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393" w:type="dxa"/>
          </w:tcPr>
          <w:p w:rsidR="0084308D" w:rsidRPr="0084308D" w:rsidRDefault="0084308D" w:rsidP="00722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08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84308D" w:rsidRPr="0084308D" w:rsidRDefault="0084308D" w:rsidP="0084308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4308D" w:rsidRDefault="0084308D" w:rsidP="0084308D">
      <w:pPr>
        <w:jc w:val="both"/>
        <w:rPr>
          <w:rFonts w:ascii="Calibri" w:eastAsia="Times New Roman" w:hAnsi="Calibri" w:cs="Times New Roman"/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69"/>
      </w:tblGrid>
      <w:tr w:rsidR="00722A5C" w:rsidRPr="0084308D" w:rsidTr="00722A5C">
        <w:tc>
          <w:tcPr>
            <w:tcW w:w="5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контингента обучающихся</w:t>
            </w:r>
          </w:p>
        </w:tc>
        <w:tc>
          <w:tcPr>
            <w:tcW w:w="39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3</w:t>
            </w:r>
          </w:p>
          <w:p w:rsidR="00722A5C" w:rsidRPr="00722A5C" w:rsidRDefault="00722A5C" w:rsidP="00843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722A5C" w:rsidRPr="0084308D" w:rsidTr="00722A5C">
        <w:tc>
          <w:tcPr>
            <w:tcW w:w="56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3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5</w:t>
            </w:r>
          </w:p>
        </w:tc>
      </w:tr>
      <w:tr w:rsidR="00722A5C" w:rsidRPr="0084308D" w:rsidTr="00722A5C">
        <w:tc>
          <w:tcPr>
            <w:tcW w:w="56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ов</w:t>
            </w:r>
          </w:p>
          <w:p w:rsidR="00722A5C" w:rsidRPr="00722A5C" w:rsidRDefault="00722A5C" w:rsidP="00843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3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  <w:p w:rsidR="00722A5C" w:rsidRPr="00722A5C" w:rsidRDefault="00722A5C" w:rsidP="00843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722A5C" w:rsidRPr="0084308D" w:rsidTr="00722A5C">
        <w:tc>
          <w:tcPr>
            <w:tcW w:w="56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- сироты</w:t>
            </w:r>
          </w:p>
        </w:tc>
        <w:tc>
          <w:tcPr>
            <w:tcW w:w="3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22A5C" w:rsidRPr="0084308D" w:rsidTr="00722A5C">
        <w:tc>
          <w:tcPr>
            <w:tcW w:w="56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  находящиеся под опекой</w:t>
            </w:r>
          </w:p>
        </w:tc>
        <w:tc>
          <w:tcPr>
            <w:tcW w:w="3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22A5C" w:rsidRPr="0084308D" w:rsidTr="00722A5C">
        <w:tc>
          <w:tcPr>
            <w:tcW w:w="56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  из многодетных семей</w:t>
            </w:r>
          </w:p>
        </w:tc>
        <w:tc>
          <w:tcPr>
            <w:tcW w:w="3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722A5C" w:rsidRPr="0084308D" w:rsidTr="00722A5C">
        <w:trPr>
          <w:trHeight w:val="193"/>
        </w:trPr>
        <w:tc>
          <w:tcPr>
            <w:tcW w:w="56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1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- инвалиды</w:t>
            </w:r>
          </w:p>
        </w:tc>
        <w:tc>
          <w:tcPr>
            <w:tcW w:w="3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5C" w:rsidRPr="00722A5C" w:rsidRDefault="00722A5C" w:rsidP="0084308D">
            <w:pPr>
              <w:spacing w:before="100" w:beforeAutospacing="1" w:after="100" w:afterAutospacing="1" w:line="1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84308D" w:rsidRDefault="0084308D" w:rsidP="0084308D">
      <w:pPr>
        <w:jc w:val="both"/>
        <w:rPr>
          <w:rFonts w:ascii="Calibri" w:eastAsia="Times New Roman" w:hAnsi="Calibri" w:cs="Times New Roman"/>
          <w:b/>
          <w:bCs/>
          <w:u w:val="single"/>
        </w:rPr>
      </w:pPr>
    </w:p>
    <w:p w:rsidR="00D50473" w:rsidRPr="00710AC7" w:rsidRDefault="00D50473" w:rsidP="000F1F7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</w:p>
    <w:p w:rsidR="00EB7D53" w:rsidRPr="00A3265A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A3265A">
        <w:rPr>
          <w:rFonts w:ascii="Times New Roman CYR" w:hAnsi="Times New Roman CYR" w:cs="Times New Roman CYR"/>
          <w:b/>
          <w:bCs/>
          <w:i/>
          <w:sz w:val="28"/>
          <w:szCs w:val="28"/>
        </w:rPr>
        <w:t>Характеристики особенностей развития детей раннего и дошкольн</w:t>
      </w:r>
      <w:r w:rsidRPr="00A3265A">
        <w:rPr>
          <w:rFonts w:ascii="Times New Roman CYR" w:hAnsi="Times New Roman CYR" w:cs="Times New Roman CYR"/>
          <w:b/>
          <w:bCs/>
          <w:i/>
          <w:sz w:val="28"/>
          <w:szCs w:val="28"/>
        </w:rPr>
        <w:t>о</w:t>
      </w:r>
      <w:r w:rsidRPr="00A3265A">
        <w:rPr>
          <w:rFonts w:ascii="Times New Roman CYR" w:hAnsi="Times New Roman CYR" w:cs="Times New Roman CYR"/>
          <w:b/>
          <w:bCs/>
          <w:i/>
          <w:sz w:val="28"/>
          <w:szCs w:val="28"/>
        </w:rPr>
        <w:t>го возраста</w:t>
      </w:r>
    </w:p>
    <w:p w:rsidR="00EB7D53" w:rsidRPr="00CF4A99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F4A99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знание себя, своего образа, идентификация с именем. Начинают фо</w:t>
      </w:r>
      <w:r w:rsidRPr="00FE0FCF">
        <w:rPr>
          <w:rFonts w:ascii="Times New Roman" w:hAnsi="Times New Roman" w:cs="Times New Roman"/>
          <w:sz w:val="28"/>
          <w:szCs w:val="28"/>
        </w:rPr>
        <w:t>р</w:t>
      </w:r>
      <w:r w:rsidRPr="00FE0FCF">
        <w:rPr>
          <w:rFonts w:ascii="Times New Roman" w:hAnsi="Times New Roman" w:cs="Times New Roman"/>
          <w:sz w:val="28"/>
          <w:szCs w:val="28"/>
        </w:rPr>
        <w:t>мироваться элементы самосознания, связанные с идентификацией имени и 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мость чувств и желаний от ситуации. Они легко заражаются эмоциональным состоянием сверстников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этого возраста соблюдают элементарные правила поведения, об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значенные словам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мо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ель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у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</w:t>
      </w:r>
      <w:r w:rsidRPr="00FE0FCF">
        <w:rPr>
          <w:rFonts w:ascii="Times New Roman" w:hAnsi="Times New Roman" w:cs="Times New Roman"/>
          <w:sz w:val="28"/>
          <w:szCs w:val="28"/>
        </w:rPr>
        <w:t>в</w:t>
      </w:r>
      <w:r w:rsidRPr="00FE0FCF">
        <w:rPr>
          <w:rFonts w:ascii="Times New Roman" w:hAnsi="Times New Roman" w:cs="Times New Roman"/>
          <w:sz w:val="28"/>
          <w:szCs w:val="28"/>
        </w:rPr>
        <w:t>ка в ближайшем окружении. Ребенок проявляет большую активность в по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нии окружающего мира. Возникает потребность более глубокого и содерж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тельного общения со взрослым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износят их с большим искажением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ния, которая позволяет узнавать предметы, изображения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:rsidR="00676C94" w:rsidRPr="00FE0FCF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Эмоциональное развитие ребёнка этого возраста характеризуется проя</w:t>
      </w:r>
      <w:r w:rsidRPr="00FE0FCF">
        <w:rPr>
          <w:rFonts w:ascii="Times New Roman" w:hAnsi="Times New Roman" w:cs="Times New Roman"/>
          <w:sz w:val="28"/>
          <w:szCs w:val="28"/>
        </w:rPr>
        <w:t>в</w:t>
      </w:r>
      <w:r w:rsidRPr="00FE0FCF">
        <w:rPr>
          <w:rFonts w:ascii="Times New Roman" w:hAnsi="Times New Roman" w:cs="Times New Roman"/>
          <w:sz w:val="28"/>
          <w:szCs w:val="28"/>
        </w:rPr>
        <w:t>лениями таких чувств и эмоций, как любовь к близким, привязанность к восп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тателю, доброжелательное отношение к окружающим, сверстникам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3-4 лет усваивают некоторые нормы и правила поведения, связа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ные с определёнными разрешениями и запретами, могут увидеть несоответс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ие поведения другого ребёнка нормам и правилам поведения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ребёнок начинает осваивать гендерные роли и гендерный репе</w:t>
      </w:r>
      <w:r w:rsidRPr="00FE0FCF">
        <w:rPr>
          <w:rFonts w:ascii="Times New Roman" w:hAnsi="Times New Roman" w:cs="Times New Roman"/>
          <w:sz w:val="28"/>
          <w:szCs w:val="28"/>
        </w:rPr>
        <w:t>р</w:t>
      </w:r>
      <w:r w:rsidRPr="00FE0FCF">
        <w:rPr>
          <w:rFonts w:ascii="Times New Roman" w:hAnsi="Times New Roman" w:cs="Times New Roman"/>
          <w:sz w:val="28"/>
          <w:szCs w:val="28"/>
        </w:rPr>
        <w:t xml:space="preserve">туар: девочка-женщина, мальчик-мужчина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едставления ребёнка четвёртого года жизни о явлениях окружающей действительности обусловлены, с одной стороны, психологическими особен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ями возраста, с другой - его непосредственным опытом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амять детей 3 лет непосредственна, непроизвольна и имеет яркую э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циональную окраску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ладшем дошкольном возрасте ярко выражено стремление к дея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-4 года ребёнок начинает чаще и охотнее вступать в общение со све</w:t>
      </w:r>
      <w:r w:rsidRPr="00FE0FCF">
        <w:rPr>
          <w:rFonts w:ascii="Times New Roman" w:hAnsi="Times New Roman" w:cs="Times New Roman"/>
          <w:sz w:val="28"/>
          <w:szCs w:val="28"/>
        </w:rPr>
        <w:t>р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никами ради участия в общей игре или продуктивной деятельности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В 3-4 года в ситуации взаимодействия с взрослым продолжает форми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ться интерес к книге и литературным персонажам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детей носит непосредстве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ный и синкретический характер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звукоразличение, слух.</w:t>
      </w:r>
    </w:p>
    <w:p w:rsidR="00676C94" w:rsidRPr="00FE0FCF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социальные нормы и правила поведения всё ещё не осо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ют, однако у них уже начинают складываться обобщённые представления о том, как надо (не надо) себя вести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нно, как в 3-4 года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жающими, которые были связаны с кризисом 3 лет (упрямство, строптивость, конфликтность и др.), постепенно уходят в прошлое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ние обследования предметов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раста 3 лет (если ребёнок пошёл за мячом, то уже не будет отвлекаться на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гие интересные предметы)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внимания является то, что к 5 годам в де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тельности ребёнка появляется действие по правилу - первый необходимый эл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мент произвольного внимания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и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FE0FCF">
        <w:rPr>
          <w:rFonts w:ascii="Times New Roman" w:hAnsi="Times New Roman" w:cs="Times New Roman"/>
          <w:sz w:val="28"/>
          <w:szCs w:val="28"/>
        </w:rPr>
        <w:t>рослых, видит на картинках и т.д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и ребенка в общении со взрослыми и сверстниками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процессе общения со взрослыми дети используют правила речевого этикета.Речь становится более связной и последовательной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В возрасте 4-5 лет дети способны долго рассматривать книгу, рассказ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ть по картинке о её содержании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ионально откликаются на художественные произведения, произведения муз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льного и изобразительного искусства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ребёнка-дошкольника является изобраз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тельная деятельность. К 4 годам круг изображаемых детьми предметов дово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 широк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:rsidR="00676C94" w:rsidRPr="00FE0FCF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5 до 6 лет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бёнок 5-6 лет стремится познать себя и другого человека как предст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менения - формируется</w:t>
      </w:r>
      <w:r w:rsidR="00CE3957" w:rsidRPr="00FE0FCF">
        <w:rPr>
          <w:rFonts w:ascii="Times New Roman" w:hAnsi="Times New Roman" w:cs="Times New Roman"/>
          <w:sz w:val="28"/>
          <w:szCs w:val="28"/>
        </w:rPr>
        <w:t xml:space="preserve"> возможность саморегуляции, т.е</w:t>
      </w:r>
      <w:r w:rsidRPr="00FE0FCF">
        <w:rPr>
          <w:rFonts w:ascii="Times New Roman" w:hAnsi="Times New Roman" w:cs="Times New Roman"/>
          <w:sz w:val="28"/>
          <w:szCs w:val="28"/>
        </w:rPr>
        <w:t>. дети начинают пред</w:t>
      </w:r>
      <w:r w:rsidRPr="00FE0FCF">
        <w:rPr>
          <w:rFonts w:ascii="Times New Roman" w:hAnsi="Times New Roman" w:cs="Times New Roman"/>
          <w:sz w:val="28"/>
          <w:szCs w:val="28"/>
        </w:rPr>
        <w:t>ъ</w:t>
      </w:r>
      <w:r w:rsidRPr="00FE0FCF">
        <w:rPr>
          <w:rFonts w:ascii="Times New Roman" w:hAnsi="Times New Roman" w:cs="Times New Roman"/>
          <w:sz w:val="28"/>
          <w:szCs w:val="28"/>
        </w:rPr>
        <w:t xml:space="preserve">являть к себе те требования, которые раньше предъявлялись им взрослыми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5-6 лет у ребёнка формируется система первичной гендерной иденти</w:t>
      </w:r>
      <w:r w:rsidRPr="00FE0FCF">
        <w:rPr>
          <w:rFonts w:ascii="Times New Roman" w:hAnsi="Times New Roman" w:cs="Times New Roman"/>
          <w:sz w:val="28"/>
          <w:szCs w:val="28"/>
        </w:rPr>
        <w:t>ч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ущественные изменения происходят в этом возрасте в детской игре, а именно в игровом взаимодействии, в котором существенное место начинает з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мать совместное обсуждение правил игры. Усложняется игровое пространс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о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хорошо усваивают названия тех дней недели и месяцев года, с кот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рыми связаны яркие события. Внимание детей становится более устойчивым и произвольным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авлений о свойствах различных предметов и явлений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зраст 5-6 лет можно охарактеризовать как возраст овладения ребёнком активным (продуктивным) воображением, которое начинает приобретать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ость, отделяясь от практической деятельности и предваряя её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и, сверстниками, с историей страны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 м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зыкального и изобразительного искусства дети способны осуществлять выбор того (произведений, персонажей, образов), что им больше нравится, обосно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я его с помощью элементов эстетической оценки. </w:t>
      </w:r>
    </w:p>
    <w:p w:rsidR="00EB7D53" w:rsidRPr="00FE0FCF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</w:t>
      </w:r>
      <w:r w:rsidR="00EB7D53" w:rsidRPr="00FE0FCF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вершенствуется качество музыкальной деятельности. Творческие проявления становятся более осознанными и направленными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уют по условиям, заданным взрослым, но уже готовы к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ому творческому конструированию из разных материалов. </w:t>
      </w:r>
    </w:p>
    <w:p w:rsidR="00676C94" w:rsidRPr="00FE0FCF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6 до 7 лет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целом, ребёнок 6-7 лет осознаёт себя как личность, как самостоя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 xml:space="preserve">ный субъект деятельности и поведения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нальные представления, что позволяет дошкольникам предвосхищать посл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>ствия своих действий, что влияет на эффективность произвольной регуляции поведения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ёнка со взро</w:t>
      </w:r>
      <w:r w:rsidRPr="00FE0FCF">
        <w:rPr>
          <w:rFonts w:ascii="Times New Roman" w:hAnsi="Times New Roman" w:cs="Times New Roman"/>
          <w:sz w:val="28"/>
          <w:szCs w:val="28"/>
        </w:rPr>
        <w:t>с</w:t>
      </w:r>
      <w:r w:rsidRPr="00FE0FCF">
        <w:rPr>
          <w:rFonts w:ascii="Times New Roman" w:hAnsi="Times New Roman" w:cs="Times New Roman"/>
          <w:sz w:val="28"/>
          <w:szCs w:val="28"/>
        </w:rPr>
        <w:t>лым. Большую значимость для детей 6-7 лет приобретает общение между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EB7D53" w:rsidRPr="00FE0FCF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</w:t>
      </w:r>
      <w:r w:rsidR="00EB7D53" w:rsidRPr="00FE0FCF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</w:t>
      </w:r>
      <w:r w:rsidR="00EB7D53" w:rsidRPr="00FE0FCF">
        <w:rPr>
          <w:rFonts w:ascii="Times New Roman" w:hAnsi="Times New Roman" w:cs="Times New Roman"/>
          <w:sz w:val="28"/>
          <w:szCs w:val="28"/>
        </w:rPr>
        <w:t>н</w:t>
      </w:r>
      <w:r w:rsidR="00EB7D53" w:rsidRPr="00FE0FCF">
        <w:rPr>
          <w:rFonts w:ascii="Times New Roman" w:hAnsi="Times New Roman" w:cs="Times New Roman"/>
          <w:sz w:val="28"/>
          <w:szCs w:val="28"/>
        </w:rPr>
        <w:t>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6-7 лет у детей увеличивается объём памяти, что позволяет им непро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вольно (т. е. без специальной цели) запоминать достаточно большой объём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гентом людей (взрослыми и сверстниками, знакомыми и незнакомыми). В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ессе диалога ребёнок старается исчерпывающе ответить на вопросы, сам з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ёт вопросы, понятные собеседнику, согласует свои реплики с репликами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гих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ый читатель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ие средств выразительности, эстетически оценивать результат музыкально-художественной деятельности. </w:t>
      </w:r>
    </w:p>
    <w:p w:rsidR="006D2EFB" w:rsidRPr="000F1F76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:rsidR="00677F06" w:rsidRDefault="00677F06" w:rsidP="006D2E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B7D53" w:rsidRPr="00FE0FCF" w:rsidRDefault="00EB7D53" w:rsidP="006D2E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ок проявляет инициативность и самостоятельность в разных видах детской деятельности - игре, общении, конструировании, рисовании, лепке, в сфере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шения элементарных социальных и бытовых задач.</w:t>
      </w:r>
    </w:p>
    <w:p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ы других, сдерживать свои эмоции. Ребенок проявляет доброжелательное внимание к окружающим, отзывчив к переживаниям другого человека, обл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ет чувством собственного достоинства, уважает достоинство других. В ходе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вместной деятельности обсуждает возникающие проблемы, правила, может поддержать разговор на интересную для него тему.</w:t>
      </w:r>
    </w:p>
    <w:p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ходясь в обществе сверстников в предметно насыщенной среде, реб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к легко выбирает себе род занятий, партнеров и обнаруживает способность к 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ризуется наличием оригинального замысла, гибкостью развертывания сюже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>ной линии сообразно условиям и обстоятельствам. Творческие способности д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а действия, развитии функции воображения и становлении произвольности предметного действия.</w:t>
      </w:r>
    </w:p>
    <w:p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я близких и далеких предметов и явлений, интересуется причинно-следственными связями (как? почему? зачем?)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пытается самостоятельно пр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думывать объяснения явлениям природы и поступкам людей. Любит набл</w:t>
      </w:r>
      <w:r w:rsidRPr="00FE0FCF">
        <w:rPr>
          <w:rFonts w:ascii="Times New Roman" w:hAnsi="Times New Roman" w:cs="Times New Roman"/>
          <w:sz w:val="28"/>
          <w:szCs w:val="28"/>
        </w:rPr>
        <w:t>ю</w:t>
      </w:r>
      <w:r w:rsidRPr="00FE0FCF">
        <w:rPr>
          <w:rFonts w:ascii="Times New Roman" w:hAnsi="Times New Roman" w:cs="Times New Roman"/>
          <w:sz w:val="28"/>
          <w:szCs w:val="28"/>
        </w:rPr>
        <w:t>дать, экспериментировать, собирать разнообразные коллекции. Проявляет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в разных видах деятельности и в сфере отношений.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проявляется не только в том, что он обладает знаниями, умениями, на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ми, но и способен принимать на ее основе собственные решения.</w:t>
      </w:r>
    </w:p>
    <w:p w:rsidR="00531F45" w:rsidRDefault="00531F45" w:rsidP="006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45" w:rsidRDefault="00531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69DD" w:rsidRPr="00D369DD" w:rsidRDefault="00D369DD" w:rsidP="00D36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 ПЛАНИРУЕМЫЕ РЕЗУЛЬТАТЫ РЕАЛИЗАЦИИ ПРОГРА</w:t>
      </w:r>
      <w:r w:rsidRPr="00D369DD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D369DD">
        <w:rPr>
          <w:rFonts w:ascii="Times New Roman" w:eastAsia="Times New Roman" w:hAnsi="Times New Roman" w:cs="Times New Roman"/>
          <w:b/>
          <w:sz w:val="28"/>
          <w:szCs w:val="28"/>
        </w:rPr>
        <w:t>МЫ</w:t>
      </w:r>
    </w:p>
    <w:p w:rsidR="006D2EFB" w:rsidRDefault="006D2EFB" w:rsidP="00D3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EFB" w:rsidRPr="00531F45" w:rsidRDefault="006D2EFB" w:rsidP="00531F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жание и планируемые результаты Программы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не ниже соответ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ующих содержания и планируемых результатов Федеральной программы.</w:t>
      </w:r>
    </w:p>
    <w:p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 соответствии с ФГОС ДО специфика дошкольного возраста и сист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ые особенности ДО делают неправомерными требования от ребёнка дошко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ного возраста конкретных образовательных достижений. Поэтому планируемые результаты освоения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граммы представляют собой возрастные характе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ики возможных достижений ребёнка дошкольного возраста на разных возр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ных этапах и к завершению ДО.</w:t>
      </w:r>
    </w:p>
    <w:p w:rsidR="000F1F76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</w:t>
      </w:r>
    </w:p>
    <w:p w:rsidR="000F1F76" w:rsidRDefault="00531F45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младенческий (первое и второе полугодия жизни), </w:t>
      </w:r>
    </w:p>
    <w:p w:rsidR="000F1F76" w:rsidRDefault="00531F45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н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й (от одного года до трех лет),</w:t>
      </w:r>
    </w:p>
    <w:p w:rsidR="006D2EFB" w:rsidRPr="006D2EFB" w:rsidRDefault="00531F45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школьный возраст (от трех до семи лет).</w:t>
      </w:r>
    </w:p>
    <w:p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Обозначенные в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е возрастные ориентир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одному год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трем года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 так далее имеют условный характер, что предполагает широкий возрастной диапазон для достижения ребёнком планируемых результатов.</w:t>
      </w:r>
      <w:r w:rsidR="00722A5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й может различаться у детей одного возраста по причине высокой инди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уализации их психического развития и разных стартовых условий освоения образовательной программы. Обозначенные различия не должны быть конс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.2.</w:t>
      </w:r>
      <w:r w:rsidR="00F915AB"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ланируемые результаты 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(целевые ориентиры) освоения Пр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граммы 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в раннем возрасте (к трем годам):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имитационные упражнения, понимает указания взрослого, выполняет движения по зрительному и звуковому ориентирам; с желанием играет в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ижные игры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ест и тому подобное)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общению со взрослыми, реагирует на их наст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проявляет интерес к сверстникам; наблюдает за их действиями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 подражает им; играет рядо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и выполняет простые поручения взрослого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направлять свои действия на достижение простой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поставленной цели; знает, с помощью каких средств и в какой последовательности продвигаться к цел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стихам, сказкам, повторяет отдельные 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 и фразы за взрослы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ссматривает картинки, показывает и называет предметы, и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раженные на них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зличает и называет основные цвета, формы предметов, о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нтируется в основных пространственных и временных отношениях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уществляет поисковые и обследовательские действия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сновные особенности внешнего облика человека, его деятельности; свое имя, имена близких; демонстрирует первоначальные пр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авления о населенном пункте, в котором живет (город, село и так далее)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и интерес к взаимодействию с природой, наблюдает за явлениями природы, старается не причинять вред живым объекта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слушает музыку, подпевает, выполняет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танцевальные движения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ваивает основы изобразительной деятельности (лепка, ри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ние) и конструирования: может выполнять уже довольно сложные постройки (гараж, дорогу к нему, забор) и играть с ними; рисует дорожки, дождик, ша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; лепит палочки, колечки, лепешк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действует с окружающими его предметами, знает 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вания, свойства и назначение многих предметов, находящихся в его пов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невном обиход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играх о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бражает действия окружающих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отовит обе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ухаживает за больны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 другое), воспроизводит не только их последова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 и взаимосвязь, но и социальные отношения (ласково обращается с к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й, делает ей замеч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ия), заранее определяет цель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Я буду лечить кукл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.</w:t>
      </w:r>
    </w:p>
    <w:p w:rsidR="000F1F76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="00F915AB">
        <w:rPr>
          <w:rFonts w:ascii="Times New Roman CYR" w:eastAsia="Times New Roman" w:hAnsi="Times New Roman CYR" w:cs="Times New Roman CYR"/>
          <w:b/>
          <w:sz w:val="28"/>
          <w:szCs w:val="28"/>
        </w:rPr>
        <w:t>.2.2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езультаты 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(целевые ориентиры) освоения Пр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граммы 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в дошкольном возрасте</w:t>
      </w:r>
    </w:p>
    <w:p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="00F915A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 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четырем годам: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ложительное отношение к разнообразным ф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ическим упражнениям, проявляет избирательный интерес к отдельным дви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льным действиям (бросание и ловля мяча, ходьба, бег, прыжки) и подвижным игра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самостоятельности в двигательн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, с интересом включается в подвижные игры, стремится к выпол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ю правил и основных ролей в игре, выполняет простейшие правила пост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и перестроения, выполняет ритмические упражнения под музыку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 движений при выполнении 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жнений, сохраняет равновесие при ходьбе, беге, прыжках, способен реаг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ть на сигналы, переключаться с одного движения на другое, выполнять д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я в общем для всех темп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ультурно-гигиеническими навыками: умывание, о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ние и тому подобное, соблюдает требования гигиены, имеет первичные пр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авления о факторах, положительно влияющих на здоровь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верие к миру, положительно оценивает себя, г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ит о себе в первом лиц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роен в отношении других детей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элементарными нормами и правилами поведения, с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анными с определенным</w:t>
      </w:r>
      <w:r>
        <w:rPr>
          <w:rFonts w:ascii="Times New Roman CYR" w:eastAsia="Times New Roman" w:hAnsi="Times New Roman CYR" w:cs="Times New Roman CYR"/>
          <w:sz w:val="28"/>
          <w:szCs w:val="28"/>
        </w:rPr>
        <w:t>и разрешениями и запретам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, демонстрирует стремление к положительным поступка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ессе взаимодействия со сверстникам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правилам безопасного поведения; осва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безопасные способы обращения со знакомыми предметами ближайшего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ужения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ет речевые формы вежливого общения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шие потешки, стихотворения, эмоционально откликается на них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умения вступать в речевое общение со зна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ми взрослыми: понимает обращенную к нему речь, отвечает на вопросы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простые распространенные предложения; проявляет речевую акт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 в общении со сверстнико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вместно со взрослым пересказывает знакомые сказки, ко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е стих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демонстрирует познавательную активность в деятельности,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оявляет эмоции удивления в процессе познания, отражает в общении и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местной деятельности со взрослыми и сверстниками полученные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о предметах и объектах ближайшего окружения, задает вопросы конста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ующего и проблемного характера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требность в познавательном общении со взро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и; демонстрирует стремление к наблюдению, сравнению, обследованию свойств и качеств предметов, к простейше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 и материалами: проявляет элементарные представления о величине, ф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е и количестве предметов и умения сравнивать предметы по этим характе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ка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миру, к себе и окружающим людя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б объектах ближайшего окружения: о родном насел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м пункте, его названии, достопримечательностях и традициях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объектах живой и не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века, интересуется природой, положительно относится ко всем живым су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ам, знает о правилах поведения в природе, заботится о животных и расте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, не причиняет им вред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зом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интересом вслушивается в музыку, запоминает и узнает з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омые произведения, проявляет эмоциональную отзывчивость, различает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ыкальные ритмы, передает их в движени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предметы-заместители, разворачивает несложный игровой сюжет из 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ольких эпизодов;</w:t>
      </w:r>
    </w:p>
    <w:p w:rsid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дидактических играх действует в рамках правил, в театра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ованных играх разыгрывает отрывки из знакомых сказок, рассказов, передает интонацию и мимические движения.</w:t>
      </w:r>
    </w:p>
    <w:p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="00F915A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="00DA698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пяти годам: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льтата, испытывает потребность в двигательной активност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сть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о в случае недомогания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самостоятельному осуществлению процессов 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гигиены, их правильной организации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полняет самостоятельно правила общения со взрослым, в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ателен к его словам и мнению, стремится к познавательному, интеллектуа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му общению со взрослыми: задает много вопросов поискового характера, стремится к одобряемым формам поведения, замечает ярко выраженное э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ональное состояние окружающих людей, по примеру педагога проявляет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увствие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ез напоминания взрослого зд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ровается и прощается, говори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пасиб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ожалуйс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ю в деятельности, к признанию и уважению сверстников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знает правила безопасного поведения и стремится их вы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ять в повседневной жизн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ен в самообслуживани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труду взрослых, проф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иям, технике; отражает эти представления в играх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выполнению трудовых обязанностей, охотно вк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ается в совместный труд со взрослыми или сверстника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ыми и активны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ольшинство звуков произносит правильно, пользуется сред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ми эмоциональной и речевой выразитель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ловотворчество, интерес к языку, с интересом 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шает литературные тексты, воспроизводит текст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ссказать о предмете, его назначении и особен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ях, о том, как он был создан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рудничает со взрослыми не только в совместной деятельности, но и в своб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самостоятельной; отличается высокой активностью и любознательностью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адает много вопросов поискового характера, включается в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 экспериментирования, использует исследовательские действия, предпринимает попытки сделать логические выводы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рассказывает о себе, своих желаниях, дос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ях, семье, семейном быте, традициях; активно участвует в мероприятиях и праздниках, готовящихся в группе, в ДОО, имеет представления о малой ро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е, названии населенного пункта, улицы, некоторых памятных местах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части суток, знает их последовательность, понимает временную послед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ть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чера, сегодня, завт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, ориентируется от себя в движении; исп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ет математические представления для познания окружающей действи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тия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накопленный художественно-творческой опыт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й деятельности, с желанием участвует в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 (праздниках, развлечениях и других видах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здает изображения и постройки в соответствии с темой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разнообразные материалы, владеет техническими и изобразительными умения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игровую задачу в играх с правилами, проявляет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рес к результату, выигрышу; ведет негромкий диало</w:t>
      </w:r>
      <w:r>
        <w:rPr>
          <w:rFonts w:ascii="Times New Roman CYR" w:eastAsia="Times New Roman" w:hAnsi="Times New Roman CYR" w:cs="Times New Roman CYR"/>
          <w:sz w:val="28"/>
          <w:szCs w:val="28"/>
        </w:rPr>
        <w:t>г с игрушками, комме</w:t>
      </w:r>
      <w:r>
        <w:rPr>
          <w:rFonts w:ascii="Times New Roman CYR" w:eastAsia="Times New Roman" w:hAnsi="Times New Roman CYR" w:cs="Times New Roman CYR"/>
          <w:sz w:val="28"/>
          <w:szCs w:val="28"/>
        </w:rPr>
        <w:t>н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тирует и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ейств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 режиссерских играх.</w:t>
      </w:r>
    </w:p>
    <w:p w:rsidR="00DA6984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2</w:t>
      </w:r>
      <w:r w:rsidR="00F915A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="006D2EFB"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шести годам: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осознанность во время занятий физической куль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й, демонстрирует выносливость, быстроту, силу, гибкость, ловкость, коор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ступный возрасту самоконтроль, способен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лечь внимание других детей и организовать знакомую подвижную игру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изма в процессе ознакомления с видами спорта и достижениями российских спортсменов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способами укрепления здоровья (закал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ет в поведении уважение и привязанность к родителям (законным предста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ям), демонстрирует уважение к педагогам, интересуется жизнью семьи и ДОО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чь, в оценке поступков опирается на нравственные представления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ативен в самообслуживании, участвует со сверстниками в разных видах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седневного и ручного труд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ми предметами и приборами, безопасного общения с незнакомыми жи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ми, владеет основными правилами безопасного поведения на улице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и и деятельности, задает вопросы различной направленности, слушает и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мает взрослого, действует по правилу или образцу в разных видах дея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, способен к произвольным действиям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ициативу и самостоятельность в процессе при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вания загадок, сказок, рассказов, владеет первичными приемами аргум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и доказательства, демонстрирует богатый словарный запас, безошибочно пользуется обобщающими словами и понятиями, самостоятельно пересказы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рассказы и сказки, проявляет избирательное отношение к произведениям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деленной тематики и жанр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математические знания, способы и средства для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нания окружающего мира; способен к произвольным умственным действиям; логическим операциям анализа, сравнения, обобщения, систематизации, кл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ификации и другим, оперируя предметами разными по величине, форме, к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тву; владеет счетом, ориентировкой в пространстве и времен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 цифровых средствах познания окружающей дейст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, использует некоторые из них, придерживаясь правил безопасного обращения с ни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населенному пункту, в 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ором живет, знает некоторые сведения о его достопримечательностях, со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 городской и сельской жизни; знает название своей страны, её государс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символы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ы в разные сезоны года, соблюдает правила поведения в природе, ухаживает за растениями и животными, бережно относится к ним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альные и художественно-творческие способ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приятий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определяет замысел рисунка, аппликации, л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, постройки, создает образы и композиционные изображения, интегрируя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оенные техники и средства выразительности, использует разнообразные ма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иалы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нажами в режиссерской игре;</w:t>
      </w:r>
    </w:p>
    <w:p w:rsid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, 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DA6984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2</w:t>
      </w:r>
      <w:r w:rsidR="00F915AB">
        <w:rPr>
          <w:rFonts w:ascii="Times New Roman CYR" w:eastAsia="Times New Roman" w:hAnsi="Times New Roman CYR" w:cs="Times New Roman CYR"/>
          <w:b/>
          <w:sz w:val="28"/>
          <w:szCs w:val="28"/>
        </w:rPr>
        <w:t>.3</w:t>
      </w:r>
      <w:r w:rsidR="00387206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целевые ориентиры) 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на этапе з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вершения освоения </w:t>
      </w:r>
      <w:r w:rsidR="00677F06">
        <w:rPr>
          <w:rFonts w:ascii="Times New Roman CYR" w:eastAsia="Times New Roman" w:hAnsi="Times New Roman CYR" w:cs="Times New Roman CYR"/>
          <w:b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рограммы (к концу дошкольного возраста):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соблюдает элементарные правила здорового образа жизни и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ичной гигиены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зультативно выполняет физические упражнения (обще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е, основные движения, спортивные), участвует в туристских пеших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улках, осваивает простейшие туристские навыки, ориентируется на мест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творчества в двигательной деятель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нравственно-волевые качества, самоконтроль и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т осуществлять анализ своей двигательной деятель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изма в ходе занятий физической культурой и ознакомлением с достижениями российского спорт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начальные представления о правилах безопасного п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ния в двигательной деятельности; о том, что такое здоровье, понимает, как поддержать, укрепить и сохранить его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навыками личной гигиены, может заботливо относ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я к своему здоровью и здоровью окружающих, стремится оказать помощь и поддержку другим людям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социальные нормы и правила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различных видах деятельности, взаимоотношениях со взрослыми и с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ника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кающие конфликты конструктивными способа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онимать свои переживания и причины их возник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ения, регулировать свое поведение и осуществлять выбор социально одобр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х действий в конкретных ситуациях, обосновывать свои ценностные ори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ци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сохранять позитивную самооценку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ложительное отношение к миру, разным видам труда, другим людям и самому себе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выражено стремление заниматься социально значим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откликаться на эмоции близких людей, проявлять э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атию (сочувствие, сопереживание, содействие)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к осуществлению социальной навигации как ори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в социуме и соблюдению правил безопасности в реальном и цифровом взаимодействи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ешать адекватные возрасту интеллектуальные, т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ии с ситуацией общения, владеет коммуникативно-речевыми умениям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знает и осмысленно воспринимает литературные произведения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зличных жанров, имеет предпочтения в жанрах литературы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ладает начальными знаниями о природном и социальном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, в котором он живет: элементарными представлениями из области естест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вязях, семейных традициях; об обществе, его национально-культурных ц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ях; государстве и принадлежности к нему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ую картину окружающей реальности, использует основные культурные спо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 деятель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о многообразии стран и народов мира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разнообразные познавательные умения: определяет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некоторых наиболее ярких представ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х живой природы России и планеты, их отличительных признаках, среде о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ния, потребностях живой природы, росте и развитии живых существ; свой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х неживой природы, сезонных изменениях в природе, наблюдает за погодой, живыми объектами, имеет сформированный познавательный интерес к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умениями, навыками и средствами художественной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зительности в различных видах деятельности и искусства; использует 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чные технические приемы в свободной художественной деятельности;</w:t>
      </w:r>
    </w:p>
    <w:p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частвует в создании индивидуальных и коллективных твор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их работ, тематических композиций к праздничным утренникам и развле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м, художественных проектах;</w:t>
      </w:r>
    </w:p>
    <w:p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вой ситуации;</w:t>
      </w:r>
    </w:p>
    <w:p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ты на основе реальных, вымышленных событий, выполняет несколько ролей в одной игре, подбирает разные средства для создания игровых образов, сог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вывает свои интересы с интересами партнеров по игре, управляет персо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ами в режиссерской игре;</w:t>
      </w:r>
    </w:p>
    <w:p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, к развивающим и познавательным играм, в играх с готовым содержанием и правилами может объяснить содержание и правила игры другим детям,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местной игре следит за точным выполнением правил всеми участниками;</w:t>
      </w:r>
    </w:p>
    <w:p w:rsidR="006D2EFB" w:rsidRDefault="00DA6984" w:rsidP="00DA6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ланировать свои действия, направленные на дос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е конкретной цели; демонстрирует сформированные предпосылки к уч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деятельности и элементы готовности к школьному обучению.</w:t>
      </w:r>
    </w:p>
    <w:p w:rsidR="007C4FE6" w:rsidRDefault="00A3265A" w:rsidP="00677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77F0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 </w:t>
      </w:r>
      <w:r w:rsidR="00677F06" w:rsidRPr="007C4FE6">
        <w:rPr>
          <w:rFonts w:ascii="Times New Roman" w:hAnsi="Times New Roman" w:cs="Times New Roman"/>
          <w:b/>
          <w:bCs/>
          <w:sz w:val="28"/>
          <w:szCs w:val="28"/>
        </w:rPr>
        <w:t>РАЗВИВАЮЩЕЕ ОЦЕНИВАНИЕ КАЧЕСТВА ОБРАЗОВ</w:t>
      </w:r>
      <w:r w:rsidR="00677F06" w:rsidRPr="007C4FE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77F06" w:rsidRPr="007C4FE6">
        <w:rPr>
          <w:rFonts w:ascii="Times New Roman" w:hAnsi="Times New Roman" w:cs="Times New Roman"/>
          <w:b/>
          <w:bCs/>
          <w:sz w:val="28"/>
          <w:szCs w:val="28"/>
        </w:rPr>
        <w:t>ТЕЛЬНОЙДЕЯТЕЛЬНОСТИ ПО ПРОГРАММЕ</w:t>
      </w:r>
    </w:p>
    <w:p w:rsidR="00167522" w:rsidRDefault="00167522" w:rsidP="00677F0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Default="00167522" w:rsidP="00677F0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 xml:space="preserve">Оценивание качества образовательной деятельности </w:t>
      </w:r>
      <w:r w:rsidR="00660300">
        <w:rPr>
          <w:rFonts w:ascii="Times New Roman" w:hAnsi="Times New Roman" w:cs="Times New Roman"/>
          <w:bCs/>
          <w:sz w:val="28"/>
          <w:szCs w:val="28"/>
        </w:rPr>
        <w:t xml:space="preserve">по Программе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</w:t>
      </w:r>
      <w:r w:rsidRPr="00167522">
        <w:rPr>
          <w:rFonts w:ascii="Times New Roman" w:hAnsi="Times New Roman" w:cs="Times New Roman"/>
          <w:bCs/>
          <w:sz w:val="28"/>
          <w:szCs w:val="28"/>
        </w:rPr>
        <w:t>у</w:t>
      </w:r>
      <w:r w:rsidRPr="00167522">
        <w:rPr>
          <w:rFonts w:ascii="Times New Roman" w:hAnsi="Times New Roman" w:cs="Times New Roman"/>
          <w:bCs/>
          <w:sz w:val="28"/>
          <w:szCs w:val="28"/>
        </w:rPr>
        <w:t>ществляется в форме педагогической диагностики.</w:t>
      </w:r>
    </w:p>
    <w:p w:rsidR="00660300" w:rsidRPr="00660300" w:rsidRDefault="00660300" w:rsidP="00660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едерального закона от 29 декабря 2012 г.» № 273-ФЗ «Об образовании в Р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ные гарантии качества образования.</w:t>
      </w:r>
    </w:p>
    <w:p w:rsidR="00167522" w:rsidRPr="00D3755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д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у развития ребёнка, составлять на основе полученных данных индивидуа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е образовательные маршруты освоения образовательной программы, св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ременно вносить изменения в планирование, содержание и организацию об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овательной деятельности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2. Цели педагогической диагностики, а также особенности её провед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ния определяются требованиями ФГОС ДО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реализации Программы 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жет проводиться оценка индивидуального развития детей, которая осуществ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ется педагогом в рамках педагогической диагностики. </w:t>
      </w:r>
    </w:p>
    <w:p w:rsidR="00167522" w:rsidRPr="005E61D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б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азовательных результатов обусловлена следующими требованиями ФГОС ДО: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ланируемые результаты освоения основной образовательной прогр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 педагогической диагностики (мониторинга), и не являются основанием для их формального сравнения с реальными достижениями детей и основой объ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вной оценки соответствия установленным требованиям образовательной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и и подготовки детей;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ики на оценку индивидуального развития детей дошкольного возраста, на основе которой определяется эффективность педагогических действий и о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ществляется их дальнейшее планирование.</w:t>
      </w:r>
    </w:p>
    <w:p w:rsidR="00167522" w:rsidRPr="005E61D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с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пользоваться исключительно для решения следующих образовательных задач: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ей его развития);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2) оптимизации работы с группой детей.</w:t>
      </w:r>
    </w:p>
    <w:p w:rsidR="00167522" w:rsidRPr="005E61D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5. Педагогическая диагностика проводится на начальном этапе освоения ребёнком Программы в зависимости от времени его поступления в дошк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ую группу (стартовая диагностика) и на завершающем этапе освоения Пр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граммы его возрастной группой (заключительная, финальная диагностика). </w:t>
      </w:r>
    </w:p>
    <w:p w:rsidR="00CE5B76" w:rsidRPr="00CE5B76" w:rsidRDefault="00CE5B76" w:rsidP="00CE5B7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8"/>
          <w:szCs w:val="28"/>
        </w:rPr>
      </w:pP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Педагогическая диагностика (оценка индивидуального развития) позв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ляет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фиксировать уровень актуального развития дошкольника и оценивать его динамику;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учитывает зону ближайшего развития ребенка по каждому из н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правлений; позволяет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рассматривать весь период развития ребенка как единый процесс без условного разделе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на разные возрастные этапы, «привязанные» к паспортному возрасту, при этом учитывает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возрастные закономерности ра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вития, опираясь на оценку изменений деятельност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дошкольника; учитывает представленные в Программе целевые ориентиры, но не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использует их в кач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стве основания для их формального сравнения с реальным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достижениями д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тей.</w:t>
      </w:r>
    </w:p>
    <w:p w:rsidR="00CE5B76" w:rsidRDefault="00CE5B76" w:rsidP="00CE5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ическая диагностика осуществляется во всех возрастных группах в течение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времени пребывания ребенка в  ДОУ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 xml:space="preserve"> (с 7:00 до 19:00, исключая время, отведенное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на сон, 2 раза в год - в начале и в конце учебного года (сентябрь, май).</w:t>
      </w:r>
    </w:p>
    <w:p w:rsidR="00CE5B76" w:rsidRPr="00CE5B76" w:rsidRDefault="00CE5B76" w:rsidP="00CE5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Периодичность проведения педагогической диагностики ориентирована на изучение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динамики развития ребенка и для повышения эффективности педаг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гической работы:</w:t>
      </w:r>
    </w:p>
    <w:p w:rsidR="00CE5B76" w:rsidRPr="00CE5B76" w:rsidRDefault="00CE5B76" w:rsidP="00CE5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 xml:space="preserve"> при поступлении ребенка в учреждение (в течение двух месяцев)</w:t>
      </w:r>
    </w:p>
    <w:p w:rsidR="00CE5B76" w:rsidRPr="00CE5B76" w:rsidRDefault="00CE5B76" w:rsidP="00CE5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 xml:space="preserve"> в начале (сентябрь) и в конце учебного года (май) – в целях определения д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намик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развития ребенка;</w:t>
      </w:r>
    </w:p>
    <w:p w:rsidR="00CE5B76" w:rsidRPr="00CE5B76" w:rsidRDefault="00CE5B76" w:rsidP="00CE5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>в случаях обращения родителей (законных представителей) ребенка.</w:t>
      </w:r>
    </w:p>
    <w:p w:rsidR="00CE5B76" w:rsidRPr="00CE5B76" w:rsidRDefault="00CE5B76" w:rsidP="00CE5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</w:t>
      </w:r>
      <w:r w:rsidRPr="00CE5B7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6. Педагогическая диагностика индивидуального 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ится педагогом в произвольной форме на основе малоформализованных ди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ических методов: наблюдения, свободных бесед с детьми, анализа прод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ов детской деятельности (рисунков, работ по лепке, аппликации, построек,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лок и тому подобное), специальных диагностических ситуаций. При необ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имости педагог может использовать специальные методики диагностики ф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ического, коммуникативного, познавательного, речевого, художественно-эстетического развития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х областях. Педагог наблюдает за поведением ребёнка в деятельности (иг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ой, общении, познавательно-исследовательской, изобразительной, констр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овании, двигательной), разных ситуациях (в режимных процессах, в группе и на прогулке, совместной и самостоятельной деятельности детей и других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уациях). В процессе наблюдения педагог отмечает особенности проявления ребёнком личностных качеств, деятельностных умений, интересов, предпоч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й, фиксирует реакции на успехи и неудачи, поведение в конфликтных сит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иях и тому подобное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ойчивости показателя. Самостоятельность выполнения действия позволяет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делить зону актуального и ближайшего развития ребёнка. Инициативность свидетельствует о проявлении субъектности ребёнка в деятельности и взаи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йствии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идуальных особенностей развития ребёнка и его потребностей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могут быть дополнены беседами с детьми в с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8. Анализ продуктов детской деятельнос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снове изучения материалов портфолио ребёнка (рисунков, работ по аппли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ии, фотографий работ по лепке, построек, поделок и другого). Полученные в процессе анализа качественные характеристики существенно дополнят резу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аты наблюдения за продуктивной деятельностью детей (изобразительной, к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руктивной, музыкальной и другой деятельностью).</w:t>
      </w:r>
    </w:p>
    <w:p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9. Педагогическая диагностика завершается анализом полученных д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на основе которых педагог выстраивает взаимодействие с детьми, орга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ует РППС, мотивирующую активную творческую деятельность обучающихся, составляет индивидуальные образовательные маршруты освоения образ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й Программы, осознанно и целенаправленно проектирует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й процесс.</w:t>
      </w:r>
    </w:p>
    <w:p w:rsidR="00C86676" w:rsidRDefault="00167522" w:rsidP="00C8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0. При необходимости используется психологическая диагностика р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вития дете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ускается только с согласия его родителей (законных представителей). Резу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аты психологической диагностики могут использоваться для решения задач психологического сопровождения и оказания адресной психологической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ощи.</w:t>
      </w:r>
    </w:p>
    <w:p w:rsidR="00C86676" w:rsidRDefault="00C86676" w:rsidP="00C8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C86676" w:rsidRDefault="00C86676" w:rsidP="00C8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C86676" w:rsidRDefault="00C86676" w:rsidP="00C8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387206" w:rsidRPr="00C86676" w:rsidRDefault="00167522" w:rsidP="00C8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</w:t>
      </w:r>
      <w:r w:rsidR="00A3265A" w:rsidRPr="00C86676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разовательным областям</w:t>
      </w:r>
    </w:p>
    <w:p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а определяет содержательные линии образователь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, реализуемые ДОО по основным направлениям развития детей дош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возраста (социально-коммуникативного, познавательного, речевого,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-эстетического, физического развития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аждой образовательной области сформулированы задачи и со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азовательной деятельности, предусмотренное для освоения в каждой возрастной группе детей в возрасте от двух месяцев до семи-восьми лет.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ы задачи воспитания, направленные на приобщение детей к ценностям российского народа, формирование у них ценностного отношения к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му миру.</w:t>
      </w:r>
    </w:p>
    <w:p w:rsidR="00387206" w:rsidRPr="00D37555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Более конкретное и дифференцированное по возрастам описание восп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тательных задач приводится в Программе воспитания.</w:t>
      </w:r>
    </w:p>
    <w:p w:rsidR="00D37555" w:rsidRPr="00D37555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37555" w:rsidRPr="00F915AB" w:rsidRDefault="00D37555" w:rsidP="00F915AB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p w:rsidR="00387206" w:rsidRPr="009D530D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b/>
          <w:sz w:val="28"/>
          <w:szCs w:val="28"/>
        </w:rPr>
        <w:t>2.</w:t>
      </w:r>
      <w:r w:rsidR="00987DEC" w:rsidRPr="009D530D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F915AB" w:rsidRPr="009D530D">
        <w:rPr>
          <w:rFonts w:ascii="Times New Roman CYR" w:eastAsia="Times New Roman" w:hAnsi="Times New Roman CYR" w:cs="Times New Roman CYR"/>
          <w:b/>
          <w:sz w:val="28"/>
          <w:szCs w:val="28"/>
        </w:rPr>
        <w:t>.1</w:t>
      </w:r>
      <w:r w:rsidRPr="009D530D">
        <w:rPr>
          <w:rFonts w:ascii="Times New Roman CYR" w:eastAsia="Times New Roman" w:hAnsi="Times New Roman CYR" w:cs="Times New Roman CYR"/>
          <w:b/>
          <w:sz w:val="28"/>
          <w:szCs w:val="28"/>
        </w:rPr>
        <w:t>. От 1 года до 2 лет</w:t>
      </w:r>
    </w:p>
    <w:p w:rsidR="00387206" w:rsidRPr="009D530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F915AB" w:rsidRP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</w:t>
      </w:r>
      <w:r w:rsidR="00D37555" w:rsidRP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9D530D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9D530D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благоприятной адаптации ребёнка к ДОО;</w:t>
      </w:r>
    </w:p>
    <w:p w:rsidR="00387206" w:rsidRPr="009D530D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9D530D">
        <w:rPr>
          <w:rFonts w:ascii="Times New Roman CYR" w:eastAsia="Times New Roman" w:hAnsi="Times New Roman CYR" w:cs="Times New Roman CYR"/>
          <w:sz w:val="28"/>
          <w:szCs w:val="28"/>
        </w:rPr>
        <w:t>поддерживать пока еще непродолжительные контакты со сверстниками, интерес к сверстнику;</w:t>
      </w:r>
    </w:p>
    <w:p w:rsidR="00387206" w:rsidRPr="009D530D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9D530D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арные представления: о себе, близких людях, бл</w:t>
      </w:r>
      <w:r w:rsidR="00387206" w:rsidRPr="009D530D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9D530D">
        <w:rPr>
          <w:rFonts w:ascii="Times New Roman CYR" w:eastAsia="Times New Roman" w:hAnsi="Times New Roman CYR" w:cs="Times New Roman CYR"/>
          <w:sz w:val="28"/>
          <w:szCs w:val="28"/>
        </w:rPr>
        <w:t>жайшем предметном окружении;</w:t>
      </w:r>
    </w:p>
    <w:p w:rsidR="00387206" w:rsidRPr="009D530D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9D530D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лучения опыта применения правил социальн</w:t>
      </w:r>
      <w:r w:rsidR="00387206" w:rsidRPr="009D530D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9D530D">
        <w:rPr>
          <w:rFonts w:ascii="Times New Roman CYR" w:eastAsia="Times New Roman" w:hAnsi="Times New Roman CYR" w:cs="Times New Roman CYR"/>
          <w:sz w:val="28"/>
          <w:szCs w:val="28"/>
        </w:rPr>
        <w:t>го взаимодействия.</w:t>
      </w:r>
    </w:p>
    <w:p w:rsidR="00387206" w:rsidRPr="009D530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F915AB" w:rsidRP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</w:t>
      </w:r>
      <w:r w:rsidR="00414E73" w:rsidRP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 w:rsidRP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9D530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Для благоприятной адаптации к ДОО педагог обеспечивает эмоционал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ный комфорт детей в группе; побуждает детей к действиям с предметами и и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рушками, поддерживает потребность в доброжелательном внимании, заботе, положительных отзывах и похвалы со стороны взрослых. Использует разноо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разные телесные контакты (прикосновения), жесты, мимику.</w:t>
      </w:r>
    </w:p>
    <w:p w:rsidR="00387206" w:rsidRPr="009D530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проявление ребёнком инициативы в общении со взро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лыми и сверстниками; хвалит ребёнка, вызывая радость, поддерживает акти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ность ребёнка, улучшая его отношение к взрослому, усиливая доверие к нему.</w:t>
      </w:r>
    </w:p>
    <w:p w:rsidR="00387206" w:rsidRPr="009D530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Педагог включает детей в игровые ситуации, вспоминая любимые сказки, стихотворения и тому подобное, поощряет проявление у ребёнка интереса к с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бе, желание участвовать в совместной деятельности, игре, развлечении.</w:t>
      </w:r>
    </w:p>
    <w:p w:rsidR="00387206" w:rsidRPr="009D530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Педагог в беседе и различных формах совместной деятельности форм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</w:r>
    </w:p>
    <w:p w:rsidR="00387206" w:rsidRPr="009D530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D530D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создает условия для получения ребёнком первичного опыта с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D530D">
        <w:rPr>
          <w:rFonts w:ascii="Times New Roman CYR" w:eastAsia="Times New Roman" w:hAnsi="Times New Roman CYR" w:cs="Times New Roman CYR"/>
          <w:sz w:val="28"/>
          <w:szCs w:val="28"/>
        </w:rPr>
        <w:t>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</w:p>
    <w:p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F915AB">
        <w:rPr>
          <w:rFonts w:ascii="Times New Roman CYR" w:eastAsia="Times New Roman" w:hAnsi="Times New Roman CYR" w:cs="Times New Roman CYR"/>
          <w:b/>
          <w:sz w:val="28"/>
          <w:szCs w:val="28"/>
        </w:rPr>
        <w:t>.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2 лет до 3 лет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F915A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эмоционально-положительное состояние детей в период адаптации к ДОО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гровой опыт ребёнка, помогая детям отражать в игр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б окружающей действительност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щи, заботы, участия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состояниях (радость, грусть), о семье и ДОО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ервичные представления ребёнка о себе, о своем воз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, поле, о родителях (законных представителях) и близких членах семьи.</w:t>
      </w:r>
    </w:p>
    <w:p w:rsidR="00387206" w:rsidRPr="00387206" w:rsidRDefault="009D530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.2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я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сти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желание детей познакомиться со сверстником,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. Поддерживает желание ребёнка называть и различать основные действия взрослы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цией голоса. Предлагает детям повторить слова, обозначающие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состояние человека, предлагает детям задания, помогающие закрепить представление об эмоциях, в т.ч. их узнавание на картинка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членов семьи, называть их, рассказывает детям о том, как члены семь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т заботиться друг о друге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 группы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выполнять э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лементарные прав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ла поведения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). Личным показом демонстрирует правил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бщения: з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доровается, прощается, говори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спасиб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пожалуйс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на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ет детям о важности использования данных слов в процессе общения со взрослыми и сверстниками, поощряет инициативу и самостоятельн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ость ребёнка при использовани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вежливых слов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детей на участие в подвижных, музыкальных, сюж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 хороводных играх, поощряет их активность и инициативность в ходе участия в играх.</w:t>
      </w:r>
    </w:p>
    <w:p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детей о простых предметах своей 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ды, обозначает словами каждый предмет одежды, рассказывает детям о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чении предметов одежды, способах их использования (надевание колготок, футболок и тому подобное)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9D530D">
        <w:rPr>
          <w:rFonts w:ascii="Times New Roman CYR" w:eastAsia="Times New Roman" w:hAnsi="Times New Roman CYR" w:cs="Times New Roman CYR"/>
          <w:b/>
          <w:sz w:val="28"/>
          <w:szCs w:val="28"/>
        </w:rPr>
        <w:t>.3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 От 3 лет до 4 лет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, способность откликаться на ярко выраженные эмоции сверстников и взрослых, различать и понимать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льные эмоциональные проявления, учить правильно их называть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действиях, в которых проявляются доброе отношение и забота о членах семьи, близком окружени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в установлении положительных контактов между детьми, основанных на общих интересах к действиям с игрушками, предметами и в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мной симпати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казывать помощь в освоении способов взаимодействия со сверст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в игре, в повседневном общении и бытовой деятельност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к выполнению элементарных правил культуры пов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в ДОО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малой родине и поддерживать их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ения в различных видах деятельности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труду взрослых в ДОО и в семье, формировать представления о конкретных видах хозяйственно-бытового труда, направ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на заботу о детях (мытье посуды, уборка помещений группы и участка и прочее) и трудовые навык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предметам и игрушкам как рез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там труда взрослы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самообслуживанию (одевание, раздевание, умы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), развивать самостоятельность, уверенность, положительную самооценку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основ безопасного поведе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авилам безопасного поведения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о правилах безопасного поведения в быту, безопасного использования бытовых предметов и гаджетов, исключая п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ое использование электронных средств обучения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987DEC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с детьми характеристики, отличающие их друг от друга (внешность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чтения в деятельности, личные достижения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и способствуют различению детьми основных эмоций (радость, печаль, грусть, гнев, страх, удивление) и пониманию ярко выраженных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ых состояний. При общении с детьми педагог интересуется на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детей, предоставляет возможность рассказать о своих переживаниях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разнообразные способы эмпатийного поведения (поддержать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леть, обнадежить, отвлечь и порадовать). При чтении художественной л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уры педагог обращает внимание на проявления, характеризующие на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эмоции и чувства героев, комментирует их отношения и поведение, п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ет подражание детей позитивному опыту персонажей художествен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ведений и мультипликаци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в группе положительный эмоциональный фон для об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е, которое можно испытывать от общения и совместной игры. Помогае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ям обращаться друг к другу, распознавать проявление основных эмоций и 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и прочее). В совместных игровых и бытовых действиях педагог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готовность действовать согласованно, создает условия дл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я между детьми договоренност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элементарными правилами культуры поведения,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яет в их выполнении (здороваться, прощаться, благодарить), демонстр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одобрение при самостоятельном выполнении детьми правил поведения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регулярно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инает название населенного пункта, в котором они живут; знакомит с б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жащим окружением ДОО (зданиями, природными объектами), доступными для рассматривания с территории. Обсуждает с детьми их любимые места в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япрепровождения в населенном пункте. Демонстрирует эмоциональну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ывчивость на красоту родного края, восхищается природными явлениям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ы предметы, знакомые ребёнку (картон, бумага, дерево, ткань), создает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я детей включиться в выполнение простейших действий бытового труда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ервоначальные представления о хозяйственно-бытовом труде взрослых дома и в группе ДОО, поощряет желание дете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порядок при раздевании на дневной сон (аккуратное складывание одежды), уборке рабочего места после продуктивных видов деятельности (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рисования, аппликации) и тому подобное. Использует приемы одобрения и поощрения ребёнка при правильном выполнении элементарных трудовых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й (убирает за собой посуду на раздаточный стол, убирает рабочее мест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е занятий, собирает игрушки, помогает раздать наглядный материал на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е и тому подобное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с, поддержание опрятности одежды, пользование носовым платком и тому подобное). Педагог создает условия для приучения детей к соблюдению пор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, используя приемы напоминания, упражнения, личного примера, поощрения и одобрения при самостоятельном и правильном выполнении действий п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ю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ю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ния основ безопасного поведе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создать ситуации, небезопасные для здоровья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игровые ситуации, создавая условия для демо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и формирования умений ребёнка пользоваться простыми бытовыми при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ми, обсуждает с детьми какими предметами быта детям можно пользоваться только вместе со взрослыми: ножи, иголки, ножницы, лекарства, спички и так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алее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 том, как себя вести на площадке ДОО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ой площадке рядом с домом. Обращает внимание детей на необходимость оповещать взрослых (педагога, родителей (законных представителей)), есл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хочет покинуть игровую площадку, уйти с участка ДОО. Обсуждает 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 с детьми их действия, дает возможность ребёнку рассказать о своем опыте, как себя вести безопасно: рядом с бездомными животными (не нужно под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близко, пугать животных), рядом с незнакомыми растениями (без раз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взрослых не пробовать незнакомые ягоды, листья растений, если у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появляется желание их попробовать, обязательно сначала спросить у взрослого, можно ли их есть).</w:t>
      </w:r>
    </w:p>
    <w:p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ния, личного примера для закрепления формируемых представлений.</w:t>
      </w:r>
    </w:p>
    <w:p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9D530D">
        <w:rPr>
          <w:rFonts w:ascii="Times New Roman CYR" w:eastAsia="Times New Roman" w:hAnsi="Times New Roman CYR" w:cs="Times New Roman CYR"/>
          <w:b/>
          <w:sz w:val="28"/>
          <w:szCs w:val="28"/>
        </w:rPr>
        <w:t>.4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 От 4 лет до 5 лет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</w:t>
      </w:r>
      <w:r w:rsidR="00857F32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ую самооценку, уверенность в своих силах, стремление к самостоятельност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зитивное отношение и чувство принадлежности детей к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ье, уважение к родителям (законным представителям), педагогам и окру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м людя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е отношение ко взрослым и детя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символам страны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ятным дата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ордость за достижения страны в области спорта, науки, искусства и других областя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основным достопримечательностями на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го пункта, в котором они живут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3) в сфере трудового воспита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тдельных профессиях взрослых на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е ознакомления с конкретными видами труда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ение и благодарность взрослым за их труд, заботу о детя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в простейшие процессы хозяйственно-бытового труда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уверенность в самообслуживании, 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включаться в повседневные трудовые дела в ДОО и семье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основ безопасного поведе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основных источниках и видах оп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в быту, на улице, в природе, в общении с незнакомыми людьми;</w:t>
      </w:r>
    </w:p>
    <w:p w:rsidR="00387206" w:rsidRPr="00414E73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стейшими способами безопасного поведения в опасных ситуация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дорожного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в качестве пешехода и пассажира транспортного средства.</w:t>
      </w:r>
    </w:p>
    <w:p w:rsidR="00857F32" w:rsidRDefault="00414E73" w:rsidP="0085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использования электронных гаджетов, в т.ч. мобильных устройств, планшетов и прочее,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лючая практическое использовани</w:t>
      </w:r>
      <w:r w:rsidR="00857F32">
        <w:rPr>
          <w:rFonts w:ascii="Times New Roman CYR" w:eastAsia="Times New Roman" w:hAnsi="Times New Roman CYR" w:cs="Times New Roman CYR"/>
          <w:sz w:val="28"/>
          <w:szCs w:val="28"/>
        </w:rPr>
        <w:t>е электронных средств обучения.</w:t>
      </w:r>
    </w:p>
    <w:p w:rsidR="00387206" w:rsidRPr="00857F32" w:rsidRDefault="00857F32" w:rsidP="0085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ний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ных представлений о половых и тендерных различиях, семейных ролях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шения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оложительную самооценку, уверенность в своих силах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чает позитивные изменения в развитии и поведении детей, бережно и 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но помогает ребёнку обнаружить свои ошибки и найти адекватный способ их устранения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распознаванию и пониманию детьми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остояний, их разнообразных проявлений, связи эмоций и поступков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. Создает ситуации получения детьми опыта проявления сочувствия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(эмпатийного поведения) в ответ на эмоциональное состояние св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ов и взрослых, воспитывает чувствительность и внимательность к затру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позитивное отношение и чувство принадлежности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к семье, уважение к родителям (законным представителям): обогащает представление о структуре и составе семьи, родственных отношениях; се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обытиях, дела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ет включенность детей в детское сообщество, умение сог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овывать взаимоотношения со сверстниками. Побуждает детей наблюдать за поведением сверстников, развивает чувствительность к поступкам сверстников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нтерес к их действиям. Способствует освоению детьми вербальных и не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между сверстниками, демонстрирует культурные формы общения. Поощ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инициативу и самостоятельный выбор детьми занятий и партнеров, обога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ом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условия для развития детско-взрослого сообщества. Способ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освоению правил и форм проявления вежливости, уважения к старшим: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инает и демонстрирует различные формы приветствия, прощания, вы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благодарности и просьбы. Знакомит детей с правилами поведения в 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ых места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уважительное отношение к нашей Родине - России.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знакомить с государственной символикой Российской Федерации: Российский флаг и герб России; воспитывает уважительное отношение к с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лам страны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 государственных праздниках: День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знакомит с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ными достопримечательностями населенного пункта, развивает интерес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к их посещению с родителями (законными представителями); знакомит с названиями улиц, на которых живут дети. Поддерживает эмоциональну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чивость детей на красоту родного края. Создает условия для отражения детьми впечатлений о малой родине в различных видах деятельности (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ет, изображает, воплощает образы в играх, разворачивает сюжет и так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е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содержанием и структурой процессов хозя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-бытового труда взрослых, обогащает их представления, организуя спе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альные образовательные ситуации с моделированием конкретных трудовых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оцессов взрослых, работающих в ДОО (как музыкальный руководитель г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е заботятся о жизнедеятельности детей в ДОО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ную с желанием рассказать о профессии мамы или папы, описать их тр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действия, рассказать о результатах их труда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, картон, кожа и тому подобное), знакомит детей с ключевыми характери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й) материал, мягкий (твердый) материал и тому подобное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 бытовой технике, помогающей взрослым организовать бытовой труд дома: стиральная и посудомоечная машины, пы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с, мультиварка, миксер, мясорубка; беседует с детьми о назначении бытовой техники, формирует представление о её назначении для ускорения и облег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процессов бытового труда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. Одобряет действия детей, направленные на оказание взаимопомощи (помочь доделать поделку, помочь одеться, помочь убрать со стола и тому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бное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амообслуживания обращает внимание детей на необх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ь бережного отношения к вещам: аккуратное складывание одежды,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ащение игрушек на место после игры и тому подобное. В процессе сам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уживания педагог напоминает детям о важности соблюдения очередности действий в трудовом процессе для достижения качественного результата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детям приемы самоконтроля для оценки результата, поощряет действия детей, направленные на применение способов самоконтроля в проц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 выполнения действий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я основ безопасности поведе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с незнакомыми людьми и в телефонных разговорах с ним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, поощряет стремление детей поделиться своим опытом с другими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агает детям рассказать о том, как они дома соблюдают правила безопасного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сматривает вместе с детьми картинки с правилами и алгоритмам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ситуациях, опасных для здоровья и жизни, которые могут произойти с детьми дома, в условиях ДОО, в ближайшем с домом окружении: если не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ожно пользоваться, брать без разрешения или играть острыми, колющими, режущими предметами, то можно порезаться или уколоться, лучше преду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взрослого и пользоваться только под его присмотром.</w:t>
      </w:r>
    </w:p>
    <w:p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устройству и тому подобное.</w:t>
      </w:r>
    </w:p>
    <w:p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D530D">
        <w:rPr>
          <w:rFonts w:ascii="Times New Roman CYR" w:eastAsia="Times New Roman" w:hAnsi="Times New Roman CYR" w:cs="Times New Roman CYR"/>
          <w:b/>
          <w:sz w:val="28"/>
          <w:szCs w:val="28"/>
        </w:rPr>
        <w:t>.2.5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 От 5 лет до 6 лет</w:t>
      </w: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5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формах поведения и действиях в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ситуациях в семье и ДОО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овать пониманию детьми собственных и чужих эмоциональных состояний и переживаний, овладению способами эмпатийного поведения в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т на разнообразные эмоциональные проявления сверстников и взрослы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умение детей вырабатывать и принимать правила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в группе, понимание детьми последствий несоблюдения принятых правил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вилах поведения в общественных 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х; об обязанностях в группе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к людям разных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ей, проживающим на территории России, их культурному на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ю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содержанием государственных праздников и тра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ями празднования, развивать патриотические чувства, уважение и гордость за поступки героев Отечества, достижения страны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ую любознательность по отношению к родному краю, эмоциональный отклик на проявления красоты в различных архитек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объектах и произведениях искусства, явлениях природы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офессиях и трудовых процесса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труду взрослых, к результатам их труда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инициативу в трудовой деятельности по самообслуживанию, хозяйственно-бытовому, ручному труду и конструир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труду в природе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экономическими знаниями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первоначальные представления о финансовой грамотности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формировать представления детей об основных источниках и видах опасности в быту, на улице, в природе, в информационно-телекоммуникационной сет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терн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далее - сеть Интернет) и способах безопасного поведения; о правилах безопасности дорожного движения в к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 пешехода и пассажира транспортного средства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мотрительное отношение к потенциально опасным для человека ситуация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основными правилами пользования сети Интернет, циф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и ресурсами, исключая практическое использование электронных средств обучения индивидуального использования.</w:t>
      </w: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5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щает представления детей о расширении форм поведения и действий детей в ситуации взросления (помощь взрослым дома и в группе, сочувствие 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ка детей с ОВЗ в ДОО; забота и поддержка младших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основными эмоциями и чувствами, их вы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в мимике, пантомимике, действиях, интонации речи. Анализирует с д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причины и события, способствующие возникновению эмоций, рассматр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римеры из жизненного опыта детей, произведений литературы и из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 и правилах оказания посильной помощи больному члену семь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ребёнка быть членом детского ко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й деятельности: принимать общую цель, договариваться о способах де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преодоление конфликтных ситуаций, уступки друг другу, уточнения причин несогласия. Обогащает опыт освоения детьми групповых форм со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ой деятельности со сверстникам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 совместной деятельности с детьми поощряет обсуждение и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овление правил взаимодействия в группе, способствует пониманию детьми последствий несоблюдения принятых правил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правилах поведения в общественных местах; об обязанностях в группе. Обогащает словарь детей вежливыми словами (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е утро, добрый вечер, хорошего дня, будьте здоровы, пожалуйста, извините, спасибо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позитивное отношение к ДОО: поддерживает желание детей соблюдать порядок и чистоту в группе, преобразовывать пространство в з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мости от предстоящих событий (праздники, мероприятия), воспитывает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отношение к пространству и оборудованию ДОО. Включает детей в подготовку мероприятий для родителей (законных представителей), пожилых людей, младших детей в ДОО. Поддерживает чувство гордости детей, удо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ение от проведенных мероприятий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уважительное отношение к нашей Родине - России. Расширя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етей о том, что Россия - большая многона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я страна, воспитывает уважение к людям разных национальностей, их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е. Развивает интерес к жизни людей разных национальностей, прожи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х на территории России, их образу жизни, традициям и способствует его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 Отечества, День Победы, Всемирный день авиации и космонавтики.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содержанием праздника, с традициями празднования, памятными местами в населенном пункте, посвященными празднику. Воспитывает ув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защитникам и героям Отечества. Знакомит детей с яркими биограф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ми фактами, поступками героев Отечества, вызывает позитивный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ый отклик и чувство гордост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 (расположение улиц, площадей, различных объектов инфраструктуры); знакомит со смыслом некоторых символов и памятников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еленного пункта, развивает умения откликаться на проявления красоты в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архитектурных объектах. Поддерживает проявления у детей первичной социальной активности: желание принять участие в значимых событиях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эмоций, связанных с событиями военных лет и подвигами горожан (чествование ветеранов, социальные акции и прочее)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труде взрослых, знакоми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дошкольного возраста с разными видами производительного (промыш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строительство, сельское хозяйство) и обслуживающего (сфера досуга и отдыха, сфера культуры, медицина, торговля) труда. Создает образовательные ситуации по ознакомлению детей с конкретными профессиями взрослых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возможные связи между профессиями, обращает внимание детей на содержание каждой профессии в соответствии с общей структурой труд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роцесса (мотив, цель, инструменты и оборудование, содержание действий, выбор трудовых действий в соответствии с целью, результат): продавец пр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товар покупателю, рабочий на фабрике изготавливает товар, шофер развозит товар по магазинам, грузчик разгружает товар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детей о современной технике, в т.ч. цифровой, её разнообразии, создает образовательные ситуации для знакомства детей с конкретными техническими приборами, показывает, как техника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ствует ускорению получения результата труда и облегчению труда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накомства детей с экономическими знан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рассказывает о назначении рекламы для распространения информации о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 (законных представителей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оощрять инициативность и самостоятельность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в процессах самообслуживания в группе (убрать постель после сна, рас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ь ровно стулья за столами в зоне учебной деятельности), создает проб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вать элементы хозяйственно-бытового труда: вымыть тарелку после обеда, вытереть пыль в комнате, застелить кровать, погладить носовой платок, по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ть домашнего питомца и тому подобное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акрепления представлений детей о пр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ах безопасного поведения в быту, на улице, в природе, в общении с людьми, в т.ч. в сети Интернет. Обсуждает с детьми содержание детских книг, где геро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падают в опасные ситуации, побуждает детей к рассуждениям, что нужно было сделать, чтобы избежать опасности, обговаривает вместе с детьми ал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 безопасного поведения. Рассматривает с детьми картинки, постеры, где раскрывается связь между необдуманным и неосторожным действиями чел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и опасными последствиями разрешения ситуации (наступил на люк - чуть не провалился в шахту, толкнул ребёнка на горке - мальчик упал на острый лед и тому подобное). Инициирует проблемными вопросами желание детей 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ть о том, как можно было избежать опасной ситуации, какие советы дети могли бы дать героям, представленным на картинка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. Инициирует вместе с детьми создание общих правил безопасного поведения в группе, на улице, в природе, в общении с людьми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интерес детей к данной теме, поддерживает их творческие находки и предложения. Читает с детьми художественную литературу, инициирует 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суждает с детьми правила пользования сетью Интернет, 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ми ресурсами.</w:t>
      </w:r>
    </w:p>
    <w:p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D530D">
        <w:rPr>
          <w:rFonts w:ascii="Times New Roman CYR" w:eastAsia="Times New Roman" w:hAnsi="Times New Roman CYR" w:cs="Times New Roman CYR"/>
          <w:b/>
          <w:sz w:val="28"/>
          <w:szCs w:val="28"/>
        </w:rPr>
        <w:t>.2.6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 От 6 лет до 7 лет</w:t>
      </w: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6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а, 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тать школьнико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моциональный опыт ребёнка, развивать способность ребё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ребёнка понимать и учитывать интересы и 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 других; договариваться и дружить со сверстниками; разрешать возникающие конфликты конструктивными способам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ривычки культурного поведения и общения с людьми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 этикета, правил поведения в общественных места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ия основ гражданственности и патриотизма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и интернациональные чувства, ува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Родине, к представителям разных национальностей, интерес к их культуре и обычаям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государственных праздниках и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рживать интерес детей к событиям, происходящим в стране, развивать 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 гордости за достижения страны в области спорта, науки и искусства, сл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и верности интересам страны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населенному пункту, в котором живет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чувства удивления, восхищения достопримечательностями, собы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прошлого и настоящего; поощрять активное участие в праздновании с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й, связанных с его местом проживания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ценностное отношение к труду взрослых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труде как ценности общества, о разн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и и взаимосвязи видов труда и профессий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ы финансовой грамотности, осознания матер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озможностей родителей (законных представителей), ограниченности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иальных ресурсов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и самостоятельность в разных видах доступного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, умения включаться в реальные трудовые связи со взрослыми и сверст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своение умений сотрудничества в совместном труде;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движения в качестве пешехода и пассажира транспортного средства;</w:t>
      </w:r>
    </w:p>
    <w:p w:rsid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 Интернет.</w:t>
      </w:r>
    </w:p>
    <w:p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9D530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6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еспечивает детям возможность осознания и признания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ых ошибок, рефлексии качества решения поставленных задач, определения путей развития. Знакомит детей с их правами, возможными вариантам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изменением позиции человека с возрастом (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посещает ДОО, затем учится в общеобразовательной организации, в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дже, вузе, взрослый работает, пожилой человек передает опыт последующим поколениям). Объясняет детям о необходимости укрепления связи между п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ми, взаимной поддержки детей и взрослы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нанию, освоению чтения, письма. Расширяет представление о роли обще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ой организации в жизни людей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распознавать собственные эмоции и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, понимать чувства и переживания окружающих; учит понимать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ое состояние сверстников по невербальным признакам (обращает в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мимику, позу, поведение); помогает находить причины и следстви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нравственных качествах людей, их проя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в поступках и взаимоотношения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ощи детей в различных видах деятельности; подчеркивает ценность ка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ребёнка и его вклада в общее дело; способствует тому, чтобы дети в течение дня в различных видах деятельности выбирали партнеров по интересам;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ет устанавливать детям темп совместных действий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ание, просьбы, извинения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учает детей самостоятельно соблюдать установленный порядок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группе, регулировать собственную активность. Обогащает пред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о том, что они самые старшие среди детей в ДОО, показывают другим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ший пример, заботятся о малышах, помогают взрослым, готовятся к об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в общеобразовательной организации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патриотические и интернациональные чувства, у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ей, интерес к их культуре и обычаям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накомит детей с назначением и доступными практиками волонтерства в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оссии, вызывает эмоциональный отклик, осознание важности и значимости волонтерского движения. Предлагает детям при поддержке родителей (за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едставителей) включиться в социальные акции, волонтерские меропр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 в ДОО и в населенном пункте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 Отечества, День Победы, Всемирный день авиации и космонавтики.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праздниками: День полного освобождения Ленинграда от фа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ской блокады; Международный день родного языка, День добровольца (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онтера) в России, День </w:t>
      </w:r>
      <w:hyperlink r:id="rId15" w:history="1">
        <w:r w:rsidRPr="00414E73">
          <w:rPr>
            <w:rFonts w:ascii="Times New Roman CYR" w:eastAsia="Times New Roman" w:hAnsi="Times New Roman CYR" w:cs="Times New Roman CYR"/>
            <w:sz w:val="28"/>
            <w:szCs w:val="28"/>
          </w:rPr>
          <w:t>Конституции</w:t>
        </w:r>
      </w:hyperlink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оссийской Федерации. Включает детей в празднование событий, связанных с жизнью населенного пункта, - День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города, празднование военных триумфов, памятные даты, связанные с жизнью и творчеством знаменитых горожан. Поощряет интерес детей к с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м, происходящим в стране, воспитывает чувство гордости за её достижения. Воспитывает уважение к защитникам Отечества, к памяти павших бойцов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интерес детей к населенному пункту, в котором живут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стей родного населенного пункт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прогулках и экскурсиях, чтение произведений детской литературы, в которой представлена художественно-эстетическая оценка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края. Учит детей действовать с картой, создавать коллажи и макеты л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ессиях, возникших в связи с потребностями людей. Организует встречи детей с представителями разных профессий, организует экскурсии с целью пр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реальные трудовые действия и взаимоотношения специалистов на работе, организует просмотры видеофильмов, мультфильмов, чтение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 литературы для знакомства детей с многообразием професси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го человека. Организует этические беседы с детьми с целью обс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требований, предъявляемых к человеку определенной профессии, рас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личностные качества, помогающие человеку стать профессионалом 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нно выполнять профессиональные обязанност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игровые и проблемные ситуации для расширени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детей об обмене ценностями в процессе производства и потребления товаров и услуг, о денежных отношениях в сфере обмена товаров и услуг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ия умений бережливости, рационального поведения в процессе реализации обменных операций: деньги - товар (продажа - покупка), формирует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ения о реальной стоимости и цене отдельных продуктов питания, игрушек, детских книг. В процессе обсуждения с детьми основ финансовой грамотност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инициативность и самостоятельность детей в процессах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я инструментов труда - ножниц, иголки и тому подобное.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знакомление детей с правилами безопасн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ситуациях, создающих угрозу жизни и здоровью ребёнка (погас свет, остался один в темноте, потерялся на улице, в лесу, в магазине, во время мас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го праздника, получил травму (ушиб, порез) и тому подобное). Создавая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, проблемные ситуации, досуги для детей, педагог активизирует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ый опыт детей в области безопасного поведения, позволяет детям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сформированные умения, связанные с безопасным поведением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ные действия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ует встречи детей со специалистами, чьи профессии связаны с безопасностью (врач скорой помощи, врач - травматолог, полицейский, ох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создать правила безопасного общения в группе.</w:t>
      </w:r>
    </w:p>
    <w:p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безопасные правила использования цифровых рес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, правила пользования мобильными телефонами с учётом требований С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рных правил СП 2.4.364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8-20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утверждённых постановлением Главного государственного санитарного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рача Российской Ф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ерации от 28 сентября 2020 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8 (зарегистрировано Министерством юстиции Российской Федерации 18 д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кабря 2020 г., регист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ционный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61573), действующим до 1 января 2027 года (далее - СП 2.4.3648-20), и Санитарных п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авил и норм СанПиН 1.2.3685-21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гиенические н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вы и требования к обеспечению безопасности и (или) безвредности для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ека факторов среды обитан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арственного санитарного врача Российской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Федерации от 28 января 2021 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 (зарегистрировано Министерством юстиции Российской Федерации 29 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аря 2021 г., регистрационный №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62296), действующим до 1 марта 2027 года (далее - СанПиН 1.2.3685-21)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D530D">
        <w:rPr>
          <w:rFonts w:ascii="Times New Roman CYR" w:eastAsia="Times New Roman" w:hAnsi="Times New Roman CYR" w:cs="Times New Roman CYR"/>
          <w:b/>
          <w:sz w:val="28"/>
          <w:szCs w:val="28"/>
        </w:rPr>
        <w:t>.2.7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а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детей к ценностя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Милосерд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обр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ружб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отрудничест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Тру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Это предполагает решение задач нескольких направлений воспитания: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своей семье, своему населенному пункту,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му краю, своей стране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другим людям - детям и вз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ценностного отношения к культурному наследию своего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а, к нравственным и культурным традициям России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ие становлению целостной картины мира, основанной на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х о добре и зле, красоте и уродстве, правде и лжи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социальных чувств и навыков: способности к сопере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зникновения у ребёнка нравственного, соц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 значимого поступка, приобретения ребёнком опыта милосердия и заботы;</w:t>
      </w:r>
    </w:p>
    <w:p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ка трудового усилия, привычки к доступному дошкольнику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способности бережно и уважительно относиться к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ам своего труда и труда других людей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831E1D" w:rsidRPr="00E652B7" w:rsidRDefault="00857F32" w:rsidP="00E652B7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3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:rsidR="00387206" w:rsidRPr="00E652B7" w:rsidRDefault="00E652B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b/>
          <w:sz w:val="28"/>
          <w:szCs w:val="28"/>
        </w:rPr>
        <w:t>2.3.1</w:t>
      </w:r>
      <w:r w:rsidR="00831E1D" w:rsidRPr="00E652B7">
        <w:rPr>
          <w:rFonts w:ascii="Times New Roman CYR" w:eastAsia="Times New Roman" w:hAnsi="Times New Roman CYR" w:cs="Times New Roman CYR"/>
          <w:b/>
          <w:sz w:val="28"/>
          <w:szCs w:val="28"/>
        </w:rPr>
        <w:t>. От 1 года до 2 лет</w:t>
      </w:r>
    </w:p>
    <w:p w:rsidR="00387206" w:rsidRPr="00E652B7" w:rsidRDefault="00E652B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1</w:t>
      </w:r>
      <w:r w:rsidR="00831E1D" w:rsidRPr="00E652B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E652B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E652B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E652B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E652B7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поощрять целенаправленные моторные действия, использование н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глядного действенного способа в решении практических жизненных ситуаций, находить предмет по образцу или словесному указанию;</w:t>
      </w:r>
    </w:p>
    <w:p w:rsidR="00387206" w:rsidRPr="00E652B7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формировать стремление детей к подражанию действиям взрослых, п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мать обозначающие их слова;</w:t>
      </w:r>
    </w:p>
    <w:p w:rsidR="00387206" w:rsidRPr="00E652B7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я ориентироваться в ближайшем окружении;</w:t>
      </w:r>
    </w:p>
    <w:p w:rsidR="00387206" w:rsidRPr="00E652B7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развивать познавательный интерес к близким людям, к предметному о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ружению, природным объектам;</w:t>
      </w:r>
    </w:p>
    <w:p w:rsidR="00387206" w:rsidRPr="00E652B7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развивать умения узнавать объекты живой и неживой природы ближа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шего окружения, отличать их по наиболее ярким проявлениям и свойствам, з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E652B7">
        <w:rPr>
          <w:rFonts w:ascii="Times New Roman CYR" w:eastAsia="Times New Roman" w:hAnsi="Times New Roman CYR" w:cs="Times New Roman CYR"/>
          <w:sz w:val="28"/>
          <w:szCs w:val="28"/>
        </w:rPr>
        <w:t>мечать явления природы, поддерживать стремления к взаимодействию с ними.</w:t>
      </w:r>
    </w:p>
    <w:p w:rsidR="00387206" w:rsidRPr="00E652B7" w:rsidRDefault="00E652B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1</w:t>
      </w:r>
      <w:r w:rsidR="00831E1D" w:rsidRPr="00E652B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E652B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831E1D" w:rsidRPr="00E652B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E652B7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E652B7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E652B7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сложнение, добиваясь самостоятельного применения детьми у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вий;</w:t>
      </w:r>
    </w:p>
    <w:p w:rsidR="00387206" w:rsidRPr="00E652B7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</w:t>
      </w:r>
      <w:r w:rsidR="00994E42" w:rsidRPr="00E652B7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 w:rsidRPr="00E652B7">
        <w:rPr>
          <w:rFonts w:ascii="Times New Roman CYR" w:eastAsia="Times New Roman" w:hAnsi="Times New Roman CYR" w:cs="Times New Roman CYR"/>
          <w:sz w:val="28"/>
          <w:szCs w:val="28"/>
        </w:rPr>
        <w:t>кирпичик</w:t>
      </w:r>
      <w:r w:rsidR="00994E42" w:rsidRPr="00E652B7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 w:rsidRPr="00E652B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 w:rsidRPr="00E652B7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 w:rsidRPr="00E652B7">
        <w:rPr>
          <w:rFonts w:ascii="Times New Roman CYR" w:eastAsia="Times New Roman" w:hAnsi="Times New Roman CYR" w:cs="Times New Roman CYR"/>
          <w:sz w:val="28"/>
          <w:szCs w:val="28"/>
        </w:rPr>
        <w:t>крыша</w:t>
      </w:r>
      <w:r w:rsidR="00994E42" w:rsidRPr="00E652B7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 w:rsidRPr="00E652B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 w:rsidRPr="00E652B7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 w:rsidRPr="00E652B7">
        <w:rPr>
          <w:rFonts w:ascii="Times New Roman CYR" w:eastAsia="Times New Roman" w:hAnsi="Times New Roman CYR" w:cs="Times New Roman CYR"/>
          <w:sz w:val="28"/>
          <w:szCs w:val="28"/>
        </w:rPr>
        <w:t>огурчик</w:t>
      </w:r>
      <w:r w:rsidR="00994E42" w:rsidRPr="00E652B7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 w:rsidRPr="00E652B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 w:rsidRPr="00E652B7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 w:rsidRPr="00E652B7">
        <w:rPr>
          <w:rFonts w:ascii="Times New Roman CYR" w:eastAsia="Times New Roman" w:hAnsi="Times New Roman CYR" w:cs="Times New Roman CYR"/>
          <w:sz w:val="28"/>
          <w:szCs w:val="28"/>
        </w:rPr>
        <w:t>яичко</w:t>
      </w:r>
      <w:r w:rsidR="00994E42" w:rsidRPr="00E652B7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и тому подобное. Развивает умение пользоваться приемом наложения и приложения одного предмета к другому для определения их равенства или н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равенства по величине и тождественности по цвету, форме;</w:t>
      </w:r>
    </w:p>
    <w:p w:rsidR="00387206" w:rsidRPr="00E652B7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пособности детей обобщать, узнавать и стремиться называть предметы и объекты, изображенные на картинке (в т.ч. и объекты природы); развивает их наблюдательность, способность замечать связи и ра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личия между предметами и действиями с ними.</w:t>
      </w:r>
    </w:p>
    <w:p w:rsidR="00387206" w:rsidRPr="00E652B7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E652B7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E652B7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элементарные представления: о самом себе - о своем имени; о внешнем виде (показать ручки, носик, глазик); о своих действ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жении - игрушках, их названиях, предметах быта, мебели, спальных прина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лежностях, посуде); о личных вещах; о некоторых конкретных, близких ребё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ку, ситуациях общественной жизни.</w:t>
      </w:r>
    </w:p>
    <w:p w:rsidR="00387206" w:rsidRPr="00E652B7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E652B7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E652B7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</w:t>
      </w:r>
      <w:r w:rsidRPr="00C86676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ивотных, растения ближайшего окружения, объекты неживой природы, зам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чать природные явления (солнце, дождь, снег и другие природные явления), их изображения, выделять наиболее яркие отличительные признаки объектов ж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E652B7">
        <w:rPr>
          <w:rFonts w:ascii="Times New Roman CYR" w:eastAsia="Times New Roman" w:hAnsi="Times New Roman CYR" w:cs="Times New Roman CYR"/>
          <w:sz w:val="28"/>
          <w:szCs w:val="28"/>
        </w:rPr>
        <w:t>вой природы, побуждает их рассматривать, положительно реагировать.</w:t>
      </w:r>
    </w:p>
    <w:p w:rsidR="00831E1D" w:rsidRPr="00C8667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color w:val="FF0000"/>
          <w:sz w:val="28"/>
          <w:szCs w:val="28"/>
        </w:rPr>
      </w:pPr>
    </w:p>
    <w:p w:rsidR="00387206" w:rsidRPr="00387206" w:rsidRDefault="00E652B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2</w:t>
      </w:r>
      <w:r w:rsidR="00831E1D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  <w:r w:rsidR="00831E1D">
        <w:rPr>
          <w:rFonts w:ascii="Times New Roman CYR" w:eastAsia="Times New Roman" w:hAnsi="Times New Roman CYR" w:cs="Times New Roman CYR"/>
          <w:b/>
          <w:sz w:val="28"/>
          <w:szCs w:val="28"/>
          <w:lang w:val="en-US"/>
        </w:rPr>
        <w:t> </w:t>
      </w:r>
      <w:r w:rsidR="00831E1D">
        <w:rPr>
          <w:rFonts w:ascii="Times New Roman CYR" w:eastAsia="Times New Roman" w:hAnsi="Times New Roman CYR" w:cs="Times New Roman CYR"/>
          <w:b/>
          <w:sz w:val="28"/>
          <w:szCs w:val="28"/>
        </w:rPr>
        <w:t>От 2 лет до 3 лет</w:t>
      </w:r>
    </w:p>
    <w:p w:rsidR="00387206" w:rsidRPr="00387206" w:rsidRDefault="00E652B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2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разные виды восприятия: зрительного, слухового, осяз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, вкусового, обонятельного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наглядно-действенное мышление в процессе решения п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х практических задач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обследовательские действия: выделение цвета,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, величины как особых признаков предметов, поощрять сравнение предметов между собой по этим признакам и количеству, использовать один предмет в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тве образца, подбирая пары, группы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простейшие представления о геометрических ф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рах, величине и количестве предметов на основе чувственного познания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ервоначальные представления о себе и близких людях, э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-положительное отношение к членам семьи и людям ближайшег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жения, о деятельности взрослых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населенном пункте, в котором живет ре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ё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, его достопримечательностях, эмоционально откликаться на праздничное убранство дома, ДОО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ями, некоторыми объектами неживой природы;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наблюдать за явлениями природы, воспитывать бережное отношение к животным и растениям.</w:t>
      </w:r>
    </w:p>
    <w:p w:rsidR="00387206" w:rsidRPr="00387206" w:rsidRDefault="00E652B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2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х игрушек, палочек со сви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сающим на веревке магнитом дл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ловл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ой и бытовой деятельности с целью решения практических задач;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оощряет действия детей с предметами, при ориентации на 2-3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войства одновременно; собирание одноцветных, а затем и разноцветных 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воению простейших умений в различении формы окружающих предметов, используя предэталоные представления о 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, кубе, круге, квадрате; подборе предметов и геометрических фигур по об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у, различению и сравниванию предметов по величине, выбору среди двух предметов при условии резких различий: большой и маленький, длинный 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ткий, высокий и низкий. Поддерживает интерес детей к количественной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не различных групп предметов (много и много, много и мало, много и один) предметов.</w:t>
      </w:r>
    </w:p>
    <w:p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еялся и так далее); о деяте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льности близких ребёнку людей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Мама моет пол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Бабушка вяжет нос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Сестра рису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Дедушка читает газет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Брат строит гараж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Папа работает за компьютер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тому подобное); о предметах, действиях с ними и их назначении: предметы домашнего обихода (посуда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ль, одежда), игрушки, орудия труда (веник, метла, лопата, ведро, лейка и так далее).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Природа:</w:t>
      </w:r>
    </w:p>
    <w:p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йшего окружения (деревья, овощи, фрукты и другие), их характер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ах (цвет, строение, поверхность, вкус), привлекает внимание и под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831E1D" w:rsidRDefault="00831E1D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3</w:t>
      </w:r>
      <w:r w:rsidR="00831E1D">
        <w:rPr>
          <w:rFonts w:ascii="Times New Roman CYR" w:eastAsia="Times New Roman" w:hAnsi="Times New Roman CYR" w:cs="Times New Roman CYR"/>
          <w:b/>
          <w:sz w:val="28"/>
          <w:szCs w:val="28"/>
        </w:rPr>
        <w:t>. От 3 лет до 4 лет</w:t>
      </w: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lastRenderedPageBreak/>
        <w:t>2.3.3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сенсорных эталонах цвета и формы, их использовании в самостоятельной деятельности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непосредственного попарного сравнения предметов по форме, величине и количеству, определяя их соотношение между собой; по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осваивать чувственные способы ориентировки в пространстве и времени; развивать исследовательские умения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ребёнка о себе, окружающих людях, эмо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-положительного отношения к членам семьи, к другим взрослым и с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кретизировать представления детей об объектах ближайшего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многообразии и особенностях р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животных ближайшего окружения, их существенных отличительных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ах, неживой природе, явлениях природы и деятельности человека в пр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 в разные сезоны года, знакомить с правилами поведения по отношению к живым объектам природы.</w:t>
      </w:r>
    </w:p>
    <w:p w:rsidR="00831E1D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3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осязательно-двигательные действия: рассм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вание, поглаживание, ощупывание ладонью, пальцами по контуру, прок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, бросание и тому подобное, расширяет содержание представлений ребё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о различных цветах (красный, желтый, зеленый, синий, черный, белый),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с оттенками (розовый, голубой, серый) и закрепляет слова, обознач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е цвет. Организуя поисковую деятельность, конкретизирует и обогащает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ые действия детей, задает детям вопросы, обращает внимание на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ку цели, определение задач деятельности, развивает умения принимать образец, инструкцию взрослого, поощряет стремление самостоятельно за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ть начатое действие. Организует и поддерживает совместные действия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со взрослым и сверстниками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831E1D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боту по освоению детьми практического уста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 простейших пространственно-количественных связей и отношений 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 предметами: больше-меньше, короче-длиннее, шире-уже, выше-ниже, такие же по размеру; больше-меньше, столько же, поровну, не поровну по колич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, используя приемы наложения и приложения; организует овладение ура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м неравных групп предметов путем добавления одного предмета к м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й группе или удаления одного предмета из большей группы; расширяет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азон слов, обозначающих свойства, качества предметов и отношений между ними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екоторыми фигурами: шар, куб, круг, квадрат, 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ольник, активизируя в их речи данные названия; обращает внимание на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е в быту характеристик: ближе (дальше), раньше (позже); помогает на чувственном уровне ориентироваться в пространстве от себя: впереди (с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), сверху (снизу), справа (слева) и времени (понимать контрастные особ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утра и вечера, дня и ночи).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их по имени, включаться в диалог, в общение и игры с ними; побуждает ребёнка благодарить за подарки, оказывать посильную помощь родным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аться к традициям семьи. Знакомит с населенным пунктом, в котором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 ребёнок, дает начальные представления о родной стране, о некоторых 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лее важных праздниках и событиях. Включая детей в отдельные бытовы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ации, знакомит с трудом людей близкого окружения, (ходят в магазин, у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ют квартиру, двор, готовят еду, водят транспорт и другое). Знакомит с 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м работников ДОО (помощника воспитателя, повара, дворника, водителя). Демонстрирует некоторые инструменты труда, воспитывает бережное 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о диких и домашних животных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вьях, кустарниках, цветковых, травянистых растениях, овощах и фруктах, ягодах данной местности, помогает их различать и группировать на основ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:rsidR="00831E1D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4</w:t>
      </w:r>
      <w:r w:rsidR="00831E1D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4 лет до 5 лет.</w:t>
      </w: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4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lastRenderedPageBreak/>
        <w:t>разовательной деятельности являются: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енсорный опыт детей, развивать целенаправленн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 и самостоятельное обследование окружающих предметов (объектов) с опорой на разные органы чувств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решения поисковых задач в самостоятельной и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й со сверстниками и взрослыми деятельности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себе и своих возможностях в познав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редставления детей о своей малой родине, населенном пу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, в котором живут, его достопримечательностях, поддерживать интерес к стране; знакомить с традициями и праздниками, принимать участие в подго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е к праздникам, эмоционально откликаться на участие в них;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ях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7) обучать сравнению и группировке объектов живой природы на основе признаков, знакомить с объектами и свойствами неживой природы, от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и признаками времен года, явлениями природы и деятельностью ч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4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и оттенками (коричневый, оранжевый, светло-зеленый). Развива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ь различать и называть форму окружающих предметов, используя 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рные эталоны геометрические фигуры (круг, квадрат, овал, прямоугольник, треугольник); находить отличия и сходства между предметами по 2-3 при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 путем непосредственного сравнения, осваивать группировку, классифи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ю и сериацию; описывать предметы по 3-4 основным свойствам.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считать в пределах пяти с участием различных анализаторов (на слух, ощупь, счет движений и другое), пересч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демонстрирует детям способы объединения со сверстниками для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ешения поставленных поисковых задач (обсуждать проблему, договариваться, оказывать помощь в решении поисковых задач, распределять действия,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инициативу в совместном решении задач, формулировать вопросы п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ой направленности и так далее)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свойствах разных материалов в проц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 работы с ними; подводит к пониманию того, что сходные по назначению предметы могут быть разной формы, сделаны из разных материалов; дает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ет ребёнку существующие в окружающем мире простые зак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сширять представления детей о членах семьи, о малой родине и Отечестве; представления о населенном пункте, в котором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т, некоторых городских объектах, видах транспорта; расширяет и обогащает начальные представления о родной стране, некоторых общественных праз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х и событиях. Знакомит детей с трудом взрослых в городе и сельской м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; знакомит со спецификой зданий и их устройством в городе и селе (дома высокие, с балконами, лифтами, ванной; дома невысокие, с печкой, садом, 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ом, будкой для собаки и так далее), с разными учреждениями: обще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е организации, ДОО, поликлиники, магазины, парки, стадионы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е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ребёнка с многообразием природы р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ми и качествами природных материалов (дерево, металл и другое),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я для этого простейшие опыты, экспериментирование;</w:t>
      </w:r>
    </w:p>
    <w:p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, комнатными растениями, за огородом и садом, способствует накоплению положительных впечатлений ребёнка о природе.</w:t>
      </w:r>
    </w:p>
    <w:p w:rsidR="00796307" w:rsidRPr="00387206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</w:t>
      </w:r>
      <w:r w:rsidR="00E652B7">
        <w:rPr>
          <w:rFonts w:ascii="Times New Roman CYR" w:eastAsia="Times New Roman" w:hAnsi="Times New Roman CYR" w:cs="Times New Roman CYR"/>
          <w:b/>
          <w:sz w:val="28"/>
          <w:szCs w:val="28"/>
        </w:rPr>
        <w:t>.5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5 лет до 6 лет.</w:t>
      </w: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5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lastRenderedPageBreak/>
        <w:t>разовательной деятельности являются: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самостоятельному познанию объектов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го мира в его разнообразных проявлениях и простейших зависимостях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цифровых средствах познания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го мира, способах их безопасного использования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использовать математические знания и анал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иация и тому подобное); совершенствовать ориентировку в пространстве и времени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взаимодействия с членами семьи и людьми бли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го окружения в познавательной деятельности, расширять самостоятельные действия различной направленности, закреплять позитивный опыт в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и совместной со взрослым и сверстниками деятельности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остях, среде обитания и образе жизни, в разные сезоны года, их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ебностях; продолжать учить группировать объекты живой природы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с сезонными изменениями в природе, и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ю человека в разные сезоны, воспитывать положительное отношение ко всем живым существам, желание их беречь и заботиться.</w:t>
      </w: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5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я детей различать и называть все цвета спектра и ахроматические цвета, оттенки цвета, тоны цвета, теплые и холодные от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расширяет знания об известных цветах, знакомит с новыми цветами (фи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 части; выделять структуру плоских геометрических фигур, использовать сенсорные эталоны для оценки свойств и качеств предметов. Посредством игровой и познавательной мот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педагог организует освоение детьми умений выделять сходство и отличие между группами предметов, сравнивать предметы по 3-5 признакам, груп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том, как люди используют цифровые средства познания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го мира и какие правила необходимо соблюдать для их безопасного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способы осуществления разных видов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ой деятельности, осуществления контроля, самоконтроля 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онтроля результатов деятельности и отдельных действий во взаимодействии со сверстниками, поощряет проявление наблюдательности за действиям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зрослого и других детей. В процессе организации разных форм совместно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ой деятельности показывает детей возможности для обсуждения проблемы, для совместного нахождения способов её решения, поощряет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е инициативы, способности формулировать и отвечать на поставленные вопросы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бучения количественному и порядковому счету в пределах десяти педагог совершенствует счетные умения детей, понимание независ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числа от пространственно-качественных признаков, знакомит с цифрами для обозначения количества и результата сравнения предметов, с составом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л из единиц в пределах пяти; подводит к пониманию отношений между рядом стоящими числами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мения выстраивать сериационные ряды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, различающихся по размеру, в возрастающем и убывающем порядке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ах десяти на основе непосредственного сравнения, показывает взаимоо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между ними; организует освоение детьми опосредованного сравнения предметов по длине, ширине, высоте с помощью условной меры; обогащает представления и умения устанавливать пространственные отношения при 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нтировке на листе бумаги и временные зависимости в календарных единицах времени: сутки, неделя, месяц, год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ервичные представления о малой родине и Отеч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, о населенном пункте, его истории, его особенностях (местах отдыха и р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 близких, основных достопримечательностях). Закрепляет представления о названии ближайших улиц, назначении некоторых общественных учреждений - магазинов, поликлиники, больниц, кинотеатров, кафе. Развивает познав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интерес к родной стране, к освоению представлений о её столице, госу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м флаге и гербе, о государственных праздниках России, памятных и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ческих событиях, героях Отечества. Формирует представления о много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и стран и народов мира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понимание многообразия людей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ей -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примечательности, традиции, свои флаги и гербы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 со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ебностей у животных и растений (свет, тепло, вода, воздух, питание); создает ситуации для понимания необходимости ухода за растениями и животным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ельно их потребностей;</w:t>
      </w:r>
    </w:p>
    <w:p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организует целенаправленное экспериментирование и опыты для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знакомления детей со свойствами объектов неживой природы, расширя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б объектах неживой природы, как среде обитания животных и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ий (вода, почва, возд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года (выращивание растений, сбор урожая, народные праздники и развле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и другое); способствует усвоению детьми правил поведения в природе, формируя понимание ценности живого, воспитывает желание защитить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ранить живую природу.</w:t>
      </w:r>
    </w:p>
    <w:p w:rsidR="00796307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6</w:t>
      </w:r>
      <w:r w:rsidR="00796307">
        <w:rPr>
          <w:rFonts w:ascii="Times New Roman CYR" w:eastAsia="Times New Roman" w:hAnsi="Times New Roman CYR" w:cs="Times New Roman CYR"/>
          <w:b/>
          <w:sz w:val="28"/>
          <w:szCs w:val="28"/>
        </w:rPr>
        <w:t>. От 6 лет до 7 лет</w:t>
      </w: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6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самостоятельность, поощрять творчество детей в позн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-исследовательской деятельности, избирательность познавате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есов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включаться в коллективное исследование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ждать его ход, договариваться о совместных продуктивных действиях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ь и доказывать свои предположения, представлять совместные резуль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 познания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остранственные и временные представления, поощрять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е счета, вычислений, измерения, логических операций для познания и преобразования предметов окружающего мира;</w:t>
      </w:r>
    </w:p>
    <w:p w:rsidR="00796307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применять некоторые цифровые средства для познания окружающего мира, соблюдая правил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их безопасного использов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ия;</w:t>
      </w:r>
    </w:p>
    <w:p w:rsidR="00387206" w:rsidRPr="00387206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многообразии стран и народов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бъекты живой природы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глублять представления детей о неживой природе и её свойствах, их использовании человеком, явлениях природы, воспитывать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и заботливое отношения к ней, формировать представления о проф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ях, связанных с природой и её защитой.</w:t>
      </w: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6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вательной деятельности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сследовательской деятельности педагог совершенству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ы познания свойств и отношений между различными предметами, сра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ескольких предметов по 4-6 основаниям с выделением сходства, отличия свойств материалов. В ходе специально организованной деятельности ос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самостоятельному выбору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ов осуществления разных видов познавательной деятельности, обеспечению самоконтроля и взаимоконтроля результатов деятельности и отдельных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й во взаимодействии со сверстниками, использованию разных форм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познавательной деятельности. Поощряет умение детей обсуждать про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, совместно находить способы её решения, проявлять инициативу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ью условной меры, создание планов, схем, использование знаков, эталонов и другое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мение составлять и решать простые арифметические задачи на сложение и вычитание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плоских и объемных геометрических фи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х, совершенствует умение выделять структуру геометрических фигур и у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вливать взаимосвязи между ними. Педагог способствует совершенствованию у детей умений классифицировать фигуры по внешним структурным при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: округлые, многоугольники (треугольники, четырехугольники и тому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бное), овладению различными способами видоизменения геометрических фигур: наложение, соединение, разрезание и другое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я и умение измерять протяженность, массу и объем веществ с помощью условной меры и понимание взаимообратных о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й между мерой и результатом измерения. Педагог закрепляет умения 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нтироваться на местности и показывает способы ориентировки в двухмерном пространстве, по схеме, плану, на странице тетради в клетку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календаре как системе измерения времени, развивает чувство в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и, умения определять время по часам с точностью до четверти часа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ях, достопримечательностей), о стране (герб, гимн, атрибуты госуда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енной власти, Президент, столица и крупные города, особенности природы и населения). Раскрывает и уточняет назначения общественных учреждений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транспорта, рассказывает о местах труда и отдыха людей в городе, об истории города и выдающихся горожанах, традициях городской жизни.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редством поисковой и игровой деятельности педагог побуждает проявление интереса детей к ярким фактам из истории и культуры страны и общества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торым выдающимся людям России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е о планете Земля как общем доме людей, о 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образии стран и народов мира на ней.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фицировать их по признакам, формирует представления об отличии и сх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 животных и растений, их жизненных потребностях, этапах роста и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, об уходе взрослых животных за своим потомством, способах выращивания человеком растений, животных (в т.ч. и культурных, лекарственных растений), профессиях с этим связанных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наблюдениям за природными явлениями, живимыми и неживыми объектами, самостоятельному экспери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нию, наблюдению и другим способам деятельности для познания свойств объектов неживой природы (воды, воздуха, песка, глины, почвы,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й и других), знакомит с многообразием водных ресурсов (моря, океаны, 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, реки, водопады), камней и минералов, некоторых полезных ископаемых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она проживания (нефть, уголь, серебро, золото, алмазы и другие); об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и человеком свойств неживой природы для хозяйственных нужд (ве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мельницы, водохранилища, солнечные батареи, ледяные катки); о не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х небесных телах (планеты, кометы, звезды), роли солнечного света, тепла в жизни живой природы;</w:t>
      </w:r>
    </w:p>
    <w:p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ет представления о характерных явлениях природы в разны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ны года (изменение температуры воздуха, роль ветра, листопада и осадков в природе), изменениях в жизни животных, растений и человека, о влиянии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человека на природу;</w:t>
      </w:r>
    </w:p>
    <w:p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ет правила поведения в природе, воспитывает осознанное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и заботливое отношение к природе и её ресурсам.</w:t>
      </w:r>
    </w:p>
    <w:p w:rsidR="00796307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E652B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7</w:t>
      </w:r>
      <w:r w:rsidR="00796307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ельн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озн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агает: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знанию как ценности, понимание значения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ования для человека, общества, страны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96307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96307" w:rsidRDefault="00796307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4. Речевое развитие</w:t>
      </w:r>
    </w:p>
    <w:p w:rsidR="00387206" w:rsidRPr="00A9724E" w:rsidRDefault="00A9724E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b/>
          <w:sz w:val="28"/>
          <w:szCs w:val="28"/>
        </w:rPr>
        <w:t>2.4.1</w:t>
      </w:r>
      <w:r w:rsidR="00796307" w:rsidRPr="00A9724E">
        <w:rPr>
          <w:rFonts w:ascii="Times New Roman CYR" w:eastAsia="Times New Roman" w:hAnsi="Times New Roman CYR" w:cs="Times New Roman CYR"/>
          <w:b/>
          <w:sz w:val="28"/>
          <w:szCs w:val="28"/>
        </w:rPr>
        <w:t>. От 1 года до 2 лет</w:t>
      </w:r>
    </w:p>
    <w:p w:rsidR="00387206" w:rsidRPr="00A9724E" w:rsidRDefault="00A9724E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1</w:t>
      </w:r>
      <w:r w:rsidR="00796307" w:rsidRPr="00A9724E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A9724E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A9724E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A9724E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A9724E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расширять запас понимаемых слов; закре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лять умения понимать слова, обозначающие части тела человека, бытовые и и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ровые действия, признаки предметов; понимать простые по конструкции фразы взрослого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родолжать формировать у детей умение пр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износить несложные звукоподражания, простые слова; развивать речевое о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нии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реагировать улыбкой и движениями на эмоциональные реакции малыша при чтении и пропевании фольклорных текстов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рассматривать вместе с педагогом и узнавать изображенные в книжках-картинках предметы и действия, о которых говорилось в произведении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A9724E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6 месяцев до 2 лет: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закреплять умение понимать слова, обозн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чающие предметы, некоторые действия, признаки, размер, цвет, местополож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ние; понимать речь взрослого и выполнять его просьбы; выполнять несложные поручения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обуждать детей использовать накопленный запас слов по подражанию и самостоятельно, упражнять в замене звукоподр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жательных слов общеупотребительными; способствовать развитию диалогич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ской речи, воспроизводить за взрослым отдельные слова и короткие фразы; п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буждать детей употреблять несложные для произношения слова и простые предложения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эмоционально откликаться на ритм и мел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дичность пестушек, песенок, потешек, сказок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ые эмоциональные и избирательные реакции в процессе чтения произведений фольклора и коротких литературных худож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ственных произведений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показывать и называть предметы, объекты, из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браженные в книжках-картинках; показывая, называть совершаемые персон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жами действия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воспринимать вопросительные и восклицательные интонации поэтич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ских произведений;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побуждать договаривать (заканчивать) слова и строчки знакомых ребё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A9724E">
        <w:rPr>
          <w:rFonts w:ascii="Times New Roman CYR" w:eastAsia="Times New Roman" w:hAnsi="Times New Roman CYR" w:cs="Times New Roman CYR"/>
          <w:sz w:val="28"/>
          <w:szCs w:val="28"/>
        </w:rPr>
        <w:t>ку песенок и стихов.</w:t>
      </w:r>
    </w:p>
    <w:p w:rsidR="00387206" w:rsidRPr="00A9724E" w:rsidRDefault="00A9724E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1</w:t>
      </w:r>
      <w:r w:rsidR="00BB1117" w:rsidRPr="00A9724E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A9724E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B1117" w:rsidRPr="00A9724E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A9724E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A9724E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педагог расширяет запас понимаемых слов р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бёнка за счет имени ребёнка, предметов обихода, названий животных; актив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зирует в речи понимание слов, об</w:t>
      </w:r>
      <w:r w:rsidR="00BB1117" w:rsidRPr="00A9724E">
        <w:rPr>
          <w:rFonts w:ascii="Times New Roman CYR" w:eastAsia="Times New Roman" w:hAnsi="Times New Roman CYR" w:cs="Times New Roman CYR"/>
          <w:sz w:val="28"/>
          <w:szCs w:val="28"/>
        </w:rPr>
        <w:t>означающих предметы, действия (</w:t>
      </w:r>
      <w:r w:rsidR="00994E42" w:rsidRPr="00A9724E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 w:rsidRPr="00A9724E">
        <w:rPr>
          <w:rFonts w:ascii="Times New Roman CYR" w:eastAsia="Times New Roman" w:hAnsi="Times New Roman CYR" w:cs="Times New Roman CYR"/>
          <w:sz w:val="28"/>
          <w:szCs w:val="28"/>
        </w:rPr>
        <w:t>ложись спать</w:t>
      </w:r>
      <w:r w:rsidR="00994E42" w:rsidRPr="00A9724E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 w:rsidRPr="00A9724E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 w:rsidRPr="00A9724E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 w:rsidRPr="00A9724E">
        <w:rPr>
          <w:rFonts w:ascii="Times New Roman CYR" w:eastAsia="Times New Roman" w:hAnsi="Times New Roman CYR" w:cs="Times New Roman CYR"/>
          <w:sz w:val="28"/>
          <w:szCs w:val="28"/>
        </w:rPr>
        <w:t>покатай</w:t>
      </w:r>
      <w:r w:rsidR="00994E42" w:rsidRPr="00A9724E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), признаки предметов; закрепляет умение понимать речь взрослого, не подкрепленную ситуацией;</w:t>
      </w:r>
    </w:p>
    <w:p w:rsidR="00387206" w:rsidRPr="00A9724E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едагог формирует у детей умени</w:t>
      </w:r>
      <w:r w:rsidR="00BB1117" w:rsidRPr="00A9724E">
        <w:rPr>
          <w:rFonts w:ascii="Times New Roman CYR" w:eastAsia="Times New Roman" w:hAnsi="Times New Roman CYR" w:cs="Times New Roman CYR"/>
          <w:sz w:val="28"/>
          <w:szCs w:val="28"/>
        </w:rPr>
        <w:t>я отвечать на простые вопросы (</w:t>
      </w:r>
      <w:r w:rsidR="00994E42" w:rsidRPr="00A9724E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 w:rsidRPr="00A9724E">
        <w:rPr>
          <w:rFonts w:ascii="Times New Roman CYR" w:eastAsia="Times New Roman" w:hAnsi="Times New Roman CYR" w:cs="Times New Roman CYR"/>
          <w:sz w:val="28"/>
          <w:szCs w:val="28"/>
        </w:rPr>
        <w:t>Кто?</w:t>
      </w:r>
      <w:r w:rsidR="00994E42" w:rsidRPr="00A9724E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 w:rsidRPr="00A9724E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 w:rsidRPr="00A9724E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 w:rsidRPr="00A9724E">
        <w:rPr>
          <w:rFonts w:ascii="Times New Roman CYR" w:eastAsia="Times New Roman" w:hAnsi="Times New Roman CYR" w:cs="Times New Roman CYR"/>
          <w:sz w:val="28"/>
          <w:szCs w:val="28"/>
        </w:rPr>
        <w:t>Что?</w:t>
      </w:r>
      <w:r w:rsidR="00994E42" w:rsidRPr="00A9724E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 w:rsidRPr="00A9724E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 w:rsidRPr="00A9724E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 w:rsidRPr="00A9724E">
        <w:rPr>
          <w:rFonts w:ascii="Times New Roman CYR" w:eastAsia="Times New Roman" w:hAnsi="Times New Roman CYR" w:cs="Times New Roman CYR"/>
          <w:sz w:val="28"/>
          <w:szCs w:val="28"/>
        </w:rPr>
        <w:t>Что делает?</w:t>
      </w:r>
      <w:r w:rsidR="00994E42" w:rsidRPr="00A9724E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), повторять за педагогом и произносить самостоятельно двухсложные слова (мама, Катя), называть игру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ки и действия с ними, использовать в речи фразы из 2-3 слов.</w:t>
      </w:r>
    </w:p>
    <w:p w:rsidR="00387206" w:rsidRPr="00A9724E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A9724E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6 месяцев до 2 лет:</w:t>
      </w:r>
    </w:p>
    <w:p w:rsidR="00387206" w:rsidRPr="00A9724E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педагог закрепляет умение детей понимать слова, обозначающие предметы в поле зрения ребёнка (мебель, одежда), дейс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вия и признаки предметов, размер, цвет, местоположение предметов; сове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ды, посуды, овощей и фруктов и действиях с ними;</w:t>
      </w:r>
    </w:p>
    <w:p w:rsidR="00387206" w:rsidRPr="00A9724E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едагог закрепляет умение детей называть окр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жающих его людей, употреблять местоимения, называть предметы в комнате и вне её, отдельные действия взрослых, свойства предметов (маленький, бол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шой); выражать словами свои просьбы, желания; педагог активизирует речь д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тей, побуждает её использовать как средство общения с окружающими, форм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ную деятельность, развивает речевую активность ребёнка в процессе отобраз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тельной игры;</w:t>
      </w:r>
    </w:p>
    <w:p w:rsidR="00387206" w:rsidRPr="00A9724E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в процессе наблюдений детей за живыми объектами и движущимся транспортом педагог в любом контакте с ребёнком поддерживает речевую а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тивность, дает развернутое речевое описание происходящего, того, что ребёнок пока может выразить лишь в однословном высказывании.</w:t>
      </w:r>
    </w:p>
    <w:p w:rsidR="00387206" w:rsidRPr="00A9724E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во время игр-занятий по рассматриванию предметов, игрушек педагог з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крепляет у детей умение обозначать словом объекты и действия, выполнять о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A9724E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именные действия разными игрушками.</w:t>
      </w:r>
    </w:p>
    <w:p w:rsidR="00BB1117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AE7A1F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2</w:t>
      </w:r>
      <w:r w:rsidR="00BB1117">
        <w:rPr>
          <w:rFonts w:ascii="Times New Roman CYR" w:eastAsia="Times New Roman" w:hAnsi="Times New Roman CYR" w:cs="Times New Roman CYR"/>
          <w:b/>
          <w:sz w:val="28"/>
          <w:szCs w:val="28"/>
        </w:rPr>
        <w:t>. От 2 лет до 3 лет</w:t>
      </w:r>
    </w:p>
    <w:p w:rsidR="00387206" w:rsidRPr="00387206" w:rsidRDefault="00AE7A1F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2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нимание речи и активизировать словарь. Формировать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о словесному указанию педагога находить предметы, различать их местоположение, имитировать действия людей и движения животных. Об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ать словарь детей существительными, глаголами, прилагательными, нареч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и формировать умение использовать данные слова в речи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детей в правильном произношении гласных и согласных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огласовывать существительные и ме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ия с глаголами, составлять фразы из 3-4 слов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воспринимать небольшие по объему по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сказки и рассказы с наглядным сопровождением (и без него)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оговаривать и произносить четверостишия уже известных ребёнку стихов и песенок, воспроизводить игровые действия, движения п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жей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отклик на ритм и мелодичность стихотворений, потешек;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умение в процессе чтения произведения повторять звуковые жесты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произносить звукоподражания, связанные с содерж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м литературного материала (мяу-мяу, тик-так, баю-бай, ква-ква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, отвечать на вопросы по содержанию прочитанных произведений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рассматривать книги и иллюстрации вместе с педагогом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восприятие вопросительных и восклицательных интонаций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го произведения.</w:t>
      </w:r>
    </w:p>
    <w:p w:rsidR="00387206" w:rsidRPr="00387206" w:rsidRDefault="00AE7A1F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2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понимание речи и активизирует словарь, формирует умение по словесному указанию наход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ть предметы по цвету, размеру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неси красный куб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ющими трудовые действия (мыть, стирать), взаимоотношения (помочь)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х действий и собственных действий; имена близких людей, имена детей группы; обозначения личностных качеств, особенностей внешности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х ребёнка взрослых и сверстников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говорить внятно, не торопясь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произносить гласные и согласные звуки. В звукопроизношении дл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характерно физиологическое смягчение практически всех согласных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не пропускать слоги в словах, выражать свое отношение к предмету раз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владеть умением правильно использовать б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нство основных грамматических категорий: окончаний существительных; уменьшительно-ласкательных суффиксов; поощряет словотворчество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мение детей выражать свои мысли посредством трех-, четырехсловных предложений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речь с опорой и без опоры на наглядность; побуждает детей проявля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ес к общению со взрослыми и сверстниками, вступать в контакт с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ющими, выражать свои мысли, чувства, впечатления, используя речевые средства и элементарные этикетные формулы общения, реагировать на 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ние с использованием доступных речевых средств, отвечать на вопросы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гога с использованием фразовой речи или формы простого предложения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к себе речь педагога, обращенную к группе детей, понимать её со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е использовать инициативную разго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:rsidR="00BB1117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AE7A1F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3</w:t>
      </w:r>
      <w:r w:rsidR="00BB1117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B1117">
        <w:rPr>
          <w:rFonts w:ascii="Times New Roman CYR" w:eastAsia="Times New Roman" w:hAnsi="Times New Roman CYR" w:cs="Times New Roman CYR"/>
          <w:b/>
          <w:sz w:val="28"/>
          <w:szCs w:val="28"/>
        </w:rPr>
        <w:t>т 3 лет до 4 лет</w:t>
      </w:r>
    </w:p>
    <w:p w:rsidR="00387206" w:rsidRPr="00387206" w:rsidRDefault="00AE7A1F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3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ть обобщающие слова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активизировать в речи слова, обозначающие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вания предметов ближайшего окружен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ый темп речи, интонационную выразительность; отчетливо произносить слова и короткие фразы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имена существительные в форме единственного и множественного числа, обозначающие животных и их детенышей; существительных в форме множ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нного числа в родительном падеже; составлять предложения с однородными членами. Закреплять у детей умения образовывать повелительную форму г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лов, использовать приставочный способ для образования глаголов, знакомить детей с образованием звукоподражательных глаголов. Совершенствова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ользоваться в речи разными способами словообразован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ние со взрослыми и детьми, пользоваться простыми формулами речевого этикета. Воспитывать умение повторять за педагогом рассказ из 3-4 предл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б игрушке или по содержанию картины, побуждать участвовать в др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зации отрывков из знакомых сказок. Подводить детей к пересказыванию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турных произведений, формировать умение воспроизводить текст зна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й сказки или короткого рассказа сначала по вопросам педагога, а затем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 с ним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вслушиваться в звучание слова, знакомить детей с тер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Pr="00BB1117">
        <w:rPr>
          <w:rFonts w:ascii="Times New Roman" w:hAnsi="Times New Roman" w:cs="Times New Roman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ки, сказки о животных) и художественной литературы (небольшие ав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е сказки, рассказы, стихотворения)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навык совместного слушания выразительного чтения и рассказывания (с наглядным сопровождением и без него)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восприятию и пониманию содержания и композиции текста (поступки персонажей, последовательность событий в сказках, рас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х)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ок в играх-драматизациях, повторять за педагогом знакомые строчки и рифмы из стихов, песенок, пальчиковых игр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бщение детей друг с другом и с педагогом в процессе совместного рассматривания книжек-картинок, иллюстраций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ые эмоциональные проявления (улыбки, смех, жесты) детей в процессе совместного слушания художественных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.</w:t>
      </w:r>
    </w:p>
    <w:p w:rsidR="00387206" w:rsidRPr="00387206" w:rsidRDefault="00AE7A1F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3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педагог обогащает словарь детей за счет расш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представлений о людях, предметах, частях предметов (у рубашки - рукава, воротник, пуговица), качеств предметов (величина, цвет, форма, материал)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торых сходных по назначению предметов (стул - табурет), объектах природы ближайшего окружения, их действиях, ярко выраженных особенностях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 детей умение понимать обобщающие слова (мебель, одежда)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части и свойства, действия с ними; названия действий гигиенически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ов умывания, одевания, купания, еды, ухода за внешним видом и под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ния порядка; названия некоторых качеств и свойств предметов; материалов; объектов и явлений природы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звуковую и интонационную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у речи, фонематический слух, умение правильно произносить гласные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твердые и мягкие согласные звуки ([м], [б], [п], [т], [д], [н], [к], [г], [х], [ф], [в], [л], [с], [ц]); слышать специально интонируемый в речи педагога звук,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в речи и правильн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ью педагога строить сложные предложения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овладение детьми разными способами словообра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(наименования предметов посуды с помощью суффиксов), формиру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способствует освоению умений диалогической речи: отвечать на вопросы и обращения педагога; сообщать о своих впечатлениях, желаниях;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вопросы в условиях наглядно представленной ситуации общения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формирует умения у детей использовать дружелюбный, спокойный тон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ния из 2-3 простых фраз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своению умений монологической речи: по во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м составлять рассказ по картинке из 3-4 предложений; совместно с педагогом пересказывать хорошо знакомые сказки; читать наизусть короткие стихотв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слушать чтение детских книг и рассматривать иллюстрации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вслушиваться в звучание слова, з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акр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пляет в речи детей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:rsidR="00BB1117" w:rsidRDefault="00BB111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B1117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4</w:t>
      </w:r>
      <w:r w:rsidR="00BB1117">
        <w:rPr>
          <w:rFonts w:ascii="Times New Roman CYR" w:eastAsia="Times New Roman" w:hAnsi="Times New Roman CYR" w:cs="Times New Roman CYR"/>
          <w:b/>
          <w:sz w:val="28"/>
          <w:szCs w:val="28"/>
        </w:rPr>
        <w:t>. От 4 лет до 5 лет</w:t>
      </w:r>
    </w:p>
    <w:p w:rsidR="00387206" w:rsidRPr="00387206" w:rsidRDefault="00AE7A1F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4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офессии, глаголы, трудовые действия. Продолжать учить детей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делять и называть местоположение предмета, время суток, характеризовать состояние и настроение людей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ые, обозначающие свойства предметов, наиболее употребительные г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лы, наречия и предлоги; употреблять существительные с обобщающим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нием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 произношение гласных и согласных звуков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батывать произношение свистящих, шипящих и сонорных звуков. Про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правильно согласовывать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 в предложении. Совершенствовать умения: правильно использовать пред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 в речи; образовывать форму множественного числа существительных, 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чающих детенышей животных, употреблять эти существительные в им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м и родительном падежах; правильно использовать форму множес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числа родительного падежа существительных; употреблять формы п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тельного наклонения глаголов; использовать простые сложносочиненные и сложноподчиненные предложения; правильно понимать и употреблять пред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и с пространственным значением (в, под, между, около); правильно образ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названия предметов посуды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должать знакомить с терм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актически, учить понимать и употреблять эти слова при выполнении упражнений, в речев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), определять и изолированно произносить первый звук в слове, называть слова с заданным звуком; выделять голосом звук в слове: произносить зад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звук протяжно, громче, четче, чем он произносится обычно, называть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рованно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загадки, считалки,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лички, сказки о животных, волшебные сказки) и художественной литературы (авторские сказки, рассказы, стихотворения); знать основные особенности 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литературных произведений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воспринимать содержание и форму худож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нных произведений (устанавливать причинно-следственные связи в пов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речевые и исполнительские умения (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ценностное отношение к книге, уважение к творчеству п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ей и иллюстраторов.</w:t>
      </w:r>
    </w:p>
    <w:p w:rsidR="00387206" w:rsidRPr="00387206" w:rsidRDefault="00AE7A1F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4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ятел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ьности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в речи названия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и материалов, из которых они изготовлены; названия живых существ и сред их обитания, некоторые трудовые процессы; слова, обозначающие части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владеть правильным произношением звуков родного языка и словопроизношением, развивает у детей звуковую и интона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ную культуру речи, фонематический слух, закрепляет у детей умения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произносить свистящие и шипящие звуки; четко воспроизводить ф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й и морфологический рисунок слова; формирует умения говорить вн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, в среднем темпе, голосом средней силы, выразительно читать стихи, р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уя интонацию, тембр, силу голоса и ритм речи в зависимости от содержания стихотворен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полные, распростра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простые с однородными членами и сложноподчиненные предложения для передачи временных, пространственных, причинно-следственных связей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употреблять суффиксы и приставки при словообразовании;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систему окончаний существительных, прилагательных, глаголов для оформления речевого высказывания.</w:t>
      </w:r>
    </w:p>
    <w:p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вязную, грамматически правильную диал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ую и монологическую речь, обучает детей использовать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 вопросы поиск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вого характера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очему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ачем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Для чег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 составлять описательные рассказ из 5-6 предложений о предметах и повествовательные рассказы из 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опыта; использовать элементарные формы объяснительной речи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умения сочинять пове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е рассказы по игрушкам, картинам; составлять описательные загадки об игрушках, объектах природы; поддерживает инициативность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ребёнка в речевом общении со взрослыми и сверстниками;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использовать в практике общения описательные монологи и эле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 объяснительной речи;</w:t>
      </w:r>
    </w:p>
    <w:p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использовать вариативные формы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казывать сказки, составлять описательные рассказы о предметах и объектах, по картинкам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речевым высказыванием. Педагог формирует у детей умение участвовать в коллективном разговоре, поддерживая общую беседу, не перебивая собесе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 детей навыки обращаться к сверстнику по имени, к взрослому - по имени и отчеству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 Подготовка детей к обучению грамоте:</w:t>
      </w:r>
    </w:p>
    <w:p w:rsid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закрепляет у детей умение понимать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использовать их в речи; формирует представления о том, что слова состоят из звуков, могут быть длинными и короткими; формирует умение сравнивать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:rsidR="00BF4ABB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5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 От 5 лет до 6 лет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</w:t>
      </w:r>
      <w:r w:rsid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</w:t>
      </w:r>
      <w:r w:rsidR="006D1D0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офессии (каменщик, тракторист, швея); названия техники (экск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е правильно, точно по смыслу употреблять в речи существительные, прилагательные, глаголы, н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, предлоги, использовать существительные с обобщающим значением (строитель, хлебороб)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тический слух. Отрабатывать интонационную выразительность речи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детей согласовывать в предложении сущ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ельные с числительными, существительные с прилагательным, образ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множественное число существительных, обозначающих детенышей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тных. 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и суффиксами и улавливать оттенки в значении слов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с разными способами образования слов. Продолжать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овать у детей умение составлять по образцу простые и сложные предложения; при инсценировках пользоваться прямой и косвенной речью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: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ть умения поддерживать непринужденную беседу, задавать вопросы, правильно отвечать на вопросы педагога и детей; объединять в распростран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ть разговоры детей по поводу игр, прочитанных книг, просмотренных фи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ослых по имени и отчеству, н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называть друг друга ласковыми именами, во время разговора не опускать голову, см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ть в лицо собеседнику, не вмешиваться в разговор взрослых. Развивать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, составлять письма (педагогу, другу); составлять рассказы из опыта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вая хорошо знакомые события. Формировать умение составлять небольшие рассказы творческого характера по теме, предложенной педагогом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производить анализ слов различной зву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структуры, выделять словесное ударение и определять его место в стру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 слова, качественно характеризовать выделяемые звуки (гласные, тверды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сный, мягкий согласный, ударный гласный, безударный гласный звук)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употреблять соответствующие термины. Познакомить детей с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составом предложения и звуковым составом слова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="00BF4ABB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ки, сказки о животных, волшебные сказки) и художественной литературы (небольшие авторские сказки, рассказы, стихотворения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изведениям познавательного характера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.ч. и повторное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рка, народная сказка, рассказ, стихотворение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а персонажа с опорой на его портрет, поступки, мотивы поведения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е средства раскрытия образа; ритм в поэтическом тексте; рассматривание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юстраций разных художников к одному и тому же произведению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художественно-речевые и исполнительские умения (выразительное чтение наизусть потешек, прибауток, стихотворений;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чтение по ролям в инсценировках; пересказ близко к тексту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</w:p>
    <w:p w:rsidR="00387206" w:rsidRPr="00BF4ABB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</w:t>
      </w:r>
      <w:r w:rsid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богащение словаря за счет расширения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й о явлениях социальной жизни, взаимоотношениях и характерах людей; за счет слов, обозначающих: названия профессий, учреждений, предметов и и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ментов труда, техники, помогающей в работе, трудовые действия и качество их выполнения; личностные характеристики человека, его состояния и на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внутренние переживания; социально-нравст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 Педагог закрепляет у детей умение обобщать предметы: объединять их в группы по существенным признакам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звуковую и интонационную культуру речи,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матический слух, способствует освоению правильного произношения с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звуков ([л], [л'], [р], [р']); упражняет в чистом звукопроизношении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е повседневного речевого общения и при звуковом анализе слов;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использовать средства интонационной выразительности при чтении стихов, пересказе литературных произведений, в процессе общения (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изменение темпа, ритма речи, силы и тембра голоса в зависимости от содержания)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грамматически правильно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в речи: несклоняемые существительные, слова, имеющие только множ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енное или только единственное число, глагол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уще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множественного числа в родительном падеже; образовывать слова, пользуясь суффиксами, приставками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ет интерес детей к рассказыванию по собственной инициативе, поощряет использование в диалоге разных типов реплик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этикет телефонного разговора, ст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го, гостевого этикета, этикет взаимодействия в общественных местах;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невербальные средства общ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огической речи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самостоятельно строить игровые и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ые диалоги; пересказывать литературные произведения по ролям, по частям, правильно передавая идею и содержание, пользоваться прямой и косвен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не, из личного опыта; с помощью педагога строить свой рассказ в соответ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и с логикой повествования; в повествовании отражать типичные особенности жанра сказки или рассказа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формирует интерес к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му сочинению, созданию разнообразных видов творческих 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: придумывание продолжения и окончания к рассказу, рассказы по аналогии, рассказы по плану педаго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атурных произ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сравнения, эпитеты; использовать их при сочинении загадок, сказок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ов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представления о сущест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вовании ра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ных языков,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укв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предложе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о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проводить звуковой анализ слова, делить на слоги двух-, трехслоговые слова; осуществлять звуковой анализ простых трехзву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х слов: интонационно выделять звуки в слове, различать гласные и сог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звуки, определять твердость и мягкость согласных, составлять схемы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ого состава слова; составлять предложения по живой модели; определять количество и последовательность слов в предложении. Педагог развивает 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ю моторику кистей рук детей с помощью раскрашивания, штриховки, мелких мозаик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</w:t>
      </w:r>
      <w:r w:rsidR="00AE7A1F">
        <w:rPr>
          <w:rFonts w:ascii="Times New Roman CYR" w:eastAsia="Times New Roman" w:hAnsi="Times New Roman CYR" w:cs="Times New Roman CYR"/>
          <w:b/>
          <w:sz w:val="28"/>
          <w:szCs w:val="28"/>
        </w:rPr>
        <w:t>6</w:t>
      </w:r>
      <w:r w:rsidR="002223DB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От 6 лет до 7 лет</w:t>
      </w:r>
    </w:p>
    <w:p w:rsidR="00387206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6</w:t>
      </w:r>
      <w:r w:rsid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синонимы, существительные с обобщающими значениями. Вводить в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рь детей антонимы, многозначные слова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совершенствовать умение использовать разные части речи точно по смыслу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различать на слух и в произношении все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и родного языка. Отрабатывать дикцию: внятно и отчетливо произносить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 и словосочетания с естественной интонацией. Совершенствовать фонем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.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ть умение отвечать на вопросы и задавать их, воспитывать культуру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вого общения. Продолжать развивать коммуникативно-речевые умения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ть учить детей самостоятельно, выразительно, последовательно, без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. Продолжать учить детей составлять небольшие рассказы из личного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, творческие рассказы без наглядного материала. Закреплять умение сос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высказывания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:rsidR="00387206" w:rsidRPr="00387206" w:rsidRDefault="001515C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тношение детей к книге как эстетическому объекту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положительные эмоциональные проявления детей (радость, 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льствие при слушании произведений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а персонажа с опорой на его портрет, поступки, мотивы поведения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е средства раскрытия образа; развитие поэтического слуха)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збирательные интересы детей к произведениям оп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го жанра и тематики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составление срав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метафор, описательных и метафорических загадок, сочинение текстов 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чного и реалистического характера, создание рифмованных строк)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6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подбирать точные слова для вы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мысли; выполнять операцию классификации - деления освоенных понятий на группы на основе выявленных признаков, использовать в речи средства я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ой выразительности: антонимы, синонимы, многозначные слова, метафоры, олицетворения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автоматизации и дифференциации сложных для произношения звуков в речи; проводит работу по исправлению имеющихся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ний в звукопроизношении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образовывать сложные слова посред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м слияния основ, самостоятельно использовать в речи разные типы пре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й в соответствии с содержанием высказывания, с помощью игр и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й закрепляет умения согласовывать существительные с числительными, существительные с прилагательными, образовывать по образцу существ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ознанному выбору этикетной формы в з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мости от ситуации общения, возраста собеседника, цели взаимодействия, формирует умение использовать средства языковой выразительности при со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и загадок, сказок, стихотворений, помогает детям осваивать умения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ктивного речевого взаимодействия при выполнении поручений и игровых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ний, употреблять вариативные этикетные формулы эмоционального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с людьми, правила этикета в новых ситуациях. Например, формирует умение представить своего друга родителям (законным представителям),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. 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изводя диалоги действующих лиц, подводит к пониманию и запоминанию авторских средств выразительности, использованию их при пересказе, в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речи, умению замечать их в рассказах сверстников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: метафоры, сравнения, эпитеты, гиперболы, олицетворения;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определять логику описательного рассказа; использовать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средства выразительности; формирует умение составлять повеств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льные рассказы по картине, из личного и коллективного опыта, по набору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, закрепляет у детей умение строить свой рассказ, соблюдая структуру повествования, составлять рассказы-контаминации (сочетание описания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ствования; описания и рассуждения)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очинять разнообразные виды творческих рассказов. В творческих рассказах закрепляет умение использовать личный и литературный опыт в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тивно исправлять их.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языку, осознанное отношение к языковым явлениям, помогает освоить звуковой анализ четы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вуковых и пятизвуковых слов; закрепляет умение интонационно выделять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в слове, определять их последовательность, давать им характеристику,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схемы слова, выделять ударный гласный звука в слове; определять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BF4ABB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AE7A1F">
        <w:rPr>
          <w:rFonts w:ascii="Times New Roman CYR" w:eastAsia="Times New Roman" w:hAnsi="Times New Roman CYR" w:cs="Times New Roman CYR"/>
          <w:b/>
          <w:sz w:val="28"/>
          <w:szCs w:val="28"/>
        </w:rPr>
        <w:t>.4.7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ечев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н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ладение формами речевого этикета, отражающими принятые в общ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 правила и нормы культурного поведения;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родному языку как ценности, умения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красоту языка, стремления говорить красиво (на правильном, богатом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ом языке).</w:t>
      </w:r>
    </w:p>
    <w:p w:rsidR="00C86676" w:rsidRDefault="00C86676" w:rsidP="00C86676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F4ABB" w:rsidRPr="00AE7A1F" w:rsidRDefault="00BF4ABB" w:rsidP="00AE7A1F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:rsidR="00387206" w:rsidRPr="00AE7A1F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b/>
          <w:sz w:val="28"/>
          <w:szCs w:val="28"/>
        </w:rPr>
        <w:t>2.5.1</w:t>
      </w:r>
      <w:r w:rsidR="00BF4ABB" w:rsidRPr="00AE7A1F">
        <w:rPr>
          <w:rFonts w:ascii="Times New Roman CYR" w:eastAsia="Times New Roman" w:hAnsi="Times New Roman CYR" w:cs="Times New Roman CYR"/>
          <w:b/>
          <w:sz w:val="28"/>
          <w:szCs w:val="28"/>
        </w:rPr>
        <w:t>. От 1 года до 2 лет</w:t>
      </w:r>
    </w:p>
    <w:p w:rsidR="00387206" w:rsidRPr="00AE7A1F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1</w:t>
      </w:r>
      <w:r w:rsidR="00BF4ABB" w:rsidRP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AE7A1F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AE7A1F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AE7A1F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моциональный отклик на музыку (жестом, мим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кой, подпеванием, движениями), желание слушать музыкальные произведения;</w:t>
      </w:r>
    </w:p>
    <w:p w:rsidR="00387206" w:rsidRPr="00AE7A1F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создавать у детей радостное настроение при пении, движениях и игр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вых действиях под музыку;</w:t>
      </w:r>
    </w:p>
    <w:p w:rsidR="00387206" w:rsidRPr="00AE7A1F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i/>
          <w:sz w:val="28"/>
          <w:szCs w:val="28"/>
        </w:rPr>
        <w:t>2) от 1 года 6 месяцев до 2 лет:</w:t>
      </w:r>
    </w:p>
    <w:p w:rsidR="00387206" w:rsidRPr="00AE7A1F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:rsidR="00387206" w:rsidRPr="00AE7A1F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обеспечивать возможности наблюдать за процессом рисования, лепки взрослого, вызывать к ним интерес;</w:t>
      </w:r>
    </w:p>
    <w:p w:rsidR="00387206" w:rsidRPr="00AE7A1F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поощрять у детей желание рисовать красками, карандашами, фломаст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рами, предоставляя возможность ритмично заполнять лист бумаги яркими пя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нами, мазками, линиями;</w:t>
      </w:r>
    </w:p>
    <w:p w:rsidR="00387206" w:rsidRPr="00AE7A1F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прислушиваться к словам песен и воспроизв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дить звукоподражания и простейшие интонации;</w:t>
      </w:r>
    </w:p>
    <w:p w:rsidR="00387206" w:rsidRPr="00AE7A1F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AE7A1F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выполнять под музыку игровые и плясовые движения, соответствующие словам песни и характеру музыки.</w:t>
      </w:r>
    </w:p>
    <w:p w:rsidR="00387206" w:rsidRPr="00AE7A1F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387206" w:rsidRP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2. Содержан</w:t>
      </w:r>
      <w:r w:rsidRP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AE7A1F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4C7F34" w:rsidRPr="00AE7A1F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1515C6" w:rsidRPr="00AE7A1F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AE7A1F">
        <w:rPr>
          <w:rFonts w:ascii="Times New Roman CYR" w:eastAsia="Times New Roman" w:hAnsi="Times New Roman CYR" w:cs="Times New Roman CYR"/>
          <w:i/>
          <w:sz w:val="28"/>
          <w:szCs w:val="28"/>
        </w:rPr>
        <w:t>т 1 года до 1 года 6 месяцев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 xml:space="preserve">мушкой, платочком; кружение, вращение руками - </w:t>
      </w:r>
      <w:r w:rsidR="00994E42" w:rsidRPr="00AE7A1F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фонарики</w:t>
      </w:r>
      <w:r w:rsidR="00994E42" w:rsidRPr="00AE7A1F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). В процессе игровых действий педагог развивает у детей интерес и желание передавать движения, связанные с образом (птичка, мишка, зайка).</w:t>
      </w:r>
    </w:p>
    <w:p w:rsidR="00387206" w:rsidRPr="00AE7A1F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4C7F34" w:rsidRPr="00AE7A1F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1515C6" w:rsidRPr="00AE7A1F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AE7A1F">
        <w:rPr>
          <w:rFonts w:ascii="Times New Roman CYR" w:eastAsia="Times New Roman" w:hAnsi="Times New Roman CYR" w:cs="Times New Roman CYR"/>
          <w:i/>
          <w:sz w:val="28"/>
          <w:szCs w:val="28"/>
        </w:rPr>
        <w:t>т 1 года 6 месяцев до 2 лет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формирует у детей эмоционал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ное восприятие знакомого музыкального произведения, желание дослушать его до конца. Формирует у детей умение различать тембровое звучание музыкал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ных инструментов (дудочка, барабан, гармошка, флейта), показывать инстр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мент (один из двух или трех), на котором взрослый исполнял мелодию.</w:t>
      </w:r>
    </w:p>
    <w:p w:rsidR="00387206" w:rsidRPr="00AE7A1F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самостоятельную активность у детей (звукоподраж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ние, подпевание слов, фраз, несложных попевок и песенок). Продолжает разв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вать умение у детей двигаться под музыку в соответствии с её характером, в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полнять движения самостоятельно. Педагог развивает умение у детей вслуш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ваться в музыку и с изменением характера её звучания изменять движения (п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</w:r>
    </w:p>
    <w:p w:rsidR="00387206" w:rsidRPr="00AE7A1F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экспериментирование детей с красками, глиной, пл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стилином. Педагог формирует у детей умение рисовать на больших цветных листах бумаги, обращая внимание на красоту цветовых пятен. Процесс рисов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E7A1F">
        <w:rPr>
          <w:rFonts w:ascii="Times New Roman CYR" w:eastAsia="Times New Roman" w:hAnsi="Times New Roman CYR" w:cs="Times New Roman CYR"/>
          <w:sz w:val="28"/>
          <w:szCs w:val="28"/>
        </w:rPr>
        <w:t>ния, лепки носит характер совместных действий.</w:t>
      </w:r>
    </w:p>
    <w:p w:rsidR="004C7F34" w:rsidRPr="00C8667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color w:val="FF0000"/>
          <w:sz w:val="28"/>
          <w:szCs w:val="28"/>
        </w:rPr>
      </w:pPr>
    </w:p>
    <w:p w:rsidR="00387206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2</w:t>
      </w:r>
      <w:r w:rsidR="004C7F34">
        <w:rPr>
          <w:rFonts w:ascii="Times New Roman CYR" w:eastAsia="Times New Roman" w:hAnsi="Times New Roman CYR" w:cs="Times New Roman CYR"/>
          <w:b/>
          <w:sz w:val="28"/>
          <w:szCs w:val="28"/>
        </w:rPr>
        <w:t>. От 2 лет до 3 лет</w:t>
      </w:r>
    </w:p>
    <w:p w:rsidR="00387206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2</w:t>
      </w:r>
      <w:r w:rsidR="004C7F3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е восприятие (смотреть, слушать и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ытывать радость) в процессе ознакомления с произведениями музыкального, изобразительного искусства, природой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й окружающей действи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тзывчивость на доступное понимание произведений искус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, интерес к музыке (в процессе прослушивания классической и народной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народными игрушками (дымковской, богородской, матрешкой и другими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к малым формам фольклора (пестушки, заклички, прибаутки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произведений искусства или наблюдений за природными явлениями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изобразительной деятельности (рисованию, 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е) совместно со взрослым и самостоятельно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ложительные эмоции на предложение нарисовать, слепить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учить правильно держать карандаш, кисть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ключать движение рук по предмету при знакомстве с его формой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со свойствами глины, пластилина, пластической массы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деталями (кубик, кирпичик, трехгранная призма, п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на, цилиндр), с вариантами расположения строительных форм на плоск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конструктивной деятельности, поддерживать 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детей строить самостоятельно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буждать интерес к театрализованной игре путем первого опыта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ния с персонажем (кукла Катя показывает концерт), расширения контактов со взрослым (бабушка приглашает на деревенский двор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етей отзываться на игры-действия со звуками (живой и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ивой природы), подражать движениям животных и птиц под музыку, под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щее слово (в произведениях малых фольклорных форм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проявлению самостоятельности, активности в игре с персонажами-игрушкам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формированию навыка перевоплощения в образы 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чных героев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эмоционально-положительный климат в группе и ДОО, об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детей к посильному участию в играх, театрализованных представлениях, забавах, развлечениях и праздника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едить за действиями игрушек, сказочных героев, адекватно реагировать на ни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навык перевоплощения детей в образы сказочных героев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5.2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1. Приобщение к искусству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художественное восприятие; воспитывает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ую отзывчивость на доступные пониманию детей произведения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го искусства. Знакомит с народными игрушками: дымковской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ской, матрешкой, ванькой-встанькой и другими, соответствующим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й и музыкальной деятельности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2. Изобразительная деятельность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художественное восприятие;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ствует обогащению их сенсорного опыта путем выделения формы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, обведения их по контуру поочередно то одной, то другой рукой; поб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, поощряет и подводит детей к изображению знакомых предметов, пред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я им свободу выбора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влекает внимание детей к изображенным ими на бумаге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ого изображения характерными деталями; к осознанному повторению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е получившихся штрихов, линий, пятен, форм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развивает у детей эстетическое восприятие окружающих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жкам, ручейкам, сосулькам, заборчику и другим; подводит детей к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предметов округлой формы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исовании педагог формирует у ребёнка правильную позу (сидеть свободно, не наклоняться низко над листом бумаги), свободная рука под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у детей интерес к лепке; знакомит с пластическим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иалами: глиной, пластилином, пластической массой (отдавая предпочтение глине); учит аккуратно пользоваться материалами; педагог учит детей отл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ую заранее подготовленную клеенку.</w:t>
      </w:r>
    </w:p>
    <w:p w:rsidR="00387206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2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.2.3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рные постройки по образцу, поддерживает желание строить что-то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; способствует пониманию пространственных соотношений. Педагог учит детей пользоваться дополнительными сюжетными игрушками, сораз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387206" w:rsidRPr="00387206" w:rsidRDefault="004C7F34" w:rsidP="004C7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луш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внимательно слушать спокойные и б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е песни, музыкальные пьесы разного характера, понимать, о чем (о ком)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ется, и эмоционально реагировать на содержание; учит детей различать звук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 высоте (высокое и низкое звучание колокольчика, фортепьяно, металлоф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)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ение: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движ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звивает у детей э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ать повороты кистей рук и так далее); учит детей начинать движение с 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ением характера музыки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ли содержания песни.</w:t>
      </w:r>
    </w:p>
    <w:p w:rsidR="00387206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2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.2.5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буждает интерес детей к театрализованной игре, создает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чки, воротнички и так далее) и атрибутами как внешними символами роли.</w:t>
      </w:r>
    </w:p>
    <w:p w:rsidR="00387206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2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.</w:t>
      </w:r>
    </w:p>
    <w:p w:rsid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эмоционально-положительный климат в группе и ДОО для обеспечения у детей чувства комфортности, уюта и защищенности;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 детей умение самостоятельной работы детей с художественными м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лами. Привлекает детей к посильному участию в играх с пением, театр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ных представлениях (кукольный театр; инсценирование русских на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героев.</w:t>
      </w:r>
    </w:p>
    <w:p w:rsidR="004C7F34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3</w:t>
      </w:r>
      <w:r w:rsidR="004C7F34">
        <w:rPr>
          <w:rFonts w:ascii="Times New Roman CYR" w:eastAsia="Times New Roman" w:hAnsi="Times New Roman CYR" w:cs="Times New Roman CYR"/>
          <w:b/>
          <w:sz w:val="28"/>
          <w:szCs w:val="28"/>
        </w:rPr>
        <w:t>. От 3 лет до 4 лет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1515C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художественное восприятие, подводить детей к восприятию произведений искусства (разглядывать и чувствовать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искусству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ие чувства при восприятии музыки,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тельного, народного декоративно-прикладного искусства; содействовать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ю положительного эмоционального отклика на красоту окружаю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мира, выраженного в произведениях искусства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лизованной дея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средствами выразительности в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ах искусства (музыке, изобразительном искусстве, театрализованной деятельности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товить детей к посещению кукольного театра, выставки детских работ и так далее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участию в концертах, праздниках в семье и ДОО: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е танца, песни, чтение стихов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занятиям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ью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знания в области изобразительной дея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ной и смысловой трактовк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 рисовании, лепке, аппликации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простые предметы и явления, передавая их образную выразительность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м мире доступными графическими и живописными средствам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здавать как индивидуальные, так и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ктивные композиции в рисунках, лепке, аппликаци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реводить детей от рисования-подражания к самостоятельному твор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у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конструктивные умения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различать, называть и использовать осн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троительные детали (кубики, кирпичики, пластины, цилиндры, трехг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измы); сооружать новые постройки, используя полученные ранее умения (накладывание, приставление, прикладывание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спользовать в постройках детали разного цвета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моциональную отзывчивость на музыку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ремя жанрами музыкальных произведений: песней, танцем, маршем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узнавать знакомые песни, пьесы;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характер музыки (веселый, бодрый, спокойный), эмоционально на нее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ровать; выражать свое настроение в движении под музыку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детей петь простые народные песни, попевки, прибаутки, пе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я их настроение и характер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ое экспериментирование с немузыкальными (ш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и, природными) и музыкальными звуками и исследования качеств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ого звука: высоты, длительности, динамики, тембра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устойчивый интерес детей к театрализованной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, создавать условия для её проведения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ые, доброжелательные, коллективные вз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отношения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митировать характерные действия пер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м, наст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, пальчиковым, театром теней, театром на фланелеграфе)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иемами вождения настольных кукол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опровождать движения простой песенкой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желание действовать с элементами костюмов (шапочки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тнички и так далее) и атрибутами как внешними символами рол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онационную выразительность речи в процессе театрально-игровой дея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диалогическую речь в процессе театрально-игровой дея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ледить за развитием действия в драм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циях и кукольных спектакля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импровизационные формы диалогов действующих лиц в хорошо знакомых сказка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пособствовать организации культурно-досуговой деятельности детей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 интересам, обеспечивая эмоциональное благополучие и отды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организовывать свободное время с интересом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активного и пассивного отдыха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эмоционального благополучия в культурно-досуговой деятельност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смотру кукольных спектаклей, прослушиванию музыкальных и литературных произведений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желание участвовать в праздниках и развлечениях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новы праздничной культуры и навыки общения в ходе праздника и развлечения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</w:t>
      </w:r>
      <w:r w:rsidR="001515C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.2.1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подводит детей к восприятию произведений искусства, с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ю видов искусства через художественный образ.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сосредотачивать внимание на эстетическую сторону предметно-пространственной среды, природных явлений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едагог формирует у детей патриотическое отношение и чувства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частности к природе родного края, к семье в процессе музыкальной, из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тельной, театрализованной деятельности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ми книгами (иллюстрации художников Ю. Васнецова, В. Сутеева, Е. Ч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на), с близкими детскому опыту живописными образами, формирует у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эстетическое и эмоционально-нравственное отношение к отражени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й действительности в изобразительном искусстве и художественных произведениях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Педагог начинает приобщать детей к посещению кукольного театра, различных детских художественных выставок.</w:t>
      </w:r>
    </w:p>
    <w:p w:rsidR="00387206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.2.2. Изобразительная деятельность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занятиям изобразительной де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ю; воспитывает у детей художественный вкус и чувство гармонии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развивать у детей художественное восприятие, закрепляет у детей умение выделять цвет, форму, величину как особые свойства предметов, 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ировать однородные предметы по нескольким сенсорным признакам: ве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, форме, цвету, активно включая все органы чувств; учит детей видеть 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исованию; умение передавать в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нках красоту окружающих предметов и природы (голубое небо с белым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ками; кружащиеся на ветру и падающие на землю разноцветные листья; с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нки и тому подобное)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ет учить правильно держать карандаш, фломастер, кисть, н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ягая мышц и не сжимая сильно пальцы; формирует навык свободного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е названий цветов (красный, синий, зеленый, желтый, белый, 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деревьев листочки, идет дождь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нег, снег кружитс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я, белая вся улиц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дик, дождик, кап, кап, кап...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зображать простые предметы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ямые линии (короткие, длинные) в разных направлениях, перекрещивать их (полоски, ленточки, дорожки, заборчик, клетчатый платочек и другое)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дит детей к изображению предметов разной формы (округлая, прямоуг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е предметы, насекомых и тому подобное (в траве ползают жучки и 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ячки; колобок катится по дорожке и другое); учит детей располагать из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по всему листу.</w:t>
      </w:r>
    </w:p>
    <w:p w:rsidR="00387206" w:rsidRPr="00387206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лепке; закрепляет представлени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</w:r>
    </w:p>
    <w:p w:rsidR="00387206" w:rsidRPr="00387206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занной клеем, к листу бумаги и плотно прижимать салфеткой; педагог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 детей навык аккуратной работы; учит детей создавать в аппликации на бумаге разной формы (квадрат, розетта и другое) предметные и декора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композиции из геометрических форм и природных материалов, повторяя и чередуя их по форме и цвету; развивает у детей чувство ритма; педагог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у детей знание формы предметов и их цвета;</w:t>
      </w:r>
    </w:p>
    <w:p w:rsidR="00387206" w:rsidRPr="00387206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к, конь и другие), и разных предметов (блюдечко, рукавички).</w:t>
      </w:r>
    </w:p>
    <w:p w:rsidR="00387206" w:rsidRPr="00387206" w:rsidRDefault="00AE7A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</w:t>
      </w:r>
      <w:r w:rsidR="006D1D04">
        <w:rPr>
          <w:rFonts w:ascii="Times New Roman CYR" w:eastAsia="Times New Roman" w:hAnsi="Times New Roman CYR" w:cs="Times New Roman CYR"/>
          <w:i/>
          <w:sz w:val="28"/>
          <w:szCs w:val="28"/>
        </w:rPr>
        <w:t>.2.3. Конструктивная деятельность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но складывать детали в коробки. Педагог знакомит детей со свойствами песка, снега, сооружая из них постройки.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луш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способствует развитию у детей певческих навыков: петь без напряжения в диапазоне ре (ми) - ля (си), в одном темпе со всеми, ч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о и ясно произносить слова, передавать характер песни (весело, протяжно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асково, напевно)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сенное творчество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допевать мелодии 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льных пе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ен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баю-баю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веселых мелодий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ля-л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у детей формированию навыка сочинительства веселых и грустных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дий по образцу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вигаться в соответствии с двухчастной формой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и и силой её звучания (громко, тихо); реагировать на начало звучания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и её окончание. Совершенствует у детей навыки основных движений (ходьба и бег). Учит детей маршировать вместе со всеми и индивидуально, бегать 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, в умеренном и быстром темпе под музыку. Педагог улучшает качество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ьного произведения с предметами, игрушками и без них. Педагог спо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ет у детей развитию навыков выразительной и эмоциональной передач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танцевально-игровое творчество детей; под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 детей самостоятельность в выполнение танцевальных движений под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ые мелодии; учит детей точности выполнения движений, передающих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ктер изображаемых животных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детей в использовании песен, музыкально-ритмических движений, музыкальных игр в повседневной жизни и различных видах досу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деятельности (праздниках, развлечениях и других видах досугов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гра на детских музыкальных инструментах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некоторыми детскими музыкальными и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ми: дудочкой, металлофоном, колокольчиком, бубном, погремушкой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ования, звукоизвлечения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детей в самостоятельном экспериментировании со звуками в разных видах деятельности, исследовании качества музыкального звука: вы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, длительности, тембра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AE7A1F">
        <w:rPr>
          <w:rFonts w:ascii="Times New Roman CYR" w:eastAsia="Times New Roman" w:hAnsi="Times New Roman CYR" w:cs="Times New Roman CYR"/>
          <w:i/>
          <w:sz w:val="28"/>
          <w:szCs w:val="28"/>
        </w:rPr>
        <w:t>.5.3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2.5.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южето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="00AE7A1F">
        <w:rPr>
          <w:rFonts w:ascii="Times New Roman CYR" w:eastAsia="Times New Roman" w:hAnsi="Times New Roman CYR" w:cs="Times New Roman CYR"/>
          <w:i/>
          <w:sz w:val="28"/>
          <w:szCs w:val="28"/>
        </w:rPr>
        <w:t>.3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2.6.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организует культурно-досуговую деятельность детей по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ам, обеспечивая эмоциональное благополучие и отдых.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едагог учит детей организовывать свободное время с пользой.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мение проявлять интерес к различным видам досуговой деятельности (рассматривание иллюстраций, рисование, пение и так далее), создает атмос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:rsidR="001515C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4</w:t>
      </w:r>
      <w:r w:rsidR="001515C6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4 л</w:t>
      </w:r>
      <w:r w:rsidR="001515C6">
        <w:rPr>
          <w:rFonts w:ascii="Times New Roman CYR" w:eastAsia="Times New Roman" w:hAnsi="Times New Roman CYR" w:cs="Times New Roman CYR"/>
          <w:b/>
          <w:sz w:val="28"/>
          <w:szCs w:val="28"/>
        </w:rPr>
        <w:t>ет до 5 лет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AE7A1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художественное и эстетическ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 в процессе ознакомления с произведениями разных видов искусства;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вать воображение, художественный вкус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равнивать произведения различных видов искусств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тзывчивость и эстетическое сопереживание на красоту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ь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искусству как виду творческ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человек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видами и жанрами искусства, историей его возн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ения, средствами выразительности разных видов искусств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лучшим образцам отеч</w:t>
      </w:r>
      <w:r>
        <w:rPr>
          <w:rFonts w:ascii="Times New Roman CYR" w:eastAsia="Times New Roman" w:hAnsi="Times New Roman CYR" w:cs="Times New Roman CYR"/>
          <w:sz w:val="28"/>
          <w:szCs w:val="28"/>
        </w:rPr>
        <w:t>ественного и мирового иску</w:t>
      </w:r>
      <w:r>
        <w:rPr>
          <w:rFonts w:ascii="Times New Roman CYR" w:eastAsia="Times New Roman" w:hAnsi="Times New Roman CYR" w:cs="Times New Roman CYR"/>
          <w:sz w:val="28"/>
          <w:szCs w:val="28"/>
        </w:rPr>
        <w:t>с</w:t>
      </w:r>
      <w:r>
        <w:rPr>
          <w:rFonts w:ascii="Times New Roman CYR" w:eastAsia="Times New Roman" w:hAnsi="Times New Roman CYR" w:cs="Times New Roman CYR"/>
          <w:sz w:val="28"/>
          <w:szCs w:val="28"/>
        </w:rPr>
        <w:t>ств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 и чувства гордости за свою страну, край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ессе ознакомления с различными видами искусств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и положительный отклик к раз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видам изобразительной деятель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 детей развивать эстетическое восприятие, образны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, воображение, эстетические чувства, художественно-творческие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одолжать формировать у детей умение рассматривать и обследовать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едметы, в т.ч. с помощью рук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изобразительном искусстве (иллю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ции к произведениям детской литературы, репродукции произведений 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и, народное декоративное искусство, скульптура малых форм и другое) как основе развития творчеств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выделять и использовать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рисовании, лепке, аппликаци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создавать коллективные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ведения в рисовании, лепке, аппликаци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быть аккуратными: сохранять свое рабочее место в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дке, по окончании работы убирать все со стол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переживания, чувства, мысли; поддерживать личностное творческое 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 в процессе восприятия прекрасного и собственной изобразитель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у детей в различных видах изобразительной деятель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амостоятельного художественного творчества дете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желание проявлять дружелюбие при оценке работ других дете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пособность различать и называть ст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оружать постройки из крупного и мел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строительного материал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конструированию из бумаг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изготовлению поделок из природного материала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музыкальные впечатления детей, способствовать дальней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развитию основ музыкальной культуры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лушательскую культуру дете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музыкальность дете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и любовь к высокохудожественной музыке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у детей различать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музыке, различать звуки по высоте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интерес к пению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элементов танца и ритмопластики для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я музыкальных двигательных образов в играх, драматизациях, инсценир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детьми приемов игры на детских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инструментах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самостоятельно заниматься музыкаль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театрализованной деятельности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элементам художественно-образных выразительных средств (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нация, мимика, пантомимика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словарь детей, совершенствовать звуковую культуру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, интонационный строй, диалогическую речь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й,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, детский, театр зверей и другое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простейшие образно-выразительные умения, 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ровать характерные движения сказочных животных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стетический вкус, воспитывать чувство прекрасного, поб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нравственно-эстетические и эмоциональные переживания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интерес творческим проявлениям в игре и игровому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 со сверстниками.</w:t>
      </w:r>
    </w:p>
    <w:p w:rsidR="00387206" w:rsidRPr="001515C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>
        <w:rPr>
          <w:rFonts w:ascii="Times New Roman CYR" w:eastAsia="Times New Roman" w:hAnsi="Times New Roman CYR" w:cs="Times New Roman CYR"/>
          <w:i/>
          <w:sz w:val="28"/>
          <w:szCs w:val="28"/>
          <w:lang w:val="en-US"/>
        </w:rPr>
        <w:t> </w:t>
      </w:r>
      <w:r w:rsidR="00387206" w:rsidRPr="001515C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организовывать свободное время с пользой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заниматься интересной самостоя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развлечениям, знакомящим с культурой и тра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ями народов страны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к праздничной культуре, развивать желание принимать 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е в праздниках (календарных, государственных, народных)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а причастности к событиям, происходящим в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дивидуальные творческие способности и художественные наклонности ребёнка;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детей в процесс подготовки разных видов развлечений;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желание участвовать в кукольном спектакле, музыкальных и ли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композициях, концертах.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4</w:t>
      </w:r>
      <w:r w:rsidR="001515C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1515C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.2.1. Приобщение к искусству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восприятию искусства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ать интерес к нему; поощряет выражение эстетических чувств, проявлени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тывает патриотизм и чувства гордости за свою страну, края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узнавать и называть предметы и явления природы,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(цвет, форма, величина, ритм, движение, жест, звук) и создавать сво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ые образы в изобразительной, музыкальной, конструктив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жанрами живописи (натюрморт, пейзаж, портрет), с разными по художественному образу и настроению произведен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о скульптурой, способами создания скул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й, подъездов и так далее; способствует развитию у детей интереса к раз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строениям, расположенным вокруг ДОО (дома, в которых живут ребёнок и его друзья, общеобразовательная организация, кинотеатр); привлекает вн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ах, аппликации реальные и сказочные строения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знания детей о книге, книжной иллюстрации;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библиотекой как центром хранения книг, созданных писателями и поэтам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="001515C6"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народного искусства (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шки, сказки, загадки, песни, хороводы, заклички, изделия народного дек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-прикладного искусства)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оощряет проявление детских предпочтений: выбор детьм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юбимых песен, иллюстраций, предметов народных промыслов, пояснение детьми выбора; воспитывает у детей бережное отношение к произведения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.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2.2. Изобразительная деятельность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и частей; педагог помогает детям при передаче сюжета располагать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жения на всем листе в соответствии с содержанием действия и включ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уже известным цветам и оттенкам добавить новые (коричневый, оран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й, светло-зеленый); формирует у детей представление о том, как можн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ть мазки, штрихи по всей форме, не выходя за пределы контура; проводить широкие линии всей кистью, а узкие линии и точки - концом ворса кисти;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ет у детей умение чисто промывать кисть перед использованием краски другого цвета; к концу года педагог формирует у детей умение получать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у детей формировать умение создавать декоративные композиции по мотивам дымковских, филимоновских узоров. Учит детей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 детей приемы лепки, освоенные в предыдущих группах; учит детей при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ыванию с легким оттягиванием всех краев сплюснутого шара, вытягиванию отдельных частей из целого куска, прищипыванию мелких деталей (ушки 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у детей навыки аккуратного вырезывания и наклеивания. Педагог поощ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роявление активности и творчества.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</w:t>
      </w:r>
      <w:r w:rsidR="00F01973">
        <w:rPr>
          <w:rFonts w:ascii="Times New Roman CYR" w:eastAsia="Times New Roman" w:hAnsi="Times New Roman CYR" w:cs="Times New Roman CYR"/>
          <w:i/>
          <w:sz w:val="28"/>
          <w:szCs w:val="28"/>
        </w:rPr>
        <w:t>.3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пособность различать и н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образец постройки: выделять основные части, различать и соотносить их по величине и форме, устанавливать пространственное расположение этих 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относительно друг друга (в домах - стены, вверху- перекрытие, крыша; в автомобиле - кабина, кузов и так далее)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оговариваться о том, что они будут строить,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елять между собой материал, согласовывать действия и совместными у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иями достигать результат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детей конструированию из бумаги: сгибать пря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ять в поделках катушки, коробки разной величины и другие предметы.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1.5.4</w:t>
      </w:r>
      <w:r w:rsidR="00F01973">
        <w:rPr>
          <w:rFonts w:ascii="Times New Roman CYR" w:eastAsia="Times New Roman" w:hAnsi="Times New Roman CYR" w:cs="Times New Roman CYR"/>
          <w:i/>
          <w:sz w:val="28"/>
          <w:szCs w:val="28"/>
        </w:rPr>
        <w:t>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ть свои впечатления о прослушанном; учит детей замечать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 помощью слова, движения, пантомимы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а)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сочиня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дию колыбельной песни и от</w:t>
      </w:r>
      <w:r>
        <w:rPr>
          <w:rFonts w:ascii="Times New Roman CYR" w:eastAsia="Times New Roman" w:hAnsi="Times New Roman CYR" w:cs="Times New Roman CYR"/>
          <w:sz w:val="28"/>
          <w:szCs w:val="28"/>
        </w:rPr>
        <w:t>вечать на музыкальные вопрос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ак тебя з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sz w:val="28"/>
          <w:szCs w:val="28"/>
        </w:rPr>
        <w:t>вут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о ты хочешь, кошечка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де ты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; формирует у детей умение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визировать мелодии на заданный текст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 в танцах и хороводах, ставить ногу на носок и на пятку, ритмично хлопать в ладоши, выполнять простейшие перестроения (из круга врассыпную и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), подскоки; продолжает совершенствовать у детей навыки основных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(ходьб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а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рже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спокойная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аин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; бег: легкий, стре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й)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танцевально-игрового творчества: педагог способству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развитию эмоционально-образного исполнения музыкально-игровых 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жнений (кружатся листочки, падают снежинки) и сценок, используя мимику и пантомиму (зайка веселый и грустный, хитрая лисичка, сердитый волк и так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алее); учит детей инсценированию песен и постановке небольших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спектаклей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ует реализации музыкальных способностей ребёнка в пов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евной жизни и различных видах досуговой деятельности (праздники, раз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я и другое).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</w:t>
      </w:r>
      <w:r w:rsidR="00F01973">
        <w:rPr>
          <w:rFonts w:ascii="Times New Roman CYR" w:eastAsia="Times New Roman" w:hAnsi="Times New Roman CYR" w:cs="Times New Roman CYR"/>
          <w:i/>
          <w:sz w:val="28"/>
          <w:szCs w:val="28"/>
        </w:rPr>
        <w:t>.2.5. Театрализованная деятельность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 поддерживать интерес детей к театр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ной игре путем приобретения более сложных игровых умений и навыков (способность передавать художественный образ, следить за развитием и вз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действием персонажей). Организует с детьми игровые этюды для развития восприятия, воображения, внимания, мышления. Педагог учит детей разы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остые представления на основе знакомого литературного и сказочного сюжета; использовать для воплощения образа известные выразительные с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ах образные игрушки и различные виды театра (бибабо, настольный, плоскостной). Педагог формирует у детей умение использовать в театр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ых играх образные игрушки, самостоятельно вылепленные фигурки из глины, пластмассы, пластилина. Поощряет проявление инициативы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е взаимодействие с другими персонажами. Способствует разностороннему развитию детей в театрализованной деятельности путем прослеживания к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редств, применяемых в спектакле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AE7A1F">
        <w:rPr>
          <w:rFonts w:ascii="Times New Roman CYR" w:eastAsia="Times New Roman" w:hAnsi="Times New Roman CYR" w:cs="Times New Roman CYR"/>
          <w:i/>
          <w:sz w:val="28"/>
          <w:szCs w:val="28"/>
        </w:rPr>
        <w:t>.4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2.6.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организовывать свой досуг с пользой. Осуществляет патриотическое и нравственное воспитание, приобщает к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й культуре, эстетико-эмоциональному творчеству. Побуждает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с традициями и культурой народов страны, воспитывает чувство гор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за свою страну (населенный пункт). Приобщает к праздничной культуре, развивает желание принимать участие в праздниках (календарных, госуда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ых, народных). Развивает творческие способности. Активизирует желание посещать творческие объединения дополнительного образования. Педагог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ивает индивидуальные творческие способности и художественные накло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детей. Педагог привлекает детей к процессу подготовки разных видов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лечений; формирует желание участвовать в кукольном спектакле, музык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 литературных композициях, концертах. В процессе организации и п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развлечений педагог заботится о формировании потребности заниматься интересным и содержательным делом.</w:t>
      </w:r>
    </w:p>
    <w:p w:rsidR="00F01973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AE7A1F">
        <w:rPr>
          <w:rFonts w:ascii="Times New Roman CYR" w:eastAsia="Times New Roman" w:hAnsi="Times New Roman CYR" w:cs="Times New Roman CYR"/>
          <w:b/>
          <w:sz w:val="28"/>
          <w:szCs w:val="28"/>
        </w:rPr>
        <w:t>.5.5</w:t>
      </w:r>
      <w:r w:rsidR="00F01973">
        <w:rPr>
          <w:rFonts w:ascii="Times New Roman CYR" w:eastAsia="Times New Roman" w:hAnsi="Times New Roman CYR" w:cs="Times New Roman CYR"/>
          <w:b/>
          <w:sz w:val="28"/>
          <w:szCs w:val="28"/>
        </w:rPr>
        <w:t>. От 5 лет до 6 лет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5</w:t>
      </w:r>
      <w:r w:rsidR="00F019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своению эстетических оценок, суждений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бережное отношение к произведениям искусств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тремление к познанию культурных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ций своего народа через творческую деятельность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, называть, группировать произведения по видам искусства (литература, музыка, изобразительное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, архитектура, балет, театр, цирк, фотография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жанрами изобразительного и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кусства; продолжать знакомить детей с архитектурой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рных праздниках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 и использовать в своей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й, музыкальной, театрализованной деятельности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разных видов искусства, знать и называть материалы для раз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в художественной деятель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387206" w:rsidRPr="00F01973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личностные проявления детей в процессе освоения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собственной творческой деятельности: самостоятельность, инициа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индивидуальность, творчество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изобразительной деятель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х способностей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развивая органы восприятия: з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, слух, обоняние, осязание, вкус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основных формах предметов и объектов природы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, желание созерцать красоту окружающего мир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восприятия предметов и явлений развивать у детей мы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операции: анализ, сравнение, уподобление (на что похоже), устано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ходства и различия предметов и их частей, выделение общего и единич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, характерных признаков, обобщение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передавать в изображении не тольк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ые свойства предметов (форма, величина, цвет), но и характерные детали, соотношение предметов и их частей по величине, высоте, расположению 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ельно друг друг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изобразительные навыки и умения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художественно-творческие способ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чувство формы, цвета, пропорций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ициировать выбор сюжетов о семье, жизни в ДОО, а также о бы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ы из любимых сказок и мультфильмов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народным декоративно-прикладны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ом (Городецкая роспись, Полховско-майданская роспись, Гжельская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ь), расширять представления о народных игрушках (городецкая игрушка, богородская игрушка, матрешка, бирюльки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коративное творчество детей (в т.ч. коллективно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переживания, чувства, мысли; поддерживать личностное творческое 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организовывать свое рабочее место, го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мение детей устанавливать связь между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емыми постройками и тем, что они видят в окружающей жизни; создавать разнообразные постройки и конструкци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у детей самостоятельность, творчество, инициативу, др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юбие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эстетическое восприятие музыки,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различать жанры музыкальных произведений (песня, танец, марш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ую память, умение различать на слух звуки по высоте, музыкальные инструменты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и любовь к музыке, музыкальную отзывчивость на нее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музыкальные способности детей: зву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сотный, ритмический, тембровый, динамический слух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творческой интерпретации музыки разными средствами художественной выразитель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дальнейшему развитию у детей навыков пения,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под музыку, игры и импровизации мелодий на детских музыкальных и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ментах; творческой активности детей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трудничества в коллективной музыкальной деятельност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театрального искусства (ку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театр, балет, опера и проче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еатральной терминологией (акт, актер, антракт,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сы и так дале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сценическому искусству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творческого выбора и инициативы для каждого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ёнк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личностные качеств (коммуникативные навыки, партнерские взаимоотношения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сть и контактность в отношениях со с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навыки действий с воображаемыми предметами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развитию навыков передачи образа различными сп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ми (речь, мимика, жест, пантомима и проче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каза результатов творческой деятельности, поддерживать инициативу изготовления декораций, элементов костюмов и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ибутов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организовывать свободное время с интересом и п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й. Формировать основы досуговой культуры во время игр, творчества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лки и прочее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роявления культурных потребностей и ин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, а также их использования в организации своего досуга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ятия праздничный и будний день, понимать их раз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историей возникновения праздников, воспитывать бе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народным праздничным традициям и обычаям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участию в праздничных программах и вызывать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ние принимать участие в подготовке помещений к ним (украшение флаж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, гирляндами, цветами и проче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внимание и отзывчивость к окружающим людям во время праздничных мероприятий (поздравлять, приглашать на праздник, готови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ки и прочее)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народной культуре, продолжать знакомить с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циями народов страны; воспитывать интерес и желание участвовать в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раздниках и развлечениях;</w:t>
      </w:r>
    </w:p>
    <w:p w:rsid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к участию в творческих объединениях до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бразования в ДОО и вне её.</w:t>
      </w:r>
    </w:p>
    <w:p w:rsidR="00F01973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5</w:t>
      </w:r>
      <w:r w:rsidR="00F019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F019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F01973">
        <w:rPr>
          <w:rFonts w:ascii="Times New Roman CYR" w:eastAsia="Times New Roman" w:hAnsi="Times New Roman CYR" w:cs="Times New Roman CYR"/>
          <w:i/>
          <w:sz w:val="28"/>
          <w:szCs w:val="28"/>
        </w:rPr>
        <w:t>.5.6.2.1. Приобщение к искусству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музыке, живописи, народному искусству, воспитывать бережное отношение к произведения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.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 детей умение выделять, называть, группировать произведения по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м искусства: литература, музыка, изобразительное искусство, архитектура, театр, цирк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тремление к познанию к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традиций через творческую деятельность (изобразительную,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ю, театрализованную, культурно-досуговую).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уховно-нравственные качества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видами искусства духовно-нравственного содержания;</w:t>
      </w:r>
    </w:p>
    <w:p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(без запоминания) с видами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го искусства: графика, декоративно-прикладное искусство, 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ь, скульптура, фотоискусство. Педагог продолжает знакомить детей с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искусства, называть материалы для разных видов художественной деятельности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живописи (И.И. Шишкин, И.И. Левитан, В.А. Серов, И.Э. Грабарь, П.П. Кончаловский и другими),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ражением родной 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 книг (Ю.А. Васнецов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.М. Рачев, Е.И. Чарушин, И.Я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либин и другие). Знакомит с творчеством русских и зарубежных ком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торов, а также детских композиторов-песенников (И.С. Бах, В.А. Моцарт, П.И. Чайковский, М.И. Глинка, С.С. Прокофьев, В.Я. Шаинский и другими)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. Закрепля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знания о том, что существуют различные по назначению здания: жилые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, магазины, театры, кинотеатры и другое. Обращает внимание детей на сх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различия архитектурных сооружений одинакового назначения: форма, пропорции (высота, длина, украшения - декор и так далее). Подводит детей к пониманию зависимости конструкции здания от его назначения: жилой дом,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тр, храм и так далее. Развивает у детей наблюдательность, учит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ет внимание детей на описание сказочных до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в (теремок, рукавичка, избушка на курьих ножках), дворцов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народном искусстве, фольклоре,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е и художественных промыслах. Педагог знакомит детей с видами и жан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фольклора. Поощряет участие детей в фольклорных развлечениях и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ах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активное участие детей в художествен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как по собственному желанию, так и под руководством взрослых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, библиотеке; формирует желание посещать их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.2.2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ьность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нтерес детей к изобразитель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 Выявляет задатки у детей и развивает на их основе художественно-творческие способности в продуктивных видах детской деятельности. Педагог 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В процессе восприятия предметов и явлений развивает у детей мыслительные операции: анализ, сравнение, уподобление (на что похоже), установление сходства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ия предметов и их частей, выделение общего и единичного, характерных признаков, обобщения. Развивает у детей чувство формы, цвета, пропорций, учит передавать в изображении основные свойства предметов (форма, вел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, цвет), характерные детали, соотношение предметов и их частей по вел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, высоте, расположению относительно друг друга. Педагог продолжает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ершенствовать умение детей рассматривать работы (рисунки, лепку, аппл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), радоваться достигнутому результату, замечать и выделять выразительные решения изображени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е рисование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те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ги, обращает внимание детей на то, что предметы могут по-разному ра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ться на плоскости (стоять, лежать, менять положение: живые существа могут двигаться, менять позы, дерево в ветреный день - наклоняться и так далее). Учит детей передавать движения фигур. Способствует у детей овладению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онным умениям: учит располагать предмет на листе с учётом ег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рций (если предмет вытянут в высоту, располагать его на листе по вертикали; если он вытянут в ширину, например, не очень высокий, но длинный дом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агать его по горизонтали). Закрепляет у детей способы и приемы рисования различными изобразительными материалами (цветные карандаши, гуашь, ак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ль, цветные мелки, пастель, сангина, угольный карандаш, фломастеры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пачкающих рисунок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рисовать акварелью в соответствии с её спецификой (прозрачностью и легкостью цвета, плавностью перехода одного цвета в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й). Учит рисовать кистью разными способами: широкие линии - всем ворсом, тонкие - концом кисти; наносить мазки, прикладывая кисть всем ворсом к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ге, рисовать концом кисти мелкие пятнышки. Педагог закрепляет знани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об уже известных цветах, знакомить с новыми цветами (фиолетовый)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ами (голубой, розовый, темно-зеленый, сиреневый), развивать чувство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. Учит детей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уя нажим на карандаш. В карандашном исполнении дети могут, регулируя нажим, передать до трех оттенков цвета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учит детей создавать сюжетные комп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на темы окружающей жизни и на темы литературных произведений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ого встретил Колобо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Где обедал воробей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е). Развивает у детей композиционные умения, учит располагать изображения на полосе внизу листа, по всему листу. Обращает внимание детей на со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о величине разных предметов в 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знакомить детей с и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иями народных промыслов, закрепляет и углубляет знания о дымковской и филимоновской игрушках и их росписи; предлагает создавать изображения по мотивам народной декоративной росписи, знакомит с её цветовым строем и элементами композиции, поощряет детей за разнообразие используемых э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ов. Продолжает знакомить детей с городецкой росписью, её цветовым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ем, спецификой создания декоративных цветов (как правило, не чистых тонов, а оттенков), учит использовать для украшения оживки. Продолжает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ь детей с росписью Полхов-Майдана. Педагог включает городецкую и полхов-майданскую роспись в творческую работу детей, помогает осваивать специфику этих видов росписи. Знакомит детей с региональным (местным)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ративным искусством. Учит детей составлять узоры по мотивам городецкой, полхов-майданской, гжельской росписи: знакомит с характерными элементами (бутоны, цветы, листья, травка, усики, завитки, оживки). Педагог учит со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узоры на листах в форме народного изделия (поднос, солонка, чашка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етка и другое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ов быта (салфетка, полотенце), учит ритмично располагать узор. Педагог предлагает детям расписывать бумажные силуэты и объемные фигуры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); передавать их характер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ктивным и комбинированным способами. Учит сглаживать поверхность формы, делать предметы устойчивыми. Учит детей передавать в лепке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образа, лепить фигуры человека и животных в движении, объединять небольшие группы предметов в несложные сюжеты (в к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оллективных композ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циях)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урица с цыплятам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 нашли сыр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ети на прогулк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угие. Формировать у детей умения лепить по представлению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ев литературных произведений (Медведь и Колобок, Лиса и Зайчик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ька и Медведь и тому по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 Продолжает формировать у детей технические умения и навыки работы с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ми материалами для лепки; побуждает использовать дополнительные материалы (косточки, зернышки, бусинки и так далее). Педагог закрепляет у детей навыки аккуратной лепки. Закрепляет у детей навык тщательно мыть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по окончании леп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знакомить детей с особенн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и декоративной лепки. Формирует у детей интерес и эстетическое отношение к предметам народного декоративно-прикладного искусства. Учит детей лепи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тиц, животных, людей по типу народных игрушек (дымковской, филим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, каргопольской и другие). Формирует у детей умение украшать узорами предметы декоративного искусства. Учит детей расписывать изделия гуашью, украшать их налепами и углубленным рельефом, использовать стеку. Педагог учит детей обмакивать пальцы в воду, чтобы сгладить неровности вылепл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изображения, когда это необходимо для передачи образа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986673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Аппликац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е детей создавать изображения (разрезать б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 на короткие и длинные полоски; вырезать круги из квадратов, овалы из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угольников, преобразовывать одни геометрические фигуры в другие: квадрат - в два - четыре треугольника, прямоугольник - в полоски, квадраты ил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ькие прямоугольники), создавать из этих фигур изображения разных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ов или декоративные композиции. Учит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угое). С целью со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ыразительного образа, педагог учит детей приему обрывания. Побуждает детей создавать предметные и сюжетные композиции, дополнять их деталями, обогащающими изображения. Педагог формирует у детей аккуратное и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материалам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 детей умение работать с бумагой: сгибать лист вчетверо в разных направлениях; работать по готовой выкройке (шапочка,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чка, домик, кошелек). Закрепляет у детей умение создавать из бумаги объ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Ф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иков ДОО, елочные украшения. Педагог привлекает детей к изготовлению пособий для занятий и самостоятельной деятельности (коробки, счетный материал)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ту книг, настольно-печатных игр. Закрепляет умение детей экономно 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 расходовать материалы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AE7A1F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2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3. Конструктивная деятельность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выделять основные части и характерные детал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ций. Помогает детям анализировать сделанные педагогом поделки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; на основе анализа находить конструктивные решения и планировать создание собственной постройки. Знакомит детей с новыми деталями: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ми по форме и величине пластинами, брусками, цилиндрами, конусами и другое. Учит детей заменять одни детали другими. Педагог формирует у детей умение создавать различные по величине и конструкции постройки одного и того же объекта. Учит детей строить по рисунку, самостоятельно подбирать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ходимый строительный материал. Продолжает развивать у детей умение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ать коллективно, объединять свои поделки в соответствии с общим зам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ом, договариваться, кто какую часть работы будет выполнять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  <w:r w:rsidR="00AE7A1F">
        <w:rPr>
          <w:rFonts w:ascii="Times New Roman CYR" w:eastAsia="Times New Roman" w:hAnsi="Times New Roman CYR" w:cs="Times New Roman CYR"/>
          <w:i/>
          <w:sz w:val="28"/>
          <w:szCs w:val="28"/>
        </w:rPr>
        <w:t>5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2.4. Музыкальная деятельность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учит детей различать жанры музыкальных 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й (песня, танец, марш). Совершенствует у детей музыкальную память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</w:r>
    </w:p>
    <w:p w:rsidR="00387206" w:rsidRPr="00387206" w:rsidRDefault="00986673" w:rsidP="00986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формирует у детей певческие навыки, умение петь 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им звуком в диапазоне о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ервой октавы д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торой октавы, брать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ание перед началом песни, между музыкальными фразами, произносить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тливо слова, своевременно начинать и заканчивать песню, эмоционально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давать характер мелодии, петь умеренно, громко и тихо. Способствует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ю у детей навыков сольного пения, с музыкальным сопровождением и без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. Педагог содействует проявлению у детей самостоятельности и творческому исполнению песен разного характера. Развивает у детей песенный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вкус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импровизировать мелодию на заданны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екст.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к быстрому или медленному темпу, менять движения в соответствии с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ми фразами. Педагог способствует у детей формированию навыков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. Учит детей самостоятельно придумывать движения, отражающие содер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песни. Побуждает детей к инсценированию содержания песен, хороводов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учит детей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простейшие мелодии на детских музыкальных инструментах; зна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е песенки индивидуально и небольшими группами, соблюдая при этом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ую динамику и темп. Развивает творчество детей, побуждает их к активным самостоятельным действия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активизирует использование детьми различных видов музыки в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вседневной жизни и различных видах досуговой деятельности для ре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музыкальных способностей ребёнка.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AE7A1F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2.5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 Театрализованная деятельность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феру творческого выбора и инициативы для каждого ребёнка, поддерживает различные творческие группы детей. Развивает личностные качеств (комму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ивные навыки, партнёрские взаимоотношения. Способствует развитию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бутов.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</w:t>
      </w:r>
      <w:r w:rsidR="00986673">
        <w:rPr>
          <w:rFonts w:ascii="Times New Roman CYR" w:eastAsia="Times New Roman" w:hAnsi="Times New Roman CYR" w:cs="Times New Roman CYR"/>
          <w:i/>
          <w:sz w:val="28"/>
          <w:szCs w:val="28"/>
        </w:rPr>
        <w:t>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 w:rsidR="00986673"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желание детей проводить свободное время с интересом и пользой, реализуя собственные творческие потребности (чтение книг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, пе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вать в оформлении помещений к празднику. Формирует внимание и отз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ко всем участникам праздничного действия (сверстники, педагоги, г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</w:r>
    </w:p>
    <w:p w:rsidR="00986673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6</w:t>
      </w:r>
      <w:r w:rsidR="00986673">
        <w:rPr>
          <w:rFonts w:ascii="Times New Roman CYR" w:eastAsia="Times New Roman" w:hAnsi="Times New Roman CYR" w:cs="Times New Roman CYR"/>
          <w:b/>
          <w:sz w:val="28"/>
          <w:szCs w:val="28"/>
        </w:rPr>
        <w:t>. От 6 лет до 7 лет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6</w:t>
      </w:r>
      <w:r w:rsidR="009866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приобщение к искусству: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и чувство гордости за свою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, в процессе ознакомления с разными видами искусства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знания детей о видах искусства (изобразительное, дек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вно-прикладное искусство, музыка, архитектура, театр, танец, кино, цирк)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духовно-нравственные качества и чувства со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стности к культурному наследию, традициям своего народа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видами и жанрами искусства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патриотизма и гражданственности в процессе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комления с различными произведениями музыки, изобразительного искус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 гражданственно-патриотического содержания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гуманное отношение к людям и окружающей природе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ое отношение и чувство сопричас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и к культурному наследию своего народа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искусстве как виде творческ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людей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различать народное и профессиональное искусство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основы художественной культуры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б изобразительном искусстве, музыке, театре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тве известных художников и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кой деятельности, её особенностях; называть виды художественной деятельности, профессию деятеля искусства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 (совместно с родителями (законными представителями))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стойчивый интерес к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ый вкус, творческое воображение, наблю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и любознательность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образное эстетическое восприятие,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го отношения к работам товарищей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ть детям, чем отличаются одни произведения искусства от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х как по тематике, так и по средствам выразительности; называть, к каким видам и жанрам изобразительного искусства они относятся, обсуждать и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ание, поощрять индивидуальные оценки детьми этих произведений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сделать свое произведение красивым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ательным, выразительным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ься к продуктам его труда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детей в изоб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деятельност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коллективное творчество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стремление действовать согласованно, догов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о том, кто какую часть работы будет выполнять, как отдельные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будут объединяться в общую картину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замечать недостатки своих работ и ис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их; вносить дополнения для достижения большей выразительности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мого образа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конструкцию объекта и анал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её основные части, их функциональное назначени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конструктивной деятельност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конструкторов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фессиями дизайнера, конструктора, архитектора, строителя и проче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-творческие способности и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ую творческую конструктивную деятельность детей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ражданско-патриотические чувства через изучение Г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ственного гимна Российской Федераци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ать детей к музыкальной культуре, воспитыва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эстетический вкус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ые способности: поэтический и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слух, чувство ритма, музыкальную память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навык движения под музыку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детей игре на детских музыкальных инструментах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музыкальными понятиям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формировать у детей умение использовать полученные знания и навык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 быту и на досуг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ение детей к театральному искусству через зна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 с историей театра, его жанрами, устройством и профессиям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разными видами театрализован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навыки кукловождения в различных театральных системах (перчаточными, тростевыми, марионеткам и так далее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огласовывать свои действия с партнерам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ать правильно оценивать действия персонажей в спектакл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разыгрывать в творческих театральных, режисс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х играх и играх драматизациях сюжетов сказок, литературных произв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внесение в них изменений и придумывание новых сюжетных линий, в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е новых персонажей, действий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пособность творчески передавать образ в играх драматиза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, спектаклях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к полезной деятельности в свободное время (отдых, творчество, самообразование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здничной культуре народов Росси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желание использовать полученные ранее знания и навыки в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ых мероприятиях (календарных, государственных, народных)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своей стране в ходе пред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ой подготовк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удовлетворения от участия в коллективной д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вой деятельност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посещать объединения дополнительного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различной направленности (танцевальный кружок, хор, изостудия и прочее).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6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1. Приобщение к искусству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эстетическое восприятие,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ый вкус, эстетическое отношение к окружающему, к искусству 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; умение самостоятельно создавать художественные образы в разных видах деятельности. Поощряет активное участие детей в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ожественной деятельности по собственному желанию и под руководством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зрослого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гражданско-патриотические чувства средствами различных видов и жанров искусства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итектура, театр, танец, кино, цирк); формирует умение различать народное и профессиональное искусство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и народной музыкой, с шедеврами изобразительного искусства и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декоративно-прикладным искусством. Воспитывает любовь и бережное отношение к произведениям искусства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основы художественной культуры, за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 (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ник, композитор, артист, танцор, певец, пианист, скрипач, режиссер, ди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 театра, архитектор и тому подобное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о художниках - иллюстраторах детской книги (И.Я. Билибин, Ю.А. Ва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ов, В.М. Конашевич, В.В. Лебедев, Т.А. Маврина, Е.И. Чарушин и другие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творчеством русских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</w:t>
      </w:r>
      <w:r>
        <w:rPr>
          <w:rFonts w:ascii="Times New Roman CYR" w:eastAsia="Times New Roman" w:hAnsi="Times New Roman CYR" w:cs="Times New Roman CYR"/>
          <w:sz w:val="28"/>
          <w:szCs w:val="28"/>
        </w:rPr>
        <w:t>.А. Струве, А.Л. Рыбников, Г.И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дков, М.И. Дунаевский и другие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0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скульптуре малых форм, выделяя образные средства выразительности (форму, пропорции, цвет,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ные детали, позы, движения и другое). Продолжает знакомить детей с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ным декоративно-прикладным искусством (гжельская, хохломская, ж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я, мезенская роспись), с керамическими изделиями, народными игрушками. Расширяет представления о разнообразии народного искусства, художес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ромыслов (различные виды материалов, разные регионы страны и мира). Воспитывает интерес к искусству родного края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родолжает знакомить детей с архитектурой, закрепляет 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ений одинакового назначения. Формирует умение выделять одинаковые части конструкции и особенности деталей. Знакомит детей со спецификой х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ой архитектуры: купол, арки, аркатурный поясок по периметру здания,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бан (круглая часть под куполом) и так далее. Знакомит с архитектурой с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й на региональные особенности местности, в которой живут дети. Расск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детям о том, что, как и в каждом виде искусства, в архитектуре есть пам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и, которые известны во всем мире: в России это Кремль, собор Василия Блаженного, Зимний дворец, Исаакиевский собор, Петергоф, памятники З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подзор по контуру крыши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2)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желание детей посещать выставки, спектакли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го театра, музея, цирка. Педагог развивает у детей умение выражать в речи свои впечатления, высказывать суждения, оцен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="00AE7A1F">
        <w:rPr>
          <w:rFonts w:ascii="Times New Roman CYR" w:eastAsia="Times New Roman" w:hAnsi="Times New Roman CYR" w:cs="Times New Roman CYR"/>
          <w:i/>
          <w:sz w:val="28"/>
          <w:szCs w:val="28"/>
        </w:rPr>
        <w:t>.6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2.2. И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зобразительная деятельность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е рисование: педагог совершенствует у детей умение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жать предметы по памяти и с натуры; развивает наблюдательность,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замечать характерные особенности предметов и передавать их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рисунка (форма, пропорции, расположение на листе бумаги). Педагог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пастель, с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на, угольный карандаш и другое). Предлагает детям соединять в одном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е разные материалы для создания выразительного образа. Учит детей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 способам работы с уже знакомыми материалами (например, рисовать ак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лью по сырому слою); разным способам создания фона для изображаемой картины: при рисовании акварелью и гуашью - до создания основного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; при рисовании пастелью и цветными карандашами фон может быть подготовлен как в начале, так и по завершении основного изображения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формировать у детей умение свободно владеть карандашом пр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и линейного рисунка, учит детей плавным поворотам руки при рис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округлых линий, завитков в разном направлении (от веточки и от конца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ка к веточке, вертикально и горизонтально), учит детей осуществлять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е всей рукой при рисовании длинных линий, крупных форм, одними п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ами - при рисовании небольших форм и мелких деталей, коротких линий, штрихов, травки (хохлома), оживок (городец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и пятен, равномерности закрашивания рисунка; чувствовать плавные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оды оттенков цвета, получившиеся при равномерном закрашивании и рег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гог постепенно подводит детей к обозначению цветов, например, вклю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два оттенка (желто-зеленый, серо-голубой) или уподобленных природным (малиновый, персиковый и тому подобное). Обращает их внимание на из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цвета предметов (например, в процессе роста помидоры зеленые, а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ревшие - красные). Учит детей замечать изменение цвета в природе в связи с изменением погоды (небо голубое в солнечный день и серое в пасмурный).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цветовое восприятие в целях обогащения колористической гаммы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а. Учит детей различать оттенки цветов и передавать их в рисунке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восприятие, способность наблюдать и сравнивать цвета окружающих предметов, явлений (нежно-зеленые, только что появившиеся листочки, б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зеленые стебли одуванчиков и их темно-зеленые листья и тому подобное). Развивает у детей художественно-творческие способности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жаемых предметов (дерево высокое, цветок ниже дерева; воробышек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ький, во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ений, сказок, рассказов); проявлять самостоятельность в выборе темы, композиционного и цветового реш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нные детьми игрушки. Закрепляет у детей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ую гамму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творчество детей; учит свободно использовать для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ния образов предметов, объектов природы, сказочных персонажей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ьные образы (птичка подняла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ышки, приготовилась лететь; козлик скачет, девочка 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развивать у детей навыки д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ивной лепки; учит использовать разные способы лепки (налеп, углубленный рельеф), применять стеку. Учит при лепке из глины расписывать пластину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и (красиво располагать фигуры на листе бумаги формата, соответ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щего пропорциям изображаемых предметов). Развивает у детей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узоры и декоративные композиции из геометрических и растительных элементов на листах бумаги разной формы; изображать птиц, животных по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аботе с бумагой и картоном педагог закрепляет у детей умение складывать бумагу прямоугольной, квадратной, круглой формы в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авлениях (пилотка); использовать разную по фактуре бумагу, делать раз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 с помощью шаблона; создавать 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ует умение использовать образец. Соверш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умение детей создавать объемные игрушки в технике оригами. Пр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е с тканью, педагог формирует у детей умение вдевать нитку в иголку, з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узелок; пришивать пуговицу, вешалку; шить простейшие изделия (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шочек для семян, фартучек для кукол, игольница) шво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перед иголк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закрепляет у детей умение делать аппликацию, используя кусочки ткани разнообразной фактуры (шелк для бабочки, байка для зайчика и так далее)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контур с помощью мелка и вырезать в соответствии с задуманным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том. При работе с природным материалом закрепляет у детей умение со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фигуры людей, животных, птиц из желудей, шишек, косточек, травы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к, корней и других материалов, передавать выразительность образ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 xml:space="preserve">а, создавать 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бщие композици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Лесная поля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Сказочные геро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Педагог закрепляет умение детей аккуратно и экономно использовать материалы. Развивает у детей фантазию, воображение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Продолжает формировать у детей умение свободно владеть карандашом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угое. Учит детей видеть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у созданного изображения и в передаче формы, плавности, слитности линий или их тонкости, изящности, ритмичности расположения линий и пятен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ерности закрашивания рисунка; чувствовать плавные переходы оттенков цвета. Педагог учит детей выделять и передавать цветовую гамму народного декоративного искусства определенного вида. Закрепляет у детей умение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композиции на листах бумаги разной формы, силуэтах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ного искусства использовать характерные для него элементы узора и цв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 гамму. Педагог продолжает развивать у детей навыки декоративной лепки; учит использовать разные способы лепки (налеп, углубленный рельеф), пр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ть стеку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AE7A1F">
        <w:rPr>
          <w:rFonts w:ascii="Times New Roman CYR" w:eastAsia="Times New Roman" w:hAnsi="Times New Roman CYR" w:cs="Times New Roman CYR"/>
          <w:i/>
          <w:sz w:val="28"/>
          <w:szCs w:val="28"/>
        </w:rPr>
        <w:t>.6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2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3. Конструктивная деятельность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азнообразным зданиям и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ениям (жилые дома, театры и другое). Поощряет желание передавать их особенности в конструктивной деятельности. Предлагает детям самостоятельно находить отдельные конструктивные решения на основе анализа существ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сооружений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строительного материала: педагог учит дете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ее скомбинировать; продолжает развивать умение планировать процесс возведения постройки. Продолжает формировать умение у детей сооружа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, объединенных общей темой (улица, машины, дома)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модели (здания, самолеты, поезда и так далее) по рисунку, п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инструкции педагога, по собственному замыслу. Знакомит детей с дерев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конструктором, детали которого крепятся штифтами. Учит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ичные конструкции (мебель, машины) по рисунку и по словесной инструкци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а. Педагог учит детей создавать конструкции, объединенные общей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й (детская площадка, стоянка машин и другое). Учит детей разбирать ко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кции при помощи скобы и киянки (в пластмассовых конструкторах).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.2.4. Музыкальная деятельность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развивает у детей навык восприятия звуков по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те в пределах квинты -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совершенствует у детей певческий голос и вокально-слуховую координацию; закрепляет у детей практические навыки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 и коллективно, с музыкальным сопровождением и без него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придумывать мелодии, используя в качестве образца русские народные песни; поощряет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способствует дальн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му развитию у детей навыков танцевальных движений, совершенствует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выразительно и ритмично двигаться в соответствии с разнообразным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ом музыки, передавая в танце эмоционально-образное содержание;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национальными плясками (русские, белорусские, украинские и так далее); педагог развивает у детей танцевально-игровое творчество; 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ет навыки художественного исполнения различных образов при инсцен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и песен, театральных постановок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способствует развитию творческой активности детей в доступных видах музыкальной ис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тельской деятельности (игра в оркестре, пение, танцевальные движения и тому подобное); учит импровизировать под музыку соответствующего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самостоятельности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рументах: трещотках, погремушках, треугольниках; исполнять музыкальные произведения в оркестре и в ансамбле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.2.5. Театрализованная деятельность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амостоятельность детей в организации театр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ять между собой обязанности и роли; развивает творческую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эстетический вкус в передаче образа; отчетливость произношения;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средства выразительности (поза, жесты, мимика, интонация,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). Воспитывает любовь к театру. Педагог учит детей использовать в теа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зованной деятельности детей разные виды театра (бибабо, пальчиковый,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тр на ложках, картинок, перчаточный, кукольный и другое). Воспитывает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ки театральной культуры, приобщает к театральному искусству через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отр театральных постановок, видеоматериалов; рассказывает о театре, те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льных профессиях. Знакомит со средствами погружения в художественные образы (музыка, слово, хореография, декорации, костюм, грим и другое) 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стями распознавать их особенности. Педагог учит детей использовать разные формы взаимодействия детей и взрослых в театрализованной игре.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воображение и фантазию детей в создании и исполнении ролей. 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средствами в игре драматизации, спектакле; формирует умение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ередавать в действии, мимике, пантомимике, интонации эмоционально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Педагог формирует умение проводить анализ сыгранных ролей, просмотренных спектаклей.</w:t>
      </w: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проводить свободное время с интересом и пользой (рассматривание иллюстраций, просмотр а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ных фильмов, слушание музыки, конструирование и так далее). Развивает активность детей в участие в подготовке развлечений. Формирует навыки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общения со сверстниками, педагогами и гостями. Педагог расширяет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детей об обычаях и традициях народов России, воспитывает уважение к культуре других этносов. Формирует чувство удовлетворения от участия в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й досуговой деятельности. Поддерживает интерес к подготовке и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ю в праздничных мероприятиях, опираясь на полученные навыки и опыт. Поощряет реализацию творческих проявлений в объединениях дополн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образования.</w:t>
      </w:r>
    </w:p>
    <w:p w:rsidR="0091303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AE7A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5.7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</w:t>
      </w:r>
      <w:r w:rsidR="00913036"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эстетическ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F4158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а прио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эстетических чувств (удивления, радости, восхищения) к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м объектам и явлениям окружающего мира (природного, бытового, с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), к произведениям разных видов, жанров и стилей искусства (в с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и с возрастными особенностями)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стетического, эмоционально-ценностного отношения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му миру для гармонизации внешнего и внутреннего мира ребёнка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скрытия детьми базовых ценностей и их пр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 в разных видах художественно-творческой деятельности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целостной картины мира на основе интеграции инте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ального и эмоционально-образного способов его освоения детьми;</w:t>
      </w:r>
    </w:p>
    <w:p w:rsidR="0091303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ыявления, развития и реализации творческ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циала каждого ребёнка с учётом его индивидуальности, поддержка его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913036" w:rsidRDefault="00913036">
      <w:pPr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br w:type="page"/>
      </w:r>
    </w:p>
    <w:p w:rsidR="00913036" w:rsidRPr="00962B25" w:rsidRDefault="00913036" w:rsidP="00962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6. Физическое развитие</w:t>
      </w:r>
    </w:p>
    <w:p w:rsidR="00387206" w:rsidRPr="00962B25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b/>
          <w:sz w:val="28"/>
          <w:szCs w:val="28"/>
        </w:rPr>
        <w:t>2.6.1</w:t>
      </w:r>
      <w:r w:rsidR="00913036" w:rsidRPr="00962B25">
        <w:rPr>
          <w:rFonts w:ascii="Times New Roman CYR" w:eastAsia="Times New Roman" w:hAnsi="Times New Roman CYR" w:cs="Times New Roman CYR"/>
          <w:b/>
          <w:sz w:val="28"/>
          <w:szCs w:val="28"/>
        </w:rPr>
        <w:t>. От 1 года до 2 лет</w:t>
      </w:r>
    </w:p>
    <w:p w:rsidR="00387206" w:rsidRPr="00962B25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1</w:t>
      </w:r>
      <w:r w:rsidR="00913036" w:rsidRPr="00962B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962B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962B25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следовательного становления первых основных движений (бросание, катание, ползание, лазанье, ходьба) в совместной деятел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ности педагога с ребёнком;</w:t>
      </w:r>
    </w:p>
    <w:p w:rsidR="00387206" w:rsidRPr="00962B25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развития равновесия и ориентировки в простра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стве;</w:t>
      </w:r>
    </w:p>
    <w:p w:rsidR="00387206" w:rsidRPr="00962B25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поддерживать желание выполнять физические упражнения в паре с п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дагогом;</w:t>
      </w:r>
    </w:p>
    <w:p w:rsidR="00387206" w:rsidRPr="00962B25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привлекать к участию в играх-забавах, игровых упражнениях, подви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ных играх, побуждать к самостоятельным действиям;</w:t>
      </w:r>
    </w:p>
    <w:p w:rsidR="00387206" w:rsidRPr="00962B25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 средствами физического воспитания, сп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962B25">
        <w:rPr>
          <w:rFonts w:ascii="Times New Roman CYR" w:eastAsia="Times New Roman" w:hAnsi="Times New Roman CYR" w:cs="Times New Roman CYR"/>
          <w:sz w:val="28"/>
          <w:szCs w:val="28"/>
        </w:rPr>
        <w:t>собствовать усвоению культурно-гигиенических навыков для приобщения к здоровому образу жизни.</w:t>
      </w:r>
    </w:p>
    <w:p w:rsidR="00387206" w:rsidRPr="00962B25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1</w:t>
      </w:r>
      <w:r w:rsidR="00913036" w:rsidRPr="00962B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962B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913036" w:rsidRPr="00962B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мостоятельному выполнению движений; обеспечивает страховку для сохран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1) Основная гимнастика (основные движения, общеразвивающие упра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нения).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бросание и катание: бросание мяча (диаметр 6-8 см) вниз, вдаль; катание мяча (диаметр 20-25 см) вперед из исходного положения сидя и стоя;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по прямой на расстояние до 2 метров; подл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ходьба: ходьба за педагогом стайкой в прямом направлении;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пол, палку или кубик высотой 5-15-18 см со страховкой.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упражнения из исходного положения стоя, сидя, лежа с использованием предметов (погремушки, кубики, платочки и другое) и без них;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в комплекс включаются упражнения: поднимание рук вперед и опуск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е</w:t>
      </w:r>
      <w:r w:rsidRPr="00A36E49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, 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повороты корпуса вправо и влево из положения сидя, наклоны вперед (п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2) Подвижные игры и игровые упражнения: педагог организует и пров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дит игры-забавы, игровые упражнения, подвижные игры, побуждая детей к а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тивному участию и вызывая положительные эмоции.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Детям предлагаются разнообразные игровые упражнения для закрепления двигательных навыков.</w:t>
      </w:r>
    </w:p>
    <w:p w:rsidR="00387206" w:rsidRPr="00962B25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3) Формирование основ здорового образа жизни: педагог помогает осва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62B25">
        <w:rPr>
          <w:rFonts w:ascii="Times New Roman CYR" w:eastAsia="Times New Roman" w:hAnsi="Times New Roman CYR" w:cs="Times New Roman CYR"/>
          <w:sz w:val="28"/>
          <w:szCs w:val="28"/>
        </w:rPr>
        <w:t>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:rsidR="00913036" w:rsidRPr="00962B25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62B25">
        <w:rPr>
          <w:rFonts w:ascii="Times New Roman CYR" w:eastAsia="Times New Roman" w:hAnsi="Times New Roman CYR" w:cs="Times New Roman CYR"/>
          <w:b/>
          <w:sz w:val="28"/>
          <w:szCs w:val="28"/>
        </w:rPr>
        <w:t>.6.2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От 2 лет до 3 лет</w:t>
      </w:r>
    </w:p>
    <w:p w:rsidR="00387206" w:rsidRPr="00387206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2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помогая осваивать упражнения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равновесие и ориентировку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желание играть в подвижные игры вместе с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ом в небольших подгруппах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выполнению ф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их упражнений, совместным двигательным действиям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детей средствами физического воспитания, 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культурно-гигиенические навыки и навыки самообслуживания, при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ая к здоровому образу жизни.</w:t>
      </w:r>
    </w:p>
    <w:p w:rsidR="00387206" w:rsidRPr="00387206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2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мение выполнять основные движения, обще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е и музыкально-ритмические упражнения в различных формах физ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стремление ребёнка соблюдать правила личной гигиены и проявлять культурно-гигиенические навы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Основная гимнастика (основные движения, общеразвивающие упра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ения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росание, катание, ловля: скатывание мяча по наклонной доске; прок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мяча педагогу и друг другу двумя руками стоя и сидя (расстояние 50-100 см), под дугу, в воротца; остановка катящегося мяча; передача мячей друг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 стоя; бросание мяча от груди двумя руками, снизу, из-за головы; бросание предмета в горизонтальную цель и вдаль с расстояния 100-125 см двумя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рукой; перебрасывание мяча через сетку, натянутую на уровне роста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с расстояния 1-1,5 м; ловля мяча, брошенного педагогом с расстояния до 1 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стайкой за педагогом с перешагиванием через линии, п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стайкой за педагогом, в заданном направлении и в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авлениях; между линиями (расстояние между линиями 40-30 см); за к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мся мячом; с переходом на ходьбу и обратно; непрерывный в течение 20-30-40 секунд; медленный бег на расстояние 40-80 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рожке (ширина 20 см, длина 2-3 м); по наклонной доске, приподнятой одним концом на 20 см; по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скамейке; перешагивание линий и предметов (высота 10-15 см); ходьба по извилистой дорожке (2-3 м), между линиями; подъем без помощи рук на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йку, удерживая равновесие с положением рук в стороны; кружение на месте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бучения основным движениям педагог побуждает дете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вать сообща, двигаться не наталкиваясь друг на друга, придерживаться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еленного направления движения, предлагает разнообразные упражн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плечевого пояса: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вороты вправо-влево, с передачей предмета сидящему рядом ребё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, наклоны вперед из исходного положения стоя и сидя; одновременное сги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 разгибание ног из исходного положения сидя и лежа, поочередное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мание рук и ног из исходного положения лежа на спин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брюшного пресса и гиб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и позвоночника: сгибание и разгибание ног, держась за опору, приседание, потягивание с подниманием на носки и друго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ом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ужин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приставные шаги вперед-назад, кружение на носочках, имитационные упражн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иками, флажками и другое, в т.ч., сидя на стуле или на скамейке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Подвижные игры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движений в имитационных упражнениях и сюжетных играх, пом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самостоятельно передавать простейшие действия некоторых персонажей (попрыгать, как зайчики, помахать крылышками, как птичка, походить как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адка, поклевать зернышки, как цыплята, и тому подобное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Формирование основ здорового образа жизн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личной гигиены); поощряет умения замечать нарушения правил гигиены, оценивать свой внешний вид, приводить в порядок одежду; способствует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ованию положительного отношения к закаливающим и гигиенически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дурам, выполнению физических упражнений.</w:t>
      </w:r>
    </w:p>
    <w:p w:rsidR="0091303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3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От 3 лет до 4 лет</w:t>
      </w:r>
    </w:p>
    <w:p w:rsidR="00387206" w:rsidRPr="00387206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3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.ч. музыкально-ритмические упражнения), спортивные упражнения, подв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игры, помогая согласовывать свои действия с действиями других детей, соблюдать правила в игр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звивать психофизические качества, ориентировку в пространстве,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динацию, равновесие, способность быстро реагировать на сигнал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занятиям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ой и активному отдыху, воспитывать самостоятельность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детей средствами физического воспитания,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условия для формирования правильной осанки, способствовать усвоению правил безопасного поведения в двигательной деятельности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культурно-гигиенические навыки и навыки самообслу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формируя полезные привычки, приобщая к здоровому образу жизни.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</w:t>
      </w:r>
      <w:r w:rsidR="00962B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</w:t>
      </w:r>
      <w:r w:rsidR="002223D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мение организованно выполнять строевы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я, находить свое место при совместных построениях, передвижениях.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за показом, выполнять предложенные задания сообща, действуя в общем для всех темпе. Организует подвижные игры, помогая детям выполнять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 эмоциональным отражением замысла, соблюдать правила в подвижной игре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Основная гимнасти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и строевые упражнения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ях; прокатывание мяча в воротца, под дугу, стоя парами; ходьба вдоль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йки, прокатывая по ней мяч двумя и одной рукой; произвольное прокат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уча, ловля обруча, катящегося от педагога; бросание мешочка в г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ладони и ступни по доске; влезание на лесенку-стремянку или гимна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ую стенку произвольным способом (не пропуская реек) и спуск с нее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зание под дугу, не касаясь руками пола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в заданном направлении, небольшими группами, друг за другом по ориентирам (по прямой, по кругу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обходя предметы, врассыпную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поворотом и сменой направления); на носках; высоко поднимая колени, перешагивая предметы, с остановкой по сигналу; парами друг за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м, в разных направлениях; с выполнением заданий (присесть, встать, идти дальше); по наклонной доске; в чередовании с бего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группами и по одному за направляющим, врассыпную, со сменой темпа; по кругу, обегая предметы, между двух или вдоль одной линии; со с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направления, с остановками, мелким шагом, на носках; в чередовании с ходьбой; убегание от ловящего, ловля убегающего; бег в течение 50-60 сек;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ый бег 10-15 м; медленный бег 120-150 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ыжки: прыжки на двух и на одной ноге; на месте, продвигаясь вперед на 2-3 м; через линию, (вперед и, развернувшись, в обратную сторону); в длину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 места (не менее 40 см); через 2 линии (расстояние 25-30 см), из обруча в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ч (плоский) по прямой; через 4-6 параллельных линий (расстояние 15-20 см); спрыгивание (высота 10-15 см), перепрыгивание через веревку (высота 2-5 см)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прямой и извилистой дорожке (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на 15-20 см, длина 2-2,5 м), обычным и приставным шагом; по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скамье, по ребристой доске, наклонной доске; перешагивая рейки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ы, лежащей на полу; по шнуру, плоскому обучу, лежащему на полу, при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шагом; с выполнением заданий (присесть, встать и продолжить движение); на носках, с остановко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плечевого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 для кистей рук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тягивание, приседание, обхватив руками колени; наклоны вперед и в стороны; сгибание и разгибание ног из положения сидя; поднимание и оп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ние ног из положения лежа; повороты со спины на живот и обратно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ых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х, педагог включает в содержание физкультурных занятий, различные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ятку, прито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вание, приседани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ружин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кружение; имитационные движения -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упражнения, раскрывающие понятный детям образ, настроение ил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(веселый котенок, хитрая лиса, шустрый зайчик и так далее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 и налево переступание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ыполняет вместе с детьми упражнения из разных исходных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й (стоя, ноги слегка расставлены, ноги врозь, сидя, лежа на спине, 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, с заданным положением рук), с предметами (кубики двух цветов, флажки, кегли и другое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Подвижные игры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м выразительность (кошка просыпается, потягивается, мяукает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3) Спортивные упражнения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м на прогулке или во время физкультурных занятий на свежем воздухе. Катание на санках, лыжах, велосипеде может быть организовано в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двигательной деятельности в зависимости от имеющихся условий, а также региональных и климатических особенност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 прямой, перевозя игрушки или друг друга, и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 невысокой гор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по прямой, ровной лыжне ступающим и скользящим шагом, с поворотами переступание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трехколесном велосипеде: по прямой, по кругу, с поворотами направо, налево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, ходьба и бег в воде прямо и по кругу, игры с плавающими игрушками в воде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4) Формирование основ здорового образа жизни: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нает о необходимости соблюдения правил безопасности в двигательн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(бегать, не наталкиваясь друг на друга, не толкать товарища, н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ать правила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 Активный отдых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досуги: досуг проводится 1-2 раза в месяц во второ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ине дня на свежем воздухе, продолжительностью 20-25 минут. Содержание составляют подвижные игры и игровые упражнения, игры-забавы, аттрак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, хороводы, игры с пением, музыкально-ритмические упражнения.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в этот день проводятся подвижные игры на свежем во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е, физкультурный досуг, спортивные упражнения, возможен выход за пределы участка ДОО (прогулка-экскурсия). День здоровья проводится один раз в к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.</w:t>
      </w:r>
    </w:p>
    <w:p w:rsidR="0091303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</w:t>
      </w:r>
      <w:r w:rsidR="00962B25">
        <w:rPr>
          <w:rFonts w:ascii="Times New Roman CYR" w:eastAsia="Times New Roman" w:hAnsi="Times New Roman CYR" w:cs="Times New Roman CYR"/>
          <w:b/>
          <w:sz w:val="28"/>
          <w:szCs w:val="28"/>
        </w:rPr>
        <w:t>.4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От 4 лет до 5 лет</w:t>
      </w:r>
    </w:p>
    <w:p w:rsidR="00387206" w:rsidRPr="00387206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4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способствуя техничному вы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 упражнений основной гимнастики (строевые упражнения, основные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, общеразвивающие, в т.ч. музыкально-ритмические упражнения),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условия для освоения спортивных упражнений, подвижных игр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;</w:t>
      </w:r>
    </w:p>
    <w:p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волевые качества, самостоятельность, стремление со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правила в подвижных играх, проявлять самостоятельность при вы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физических упражнений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и положительное отношение к ф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ческой культуре и активному отдыху, формировать первичные представления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б отдельных видах спорт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опорно-двигательный аппарат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авильную осанку, повышать иммунитет средствами физического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ния;</w:t>
      </w:r>
    </w:p>
    <w:p w:rsidR="00BD64DC" w:rsidRPr="00BD64DC" w:rsidRDefault="00BD64DC" w:rsidP="00BD6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факторах, влияющих на здоровье,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полезные привычки, способствовать усвоению правил безопасного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д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гательной деятельност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962B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6.4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вигательные умения и навыки, развивает психо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ческие качества при выполнении упражнений основной гимнастики, а также при проведении подвижных и спортивных игр. Помогает точно принима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ное положение, поддерживает стремление соблюдать технику выполнения упражнений, правила в подвижной игре, показывает возможность исполь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азученного движения в самостоятельной двигательной деятельности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и 70-80 см; прокатывание обруча педагогу, удержание обруча, катящ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от педагога; прокатывание обруча друг другу в парах; подбрасывание мяча вверх и ловля его после удара об пол; бросание и ловля мяча в паре; перебр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мяча друг другу в кругу; бросание мяча двумя руками из-за головы стоя; скатывание мяча по наклонной доске, попадая в предмет; отбивание мяча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и левой рукой о землю не менее 5 раз подряд; подбрасывание и ловля мяча не менее 3-4 раз подряд; бросание мяча двумя руками из-за головы сидя; бр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вдаль; попадание в горизонтальную и вертикальную цели с расстояния 2-2,5 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нье: ползание на четверенька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ными кеглями, по наклонной доске, по гимнастической скамейке на животе, подтягиваясь руками; проползание в обручи, под дуги; влезание на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ую стенку и спуск с нее, не пропуская реек; переход по гимнастической с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е с пролета на пролет вправо и влево на уровне 1-2 рейки, ползание на че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ньках с опорой на стопы и ладони; подлезание под веревку или дугу, не к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сь руками пола прямо и боко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ходьба: ходьба обычная, в колонне по одному, придерживаясь указанного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остановкой по сигналу, в противопо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сторону; со сменой ведущего; в чередовании с бегом, прыжками; при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шагом вперед, в сторону, назад на месте; с разным положением рук (на поясе, в стороны (плечи развести), за спиной)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ногах на месте, с поворотом вправо и влево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уг себя, ноги вместе-ноги врозь, стараясь достать предмет, подвешенный над головой; подпрыгивание на двух ногах с продвижением вперед на 2-3 м;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гивание через шнур, плоский кубик (высота 5 см), через 4-6 линий (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между линиями 40-50 см); выполнение 20 подпрыгиваний с неболь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перерывами; прыжки в длину с места; спрыгивание со скамейки; прямой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п; попытки выполнения прыжков с короткой скакалкой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е вверх и вниз; ходьба по доске и расхождение вдвоем на ней; кружение в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, затем в другую сторону с платочками, руки на пояс, руки в стороны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разнообразным упражнениям, которые дети могут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в самостоятельную двигательную деятельн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рук, вращение кистями; выполнение упражнений пальчиковой гимнастики; повороты головы вправо и влево, наклоны головы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и на пятку (носок); приседания на всей стопе и на носках с разведением коленей в стороны; поднимание на носки и опускание на всю ступню; зах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ние стопами и перекладывание предметов с места на место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вышаются требования к детям при выполнении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ются в комплексы утренней гимнастики, физкультминутки и другие формы физкультурно-оздоровительной работы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ом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и, педагог включает в комплексы общеразвивающих упражнений (прос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е связки упражнений ритмической гимнастики), в физкультминутки 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у; выставление ноги на пятку, на носок, притопывание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д ритм, повороты, поочередно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брасыв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, движение по кругу выполняя шаг с носка, ритмичные хлопки в ладоши под ритмичную музыку, комбинации из двух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енных движений в сочетании с хлопкам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вание и комбинирование движений в игре)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м на прогулке или во время физкультурных занятий на свежем воздухе. Катание на санках, лыжах, велосипеде может быть организовано в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двигательной деятельности в зависимости от имеющихся условий, а также региональных и климатических особенност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дъем с санками на гору, скатывание с горки, 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ение при спуске, катание на санках друг друга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трехколесном и двухколесном велосипеде, самокате: п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й, по кругу с поворотами, с разной скоростью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, по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роты на месте, подъем на гор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точняет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детей о здоровье, факторах, положительно влияющих на него,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двигательной деятельности (соблюдать оче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чные представления об отдельных видах спорта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Активный отдых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а в качестве зрителей. Праздники проводятся 2 раза в год, продолж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ю не более 1-1,5 часов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20-25 минут. Содержа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ют: подвижные игры, игры с элементами соревнования, аттракционы, музыкально-ритмические и танцевальные упражн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к здоровому образу жизни, иметь социально-значимую и патриотическую тематику, посвящаться государственным праздникам, включать подвижные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 народов Росси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 проводятся 1 раз в три месяца. В этот день проводятся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о-оздоровительные мероприятия, прогулки, игры на свежем воздухе.</w:t>
      </w:r>
    </w:p>
    <w:p w:rsidR="00BD64DC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5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. От 5 лет до 6 лет</w:t>
      </w:r>
    </w:p>
    <w:p w:rsidR="00387206" w:rsidRPr="00387206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5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, создавать условия для оптимальной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ой деятельности, развивая умения осознанно, технично, точно, активно выполнять упражнения основной гимнастики, осваивать спортивные упра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элементы спортивных игр, элементарные туристские навыки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овать в команде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чувства и нравственно-волевые качества в подвижных и спортивных играх, формах активного отдых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формировать правильную осанку, у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опорно-двигательный аппарат, повышать иммунитет средствами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кого воспитания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:rsidR="00387206" w:rsidRPr="00387206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5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двигательные умения и навыки, развивает п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ует игры-эстафеты; поощряет осознанное выполнение упражнений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ение правил в подвижных играх; поддерживает предложенные детьм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нты их усложнения; поощряет проявление нравственно-волевых качеств, дружеских взаимоотношения со сверстникам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навыков безопасного поведения в двигательной деятельности. Организует для детей и родителей (законных представителей) туристские прогулки и э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рсии, физкультурные праздники и досуги с соответствующей тематикой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Основная гимнастика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способами стоя и сидя, в разных построениях; отбивание мяча об пол на месте 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его в баскетбольную корзину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, разными способами (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ладони и колени, на ступни и ладони, предплечья и колени), ползание на четвереньках по прям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й, толкая головой мяч (3-4 м)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кеглями; переползание через несколько предметов подряд, под дугами, в туннеле; пол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животе; ползание по скамейке с опорой на предплечья и колени; пол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четвереньках по скамейке назад; проползание под скамейкой; лазанье по гимнастической стенке чередующимся шагом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ым шагом, на носках, на пятках, с высоким п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анием колен, приставным шагом в сторону (направо и налево), в полуприседе, мелким и широким шагом, перекатом с пятки на носок, гимнастическим шагом, с 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крытыми глазами 3-4 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2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без ориентиров; в колонне п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и по два вдоль границ зала, обозначая повороты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бег: бег в колонне по одному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с перестроением на ходу в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, звенья, со сменой ведущих; бег с пролезанием в обруч; с ловлей и уве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ем; высоко поднимая колени; между расставленными предметами; груп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, догоняя убегающих, и убегая от ловящих; в заданном темпе, обегая пред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; мелким и широким шагом; непрерывный бег 1,5-2 мин; медленный бег 250-300 м; быстрый бег 10 м 2-3-4 раза; челночный бег 2x10 м, 3x10 м; пробегание на скорость 20 м; бег под вращающейся скакалкой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 в высоту с разбега; в длину с разбега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о скакалкой: перешагивание и прыжки через неподвижную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ку (высота 3-5 см); перепрыгивание через скакалку с одной ноги на другую с места, шагом и бегом; прыжки через скакалку на двух ногах, через вращ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уюся скакалку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шнуру прямо и зигзагообразно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обучать разнообразным физическим упражнениям, которые дети самостоятельно и творчески используют в игровой и повсед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ояса: поднимание рук вперед, в стороны, вверх, через стороны вверх (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, поочередно, последовательно); махи руками вперед-назад с хлопком впереди и сзади себя; перекладывание предмета из одной руки в другую в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 и сзади себя; поднимание рук со сцепленными в замок пальцами (кист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рнуть тыльной стороной внутрь); сжимание и разжимание кистей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днимание рук вверх и опускание вниз, стоя у стены, касаясь её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ылком, лопатками и ягодицами или лежа на спине; наклоны вперед, касаяс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адонями пола, наклоны вправо и влево; поднимание ног, сгибание и разги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 скрещивание их из исходного положения лежа на спин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выполнять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ми предметами (гимнастической палкой, обручем, мячом, скакалкой и другими). Подбирает упражнения из разнообразных исходных положений: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я, лежа на спине, боку, животе, стоя на коленях, на четвереньках, с разным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м рук и ног (стоя ноги вместе, врозь; руки вниз, на поясе, перед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ью, за спиной). Педагог поддерживает инициативу, самостоятельность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комбинирование и придумывание детьми новых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. Разученные упражнения включаются в комплексы утренней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ки и другие формы физкультурно-оздоровительной работы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пражнений (ритмической гимнастики) педагог включает в содержание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ых занятий, некоторые из упражнений в физкультминутки, утреннюю гимнастику, различные формы активного отдыха и подвижные игры. Реко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емые упражнения: ходьба и бег в соответствии с общим характером музыки, в разном темпе, на высоких полупальцах, на носках, пру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жинящим, топающим шагом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 каблу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р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ступанием и прыжко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расхождение из колонны по одному в разные стороны с последующим слиянием в пары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и совершенствовать основные движения детей в сюжетных и несюжетных подвижных играх, в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 с элементами соревнования, играх-эстафетах, оценивает качество движений и поощряет соблюдение правил, помогает быстро ориентироваться в прост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, наращивать и удерживать скорость, проявлять находчивость, целеу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ение нравственно-волевых качеств, самостоятельности и сплоченности, чув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 ответственности за успехи команды, стремление к победе, стремление к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долению трудностей; развивает творческие способности, поддерживает 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тиву детей в играх (выбор игр, придумывание новых вариантов, комбин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движений). Способствует формированию духовно-нравственных качеств, основ патриотизма и гражданской идентичности в подвижных играх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спортивной площадке в зави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имеющихся условий и оборудования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выбивание городка с кона (5-6 м) и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на (2-3 м); знание 3-4 фигур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брасывание мяча друг другу от груди; ведение мяча правой и левой рукой; забрасывание мяча в корзин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; игра по упрощенным правила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отбивание волана ракеткой в заданном направлении; игра с педагого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футбола: отбивание мяча правой и левой ногой в заданном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авлении; 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м на прогулке или во время физкультурных занятий на свежем воздухе в зависимости от условий: наличия оборудования и климатических услови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она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 прямой, со скоростью, с горки, подъем с санками в гору, с торможением при спуске с гор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Ходьба на лыжах: по лыжне (на расстояние до 500 м); скользящим шагом; повороты на месте (направо и налево) с переступанием; подъем на склон прям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(прямо и наискось), соблюдая правила безопасного передвиж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с движениями прямыми ногами вверх и вниз, сидя на бортике и лежа в воде, держась за опору; ходьба по дну вперед и назад, приседая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ружаясь в воду до подбородка, до глаз, опуская лицо в воду, приседание под водой, доставая предметы, идя за предметами по прямой в спокойном темпе и на скорость; скольжение на груди, плавание произвольным способом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уточнять и расширять представления детей о факторах, положительн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на здоровье (правильное питание, выбор полезных продуктов, занятия физкультурой, прогулки на свежем воздухе). Формировать представления о разных видах спорта (футбол, хоккей, баскетбол, бадминтон, плавание, фиг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катание, художественная и спортивная гимнастика, лыжный спорт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гие) и выдающихся достижениях российских спортсменов, роли физкультуры 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порта для укрепления здоровья. Уточняет и расширяет представления о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двигательной деятельности (при активном беге, прыжках, взаимодействии с партнером, в играх и упражнениях с мячом, гим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ческой палкой, скакалкой, обручем, предметами, пользовании спортивны инвентарем и оборудованием) и учит их соблюдать в ходе туристских про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к. Продолжает воспитывать заботливое отношение к здоровью своему и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их (соблюдать чистоту и правила гигиены, правильно питаться, вы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ять профилактические упражнения для сохранения и укрепления здоровья)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дагоги организуют праздники (2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а в год, продолжительностью не более 1,5 часов). Содержание праздников составляют ранее освоенные движения, в т.ч., спортивные и гимнастические упражнения, подвижные и спортивные игры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30-40 минут. Содержа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ют: подвижные игры, игры-эстафеты, музыкально-ритмические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творческие зада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едагог проводит 1 раз в квартал. В этот день проводятся оздоровительные мероприятия и туристские прогул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. Педагог организует для детей не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ительные пешие прогулки и экскурсии с постепенно удлиняющимис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ходами - на стадион, в парк, на берег моря и другое. Время перехода в одну сторону составляет 30-40 минут, общая продолжительность не более 1,5-2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. Время непрерывного движения 20 минут, с перерывом между переходами не менее 10 минут. Педагог формирует представления о туризме как виде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на местности, соблюдать правила гигиены и безопасного поведения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ожность в преодолении препятствий; организует с детьми разнообразные подвижные игры во время остановки.</w:t>
      </w:r>
    </w:p>
    <w:p w:rsidR="00BD64DC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6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. От 6 лет до 7 лет</w:t>
      </w:r>
    </w:p>
    <w:p w:rsidR="00387206" w:rsidRPr="00387206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6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 выполнять физические упражнения, осваивать туристские навыки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точность, меткость, глазомер, мелкую моторику, ориентировку в пространстве; самоконтроль, самосто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творчество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облюдение правил в подвижной игре, проявление иници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 и самостоятельности при её организации, партнерское взаимодействие в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нде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ых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ознанную потребность в двигательной деятельности, поддерживать интерес к физической культуре и спортивным достижениям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и, расширять представления о разных видах спорт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хранять и укреплять здоровье детей средствами физического восп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расширять и уточнять представления о здоровье, факторах на нег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, средствах его укрепления, туризме, как форме активного отдыха,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е и спорте, спортивных событиях и достижениях, правилах бе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асного поведения в двигательной деятельности и при проведении туристских прогулок и экскурсий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, заботливое отношение к здоровью и челове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387206" w:rsidRPr="00387206" w:rsidRDefault="00962B25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5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ятельности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, выразительно, в соответствии с разнообразным характером музыки, ритмом, темпом, амплитудо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рганизации разных форм физкультурно-оздоровитель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ы педагог обучает детей следовать инструкции, слышать и выполнять у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я, соблюдать дисциплину, осуществлять самоконтроль и давать оценк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выполнения упражнени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овывать и придумывать подвижные игры, общеразвивающие упражнения, комбинировать их элементы, импровизирова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здоровому образу жизни: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ет и уточняет представления о факторах, влияющих на здоровье, способах его сохранения и укрепления, оздоровительных мероприятиях, поддерживает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бросание мяча вверх, о землю и ловля его двумя руками не менее 20 раз подряд, одной рукой не менее 10 раз; пе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мяча, продвигаясь между предметами, по кругу; ведение мяча с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заданий (поворотом, передачей другому)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 и разноименным способом; перелезание с пролета на пролет по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нали; пролезание в обруч разными способами; лазанье по веревочной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; выполнение упражнений на канате (захват каната ступнями ног, выпрям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 с одновременным сгибанием рук, перехватывание каната руками); 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 канату на доступную высоту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ая, гимнастическим шагом, скрестным шагом,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вперед; выпадами, с закрытыми глазами, приставными шагами назад; в приседе, с различными движениями рук, в различных построениях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врассыпную, парами, тройками, четвер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; с остановкой по сигналу, в сочетании с прыжками (с линии на линию, из кружка в кружок); высоко поднимая колени, стараясь коснуться коленями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ней согнутых в локтях рук; с захлестыванием голени назад; выбрасывая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е ноги вперед; бег 10 м с наименьшим числом шагов; медленный бег до 2-3 минут; быстрый бег 20 м 2-3 раза с перерывами; челночный бег 3x10 м; бег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регонки; бег из разных исходных положений (лежа на животе, ногами по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авлению к движению, сидя по-турецки, лежа на спине, головой к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бега); бег со скакалкой, бег по пересеченной местности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я на двух ногах 30 раз в чередовании с ходьбой, на месте и с поворотом кругом; смещая ноги вправо-влево-вперед-назад, с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и рук; впрыгивание на предметы высотой 30 см с разбега 3 шага; под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вания вверх из глубокого приседа; прыжки на одной ноге, другой толка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 собой камешек; прыжки в длину и в высоту с места и с разбега на соре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отом кругом; ходьба по гимнастической скамейке, приседая на одной ноге, другую пронося прямой вперед сбоку скамейки; ходьба по узкой рейке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с песком; ходьба по шнуру, опираясь на стопы и ладони; кружение с закрытыми глазами, 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кой и сохранением заданной позы; после бега, прыжков, к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ружения остан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ка и выполне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пражнений в различных условиях и комбинациях, использования дви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пыта в игровой деятельности и повседневной жизн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ояса: поднимание и опускание рук (одновременное, поочередное и по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вательное) вперед, в сторону, вверх, сгибание и разгибание рук; сжимание пальцев в кулак и разжимание; махи и рывки руками; круговые движения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 и назад; упражнения пальчиковой гимнастики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вороты корпуса вправо и влево из разных исходных положений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лоны вперед, вправо, влево из положения стоя и сидя; поочередное под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 опускание ног лежа на спине;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; прис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водит с детьми разнообразные упражнения с акцентом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 выполнения движений, в т.ч., в парах, с предметами и без них, из разных исходных положений, в разном темпе, с разным мышечным напряжением и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итудой, с музыкальным сопровождением. Предлагает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и движениями рук и ног, на ориентировку в пространстве, с усл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ки, физкультминутки и другие формы физкультурно-оздоровительной р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пражнений (ритмической гимнастики) педагог включает в содержание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ых занятий, в физкультминутки, утреннюю гимнастику, различные формы активного отдыха и подвижные игры. Могут быть использованы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ующие упражнения, разученные на музыкальных занятиях: танцевальный шаг польки, переменный шаг, шаг с притопом, с хлопками, поочередное выбр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ног вперед в прыжке, на носок, приставной шаг с приседанием и без, с продвижением вперед, назад а сторону, кружение, подскоки, приседание с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навыки детей в построении, перестроении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жении строем: быстрое и самостоятельное построение в колонну по одному и по два, в круг, в шеренгу; равнение в колонне, шеренге; перестроение из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накомить детей подвижным играм, поощряет использование детьми в самостоятельной деятельности ра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х по содержанию подвижных игр (в т.ч., игр с элементами соревн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игр-эстафет), способствующих развитию психофизических и личностных качеств, координации движений, умению ориентироваться в пространстве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самостоятельно организовывать знакомые подвижные игры со сверстниками, справедливо оценивать сво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ы и результаты товарищей; побуждает проявлять смелость, наход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ответственности за успехи и достижения команды, стремление вносить свой вклад в победу команды, преодолевать трудности. Способствует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ю духовно-нравственных качеств, основ патриотизма и гражданской 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ност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от плеча, занимая правильное исходное положение; знание 4-5 фигур, выбивание городков с полукона и кона при 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ьшем количестве бросков бит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, стоя напротив друг друга и в движении; ловля летящего мяча на разной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ясь в разных направлениях, останавливаясь и снова передвигаясь по с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у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Элементы футбола: передача мяча друг другу, отбивая его правой и левой ногой, стоя на месте; ведение мяч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вленными предм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попадание в предметы, забивание мяча в ворота, игра по упрощенны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ам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перебрасывание волана ракеткой на сторону партнера без сетки, через сетку, правильно удерживая ракетку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настольного тенниса: подготовительные упражнения с рак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обучать детей спор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упражнениям на прогулке или во время физкультурных занятий на свежем воздухе в зависимости от имеющихся условий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игровые задания и соревнования в катании на санях на скор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 по лыжне, заложив руки за спину 500-600 метров в медленном темпе в зависимости от погодных условий; п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менным двухшажным ходом (с палками); повороты переступанием 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 движ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ии; поднимание на горк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есен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коньках: удержание равновесия и принятие исходного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киваяс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змейкой, объезжая препятствие, на скорость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 с головой с открытыми глазами, сколь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груди и спине, двигая ногами (вверх - вниз); проплывание в воротца, с надувной игрушкой или кругом в руках и без; произвольным стилем (от 10-15 м); упражнения комплексов гидроаэробики в воде у бортика и без опоры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 с мячом, гимнастической палкой, скакалкой, обручем, предметами, поль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е; воспитывает чувство сострадания к людям с особенностями здоровья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ет стремление детей заботиться о своем здоровье и самочувстви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х людей.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40-45 минут. Содержание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га включает: подвижные игры, в т.ч., игры народов России, игры-эстафеты, музыкально-ритмические упражнения, импровизацию, танцевальны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творческие задания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направлены на решение задач приобщения к зд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му образу жизни, должны иметь социально-значимую и патриотическую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тику, посвящаться государственным праздникам, ярким спортивным собы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м и достижениям выдающихся спортсменов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роводятся 1 раз в квартал. В этот день педагог организует оздоровительные мероприятия, в т.ч. физкультурные досуги, и туристск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лки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 организуются при наличии возм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дополнительного сопровождения и организации санитарных стоянок.</w:t>
      </w:r>
    </w:p>
    <w:p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пешеходные прогулки. Время перехода в одну ст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й.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для прогулки, знать содержимое походной аптечки, укладывать рюкзак весом от 500 гр. до 1 кг (более тяжелые вещи класть на дно, скручивать в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на местности, оказывать помощь товарищу, осуществлять страховку при преодолении препятствий, соблюдать правила гигиены и безопасного по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о время туристской прогулки.</w:t>
      </w:r>
    </w:p>
    <w:p w:rsidR="00BD64DC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5C7729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6</w:t>
      </w:r>
      <w:r w:rsidR="00962B25">
        <w:rPr>
          <w:rFonts w:ascii="Times New Roman CYR" w:eastAsia="Times New Roman" w:hAnsi="Times New Roman CYR" w:cs="Times New Roman CYR"/>
          <w:b/>
          <w:sz w:val="28"/>
          <w:szCs w:val="28"/>
        </w:rPr>
        <w:t>.7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Решение совокупных задач воспитания в рам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ках образовател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Физическ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доровь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здоровью как совокупности физического, духовного и социального благополучия человека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льности, уверенности и других личностных качеств;</w:t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 в целях их физического развития и саморазвития;</w:t>
      </w:r>
    </w:p>
    <w:p w:rsid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 здоровом образе жизни.</w:t>
      </w:r>
    </w:p>
    <w:p w:rsidR="00BD64DC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D64DC" w:rsidRDefault="00BD64D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7. Взаимодействие взрослых с детьми (в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риативные формы, спос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бы, методы и средства реализации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Программы)</w:t>
      </w:r>
    </w:p>
    <w:p w:rsidR="00387206" w:rsidRPr="00387206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. </w:t>
      </w:r>
      <w:r w:rsidR="00775E36">
        <w:rPr>
          <w:rFonts w:ascii="Times New Roman CYR" w:eastAsia="Times New Roman" w:hAnsi="Times New Roman CYR" w:cs="Times New Roman CYR"/>
          <w:sz w:val="28"/>
          <w:szCs w:val="28"/>
        </w:rPr>
        <w:t>ДО может быть получено в образовательной организаци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а также вне её - в форме семейного образования. Форма получения ДО определяется родителями (законными представителями) несовершеннолетнего обучающе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я. При выборе родителями (законными представителями) несовершенноле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обучающегося формы получения дошкольного образования учитывается мнение ребёнка.</w:t>
      </w:r>
    </w:p>
    <w:p w:rsidR="00387206" w:rsidRPr="00387206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2. </w:t>
      </w:r>
      <w:r w:rsidR="00A36E49" w:rsidRPr="001E7E0F">
        <w:rPr>
          <w:rFonts w:ascii="Times New Roman CYR" w:eastAsia="Times New Roman" w:hAnsi="Times New Roman CYR" w:cs="Times New Roman CYR"/>
          <w:sz w:val="28"/>
          <w:szCs w:val="28"/>
        </w:rPr>
        <w:t>МДОУ «Детский сад №151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использовать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тевую форму реализации образовательных программ ДО и (или) отдельных компонент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едусмотренных Программо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 Сетевая форма обеспечивает возможность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ения обучающимися образовательных программ ДО с использованием рес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ов нескольких организаций, осуществляющих образовательную деятельность, а также с использованием ресурсов иных организаций </w:t>
      </w:r>
      <w:r w:rsidR="00387206" w:rsidRPr="001E7E0F"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1E7E0F">
        <w:rPr>
          <w:rFonts w:ascii="Times New Roman CYR" w:eastAsia="Times New Roman" w:hAnsi="Times New Roman CYR" w:cs="Times New Roman CYR"/>
          <w:sz w:val="28"/>
          <w:szCs w:val="28"/>
        </w:rPr>
        <w:t>организаций</w:t>
      </w:r>
      <w:r w:rsidR="00387206" w:rsidRPr="001E7E0F">
        <w:rPr>
          <w:rFonts w:ascii="Times New Roman CYR" w:eastAsia="Times New Roman" w:hAnsi="Times New Roman CYR" w:cs="Times New Roman CYR"/>
          <w:sz w:val="28"/>
          <w:szCs w:val="28"/>
        </w:rPr>
        <w:t xml:space="preserve"> культуры, физкультуры и спорта и другие организации, обладающие ресурсами, необх</w:t>
      </w:r>
      <w:r w:rsidR="00387206" w:rsidRPr="001E7E0F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1E7E0F">
        <w:rPr>
          <w:rFonts w:ascii="Times New Roman CYR" w:eastAsia="Times New Roman" w:hAnsi="Times New Roman CYR" w:cs="Times New Roman CYR"/>
          <w:sz w:val="28"/>
          <w:szCs w:val="28"/>
        </w:rPr>
        <w:t>димыми для осуществления образовательной деятельности по соответству</w:t>
      </w:r>
      <w:r w:rsidR="00387206" w:rsidRPr="001E7E0F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1E7E0F">
        <w:rPr>
          <w:rFonts w:ascii="Times New Roman CYR" w:eastAsia="Times New Roman" w:hAnsi="Times New Roman CYR" w:cs="Times New Roman CYR"/>
          <w:sz w:val="28"/>
          <w:szCs w:val="28"/>
        </w:rPr>
        <w:t>щим образовательным программам</w:t>
      </w:r>
      <w:r w:rsidRPr="001E7E0F">
        <w:rPr>
          <w:rFonts w:ascii="Times New Roman CYR" w:eastAsia="Times New Roman" w:hAnsi="Times New Roman CYR" w:cs="Times New Roman CYR"/>
          <w:sz w:val="28"/>
          <w:szCs w:val="28"/>
        </w:rPr>
        <w:t xml:space="preserve"> – конкретизировать перечень организаци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, с которыми устанавливаются договорные отношения.</w:t>
      </w:r>
    </w:p>
    <w:p w:rsidR="00387206" w:rsidRPr="00387206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3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 реализаци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могут использоваться различные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ые технологии, в т.ч.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ных образовательных технологий, а также работа с электронными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обучения при реализации</w:t>
      </w:r>
      <w:r w:rsidR="00C974B4"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должны осуществляться в соответ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и с требованиями СП 2.4.3648-20 и СанПиН 1.2.3685-21.</w:t>
      </w:r>
    </w:p>
    <w:p w:rsidR="00387206" w:rsidRPr="00387206" w:rsidRDefault="00C974B4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4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ы, способы</w:t>
      </w:r>
      <w:r>
        <w:rPr>
          <w:rFonts w:ascii="Times New Roman CYR" w:eastAsia="Times New Roman" w:hAnsi="Times New Roman CYR" w:cs="Times New Roman CYR"/>
          <w:sz w:val="28"/>
          <w:szCs w:val="28"/>
        </w:rPr>
        <w:t>, методы и средства реализации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 определяет самостоятельно в соответствии с задачами воспитания и об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ительно к конкретной возрастной группе детей.</w:t>
      </w:r>
    </w:p>
    <w:p w:rsidR="00387206" w:rsidRPr="00C974B4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5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гласно ФГОС ДО</w:t>
      </w:r>
      <w:r w:rsidR="001E7E0F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различные фо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р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мы реализации </w:t>
      </w:r>
      <w:r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 в соответствии с видом детской деятельности и возрастными особенностями детей: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раннем возрасте (1 год - 3 года):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ая деятельность (орудийно-предметные действия - ест ложкой, пьет из кружки и друго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кспериментирование с материалами и веществами (песок, вода, тесто и други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движения, общеразвивающие 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я, простые подвижные игры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отобразительная и сюжетно-отобразительная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, игры с дидактическими игрушками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(понимание речи взрослого, слушание и понимание стихов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вная речь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амообслуживание и элементарные трудовые действия (убирает игр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и, подметает веником, поливает цветы из лейки и друго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музыки и исполнительство,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о-ритмические движения)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дошкольном возрасте (3 года - 8 лет):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я, строительно-конструктивная, дидактическая, подвижная и други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ирование из разных материалов по образцу, условию и замыслу ребёнка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е и спортивные упражнения, подвижные и элементы спортивных игр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е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, пение, музыкально-ритмические движения, игра на детских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х инструментах)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достижения задач воспитания в ходе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следующие методы: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 формам общественного поведения, упражнение, воспитывающие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ации, игровые методы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темы, разъяснение норм и правил поведения, чтение художественной л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туры, этические беседы, обсуждение поступков и жизненных ситуаций, 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пример);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эмоций, игры, соревнования, проектные методы)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1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организации обучения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целесообразно дополнять традици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ые методы (словесные, наглядные, практические) методами, в основу кот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ых положен характер познавательной деятельности детей: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ри использовании информационно-рецептивного метода предъявля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информация, организуются действия ребёнка с объектом изучения (ра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ющее наблюдение, рассматривание картин, демонстрация кино- и диаф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ов, просмотр компьютерных презентаций, рассказы педагога или детей, ч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репродуктивный метод предполагает создание условий для воспро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представлений и способов деятельности, руководство их выполнением (упражнения на основе образца педагога, беседа, составление рассказов 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предметную или предметно-схематическую модель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метод проблемного изложения представляет собой постановку про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и раскрытие пути её решения в процессе организации опытов, наблюдений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ри применении эвристического метода (частично-поискового)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исследовательский метод включает составление и предъявлен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ых ситуаций, ситуаций для экспериментирования и опытов (творческие задания, опыты, экспериментирование). Для решения задач воспитания и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ые проекты, дети получают представления о своих возможностях, умениях, потребностях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2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я выбор методов воспитания и обучения, педагог 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ет возрастные и личностные особенности детей, педагогический потенциал каждого метода, условия его применения, реализуемые цели и задачи, прог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ирует возможные результаты.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ля решения задач воспитания и обучения цел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ообразно использовать комплекс методов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7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разли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ые средства, представленные совокупностью материальных и идеальных объектов: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8. </w:t>
      </w:r>
      <w:r w:rsidR="000F14CD">
        <w:rPr>
          <w:rFonts w:ascii="Times New Roman CYR" w:eastAsia="Times New Roman" w:hAnsi="Times New Roman CYR" w:cs="Times New Roman CYR"/>
          <w:i/>
          <w:sz w:val="28"/>
          <w:szCs w:val="28"/>
        </w:rPr>
        <w:t>Средства, указанные в пункте 2.7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.7 </w:t>
      </w:r>
      <w:r w:rsidR="000F14CD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, используются для развития следующих видов деятельности детей: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занятий с мячом и друго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 (образные и дидактические игрушки, реальные предметы и друго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льмы и друго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, в т.ч. макеты, плакаты, модели, схемы и другое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окниги, иллюстративный материал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рудовой (оборудование и инвентарь для всех видов труда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 и конструирования);</w:t>
      </w:r>
    </w:p>
    <w:p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л и другое).</w:t>
      </w:r>
    </w:p>
    <w:p w:rsidR="00387206" w:rsidRPr="00387206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9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дуальных и особых образовательных потребностей, но и от личных интересов, мотивов, ожиданий, желаний детей.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тной субъективной позиции ребёнка в образовательном процессе.</w:t>
      </w:r>
    </w:p>
    <w:p w:rsidR="00387206" w:rsidRPr="00387206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0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ог учитывает субъектные проявления ребёнка в деятельност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нтерес к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 и культуре; избирательное отношение к социокультурным объектам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.</w:t>
      </w:r>
    </w:p>
    <w:p w:rsidR="00387206" w:rsidRPr="00387206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1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ом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, адекватных образовательным потребностям и предпочтениям детей, их соотношение и интеграция при решении задач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ания и обучения обеспечивает их </w:t>
      </w:r>
      <w:r w:rsidR="00387206" w:rsidRPr="00775E36">
        <w:rPr>
          <w:rFonts w:ascii="Times New Roman CYR" w:eastAsia="Times New Roman" w:hAnsi="Times New Roman CYR" w:cs="Times New Roman CYR"/>
          <w:i/>
          <w:sz w:val="28"/>
          <w:szCs w:val="28"/>
        </w:rPr>
        <w:t>вариативност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. </w:t>
      </w:r>
      <w:r w:rsidRPr="00775E3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.8.1. </w:t>
      </w:r>
      <w:r w:rsidRPr="009B4F94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ДОО включает: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ции различных видов детской деятельности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цессов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</w:t>
      </w:r>
      <w:r>
        <w:rPr>
          <w:rFonts w:ascii="Times New Roman" w:hAnsi="Times New Roman" w:cs="Times New Roman"/>
          <w:sz w:val="28"/>
          <w:szCs w:val="28"/>
        </w:rPr>
        <w:t>и Программы.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 </w:t>
      </w: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организуется как совместная де</w:t>
      </w:r>
      <w:r w:rsidRPr="00775E36">
        <w:rPr>
          <w:rFonts w:ascii="Times New Roman" w:hAnsi="Times New Roman" w:cs="Times New Roman"/>
          <w:i/>
          <w:sz w:val="28"/>
          <w:szCs w:val="28"/>
        </w:rPr>
        <w:t>я</w:t>
      </w:r>
      <w:r w:rsidRPr="00775E36">
        <w:rPr>
          <w:rFonts w:ascii="Times New Roman" w:hAnsi="Times New Roman" w:cs="Times New Roman"/>
          <w:i/>
          <w:sz w:val="28"/>
          <w:szCs w:val="28"/>
        </w:rPr>
        <w:t>тельность педагога и детей, самостоятельная деятельность де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симости от решаемых образовательных задач, желаний детей, их образо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ых потребностей, педагог может выбрать один или несколько вариантов с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вместной деятельности: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торый на правах участника деятельности на всех этапах её выполнения (от п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рования до завершения) направляет совместную деятельность группы детей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 (сюжетно-ролевые, режиссерские, театрализованные, игры с правилами, музыкальные и другое), самостоятельная изобразительная деятельность по в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бору детей, самостоятельная познавательно-исследовательская деятельность (опыты, эксперименты и другое).</w:t>
      </w:r>
    </w:p>
    <w:p w:rsidR="009B4F94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ебёнка, его субъектные проявлени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ре содержания деятельности и способов его реализации, стремление к сот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ичеству с детьми, инициативность и желание заниматься определенным видом деятельности). </w:t>
      </w:r>
    </w:p>
    <w:p w:rsidR="009B4F94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олученных результатов организуются разные виды деятельности, соответ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 xml:space="preserve">вующие возрасту детей. 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процессе их организации педагог создает условия для свободного в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lastRenderedPageBreak/>
        <w:t>вия детей. Педагог использует образовательный потенциал каждого вид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и для решения задач воспитания, обучения и развития детей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="00775E36" w:rsidRPr="00775E36">
        <w:rPr>
          <w:rFonts w:ascii="Times New Roman" w:hAnsi="Times New Roman" w:cs="Times New Roman"/>
          <w:sz w:val="28"/>
          <w:szCs w:val="28"/>
        </w:rPr>
        <w:t>, часть из них органично включается в другие виды деятельности (например, коммуникати</w:t>
      </w:r>
      <w:r w:rsidR="00775E36" w:rsidRPr="00775E36">
        <w:rPr>
          <w:rFonts w:ascii="Times New Roman" w:hAnsi="Times New Roman" w:cs="Times New Roman"/>
          <w:sz w:val="28"/>
          <w:szCs w:val="28"/>
        </w:rPr>
        <w:t>в</w:t>
      </w:r>
      <w:r w:rsidR="00775E36" w:rsidRPr="00775E36">
        <w:rPr>
          <w:rFonts w:ascii="Times New Roman" w:hAnsi="Times New Roman" w:cs="Times New Roman"/>
          <w:sz w:val="28"/>
          <w:szCs w:val="28"/>
        </w:rPr>
        <w:t>ная, познавательно-исследовательская). Это обеспечивает возможность их и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грации в процессе образовательной деятельности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="00775E36" w:rsidRPr="00775E36">
        <w:rPr>
          <w:rFonts w:ascii="Times New Roman" w:hAnsi="Times New Roman" w:cs="Times New Roman"/>
          <w:sz w:val="28"/>
          <w:szCs w:val="28"/>
        </w:rPr>
        <w:t>, являясь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</w:t>
      </w:r>
      <w:r w:rsidR="00775E36" w:rsidRPr="00775E36">
        <w:rPr>
          <w:rFonts w:ascii="Times New Roman" w:hAnsi="Times New Roman" w:cs="Times New Roman"/>
          <w:sz w:val="28"/>
          <w:szCs w:val="28"/>
        </w:rPr>
        <w:t>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ется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.8.6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гра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ющую, познавательную, развивающую, воспитательную, социокульту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ную, коммуникативную, эмоциогенную, развлекательную, диагностическую, психотерапевтическую и другие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="00775E36" w:rsidRPr="00775E36">
        <w:rPr>
          <w:rFonts w:ascii="Times New Roman" w:hAnsi="Times New Roman" w:cs="Times New Roman"/>
          <w:sz w:val="28"/>
          <w:szCs w:val="28"/>
        </w:rPr>
        <w:t>, выст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пая как форма организации жизни и деятельности детей, средство разносторо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него развития личности; метод или прием обучения; средство саморазвития, самовоспитания, самообучения, саморегуляции. Отсутствие или недостаток и</w:t>
      </w:r>
      <w:r w:rsidR="00775E36" w:rsidRPr="00775E36">
        <w:rPr>
          <w:rFonts w:ascii="Times New Roman" w:hAnsi="Times New Roman" w:cs="Times New Roman"/>
          <w:sz w:val="28"/>
          <w:szCs w:val="28"/>
        </w:rPr>
        <w:t>г</w:t>
      </w:r>
      <w:r w:rsidR="00775E36" w:rsidRPr="00775E36">
        <w:rPr>
          <w:rFonts w:ascii="Times New Roman" w:hAnsi="Times New Roman" w:cs="Times New Roman"/>
          <w:sz w:val="28"/>
          <w:szCs w:val="28"/>
        </w:rPr>
        <w:t>ры в жизни ребёнка приводит к серьезным проблемам, прежде всего, в соц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альном развитии детей.</w:t>
      </w:r>
    </w:p>
    <w:p w:rsidR="00775E36" w:rsidRPr="009B4F94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Учитывая потенциал игры для разностороннего развития ребёнка и становления его личности, педагог максимально использует все варианты её </w:t>
      </w:r>
      <w:r w:rsidR="00775E36" w:rsidRPr="009B4F94">
        <w:rPr>
          <w:rFonts w:ascii="Times New Roman" w:hAnsi="Times New Roman" w:cs="Times New Roman"/>
          <w:i/>
          <w:sz w:val="28"/>
          <w:szCs w:val="28"/>
        </w:rPr>
        <w:t>применения в ДО</w:t>
      </w:r>
      <w:r w:rsidR="00775E36" w:rsidRPr="009B4F94">
        <w:rPr>
          <w:rFonts w:ascii="Times New Roman" w:hAnsi="Times New Roman" w:cs="Times New Roman"/>
          <w:sz w:val="28"/>
          <w:szCs w:val="28"/>
        </w:rPr>
        <w:t>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.8.9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цифику и предполагает использование особых форм работы в соответствии с реализуемыми задачами воспитания, обучения и развития ребёнка. </w:t>
      </w:r>
      <w:r w:rsidR="00775E36" w:rsidRPr="00775E36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обы включить д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й в общий ритм жизни ДОО, создать у них бодрое, жизнерадостное настро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е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0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т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езок времени, может включать: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ьми (в т.ч. в форме утреннего и вечернего круга), рассматривание картин, иллюстраций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турно-гигиенических навыков и культуры здоровья, правил и норм поведения и други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</w:t>
      </w:r>
      <w:r w:rsidR="00775E36" w:rsidRPr="00775E36">
        <w:rPr>
          <w:rFonts w:ascii="Times New Roman" w:hAnsi="Times New Roman" w:cs="Times New Roman"/>
          <w:sz w:val="28"/>
          <w:szCs w:val="28"/>
        </w:rPr>
        <w:t>б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зовательных областей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струирование, лепка и друго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гое)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1.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огласно требованиям СанПиН 1.2.3685-21 в режиме дня пред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смотрено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9B4F94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2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Занятие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зованием разнообразных форм и методов работы, выбор которых осуществл</w:t>
      </w:r>
      <w:r w:rsidR="00775E36" w:rsidRPr="00775E36">
        <w:rPr>
          <w:rFonts w:ascii="Times New Roman" w:hAnsi="Times New Roman" w:cs="Times New Roman"/>
          <w:sz w:val="28"/>
          <w:szCs w:val="28"/>
        </w:rPr>
        <w:t>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ется педагогам самостоятельно. </w:t>
      </w:r>
    </w:p>
    <w:p w:rsidR="009B4F94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Занятие является формой организации обучения, наряду с экскурсиями, дидактическими играми, играми-путешествиями и другими. Оно может про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 xml:space="preserve">лее. </w:t>
      </w:r>
    </w:p>
    <w:p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3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="00775E36" w:rsidRPr="00775E36">
        <w:rPr>
          <w:rFonts w:ascii="Times New Roman" w:hAnsi="Times New Roman" w:cs="Times New Roman"/>
          <w:sz w:val="28"/>
          <w:szCs w:val="28"/>
        </w:rPr>
        <w:t>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рерывов, суммарная образовательная нагрузка для детей дошкольного возраста определяются СанПиН 1.2.3685-21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4. Введение терми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775E36" w:rsidRPr="00775E36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е означает регламентацию процесса. Термин фиксирует форму организации образовательной деятельности.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д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жание и педагогически обоснованную методику проведения занятий педагог может выбирать самостоятельно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E36" w:rsidRPr="00775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775E36" w:rsidRPr="00775E36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гулки,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вление разнообразных связей и зависимостей в природе, воспитание отнош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я к ней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зацию режима двигательной активности и укрепление здоровья детей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дным материалом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6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ловину дня, может включать: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ты; ремонт книг, настольно-печатных игр; стирка кукольного белья; изготовл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е игрушек-самоделок для игр малышей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настольный, теневой театры, игры-драматизации; концерты; спортивные, музыкальные и литературные досуги и друго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</w:t>
      </w:r>
      <w:r w:rsidR="00775E36" w:rsidRPr="00775E36">
        <w:rPr>
          <w:rFonts w:ascii="Times New Roman" w:hAnsi="Times New Roman" w:cs="Times New Roman"/>
          <w:sz w:val="28"/>
          <w:szCs w:val="28"/>
        </w:rPr>
        <w:t>к</w:t>
      </w:r>
      <w:r w:rsidR="00775E36" w:rsidRPr="00775E36">
        <w:rPr>
          <w:rFonts w:ascii="Times New Roman" w:hAnsi="Times New Roman" w:cs="Times New Roman"/>
          <w:sz w:val="28"/>
          <w:szCs w:val="28"/>
        </w:rPr>
        <w:t>ционирование и другое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</w:t>
      </w:r>
      <w:r w:rsidR="00775E36" w:rsidRPr="00775E36">
        <w:rPr>
          <w:rFonts w:ascii="Times New Roman" w:hAnsi="Times New Roman" w:cs="Times New Roman"/>
          <w:sz w:val="28"/>
          <w:szCs w:val="28"/>
        </w:rPr>
        <w:t>ч</w:t>
      </w:r>
      <w:r w:rsidR="00775E36" w:rsidRPr="00775E36">
        <w:rPr>
          <w:rFonts w:ascii="Times New Roman" w:hAnsi="Times New Roman" w:cs="Times New Roman"/>
          <w:sz w:val="28"/>
          <w:szCs w:val="28"/>
        </w:rPr>
        <w:t>ших образов чтения, рассматривание иллюстраций, просмотр мультфильмов и так далее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временных художников и другого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E36" w:rsidRPr="00775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17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Для организации самостоятельной деятельности детей в группе создаются различные центры активности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(игровой, литературный, спорти</w:t>
      </w:r>
      <w:r w:rsidR="00775E36" w:rsidRPr="00775E36">
        <w:rPr>
          <w:rFonts w:ascii="Times New Roman" w:hAnsi="Times New Roman" w:cs="Times New Roman"/>
          <w:sz w:val="28"/>
          <w:szCs w:val="28"/>
        </w:rPr>
        <w:t>в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творчества, познания и другое). Самостоятельная деятельность пред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ет самостоятельный выбор ребёнком её содержания, времени, партнеров. П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дагог может направлять и поддерживать свободную самостоятельную деяте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ость детей (создавать проблемно-игровые ситуации, ситуации общения, по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>держивать познавательные интересы детей, изменять предметно-развивающую среду и другое)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8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ные практики.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</w:t>
      </w:r>
      <w:r w:rsidR="00775E36" w:rsidRPr="00775E36">
        <w:rPr>
          <w:rFonts w:ascii="Times New Roman" w:hAnsi="Times New Roman" w:cs="Times New Roman"/>
          <w:sz w:val="28"/>
          <w:szCs w:val="28"/>
        </w:rPr>
        <w:t>з</w:t>
      </w:r>
      <w:r w:rsidR="00775E36" w:rsidRPr="00775E36">
        <w:rPr>
          <w:rFonts w:ascii="Times New Roman" w:hAnsi="Times New Roman" w:cs="Times New Roman"/>
          <w:sz w:val="28"/>
          <w:szCs w:val="28"/>
        </w:rPr>
        <w:t>ных видах деятельности, обеспечивают их продуктивность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9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ую, продуктивную, п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знавательно-исследовательскую, коммуникативную практики, чтение худож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венной литературы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20. </w:t>
      </w:r>
      <w:r w:rsidR="00775E36" w:rsidRPr="00775E36">
        <w:rPr>
          <w:rFonts w:ascii="Times New Roman" w:hAnsi="Times New Roman" w:cs="Times New Roman"/>
          <w:sz w:val="28"/>
          <w:szCs w:val="28"/>
        </w:rPr>
        <w:t>Культурные практики предоставляют ребёнку возможность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явить свою субъектность с разных сторон, что, в свою очередь,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пособствует становлению разных видов детских инициатив: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родуктивной - созидающий и волевой субъект (инициатива целе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ния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я (познавательная инициатива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="00775E36" w:rsidRPr="00775E36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едник (коммуникативная инициатива);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зможн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и других культурных практик детей дошкольного возраста (игровой, познав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-исследовательской, продуктивной деятельности)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1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="00775E36" w:rsidRPr="00775E36">
        <w:rPr>
          <w:rFonts w:ascii="Times New Roman" w:hAnsi="Times New Roman" w:cs="Times New Roman"/>
          <w:sz w:val="28"/>
          <w:szCs w:val="28"/>
        </w:rPr>
        <w:t>педагогу помогают определить детские вопросы, проявленный интерес к явлениям окружающей действите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ости или предметам, значимые события, неожиданные явления, художестве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ная литература и другое.</w:t>
      </w:r>
    </w:p>
    <w:p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2.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здает атмосферу св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боды выбора, творческого обмена и самовыражения, сотрудничества взросл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го и детей.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об объединения детей.</w:t>
      </w: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9</w:t>
      </w:r>
      <w:r w:rsidRPr="009B4F94">
        <w:rPr>
          <w:rFonts w:ascii="Times New Roman" w:hAnsi="Times New Roman" w:cs="Times New Roman"/>
          <w:b/>
          <w:sz w:val="28"/>
          <w:szCs w:val="28"/>
        </w:rPr>
        <w:t>. Способы и направлен</w:t>
      </w:r>
      <w:r>
        <w:rPr>
          <w:rFonts w:ascii="Times New Roman" w:hAnsi="Times New Roman" w:cs="Times New Roman"/>
          <w:b/>
          <w:sz w:val="28"/>
          <w:szCs w:val="28"/>
        </w:rPr>
        <w:t>ия поддержки детской инициативы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0C389F">
        <w:rPr>
          <w:rFonts w:ascii="Times New Roman" w:hAnsi="Times New Roman" w:cs="Times New Roman"/>
          <w:sz w:val="28"/>
          <w:szCs w:val="28"/>
        </w:rPr>
        <w:t> </w:t>
      </w:r>
      <w:r w:rsidRPr="009B4F94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9B4F94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остоятельную деятельность детей, основанную на детских интересах и предпочтениях</w:t>
      </w:r>
      <w:r w:rsidRPr="009B4F94">
        <w:rPr>
          <w:rFonts w:ascii="Times New Roman" w:hAnsi="Times New Roman" w:cs="Times New Roman"/>
          <w:sz w:val="28"/>
          <w:szCs w:val="28"/>
        </w:rPr>
        <w:t>. Появление возможности у ребёнка исследовать, играть, лепить, рисовать, сочинять, петь, танцевать, конструировать, ориентируясь на собс</w:t>
      </w:r>
      <w:r w:rsidRPr="009B4F94">
        <w:rPr>
          <w:rFonts w:ascii="Times New Roman" w:hAnsi="Times New Roman" w:cs="Times New Roman"/>
          <w:sz w:val="28"/>
          <w:szCs w:val="28"/>
        </w:rPr>
        <w:t>т</w:t>
      </w:r>
      <w:r w:rsidRPr="009B4F94">
        <w:rPr>
          <w:rFonts w:ascii="Times New Roman" w:hAnsi="Times New Roman" w:cs="Times New Roman"/>
          <w:sz w:val="28"/>
          <w:szCs w:val="28"/>
        </w:rPr>
        <w:t>венные интересы, позволяет обеспечить такие важные составляющие эмоци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нального благополучия ребёнка ДОО как уверенность в себе, чувство защ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щенности, комфорта, положительного самоощущения.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 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Наиболее благоприятными отрезками времени для организации свободной самостоятельной деятельности детей является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утро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, когда ребёнок приходит в ДОО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и вторая половина дня</w:t>
      </w:r>
      <w:r w:rsidR="009B4F94" w:rsidRPr="009B4F94">
        <w:rPr>
          <w:rFonts w:ascii="Times New Roman" w:hAnsi="Times New Roman" w:cs="Times New Roman"/>
          <w:sz w:val="28"/>
          <w:szCs w:val="28"/>
        </w:rPr>
        <w:t>.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может протекать в форме самостоятельной инициатив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 т.ч.</w:t>
      </w:r>
      <w:r w:rsidR="009B4F94" w:rsidRPr="009B4F94">
        <w:rPr>
          <w:rFonts w:ascii="Times New Roman" w:hAnsi="Times New Roman" w:cs="Times New Roman"/>
          <w:sz w:val="28"/>
          <w:szCs w:val="28"/>
        </w:rPr>
        <w:t>: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</w:t>
      </w:r>
      <w:r w:rsidR="009B4F94" w:rsidRPr="009B4F94">
        <w:rPr>
          <w:rFonts w:ascii="Times New Roman" w:hAnsi="Times New Roman" w:cs="Times New Roman"/>
          <w:sz w:val="28"/>
          <w:szCs w:val="28"/>
        </w:rPr>
        <w:t>л</w:t>
      </w:r>
      <w:r w:rsidR="009B4F94" w:rsidRPr="009B4F94">
        <w:rPr>
          <w:rFonts w:ascii="Times New Roman" w:hAnsi="Times New Roman" w:cs="Times New Roman"/>
          <w:sz w:val="28"/>
          <w:szCs w:val="28"/>
        </w:rPr>
        <w:t>нение ритмических и танцевальных движений.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должен учитывать следующие условия: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уделять внимание развитию детского интереса к окружающему миру, поощрять желание ребёнка получать новые знания и умения, осуществлять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ные пробы в соответствии со своими интересами, задавать позна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ельные вопросы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организовывать ситуации, способствующие активизации личного оп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та ребёнка в деятельности, побуждающие детей к применению знаний, умений при выборе способов деятельности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расширять и усложнять в соответствии с возможностями и особ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ями развития детей область задач, которые ребёнок способен и желает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оощрять проявление детской инициативы в течение всего дня преб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вания ребёнка в ДОО, используя приемы поддержки, одобрения, похвалы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вать условия для развития произвольности в деятельности, и</w:t>
      </w:r>
      <w:r w:rsidRPr="009B4F94">
        <w:rPr>
          <w:rFonts w:ascii="Times New Roman" w:hAnsi="Times New Roman" w:cs="Times New Roman"/>
          <w:sz w:val="28"/>
          <w:szCs w:val="28"/>
        </w:rPr>
        <w:t>с</w:t>
      </w:r>
      <w:r w:rsidRPr="009B4F94">
        <w:rPr>
          <w:rFonts w:ascii="Times New Roman" w:hAnsi="Times New Roman" w:cs="Times New Roman"/>
          <w:sz w:val="28"/>
          <w:szCs w:val="28"/>
        </w:rPr>
        <w:t>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оощрять и поддерживать желание детей получить результат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, обращать внимание на важность стремления к качественному результ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у, подсказывать ребёнку, проявляющему небрежность и равнодушие к резу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тату, как можно довести дело до конца, какие приемы можно использовать, чтобы проверить качество своего результата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ё д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овать собственную активность и смекалку ребёнка, намекнуть, посовет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ать вспомнить, как он действовал в аналогичном случае;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8) поддерживать у детей чувство гордости и радости от успешных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ых действий, подчеркивать рост возможностей и достижений каждого ребёнка, побуждать к проявлению инициативы и творчества через использо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е приемов похвалы, одобрения, восхищения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</w:t>
      </w:r>
      <w:r w:rsidR="000C389F">
        <w:rPr>
          <w:rFonts w:ascii="Times New Roman" w:hAnsi="Times New Roman" w:cs="Times New Roman"/>
          <w:sz w:val="28"/>
          <w:szCs w:val="28"/>
        </w:rPr>
        <w:t>.9.5. </w:t>
      </w:r>
      <w:r w:rsidRPr="009B4F94">
        <w:rPr>
          <w:rFonts w:ascii="Times New Roman" w:hAnsi="Times New Roman" w:cs="Times New Roman"/>
          <w:i/>
          <w:sz w:val="28"/>
          <w:szCs w:val="28"/>
        </w:rPr>
        <w:t>В возрасте 3-4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Важно поддержать данное стремл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е ребёнка, поощрять познавательную активность детей младшего дошко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го возраста, использовать педагогические приемы, направленные на развитие стремлений ребёнка наблюдать, сравнивать предметы, обследовать их свойства и качества. Педагогу важно проявлять внимание к детским вопросам, поощрять и поддерживать их познавательную активность, создавать ситуации, побу</w:t>
      </w:r>
      <w:r w:rsidRPr="009B4F94">
        <w:rPr>
          <w:rFonts w:ascii="Times New Roman" w:hAnsi="Times New Roman" w:cs="Times New Roman"/>
          <w:sz w:val="28"/>
          <w:szCs w:val="28"/>
        </w:rPr>
        <w:t>ж</w:t>
      </w:r>
      <w:r w:rsidRPr="009B4F94">
        <w:rPr>
          <w:rFonts w:ascii="Times New Roman" w:hAnsi="Times New Roman" w:cs="Times New Roman"/>
          <w:sz w:val="28"/>
          <w:szCs w:val="28"/>
        </w:rPr>
        <w:t>дающие ребёнка самостоятельно искать решения возникающих проблем, ос</w:t>
      </w:r>
      <w:r w:rsidRPr="009B4F94">
        <w:rPr>
          <w:rFonts w:ascii="Times New Roman" w:hAnsi="Times New Roman" w:cs="Times New Roman"/>
          <w:sz w:val="28"/>
          <w:szCs w:val="28"/>
        </w:rPr>
        <w:t>у</w:t>
      </w:r>
      <w:r w:rsidRPr="009B4F94">
        <w:rPr>
          <w:rFonts w:ascii="Times New Roman" w:hAnsi="Times New Roman" w:cs="Times New Roman"/>
          <w:sz w:val="28"/>
          <w:szCs w:val="28"/>
        </w:rPr>
        <w:t>ществлять деятельностные пробы. 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</w:r>
    </w:p>
    <w:p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. </w:t>
      </w:r>
      <w:r>
        <w:rPr>
          <w:rFonts w:ascii="Times New Roman" w:hAnsi="Times New Roman" w:cs="Times New Roman"/>
          <w:i/>
          <w:sz w:val="28"/>
          <w:szCs w:val="28"/>
        </w:rPr>
        <w:t>С 4-5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у детей наблюдается высокая активность. Данная потре</w:t>
      </w:r>
      <w:r w:rsidR="009B4F94" w:rsidRPr="009B4F94">
        <w:rPr>
          <w:rFonts w:ascii="Times New Roman" w:hAnsi="Times New Roman" w:cs="Times New Roman"/>
          <w:sz w:val="28"/>
          <w:szCs w:val="28"/>
        </w:rPr>
        <w:t>б</w:t>
      </w:r>
      <w:r w:rsidR="009B4F94" w:rsidRPr="009B4F94">
        <w:rPr>
          <w:rFonts w:ascii="Times New Roman" w:hAnsi="Times New Roman" w:cs="Times New Roman"/>
          <w:sz w:val="28"/>
          <w:szCs w:val="28"/>
        </w:rPr>
        <w:t>ность ребёнка является ключевым условием для развития самостоятельности во всех сферах его жизни и деятельности. Педагогу важно обращать особое вн</w:t>
      </w:r>
      <w:r w:rsidR="009B4F94" w:rsidRPr="009B4F94">
        <w:rPr>
          <w:rFonts w:ascii="Times New Roman" w:hAnsi="Times New Roman" w:cs="Times New Roman"/>
          <w:sz w:val="28"/>
          <w:szCs w:val="28"/>
        </w:rPr>
        <w:t>и</w:t>
      </w:r>
      <w:r w:rsidR="009B4F94" w:rsidRPr="009B4F94">
        <w:rPr>
          <w:rFonts w:ascii="Times New Roman" w:hAnsi="Times New Roman" w:cs="Times New Roman"/>
          <w:sz w:val="28"/>
          <w:szCs w:val="28"/>
        </w:rPr>
        <w:t>мание на освоение детьми системы разнообразных обследовательских дейс</w:t>
      </w:r>
      <w:r w:rsidR="009B4F94" w:rsidRPr="009B4F94">
        <w:rPr>
          <w:rFonts w:ascii="Times New Roman" w:hAnsi="Times New Roman" w:cs="Times New Roman"/>
          <w:sz w:val="28"/>
          <w:szCs w:val="28"/>
        </w:rPr>
        <w:t>т</w:t>
      </w:r>
      <w:r w:rsidR="009B4F94" w:rsidRPr="009B4F94">
        <w:rPr>
          <w:rFonts w:ascii="Times New Roman" w:hAnsi="Times New Roman" w:cs="Times New Roman"/>
          <w:sz w:val="28"/>
          <w:szCs w:val="28"/>
        </w:rPr>
        <w:t>вии, приемов простейшего анализа, сравнения, умения наблюдать для по</w:t>
      </w:r>
      <w:r w:rsidR="009B4F94" w:rsidRPr="009B4F94">
        <w:rPr>
          <w:rFonts w:ascii="Times New Roman" w:hAnsi="Times New Roman" w:cs="Times New Roman"/>
          <w:sz w:val="28"/>
          <w:szCs w:val="28"/>
        </w:rPr>
        <w:t>д</w:t>
      </w:r>
      <w:r w:rsidR="009B4F94" w:rsidRPr="009B4F94">
        <w:rPr>
          <w:rFonts w:ascii="Times New Roman" w:hAnsi="Times New Roman" w:cs="Times New Roman"/>
          <w:sz w:val="28"/>
          <w:szCs w:val="28"/>
        </w:rPr>
        <w:t>держки самостоятельности в познавательной деятельности. Педагог намеренно насыщает жизнь детей проблемными практическими и познавательными ситу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бое внимание доверительному общению с ребёнком. В течение дня педагог создает различные ситуации, побуждающие детей проявить инициативу, акти</w:t>
      </w:r>
      <w:r w:rsidR="009B4F94" w:rsidRPr="009B4F94">
        <w:rPr>
          <w:rFonts w:ascii="Times New Roman" w:hAnsi="Times New Roman" w:cs="Times New Roman"/>
          <w:sz w:val="28"/>
          <w:szCs w:val="28"/>
        </w:rPr>
        <w:t>в</w:t>
      </w:r>
      <w:r w:rsidR="009B4F94" w:rsidRPr="009B4F94">
        <w:rPr>
          <w:rFonts w:ascii="Times New Roman" w:hAnsi="Times New Roman" w:cs="Times New Roman"/>
          <w:sz w:val="28"/>
          <w:szCs w:val="28"/>
        </w:rPr>
        <w:t>ность, желание совместно искать верное решение проблемы. Такая планоме</w:t>
      </w:r>
      <w:r w:rsidR="009B4F94" w:rsidRPr="009B4F94">
        <w:rPr>
          <w:rFonts w:ascii="Times New Roman" w:hAnsi="Times New Roman" w:cs="Times New Roman"/>
          <w:sz w:val="28"/>
          <w:szCs w:val="28"/>
        </w:rPr>
        <w:t>р</w:t>
      </w:r>
      <w:r w:rsidR="009B4F94" w:rsidRPr="009B4F94">
        <w:rPr>
          <w:rFonts w:ascii="Times New Roman" w:hAnsi="Times New Roman" w:cs="Times New Roman"/>
          <w:sz w:val="28"/>
          <w:szCs w:val="28"/>
        </w:rPr>
        <w:t>ная деятельность способствует развитию у ребёнка умения решать возника</w:t>
      </w:r>
      <w:r w:rsidR="009B4F94" w:rsidRPr="009B4F94">
        <w:rPr>
          <w:rFonts w:ascii="Times New Roman" w:hAnsi="Times New Roman" w:cs="Times New Roman"/>
          <w:sz w:val="28"/>
          <w:szCs w:val="28"/>
        </w:rPr>
        <w:t>ю</w:t>
      </w:r>
      <w:r w:rsidR="009B4F94" w:rsidRPr="009B4F94">
        <w:rPr>
          <w:rFonts w:ascii="Times New Roman" w:hAnsi="Times New Roman" w:cs="Times New Roman"/>
          <w:sz w:val="28"/>
          <w:szCs w:val="28"/>
        </w:rPr>
        <w:t>щие перед ними задачи, что способствует развитию самостоятельности и ув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ренности в себе. Педагог стремится создавать такие ситуации, в которых дети </w:t>
      </w:r>
      <w:r w:rsidR="009B4F94" w:rsidRPr="009B4F94">
        <w:rPr>
          <w:rFonts w:ascii="Times New Roman" w:hAnsi="Times New Roman" w:cs="Times New Roman"/>
          <w:sz w:val="28"/>
          <w:szCs w:val="28"/>
        </w:rPr>
        <w:lastRenderedPageBreak/>
        <w:t>приобретают опыт дружеского общения, совместной деятельности, умений к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мандной работы. Это могут быть ситуации волонтерской направленности: вз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имной поддержки, проявления внимания к старшим, заботы о животных, б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режного отношения к вещам и игрушкам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Важно, чтобы у ребёнка всегда была возможность выбора свободной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</w:t>
      </w:r>
      <w:r w:rsidR="000C389F">
        <w:rPr>
          <w:rFonts w:ascii="Times New Roman" w:hAnsi="Times New Roman" w:cs="Times New Roman"/>
          <w:sz w:val="28"/>
          <w:szCs w:val="28"/>
        </w:rPr>
        <w:t>.9.7. </w:t>
      </w:r>
      <w:r w:rsidR="000C389F">
        <w:rPr>
          <w:rFonts w:ascii="Times New Roman" w:hAnsi="Times New Roman" w:cs="Times New Roman"/>
          <w:i/>
          <w:sz w:val="28"/>
          <w:szCs w:val="28"/>
        </w:rPr>
        <w:t>Дети 5-7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знании со стороны взрослых. Поэтому педагогу важно обратить внимание на те педагогические условия, которые развивают детскую самостоятельность, ин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циативу и творчество. Для этого педагог создает ситуации, активизирующие желание детей применять свои знания и умения, имеющийся опыт для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ого решения задач. Он регулярно поощряет стремление к самосто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, старается определять для детей все более сложные задачи, активи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руднений.</w:t>
      </w:r>
    </w:p>
    <w:p w:rsidR="009B4F94" w:rsidRPr="000C389F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Для подде</w:t>
      </w:r>
      <w:r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использ</w:t>
      </w:r>
      <w:r>
        <w:rPr>
          <w:rFonts w:ascii="Times New Roman" w:hAnsi="Times New Roman" w:cs="Times New Roman"/>
          <w:i/>
          <w:sz w:val="28"/>
          <w:szCs w:val="28"/>
        </w:rPr>
        <w:t>уют ряд с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обов, приемов, правил, а именно</w:t>
      </w:r>
      <w:r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ривать и поощрять попытки найти решение. В случае необходимости оказания помощи ребёнку, педагог сначала стремится к её минимизации: лучше дать 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ет, задать наводящие вопросы, активизировать имеющийся у ребёнка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шлый опыт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мого года жизни очень чувствительны к мнению взрослых. Необходимо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ивать у них ощущение своего взросления, вселять уверенность в своих с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лах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</w:t>
      </w:r>
      <w:r w:rsidRPr="009B4F94">
        <w:rPr>
          <w:rFonts w:ascii="Times New Roman" w:hAnsi="Times New Roman" w:cs="Times New Roman"/>
          <w:sz w:val="28"/>
          <w:szCs w:val="28"/>
        </w:rPr>
        <w:t>р</w:t>
      </w:r>
      <w:r w:rsidRPr="009B4F94">
        <w:rPr>
          <w:rFonts w:ascii="Times New Roman" w:hAnsi="Times New Roman" w:cs="Times New Roman"/>
          <w:sz w:val="28"/>
          <w:szCs w:val="28"/>
        </w:rPr>
        <w:t xml:space="preserve">сальных умений организации своей деятельности и формировании у него основ 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целеполагания: поставить цель (или принять её от педагога), обдумать способы её достижения, осуществить свой замысел, оценить полученный результат с п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и, пооперационные карты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й деятельности и театрализации, в ручном труде также способствует разв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тию самостоятельности у детей. Сочетание увлекательной творческой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 и необходимости решения задачи и проблемы привлекает ребёнка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ует его желание самостоятельно определить замысел, способы и формы его воплощения.</w:t>
      </w:r>
    </w:p>
    <w:p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</w:t>
      </w:r>
      <w:r w:rsidRPr="009B4F94">
        <w:rPr>
          <w:rFonts w:ascii="Times New Roman" w:hAnsi="Times New Roman" w:cs="Times New Roman"/>
          <w:sz w:val="28"/>
          <w:szCs w:val="28"/>
        </w:rPr>
        <w:t>ю</w:t>
      </w:r>
      <w:r w:rsidRPr="009B4F94">
        <w:rPr>
          <w:rFonts w:ascii="Times New Roman" w:hAnsi="Times New Roman" w:cs="Times New Roman"/>
          <w:sz w:val="28"/>
          <w:szCs w:val="28"/>
        </w:rPr>
        <w:t>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манные игрушки, нуждающиеся в починке, зашифрованные записи, посылки, письма-схемы, новые таинственные книги и прочее. Разгадывая загадки, з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ключенные в таких предметах, дети учатся рассуждать, анализировать, отста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ать свою точку зрения, строить предположения, испытывают радость откр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тия и познания.</w:t>
      </w:r>
    </w:p>
    <w:p w:rsidR="000C389F" w:rsidRDefault="000C38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0C389F">
        <w:rPr>
          <w:rFonts w:ascii="Times New Roman" w:hAnsi="Times New Roman" w:cs="Times New Roman"/>
          <w:b/>
          <w:sz w:val="28"/>
          <w:szCs w:val="28"/>
        </w:rPr>
        <w:t> Особенности взаимодействия педагогического коллект</w:t>
      </w:r>
      <w:r>
        <w:rPr>
          <w:rFonts w:ascii="Times New Roman" w:hAnsi="Times New Roman" w:cs="Times New Roman"/>
          <w:b/>
          <w:sz w:val="28"/>
          <w:szCs w:val="28"/>
        </w:rPr>
        <w:t>ива с семьями обучающихся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02DA7">
        <w:rPr>
          <w:rFonts w:ascii="Times New Roman" w:hAnsi="Times New Roman" w:cs="Times New Roman"/>
          <w:sz w:val="28"/>
          <w:szCs w:val="28"/>
        </w:rPr>
        <w:t>.1. </w:t>
      </w:r>
      <w:r w:rsidRPr="000C389F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виях ДОО и семьи; повышение воспитательного потенциала семьи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0C389F" w:rsidRPr="000C389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ополн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, под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и тактично напра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лять воспитательные действия родителей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младенческого, раннего и дошкольного возрастов.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</w:t>
      </w:r>
      <w:r w:rsidR="00402DA7">
        <w:rPr>
          <w:rFonts w:ascii="Times New Roman" w:hAnsi="Times New Roman" w:cs="Times New Roman"/>
          <w:sz w:val="28"/>
          <w:szCs w:val="28"/>
        </w:rPr>
        <w:t>.10.3. </w:t>
      </w:r>
      <w:r w:rsidR="00402DA7">
        <w:rPr>
          <w:rFonts w:ascii="Times New Roman" w:hAnsi="Times New Roman" w:cs="Times New Roman"/>
          <w:i/>
          <w:sz w:val="28"/>
          <w:szCs w:val="28"/>
        </w:rPr>
        <w:t>Достижение этих целей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 w:rsidR="00402DA7"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через решение основных задач: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ности относительно целей ДО, общих для всего образовательного пространства Российской Федерации, о мерах господдержки семьям, имеющим детей дошк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льного возраста, а также об образовательной программе, реализуемой в ДОО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</w:t>
      </w:r>
      <w:r w:rsidRPr="000C389F">
        <w:rPr>
          <w:rFonts w:ascii="Times New Roman" w:hAnsi="Times New Roman" w:cs="Times New Roman"/>
          <w:sz w:val="28"/>
          <w:szCs w:val="28"/>
        </w:rPr>
        <w:t>к</w:t>
      </w:r>
      <w:r w:rsidRPr="000C389F">
        <w:rPr>
          <w:rFonts w:ascii="Times New Roman" w:hAnsi="Times New Roman" w:cs="Times New Roman"/>
          <w:sz w:val="28"/>
          <w:szCs w:val="28"/>
        </w:rPr>
        <w:t>репления здоровья, развития и образования детей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>
        <w:rPr>
          <w:rFonts w:ascii="Times New Roman" w:hAnsi="Times New Roman" w:cs="Times New Roman"/>
          <w:i/>
          <w:sz w:val="28"/>
          <w:szCs w:val="28"/>
        </w:rPr>
        <w:t>ми (законными предс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вителями)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ри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я следующих принципов: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6" w:history="1">
        <w:r w:rsidRPr="00402DA7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C389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учающихся не только есть преимущественное право на обучение и воспит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ние детей, но именно они обязаны заложить основы физического, нравствен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го и интеллектуального развития личности ребёнка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пе; каждому из родителей (законных представителей) должен быть предоста</w:t>
      </w:r>
      <w:r w:rsidRPr="000C389F">
        <w:rPr>
          <w:rFonts w:ascii="Times New Roman" w:hAnsi="Times New Roman" w:cs="Times New Roman"/>
          <w:sz w:val="28"/>
          <w:szCs w:val="28"/>
        </w:rPr>
        <w:t>в</w:t>
      </w:r>
      <w:r w:rsidRPr="000C389F">
        <w:rPr>
          <w:rFonts w:ascii="Times New Roman" w:hAnsi="Times New Roman" w:cs="Times New Roman"/>
          <w:sz w:val="28"/>
          <w:szCs w:val="28"/>
        </w:rPr>
        <w:t>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 xml:space="preserve">ниях педагогов и родителей (законных представителей): при взаимодействии 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педагогу необходимо придерживаться этики и культурных правил общения, проявлять позитивный настрой на общение и сотрудничество с родителями (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включения родителей (законных представителей) в совместное решение о</w:t>
      </w:r>
      <w:r w:rsidRPr="000C389F">
        <w:rPr>
          <w:rFonts w:ascii="Times New Roman" w:hAnsi="Times New Roman" w:cs="Times New Roman"/>
          <w:sz w:val="28"/>
          <w:szCs w:val="28"/>
        </w:rPr>
        <w:t>б</w:t>
      </w:r>
      <w:r w:rsidRPr="000C389F">
        <w:rPr>
          <w:rFonts w:ascii="Times New Roman" w:hAnsi="Times New Roman" w:cs="Times New Roman"/>
          <w:sz w:val="28"/>
          <w:szCs w:val="28"/>
        </w:rPr>
        <w:t>разовательных задач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</w:t>
      </w:r>
      <w:r w:rsidRPr="000C389F">
        <w:rPr>
          <w:rFonts w:ascii="Times New Roman" w:hAnsi="Times New Roman" w:cs="Times New Roman"/>
          <w:sz w:val="28"/>
          <w:szCs w:val="28"/>
        </w:rPr>
        <w:t>й</w:t>
      </w:r>
      <w:r w:rsidRPr="000C389F">
        <w:rPr>
          <w:rFonts w:ascii="Times New Roman" w:hAnsi="Times New Roman" w:cs="Times New Roman"/>
          <w:sz w:val="28"/>
          <w:szCs w:val="28"/>
        </w:rPr>
        <w:t>ствия необходимо учитывать особенности и характер отношений ребёнка с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ями (законными представителями), прежде всего, с матерью (преиму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твенно для детей младенческого и раннего возраста), обусловленные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ными особенностями развития детей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>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лей (законных представителей) обучающихся предполагает сотрудничество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в реализации некоторых образовательных задач, вопросах организации РППС и образовательных мероприятий; поддержку образовательных инициатив родит</w:t>
      </w:r>
      <w:r w:rsidR="000C389F" w:rsidRPr="000C389F">
        <w:rPr>
          <w:rFonts w:ascii="Times New Roman" w:hAnsi="Times New Roman" w:cs="Times New Roman"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sz w:val="28"/>
          <w:szCs w:val="28"/>
        </w:rPr>
        <w:lastRenderedPageBreak/>
        <w:t>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89F" w:rsidRPr="000C3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7. </w:t>
      </w:r>
      <w:r w:rsidR="000C389F" w:rsidRPr="000C389F">
        <w:rPr>
          <w:rFonts w:ascii="Times New Roman" w:hAnsi="Times New Roman" w:cs="Times New Roman"/>
          <w:sz w:val="28"/>
          <w:szCs w:val="28"/>
        </w:rPr>
        <w:t>Особое внимание в просветительской деятельности ДОО уде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ся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овышению уровня компетентности родителей (законных представителей) в вопросах здоровьесбережения ребёнка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1.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 процессе следующих направлений просветительской деятельности: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а, правильное питание в семье, закаливание, организация двигательной акти</w:t>
      </w:r>
      <w:r w:rsidRPr="000C389F">
        <w:rPr>
          <w:rFonts w:ascii="Times New Roman" w:hAnsi="Times New Roman" w:cs="Times New Roman"/>
          <w:sz w:val="28"/>
          <w:szCs w:val="28"/>
        </w:rPr>
        <w:t>в</w:t>
      </w:r>
      <w:r w:rsidRPr="000C389F">
        <w:rPr>
          <w:rFonts w:ascii="Times New Roman" w:hAnsi="Times New Roman" w:cs="Times New Roman"/>
          <w:sz w:val="28"/>
          <w:szCs w:val="28"/>
        </w:rPr>
        <w:t>ности, благоприятный психологический микроклимат в семье и спокойное о</w:t>
      </w:r>
      <w:r w:rsidRPr="000C389F">
        <w:rPr>
          <w:rFonts w:ascii="Times New Roman" w:hAnsi="Times New Roman" w:cs="Times New Roman"/>
          <w:sz w:val="28"/>
          <w:szCs w:val="28"/>
        </w:rPr>
        <w:t>б</w:t>
      </w:r>
      <w:r w:rsidRPr="000C389F">
        <w:rPr>
          <w:rFonts w:ascii="Times New Roman" w:hAnsi="Times New Roman" w:cs="Times New Roman"/>
          <w:sz w:val="28"/>
          <w:szCs w:val="28"/>
        </w:rPr>
        <w:t>щение с ребёнком и другое), о действии негативных факторов (переохлажд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е, перегревание, перекармливание и другое), наносящих непоправимый вред здоровью ребёнка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ветствии с рекомендациями Национального календаря профилактических пр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вивок и по эпидемическим показаниям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тия, а также о возможностях ДОО и семьи в решении данных задач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</w:t>
      </w:r>
      <w:r w:rsidR="00402DA7">
        <w:rPr>
          <w:rFonts w:ascii="Times New Roman" w:hAnsi="Times New Roman" w:cs="Times New Roman"/>
          <w:sz w:val="28"/>
          <w:szCs w:val="28"/>
        </w:rPr>
        <w:t>.10.7.2. </w:t>
      </w:r>
      <w:r w:rsidRPr="000C389F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ов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 xml:space="preserve">есбережения детей может быть повышена за счет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ечам профильных специалистов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ологов, IT-специалистов и других)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8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р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мах (групповых и (или) индивидуальных) посредством различных методов, приемов и способов взаимодействия с родителями (законными представи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лями):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1) диагностико-аналитическое направление реализуется через опросы, социологические срезы, индивидуальные блокноты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0C389F">
        <w:rPr>
          <w:rFonts w:ascii="Times New Roman" w:hAnsi="Times New Roman" w:cs="Times New Roman"/>
          <w:sz w:val="28"/>
          <w:szCs w:val="28"/>
        </w:rPr>
        <w:t>почтовый я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0C389F">
        <w:rPr>
          <w:rFonts w:ascii="Times New Roman" w:hAnsi="Times New Roman" w:cs="Times New Roman"/>
          <w:sz w:val="28"/>
          <w:szCs w:val="28"/>
        </w:rPr>
        <w:t>, педаг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гические беседы с родителями (законными представителями); дни (недели) о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крытых дверей, открытые просмотры занятий и других видов деятельности д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тей и так далее;</w:t>
      </w:r>
    </w:p>
    <w:p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ные, родительские клубы и другое; информационные проспекты, стенды, ши</w:t>
      </w:r>
      <w:r w:rsidRPr="000C389F">
        <w:rPr>
          <w:rFonts w:ascii="Times New Roman" w:hAnsi="Times New Roman" w:cs="Times New Roman"/>
          <w:sz w:val="28"/>
          <w:szCs w:val="28"/>
        </w:rPr>
        <w:t>р</w:t>
      </w:r>
      <w:r w:rsidRPr="000C389F">
        <w:rPr>
          <w:rFonts w:ascii="Times New Roman" w:hAnsi="Times New Roman" w:cs="Times New Roman"/>
          <w:sz w:val="28"/>
          <w:szCs w:val="28"/>
        </w:rPr>
        <w:t xml:space="preserve">мы, папки-передвижки для родителей (законных представителей); журналы и 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газеты, издаваемые ДОО для родителей (законных представителей), педагог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ческие библиотеки для родителей (законных представителей); сайты ДОО и с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циальные группы в сети Интернет; медиарепортажи и интервью; фотографии, выставки детских работ, совместных работ родителей (законных представит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лей) и детей. Включают также и досуговую форму - совместные праздники и вечера, семейные спортивные и тематические мероприятия, тематические дос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ги, знакомство с семейными традициями и другое.</w:t>
      </w:r>
    </w:p>
    <w:p w:rsidR="000C389F" w:rsidRPr="00F627F5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9. </w:t>
      </w:r>
      <w:r w:rsidR="000C389F" w:rsidRPr="000C389F">
        <w:rPr>
          <w:rFonts w:ascii="Times New Roman" w:hAnsi="Times New Roman" w:cs="Times New Roman"/>
          <w:sz w:val="28"/>
          <w:szCs w:val="28"/>
        </w:rPr>
        <w:t>Для вовлечения родителей (законных представителей) в образов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тельную деятельность </w:t>
      </w:r>
      <w:r w:rsidRPr="004C763F">
        <w:rPr>
          <w:rFonts w:ascii="Times New Roman" w:hAnsi="Times New Roman" w:cs="Times New Roman"/>
          <w:sz w:val="28"/>
          <w:szCs w:val="28"/>
        </w:rPr>
        <w:t>используются</w:t>
      </w:r>
      <w:r w:rsidR="000C389F" w:rsidRPr="004C763F">
        <w:rPr>
          <w:rFonts w:ascii="Times New Roman" w:hAnsi="Times New Roman" w:cs="Times New Roman"/>
          <w:sz w:val="28"/>
          <w:szCs w:val="28"/>
        </w:rPr>
        <w:t xml:space="preserve">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</w:t>
      </w:r>
      <w:r w:rsidR="000C389F" w:rsidRPr="004C763F">
        <w:rPr>
          <w:rFonts w:ascii="Times New Roman" w:hAnsi="Times New Roman" w:cs="Times New Roman"/>
          <w:sz w:val="28"/>
          <w:szCs w:val="28"/>
        </w:rPr>
        <w:t>б</w:t>
      </w:r>
      <w:r w:rsidR="000C389F" w:rsidRPr="004C763F">
        <w:rPr>
          <w:rFonts w:ascii="Times New Roman" w:hAnsi="Times New Roman" w:cs="Times New Roman"/>
          <w:sz w:val="28"/>
          <w:szCs w:val="28"/>
        </w:rPr>
        <w:t>разовательными задачами, реализуемыми в ДОО.</w:t>
      </w:r>
      <w:r w:rsidR="00F627F5" w:rsidRPr="004C763F">
        <w:rPr>
          <w:rFonts w:ascii="Times New Roman" w:hAnsi="Times New Roman" w:cs="Times New Roman"/>
          <w:sz w:val="28"/>
          <w:szCs w:val="28"/>
        </w:rPr>
        <w:t xml:space="preserve"> </w:t>
      </w:r>
      <w:r w:rsidR="000C389F" w:rsidRPr="00F627F5">
        <w:rPr>
          <w:rFonts w:ascii="Times New Roman" w:hAnsi="Times New Roman" w:cs="Times New Roman"/>
          <w:sz w:val="28"/>
          <w:szCs w:val="28"/>
        </w:rPr>
        <w:t>Эти материалы должны с</w:t>
      </w:r>
      <w:r w:rsidR="000C389F" w:rsidRPr="00F627F5">
        <w:rPr>
          <w:rFonts w:ascii="Times New Roman" w:hAnsi="Times New Roman" w:cs="Times New Roman"/>
          <w:sz w:val="28"/>
          <w:szCs w:val="28"/>
        </w:rPr>
        <w:t>о</w:t>
      </w:r>
      <w:r w:rsidR="000C389F" w:rsidRPr="00F627F5">
        <w:rPr>
          <w:rFonts w:ascii="Times New Roman" w:hAnsi="Times New Roman" w:cs="Times New Roman"/>
          <w:sz w:val="28"/>
          <w:szCs w:val="28"/>
        </w:rPr>
        <w:t>провождаться подробными инструкциями по их использованию и рекоменд</w:t>
      </w:r>
      <w:r w:rsidR="000C389F" w:rsidRPr="00F627F5">
        <w:rPr>
          <w:rFonts w:ascii="Times New Roman" w:hAnsi="Times New Roman" w:cs="Times New Roman"/>
          <w:sz w:val="28"/>
          <w:szCs w:val="28"/>
        </w:rPr>
        <w:t>а</w:t>
      </w:r>
      <w:r w:rsidR="000C389F" w:rsidRPr="00F627F5">
        <w:rPr>
          <w:rFonts w:ascii="Times New Roman" w:hAnsi="Times New Roman" w:cs="Times New Roman"/>
          <w:sz w:val="28"/>
          <w:szCs w:val="28"/>
        </w:rPr>
        <w:t>циями по построению взаимодействия с ребёнком (с учётом возрастных ос</w:t>
      </w:r>
      <w:r w:rsidR="000C389F" w:rsidRPr="00F627F5">
        <w:rPr>
          <w:rFonts w:ascii="Times New Roman" w:hAnsi="Times New Roman" w:cs="Times New Roman"/>
          <w:sz w:val="28"/>
          <w:szCs w:val="28"/>
        </w:rPr>
        <w:t>о</w:t>
      </w:r>
      <w:r w:rsidR="000C389F" w:rsidRPr="00F627F5">
        <w:rPr>
          <w:rFonts w:ascii="Times New Roman" w:hAnsi="Times New Roman" w:cs="Times New Roman"/>
          <w:sz w:val="28"/>
          <w:szCs w:val="28"/>
        </w:rPr>
        <w:t>бенностей). Кроме того, необходимо активно использовать воспитательный п</w:t>
      </w:r>
      <w:r w:rsidR="000C389F" w:rsidRPr="00F627F5">
        <w:rPr>
          <w:rFonts w:ascii="Times New Roman" w:hAnsi="Times New Roman" w:cs="Times New Roman"/>
          <w:sz w:val="28"/>
          <w:szCs w:val="28"/>
        </w:rPr>
        <w:t>о</w:t>
      </w:r>
      <w:r w:rsidR="000C389F" w:rsidRPr="00F627F5">
        <w:rPr>
          <w:rFonts w:ascii="Times New Roman" w:hAnsi="Times New Roman" w:cs="Times New Roman"/>
          <w:sz w:val="28"/>
          <w:szCs w:val="28"/>
        </w:rPr>
        <w:t>тенциал семьи для решения образовательных задач, привлекая родителей (з</w:t>
      </w:r>
      <w:r w:rsidR="000C389F" w:rsidRPr="00F627F5">
        <w:rPr>
          <w:rFonts w:ascii="Times New Roman" w:hAnsi="Times New Roman" w:cs="Times New Roman"/>
          <w:sz w:val="28"/>
          <w:szCs w:val="28"/>
        </w:rPr>
        <w:t>а</w:t>
      </w:r>
      <w:r w:rsidR="000C389F" w:rsidRPr="00F627F5">
        <w:rPr>
          <w:rFonts w:ascii="Times New Roman" w:hAnsi="Times New Roman" w:cs="Times New Roman"/>
          <w:sz w:val="28"/>
          <w:szCs w:val="28"/>
        </w:rPr>
        <w:t>конных представителей) к участию в образовательных мероприятиях, напра</w:t>
      </w:r>
      <w:r w:rsidR="000C389F" w:rsidRPr="00F627F5">
        <w:rPr>
          <w:rFonts w:ascii="Times New Roman" w:hAnsi="Times New Roman" w:cs="Times New Roman"/>
          <w:sz w:val="28"/>
          <w:szCs w:val="28"/>
        </w:rPr>
        <w:t>в</w:t>
      </w:r>
      <w:r w:rsidR="000C389F" w:rsidRPr="00F627F5">
        <w:rPr>
          <w:rFonts w:ascii="Times New Roman" w:hAnsi="Times New Roman" w:cs="Times New Roman"/>
          <w:sz w:val="28"/>
          <w:szCs w:val="28"/>
        </w:rPr>
        <w:t>ленных на решение познавательных и воспитательных задач.</w:t>
      </w:r>
    </w:p>
    <w:p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0.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дставителей).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облемы ребёнка, выяснять причины проблем и искать подходящие возмо</w:t>
      </w:r>
      <w:r w:rsidR="000C389F" w:rsidRPr="000C389F">
        <w:rPr>
          <w:rFonts w:ascii="Times New Roman" w:hAnsi="Times New Roman" w:cs="Times New Roman"/>
          <w:sz w:val="28"/>
          <w:szCs w:val="28"/>
        </w:rPr>
        <w:t>ж</w:t>
      </w:r>
      <w:r w:rsidR="000C389F" w:rsidRPr="000C389F">
        <w:rPr>
          <w:rFonts w:ascii="Times New Roman" w:hAnsi="Times New Roman" w:cs="Times New Roman"/>
          <w:sz w:val="28"/>
          <w:szCs w:val="28"/>
        </w:rPr>
        <w:t>ности, ресурсы семьи и пути их решения. В диалоге проходит просвещение р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роны ДОО и семьи для разрешения возможных проблем и трудностей ребёнка в освоении образовательной программы.</w:t>
      </w:r>
    </w:p>
    <w:p w:rsid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1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ые методы, приемы и способы взаимодействия с семьями обучающихся,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в з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>висимости от стоящих перед ними задач. Сочетание традиционных и иннов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>ционных технологий сотрудничества позволит педагогам ДОО устанавливать доверительные и партнерские отношения с родителями (законными представ</w:t>
      </w:r>
      <w:r w:rsidR="000C389F" w:rsidRPr="000C389F">
        <w:rPr>
          <w:rFonts w:ascii="Times New Roman" w:hAnsi="Times New Roman" w:cs="Times New Roman"/>
          <w:sz w:val="28"/>
          <w:szCs w:val="28"/>
        </w:rPr>
        <w:t>и</w:t>
      </w:r>
      <w:r w:rsidR="000C389F" w:rsidRPr="000C389F">
        <w:rPr>
          <w:rFonts w:ascii="Times New Roman" w:hAnsi="Times New Roman" w:cs="Times New Roman"/>
          <w:sz w:val="28"/>
          <w:szCs w:val="28"/>
        </w:rPr>
        <w:t>телями), эффективно осуществлять просветительскую деятельность и достигать основные цели взаимодействия ДОО с родителями (законными представител</w:t>
      </w:r>
      <w:r w:rsidR="000C389F" w:rsidRPr="000C389F">
        <w:rPr>
          <w:rFonts w:ascii="Times New Roman" w:hAnsi="Times New Roman" w:cs="Times New Roman"/>
          <w:sz w:val="28"/>
          <w:szCs w:val="28"/>
        </w:rPr>
        <w:t>я</w:t>
      </w:r>
      <w:r w:rsidR="000C389F" w:rsidRPr="000C389F">
        <w:rPr>
          <w:rFonts w:ascii="Times New Roman" w:hAnsi="Times New Roman" w:cs="Times New Roman"/>
          <w:sz w:val="28"/>
          <w:szCs w:val="28"/>
        </w:rPr>
        <w:t>ми) детей дошкольного возраста.</w:t>
      </w:r>
    </w:p>
    <w:p w:rsidR="00F627F5" w:rsidRPr="000C389F" w:rsidRDefault="00F627F5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36" w:rsidRPr="00F627F5" w:rsidRDefault="00F627F5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627F5">
        <w:rPr>
          <w:rFonts w:ascii="Times New Roman" w:hAnsi="Times New Roman" w:cs="Times New Roman"/>
          <w:b/>
          <w:bCs/>
          <w:sz w:val="28"/>
          <w:szCs w:val="28"/>
        </w:rPr>
        <w:t>Направления взаимодействия с семьями обучающихся</w:t>
      </w:r>
    </w:p>
    <w:p w:rsidR="00F627F5" w:rsidRPr="000C389F" w:rsidRDefault="00F627F5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09"/>
        <w:gridCol w:w="7445"/>
      </w:tblGrid>
      <w:tr w:rsidR="00F627F5" w:rsidTr="00F627F5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11"/>
              <w:gridCol w:w="222"/>
            </w:tblGrid>
            <w:tr w:rsidR="00F627F5" w:rsidRPr="00F627F5">
              <w:trPr>
                <w:trHeight w:val="107"/>
              </w:trPr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27F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правление</w:t>
                  </w:r>
                </w:p>
              </w:tc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627F5" w:rsidRPr="00F627F5" w:rsidRDefault="00F627F5" w:rsidP="00F627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19" w:type="dxa"/>
          </w:tcPr>
          <w:p w:rsidR="00F627F5" w:rsidRPr="00F627F5" w:rsidRDefault="00F627F5" w:rsidP="00F627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направления</w:t>
            </w:r>
          </w:p>
        </w:tc>
      </w:tr>
      <w:tr w:rsidR="00F627F5" w:rsidRPr="00F627F5" w:rsidTr="00F627F5">
        <w:tc>
          <w:tcPr>
            <w:tcW w:w="2235" w:type="dxa"/>
          </w:tcPr>
          <w:p w:rsidR="00F627F5" w:rsidRPr="00F627F5" w:rsidRDefault="00F627F5" w:rsidP="009B4F9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ое</w:t>
            </w:r>
          </w:p>
        </w:tc>
        <w:tc>
          <w:tcPr>
            <w:tcW w:w="76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7007"/>
            </w:tblGrid>
            <w:tr w:rsidR="00F627F5" w:rsidRPr="00F627F5">
              <w:trPr>
                <w:trHeight w:val="248"/>
              </w:trPr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явление интересов, потребностей, запросов родит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ей, уровня их педагогической грамотности </w:t>
                  </w:r>
                </w:p>
              </w:tc>
            </w:tr>
          </w:tbl>
          <w:p w:rsidR="00F627F5" w:rsidRPr="00F627F5" w:rsidRDefault="00F627F5" w:rsidP="009B4F9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F627F5" w:rsidRPr="00F627F5" w:rsidTr="00F627F5">
        <w:tc>
          <w:tcPr>
            <w:tcW w:w="2235" w:type="dxa"/>
          </w:tcPr>
          <w:p w:rsidR="00F627F5" w:rsidRPr="00F627F5" w:rsidRDefault="00F627F5" w:rsidP="009B4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</w:t>
            </w:r>
          </w:p>
        </w:tc>
        <w:tc>
          <w:tcPr>
            <w:tcW w:w="76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7007"/>
            </w:tblGrid>
            <w:tr w:rsidR="00F627F5" w:rsidRPr="00F627F5">
              <w:trPr>
                <w:trHeight w:val="385"/>
              </w:trPr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ие родителей с возрастными и психологич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кими особенностями детей дошкольного возраста. Формирование у родителей практических навыков во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итания детей </w:t>
                  </w:r>
                </w:p>
              </w:tc>
            </w:tr>
          </w:tbl>
          <w:p w:rsidR="00F627F5" w:rsidRPr="00F627F5" w:rsidRDefault="00F627F5" w:rsidP="00F62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27F5" w:rsidRPr="00F627F5" w:rsidTr="00F627F5">
        <w:tc>
          <w:tcPr>
            <w:tcW w:w="2235" w:type="dxa"/>
          </w:tcPr>
          <w:p w:rsidR="00F627F5" w:rsidRPr="00F627F5" w:rsidRDefault="00F627F5" w:rsidP="009B4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уг</w:t>
            </w:r>
          </w:p>
        </w:tc>
        <w:tc>
          <w:tcPr>
            <w:tcW w:w="76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7007"/>
            </w:tblGrid>
            <w:tr w:rsidR="00F627F5" w:rsidRPr="00F627F5">
              <w:trPr>
                <w:trHeight w:val="248"/>
              </w:trPr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становление эмоционального контакта между родит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ями, детьми и педагогами </w:t>
                  </w:r>
                </w:p>
              </w:tc>
            </w:tr>
          </w:tbl>
          <w:p w:rsidR="00F627F5" w:rsidRPr="00F627F5" w:rsidRDefault="00F627F5" w:rsidP="00F62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27F5" w:rsidRPr="00F627F5" w:rsidTr="00F627F5">
        <w:tc>
          <w:tcPr>
            <w:tcW w:w="2235" w:type="dxa"/>
          </w:tcPr>
          <w:p w:rsidR="00F627F5" w:rsidRPr="00F627F5" w:rsidRDefault="00F627F5" w:rsidP="00F62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о- </w:t>
            </w:r>
          </w:p>
          <w:p w:rsidR="00F627F5" w:rsidRPr="00F627F5" w:rsidRDefault="00F627F5" w:rsidP="00F62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е: </w:t>
            </w:r>
          </w:p>
          <w:p w:rsidR="00F627F5" w:rsidRPr="00F627F5" w:rsidRDefault="00F627F5" w:rsidP="00F62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 </w:t>
            </w:r>
          </w:p>
          <w:p w:rsidR="00F627F5" w:rsidRPr="00F627F5" w:rsidRDefault="00F627F5" w:rsidP="00F62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ительные; </w:t>
            </w:r>
          </w:p>
          <w:p w:rsidR="00F627F5" w:rsidRPr="00F627F5" w:rsidRDefault="00F627F5" w:rsidP="00F62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просветительские</w:t>
            </w:r>
          </w:p>
        </w:tc>
        <w:tc>
          <w:tcPr>
            <w:tcW w:w="7619" w:type="dxa"/>
          </w:tcPr>
          <w:tbl>
            <w:tblPr>
              <w:tblW w:w="712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6899"/>
            </w:tblGrid>
            <w:tr w:rsidR="00F627F5" w:rsidRPr="00F627F5" w:rsidTr="00DF0868">
              <w:trPr>
                <w:trHeight w:val="21"/>
              </w:trPr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знакомление родителей с работой дошкольного у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ждения, </w:t>
                  </w:r>
                </w:p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обенностями воспитания детей. </w:t>
                  </w:r>
                </w:p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ирование у родителей знаний о воспитании и ра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</w:t>
                  </w:r>
                  <w:r w:rsidRPr="00F62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итии детей </w:t>
                  </w:r>
                </w:p>
              </w:tc>
            </w:tr>
          </w:tbl>
          <w:p w:rsidR="00F627F5" w:rsidRPr="00F627F5" w:rsidRDefault="00F627F5" w:rsidP="00F62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5E36" w:rsidRDefault="00775E36" w:rsidP="009B4F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C389F" w:rsidRDefault="00F627F5" w:rsidP="00F62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7F5">
        <w:rPr>
          <w:rFonts w:ascii="Times New Roman" w:hAnsi="Times New Roman" w:cs="Times New Roman"/>
          <w:b/>
          <w:bCs/>
          <w:sz w:val="28"/>
          <w:szCs w:val="28"/>
        </w:rPr>
        <w:t>Основные формы взаимодействия с семьями воспитанников</w:t>
      </w:r>
    </w:p>
    <w:tbl>
      <w:tblPr>
        <w:tblStyle w:val="a5"/>
        <w:tblW w:w="0" w:type="auto"/>
        <w:tblLook w:val="04A0"/>
      </w:tblPr>
      <w:tblGrid>
        <w:gridCol w:w="2806"/>
        <w:gridCol w:w="2439"/>
        <w:gridCol w:w="2424"/>
        <w:gridCol w:w="2185"/>
      </w:tblGrid>
      <w:tr w:rsidR="00F627F5" w:rsidTr="00F627F5">
        <w:tc>
          <w:tcPr>
            <w:tcW w:w="24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4"/>
              <w:gridCol w:w="222"/>
              <w:gridCol w:w="222"/>
              <w:gridCol w:w="222"/>
            </w:tblGrid>
            <w:tr w:rsidR="00F627F5" w:rsidRPr="00F627F5">
              <w:trPr>
                <w:trHeight w:val="522"/>
              </w:trPr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27F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зучение з</w:t>
                  </w:r>
                  <w:r w:rsidRPr="00F627F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Pr="00F627F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осов и п</w:t>
                  </w:r>
                  <w:r w:rsidRPr="00F627F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Pr="00F627F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ребностей родителей</w:t>
                  </w:r>
                </w:p>
              </w:tc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F627F5" w:rsidRPr="00F627F5" w:rsidRDefault="00F627F5" w:rsidP="00F62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627F5" w:rsidRPr="00F627F5" w:rsidRDefault="00F627F5" w:rsidP="00F627F5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7F5" w:rsidRPr="00F627F5" w:rsidRDefault="00F627F5" w:rsidP="00F627F5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ие и и</w:t>
            </w: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ние родителей</w:t>
            </w:r>
          </w:p>
        </w:tc>
        <w:tc>
          <w:tcPr>
            <w:tcW w:w="2464" w:type="dxa"/>
          </w:tcPr>
          <w:p w:rsidR="00F627F5" w:rsidRPr="00F627F5" w:rsidRDefault="00F627F5" w:rsidP="00F62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мен и распр</w:t>
            </w: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нение пед</w:t>
            </w: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гического опыта родителей</w:t>
            </w:r>
          </w:p>
          <w:p w:rsidR="00F627F5" w:rsidRPr="00F627F5" w:rsidRDefault="00F627F5" w:rsidP="00F627F5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27F5" w:rsidRPr="00F627F5" w:rsidRDefault="00F627F5" w:rsidP="00F627F5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ые м</w:t>
            </w: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62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приятия</w:t>
            </w:r>
          </w:p>
        </w:tc>
      </w:tr>
      <w:tr w:rsidR="00F627F5" w:rsidTr="00F627F5">
        <w:tc>
          <w:tcPr>
            <w:tcW w:w="2463" w:type="dxa"/>
          </w:tcPr>
          <w:p w:rsidR="00F627F5" w:rsidRPr="00F627F5" w:rsidRDefault="00F627F5" w:rsidP="00F627F5">
            <w:pPr>
              <w:pStyle w:val="Default"/>
              <w:jc w:val="both"/>
              <w:rPr>
                <w:sz w:val="28"/>
                <w:szCs w:val="28"/>
              </w:rPr>
            </w:pPr>
            <w:r w:rsidRPr="00F627F5">
              <w:rPr>
                <w:sz w:val="28"/>
                <w:szCs w:val="28"/>
              </w:rPr>
              <w:t>Доверительная бес</w:t>
            </w:r>
            <w:r w:rsidRPr="00F627F5">
              <w:rPr>
                <w:sz w:val="28"/>
                <w:szCs w:val="28"/>
              </w:rPr>
              <w:t>е</w:t>
            </w:r>
            <w:r w:rsidRPr="00F627F5">
              <w:rPr>
                <w:sz w:val="28"/>
                <w:szCs w:val="28"/>
              </w:rPr>
              <w:t xml:space="preserve">да Анкетирование Собрания Встречи </w:t>
            </w:r>
          </w:p>
          <w:p w:rsidR="00F627F5" w:rsidRPr="00F627F5" w:rsidRDefault="00F627F5" w:rsidP="00F627F5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7F5" w:rsidRPr="00F627F5" w:rsidRDefault="00F627F5" w:rsidP="00F627F5">
            <w:pPr>
              <w:pStyle w:val="Default"/>
              <w:jc w:val="both"/>
              <w:rPr>
                <w:sz w:val="28"/>
                <w:szCs w:val="28"/>
              </w:rPr>
            </w:pPr>
            <w:r w:rsidRPr="00F627F5">
              <w:rPr>
                <w:sz w:val="28"/>
                <w:szCs w:val="28"/>
              </w:rPr>
              <w:t xml:space="preserve">Тренинги </w:t>
            </w:r>
          </w:p>
          <w:p w:rsidR="00F627F5" w:rsidRPr="00F627F5" w:rsidRDefault="00F627F5" w:rsidP="00F627F5">
            <w:pPr>
              <w:pStyle w:val="Default"/>
              <w:jc w:val="both"/>
              <w:rPr>
                <w:sz w:val="28"/>
                <w:szCs w:val="28"/>
              </w:rPr>
            </w:pPr>
            <w:r w:rsidRPr="00F627F5">
              <w:rPr>
                <w:sz w:val="28"/>
                <w:szCs w:val="28"/>
              </w:rPr>
              <w:t xml:space="preserve">Игры </w:t>
            </w:r>
          </w:p>
          <w:p w:rsidR="00F627F5" w:rsidRPr="00F627F5" w:rsidRDefault="00F627F5" w:rsidP="00F627F5">
            <w:pPr>
              <w:pStyle w:val="Default"/>
              <w:jc w:val="both"/>
              <w:rPr>
                <w:sz w:val="28"/>
                <w:szCs w:val="28"/>
              </w:rPr>
            </w:pPr>
            <w:r w:rsidRPr="00F627F5">
              <w:rPr>
                <w:sz w:val="28"/>
                <w:szCs w:val="28"/>
              </w:rPr>
              <w:t xml:space="preserve">Памятки </w:t>
            </w:r>
          </w:p>
          <w:p w:rsidR="00F627F5" w:rsidRPr="00F627F5" w:rsidRDefault="00F627F5" w:rsidP="00F627F5">
            <w:pPr>
              <w:pStyle w:val="Default"/>
              <w:jc w:val="both"/>
              <w:rPr>
                <w:sz w:val="28"/>
                <w:szCs w:val="28"/>
              </w:rPr>
            </w:pPr>
            <w:r w:rsidRPr="00F627F5">
              <w:rPr>
                <w:sz w:val="28"/>
                <w:szCs w:val="28"/>
              </w:rPr>
              <w:t>Стендовая и</w:t>
            </w:r>
            <w:r w:rsidRPr="00F627F5">
              <w:rPr>
                <w:sz w:val="28"/>
                <w:szCs w:val="28"/>
              </w:rPr>
              <w:t>н</w:t>
            </w:r>
            <w:r w:rsidRPr="00F627F5">
              <w:rPr>
                <w:sz w:val="28"/>
                <w:szCs w:val="28"/>
              </w:rPr>
              <w:t>формация Ко</w:t>
            </w:r>
            <w:r w:rsidRPr="00F627F5">
              <w:rPr>
                <w:sz w:val="28"/>
                <w:szCs w:val="28"/>
              </w:rPr>
              <w:t>н</w:t>
            </w:r>
            <w:r w:rsidRPr="00F627F5">
              <w:rPr>
                <w:sz w:val="28"/>
                <w:szCs w:val="28"/>
              </w:rPr>
              <w:t>сультации сп</w:t>
            </w:r>
            <w:r w:rsidRPr="00F627F5">
              <w:rPr>
                <w:sz w:val="28"/>
                <w:szCs w:val="28"/>
              </w:rPr>
              <w:t>е</w:t>
            </w:r>
            <w:r w:rsidRPr="00F627F5">
              <w:rPr>
                <w:sz w:val="28"/>
                <w:szCs w:val="28"/>
              </w:rPr>
              <w:t xml:space="preserve">циалистов </w:t>
            </w:r>
          </w:p>
          <w:p w:rsidR="00F627F5" w:rsidRPr="00F627F5" w:rsidRDefault="00F627F5" w:rsidP="00F627F5">
            <w:pPr>
              <w:pStyle w:val="Default"/>
              <w:jc w:val="both"/>
              <w:rPr>
                <w:sz w:val="28"/>
                <w:szCs w:val="28"/>
              </w:rPr>
            </w:pPr>
            <w:r w:rsidRPr="00F627F5">
              <w:rPr>
                <w:sz w:val="28"/>
                <w:szCs w:val="28"/>
              </w:rPr>
              <w:t xml:space="preserve">Почта доверия </w:t>
            </w:r>
          </w:p>
          <w:p w:rsidR="00F627F5" w:rsidRPr="00F627F5" w:rsidRDefault="00F627F5" w:rsidP="00F627F5">
            <w:pPr>
              <w:pStyle w:val="Default"/>
              <w:jc w:val="both"/>
              <w:rPr>
                <w:sz w:val="28"/>
                <w:szCs w:val="28"/>
              </w:rPr>
            </w:pPr>
            <w:r w:rsidRPr="00F627F5">
              <w:rPr>
                <w:sz w:val="28"/>
                <w:szCs w:val="28"/>
              </w:rPr>
              <w:t xml:space="preserve">Собрания </w:t>
            </w:r>
          </w:p>
          <w:p w:rsidR="00F627F5" w:rsidRPr="00F627F5" w:rsidRDefault="00F627F5" w:rsidP="00F627F5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sz w:val="28"/>
                <w:szCs w:val="28"/>
              </w:rPr>
              <w:t xml:space="preserve">Сайт ДОУ </w:t>
            </w:r>
          </w:p>
        </w:tc>
        <w:tc>
          <w:tcPr>
            <w:tcW w:w="2464" w:type="dxa"/>
          </w:tcPr>
          <w:p w:rsidR="00F627F5" w:rsidRPr="00F627F5" w:rsidRDefault="00F627F5" w:rsidP="00F627F5">
            <w:pPr>
              <w:pStyle w:val="Default"/>
              <w:jc w:val="both"/>
              <w:rPr>
                <w:sz w:val="28"/>
                <w:szCs w:val="28"/>
              </w:rPr>
            </w:pPr>
            <w:r w:rsidRPr="00F627F5">
              <w:rPr>
                <w:sz w:val="28"/>
                <w:szCs w:val="28"/>
              </w:rPr>
              <w:t xml:space="preserve">Родительские встречи </w:t>
            </w:r>
          </w:p>
          <w:p w:rsidR="00F627F5" w:rsidRPr="00F627F5" w:rsidRDefault="00F627F5" w:rsidP="00F627F5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27F5">
              <w:rPr>
                <w:rFonts w:ascii="Times New Roman" w:hAnsi="Times New Roman" w:cs="Times New Roman"/>
                <w:sz w:val="28"/>
                <w:szCs w:val="28"/>
              </w:rPr>
              <w:t>Проектная де</w:t>
            </w:r>
            <w:r w:rsidRPr="00F627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7F5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</w:t>
            </w:r>
          </w:p>
        </w:tc>
        <w:tc>
          <w:tcPr>
            <w:tcW w:w="2464" w:type="dxa"/>
          </w:tcPr>
          <w:p w:rsidR="00F627F5" w:rsidRPr="00F627F5" w:rsidRDefault="00F627F5" w:rsidP="00F627F5">
            <w:pPr>
              <w:pStyle w:val="Default"/>
              <w:jc w:val="both"/>
              <w:rPr>
                <w:sz w:val="28"/>
                <w:szCs w:val="28"/>
              </w:rPr>
            </w:pPr>
            <w:r w:rsidRPr="00F627F5">
              <w:rPr>
                <w:sz w:val="28"/>
                <w:szCs w:val="28"/>
              </w:rPr>
              <w:t>Акции Конку</w:t>
            </w:r>
            <w:r w:rsidRPr="00F627F5">
              <w:rPr>
                <w:sz w:val="28"/>
                <w:szCs w:val="28"/>
              </w:rPr>
              <w:t>р</w:t>
            </w:r>
            <w:r w:rsidRPr="00F627F5">
              <w:rPr>
                <w:sz w:val="28"/>
                <w:szCs w:val="28"/>
              </w:rPr>
              <w:t xml:space="preserve">сы Развлечения Семейные праздники </w:t>
            </w:r>
          </w:p>
          <w:p w:rsidR="00F627F5" w:rsidRPr="00F627F5" w:rsidRDefault="00F627F5" w:rsidP="00F627F5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F627F5" w:rsidRPr="00F627F5" w:rsidRDefault="00F627F5" w:rsidP="00F627F5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E3053" w:rsidRPr="00402DA7" w:rsidRDefault="0016078E" w:rsidP="0040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2.11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. 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грамма 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(направления) 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коррекционно</w:t>
      </w:r>
      <w:r w:rsidR="002E3053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-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развивающей работы 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402DA7">
        <w:rPr>
          <w:rFonts w:ascii="Times New Roman" w:hAnsi="Times New Roman" w:cs="Times New Roman"/>
          <w:sz w:val="28"/>
          <w:szCs w:val="28"/>
        </w:rPr>
        <w:t xml:space="preserve">КРР и (или) инклюзивное образование в ДОО </w:t>
      </w:r>
      <w:r w:rsidRPr="00402DA7">
        <w:rPr>
          <w:rFonts w:ascii="Times New Roman" w:hAnsi="Times New Roman" w:cs="Times New Roman"/>
          <w:i/>
          <w:sz w:val="28"/>
          <w:szCs w:val="28"/>
        </w:rPr>
        <w:t>направлено на обе</w:t>
      </w:r>
      <w:r w:rsidRPr="00402DA7">
        <w:rPr>
          <w:rFonts w:ascii="Times New Roman" w:hAnsi="Times New Roman" w:cs="Times New Roman"/>
          <w:i/>
          <w:sz w:val="28"/>
          <w:szCs w:val="28"/>
        </w:rPr>
        <w:t>с</w:t>
      </w:r>
      <w:r w:rsidRPr="00402DA7">
        <w:rPr>
          <w:rFonts w:ascii="Times New Roman" w:hAnsi="Times New Roman" w:cs="Times New Roman"/>
          <w:i/>
          <w:sz w:val="28"/>
          <w:szCs w:val="28"/>
        </w:rPr>
        <w:t>печение коррекции нарушений развития у различных категорий детей (целевые группы)</w:t>
      </w:r>
      <w:r w:rsidRPr="00402DA7">
        <w:rPr>
          <w:rFonts w:ascii="Times New Roman" w:hAnsi="Times New Roman" w:cs="Times New Roman"/>
          <w:sz w:val="28"/>
          <w:szCs w:val="28"/>
        </w:rPr>
        <w:t>, включая детей с ООП, в т.ч.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</w:t>
      </w:r>
      <w:r w:rsidRPr="00402DA7">
        <w:rPr>
          <w:rFonts w:ascii="Times New Roman" w:hAnsi="Times New Roman" w:cs="Times New Roman"/>
          <w:i/>
          <w:sz w:val="28"/>
          <w:szCs w:val="28"/>
        </w:rPr>
        <w:t>о</w:t>
      </w:r>
      <w:r w:rsidRPr="00402DA7">
        <w:rPr>
          <w:rFonts w:ascii="Times New Roman" w:hAnsi="Times New Roman" w:cs="Times New Roman"/>
          <w:i/>
          <w:sz w:val="28"/>
          <w:szCs w:val="28"/>
        </w:rPr>
        <w:t>провожде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ание, проведение индивидуальных и групповых коррекционно-развивающих занятий, а также мониторинг динамики их развития. КРР в ДОО осуществляют педагоги, педагоги-психологи, учителя-дефектологи, учителя-логопеды и др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гие квалифицированные специалисты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78E">
        <w:rPr>
          <w:rFonts w:ascii="Times New Roman" w:hAnsi="Times New Roman" w:cs="Times New Roman"/>
          <w:sz w:val="28"/>
          <w:szCs w:val="28"/>
        </w:rPr>
        <w:t>11</w:t>
      </w:r>
      <w:r w:rsidR="00A646BD">
        <w:rPr>
          <w:rFonts w:ascii="Times New Roman" w:hAnsi="Times New Roman" w:cs="Times New Roman"/>
          <w:sz w:val="28"/>
          <w:szCs w:val="28"/>
        </w:rPr>
        <w:t>.3</w:t>
      </w:r>
      <w:r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A646BD">
        <w:rPr>
          <w:rFonts w:ascii="Times New Roman" w:hAnsi="Times New Roman" w:cs="Times New Roman"/>
          <w:b/>
          <w:sz w:val="28"/>
          <w:szCs w:val="28"/>
        </w:rPr>
        <w:t>Задачи КРР на уровне ДО: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пределение ООП обучающихся, в т.ч. с трудностями освоения Фед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ральной программы и социализации в ДОО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обучающихся с трудностями социальной адаптации, обусловленными различными причинам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</w:t>
      </w:r>
      <w:r w:rsidR="001E7E0F" w:rsidRPr="001E7E0F">
        <w:rPr>
          <w:rFonts w:ascii="Times New Roman" w:hAnsi="Times New Roman" w:cs="Times New Roman"/>
          <w:sz w:val="28"/>
          <w:szCs w:val="28"/>
        </w:rPr>
        <w:t>психолого</w:t>
      </w:r>
      <w:r w:rsidR="00402DA7" w:rsidRPr="001E7E0F">
        <w:rPr>
          <w:rFonts w:ascii="Times New Roman" w:hAnsi="Times New Roman" w:cs="Times New Roman"/>
          <w:sz w:val="28"/>
          <w:szCs w:val="28"/>
        </w:rPr>
        <w:t>-педагогической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комиссии или психолого-педагогического консилиума образовательной организации (далее - ППК)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тативной психолого-педагогической помощи по вопросам развития и воспи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я детей дошкольного возраста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одействие поиску и отбору одаренных обучающихся, их творческому развитию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выявление детей с проблемами развития эмоциональной и интеллект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альной сферы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</w:t>
      </w:r>
      <w:r w:rsidRPr="00402DA7">
        <w:rPr>
          <w:rFonts w:ascii="Times New Roman" w:hAnsi="Times New Roman" w:cs="Times New Roman"/>
          <w:sz w:val="28"/>
          <w:szCs w:val="28"/>
        </w:rPr>
        <w:t>б</w:t>
      </w:r>
      <w:r w:rsidRPr="00402DA7">
        <w:rPr>
          <w:rFonts w:ascii="Times New Roman" w:hAnsi="Times New Roman" w:cs="Times New Roman"/>
          <w:sz w:val="28"/>
          <w:szCs w:val="28"/>
        </w:rPr>
        <w:t>лению, снижению или устранению отклонений в развитии и проблем повед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я.</w:t>
      </w:r>
    </w:p>
    <w:p w:rsidR="00A646BD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78E">
        <w:rPr>
          <w:rFonts w:ascii="Times New Roman" w:hAnsi="Times New Roman" w:cs="Times New Roman"/>
          <w:sz w:val="28"/>
          <w:szCs w:val="28"/>
        </w:rPr>
        <w:t>11</w:t>
      </w:r>
      <w:r w:rsidR="00A646B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рганизуется:</w:t>
      </w:r>
    </w:p>
    <w:p w:rsidR="00A646BD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 обоснованному запросу педагогов и родителей (законных предста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телей); 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на основании результатов психологической диагностики; на основании рекомендаций ППК.</w:t>
      </w:r>
    </w:p>
    <w:p w:rsidR="00402DA7" w:rsidRPr="00A646BD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</w:t>
      </w:r>
      <w:r w:rsidR="00402DA7">
        <w:rPr>
          <w:rFonts w:ascii="Times New Roman" w:hAnsi="Times New Roman" w:cs="Times New Roman"/>
          <w:sz w:val="28"/>
          <w:szCs w:val="28"/>
        </w:rPr>
        <w:t>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в ДОО реализуется в форме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групповых и (или) индивиду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ных коррекционно-развивающих занятий. </w:t>
      </w:r>
      <w:r w:rsidR="00402DA7" w:rsidRPr="00A646BD">
        <w:rPr>
          <w:rFonts w:ascii="Times New Roman" w:hAnsi="Times New Roman" w:cs="Times New Roman"/>
          <w:sz w:val="28"/>
          <w:szCs w:val="28"/>
        </w:rPr>
        <w:t>Выбор конкретной программы ко</w:t>
      </w:r>
      <w:r w:rsidR="00402DA7" w:rsidRPr="00A646BD">
        <w:rPr>
          <w:rFonts w:ascii="Times New Roman" w:hAnsi="Times New Roman" w:cs="Times New Roman"/>
          <w:sz w:val="28"/>
          <w:szCs w:val="28"/>
        </w:rPr>
        <w:t>р</w:t>
      </w:r>
      <w:r w:rsidR="00402DA7" w:rsidRPr="00A646BD">
        <w:rPr>
          <w:rFonts w:ascii="Times New Roman" w:hAnsi="Times New Roman" w:cs="Times New Roman"/>
          <w:sz w:val="28"/>
          <w:szCs w:val="28"/>
        </w:rPr>
        <w:t>рекционно-развивающих мероприятий, их количестве, форме организации, м</w:t>
      </w:r>
      <w:r w:rsidR="00402DA7" w:rsidRPr="00A646BD">
        <w:rPr>
          <w:rFonts w:ascii="Times New Roman" w:hAnsi="Times New Roman" w:cs="Times New Roman"/>
          <w:sz w:val="28"/>
          <w:szCs w:val="28"/>
        </w:rPr>
        <w:t>е</w:t>
      </w:r>
      <w:r w:rsidR="00402DA7" w:rsidRPr="00A646BD">
        <w:rPr>
          <w:rFonts w:ascii="Times New Roman" w:hAnsi="Times New Roman" w:cs="Times New Roman"/>
          <w:sz w:val="28"/>
          <w:szCs w:val="28"/>
        </w:rPr>
        <w:t>тодов и технологий реализации определяется ДОО самостоятельно, исходя из возрастных особенностей и ООП обучающихся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Содержание КРР для каждого обучающегося определяется с уч</w:t>
      </w:r>
      <w:r w:rsidRPr="00402DA7">
        <w:rPr>
          <w:rFonts w:ascii="Times New Roman" w:hAnsi="Times New Roman" w:cs="Times New Roman"/>
          <w:i/>
          <w:sz w:val="28"/>
          <w:szCs w:val="28"/>
        </w:rPr>
        <w:t>ё</w:t>
      </w:r>
      <w:r w:rsidRPr="00402DA7">
        <w:rPr>
          <w:rFonts w:ascii="Times New Roman" w:hAnsi="Times New Roman" w:cs="Times New Roman"/>
          <w:i/>
          <w:sz w:val="28"/>
          <w:szCs w:val="28"/>
        </w:rPr>
        <w:t>том его ООП на основе рекомендаций ППК ДОО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В образовательной практике определяются нижеследующие к</w:t>
      </w:r>
      <w:r w:rsidRPr="00402DA7">
        <w:rPr>
          <w:rFonts w:ascii="Times New Roman" w:hAnsi="Times New Roman" w:cs="Times New Roman"/>
          <w:i/>
          <w:sz w:val="28"/>
          <w:szCs w:val="28"/>
        </w:rPr>
        <w:t>а</w:t>
      </w:r>
      <w:r w:rsidRPr="00402DA7">
        <w:rPr>
          <w:rFonts w:ascii="Times New Roman" w:hAnsi="Times New Roman" w:cs="Times New Roman"/>
          <w:i/>
          <w:sz w:val="28"/>
          <w:szCs w:val="28"/>
        </w:rPr>
        <w:t>тегории целевых групп обучающихся для оказания им адресной психологической помощи и включения их в программы психолого-педагогического сопровожд</w:t>
      </w:r>
      <w:r w:rsidRPr="00402DA7"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>ния: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1) нормотипичные дети с нормативным кризисом развития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) обучающиеся с ООП: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 ОВЗ и (или) инвалидностью, получившие статус в порядке, устано</w:t>
      </w:r>
      <w:r w:rsidRPr="00402DA7">
        <w:rPr>
          <w:rFonts w:ascii="Times New Roman" w:hAnsi="Times New Roman" w:cs="Times New Roman"/>
          <w:sz w:val="28"/>
          <w:szCs w:val="28"/>
        </w:rPr>
        <w:t>в</w:t>
      </w:r>
      <w:r w:rsidRPr="00402DA7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 по индивидуальному учебному плану (учебному распис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ю) на основании медицинского заключения (дети, находящиеся под диспа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серным наблюдением, в т.ч. часто болеющие дети); часто болеющие дети х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рактеризуются повышенной заболеваемостью острыми респираторными и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фекциями, которые не связаны с врожденными и наследственными состояни</w:t>
      </w:r>
      <w:r w:rsidRPr="00402DA7">
        <w:rPr>
          <w:rFonts w:ascii="Times New Roman" w:hAnsi="Times New Roman" w:cs="Times New Roman"/>
          <w:sz w:val="28"/>
          <w:szCs w:val="28"/>
        </w:rPr>
        <w:t>я</w:t>
      </w:r>
      <w:r w:rsidRPr="00402DA7">
        <w:rPr>
          <w:rFonts w:ascii="Times New Roman" w:hAnsi="Times New Roman" w:cs="Times New Roman"/>
          <w:sz w:val="28"/>
          <w:szCs w:val="28"/>
        </w:rPr>
        <w:t>ми, приводящими к большому количеству пропусков ребёнком в посещении ДОО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даренные обучающиеся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3) дети и (или) семьи, находящиеся в трудной жизненной ситуации, пр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знанные таковыми в нормативно установленном порядке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4) дети и (или) семьи, находящиеся в социально опасном положении (безнадзорные, беспризорные, склонные к бродяжничеству), признанные так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ыми в нормативно установленном порядке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учающиес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02DA7">
        <w:rPr>
          <w:rFonts w:ascii="Times New Roman" w:hAnsi="Times New Roman" w:cs="Times New Roman"/>
          <w:sz w:val="28"/>
          <w:szCs w:val="28"/>
        </w:rPr>
        <w:t>: проявляющие комплекс выраженных факторов риска негативных проявлений (импульсивность, агрессивность, неу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t>тойчивая или крайне низкая (завышенная) самооценка, завышенный уровень притязаний)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8</w:t>
      </w:r>
      <w:r w:rsidR="00A646BD"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с обучающимися целевых групп в ДОО осуществляется в ходе всего образовательного процесса,</w:t>
      </w:r>
      <w:r w:rsidRPr="00402DA7">
        <w:rPr>
          <w:rFonts w:ascii="Times New Roman" w:hAnsi="Times New Roman" w:cs="Times New Roman"/>
          <w:sz w:val="28"/>
          <w:szCs w:val="28"/>
        </w:rPr>
        <w:t xml:space="preserve">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9</w:t>
      </w:r>
      <w:r w:rsidR="00A646BD">
        <w:rPr>
          <w:rFonts w:ascii="Times New Roman" w:hAnsi="Times New Roman" w:cs="Times New Roman"/>
          <w:sz w:val="28"/>
          <w:szCs w:val="28"/>
        </w:rPr>
        <w:t>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троится дифференцированно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в зависимости от имеющихся у обучающихся дисфункций и особенностей развития (в познавательной, реч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вой, эмоциональной, коммуникативной, регулятивной сферах) и должна пред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сматривать индивидуализацию психолого-педагогического сопровождения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10</w:t>
      </w:r>
      <w:r w:rsidR="00A646BD" w:rsidRPr="00A646BD">
        <w:rPr>
          <w:rFonts w:ascii="Times New Roman" w:hAnsi="Times New Roman" w:cs="Times New Roman"/>
          <w:sz w:val="28"/>
          <w:szCs w:val="28"/>
        </w:rPr>
        <w:t>.</w:t>
      </w:r>
      <w:r w:rsidR="00A646BD">
        <w:rPr>
          <w:rFonts w:ascii="Times New Roman" w:hAnsi="Times New Roman" w:cs="Times New Roman"/>
          <w:b/>
          <w:sz w:val="28"/>
          <w:szCs w:val="28"/>
        </w:rPr>
        <w:t> </w:t>
      </w:r>
      <w:r w:rsidR="00A646BD" w:rsidRPr="00A646BD">
        <w:rPr>
          <w:rFonts w:ascii="Times New Roman" w:hAnsi="Times New Roman" w:cs="Times New Roman"/>
          <w:b/>
          <w:sz w:val="28"/>
          <w:szCs w:val="28"/>
        </w:rPr>
        <w:t>Содержание КРР на уровне ДО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402DA7" w:rsidRPr="00402DA7">
        <w:rPr>
          <w:rFonts w:ascii="Times New Roman" w:hAnsi="Times New Roman" w:cs="Times New Roman"/>
          <w:sz w:val="28"/>
          <w:szCs w:val="28"/>
        </w:rPr>
        <w:t>.1.</w:t>
      </w:r>
      <w:r w:rsidR="00A646BD"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ческой информации от специалистов разного профиля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уровня актуального и зоны ближайшего развития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егося с ОВЗ, с трудностями в обучении и социализации, выявление его р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зервных возможностей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ации со сверстниками и взрослым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обучающихся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ребёнка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нност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02DA7"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го-педагогических проблем в их развити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-психологической адаптации, дифференциальная диагностика и оценка э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культурной природы имеющихся трудностей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10.</w:t>
      </w:r>
      <w:r w:rsidRPr="00402DA7">
        <w:rPr>
          <w:rFonts w:ascii="Times New Roman" w:hAnsi="Times New Roman" w:cs="Times New Roman"/>
          <w:sz w:val="28"/>
          <w:szCs w:val="28"/>
        </w:rPr>
        <w:t>2.</w:t>
      </w:r>
      <w:r w:rsidR="00A646BD">
        <w:rPr>
          <w:rFonts w:ascii="Times New Roman" w:hAnsi="Times New Roman" w:cs="Times New Roman"/>
          <w:i/>
          <w:sz w:val="28"/>
          <w:szCs w:val="28"/>
        </w:rPr>
        <w:t> </w:t>
      </w:r>
      <w:r w:rsidR="00A646BD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</w:t>
      </w:r>
      <w:r w:rsidRPr="00A646BD">
        <w:rPr>
          <w:rFonts w:ascii="Times New Roman" w:hAnsi="Times New Roman" w:cs="Times New Roman"/>
          <w:b/>
          <w:i/>
          <w:sz w:val="28"/>
          <w:szCs w:val="28"/>
        </w:rPr>
        <w:t xml:space="preserve"> включает: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ям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нарушений поведения и развития, трудностей в освоении образовательной программы и социализаци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социального и эмоцион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го интеллекта обучающихся, формирование их коммуникативной компетен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психомоторной сферы, координации и регуляции движений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</w:t>
      </w:r>
      <w:r w:rsidR="00402DA7" w:rsidRPr="00402DA7">
        <w:rPr>
          <w:rFonts w:ascii="Times New Roman" w:hAnsi="Times New Roman" w:cs="Times New Roman"/>
          <w:sz w:val="28"/>
          <w:szCs w:val="28"/>
        </w:rPr>
        <w:t>з</w:t>
      </w:r>
      <w:r w:rsidR="00402DA7" w:rsidRPr="00402DA7">
        <w:rPr>
          <w:rFonts w:ascii="Times New Roman" w:hAnsi="Times New Roman" w:cs="Times New Roman"/>
          <w:sz w:val="28"/>
          <w:szCs w:val="28"/>
        </w:rPr>
        <w:t>ни, психотравмирующих обстоятельствах при условии информирования соо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етствующих структур социальной защиты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</w:t>
      </w:r>
      <w:r w:rsidR="00402DA7" w:rsidRPr="00402DA7">
        <w:rPr>
          <w:rFonts w:ascii="Times New Roman" w:hAnsi="Times New Roman" w:cs="Times New Roman"/>
          <w:sz w:val="28"/>
          <w:szCs w:val="28"/>
        </w:rPr>
        <w:t>й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ии родителей (законных представителей) с детьми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46BD">
        <w:rPr>
          <w:rFonts w:ascii="Times New Roman" w:hAnsi="Times New Roman" w:cs="Times New Roman"/>
          <w:sz w:val="28"/>
          <w:szCs w:val="28"/>
        </w:rPr>
        <w:t>11</w:t>
      </w:r>
      <w:r w:rsidR="00402DA7"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02DA7" w:rsidRPr="00402DA7">
        <w:rPr>
          <w:rFonts w:ascii="Times New Roman" w:hAnsi="Times New Roman" w:cs="Times New Roman"/>
          <w:sz w:val="28"/>
          <w:szCs w:val="28"/>
        </w:rPr>
        <w:t>3</w:t>
      </w:r>
      <w:r w:rsidR="00A646BD">
        <w:rPr>
          <w:rFonts w:ascii="Times New Roman" w:hAnsi="Times New Roman" w:cs="Times New Roman"/>
          <w:i/>
          <w:sz w:val="28"/>
          <w:szCs w:val="28"/>
        </w:rPr>
        <w:t>.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работку рекомендаций по основным направлениям работы с об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чающимся с трудностями в обучении и социализации, единых для всех учас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ников образовательных отношений;</w:t>
      </w:r>
    </w:p>
    <w:p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оптимальной страт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гии воспитания и приемов КРР с ребёнком.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</w:t>
      </w:r>
      <w:r w:rsidR="00402DA7"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02DA7" w:rsidRPr="00402DA7">
        <w:rPr>
          <w:rFonts w:ascii="Times New Roman" w:hAnsi="Times New Roman" w:cs="Times New Roman"/>
          <w:sz w:val="28"/>
          <w:szCs w:val="28"/>
        </w:rPr>
        <w:t>4.</w:t>
      </w:r>
      <w:r w:rsidR="00AF3BD3"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ет: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ационные стенды, печатные материалы, электронные ресурсы), нап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в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нные на разъяснение участникам образовательных отношений - обучающи</w:t>
      </w:r>
      <w:r w:rsidR="00402DA7" w:rsidRPr="00402DA7">
        <w:rPr>
          <w:rFonts w:ascii="Times New Roman" w:hAnsi="Times New Roman" w:cs="Times New Roman"/>
          <w:sz w:val="28"/>
          <w:szCs w:val="28"/>
        </w:rPr>
        <w:t>м</w:t>
      </w:r>
      <w:r w:rsidR="00402DA7" w:rsidRPr="00402DA7">
        <w:rPr>
          <w:rFonts w:ascii="Times New Roman" w:hAnsi="Times New Roman" w:cs="Times New Roman"/>
          <w:sz w:val="28"/>
          <w:szCs w:val="28"/>
        </w:rPr>
        <w:t>ся (в доступной для дошкольного возраста форме), их родителям (законным представителям), педагогам - вопросов, связанных с особенностями образ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льного процесса и психолого-педагогического сопровождения обучающихся, в т.ч. с ОВЗ, трудностями в обучении и социализации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ведение тематических выступлений, онлайн-консультаций для пе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гогов и родителей (законных представителей) по разъяснению индивидуально-типологических особенностей различных категорий обучающихся, в т.ч. с ОВЗ, трудностями в обучении и социализации.</w:t>
      </w:r>
    </w:p>
    <w:p w:rsidR="00AF3BD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F3BD3">
        <w:rPr>
          <w:rFonts w:ascii="Times New Roman" w:hAnsi="Times New Roman" w:cs="Times New Roman"/>
          <w:sz w:val="28"/>
          <w:szCs w:val="28"/>
        </w:rPr>
        <w:t>5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 xml:space="preserve">Реализация КРР с обучающимися с ОВЗ и детьми-инвалидами согласно нозологическим группам осуществляется в соответствии с </w:t>
      </w:r>
      <w:r w:rsidR="00AF3BD3">
        <w:rPr>
          <w:rFonts w:ascii="Times New Roman" w:hAnsi="Times New Roman" w:cs="Times New Roman"/>
          <w:i/>
          <w:sz w:val="28"/>
          <w:szCs w:val="28"/>
        </w:rPr>
        <w:t>адапт</w:t>
      </w:r>
      <w:r w:rsidR="00AF3BD3">
        <w:rPr>
          <w:rFonts w:ascii="Times New Roman" w:hAnsi="Times New Roman" w:cs="Times New Roman"/>
          <w:i/>
          <w:sz w:val="28"/>
          <w:szCs w:val="28"/>
        </w:rPr>
        <w:t>и</w:t>
      </w:r>
      <w:r w:rsidR="00AF3BD3">
        <w:rPr>
          <w:rFonts w:ascii="Times New Roman" w:hAnsi="Times New Roman" w:cs="Times New Roman"/>
          <w:i/>
          <w:sz w:val="28"/>
          <w:szCs w:val="28"/>
        </w:rPr>
        <w:t>рованными образовательными программами, разработанными в соответс</w:t>
      </w:r>
      <w:r w:rsidR="00AF3BD3">
        <w:rPr>
          <w:rFonts w:ascii="Times New Roman" w:hAnsi="Times New Roman" w:cs="Times New Roman"/>
          <w:i/>
          <w:sz w:val="28"/>
          <w:szCs w:val="28"/>
        </w:rPr>
        <w:t>т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вии с 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Федеральной адаптированной образовательной программой дошкольного образован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BD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F3BD3">
        <w:rPr>
          <w:rFonts w:ascii="Times New Roman" w:hAnsi="Times New Roman" w:cs="Times New Roman"/>
          <w:sz w:val="28"/>
          <w:szCs w:val="28"/>
        </w:rPr>
        <w:t>6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 детьми, находящимися под диспансерным наблюдением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, в т.ч. часто болеющие дети, имеет выраженную специфику. </w:t>
      </w:r>
    </w:p>
    <w:p w:rsidR="00AF3BD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етям, находящимся под диспансерным наблюдением, в т.ч. часто б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леющим детям, свойственны: быстрая утомляемость, длительный период во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t>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 xml:space="preserve">стоянно получать от них помощь). </w:t>
      </w:r>
    </w:p>
    <w:p w:rsidR="00AF3BD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ля детей, находящихся под диспансерным наблюдением, в т.ч. часто б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леющих детей, старшего дошкольного возраста характерны изменения в от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шении ведущего вида деятельности - сюжетно-ролевой игры, что оказывает 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 xml:space="preserve">гативное влияние на развитие его личности и эмоциональное благополучие. 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 итоге у ребёнка появляются сложности в освоении программы и соц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льной адаптации.</w:t>
      </w:r>
    </w:p>
    <w:p w:rsidR="00402DA7" w:rsidRPr="00AF3BD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i/>
          <w:sz w:val="28"/>
          <w:szCs w:val="28"/>
        </w:rPr>
        <w:t>Направленность КРР с детьми, находящимися под диспансерным набл</w:t>
      </w:r>
      <w:r w:rsidRPr="00AF3BD3">
        <w:rPr>
          <w:rFonts w:ascii="Times New Roman" w:hAnsi="Times New Roman" w:cs="Times New Roman"/>
          <w:i/>
          <w:sz w:val="28"/>
          <w:szCs w:val="28"/>
        </w:rPr>
        <w:t>ю</w:t>
      </w:r>
      <w:r w:rsidRPr="00AF3BD3">
        <w:rPr>
          <w:rFonts w:ascii="Times New Roman" w:hAnsi="Times New Roman" w:cs="Times New Roman"/>
          <w:i/>
          <w:sz w:val="28"/>
          <w:szCs w:val="28"/>
        </w:rPr>
        <w:t>дением, в т.ч. часто болеющими детьми на дошкольном уровне образования: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я (развитие) коммуникативной, личностной, эмоционально-волевой сфер, познавательных процессов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нижение тревожности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разрешении поведенческих проблем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, оптимизация межлич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ного взаимодействия со взрослыми и сверстниками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часто болеющих детей в программу КРР, определение ин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видуального маршрута психолого-педагогического сопровождения осущест</w:t>
      </w:r>
      <w:r w:rsidRPr="00402DA7">
        <w:rPr>
          <w:rFonts w:ascii="Times New Roman" w:hAnsi="Times New Roman" w:cs="Times New Roman"/>
          <w:sz w:val="28"/>
          <w:szCs w:val="28"/>
        </w:rPr>
        <w:t>в</w:t>
      </w:r>
      <w:r w:rsidRPr="00402DA7">
        <w:rPr>
          <w:rFonts w:ascii="Times New Roman" w:hAnsi="Times New Roman" w:cs="Times New Roman"/>
          <w:sz w:val="28"/>
          <w:szCs w:val="28"/>
        </w:rPr>
        <w:t>ляется на основании медицинского заключения и рекомендаций ППК по р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зультатам психологической и педагогической диагностики.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AF3BD3">
        <w:rPr>
          <w:rFonts w:ascii="Times New Roman" w:hAnsi="Times New Roman" w:cs="Times New Roman"/>
          <w:sz w:val="28"/>
          <w:szCs w:val="28"/>
        </w:rPr>
        <w:t>.7. 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 xml:space="preserve">Направленность КРР с одаренными обучающимися на 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уровне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дошкольно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образования: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вида одаренности, интеллектуальных и личностных ос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бенностей детей, прогноз возможных проблем и потенциала развития.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ях семенного воспитания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шению к ребёнку, обстановки, формирующей у ребёнка чувство собственной значимости, поощряющей проявление его индивидуальности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хранение и поддержка индивидуальности ребёнка, развитие его инд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видуальных способностей и творческого потенциала как субъекта отношений с людьми, миром и самим собой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коммуникативных навыков и развитие эмоциональной устойчивости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я предметно-развивающей, обогащенной образовательной среды в условиях ДОО, благоприятную для развития различных видов спосо</w:t>
      </w:r>
      <w:r w:rsidR="00402DA7" w:rsidRPr="00402DA7">
        <w:rPr>
          <w:rFonts w:ascii="Times New Roman" w:hAnsi="Times New Roman" w:cs="Times New Roman"/>
          <w:sz w:val="28"/>
          <w:szCs w:val="28"/>
        </w:rPr>
        <w:t>б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и одаренности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ребёнка в программу КРР, определение индивидуального маршрута психолого-педагогического сопровождения осуществляется на ос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е заключения ПИК по результатам психологической и педагогической диаг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тики.</w:t>
      </w:r>
    </w:p>
    <w:p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EE26F2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Направленность КРР с билингвальными обучающимися, детьми мигрантов, испытывающими трудности с пониманием государственного яз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ы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а Российской Федерации на дошкольном уровне образования: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уверенного поведения и социальной успешности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ррекц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деструктивных эмоциональных состояний, возникающих вследствие попадания в новую языковую и культурную среду (тревога, неув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ренность, агрессия);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шению к ребёнку.</w:t>
      </w:r>
    </w:p>
    <w:p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по социализации и языковой адаптации детей иностранных г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ж</w:t>
      </w:r>
      <w:r w:rsidR="00402DA7" w:rsidRPr="00402DA7">
        <w:rPr>
          <w:rFonts w:ascii="Times New Roman" w:hAnsi="Times New Roman" w:cs="Times New Roman"/>
          <w:sz w:val="28"/>
          <w:szCs w:val="28"/>
        </w:rPr>
        <w:t>дан, обучающихся в организациях, реализующих программы ДО в Российской Федерации, рекомендуется организовывать с учётом особенностей социальной ситуации каждого ребёнка персонально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ПК по результатам психологической 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гностики или по запросу родителей (законных представителей) ребёнка.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EE26F2">
        <w:rPr>
          <w:rFonts w:ascii="Times New Roman" w:hAnsi="Times New Roman" w:cs="Times New Roman"/>
          <w:sz w:val="28"/>
          <w:szCs w:val="28"/>
        </w:rPr>
        <w:t>.11.10</w:t>
      </w:r>
      <w:r w:rsidR="0016078E">
        <w:rPr>
          <w:rFonts w:ascii="Times New Roman" w:hAnsi="Times New Roman" w:cs="Times New Roman"/>
          <w:sz w:val="28"/>
          <w:szCs w:val="28"/>
        </w:rPr>
        <w:t>.9. </w:t>
      </w:r>
      <w:r w:rsidR="0016078E" w:rsidRPr="0016078E">
        <w:rPr>
          <w:rFonts w:ascii="Times New Roman" w:hAnsi="Times New Roman" w:cs="Times New Roman"/>
          <w:i/>
          <w:sz w:val="28"/>
          <w:szCs w:val="28"/>
        </w:rPr>
        <w:t xml:space="preserve">К целевой группе обучающихся </w:t>
      </w:r>
      <w:r w:rsidR="00994E42">
        <w:rPr>
          <w:rFonts w:ascii="Times New Roman" w:hAnsi="Times New Roman" w:cs="Times New Roman"/>
          <w:i/>
          <w:sz w:val="28"/>
          <w:szCs w:val="28"/>
        </w:rPr>
        <w:t>«</w:t>
      </w:r>
      <w:r w:rsidR="0016078E" w:rsidRPr="0016078E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i/>
          <w:sz w:val="28"/>
          <w:szCs w:val="28"/>
        </w:rPr>
        <w:t>»</w:t>
      </w:r>
      <w:r w:rsidR="002A20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DA7">
        <w:rPr>
          <w:rFonts w:ascii="Times New Roman" w:hAnsi="Times New Roman" w:cs="Times New Roman"/>
          <w:sz w:val="28"/>
          <w:szCs w:val="28"/>
        </w:rPr>
        <w:t>могут быть о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несены дети, имеющие проблемы с психологическим здоровьем; эмоциона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ные проблемы (повышенная возбудимость, апатия, раздражительность, тревога, появление фобий); поведенческие проблемы (грубость, агрессия, обман); п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блемы неврологического характера (потеря аппетита); проблемы общения (стеснительность, замкнутость, излишняя чувствительность, выраженная 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реализованная по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:rsidR="00402DA7" w:rsidRPr="00EE26F2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6F2">
        <w:rPr>
          <w:rFonts w:ascii="Times New Roman" w:hAnsi="Times New Roman" w:cs="Times New Roman"/>
          <w:i/>
          <w:sz w:val="28"/>
          <w:szCs w:val="28"/>
        </w:rPr>
        <w:t>Направленность КРР с обучающимися, имеющими девиации развития и поведения на дошкольном уровне образования: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коррекция (развитие) социально-коммуникативной, личностной, эмоци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нально-волевой сферы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омощь в решении поведенческих проблем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формирование адекватных, социально-приемлемых способов поведения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развитие рефлексивных способностей;</w:t>
      </w:r>
    </w:p>
    <w:p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совершенствование способов саморегуляции.</w:t>
      </w:r>
    </w:p>
    <w:p w:rsidR="00676997" w:rsidRPr="00EE26F2" w:rsidRDefault="00EE26F2" w:rsidP="0040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ребёнка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2A2043">
        <w:rPr>
          <w:rFonts w:ascii="Times New Roman" w:hAnsi="Times New Roman" w:cs="Times New Roman"/>
          <w:sz w:val="28"/>
          <w:szCs w:val="28"/>
        </w:rPr>
        <w:t xml:space="preserve"> </w:t>
      </w:r>
      <w:r w:rsidR="00402DA7" w:rsidRPr="00402DA7">
        <w:rPr>
          <w:rFonts w:ascii="Times New Roman" w:hAnsi="Times New Roman" w:cs="Times New Roman"/>
          <w:sz w:val="28"/>
          <w:szCs w:val="28"/>
        </w:rPr>
        <w:t>в программу КРР, определение индивидуального маршрута психолого-педагогического сопровождения осущ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ляется на основе заключения ППК по результатам психологической диаг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ики или по обоснованному запросу педагога и (или) родителей (законных представителей).</w:t>
      </w:r>
    </w:p>
    <w:p w:rsidR="00402DA7" w:rsidRPr="00EE26F2" w:rsidRDefault="00A03392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hyperlink r:id="rId17" w:history="1">
        <w:r w:rsidR="00CC0AD0" w:rsidRPr="00862DC6">
          <w:rPr>
            <w:rStyle w:val="af2"/>
            <w:rFonts w:ascii="Times New Roman" w:eastAsia="TimesNewRomanPSMT" w:hAnsi="Times New Roman" w:cs="Times New Roman"/>
            <w:b/>
            <w:bCs/>
            <w:sz w:val="28"/>
            <w:szCs w:val="28"/>
          </w:rPr>
          <w:t>https://mdou151.edu.yar.ru/psihologo_pedagogicheskiy_konsilium.PDF</w:t>
        </w:r>
      </w:hyperlink>
      <w:r w:rsidR="00CC0AD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</w:p>
    <w:p w:rsid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</w:p>
    <w:p w:rsidR="002A2043" w:rsidRPr="002A2043" w:rsidRDefault="002A2043" w:rsidP="004C763F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В настоящее время дошкольное образование невозможно представить без ко</w:t>
      </w:r>
      <w:r w:rsidRPr="002A2043">
        <w:rPr>
          <w:rFonts w:ascii="Times New Roman" w:hAnsi="Times New Roman" w:cs="Times New Roman"/>
          <w:sz w:val="28"/>
          <w:szCs w:val="28"/>
        </w:rPr>
        <w:t>р</w:t>
      </w:r>
      <w:r w:rsidRPr="002A2043">
        <w:rPr>
          <w:rFonts w:ascii="Times New Roman" w:hAnsi="Times New Roman" w:cs="Times New Roman"/>
          <w:sz w:val="28"/>
          <w:szCs w:val="28"/>
        </w:rPr>
        <w:t>рекционной работы учителей-логопедов. Педагогам все чаще приходится ста</w:t>
      </w:r>
      <w:r w:rsidRPr="002A2043">
        <w:rPr>
          <w:rFonts w:ascii="Times New Roman" w:hAnsi="Times New Roman" w:cs="Times New Roman"/>
          <w:sz w:val="28"/>
          <w:szCs w:val="28"/>
        </w:rPr>
        <w:t>л</w:t>
      </w:r>
      <w:r w:rsidRPr="002A2043">
        <w:rPr>
          <w:rFonts w:ascii="Times New Roman" w:hAnsi="Times New Roman" w:cs="Times New Roman"/>
          <w:sz w:val="28"/>
          <w:szCs w:val="28"/>
        </w:rPr>
        <w:t xml:space="preserve">киваться с проблемой нарушения речевого развития у дошкольников, а значит, требуется своевременная организация коррекционной помощи. </w:t>
      </w:r>
    </w:p>
    <w:p w:rsidR="002A2043" w:rsidRPr="002A2043" w:rsidRDefault="002A2043" w:rsidP="004C763F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Правильная речь – один из показателей готовности ребенка к обучению в шк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 xml:space="preserve">ле, залог успешного освоения грамоты и чтения в дальнейшем: письменная речь формируется на основе устной. Если вовремя не устранить нарушения звукопроизношения, лексики, грамматики, фонематических процессов и др., у детей дошкольного возраста возникнут трудности общения с окружающими, а в дальнейшем определенные изменения личности на пути развития «ребенок - подросток - взрослый», когда закомплексованность человека будет мешать ему </w:t>
      </w:r>
      <w:r w:rsidRPr="002A2043">
        <w:rPr>
          <w:rFonts w:ascii="Times New Roman" w:hAnsi="Times New Roman" w:cs="Times New Roman"/>
          <w:sz w:val="28"/>
          <w:szCs w:val="28"/>
        </w:rPr>
        <w:lastRenderedPageBreak/>
        <w:t>учиться и в полной мере раскрывать свои природные способности и интелле</w:t>
      </w:r>
      <w:r w:rsidRPr="002A2043">
        <w:rPr>
          <w:rFonts w:ascii="Times New Roman" w:hAnsi="Times New Roman" w:cs="Times New Roman"/>
          <w:sz w:val="28"/>
          <w:szCs w:val="28"/>
        </w:rPr>
        <w:t>к</w:t>
      </w:r>
      <w:r w:rsidRPr="002A2043">
        <w:rPr>
          <w:rFonts w:ascii="Times New Roman" w:hAnsi="Times New Roman" w:cs="Times New Roman"/>
          <w:sz w:val="28"/>
          <w:szCs w:val="28"/>
        </w:rPr>
        <w:t xml:space="preserve">туальные возможности. </w:t>
      </w:r>
    </w:p>
    <w:p w:rsidR="002A2043" w:rsidRPr="002A2043" w:rsidRDefault="002A2043" w:rsidP="004C763F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2A2043">
        <w:rPr>
          <w:rFonts w:ascii="Times New Roman" w:hAnsi="Times New Roman" w:cs="Times New Roman"/>
          <w:sz w:val="28"/>
          <w:szCs w:val="28"/>
        </w:rPr>
        <w:t>коррекционного обучения: коррекция звуковой стороны речи, граммат</w:t>
      </w:r>
      <w:r w:rsidRPr="002A2043">
        <w:rPr>
          <w:rFonts w:ascii="Times New Roman" w:hAnsi="Times New Roman" w:cs="Times New Roman"/>
          <w:sz w:val="28"/>
          <w:szCs w:val="28"/>
        </w:rPr>
        <w:t>и</w:t>
      </w:r>
      <w:r w:rsidRPr="002A2043">
        <w:rPr>
          <w:rFonts w:ascii="Times New Roman" w:hAnsi="Times New Roman" w:cs="Times New Roman"/>
          <w:sz w:val="28"/>
          <w:szCs w:val="28"/>
        </w:rPr>
        <w:t>ческого строя речи и фонематического недоразвития, воспитание у детей пр</w:t>
      </w:r>
      <w:r w:rsidRPr="002A2043">
        <w:rPr>
          <w:rFonts w:ascii="Times New Roman" w:hAnsi="Times New Roman" w:cs="Times New Roman"/>
          <w:sz w:val="28"/>
          <w:szCs w:val="28"/>
        </w:rPr>
        <w:t>а</w:t>
      </w:r>
      <w:r w:rsidRPr="002A2043">
        <w:rPr>
          <w:rFonts w:ascii="Times New Roman" w:hAnsi="Times New Roman" w:cs="Times New Roman"/>
          <w:sz w:val="28"/>
          <w:szCs w:val="28"/>
        </w:rPr>
        <w:t xml:space="preserve">вильной, чёткой, выразительной речи с помощью специальных логопедических приёмов и методов. </w:t>
      </w:r>
    </w:p>
    <w:p w:rsidR="002A2043" w:rsidRPr="002A2043" w:rsidRDefault="002A2043" w:rsidP="004C763F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2A2043">
        <w:rPr>
          <w:rFonts w:ascii="Times New Roman" w:hAnsi="Times New Roman" w:cs="Times New Roman"/>
          <w:sz w:val="28"/>
          <w:szCs w:val="28"/>
        </w:rPr>
        <w:t xml:space="preserve"> коррекционно-развивающей деятельности ДОУ являю</w:t>
      </w:r>
      <w:r w:rsidRPr="002A2043">
        <w:rPr>
          <w:rFonts w:ascii="Times New Roman" w:hAnsi="Times New Roman" w:cs="Times New Roman"/>
          <w:sz w:val="28"/>
          <w:szCs w:val="28"/>
        </w:rPr>
        <w:t>т</w:t>
      </w:r>
      <w:r w:rsidRPr="002A2043">
        <w:rPr>
          <w:rFonts w:ascii="Times New Roman" w:hAnsi="Times New Roman" w:cs="Times New Roman"/>
          <w:sz w:val="28"/>
          <w:szCs w:val="28"/>
        </w:rPr>
        <w:t>ся: - организация и проведение логопедической диагностики с целью своевр</w:t>
      </w:r>
      <w:r w:rsidRPr="002A2043">
        <w:rPr>
          <w:rFonts w:ascii="Times New Roman" w:hAnsi="Times New Roman" w:cs="Times New Roman"/>
          <w:sz w:val="28"/>
          <w:szCs w:val="28"/>
        </w:rPr>
        <w:t>е</w:t>
      </w:r>
      <w:r w:rsidRPr="002A2043">
        <w:rPr>
          <w:rFonts w:ascii="Times New Roman" w:hAnsi="Times New Roman" w:cs="Times New Roman"/>
          <w:sz w:val="28"/>
          <w:szCs w:val="28"/>
        </w:rPr>
        <w:t>менного выявления и последующей коррекции речевых нарушений обуча</w:t>
      </w:r>
      <w:r w:rsidRPr="002A2043">
        <w:rPr>
          <w:rFonts w:ascii="Times New Roman" w:hAnsi="Times New Roman" w:cs="Times New Roman"/>
          <w:sz w:val="28"/>
          <w:szCs w:val="28"/>
        </w:rPr>
        <w:t>ю</w:t>
      </w:r>
      <w:r w:rsidRPr="002A2043">
        <w:rPr>
          <w:rFonts w:ascii="Times New Roman" w:hAnsi="Times New Roman" w:cs="Times New Roman"/>
          <w:sz w:val="28"/>
          <w:szCs w:val="28"/>
        </w:rPr>
        <w:t>щихся; - организация проведения логопедических занятий с обучающимися с выявленными нарушениями речи; - организация пропедевтической логопедич</w:t>
      </w:r>
      <w:r w:rsidRPr="002A2043">
        <w:rPr>
          <w:rFonts w:ascii="Times New Roman" w:hAnsi="Times New Roman" w:cs="Times New Roman"/>
          <w:sz w:val="28"/>
          <w:szCs w:val="28"/>
        </w:rPr>
        <w:t>е</w:t>
      </w:r>
      <w:r w:rsidRPr="002A2043">
        <w:rPr>
          <w:rFonts w:ascii="Times New Roman" w:hAnsi="Times New Roman" w:cs="Times New Roman"/>
          <w:sz w:val="28"/>
          <w:szCs w:val="28"/>
        </w:rPr>
        <w:t>ской работы с обучающимися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</w:t>
      </w:r>
      <w:r w:rsidRPr="002A2043">
        <w:rPr>
          <w:rFonts w:ascii="Times New Roman" w:hAnsi="Times New Roman" w:cs="Times New Roman"/>
          <w:sz w:val="28"/>
          <w:szCs w:val="28"/>
        </w:rPr>
        <w:t>а</w:t>
      </w:r>
      <w:r w:rsidRPr="002A2043">
        <w:rPr>
          <w:rFonts w:ascii="Times New Roman" w:hAnsi="Times New Roman" w:cs="Times New Roman"/>
          <w:sz w:val="28"/>
          <w:szCs w:val="28"/>
        </w:rPr>
        <w:t>ботникам; - консультирование участников образовательных отношений по в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 xml:space="preserve">просам организации и содержания логопедической работы с обучающимися. </w:t>
      </w:r>
    </w:p>
    <w:p w:rsidR="002A2043" w:rsidRPr="002A2043" w:rsidRDefault="002A2043" w:rsidP="004C763F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В нашем дошкольной организации функционирует логопедический кабинет, целью работы которого является оказание необходимой коррекционной</w:t>
      </w:r>
    </w:p>
    <w:p w:rsidR="002A2043" w:rsidRPr="002A2043" w:rsidRDefault="002A2043" w:rsidP="004C763F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помощи детям в возрасте от 5 лет до 7 лет с фонетическими, фонематическими, фонетикофонематическими и общими нарушениями речи. </w:t>
      </w:r>
    </w:p>
    <w:p w:rsidR="002A2043" w:rsidRDefault="002A2043" w:rsidP="002A2043">
      <w:pPr>
        <w:shd w:val="clear" w:color="auto" w:fill="FFFFFF"/>
        <w:spacing w:before="197" w:line="322" w:lineRule="exact"/>
        <w:ind w:left="57" w:right="57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В логопедическом пункте осуществляется профилактическая, коррекц</w:t>
      </w:r>
      <w:r w:rsidRPr="002A2043">
        <w:rPr>
          <w:rFonts w:ascii="Times New Roman" w:hAnsi="Times New Roman" w:cs="Times New Roman"/>
          <w:sz w:val="28"/>
          <w:szCs w:val="28"/>
        </w:rPr>
        <w:t>и</w:t>
      </w:r>
      <w:r w:rsidRPr="002A2043">
        <w:rPr>
          <w:rFonts w:ascii="Times New Roman" w:hAnsi="Times New Roman" w:cs="Times New Roman"/>
          <w:sz w:val="28"/>
          <w:szCs w:val="28"/>
        </w:rPr>
        <w:t>онновоспитательная работа с детьми, имеющими нарушения и дефекты речи, а также страдающими различными формами патологии речи, с учетом особе</w:t>
      </w:r>
      <w:r w:rsidRPr="002A2043">
        <w:rPr>
          <w:rFonts w:ascii="Times New Roman" w:hAnsi="Times New Roman" w:cs="Times New Roman"/>
          <w:sz w:val="28"/>
          <w:szCs w:val="28"/>
        </w:rPr>
        <w:t>н</w:t>
      </w:r>
      <w:r w:rsidRPr="002A2043">
        <w:rPr>
          <w:rFonts w:ascii="Times New Roman" w:hAnsi="Times New Roman" w:cs="Times New Roman"/>
          <w:sz w:val="28"/>
          <w:szCs w:val="28"/>
        </w:rPr>
        <w:t>ностей психофизического развития и возможностей детей. Коррекционно-развивающие занятия учителя-логопеда проводятся по расписанию, но не вх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дят в учебный план, так как количество детей  формируется на основе диагн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стики и решения медико-педагогической комиссии ДОУ. Занятия учителя – логопеда направлены на выявление и устранение дефектов речи у детей, фо</w:t>
      </w:r>
      <w:r w:rsidRPr="002A2043">
        <w:rPr>
          <w:rFonts w:ascii="Times New Roman" w:hAnsi="Times New Roman" w:cs="Times New Roman"/>
          <w:sz w:val="28"/>
          <w:szCs w:val="28"/>
        </w:rPr>
        <w:t>р</w:t>
      </w:r>
      <w:r w:rsidRPr="002A2043">
        <w:rPr>
          <w:rFonts w:ascii="Times New Roman" w:hAnsi="Times New Roman" w:cs="Times New Roman"/>
          <w:sz w:val="28"/>
          <w:szCs w:val="28"/>
        </w:rPr>
        <w:t>мирование правильного произношения, развитие навыков связной речи по «Программе коррекционного обучения и воспитания детей с общим недора</w:t>
      </w:r>
      <w:r w:rsidRPr="002A2043">
        <w:rPr>
          <w:rFonts w:ascii="Times New Roman" w:hAnsi="Times New Roman" w:cs="Times New Roman"/>
          <w:sz w:val="28"/>
          <w:szCs w:val="28"/>
        </w:rPr>
        <w:t>з</w:t>
      </w:r>
      <w:r w:rsidRPr="002A2043">
        <w:rPr>
          <w:rFonts w:ascii="Times New Roman" w:hAnsi="Times New Roman" w:cs="Times New Roman"/>
          <w:sz w:val="28"/>
          <w:szCs w:val="28"/>
        </w:rPr>
        <w:t xml:space="preserve">витием речи» Т.Б. Филичева, Г.В. Чиркина.  </w:t>
      </w:r>
      <w:r w:rsidRPr="002A2043">
        <w:rPr>
          <w:rFonts w:ascii="Times New Roman" w:hAnsi="Times New Roman" w:cs="Times New Roman"/>
          <w:spacing w:val="-4"/>
          <w:sz w:val="28"/>
          <w:szCs w:val="28"/>
        </w:rPr>
        <w:t xml:space="preserve">Адаптированной программы Н.В.Нищевой «Адаптированная основная </w:t>
      </w:r>
      <w:r w:rsidRPr="002A2043">
        <w:rPr>
          <w:rFonts w:ascii="Times New Roman" w:hAnsi="Times New Roman" w:cs="Times New Roman"/>
          <w:spacing w:val="-5"/>
          <w:sz w:val="28"/>
          <w:szCs w:val="28"/>
        </w:rPr>
        <w:t xml:space="preserve">образовательная программа для детей с тяжёлыми нарушениями речи (общим </w:t>
      </w:r>
      <w:r w:rsidR="009B0C94">
        <w:rPr>
          <w:rFonts w:ascii="Times New Roman" w:hAnsi="Times New Roman" w:cs="Times New Roman"/>
          <w:sz w:val="28"/>
          <w:szCs w:val="28"/>
        </w:rPr>
        <w:t>недоразвитием речи) с 3</w:t>
      </w:r>
      <w:r w:rsidRPr="002A2043">
        <w:rPr>
          <w:rFonts w:ascii="Times New Roman" w:hAnsi="Times New Roman" w:cs="Times New Roman"/>
          <w:sz w:val="28"/>
          <w:szCs w:val="28"/>
        </w:rPr>
        <w:t xml:space="preserve"> до 7 л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2043" w:rsidRDefault="00A03392" w:rsidP="002A2043">
      <w:pPr>
        <w:shd w:val="clear" w:color="auto" w:fill="FFFFFF"/>
        <w:spacing w:before="197" w:line="322" w:lineRule="exact"/>
        <w:ind w:left="57" w:right="57" w:firstLine="67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A2043" w:rsidRPr="00C60419">
          <w:rPr>
            <w:rStyle w:val="af2"/>
            <w:rFonts w:ascii="Times New Roman" w:hAnsi="Times New Roman" w:cs="Times New Roman"/>
            <w:sz w:val="28"/>
            <w:szCs w:val="28"/>
          </w:rPr>
          <w:t>https://mdou82.edu.yar.ru/dokument/nisheva.pdf</w:t>
        </w:r>
      </w:hyperlink>
      <w:r w:rsidR="002A2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94" w:rsidRPr="009B0C94" w:rsidRDefault="009B0C94" w:rsidP="009B0C94">
      <w:pPr>
        <w:pStyle w:val="af0"/>
        <w:rPr>
          <w:sz w:val="28"/>
          <w:szCs w:val="28"/>
        </w:rPr>
      </w:pPr>
      <w:r w:rsidRPr="009B0C94">
        <w:rPr>
          <w:sz w:val="28"/>
          <w:szCs w:val="28"/>
        </w:rPr>
        <w:t>Адаптированная основная</w:t>
      </w:r>
      <w:r>
        <w:rPr>
          <w:sz w:val="28"/>
          <w:szCs w:val="28"/>
        </w:rPr>
        <w:t xml:space="preserve"> </w:t>
      </w:r>
      <w:r w:rsidRPr="009B0C94">
        <w:rPr>
          <w:sz w:val="28"/>
          <w:szCs w:val="28"/>
        </w:rPr>
        <w:t>образовательная программа дошкольного</w:t>
      </w:r>
      <w:r>
        <w:rPr>
          <w:sz w:val="28"/>
          <w:szCs w:val="28"/>
        </w:rPr>
        <w:t xml:space="preserve"> </w:t>
      </w:r>
      <w:r w:rsidRPr="009B0C94">
        <w:rPr>
          <w:sz w:val="28"/>
          <w:szCs w:val="28"/>
        </w:rPr>
        <w:t>образов</w:t>
      </w:r>
      <w:r w:rsidRPr="009B0C94">
        <w:rPr>
          <w:sz w:val="28"/>
          <w:szCs w:val="28"/>
        </w:rPr>
        <w:t>а</w:t>
      </w:r>
      <w:r w:rsidRPr="009B0C94">
        <w:rPr>
          <w:sz w:val="28"/>
          <w:szCs w:val="28"/>
        </w:rPr>
        <w:t>ния для детей</w:t>
      </w:r>
      <w:r>
        <w:rPr>
          <w:sz w:val="28"/>
          <w:szCs w:val="28"/>
        </w:rPr>
        <w:t xml:space="preserve"> </w:t>
      </w:r>
      <w:r w:rsidRPr="009B0C94">
        <w:rPr>
          <w:sz w:val="28"/>
          <w:szCs w:val="28"/>
        </w:rPr>
        <w:t>с тяжелыми нарушениями речи</w:t>
      </w:r>
      <w:r>
        <w:rPr>
          <w:sz w:val="28"/>
          <w:szCs w:val="28"/>
        </w:rPr>
        <w:t xml:space="preserve"> </w:t>
      </w:r>
      <w:r w:rsidRPr="009B0C94">
        <w:rPr>
          <w:sz w:val="28"/>
          <w:szCs w:val="28"/>
        </w:rPr>
        <w:t>муниципального дошкольного</w:t>
      </w:r>
    </w:p>
    <w:p w:rsidR="009B0C94" w:rsidRDefault="009B0C94" w:rsidP="009B0C94">
      <w:pPr>
        <w:pStyle w:val="af0"/>
        <w:rPr>
          <w:sz w:val="28"/>
          <w:szCs w:val="28"/>
        </w:rPr>
      </w:pPr>
      <w:r w:rsidRPr="009B0C94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</w:t>
      </w:r>
      <w:r w:rsidRPr="009B0C94">
        <w:rPr>
          <w:sz w:val="28"/>
          <w:szCs w:val="28"/>
        </w:rPr>
        <w:t>«Детский сад №151»</w:t>
      </w:r>
    </w:p>
    <w:p w:rsidR="009B0C94" w:rsidRPr="002A2043" w:rsidRDefault="00A03392" w:rsidP="009B0C94">
      <w:pPr>
        <w:pStyle w:val="af0"/>
        <w:rPr>
          <w:sz w:val="28"/>
          <w:szCs w:val="28"/>
        </w:rPr>
      </w:pPr>
      <w:hyperlink r:id="rId19" w:history="1">
        <w:r w:rsidR="009B0C94" w:rsidRPr="00C60419">
          <w:rPr>
            <w:rStyle w:val="af2"/>
            <w:sz w:val="28"/>
            <w:szCs w:val="28"/>
          </w:rPr>
          <w:t>https://mdou151.edu.yar.ru/svedeniya_ob_obrazovatelnoy_organizatsii/obrazovanie.html</w:t>
        </w:r>
      </w:hyperlink>
      <w:r w:rsidR="009B0C94">
        <w:rPr>
          <w:sz w:val="28"/>
          <w:szCs w:val="28"/>
        </w:rPr>
        <w:t xml:space="preserve"> 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Основной формой работы с дошкольниками  являются индивидуальные ко</w:t>
      </w:r>
      <w:r w:rsidRPr="002A2043">
        <w:rPr>
          <w:rFonts w:ascii="Times New Roman" w:hAnsi="Times New Roman" w:cs="Times New Roman"/>
          <w:sz w:val="28"/>
          <w:szCs w:val="28"/>
        </w:rPr>
        <w:t>р</w:t>
      </w:r>
      <w:r w:rsidRPr="002A2043">
        <w:rPr>
          <w:rFonts w:ascii="Times New Roman" w:hAnsi="Times New Roman" w:cs="Times New Roman"/>
          <w:sz w:val="28"/>
          <w:szCs w:val="28"/>
        </w:rPr>
        <w:t>рекционные занятия. Выбор именно этой формы объясняется следующими м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ментами: необходимо подстраиваться под общеразвивающие групповые зан</w:t>
      </w:r>
      <w:r w:rsidRPr="002A2043">
        <w:rPr>
          <w:rFonts w:ascii="Times New Roman" w:hAnsi="Times New Roman" w:cs="Times New Roman"/>
          <w:sz w:val="28"/>
          <w:szCs w:val="28"/>
        </w:rPr>
        <w:t>я</w:t>
      </w:r>
      <w:r w:rsidRPr="002A2043">
        <w:rPr>
          <w:rFonts w:ascii="Times New Roman" w:hAnsi="Times New Roman" w:cs="Times New Roman"/>
          <w:sz w:val="28"/>
          <w:szCs w:val="28"/>
        </w:rPr>
        <w:t>тия и режимные моменты; у детей одной и той же возрастной группы могут быть различные дефекты речи; у детей со схожими по структуре дефектами о</w:t>
      </w:r>
      <w:r w:rsidRPr="002A2043">
        <w:rPr>
          <w:rFonts w:ascii="Times New Roman" w:hAnsi="Times New Roman" w:cs="Times New Roman"/>
          <w:sz w:val="28"/>
          <w:szCs w:val="28"/>
        </w:rPr>
        <w:t>т</w:t>
      </w:r>
      <w:r w:rsidRPr="002A2043">
        <w:rPr>
          <w:rFonts w:ascii="Times New Roman" w:hAnsi="Times New Roman" w:cs="Times New Roman"/>
          <w:sz w:val="28"/>
          <w:szCs w:val="28"/>
        </w:rPr>
        <w:t>мечается различный уровень сформированности когнитивных процессов; у к</w:t>
      </w:r>
      <w:r w:rsidRPr="002A2043">
        <w:rPr>
          <w:rFonts w:ascii="Times New Roman" w:hAnsi="Times New Roman" w:cs="Times New Roman"/>
          <w:sz w:val="28"/>
          <w:szCs w:val="28"/>
        </w:rPr>
        <w:t>а</w:t>
      </w:r>
      <w:r w:rsidRPr="002A2043">
        <w:rPr>
          <w:rFonts w:ascii="Times New Roman" w:hAnsi="Times New Roman" w:cs="Times New Roman"/>
          <w:sz w:val="28"/>
          <w:szCs w:val="28"/>
        </w:rPr>
        <w:t>ждого ребёнка существует свой темп усвоения материала; соматически осла</w:t>
      </w:r>
      <w:r w:rsidRPr="002A2043">
        <w:rPr>
          <w:rFonts w:ascii="Times New Roman" w:hAnsi="Times New Roman" w:cs="Times New Roman"/>
          <w:sz w:val="28"/>
          <w:szCs w:val="28"/>
        </w:rPr>
        <w:t>б</w:t>
      </w:r>
      <w:r w:rsidRPr="002A2043">
        <w:rPr>
          <w:rFonts w:ascii="Times New Roman" w:hAnsi="Times New Roman" w:cs="Times New Roman"/>
          <w:sz w:val="28"/>
          <w:szCs w:val="28"/>
        </w:rPr>
        <w:t xml:space="preserve">ленные дети достаточно часто пропускают занятия в саду по болезни. 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Занятия по автоматизации звуков в словах, предложениях, стихах и текстах ц</w:t>
      </w:r>
      <w:r w:rsidRPr="002A2043">
        <w:rPr>
          <w:rFonts w:ascii="Times New Roman" w:hAnsi="Times New Roman" w:cs="Times New Roman"/>
          <w:sz w:val="28"/>
          <w:szCs w:val="28"/>
        </w:rPr>
        <w:t>е</w:t>
      </w:r>
      <w:r w:rsidRPr="002A2043">
        <w:rPr>
          <w:rFonts w:ascii="Times New Roman" w:hAnsi="Times New Roman" w:cs="Times New Roman"/>
          <w:sz w:val="28"/>
          <w:szCs w:val="28"/>
        </w:rPr>
        <w:t>лесообразнее проводить в подгруппах. Объединяются дети одной возрастной группы, имеющих сходные по характеру и степени выраженности речевые н</w:t>
      </w:r>
      <w:r w:rsidRPr="002A2043">
        <w:rPr>
          <w:rFonts w:ascii="Times New Roman" w:hAnsi="Times New Roman" w:cs="Times New Roman"/>
          <w:sz w:val="28"/>
          <w:szCs w:val="28"/>
        </w:rPr>
        <w:t>а</w:t>
      </w:r>
      <w:r w:rsidRPr="002A2043">
        <w:rPr>
          <w:rFonts w:ascii="Times New Roman" w:hAnsi="Times New Roman" w:cs="Times New Roman"/>
          <w:sz w:val="28"/>
          <w:szCs w:val="28"/>
        </w:rPr>
        <w:t>рушения, в подгруппы по 5 детей или микро-группы 2-3 ребёнка.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Продолжительность подгрупповых коррекционно-речевых занятий определяе</w:t>
      </w:r>
      <w:r w:rsidRPr="002A2043">
        <w:rPr>
          <w:rFonts w:ascii="Times New Roman" w:hAnsi="Times New Roman" w:cs="Times New Roman"/>
          <w:sz w:val="28"/>
          <w:szCs w:val="28"/>
        </w:rPr>
        <w:t>т</w:t>
      </w:r>
      <w:r w:rsidRPr="002A2043">
        <w:rPr>
          <w:rFonts w:ascii="Times New Roman" w:hAnsi="Times New Roman" w:cs="Times New Roman"/>
          <w:sz w:val="28"/>
          <w:szCs w:val="28"/>
        </w:rPr>
        <w:t>ся в соответствии с санитарно-эпидемиологическими требованиями и составл</w:t>
      </w:r>
      <w:r w:rsidRPr="002A2043">
        <w:rPr>
          <w:rFonts w:ascii="Times New Roman" w:hAnsi="Times New Roman" w:cs="Times New Roman"/>
          <w:sz w:val="28"/>
          <w:szCs w:val="28"/>
        </w:rPr>
        <w:t>я</w:t>
      </w:r>
      <w:r w:rsidRPr="002A2043">
        <w:rPr>
          <w:rFonts w:ascii="Times New Roman" w:hAnsi="Times New Roman" w:cs="Times New Roman"/>
          <w:sz w:val="28"/>
          <w:szCs w:val="28"/>
        </w:rPr>
        <w:t>ет: от 10 до 30 минут в зависимости от возраста детей.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Индивидуальные занятия проводятся с детьми, нуждающимися в постановке или коррекции звуков, независимо от причин, вызвавших нарушение произн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 xml:space="preserve">шения. 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Параллельно логопед комплектует группы для групповых занятий, учитывая возраст и уровень речевого развития. В течение учебного года подгруппы детей меняются. 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Занятия проводятся в дневное время, а один раз в неделю в вечернее, чтобы р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дители могли на них присутствовать и получить консультацию, совет, рекоме</w:t>
      </w:r>
      <w:r w:rsidRPr="002A2043">
        <w:rPr>
          <w:rFonts w:ascii="Times New Roman" w:hAnsi="Times New Roman" w:cs="Times New Roman"/>
          <w:sz w:val="28"/>
          <w:szCs w:val="28"/>
        </w:rPr>
        <w:t>н</w:t>
      </w:r>
      <w:r w:rsidRPr="002A2043">
        <w:rPr>
          <w:rFonts w:ascii="Times New Roman" w:hAnsi="Times New Roman" w:cs="Times New Roman"/>
          <w:sz w:val="28"/>
          <w:szCs w:val="28"/>
        </w:rPr>
        <w:t>дации логопеда. Продолжительность логопедической работы (от двух - трех месяцев до полутора-двух лет) находится в прямой зависимости от степени в</w:t>
      </w:r>
      <w:r w:rsidRPr="002A2043">
        <w:rPr>
          <w:rFonts w:ascii="Times New Roman" w:hAnsi="Times New Roman" w:cs="Times New Roman"/>
          <w:sz w:val="28"/>
          <w:szCs w:val="28"/>
        </w:rPr>
        <w:t>ы</w:t>
      </w:r>
      <w:r w:rsidRPr="002A2043">
        <w:rPr>
          <w:rFonts w:ascii="Times New Roman" w:hAnsi="Times New Roman" w:cs="Times New Roman"/>
          <w:sz w:val="28"/>
          <w:szCs w:val="28"/>
        </w:rPr>
        <w:t xml:space="preserve">раженности у детей речевых нарушений, от их индивидуально-личностных особенностей, условий воспитания в ДОО и семье. 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b/>
          <w:sz w:val="28"/>
          <w:szCs w:val="28"/>
        </w:rPr>
        <w:t>Задачи коррекционного обучения ребенка дошкольника</w:t>
      </w:r>
      <w:r w:rsidRPr="002A2043">
        <w:rPr>
          <w:rFonts w:ascii="Times New Roman" w:hAnsi="Times New Roman" w:cs="Times New Roman"/>
          <w:sz w:val="28"/>
          <w:szCs w:val="28"/>
        </w:rPr>
        <w:t>: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 воспитание активного произвольного понимания речи;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 практическое усвоение лексических и грамматических средств языка;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lastRenderedPageBreak/>
        <w:t xml:space="preserve"> -формирование правильного произношения (воспитание артикуляционных н</w:t>
      </w:r>
      <w:r w:rsidRPr="002A2043">
        <w:rPr>
          <w:rFonts w:ascii="Times New Roman" w:hAnsi="Times New Roman" w:cs="Times New Roman"/>
          <w:sz w:val="28"/>
          <w:szCs w:val="28"/>
        </w:rPr>
        <w:t>а</w:t>
      </w:r>
      <w:r w:rsidRPr="002A2043">
        <w:rPr>
          <w:rFonts w:ascii="Times New Roman" w:hAnsi="Times New Roman" w:cs="Times New Roman"/>
          <w:sz w:val="28"/>
          <w:szCs w:val="28"/>
        </w:rPr>
        <w:t>выков звукопроизношения, слоговой структуры и фонематического воспр</w:t>
      </w:r>
      <w:r w:rsidRPr="002A2043">
        <w:rPr>
          <w:rFonts w:ascii="Times New Roman" w:hAnsi="Times New Roman" w:cs="Times New Roman"/>
          <w:sz w:val="28"/>
          <w:szCs w:val="28"/>
        </w:rPr>
        <w:t>и</w:t>
      </w:r>
      <w:r w:rsidRPr="002A2043">
        <w:rPr>
          <w:rFonts w:ascii="Times New Roman" w:hAnsi="Times New Roman" w:cs="Times New Roman"/>
          <w:sz w:val="28"/>
          <w:szCs w:val="28"/>
        </w:rPr>
        <w:t xml:space="preserve">ятия); 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 подготовка к обучению грамоты, овладение элементами грамоты; - развитие навыков связной речи; </w:t>
      </w:r>
    </w:p>
    <w:p w:rsidR="002A2043" w:rsidRPr="002A2043" w:rsidRDefault="002A2043" w:rsidP="002A2043">
      <w:pPr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 воспитание воображения, внимания, памяти, мышления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b/>
          <w:sz w:val="28"/>
          <w:szCs w:val="28"/>
        </w:rPr>
        <w:t xml:space="preserve">Коррекция звукопроизношения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Цель: сформировать у ребенка умения и навыки безошибочного употребления звуков речи во всех ситуациях общения. Задачи: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1.Формирование движений органов артикуляционного аппарата, посредством артикуляционной гимнастики. 2.Формирование воздушной струи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3.Развитие слухового внимания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4.Развитие звукового анализа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5.Добиваться правильного произношения звука в связной речи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</w:t>
      </w:r>
      <w:r w:rsidRPr="002A2043">
        <w:rPr>
          <w:rFonts w:ascii="Times New Roman" w:hAnsi="Times New Roman" w:cs="Times New Roman"/>
          <w:i/>
          <w:sz w:val="28"/>
          <w:szCs w:val="28"/>
        </w:rPr>
        <w:t>Исправление звукопроизношения проводится поэтапно</w:t>
      </w:r>
      <w:r w:rsidRPr="002A20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1.подготовительный этап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2.этап постановки звука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3.этап автоматизации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4.этап дифференциации звуков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5.этап формирования коммуникативных умений и навыков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1.Подготовительный этап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Основная цель— включить ребенка в целенаправленный логопедический пр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 xml:space="preserve">цесс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В задачи подготовительного этапа входит: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- формирование артикуляторных (речедвигательных) умений и навыков;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 умение опознавать (узнавать) и различать фонемы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Ребенок должен усвоить правила поведения на занятиях, научится выполнять инструкции логопеда, активно включаться в общение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lastRenderedPageBreak/>
        <w:t xml:space="preserve"> 2. Постановка звук. Достигается путем применения технических приемов. В</w:t>
      </w:r>
      <w:r w:rsidRPr="002A2043">
        <w:rPr>
          <w:rFonts w:ascii="Times New Roman" w:hAnsi="Times New Roman" w:cs="Times New Roman"/>
          <w:sz w:val="28"/>
          <w:szCs w:val="28"/>
        </w:rPr>
        <w:t>ы</w:t>
      </w:r>
      <w:r w:rsidRPr="002A2043">
        <w:rPr>
          <w:rFonts w:ascii="Times New Roman" w:hAnsi="Times New Roman" w:cs="Times New Roman"/>
          <w:sz w:val="28"/>
          <w:szCs w:val="28"/>
        </w:rPr>
        <w:t>деляются три способа постановки звука: по подражанию (имитативный), с м</w:t>
      </w:r>
      <w:r w:rsidRPr="002A2043">
        <w:rPr>
          <w:rFonts w:ascii="Times New Roman" w:hAnsi="Times New Roman" w:cs="Times New Roman"/>
          <w:sz w:val="28"/>
          <w:szCs w:val="28"/>
        </w:rPr>
        <w:t>е</w:t>
      </w:r>
      <w:r w:rsidRPr="002A2043">
        <w:rPr>
          <w:rFonts w:ascii="Times New Roman" w:hAnsi="Times New Roman" w:cs="Times New Roman"/>
          <w:sz w:val="28"/>
          <w:szCs w:val="28"/>
        </w:rPr>
        <w:t xml:space="preserve">ханической помощью и смешанный. Выбор способа постановки звука зависит от возможностей ребенка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3. Автоматизация звука. Этап автоматизации звука делится на: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автоматизацию изолированного звука;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автоматизацию звука в слогах;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автоматизацию звука во фразе;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автоматизацию звука в связной речи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Процесс автоматизации звука заключается в тренировочных упражнениях со специально подобранными словами, простыми по фонетическому составу и не содержащими нарушенных звуков. Для тренировок подбираются слова, в кот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рых звук находится в начале, в конце или середине. В первую очередь отраб</w:t>
      </w:r>
      <w:r w:rsidRPr="002A2043">
        <w:rPr>
          <w:rFonts w:ascii="Times New Roman" w:hAnsi="Times New Roman" w:cs="Times New Roman"/>
          <w:sz w:val="28"/>
          <w:szCs w:val="28"/>
        </w:rPr>
        <w:t>а</w:t>
      </w:r>
      <w:r w:rsidRPr="002A2043">
        <w:rPr>
          <w:rFonts w:ascii="Times New Roman" w:hAnsi="Times New Roman" w:cs="Times New Roman"/>
          <w:sz w:val="28"/>
          <w:szCs w:val="28"/>
        </w:rPr>
        <w:t>тывается звук в начале (перед гласным), затем в конце (если звук глухой) и в последнюю очередь — в середине, так как эта позиция оказывается наиболее трудной. От отработки звука в словах простой слоговой структуры переходят к произнесению звука в словах, содержащих сочетание отрабатываемого звука с согласными. Для автоматизации звука используют приемы отраженного повт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рения, самостоятельного называния слов по картинке. В логопедической пра</w:t>
      </w:r>
      <w:r w:rsidRPr="002A2043">
        <w:rPr>
          <w:rFonts w:ascii="Times New Roman" w:hAnsi="Times New Roman" w:cs="Times New Roman"/>
          <w:sz w:val="28"/>
          <w:szCs w:val="28"/>
        </w:rPr>
        <w:t>к</w:t>
      </w:r>
      <w:r w:rsidRPr="002A2043">
        <w:rPr>
          <w:rFonts w:ascii="Times New Roman" w:hAnsi="Times New Roman" w:cs="Times New Roman"/>
          <w:sz w:val="28"/>
          <w:szCs w:val="28"/>
        </w:rPr>
        <w:t>тике встречаются случаи, когда требуется дальнейшее продолжение работы над звуком, в частности по его разграничению: с другими звуками, т. е. диффере</w:t>
      </w:r>
      <w:r w:rsidRPr="002A2043">
        <w:rPr>
          <w:rFonts w:ascii="Times New Roman" w:hAnsi="Times New Roman" w:cs="Times New Roman"/>
          <w:sz w:val="28"/>
          <w:szCs w:val="28"/>
        </w:rPr>
        <w:t>н</w:t>
      </w:r>
      <w:r w:rsidRPr="002A2043">
        <w:rPr>
          <w:rFonts w:ascii="Times New Roman" w:hAnsi="Times New Roman" w:cs="Times New Roman"/>
          <w:sz w:val="28"/>
          <w:szCs w:val="28"/>
        </w:rPr>
        <w:t xml:space="preserve">циации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4. Дифференциация смешиваемых звуков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Работа по дифференциации звуков осуществляется в следующих направлениях: развитие слуховой дифференциации, закрепление произносительной дифф</w:t>
      </w:r>
      <w:r w:rsidRPr="002A2043">
        <w:rPr>
          <w:rFonts w:ascii="Times New Roman" w:hAnsi="Times New Roman" w:cs="Times New Roman"/>
          <w:sz w:val="28"/>
          <w:szCs w:val="28"/>
        </w:rPr>
        <w:t>е</w:t>
      </w:r>
      <w:r w:rsidRPr="002A2043">
        <w:rPr>
          <w:rFonts w:ascii="Times New Roman" w:hAnsi="Times New Roman" w:cs="Times New Roman"/>
          <w:sz w:val="28"/>
          <w:szCs w:val="28"/>
        </w:rPr>
        <w:t xml:space="preserve">ренциации, формирование фонематического анализа и синтеза. Работа над дифференциацией звуков способствует нормализации операции их отбора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5.Этап формирования коммуникативных умений и навыков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Цель его — сформировать у ребенка умения и навыки безошибочного употре</w:t>
      </w:r>
      <w:r w:rsidRPr="002A2043">
        <w:rPr>
          <w:rFonts w:ascii="Times New Roman" w:hAnsi="Times New Roman" w:cs="Times New Roman"/>
          <w:sz w:val="28"/>
          <w:szCs w:val="28"/>
        </w:rPr>
        <w:t>б</w:t>
      </w:r>
      <w:r w:rsidRPr="002A2043">
        <w:rPr>
          <w:rFonts w:ascii="Times New Roman" w:hAnsi="Times New Roman" w:cs="Times New Roman"/>
          <w:sz w:val="28"/>
          <w:szCs w:val="28"/>
        </w:rPr>
        <w:t xml:space="preserve">ления звуков речи во всех ситуациях общения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На занятиях широко используются тексты, а не отдельные слова, применяются различные формы и виды речи, используются творческие упражнения, подб</w:t>
      </w:r>
      <w:r w:rsidRPr="002A2043">
        <w:rPr>
          <w:rFonts w:ascii="Times New Roman" w:hAnsi="Times New Roman" w:cs="Times New Roman"/>
          <w:sz w:val="28"/>
          <w:szCs w:val="28"/>
        </w:rPr>
        <w:t>и</w:t>
      </w:r>
      <w:r w:rsidRPr="002A2043">
        <w:rPr>
          <w:rFonts w:ascii="Times New Roman" w:hAnsi="Times New Roman" w:cs="Times New Roman"/>
          <w:sz w:val="28"/>
          <w:szCs w:val="28"/>
        </w:rPr>
        <w:t>рается материал, насыщенный теми или иными звуками. Коррекция звукопр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lastRenderedPageBreak/>
        <w:t>изношения проводится по индивидуальному плану и продолжительность ка</w:t>
      </w:r>
      <w:r w:rsidRPr="002A2043">
        <w:rPr>
          <w:rFonts w:ascii="Times New Roman" w:hAnsi="Times New Roman" w:cs="Times New Roman"/>
          <w:sz w:val="28"/>
          <w:szCs w:val="28"/>
        </w:rPr>
        <w:t>ж</w:t>
      </w:r>
      <w:r w:rsidRPr="002A2043">
        <w:rPr>
          <w:rFonts w:ascii="Times New Roman" w:hAnsi="Times New Roman" w:cs="Times New Roman"/>
          <w:sz w:val="28"/>
          <w:szCs w:val="28"/>
        </w:rPr>
        <w:t xml:space="preserve">дого из этапов зависит от степени нарушений и индивидуальных особенностей детей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Коррекция ОНР проводится на занятиях по коррекции звукопроизношения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i/>
          <w:sz w:val="28"/>
          <w:szCs w:val="28"/>
        </w:rPr>
        <w:t>Цель коррекционной работы</w:t>
      </w:r>
      <w:r w:rsidRPr="002A2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– создать условия по восполнению пробелов: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-в развитии звуковой стороны речи; -в развитии лексического и грамматическ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го строя речи;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в формировании навыков связной речи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A20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1. Активизация и обогащение словаря всех частей речи. Подбор антонимов, о</w:t>
      </w:r>
      <w:r w:rsidRPr="002A2043">
        <w:rPr>
          <w:rFonts w:ascii="Times New Roman" w:hAnsi="Times New Roman" w:cs="Times New Roman"/>
          <w:sz w:val="28"/>
          <w:szCs w:val="28"/>
        </w:rPr>
        <w:t>д</w:t>
      </w:r>
      <w:r w:rsidRPr="002A2043">
        <w:rPr>
          <w:rFonts w:ascii="Times New Roman" w:hAnsi="Times New Roman" w:cs="Times New Roman"/>
          <w:sz w:val="28"/>
          <w:szCs w:val="28"/>
        </w:rPr>
        <w:t>нокоренных слов. Образование относительных и притяжательных прилагател</w:t>
      </w:r>
      <w:r w:rsidRPr="002A2043">
        <w:rPr>
          <w:rFonts w:ascii="Times New Roman" w:hAnsi="Times New Roman" w:cs="Times New Roman"/>
          <w:sz w:val="28"/>
          <w:szCs w:val="28"/>
        </w:rPr>
        <w:t>ь</w:t>
      </w:r>
      <w:r w:rsidRPr="002A2043">
        <w:rPr>
          <w:rFonts w:ascii="Times New Roman" w:hAnsi="Times New Roman" w:cs="Times New Roman"/>
          <w:sz w:val="28"/>
          <w:szCs w:val="28"/>
        </w:rPr>
        <w:t xml:space="preserve">ных, приставочных глаголов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2. Развитие грамматического строя речи: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Образование падежных форм существительных единственного и множестве</w:t>
      </w:r>
      <w:r w:rsidRPr="002A2043">
        <w:rPr>
          <w:rFonts w:ascii="Times New Roman" w:hAnsi="Times New Roman" w:cs="Times New Roman"/>
          <w:sz w:val="28"/>
          <w:szCs w:val="28"/>
        </w:rPr>
        <w:t>н</w:t>
      </w:r>
      <w:r w:rsidRPr="002A2043">
        <w:rPr>
          <w:rFonts w:ascii="Times New Roman" w:hAnsi="Times New Roman" w:cs="Times New Roman"/>
          <w:sz w:val="28"/>
          <w:szCs w:val="28"/>
        </w:rPr>
        <w:t>ного числа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Образование сложных слов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Образование глаголов при помощи приставок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-Согласование существительных с прилагательными и притяжательными м</w:t>
      </w:r>
      <w:r w:rsidRPr="002A2043">
        <w:rPr>
          <w:rFonts w:ascii="Times New Roman" w:hAnsi="Times New Roman" w:cs="Times New Roman"/>
          <w:sz w:val="28"/>
          <w:szCs w:val="28"/>
        </w:rPr>
        <w:t>е</w:t>
      </w:r>
      <w:r w:rsidRPr="002A2043">
        <w:rPr>
          <w:rFonts w:ascii="Times New Roman" w:hAnsi="Times New Roman" w:cs="Times New Roman"/>
          <w:sz w:val="28"/>
          <w:szCs w:val="28"/>
        </w:rPr>
        <w:t>стоимениями в роде, падеже и числе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Употребление простых и сложных предлогов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-Образование существительных с уменьшительно-ласкательными и увелич</w:t>
      </w:r>
      <w:r w:rsidRPr="002A2043">
        <w:rPr>
          <w:rFonts w:ascii="Times New Roman" w:hAnsi="Times New Roman" w:cs="Times New Roman"/>
          <w:sz w:val="28"/>
          <w:szCs w:val="28"/>
        </w:rPr>
        <w:t>и</w:t>
      </w:r>
      <w:r w:rsidRPr="002A2043">
        <w:rPr>
          <w:rFonts w:ascii="Times New Roman" w:hAnsi="Times New Roman" w:cs="Times New Roman"/>
          <w:sz w:val="28"/>
          <w:szCs w:val="28"/>
        </w:rPr>
        <w:t>тельными суффиксами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Согласование существительных с числительными в роде, падеже и числе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Дифференциация глаголов совершенного и несовершенного вида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Образование сравнительной степени прилагательных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3. Развитие связной речи: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-Составление описательного рассказа по опорной схеме (по предмету, по ка</w:t>
      </w:r>
      <w:r w:rsidRPr="002A2043">
        <w:rPr>
          <w:rFonts w:ascii="Times New Roman" w:hAnsi="Times New Roman" w:cs="Times New Roman"/>
          <w:sz w:val="28"/>
          <w:szCs w:val="28"/>
        </w:rPr>
        <w:t>р</w:t>
      </w:r>
      <w:r w:rsidRPr="002A2043">
        <w:rPr>
          <w:rFonts w:ascii="Times New Roman" w:hAnsi="Times New Roman" w:cs="Times New Roman"/>
          <w:sz w:val="28"/>
          <w:szCs w:val="28"/>
        </w:rPr>
        <w:t>тинке)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lastRenderedPageBreak/>
        <w:t xml:space="preserve"> -Составление рассказа-сравнения по схеме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Составление рассказа (загадки-описания) по плану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Составление рассказов по сюжетной картине, по серии сюжетных картин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Придумывание окончания рассказа. - Составление рассказа по предложенным словам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Составление рассказа из личного опыта. - Пересказ рассказа, доступного по содержанию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043" w:rsidRPr="002A2043" w:rsidRDefault="002A2043" w:rsidP="002A2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4. Развитие психических процессов, мелкой моторики. Успех совместной ко</w:t>
      </w:r>
      <w:r w:rsidRPr="002A2043">
        <w:rPr>
          <w:rFonts w:ascii="Times New Roman" w:hAnsi="Times New Roman" w:cs="Times New Roman"/>
          <w:sz w:val="28"/>
          <w:szCs w:val="28"/>
        </w:rPr>
        <w:t>р</w:t>
      </w:r>
      <w:r w:rsidRPr="002A2043">
        <w:rPr>
          <w:rFonts w:ascii="Times New Roman" w:hAnsi="Times New Roman" w:cs="Times New Roman"/>
          <w:sz w:val="28"/>
          <w:szCs w:val="28"/>
        </w:rPr>
        <w:t>рекционно-педагогической работы с детьми, имеющими нарушения речи, во многом зависит от правильно организованного взаимодействия логопеда, во</w:t>
      </w:r>
      <w:r w:rsidRPr="002A2043">
        <w:rPr>
          <w:rFonts w:ascii="Times New Roman" w:hAnsi="Times New Roman" w:cs="Times New Roman"/>
          <w:sz w:val="28"/>
          <w:szCs w:val="28"/>
        </w:rPr>
        <w:t>с</w:t>
      </w:r>
      <w:r w:rsidRPr="002A2043">
        <w:rPr>
          <w:rFonts w:ascii="Times New Roman" w:hAnsi="Times New Roman" w:cs="Times New Roman"/>
          <w:sz w:val="28"/>
          <w:szCs w:val="28"/>
        </w:rPr>
        <w:t>питателей, музыкального руководителя, инструктора по физической культуре, воспитателя по изобразительной деятельности, воспитателя, реализующего м</w:t>
      </w:r>
      <w:r w:rsidRPr="002A2043">
        <w:rPr>
          <w:rFonts w:ascii="Times New Roman" w:hAnsi="Times New Roman" w:cs="Times New Roman"/>
          <w:sz w:val="28"/>
          <w:szCs w:val="28"/>
        </w:rPr>
        <w:t>е</w:t>
      </w:r>
      <w:r w:rsidRPr="002A2043">
        <w:rPr>
          <w:rFonts w:ascii="Times New Roman" w:hAnsi="Times New Roman" w:cs="Times New Roman"/>
          <w:sz w:val="28"/>
          <w:szCs w:val="28"/>
        </w:rPr>
        <w:t>дицинских работников. Каждый из них, решая свои задачи, определённые обр</w:t>
      </w:r>
      <w:r w:rsidRPr="002A2043">
        <w:rPr>
          <w:rFonts w:ascii="Times New Roman" w:hAnsi="Times New Roman" w:cs="Times New Roman"/>
          <w:sz w:val="28"/>
          <w:szCs w:val="28"/>
        </w:rPr>
        <w:t>а</w:t>
      </w:r>
      <w:r w:rsidRPr="002A2043">
        <w:rPr>
          <w:rFonts w:ascii="Times New Roman" w:hAnsi="Times New Roman" w:cs="Times New Roman"/>
          <w:sz w:val="28"/>
          <w:szCs w:val="28"/>
        </w:rPr>
        <w:t>зовательными программами и положениями ДОО, должен принять участие в формировании и закреплении правильных речевых навыков у детей, развитии сенсомоторной сферы, высших психических процессов и укрепления здоровья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Формы работы с педагогами разнообразны – проведение консультаций, сем</w:t>
      </w:r>
      <w:r w:rsidRPr="002A2043">
        <w:rPr>
          <w:rFonts w:ascii="Times New Roman" w:hAnsi="Times New Roman" w:cs="Times New Roman"/>
          <w:sz w:val="28"/>
          <w:szCs w:val="28"/>
        </w:rPr>
        <w:t>и</w:t>
      </w:r>
      <w:r w:rsidRPr="002A2043">
        <w:rPr>
          <w:rFonts w:ascii="Times New Roman" w:hAnsi="Times New Roman" w:cs="Times New Roman"/>
          <w:sz w:val="28"/>
          <w:szCs w:val="28"/>
        </w:rPr>
        <w:t>наров, открытых занятий, круглых столов на педагогических советах, оказание помощи в подборе методической литературы по организации речевой речевой среды и т.д. Рациональная организация совместной деятельности помогает пр</w:t>
      </w:r>
      <w:r w:rsidRPr="002A2043">
        <w:rPr>
          <w:rFonts w:ascii="Times New Roman" w:hAnsi="Times New Roman" w:cs="Times New Roman"/>
          <w:sz w:val="28"/>
          <w:szCs w:val="28"/>
        </w:rPr>
        <w:t>а</w:t>
      </w:r>
      <w:r w:rsidRPr="002A2043">
        <w:rPr>
          <w:rFonts w:ascii="Times New Roman" w:hAnsi="Times New Roman" w:cs="Times New Roman"/>
          <w:sz w:val="28"/>
          <w:szCs w:val="28"/>
        </w:rPr>
        <w:t xml:space="preserve">вильно определять основные направления коррекционно-развивающей работы и умело реализовывать личностно ориентированные формы общения с детьми. </w:t>
      </w:r>
      <w:r w:rsidRPr="002A2043">
        <w:rPr>
          <w:rFonts w:ascii="Times New Roman" w:hAnsi="Times New Roman" w:cs="Times New Roman"/>
          <w:i/>
          <w:sz w:val="28"/>
          <w:szCs w:val="28"/>
        </w:rPr>
        <w:t>Работа с родителями</w:t>
      </w:r>
      <w:r w:rsidRPr="002A2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Несмотря на то, что большую часть дня современный ребёнок находится в де</w:t>
      </w:r>
      <w:r w:rsidRPr="002A2043">
        <w:rPr>
          <w:rFonts w:ascii="Times New Roman" w:hAnsi="Times New Roman" w:cs="Times New Roman"/>
          <w:sz w:val="28"/>
          <w:szCs w:val="28"/>
        </w:rPr>
        <w:t>т</w:t>
      </w:r>
      <w:r w:rsidRPr="002A2043">
        <w:rPr>
          <w:rFonts w:ascii="Times New Roman" w:hAnsi="Times New Roman" w:cs="Times New Roman"/>
          <w:sz w:val="28"/>
          <w:szCs w:val="28"/>
        </w:rPr>
        <w:t>ском саду, первостепенное влияние на процесс его развития оказывает семья. И эффективность коррекционного процесса также во многом зависит от позиции, которую занимают родители. Совместная работа логопеда с родителями явл</w:t>
      </w:r>
      <w:r w:rsidRPr="002A2043">
        <w:rPr>
          <w:rFonts w:ascii="Times New Roman" w:hAnsi="Times New Roman" w:cs="Times New Roman"/>
          <w:sz w:val="28"/>
          <w:szCs w:val="28"/>
        </w:rPr>
        <w:t>я</w:t>
      </w:r>
      <w:r w:rsidRPr="002A2043">
        <w:rPr>
          <w:rFonts w:ascii="Times New Roman" w:hAnsi="Times New Roman" w:cs="Times New Roman"/>
          <w:sz w:val="28"/>
          <w:szCs w:val="28"/>
        </w:rPr>
        <w:t>ется неотъемлемой частью всего педагогического процесса и осуществляется в следующих формах: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 личный контакт; - участие в родительских собраниях;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lastRenderedPageBreak/>
        <w:t>-проведение групповых консультаций для родителей по вопросам организации коррекционного процесса, ознакомлению со специфическими приёмами пост</w:t>
      </w:r>
      <w:r w:rsidRPr="002A2043">
        <w:rPr>
          <w:rFonts w:ascii="Times New Roman" w:hAnsi="Times New Roman" w:cs="Times New Roman"/>
          <w:sz w:val="28"/>
          <w:szCs w:val="28"/>
        </w:rPr>
        <w:t>а</w:t>
      </w:r>
      <w:r w:rsidRPr="002A2043">
        <w:rPr>
          <w:rFonts w:ascii="Times New Roman" w:hAnsi="Times New Roman" w:cs="Times New Roman"/>
          <w:sz w:val="28"/>
          <w:szCs w:val="28"/>
        </w:rPr>
        <w:t>новки звуков;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 индивидуальные консультации;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 заполнение тетрадей для домашней работы;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 проведение открытых занятий;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 оформление уголка для родителей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Содержание развивающей и коррекционно-развивающей работы педагогапс</w:t>
      </w:r>
      <w:r w:rsidRPr="002A2043">
        <w:rPr>
          <w:rFonts w:ascii="Times New Roman" w:hAnsi="Times New Roman" w:cs="Times New Roman"/>
          <w:sz w:val="28"/>
          <w:szCs w:val="28"/>
        </w:rPr>
        <w:t>и</w:t>
      </w:r>
      <w:r w:rsidRPr="002A2043">
        <w:rPr>
          <w:rFonts w:ascii="Times New Roman" w:hAnsi="Times New Roman" w:cs="Times New Roman"/>
          <w:sz w:val="28"/>
          <w:szCs w:val="28"/>
        </w:rPr>
        <w:t>холога: в контексте ФГОС ДО деятельность педагога-психолога, направленная на изменения во внутренней психологической сфере воспитанников, рассма</w:t>
      </w:r>
      <w:r w:rsidRPr="002A2043">
        <w:rPr>
          <w:rFonts w:ascii="Times New Roman" w:hAnsi="Times New Roman" w:cs="Times New Roman"/>
          <w:sz w:val="28"/>
          <w:szCs w:val="28"/>
        </w:rPr>
        <w:t>т</w:t>
      </w:r>
      <w:r w:rsidRPr="002A2043">
        <w:rPr>
          <w:rFonts w:ascii="Times New Roman" w:hAnsi="Times New Roman" w:cs="Times New Roman"/>
          <w:sz w:val="28"/>
          <w:szCs w:val="28"/>
        </w:rPr>
        <w:t>ривается как развивающая работа. Психокоррекционные технологии включ</w:t>
      </w:r>
      <w:r w:rsidRPr="002A2043">
        <w:rPr>
          <w:rFonts w:ascii="Times New Roman" w:hAnsi="Times New Roman" w:cs="Times New Roman"/>
          <w:sz w:val="28"/>
          <w:szCs w:val="28"/>
        </w:rPr>
        <w:t>а</w:t>
      </w:r>
      <w:r w:rsidRPr="002A2043">
        <w:rPr>
          <w:rFonts w:ascii="Times New Roman" w:hAnsi="Times New Roman" w:cs="Times New Roman"/>
          <w:sz w:val="28"/>
          <w:szCs w:val="28"/>
        </w:rPr>
        <w:t>ются в контекст развивающей работы с дошкольниками. Предметом деятельн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сти педагога-психолога по данному направлению становится не исправление недостатков воспитанников, а выработка у них способов саморегуляции в ра</w:t>
      </w:r>
      <w:r w:rsidRPr="002A2043">
        <w:rPr>
          <w:rFonts w:ascii="Times New Roman" w:hAnsi="Times New Roman" w:cs="Times New Roman"/>
          <w:sz w:val="28"/>
          <w:szCs w:val="28"/>
        </w:rPr>
        <w:t>з</w:t>
      </w:r>
      <w:r w:rsidRPr="002A2043">
        <w:rPr>
          <w:rFonts w:ascii="Times New Roman" w:hAnsi="Times New Roman" w:cs="Times New Roman"/>
          <w:sz w:val="28"/>
          <w:szCs w:val="28"/>
        </w:rPr>
        <w:t>нообразных образовательных ситуациях, которые помогут им достигнуть тр</w:t>
      </w:r>
      <w:r w:rsidRPr="002A2043">
        <w:rPr>
          <w:rFonts w:ascii="Times New Roman" w:hAnsi="Times New Roman" w:cs="Times New Roman"/>
          <w:sz w:val="28"/>
          <w:szCs w:val="28"/>
        </w:rPr>
        <w:t>е</w:t>
      </w:r>
      <w:r w:rsidRPr="002A2043">
        <w:rPr>
          <w:rFonts w:ascii="Times New Roman" w:hAnsi="Times New Roman" w:cs="Times New Roman"/>
          <w:sz w:val="28"/>
          <w:szCs w:val="28"/>
        </w:rPr>
        <w:t>буемого уровня освоения образовательной программы, и как следствие, прив</w:t>
      </w:r>
      <w:r w:rsidRPr="002A2043">
        <w:rPr>
          <w:rFonts w:ascii="Times New Roman" w:hAnsi="Times New Roman" w:cs="Times New Roman"/>
          <w:sz w:val="28"/>
          <w:szCs w:val="28"/>
        </w:rPr>
        <w:t>е</w:t>
      </w:r>
      <w:r w:rsidRPr="002A2043">
        <w:rPr>
          <w:rFonts w:ascii="Times New Roman" w:hAnsi="Times New Roman" w:cs="Times New Roman"/>
          <w:sz w:val="28"/>
          <w:szCs w:val="28"/>
        </w:rPr>
        <w:t>дут к позитивным изменениям в сфере имеющихся трудностей развития. В те</w:t>
      </w:r>
      <w:r w:rsidRPr="002A2043">
        <w:rPr>
          <w:rFonts w:ascii="Times New Roman" w:hAnsi="Times New Roman" w:cs="Times New Roman"/>
          <w:sz w:val="28"/>
          <w:szCs w:val="28"/>
        </w:rPr>
        <w:t>х</w:t>
      </w:r>
      <w:r w:rsidRPr="002A2043">
        <w:rPr>
          <w:rFonts w:ascii="Times New Roman" w:hAnsi="Times New Roman" w:cs="Times New Roman"/>
          <w:sz w:val="28"/>
          <w:szCs w:val="28"/>
        </w:rPr>
        <w:t>нологическом аспекте данное направление деятельности педагога-психолога – это широкое использование разнообразных видов игр, проблемных ситуаций, творческих заданий, психогимнастических этюдов, свободной недирективной деятельности воспитанников. Ведущими выступают игровые технологии, со</w:t>
      </w:r>
      <w:r w:rsidRPr="002A2043">
        <w:rPr>
          <w:rFonts w:ascii="Times New Roman" w:hAnsi="Times New Roman" w:cs="Times New Roman"/>
          <w:sz w:val="28"/>
          <w:szCs w:val="28"/>
        </w:rPr>
        <w:t>з</w:t>
      </w:r>
      <w:r w:rsidRPr="002A2043">
        <w:rPr>
          <w:rFonts w:ascii="Times New Roman" w:hAnsi="Times New Roman" w:cs="Times New Roman"/>
          <w:sz w:val="28"/>
          <w:szCs w:val="28"/>
        </w:rPr>
        <w:t>дающие, согласно Л.С. Выготскому, условия для спонтанно-реактивной де</w:t>
      </w:r>
      <w:r w:rsidRPr="002A2043">
        <w:rPr>
          <w:rFonts w:ascii="Times New Roman" w:hAnsi="Times New Roman" w:cs="Times New Roman"/>
          <w:sz w:val="28"/>
          <w:szCs w:val="28"/>
        </w:rPr>
        <w:t>я</w:t>
      </w:r>
      <w:r w:rsidRPr="002A2043">
        <w:rPr>
          <w:rFonts w:ascii="Times New Roman" w:hAnsi="Times New Roman" w:cs="Times New Roman"/>
          <w:sz w:val="28"/>
          <w:szCs w:val="28"/>
        </w:rPr>
        <w:t>тельности детей. При отборе психологического инструментария ведущим явл</w:t>
      </w:r>
      <w:r w:rsidRPr="002A2043">
        <w:rPr>
          <w:rFonts w:ascii="Times New Roman" w:hAnsi="Times New Roman" w:cs="Times New Roman"/>
          <w:sz w:val="28"/>
          <w:szCs w:val="28"/>
        </w:rPr>
        <w:t>я</w:t>
      </w:r>
      <w:r w:rsidRPr="002A2043">
        <w:rPr>
          <w:rFonts w:ascii="Times New Roman" w:hAnsi="Times New Roman" w:cs="Times New Roman"/>
          <w:sz w:val="28"/>
          <w:szCs w:val="28"/>
        </w:rPr>
        <w:t xml:space="preserve">ется принцип целостного воздействия на личность ребенка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b/>
          <w:sz w:val="28"/>
          <w:szCs w:val="28"/>
        </w:rPr>
        <w:t>Цель коррекционно-развивающей работы</w:t>
      </w:r>
      <w:r w:rsidRPr="002A2043">
        <w:rPr>
          <w:rFonts w:ascii="Times New Roman" w:hAnsi="Times New Roman" w:cs="Times New Roman"/>
          <w:sz w:val="28"/>
          <w:szCs w:val="28"/>
        </w:rPr>
        <w:t xml:space="preserve">: создание условий для раскрытия потенциальных возможностей ребенка, коррекция отклонений психического развития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A2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-стабилизация психоэмоционального состояния воспитанников;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-снижение риска дезадаптации; -повышение уровня развития познавательных процессов дошкольников, их познавательной активности, положительной м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тивации; - обеспечение психологической готовности детей к школьному обуч</w:t>
      </w:r>
      <w:r w:rsidRPr="002A2043">
        <w:rPr>
          <w:rFonts w:ascii="Times New Roman" w:hAnsi="Times New Roman" w:cs="Times New Roman"/>
          <w:sz w:val="28"/>
          <w:szCs w:val="28"/>
        </w:rPr>
        <w:t>е</w:t>
      </w:r>
      <w:r w:rsidRPr="002A2043">
        <w:rPr>
          <w:rFonts w:ascii="Times New Roman" w:hAnsi="Times New Roman" w:cs="Times New Roman"/>
          <w:sz w:val="28"/>
          <w:szCs w:val="28"/>
        </w:rPr>
        <w:t xml:space="preserve">нию;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lastRenderedPageBreak/>
        <w:t>-снижение эмоциональной напряженности, индекса тревожности, агрессивн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сти и других эмоционально-личностных проблем;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-развитие и коррекция нарушений познавательной, эмоционально-волевой, коммуникативной сфер;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-развитие индивидуальных способностей и творческого потенциала детей д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 xml:space="preserve">школьного возраста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43">
        <w:rPr>
          <w:rFonts w:ascii="Times New Roman" w:hAnsi="Times New Roman" w:cs="Times New Roman"/>
          <w:b/>
          <w:sz w:val="28"/>
          <w:szCs w:val="28"/>
        </w:rPr>
        <w:t xml:space="preserve">Принципы коррекционно-развивающей работы: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i/>
          <w:sz w:val="28"/>
          <w:szCs w:val="28"/>
        </w:rPr>
        <w:t>Принцип нормативности</w:t>
      </w:r>
      <w:r w:rsidRPr="002A2043">
        <w:rPr>
          <w:rFonts w:ascii="Times New Roman" w:hAnsi="Times New Roman" w:cs="Times New Roman"/>
          <w:sz w:val="28"/>
          <w:szCs w:val="28"/>
        </w:rPr>
        <w:t xml:space="preserve"> основан на закономерностях психического развития, значении последовательности его стадий для формирования личности ребенка. Он постулирует существование некоторой «возрастной нормы» развития как своеобразного эталона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i/>
          <w:sz w:val="28"/>
          <w:szCs w:val="28"/>
        </w:rPr>
        <w:t>Принцип коррекции «сверху вниз»</w:t>
      </w:r>
      <w:r w:rsidRPr="002A2043">
        <w:rPr>
          <w:rFonts w:ascii="Times New Roman" w:hAnsi="Times New Roman" w:cs="Times New Roman"/>
          <w:sz w:val="28"/>
          <w:szCs w:val="28"/>
        </w:rPr>
        <w:t xml:space="preserve"> ставит в центр внимания создание зоны бл</w:t>
      </w:r>
      <w:r w:rsidRPr="002A2043">
        <w:rPr>
          <w:rFonts w:ascii="Times New Roman" w:hAnsi="Times New Roman" w:cs="Times New Roman"/>
          <w:sz w:val="28"/>
          <w:szCs w:val="28"/>
        </w:rPr>
        <w:t>и</w:t>
      </w:r>
      <w:r w:rsidRPr="002A2043">
        <w:rPr>
          <w:rFonts w:ascii="Times New Roman" w:hAnsi="Times New Roman" w:cs="Times New Roman"/>
          <w:sz w:val="28"/>
          <w:szCs w:val="28"/>
        </w:rPr>
        <w:t xml:space="preserve">жайшего развития личности и деятельности ребенка. Воплощение данного принципа требует учета двух моментов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Во-первых, такая коррекция строится как целенаправленное формирование психологических новообразований, составляющих сущностную характеристику возраста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Во-вторых, в отличие от коррекции «снизу вверх», имеющей своей целью у</w:t>
      </w:r>
      <w:r w:rsidRPr="002A2043">
        <w:rPr>
          <w:rFonts w:ascii="Times New Roman" w:hAnsi="Times New Roman" w:cs="Times New Roman"/>
          <w:sz w:val="28"/>
          <w:szCs w:val="28"/>
        </w:rPr>
        <w:t>п</w:t>
      </w:r>
      <w:r w:rsidRPr="002A2043">
        <w:rPr>
          <w:rFonts w:ascii="Times New Roman" w:hAnsi="Times New Roman" w:cs="Times New Roman"/>
          <w:sz w:val="28"/>
          <w:szCs w:val="28"/>
        </w:rPr>
        <w:t xml:space="preserve">ражнение и упрочнение того, что уже достигнуто ребенком, коррекция «сверху вниз» носит опережающий, предвосхищающий характер, активно формирует то, что должно быть достигнуто ребенком в ближайшей перспективе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i/>
          <w:sz w:val="28"/>
          <w:szCs w:val="28"/>
        </w:rPr>
        <w:t xml:space="preserve">Принцип системности </w:t>
      </w:r>
      <w:r w:rsidRPr="002A2043">
        <w:rPr>
          <w:rFonts w:ascii="Times New Roman" w:hAnsi="Times New Roman" w:cs="Times New Roman"/>
          <w:sz w:val="28"/>
          <w:szCs w:val="28"/>
        </w:rPr>
        <w:t>обусловливает необходимость учета сложного систе</w:t>
      </w:r>
      <w:r w:rsidRPr="002A2043">
        <w:rPr>
          <w:rFonts w:ascii="Times New Roman" w:hAnsi="Times New Roman" w:cs="Times New Roman"/>
          <w:sz w:val="28"/>
          <w:szCs w:val="28"/>
        </w:rPr>
        <w:t>м</w:t>
      </w:r>
      <w:r w:rsidRPr="002A2043">
        <w:rPr>
          <w:rFonts w:ascii="Times New Roman" w:hAnsi="Times New Roman" w:cs="Times New Roman"/>
          <w:sz w:val="28"/>
          <w:szCs w:val="28"/>
        </w:rPr>
        <w:t xml:space="preserve">ного характера психического развития в онтогенезе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i/>
          <w:sz w:val="28"/>
          <w:szCs w:val="28"/>
        </w:rPr>
        <w:t>Деятельностный принцип</w:t>
      </w:r>
      <w:r w:rsidRPr="002A2043">
        <w:rPr>
          <w:rFonts w:ascii="Times New Roman" w:hAnsi="Times New Roman" w:cs="Times New Roman"/>
          <w:sz w:val="28"/>
          <w:szCs w:val="28"/>
        </w:rPr>
        <w:t xml:space="preserve"> коррекции, во-первых, определяет сам предмет пр</w:t>
      </w:r>
      <w:r w:rsidRPr="002A2043">
        <w:rPr>
          <w:rFonts w:ascii="Times New Roman" w:hAnsi="Times New Roman" w:cs="Times New Roman"/>
          <w:sz w:val="28"/>
          <w:szCs w:val="28"/>
        </w:rPr>
        <w:t>и</w:t>
      </w:r>
      <w:r w:rsidRPr="002A2043">
        <w:rPr>
          <w:rFonts w:ascii="Times New Roman" w:hAnsi="Times New Roman" w:cs="Times New Roman"/>
          <w:sz w:val="28"/>
          <w:szCs w:val="28"/>
        </w:rPr>
        <w:t xml:space="preserve">ложения коррекционных усилий и, во-вторых, задает способы коррекционной работы через организацию соответствующих видов деятельности ребенка путем формирования обобщенных способов ориентировки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Pr="002A2043">
        <w:rPr>
          <w:rFonts w:ascii="Times New Roman" w:hAnsi="Times New Roman" w:cs="Times New Roman"/>
          <w:sz w:val="28"/>
          <w:szCs w:val="28"/>
        </w:rPr>
        <w:t>: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 xml:space="preserve"> в рамках развивающей и коррекционно-развивающей работы педагог-психолог организует взаимодействие с родителями. Задачей предварительного этапа, предшествующего началу реализации коррекционно-развивающей программы, является обоснование педагогомпсихологом целесообразности и необходим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сти проведения коррекционно-развивающих занятий с ребенком, обеспеч</w:t>
      </w:r>
      <w:r w:rsidRPr="002A2043">
        <w:rPr>
          <w:rFonts w:ascii="Times New Roman" w:hAnsi="Times New Roman" w:cs="Times New Roman"/>
          <w:sz w:val="28"/>
          <w:szCs w:val="28"/>
        </w:rPr>
        <w:t>и</w:t>
      </w:r>
      <w:r w:rsidRPr="002A2043">
        <w:rPr>
          <w:rFonts w:ascii="Times New Roman" w:hAnsi="Times New Roman" w:cs="Times New Roman"/>
          <w:sz w:val="28"/>
          <w:szCs w:val="28"/>
        </w:rPr>
        <w:lastRenderedPageBreak/>
        <w:t>вающее принятие родителями соответствующего решения. Педагог-психолог информирует родителей об особенностях развития ребенка, выделяет трудн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сти и его «сильные» стороны, останавливается на обсуждении источников и причин возникновения трудностей в развитии. Совместно с родителями пед</w:t>
      </w:r>
      <w:r w:rsidRPr="002A2043">
        <w:rPr>
          <w:rFonts w:ascii="Times New Roman" w:hAnsi="Times New Roman" w:cs="Times New Roman"/>
          <w:sz w:val="28"/>
          <w:szCs w:val="28"/>
        </w:rPr>
        <w:t>а</w:t>
      </w:r>
      <w:r w:rsidRPr="002A2043">
        <w:rPr>
          <w:rFonts w:ascii="Times New Roman" w:hAnsi="Times New Roman" w:cs="Times New Roman"/>
          <w:sz w:val="28"/>
          <w:szCs w:val="28"/>
        </w:rPr>
        <w:t>гог-психолог разрабатывает конкретные рекомендации по преодолению тру</w:t>
      </w:r>
      <w:r w:rsidRPr="002A2043">
        <w:rPr>
          <w:rFonts w:ascii="Times New Roman" w:hAnsi="Times New Roman" w:cs="Times New Roman"/>
          <w:sz w:val="28"/>
          <w:szCs w:val="28"/>
        </w:rPr>
        <w:t>д</w:t>
      </w:r>
      <w:r w:rsidRPr="002A2043">
        <w:rPr>
          <w:rFonts w:ascii="Times New Roman" w:hAnsi="Times New Roman" w:cs="Times New Roman"/>
          <w:sz w:val="28"/>
          <w:szCs w:val="28"/>
        </w:rPr>
        <w:t>ностей в развитии ребенка, способам взаимодействия с ним, степени участия родителей в коррекционно-развивающей работе. В ходе и по итогам индивид</w:t>
      </w:r>
      <w:r w:rsidRPr="002A2043">
        <w:rPr>
          <w:rFonts w:ascii="Times New Roman" w:hAnsi="Times New Roman" w:cs="Times New Roman"/>
          <w:sz w:val="28"/>
          <w:szCs w:val="28"/>
        </w:rPr>
        <w:t>у</w:t>
      </w:r>
      <w:r w:rsidRPr="002A2043">
        <w:rPr>
          <w:rFonts w:ascii="Times New Roman" w:hAnsi="Times New Roman" w:cs="Times New Roman"/>
          <w:sz w:val="28"/>
          <w:szCs w:val="28"/>
        </w:rPr>
        <w:t>альных занятий педагог-психолог обсуждает с родителями успешность и тру</w:t>
      </w:r>
      <w:r w:rsidRPr="002A2043">
        <w:rPr>
          <w:rFonts w:ascii="Times New Roman" w:hAnsi="Times New Roman" w:cs="Times New Roman"/>
          <w:sz w:val="28"/>
          <w:szCs w:val="28"/>
        </w:rPr>
        <w:t>д</w:t>
      </w:r>
      <w:r w:rsidRPr="002A2043">
        <w:rPr>
          <w:rFonts w:ascii="Times New Roman" w:hAnsi="Times New Roman" w:cs="Times New Roman"/>
          <w:sz w:val="28"/>
          <w:szCs w:val="28"/>
        </w:rPr>
        <w:t xml:space="preserve">ности ребенка в освоении программы коррекционноразвивающих занятий.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2A2043">
        <w:rPr>
          <w:rFonts w:ascii="Times New Roman" w:hAnsi="Times New Roman" w:cs="Times New Roman"/>
          <w:b/>
          <w:sz w:val="28"/>
          <w:szCs w:val="28"/>
        </w:rPr>
        <w:t>Взаимодействие с педагогами</w:t>
      </w:r>
      <w:r w:rsidRPr="002A20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043">
        <w:rPr>
          <w:rFonts w:ascii="Times New Roman" w:hAnsi="Times New Roman" w:cs="Times New Roman"/>
          <w:sz w:val="28"/>
          <w:szCs w:val="28"/>
        </w:rPr>
        <w:t>педагог-психолог информирует педагогов о направленности программ разв</w:t>
      </w:r>
      <w:r w:rsidRPr="002A2043">
        <w:rPr>
          <w:rFonts w:ascii="Times New Roman" w:hAnsi="Times New Roman" w:cs="Times New Roman"/>
          <w:sz w:val="28"/>
          <w:szCs w:val="28"/>
        </w:rPr>
        <w:t>и</w:t>
      </w:r>
      <w:r w:rsidRPr="002A2043">
        <w:rPr>
          <w:rFonts w:ascii="Times New Roman" w:hAnsi="Times New Roman" w:cs="Times New Roman"/>
          <w:sz w:val="28"/>
          <w:szCs w:val="28"/>
        </w:rPr>
        <w:t>вающей и коррекционно-развивающей работы, их цели и задачах, проводит консультирование и предлагает рекомендации по осуществлению наблюдения за особенностями поведения детей в группе, оптимизации общения и взаим</w:t>
      </w:r>
      <w:r w:rsidRPr="002A2043">
        <w:rPr>
          <w:rFonts w:ascii="Times New Roman" w:hAnsi="Times New Roman" w:cs="Times New Roman"/>
          <w:sz w:val="28"/>
          <w:szCs w:val="28"/>
        </w:rPr>
        <w:t>о</w:t>
      </w:r>
      <w:r w:rsidRPr="002A2043">
        <w:rPr>
          <w:rFonts w:ascii="Times New Roman" w:hAnsi="Times New Roman" w:cs="Times New Roman"/>
          <w:sz w:val="28"/>
          <w:szCs w:val="28"/>
        </w:rPr>
        <w:t>действия с детьми.</w:t>
      </w:r>
    </w:p>
    <w:p w:rsidR="002A2043" w:rsidRPr="002A2043" w:rsidRDefault="002A2043" w:rsidP="002A2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043" w:rsidRPr="002A2043" w:rsidRDefault="002A2043" w:rsidP="002A2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043" w:rsidRPr="002A2043" w:rsidRDefault="002A2043" w:rsidP="002A2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043" w:rsidRPr="002A2043" w:rsidRDefault="002A2043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A2043" w:rsidRPr="002A2043" w:rsidRDefault="002A2043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E26F2"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p w:rsidR="00710AC7" w:rsidRDefault="00EE26F2" w:rsidP="00EE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2. </w:t>
      </w:r>
      <w:r w:rsidR="00710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B262B3" w:rsidRDefault="00B262B3" w:rsidP="00EE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B3" w:rsidRDefault="00B262B3" w:rsidP="00B2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8080"/>
        <w:gridCol w:w="957"/>
      </w:tblGrid>
      <w:tr w:rsidR="00B262B3" w:rsidTr="00B262B3">
        <w:tc>
          <w:tcPr>
            <w:tcW w:w="817" w:type="dxa"/>
          </w:tcPr>
          <w:p w:rsidR="00B262B3" w:rsidRPr="00FA54F1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262B3" w:rsidTr="00B262B3">
        <w:tc>
          <w:tcPr>
            <w:tcW w:w="817" w:type="dxa"/>
          </w:tcPr>
          <w:p w:rsidR="00B262B3" w:rsidRPr="006C7065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B262B3" w:rsidRPr="006C7065" w:rsidRDefault="00B262B3" w:rsidP="00B262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B262B3" w:rsidRPr="00502C3C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04AAE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262B3" w:rsidRPr="00F04AAE" w:rsidRDefault="00B262B3" w:rsidP="00EE2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</w:t>
            </w:r>
            <w:r w:rsidRPr="00F04AAE">
              <w:rPr>
                <w:rFonts w:ascii="Times New Roman" w:hAnsi="Times New Roman" w:cs="Times New Roman"/>
                <w:b/>
                <w:sz w:val="28"/>
                <w:szCs w:val="28"/>
              </w:rPr>
              <w:t>елев</w:t>
            </w:r>
            <w:r w:rsidR="00EE26F2">
              <w:rPr>
                <w:rFonts w:ascii="Times New Roman" w:hAnsi="Times New Roman" w:cs="Times New Roman"/>
                <w:b/>
                <w:sz w:val="28"/>
                <w:szCs w:val="28"/>
              </w:rPr>
              <w:t>ой раздел</w:t>
            </w:r>
          </w:p>
        </w:tc>
        <w:tc>
          <w:tcPr>
            <w:tcW w:w="957" w:type="dxa"/>
          </w:tcPr>
          <w:p w:rsidR="00B262B3" w:rsidRPr="00502C3C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6C7065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B262B3" w:rsidRDefault="00B262B3" w:rsidP="00B262B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6C7065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B262B3" w:rsidRPr="00F04AAE" w:rsidRDefault="0044001D" w:rsidP="00B262B3">
            <w:pPr>
              <w:pStyle w:val="11"/>
              <w:shd w:val="clear" w:color="auto" w:fill="FFFFFF"/>
              <w:spacing w:before="0" w:after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равления</w:t>
            </w:r>
            <w:r w:rsidR="00B262B3" w:rsidRPr="00F04AAE">
              <w:rPr>
                <w:bCs/>
                <w:color w:val="000000"/>
                <w:sz w:val="28"/>
                <w:szCs w:val="28"/>
              </w:rPr>
              <w:t xml:space="preserve"> воспитания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18" w:rsidTr="00B262B3">
        <w:tc>
          <w:tcPr>
            <w:tcW w:w="817" w:type="dxa"/>
          </w:tcPr>
          <w:p w:rsidR="00F66A18" w:rsidRDefault="00F66A18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F66A18" w:rsidRPr="00F66A18" w:rsidRDefault="00F66A18" w:rsidP="00B262B3">
            <w:pPr>
              <w:pStyle w:val="11"/>
              <w:shd w:val="clear" w:color="auto" w:fill="FFFFFF"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F66A18">
              <w:rPr>
                <w:sz w:val="28"/>
                <w:szCs w:val="28"/>
              </w:rPr>
              <w:t>Целевые ориентиры воспитания</w:t>
            </w:r>
          </w:p>
        </w:tc>
        <w:tc>
          <w:tcPr>
            <w:tcW w:w="957" w:type="dxa"/>
          </w:tcPr>
          <w:p w:rsidR="00F66A18" w:rsidRPr="00722BE2" w:rsidRDefault="00F66A18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080" w:type="dxa"/>
          </w:tcPr>
          <w:p w:rsidR="00B262B3" w:rsidRPr="00502C3C" w:rsidRDefault="00B262B3" w:rsidP="00B468AA">
            <w:pPr>
              <w:pStyle w:val="11"/>
              <w:shd w:val="clear" w:color="auto" w:fill="FFFFFF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502C3C">
              <w:rPr>
                <w:color w:val="000000"/>
                <w:sz w:val="28"/>
                <w:szCs w:val="28"/>
              </w:rPr>
              <w:t xml:space="preserve">Целевые ориентиры </w:t>
            </w:r>
            <w:r w:rsidR="00B468AA">
              <w:rPr>
                <w:color w:val="000000"/>
                <w:sz w:val="28"/>
                <w:szCs w:val="28"/>
              </w:rPr>
              <w:t>воспитания детей раннего возраста (к 3 г</w:t>
            </w:r>
            <w:r w:rsidR="00B468AA">
              <w:rPr>
                <w:color w:val="000000"/>
                <w:sz w:val="28"/>
                <w:szCs w:val="28"/>
              </w:rPr>
              <w:t>о</w:t>
            </w:r>
            <w:r w:rsidR="00B468AA">
              <w:rPr>
                <w:color w:val="000000"/>
                <w:sz w:val="28"/>
                <w:szCs w:val="28"/>
              </w:rPr>
              <w:t>дам</w:t>
            </w:r>
            <w:r w:rsidRPr="00502C3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080" w:type="dxa"/>
          </w:tcPr>
          <w:p w:rsidR="00B262B3" w:rsidRPr="00502C3C" w:rsidRDefault="00B468AA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B36516">
              <w:rPr>
                <w:sz w:val="28"/>
                <w:szCs w:val="28"/>
              </w:rPr>
              <w:t>Целевые ориентиры воспитания детей на этап</w:t>
            </w:r>
            <w:r>
              <w:rPr>
                <w:sz w:val="28"/>
                <w:szCs w:val="28"/>
              </w:rPr>
              <w:t>е завершения освоения программы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356DD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6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262B3" w:rsidRPr="00F04AAE" w:rsidRDefault="00B262B3" w:rsidP="00B262B3">
            <w:pPr>
              <w:pStyle w:val="2"/>
              <w:widowControl w:val="0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тельный</w:t>
            </w:r>
            <w:r w:rsidR="00B468AA">
              <w:rPr>
                <w:b/>
                <w:color w:val="000000"/>
                <w:sz w:val="28"/>
                <w:szCs w:val="28"/>
              </w:rPr>
              <w:t xml:space="preserve"> раздел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AA" w:rsidTr="00B262B3">
        <w:tc>
          <w:tcPr>
            <w:tcW w:w="817" w:type="dxa"/>
          </w:tcPr>
          <w:p w:rsidR="00B468AA" w:rsidRPr="00BB0EBD" w:rsidRDefault="00B468AA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B468AA" w:rsidRPr="00BB0EBD" w:rsidRDefault="00B468AA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BB0EBD">
              <w:rPr>
                <w:color w:val="000000"/>
                <w:sz w:val="28"/>
                <w:szCs w:val="28"/>
              </w:rPr>
              <w:t xml:space="preserve">Уклад </w:t>
            </w:r>
            <w:r w:rsidR="00BB0EBD" w:rsidRPr="00BB0EBD">
              <w:rPr>
                <w:color w:val="000000"/>
                <w:sz w:val="28"/>
                <w:szCs w:val="28"/>
              </w:rPr>
              <w:t xml:space="preserve">образовательной </w:t>
            </w:r>
            <w:r w:rsidRPr="00BB0EBD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957" w:type="dxa"/>
          </w:tcPr>
          <w:p w:rsidR="00B468AA" w:rsidRPr="00722BE2" w:rsidRDefault="00B468AA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04AAE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ывающая среда образовательной организации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ности образовательной организации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 воспитания в образовательных областях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совместной деятельности в образовательной организации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8080" w:type="dxa"/>
          </w:tcPr>
          <w:p w:rsidR="00BB0EBD" w:rsidRPr="00BB0EBD" w:rsidRDefault="00BB0EBD" w:rsidP="00BB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ытия образовательной организации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</w:t>
            </w:r>
          </w:p>
        </w:tc>
        <w:tc>
          <w:tcPr>
            <w:tcW w:w="8080" w:type="dxa"/>
          </w:tcPr>
          <w:p w:rsidR="00BB0EBD" w:rsidRPr="00BB0EBD" w:rsidRDefault="00BB0EBD" w:rsidP="00BB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местная деятельность в образовательных ситуациях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B262B3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080" w:type="dxa"/>
          </w:tcPr>
          <w:p w:rsidR="00B262B3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е партнерство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356DD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6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262B3" w:rsidRPr="00F356DD" w:rsidRDefault="00B262B3" w:rsidP="00B262B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56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</w:t>
            </w:r>
            <w:r w:rsidR="00BB0E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P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P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о-методическое обеспечение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P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ования к условиям работы с особыми категориями детей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2B3" w:rsidRDefault="00B262B3" w:rsidP="00EE26F2">
      <w:pPr>
        <w:rPr>
          <w:rFonts w:ascii="Times New Roman" w:hAnsi="Times New Roman" w:cs="Times New Roman"/>
          <w:b/>
          <w:sz w:val="28"/>
          <w:szCs w:val="28"/>
        </w:rPr>
      </w:pPr>
    </w:p>
    <w:p w:rsidR="00BB0EBD" w:rsidRDefault="00BB0E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62B3" w:rsidRDefault="00B262B3" w:rsidP="00B26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E26F2" w:rsidRPr="00EE26F2" w:rsidRDefault="00EC1247" w:rsidP="00EE26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 </w:t>
      </w:r>
      <w:r w:rsidR="00EE26F2" w:rsidRPr="00EE26F2">
        <w:rPr>
          <w:rFonts w:ascii="Times New Roman CYR" w:eastAsia="Times New Roman" w:hAnsi="Times New Roman CYR" w:cs="Times New Roman CYR"/>
          <w:sz w:val="28"/>
          <w:szCs w:val="28"/>
        </w:rPr>
        <w:t>Программа воспитания основана на воплощении национального восп</w:t>
      </w:r>
      <w:r w:rsidR="00EE26F2" w:rsidRPr="00EE26F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EE26F2" w:rsidRPr="00EE26F2">
        <w:rPr>
          <w:rFonts w:ascii="Times New Roman CYR" w:eastAsia="Times New Roman" w:hAnsi="Times New Roman CYR" w:cs="Times New Roman CYR"/>
          <w:sz w:val="28"/>
          <w:szCs w:val="28"/>
        </w:rPr>
        <w:t>тательного идеала, который понимается как высшая цель образования, нравс</w:t>
      </w:r>
      <w:r w:rsidR="00EE26F2" w:rsidRPr="00EE26F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EE26F2" w:rsidRPr="00EE26F2">
        <w:rPr>
          <w:rFonts w:ascii="Times New Roman CYR" w:eastAsia="Times New Roman" w:hAnsi="Times New Roman CYR" w:cs="Times New Roman CYR"/>
          <w:sz w:val="28"/>
          <w:szCs w:val="28"/>
        </w:rPr>
        <w:t>венное (идеальное) представление о человеке.</w:t>
      </w:r>
    </w:p>
    <w:p w:rsidR="00B262B3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47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 </w:t>
      </w:r>
      <w:r w:rsidR="00B262B3" w:rsidRPr="0030025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 воспитанием понимается</w:t>
      </w:r>
      <w:r w:rsidR="00994E4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, направленная на развитие личности, создание условий для самоопределения и социализации обучающи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</w:t>
      </w:r>
      <w:r w:rsidR="00B262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нности, уважения к 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памяти защитников Отечества и подвигам Г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роев Отечества, закону и правопорядку, человеку труда и старшему поколению, взаимного уважения, бережного отношения к культурному наследию и трад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циям многонационального народа Российской Федерации, природе и окр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B262B3"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жа</w:t>
      </w:r>
      <w:r w:rsidR="00EE26F2" w:rsidRPr="00EE26F2">
        <w:rPr>
          <w:rFonts w:ascii="Times New Roman" w:hAnsi="Times New Roman" w:cs="Times New Roman"/>
          <w:bCs/>
          <w:color w:val="000000"/>
          <w:sz w:val="28"/>
          <w:szCs w:val="28"/>
        </w:rPr>
        <w:t>ющей среде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</w:t>
      </w:r>
      <w:r w:rsidR="00EE26F2" w:rsidRPr="00EE26F2">
        <w:rPr>
          <w:rFonts w:ascii="Times New Roman" w:hAnsi="Times New Roman" w:cs="Times New Roman"/>
          <w:sz w:val="28"/>
          <w:szCs w:val="28"/>
        </w:rPr>
        <w:t>снову воспитания составляют традиционные ценности российского общества. традиционные ценности - это нравственные ориентиры, фор</w:t>
      </w:r>
      <w:r>
        <w:rPr>
          <w:rFonts w:ascii="Times New Roman" w:hAnsi="Times New Roman" w:cs="Times New Roman"/>
          <w:sz w:val="28"/>
          <w:szCs w:val="28"/>
        </w:rPr>
        <w:t>м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мировоззрение граждан Р</w:t>
      </w:r>
      <w:r w:rsidR="00EE26F2" w:rsidRPr="00EE26F2">
        <w:rPr>
          <w:rFonts w:ascii="Times New Roman" w:hAnsi="Times New Roman" w:cs="Times New Roman"/>
          <w:sz w:val="28"/>
          <w:szCs w:val="28"/>
        </w:rPr>
        <w:t>оссии, передаваемые от поколения к поколению, лежащие в основе общероссийской гражданской идентичности и единого кул</w:t>
      </w:r>
      <w:r w:rsidR="00EE26F2" w:rsidRPr="00EE26F2">
        <w:rPr>
          <w:rFonts w:ascii="Times New Roman" w:hAnsi="Times New Roman" w:cs="Times New Roman"/>
          <w:sz w:val="28"/>
          <w:szCs w:val="28"/>
        </w:rPr>
        <w:t>ь</w:t>
      </w:r>
      <w:r w:rsidR="00EE26F2" w:rsidRPr="00EE26F2">
        <w:rPr>
          <w:rFonts w:ascii="Times New Roman" w:hAnsi="Times New Roman" w:cs="Times New Roman"/>
          <w:sz w:val="28"/>
          <w:szCs w:val="28"/>
        </w:rPr>
        <w:t>турного пространства страны, укрепляющие гражданское единство, нашедшие свое уникальное, самобытное проявление в духовном, историческом и культу</w:t>
      </w:r>
      <w:r w:rsidR="00EE26F2" w:rsidRPr="00EE26F2">
        <w:rPr>
          <w:rFonts w:ascii="Times New Roman" w:hAnsi="Times New Roman" w:cs="Times New Roman"/>
          <w:sz w:val="28"/>
          <w:szCs w:val="28"/>
        </w:rPr>
        <w:t>р</w:t>
      </w:r>
      <w:r w:rsidR="00EE26F2" w:rsidRPr="00EE26F2">
        <w:rPr>
          <w:rFonts w:ascii="Times New Roman" w:hAnsi="Times New Roman" w:cs="Times New Roman"/>
          <w:sz w:val="28"/>
          <w:szCs w:val="28"/>
        </w:rPr>
        <w:t>ном разв</w:t>
      </w:r>
      <w:r>
        <w:rPr>
          <w:rFonts w:ascii="Times New Roman" w:hAnsi="Times New Roman" w:cs="Times New Roman"/>
          <w:sz w:val="28"/>
          <w:szCs w:val="28"/>
        </w:rPr>
        <w:t>итии многонационального народа Р</w:t>
      </w:r>
      <w:r w:rsidR="00EE26F2" w:rsidRPr="00EE26F2">
        <w:rPr>
          <w:rFonts w:ascii="Times New Roman" w:hAnsi="Times New Roman" w:cs="Times New Roman"/>
          <w:sz w:val="28"/>
          <w:szCs w:val="28"/>
        </w:rPr>
        <w:t>оссии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</w:t>
      </w:r>
      <w:r w:rsidR="00EE26F2" w:rsidRPr="00EE26F2">
        <w:rPr>
          <w:rFonts w:ascii="Times New Roman" w:hAnsi="Times New Roman" w:cs="Times New Roman"/>
          <w:sz w:val="28"/>
          <w:szCs w:val="28"/>
        </w:rPr>
        <w:t>рограмма воспитания предусматривает приобщение детей к традиц</w:t>
      </w:r>
      <w:r w:rsidR="00EE26F2" w:rsidRPr="00EE26F2">
        <w:rPr>
          <w:rFonts w:ascii="Times New Roman" w:hAnsi="Times New Roman" w:cs="Times New Roman"/>
          <w:sz w:val="28"/>
          <w:szCs w:val="28"/>
        </w:rPr>
        <w:t>и</w:t>
      </w:r>
      <w:r w:rsidR="00EE26F2" w:rsidRPr="00EE26F2">
        <w:rPr>
          <w:rFonts w:ascii="Times New Roman" w:hAnsi="Times New Roman" w:cs="Times New Roman"/>
          <w:sz w:val="28"/>
          <w:szCs w:val="28"/>
        </w:rPr>
        <w:t>онным ценностям российского общества - жизнь, достоинство, права и свободы человека, патриотиз</w:t>
      </w:r>
      <w:r>
        <w:rPr>
          <w:rFonts w:ascii="Times New Roman" w:hAnsi="Times New Roman" w:cs="Times New Roman"/>
          <w:sz w:val="28"/>
          <w:szCs w:val="28"/>
        </w:rPr>
        <w:t>м, гражданственность, служение О</w:t>
      </w:r>
      <w:r w:rsidR="00EE26F2" w:rsidRPr="00EE26F2">
        <w:rPr>
          <w:rFonts w:ascii="Times New Roman" w:hAnsi="Times New Roman" w:cs="Times New Roman"/>
          <w:sz w:val="28"/>
          <w:szCs w:val="28"/>
        </w:rPr>
        <w:t>течеству и ответстве</w:t>
      </w:r>
      <w:r w:rsidR="00EE26F2" w:rsidRPr="00EE26F2">
        <w:rPr>
          <w:rFonts w:ascii="Times New Roman" w:hAnsi="Times New Roman" w:cs="Times New Roman"/>
          <w:sz w:val="28"/>
          <w:szCs w:val="28"/>
        </w:rPr>
        <w:t>н</w:t>
      </w:r>
      <w:r w:rsidR="00EE26F2" w:rsidRPr="00EE26F2">
        <w:rPr>
          <w:rFonts w:ascii="Times New Roman" w:hAnsi="Times New Roman" w:cs="Times New Roman"/>
          <w:sz w:val="28"/>
          <w:szCs w:val="28"/>
        </w:rPr>
        <w:t>ность за его судьбу, высокие нравственные идеалы, крепкая семья, созидател</w:t>
      </w:r>
      <w:r w:rsidR="00EE26F2" w:rsidRPr="00EE26F2">
        <w:rPr>
          <w:rFonts w:ascii="Times New Roman" w:hAnsi="Times New Roman" w:cs="Times New Roman"/>
          <w:sz w:val="28"/>
          <w:szCs w:val="28"/>
        </w:rPr>
        <w:t>ь</w:t>
      </w:r>
      <w:r w:rsidR="00EE26F2" w:rsidRPr="00EE26F2">
        <w:rPr>
          <w:rFonts w:ascii="Times New Roman" w:hAnsi="Times New Roman" w:cs="Times New Roman"/>
          <w:sz w:val="28"/>
          <w:szCs w:val="28"/>
        </w:rPr>
        <w:t>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</w:t>
      </w:r>
      <w:r>
        <w:rPr>
          <w:rFonts w:ascii="Times New Roman" w:hAnsi="Times New Roman" w:cs="Times New Roman"/>
          <w:sz w:val="28"/>
          <w:szCs w:val="28"/>
        </w:rPr>
        <w:t>ть поколений, единство народов Р</w:t>
      </w:r>
      <w:r w:rsidR="00EE26F2" w:rsidRPr="00EE26F2">
        <w:rPr>
          <w:rFonts w:ascii="Times New Roman" w:hAnsi="Times New Roman" w:cs="Times New Roman"/>
          <w:sz w:val="28"/>
          <w:szCs w:val="28"/>
        </w:rPr>
        <w:t>оссии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</w:t>
      </w:r>
      <w:r w:rsidR="00EE26F2" w:rsidRPr="00EE26F2">
        <w:rPr>
          <w:rFonts w:ascii="Times New Roman" w:hAnsi="Times New Roman" w:cs="Times New Roman"/>
          <w:sz w:val="28"/>
          <w:szCs w:val="28"/>
        </w:rPr>
        <w:t>ся система ценностей российского народа находит отражение в с</w:t>
      </w:r>
      <w:r w:rsidR="00EE26F2" w:rsidRPr="00EE26F2">
        <w:rPr>
          <w:rFonts w:ascii="Times New Roman" w:hAnsi="Times New Roman" w:cs="Times New Roman"/>
          <w:sz w:val="28"/>
          <w:szCs w:val="28"/>
        </w:rPr>
        <w:t>о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держании воспитательной работы </w:t>
      </w:r>
      <w:r w:rsidRPr="00EE26F2">
        <w:rPr>
          <w:rFonts w:ascii="Times New Roman" w:hAnsi="Times New Roman" w:cs="Times New Roman"/>
          <w:sz w:val="28"/>
          <w:szCs w:val="28"/>
        </w:rPr>
        <w:t>ДОО</w:t>
      </w:r>
      <w:r w:rsidR="00EE26F2" w:rsidRPr="00EE26F2">
        <w:rPr>
          <w:rFonts w:ascii="Times New Roman" w:hAnsi="Times New Roman" w:cs="Times New Roman"/>
          <w:sz w:val="28"/>
          <w:szCs w:val="28"/>
        </w:rPr>
        <w:t>, в соответствии с возрастными особе</w:t>
      </w:r>
      <w:r w:rsidR="00EE26F2" w:rsidRPr="00EE26F2">
        <w:rPr>
          <w:rFonts w:ascii="Times New Roman" w:hAnsi="Times New Roman" w:cs="Times New Roman"/>
          <w:sz w:val="28"/>
          <w:szCs w:val="28"/>
        </w:rPr>
        <w:t>н</w:t>
      </w:r>
      <w:r w:rsidR="00EE26F2" w:rsidRPr="00EE26F2">
        <w:rPr>
          <w:rFonts w:ascii="Times New Roman" w:hAnsi="Times New Roman" w:cs="Times New Roman"/>
          <w:sz w:val="28"/>
          <w:szCs w:val="28"/>
        </w:rPr>
        <w:t>ностями детей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E26F2" w:rsidRPr="00EE26F2">
        <w:rPr>
          <w:rFonts w:ascii="Times New Roman" w:hAnsi="Times New Roman" w:cs="Times New Roman"/>
          <w:sz w:val="28"/>
          <w:szCs w:val="28"/>
        </w:rPr>
        <w:t>одина и природа лежат в основе патриотического направл</w:t>
      </w:r>
      <w:r w:rsidR="00EE26F2" w:rsidRPr="00EE26F2">
        <w:rPr>
          <w:rFonts w:ascii="Times New Roman" w:hAnsi="Times New Roman" w:cs="Times New Roman"/>
          <w:sz w:val="28"/>
          <w:szCs w:val="28"/>
        </w:rPr>
        <w:t>е</w:t>
      </w:r>
      <w:r w:rsidR="00EE26F2" w:rsidRPr="00EE26F2">
        <w:rPr>
          <w:rFonts w:ascii="Times New Roman" w:hAnsi="Times New Roman" w:cs="Times New Roman"/>
          <w:sz w:val="28"/>
          <w:szCs w:val="28"/>
        </w:rPr>
        <w:t>ния вос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и милосердие, жизнь, добро лежат в основе духовно-нравственного направления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и человек, семья, дружба, сотрудничество лежат в основе с</w:t>
      </w:r>
      <w:r w:rsidR="00EE26F2" w:rsidRPr="00EE26F2">
        <w:rPr>
          <w:rFonts w:ascii="Times New Roman" w:hAnsi="Times New Roman" w:cs="Times New Roman"/>
          <w:sz w:val="28"/>
          <w:szCs w:val="28"/>
        </w:rPr>
        <w:t>о</w:t>
      </w:r>
      <w:r w:rsidR="00EE26F2" w:rsidRPr="00EE26F2">
        <w:rPr>
          <w:rFonts w:ascii="Times New Roman" w:hAnsi="Times New Roman" w:cs="Times New Roman"/>
          <w:sz w:val="28"/>
          <w:szCs w:val="28"/>
        </w:rPr>
        <w:t>циального направления вос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ь познание лежит в основе познавательного направления во</w:t>
      </w:r>
      <w:r w:rsidR="00EE26F2" w:rsidRPr="00EE26F2">
        <w:rPr>
          <w:rFonts w:ascii="Times New Roman" w:hAnsi="Times New Roman" w:cs="Times New Roman"/>
          <w:sz w:val="28"/>
          <w:szCs w:val="28"/>
        </w:rPr>
        <w:t>с</w:t>
      </w:r>
      <w:r w:rsidR="00EE26F2" w:rsidRPr="00EE26F2">
        <w:rPr>
          <w:rFonts w:ascii="Times New Roman" w:hAnsi="Times New Roman" w:cs="Times New Roman"/>
          <w:sz w:val="28"/>
          <w:szCs w:val="28"/>
        </w:rPr>
        <w:t>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и жизнь и здоровье лежат в основе физического и оздоров</w:t>
      </w:r>
      <w:r w:rsidR="00EE26F2" w:rsidRPr="00EE26F2">
        <w:rPr>
          <w:rFonts w:ascii="Times New Roman" w:hAnsi="Times New Roman" w:cs="Times New Roman"/>
          <w:sz w:val="28"/>
          <w:szCs w:val="28"/>
        </w:rPr>
        <w:t>и</w:t>
      </w:r>
      <w:r w:rsidR="00EE26F2" w:rsidRPr="00EE26F2">
        <w:rPr>
          <w:rFonts w:ascii="Times New Roman" w:hAnsi="Times New Roman" w:cs="Times New Roman"/>
          <w:sz w:val="28"/>
          <w:szCs w:val="28"/>
        </w:rPr>
        <w:t>тельного направления вос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ь труд лежит в основе трудового направления вос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нности культура и красота лежат в основе эстетического направл</w:t>
      </w:r>
      <w:r w:rsidR="00EE26F2" w:rsidRPr="00EE26F2">
        <w:rPr>
          <w:rFonts w:ascii="Times New Roman" w:hAnsi="Times New Roman" w:cs="Times New Roman"/>
          <w:sz w:val="28"/>
          <w:szCs w:val="28"/>
        </w:rPr>
        <w:t>е</w:t>
      </w:r>
      <w:r w:rsidR="00EE26F2" w:rsidRPr="00EE26F2">
        <w:rPr>
          <w:rFonts w:ascii="Times New Roman" w:hAnsi="Times New Roman" w:cs="Times New Roman"/>
          <w:sz w:val="28"/>
          <w:szCs w:val="28"/>
        </w:rPr>
        <w:t>ния воспитания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 Ц</w:t>
      </w:r>
      <w:r w:rsidR="00EE26F2" w:rsidRPr="00EE26F2">
        <w:rPr>
          <w:rFonts w:ascii="Times New Roman" w:hAnsi="Times New Roman" w:cs="Times New Roman"/>
          <w:sz w:val="28"/>
          <w:szCs w:val="28"/>
        </w:rPr>
        <w:t>елевые ориентиры воспитания следует рассматривать как возра</w:t>
      </w:r>
      <w:r w:rsidR="00EE26F2" w:rsidRPr="00EE26F2">
        <w:rPr>
          <w:rFonts w:ascii="Times New Roman" w:hAnsi="Times New Roman" w:cs="Times New Roman"/>
          <w:sz w:val="28"/>
          <w:szCs w:val="28"/>
        </w:rPr>
        <w:t>с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тные характеристики возможных достижений ребёнка, которые коррелируют с портретом выпускника </w:t>
      </w:r>
      <w:r w:rsidRPr="00EE26F2">
        <w:rPr>
          <w:rFonts w:ascii="Times New Roman" w:hAnsi="Times New Roman" w:cs="Times New Roman"/>
          <w:sz w:val="28"/>
          <w:szCs w:val="28"/>
        </w:rPr>
        <w:t>ДОО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 и с традиционными ценностями российского о</w:t>
      </w:r>
      <w:r w:rsidR="00EE26F2" w:rsidRPr="00EE26F2">
        <w:rPr>
          <w:rFonts w:ascii="Times New Roman" w:hAnsi="Times New Roman" w:cs="Times New Roman"/>
          <w:sz w:val="28"/>
          <w:szCs w:val="28"/>
        </w:rPr>
        <w:t>б</w:t>
      </w:r>
      <w:r w:rsidR="00EE26F2" w:rsidRPr="00EE26F2">
        <w:rPr>
          <w:rFonts w:ascii="Times New Roman" w:hAnsi="Times New Roman" w:cs="Times New Roman"/>
          <w:sz w:val="28"/>
          <w:szCs w:val="28"/>
        </w:rPr>
        <w:t>щества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С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 учётом особенностей социокультурной среды, в которой воспит</w:t>
      </w:r>
      <w:r w:rsidR="00EE26F2" w:rsidRPr="00EE26F2">
        <w:rPr>
          <w:rFonts w:ascii="Times New Roman" w:hAnsi="Times New Roman" w:cs="Times New Roman"/>
          <w:sz w:val="28"/>
          <w:szCs w:val="28"/>
        </w:rPr>
        <w:t>ы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</w:t>
      </w:r>
      <w:r w:rsidRPr="00EE26F2">
        <w:rPr>
          <w:rFonts w:ascii="Times New Roman" w:hAnsi="Times New Roman" w:cs="Times New Roman"/>
          <w:sz w:val="28"/>
          <w:szCs w:val="28"/>
        </w:rPr>
        <w:t xml:space="preserve">ДОО </w:t>
      </w:r>
      <w:r w:rsidR="00EE26F2" w:rsidRPr="00EE26F2">
        <w:rPr>
          <w:rFonts w:ascii="Times New Roman" w:hAnsi="Times New Roman" w:cs="Times New Roman"/>
          <w:sz w:val="28"/>
          <w:szCs w:val="28"/>
        </w:rPr>
        <w:t>с другими учреждениями образов</w:t>
      </w:r>
      <w:r w:rsidR="00EE26F2" w:rsidRPr="00EE26F2">
        <w:rPr>
          <w:rFonts w:ascii="Times New Roman" w:hAnsi="Times New Roman" w:cs="Times New Roman"/>
          <w:sz w:val="28"/>
          <w:szCs w:val="28"/>
        </w:rPr>
        <w:t>а</w:t>
      </w:r>
      <w:r w:rsidR="00EE26F2" w:rsidRPr="00EE26F2">
        <w:rPr>
          <w:rFonts w:ascii="Times New Roman" w:hAnsi="Times New Roman" w:cs="Times New Roman"/>
          <w:sz w:val="28"/>
          <w:szCs w:val="28"/>
        </w:rPr>
        <w:t>ния и культуры (музеи, театры, библиотеки, и другое), в т.ч. системой дополн</w:t>
      </w:r>
      <w:r w:rsidR="00EE26F2" w:rsidRPr="00EE26F2">
        <w:rPr>
          <w:rFonts w:ascii="Times New Roman" w:hAnsi="Times New Roman" w:cs="Times New Roman"/>
          <w:sz w:val="28"/>
          <w:szCs w:val="28"/>
        </w:rPr>
        <w:t>и</w:t>
      </w:r>
      <w:r w:rsidR="00EE26F2" w:rsidRPr="00EE26F2">
        <w:rPr>
          <w:rFonts w:ascii="Times New Roman" w:hAnsi="Times New Roman" w:cs="Times New Roman"/>
          <w:sz w:val="28"/>
          <w:szCs w:val="28"/>
        </w:rPr>
        <w:t>тельного образования детей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С</w:t>
      </w:r>
      <w:r w:rsidR="00EE26F2" w:rsidRPr="00EE26F2">
        <w:rPr>
          <w:rFonts w:ascii="Times New Roman" w:hAnsi="Times New Roman" w:cs="Times New Roman"/>
          <w:sz w:val="28"/>
          <w:szCs w:val="28"/>
        </w:rPr>
        <w:t>труктура программы воспитания включает три раздела: целевой, с</w:t>
      </w:r>
      <w:r w:rsidR="00EE26F2" w:rsidRPr="00EE26F2">
        <w:rPr>
          <w:rFonts w:ascii="Times New Roman" w:hAnsi="Times New Roman" w:cs="Times New Roman"/>
          <w:sz w:val="28"/>
          <w:szCs w:val="28"/>
        </w:rPr>
        <w:t>о</w:t>
      </w:r>
      <w:r w:rsidR="00EE26F2" w:rsidRPr="00EE26F2">
        <w:rPr>
          <w:rFonts w:ascii="Times New Roman" w:hAnsi="Times New Roman" w:cs="Times New Roman"/>
          <w:sz w:val="28"/>
          <w:szCs w:val="28"/>
        </w:rPr>
        <w:t>держательный и организационный.</w:t>
      </w:r>
    </w:p>
    <w:p w:rsidR="00EE26F2" w:rsidRPr="00EE26F2" w:rsidRDefault="00EC1247" w:rsidP="00EE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П</w:t>
      </w:r>
      <w:r w:rsidR="00EE26F2" w:rsidRPr="00EE26F2">
        <w:rPr>
          <w:rFonts w:ascii="Times New Roman" w:hAnsi="Times New Roman" w:cs="Times New Roman"/>
          <w:sz w:val="28"/>
          <w:szCs w:val="28"/>
        </w:rPr>
        <w:t>ояснительная записка не является частью рабочей программы восп</w:t>
      </w:r>
      <w:r w:rsidR="00EE26F2" w:rsidRPr="00EE26F2">
        <w:rPr>
          <w:rFonts w:ascii="Times New Roman" w:hAnsi="Times New Roman" w:cs="Times New Roman"/>
          <w:sz w:val="28"/>
          <w:szCs w:val="28"/>
        </w:rPr>
        <w:t>и</w:t>
      </w:r>
      <w:r w:rsidR="00EE26F2" w:rsidRPr="00EE26F2">
        <w:rPr>
          <w:rFonts w:ascii="Times New Roman" w:hAnsi="Times New Roman" w:cs="Times New Roman"/>
          <w:sz w:val="28"/>
          <w:szCs w:val="28"/>
        </w:rPr>
        <w:t xml:space="preserve">тания в </w:t>
      </w:r>
      <w:r w:rsidR="0044001D" w:rsidRPr="00EE26F2">
        <w:rPr>
          <w:rFonts w:ascii="Times New Roman" w:hAnsi="Times New Roman" w:cs="Times New Roman"/>
          <w:sz w:val="28"/>
          <w:szCs w:val="28"/>
        </w:rPr>
        <w:t>ДОО</w:t>
      </w:r>
      <w:r w:rsidR="00EE26F2" w:rsidRPr="00EE26F2">
        <w:rPr>
          <w:rFonts w:ascii="Times New Roman" w:hAnsi="Times New Roman" w:cs="Times New Roman"/>
          <w:sz w:val="28"/>
          <w:szCs w:val="28"/>
        </w:rPr>
        <w:t>.</w:t>
      </w:r>
    </w:p>
    <w:p w:rsidR="00B262B3" w:rsidRDefault="00B262B3" w:rsidP="00B262B3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6F2" w:rsidRDefault="00EE26F2" w:rsidP="00B262B3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6F2" w:rsidRDefault="00EE26F2" w:rsidP="00B262B3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2B3" w:rsidRPr="00412330" w:rsidRDefault="00B262B3" w:rsidP="00B262B3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2B3" w:rsidRDefault="00B262B3" w:rsidP="00B262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262B3" w:rsidSect="00B262B3">
          <w:footerReference w:type="default" r:id="rId20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B262B3" w:rsidRDefault="00B468AA" w:rsidP="00440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44001D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</w:p>
    <w:p w:rsidR="00B262B3" w:rsidRPr="00DB13FE" w:rsidRDefault="00B262B3" w:rsidP="00B26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B262B3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1.1. Цель и задачи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 </w:t>
      </w:r>
      <w:r w:rsidRPr="0044001D">
        <w:rPr>
          <w:rFonts w:ascii="Times New Roman" w:hAnsi="Times New Roman" w:cs="Times New Roman"/>
          <w:b/>
          <w:sz w:val="28"/>
          <w:szCs w:val="28"/>
        </w:rPr>
        <w:t>Общая цель воспитания в ДОО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ебёнка с учётом его индивидуальности и создание условий для позитивной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циализации детей на основе традиционных ценностей российского общества, что предполагает: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ях российского народа, социально приемлемых нормах и правилах пове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;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ному и социокультурному), другим людям, самому себе;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ии с традиционными ценностями, принятыми в обществе нормами и правил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ми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 </w:t>
      </w:r>
      <w:r w:rsidRPr="0044001D">
        <w:rPr>
          <w:rFonts w:ascii="Times New Roman" w:hAnsi="Times New Roman" w:cs="Times New Roman"/>
          <w:b/>
          <w:sz w:val="28"/>
          <w:szCs w:val="28"/>
        </w:rPr>
        <w:t>Общие задачи воспитания в ДОО: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стве представлениях о добре и зле, должном и недопустимом;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ом проектирования и принятия уклада, воспитывающей среды, созда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ывающих общностей.</w:t>
      </w:r>
    </w:p>
    <w:p w:rsidR="00F66A18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44001D">
        <w:rPr>
          <w:rFonts w:ascii="Times New Roman" w:hAnsi="Times New Roman" w:cs="Times New Roman"/>
          <w:b/>
          <w:sz w:val="28"/>
          <w:szCs w:val="28"/>
        </w:rPr>
        <w:t>. Направления воспитания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 w:rsidRPr="0044001D">
        <w:rPr>
          <w:rFonts w:ascii="Times New Roman" w:hAnsi="Times New Roman" w:cs="Times New Roman"/>
          <w:b/>
          <w:i/>
          <w:sz w:val="28"/>
          <w:szCs w:val="28"/>
        </w:rPr>
        <w:t>1. Патриотическ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патриотического направления воспитания - содействовать фо</w:t>
      </w:r>
      <w:r w:rsidRPr="0044001D">
        <w:rPr>
          <w:rFonts w:ascii="Times New Roman" w:hAnsi="Times New Roman" w:cs="Times New Roman"/>
          <w:sz w:val="28"/>
          <w:szCs w:val="28"/>
        </w:rPr>
        <w:t>р</w:t>
      </w:r>
      <w:r w:rsidRPr="0044001D">
        <w:rPr>
          <w:rFonts w:ascii="Times New Roman" w:hAnsi="Times New Roman" w:cs="Times New Roman"/>
          <w:sz w:val="28"/>
          <w:szCs w:val="28"/>
        </w:rPr>
        <w:t>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и - Родина и природа лежат в основе патриотического напра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ления воспитания. Чувство патриотизма возникает у ребёнка вследствие восп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тания у него нравственных качеств, интереса, чувства любви и уважения к св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ей стране - России, своему краю, малой родине, своему народу и народу России в целом (гражданский патриотизм), ответственности, ощущения принадлеж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и к своему народу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Патриотическое направление воспитания базируется на идее патр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тизма как нравственного чувства, которое вырастает из культуры человеческого бытия, особенностей образа жизни и её уклада, народных и семейных трад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ций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 xml:space="preserve">4) Работа по патриотическому воспитанию предполагает: формировани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наслед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испытывающего чувство гордости за наследие св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 xml:space="preserve">их предков (предполагает приобщение детей к истории, культуре и традициям нашего народа: отношение к труду, семье, стране и вере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защи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тизма созидателя и твор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устремленного в будущее, уверенного в благоп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44001D" w:rsidRPr="0044001D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и - жизнь, милосердие, добро лежат в основе духовно-нравственного направления вос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44001D" w:rsidRPr="0044001D">
        <w:rPr>
          <w:rFonts w:ascii="Times New Roman" w:hAnsi="Times New Roman" w:cs="Times New Roman"/>
          <w:b/>
          <w:i/>
          <w:sz w:val="28"/>
          <w:szCs w:val="28"/>
        </w:rPr>
        <w:t>Социальн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социального направления воспитания - формирование ценност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го отношения детей к семье, другому человеку, развитие дружелюбия, умения находить общий язык с другими людьми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и - семья, дружба, человек и сотрудничество лежат в основе социального направления вос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к социальному окружению невозможно без грамотно выстроенного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ательного процесса, в котором проявляется личная социальная инициатива ребёнка в детско-взрослых и детских общностях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Важной составляющей социального воспитания является освоение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ом моральных ценностей, формирование у него нравственных качеств и идеалов, способности жить в соответствии с моральными принципами и но</w:t>
      </w:r>
      <w:r w:rsidRPr="0044001D">
        <w:rPr>
          <w:rFonts w:ascii="Times New Roman" w:hAnsi="Times New Roman" w:cs="Times New Roman"/>
          <w:sz w:val="28"/>
          <w:szCs w:val="28"/>
        </w:rPr>
        <w:t>р</w:t>
      </w:r>
      <w:r w:rsidRPr="0044001D">
        <w:rPr>
          <w:rFonts w:ascii="Times New Roman" w:hAnsi="Times New Roman" w:cs="Times New Roman"/>
          <w:sz w:val="28"/>
          <w:szCs w:val="28"/>
        </w:rPr>
        <w:t>мами и воплощать их в своем поведении. Культура поведения в своей основе имеет глубоко социальное нравственное чувство - уважение к человеку, к зак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нам человеческого общества. Конкретные представления о культуре поведения усваиваются ребёнком вместе с опытом поведения, с накоплением нравств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ных представлений, формированием навыка культурного поведения.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44001D" w:rsidRPr="0044001D">
        <w:rPr>
          <w:rFonts w:ascii="Times New Roman" w:hAnsi="Times New Roman" w:cs="Times New Roman"/>
          <w:b/>
          <w:i/>
          <w:sz w:val="28"/>
          <w:szCs w:val="28"/>
        </w:rPr>
        <w:t>Познав</w:t>
      </w:r>
      <w:r w:rsidR="0044001D">
        <w:rPr>
          <w:rFonts w:ascii="Times New Roman" w:hAnsi="Times New Roman" w:cs="Times New Roman"/>
          <w:b/>
          <w:i/>
          <w:sz w:val="28"/>
          <w:szCs w:val="28"/>
        </w:rPr>
        <w:t>ательн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>1) Цель познавательного направления воспитания - формирование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и позн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ь - познание лежит в основе познавательного направле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В ДОО проблема воспитания у детей познавательной активности охв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тывает все стороны воспитательного процесса и является непременным услов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ем формирования умственных качеств личности, самостоятельности и иници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тивности ребёнка. Познавательное и духовно-нравственное воспитание должны осуществляться в содержательном единстве, так как знания наук и незнание д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бра ограничивает и деформирует личностное развитие ребёнка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Значимым является воспитание у ребёнка стремления к истине, стано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ление целостной картины мира, в которой интегрировано ценностное, эмоц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нально окрашенное отношение к миру, людям, природе, деятельности человека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01D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66A1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44001D">
        <w:rPr>
          <w:rFonts w:ascii="Times New Roman" w:hAnsi="Times New Roman" w:cs="Times New Roman"/>
          <w:b/>
          <w:i/>
          <w:sz w:val="28"/>
          <w:szCs w:val="28"/>
        </w:rPr>
        <w:t>5. Физическое и оздоровительн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физического и оздоровительного воспитания - формирование ценностного отношения детей к здоровому образу жизни, овладение элем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тарными гигиеническими навыками и правилами безопасности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и - жизнь и здоровье лежит в основе физического и оздоров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тельного направления вос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ского, духовного и социального благополучия человека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01D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66A1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44001D">
        <w:rPr>
          <w:rFonts w:ascii="Times New Roman" w:hAnsi="Times New Roman" w:cs="Times New Roman"/>
          <w:b/>
          <w:i/>
          <w:sz w:val="28"/>
          <w:szCs w:val="28"/>
        </w:rPr>
        <w:t>6. Трудов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трудового воспитания - формирование ценностного отношения детей к труду, трудолюбию и приобщение ребёнка к труду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ь - труд лежит в основе трудового направления вос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Трудовое направление воспитания направлено на формирование и п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 w:rsidRPr="0044001D">
        <w:rPr>
          <w:rFonts w:ascii="Times New Roman" w:hAnsi="Times New Roman" w:cs="Times New Roman"/>
          <w:b/>
          <w:i/>
          <w:sz w:val="28"/>
          <w:szCs w:val="28"/>
        </w:rPr>
        <w:t>7. Эстетическое направление воспитания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Цель эстетического направления воспитания - способствовать стано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лению у ребёнка ценностного отношения к красоте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Ценности - культура, красота, лежат в основе эстетического напра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 воспитания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Эстетическое воспитание направлено на воспитание любви к прекра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ному в окружающей обстановке, в природе, в искусстве, в отношениях, разв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тие у детей желания и умения творить. Эстетическое воспитание через обог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щение чувственного опыта и развитие эмоциональной сферы личности влияет на становление нравственной и духовной составляющих внутреннего мира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lastRenderedPageBreak/>
        <w:t>бёнка. Искусство делает ребёнка отзывчивее, добрее, обогащает его духовный мир, способствует воспитанию воображения, чувств. Красивая и удобная о</w:t>
      </w:r>
      <w:r w:rsidRPr="0044001D">
        <w:rPr>
          <w:rFonts w:ascii="Times New Roman" w:hAnsi="Times New Roman" w:cs="Times New Roman"/>
          <w:sz w:val="28"/>
          <w:szCs w:val="28"/>
        </w:rPr>
        <w:t>б</w:t>
      </w:r>
      <w:r w:rsidRPr="0044001D">
        <w:rPr>
          <w:rFonts w:ascii="Times New Roman" w:hAnsi="Times New Roman" w:cs="Times New Roman"/>
          <w:sz w:val="28"/>
          <w:szCs w:val="28"/>
        </w:rPr>
        <w:t>становка, чистота помещения, опрятный вид детей и взрослых содействуют воспитанию художественного вкуса.</w:t>
      </w:r>
    </w:p>
    <w:p w:rsidR="00F66A18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44001D" w:rsidRPr="0044001D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:rsidR="0044001D" w:rsidRPr="0044001D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ятельность педагогических работников</w:t>
      </w:r>
      <w:r w:rsidR="0044001D" w:rsidRPr="0044001D">
        <w:rPr>
          <w:rFonts w:ascii="Times New Roman" w:hAnsi="Times New Roman" w:cs="Times New Roman"/>
          <w:sz w:val="28"/>
          <w:szCs w:val="28"/>
        </w:rPr>
        <w:t xml:space="preserve"> нацелена на перспективу становления личности и развития ребёнка. Поэтому планируемые результаты представлены в виде цел</w:t>
      </w:r>
      <w:r>
        <w:rPr>
          <w:rFonts w:ascii="Times New Roman" w:hAnsi="Times New Roman" w:cs="Times New Roman"/>
          <w:sz w:val="28"/>
          <w:szCs w:val="28"/>
        </w:rPr>
        <w:t xml:space="preserve">евых ориентиров как обобщенны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тр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001D" w:rsidRPr="0044001D">
        <w:rPr>
          <w:rFonts w:ascii="Times New Roman" w:hAnsi="Times New Roman" w:cs="Times New Roman"/>
          <w:sz w:val="28"/>
          <w:szCs w:val="28"/>
        </w:rPr>
        <w:t>ребёнка к концу раннего и дошкольного возрастов.</w:t>
      </w:r>
    </w:p>
    <w:p w:rsidR="0044001D" w:rsidRP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В соответствии с ФГОС ДО оценка результатов воспитательной работы не осуществляется, так как целевые ориентиры основной образовательной пр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F6265" w:rsidRDefault="00AF6265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6265" w:rsidRDefault="00F66A18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A18">
        <w:rPr>
          <w:rFonts w:ascii="Times New Roman" w:hAnsi="Times New Roman" w:cs="Times New Roman"/>
          <w:b/>
          <w:i/>
          <w:sz w:val="28"/>
          <w:szCs w:val="28"/>
        </w:rPr>
        <w:t>1.3.1. </w:t>
      </w:r>
      <w:r w:rsidR="0044001D" w:rsidRPr="00F66A18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р</w:t>
      </w:r>
      <w:r w:rsidRPr="00F66A18">
        <w:rPr>
          <w:rFonts w:ascii="Times New Roman" w:hAnsi="Times New Roman" w:cs="Times New Roman"/>
          <w:b/>
          <w:i/>
          <w:sz w:val="28"/>
          <w:szCs w:val="28"/>
        </w:rPr>
        <w:t xml:space="preserve">аннего возраста </w:t>
      </w:r>
    </w:p>
    <w:p w:rsidR="0044001D" w:rsidRPr="00F66A18" w:rsidRDefault="00F66A18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A18">
        <w:rPr>
          <w:rFonts w:ascii="Times New Roman" w:hAnsi="Times New Roman" w:cs="Times New Roman"/>
          <w:b/>
          <w:i/>
          <w:sz w:val="28"/>
          <w:szCs w:val="28"/>
        </w:rPr>
        <w:t>(к 3 годам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410"/>
        <w:gridCol w:w="4819"/>
      </w:tblGrid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Направление</w:t>
            </w:r>
          </w:p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левые ориентиры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Патрио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ривязанность к близким людям, бережное отношение к живому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Жизнь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милосердие, 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</w:t>
            </w:r>
            <w:r>
              <w:t xml:space="preserve">ый понять и принять, что такое </w:t>
            </w:r>
            <w:r w:rsidR="00994E42">
              <w:t>«</w:t>
            </w:r>
            <w:r>
              <w:t>хорошо</w:t>
            </w:r>
            <w:r w:rsidR="00994E42">
              <w:t>»</w:t>
            </w:r>
            <w:r>
              <w:t xml:space="preserve">и </w:t>
            </w:r>
            <w:r w:rsidR="00994E42">
              <w:t>«</w:t>
            </w:r>
            <w:r>
              <w:t>плохо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сочувствие, доброту.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Человек, семья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дружба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интерес к другим детям и способный бесконфликтно играть рядом с ними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озицию</w:t>
            </w:r>
            <w:r w:rsidR="00994E42">
              <w:t>«</w:t>
            </w:r>
            <w:r>
              <w:t>Я сам!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ый к самостоятельным (свобо</w:t>
            </w:r>
            <w:r w:rsidRPr="00F66A18">
              <w:t>д</w:t>
            </w:r>
            <w:r w:rsidRPr="00F66A18">
              <w:t>ны</w:t>
            </w:r>
            <w:r>
              <w:t>м) активным действиям в общени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Проявляющий интерес к окружающему миру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Любознательный, акти</w:t>
            </w:r>
            <w:r>
              <w:t>вный в поведении и деятельност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Физическое и оздоро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онимающий ценность жизни и здор</w:t>
            </w:r>
            <w:r w:rsidRPr="00F66A18">
              <w:t>о</w:t>
            </w:r>
            <w:r w:rsidRPr="00F66A18">
              <w:t>вья, владеющий основными способами у</w:t>
            </w:r>
            <w:r w:rsidRPr="00F66A18">
              <w:t>к</w:t>
            </w:r>
            <w:r w:rsidRPr="00F66A18">
              <w:t>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</w:t>
            </w:r>
            <w:r w:rsidRPr="00F66A18">
              <w:t>у</w:t>
            </w:r>
            <w:r w:rsidRPr="00F66A18">
              <w:t>жающих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интерес к физическим у</w:t>
            </w:r>
            <w:r w:rsidRPr="00F66A18">
              <w:t>п</w:t>
            </w:r>
            <w:r w:rsidRPr="00F66A18">
              <w:t xml:space="preserve">ражнениям и подвижным играм, стремление к личной и командной победе, </w:t>
            </w:r>
            <w:r>
              <w:t>нравстве</w:t>
            </w:r>
            <w:r>
              <w:t>н</w:t>
            </w:r>
            <w:r>
              <w:lastRenderedPageBreak/>
              <w:t>ные и волевые качества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Поддерживающий элементарный пор</w:t>
            </w:r>
            <w:r w:rsidRPr="00F66A18">
              <w:t>я</w:t>
            </w:r>
            <w:r w:rsidRPr="00F66A18">
              <w:t xml:space="preserve">док в окружающей обстановке. </w:t>
            </w:r>
          </w:p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Стремящийся помогать старшим в до</w:t>
            </w:r>
            <w:r w:rsidRPr="00F66A18">
              <w:t>с</w:t>
            </w:r>
            <w:r w:rsidRPr="00F66A18">
              <w:t xml:space="preserve">тупных трудовых действия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тремящийся к результативности, сам</w:t>
            </w:r>
            <w:r w:rsidRPr="00F66A18">
              <w:t>о</w:t>
            </w:r>
            <w:r w:rsidRPr="00F66A18">
              <w:t>стоятельности, ответственности в самоо</w:t>
            </w:r>
            <w:r w:rsidRPr="00F66A18">
              <w:t>б</w:t>
            </w:r>
            <w:r w:rsidRPr="00F66A18">
              <w:t>служивании, в быту, в игровой и других в</w:t>
            </w:r>
            <w:r w:rsidRPr="00F66A18">
              <w:t>и</w:t>
            </w:r>
            <w:r w:rsidRPr="00F66A18">
              <w:t>дах деятельности (конструирование, лепка, художественный</w:t>
            </w:r>
            <w:r>
              <w:t xml:space="preserve"> труд, детский дизайн и другое)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AF6265">
            <w:pPr>
              <w:pStyle w:val="afe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эмоциональную отзывч</w:t>
            </w:r>
            <w:r w:rsidRPr="00F66A18">
              <w:t>и</w:t>
            </w:r>
            <w:r w:rsidRPr="00F66A18">
              <w:t>вость на красоту в окружающем мире и и</w:t>
            </w:r>
            <w:r w:rsidRPr="00F66A18">
              <w:t>с</w:t>
            </w:r>
            <w:r w:rsidRPr="00F66A18">
              <w:t xml:space="preserve">кусстве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ый к творческой деятельности (изобразительной, декоративно-оформительской, музыкальной, словесно-рече</w:t>
            </w:r>
            <w:r>
              <w:t>вой, театрализованной и другое)</w:t>
            </w:r>
          </w:p>
        </w:tc>
      </w:tr>
    </w:tbl>
    <w:p w:rsidR="0044001D" w:rsidRPr="00B36516" w:rsidRDefault="0044001D" w:rsidP="0044001D">
      <w:pPr>
        <w:rPr>
          <w:sz w:val="28"/>
          <w:szCs w:val="28"/>
        </w:rPr>
      </w:pPr>
    </w:p>
    <w:p w:rsidR="0044001D" w:rsidRPr="00AF6265" w:rsidRDefault="00AF6265" w:rsidP="00B46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265">
        <w:rPr>
          <w:rFonts w:ascii="Times New Roman" w:hAnsi="Times New Roman" w:cs="Times New Roman"/>
          <w:b/>
          <w:i/>
          <w:sz w:val="28"/>
          <w:szCs w:val="28"/>
        </w:rPr>
        <w:t>1.3.2. </w:t>
      </w:r>
      <w:r w:rsidR="0044001D" w:rsidRPr="00AF6265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е завершения о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воения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410"/>
        <w:gridCol w:w="4819"/>
      </w:tblGrid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 xml:space="preserve">Направления </w:t>
            </w:r>
          </w:p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левые ориентиры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атрио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Любящий свою малую родину и име</w:t>
            </w:r>
            <w:r w:rsidRPr="00AF6265">
              <w:t>ю</w:t>
            </w:r>
            <w:r w:rsidRPr="00AF6265">
              <w:t>щий представление о своей стране - России, испытывающий чувство привязанности к род</w:t>
            </w:r>
            <w:r w:rsidR="00B468AA">
              <w:t>ному дому, семье, близким людям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Жизнь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милосердие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Различающий основные проявления до</w:t>
            </w:r>
            <w:r w:rsidRPr="00AF6265">
              <w:t>б</w:t>
            </w:r>
            <w:r w:rsidRPr="00AF6265">
              <w:t>ра и зла, принимающий и уважающий тр</w:t>
            </w:r>
            <w:r w:rsidRPr="00AF6265">
              <w:t>а</w:t>
            </w:r>
            <w:r w:rsidRPr="00AF6265">
              <w:t>диционные ценности, ценности семьи и о</w:t>
            </w:r>
            <w:r w:rsidRPr="00AF6265">
              <w:t>б</w:t>
            </w:r>
            <w:r w:rsidRPr="00AF6265">
              <w:t>щества, правдивый, искренний, способный к сочувствию и заботе, к нравственному п</w:t>
            </w:r>
            <w:r w:rsidRPr="00AF6265">
              <w:t>о</w:t>
            </w:r>
            <w:r w:rsidRPr="00AF6265">
              <w:t>ступку.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Способный не оставаться равнодушным </w:t>
            </w:r>
            <w:r w:rsidR="00B468AA">
              <w:t>к чужому горю, проявлять заботу.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Самостоятельно различающий основные отрицательные и положительные человеч</w:t>
            </w:r>
            <w:r w:rsidRPr="00AF6265">
              <w:t>е</w:t>
            </w:r>
            <w:r w:rsidRPr="00AF6265">
              <w:t>ские качества, иногда прибегая к помощи взрослог</w:t>
            </w:r>
            <w:r w:rsidR="00B468AA">
              <w:t>о в ситуациях морального выбор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Человек, семья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ружба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Владеющий основами речевой культуры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</w:t>
            </w:r>
            <w:r w:rsidR="00B468AA">
              <w:t>на основе общих интересов и дел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Любознательный, наблюдательный, и</w:t>
            </w:r>
            <w:r w:rsidRPr="00AF6265">
              <w:t>с</w:t>
            </w:r>
            <w:r w:rsidRPr="00AF6265">
              <w:t>пытывающий потребность в самовыраж</w:t>
            </w:r>
            <w:r w:rsidRPr="00AF6265">
              <w:t>е</w:t>
            </w:r>
            <w:r w:rsidRPr="00AF6265">
              <w:lastRenderedPageBreak/>
              <w:t xml:space="preserve">нии, в т.ч. творческом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Проявляющий активность, самосто</w:t>
            </w:r>
            <w:r w:rsidRPr="00AF6265">
              <w:t>я</w:t>
            </w:r>
            <w:r w:rsidRPr="00AF6265">
              <w:t xml:space="preserve">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Обладающий первичной картиной мира на основе традиционных </w:t>
            </w:r>
            <w:r>
              <w:t>ценностей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Физическое и оздоро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жизни, владе</w:t>
            </w:r>
            <w:r w:rsidRPr="00AF6265">
              <w:t>ю</w:t>
            </w:r>
            <w:r w:rsidRPr="00AF6265">
              <w:t>щий основными способами укрепления зд</w:t>
            </w:r>
            <w:r w:rsidRPr="00AF6265">
              <w:t>о</w:t>
            </w:r>
            <w:r w:rsidRPr="00AF6265">
              <w:t>ровья - занятия физической культурой, з</w:t>
            </w:r>
            <w:r w:rsidRPr="00AF6265">
              <w:t>а</w:t>
            </w:r>
            <w:r w:rsidRPr="00AF6265">
              <w:t>каливание, утренняя гимнастика, соблюд</w:t>
            </w:r>
            <w:r w:rsidRPr="00AF6265">
              <w:t>е</w:t>
            </w:r>
            <w:r w:rsidRPr="00AF6265">
              <w:t>ние личной гигиены и безопасного повед</w:t>
            </w:r>
            <w:r w:rsidRPr="00AF6265">
              <w:t>е</w:t>
            </w:r>
            <w:r w:rsidRPr="00AF6265">
              <w:t>ния и другое; стремящийся к сбережению и укреплению собственного здоровья и здор</w:t>
            </w:r>
            <w:r w:rsidRPr="00AF6265">
              <w:t>о</w:t>
            </w:r>
            <w:r w:rsidRPr="00AF6265">
              <w:t xml:space="preserve">вья окружающих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интерес к физическим у</w:t>
            </w:r>
            <w:r w:rsidRPr="00AF6265">
              <w:t>п</w:t>
            </w:r>
            <w:r w:rsidRPr="00AF6265">
              <w:t>ражнениям и подвижным играм, стремление к личной и командной победе, нравстве</w:t>
            </w:r>
            <w:r w:rsidRPr="00AF6265">
              <w:t>н</w:t>
            </w:r>
            <w:r w:rsidRPr="00AF6265">
              <w:t xml:space="preserve">ные и волевые качества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Демонстрирующий потребность в двиг</w:t>
            </w:r>
            <w:r w:rsidRPr="00AF6265">
              <w:t>а</w:t>
            </w:r>
            <w:r w:rsidRPr="00AF6265">
              <w:t xml:space="preserve">тельной деятельности. 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Имеющий представление о некоторых </w:t>
            </w:r>
            <w:r>
              <w:t>в</w:t>
            </w:r>
            <w:r>
              <w:t>и</w:t>
            </w:r>
            <w:r>
              <w:t>дах спорта и активного отдых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труда в семье и в обществе на основе уважения к людям тр</w:t>
            </w:r>
            <w:r w:rsidRPr="00AF6265">
              <w:t>у</w:t>
            </w:r>
            <w:r w:rsidRPr="00AF6265">
              <w:t>да, результатам их деятельности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трудолюбие при выполн</w:t>
            </w:r>
            <w:r w:rsidRPr="00AF6265">
              <w:t>е</w:t>
            </w:r>
            <w:r w:rsidRPr="00AF6265">
              <w:t>нии поручений и</w:t>
            </w:r>
            <w:r>
              <w:t xml:space="preserve"> в самостоятельной де</w:t>
            </w:r>
            <w:r>
              <w:t>я</w:t>
            </w:r>
            <w:r>
              <w:t>тельности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AF6265">
            <w:pPr>
              <w:pStyle w:val="afe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Способный воспринимать и чувствовать прекрасное в быту</w:t>
            </w:r>
            <w:r>
              <w:t>, природе, поступках, и</w:t>
            </w:r>
            <w:r>
              <w:t>с</w:t>
            </w:r>
            <w:r>
              <w:t>кусстве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Стремящийся к отображению прекрасного в </w:t>
            </w:r>
            <w:r>
              <w:t>продуктивных видах деятельности</w:t>
            </w:r>
          </w:p>
        </w:tc>
      </w:tr>
    </w:tbl>
    <w:p w:rsidR="00B262B3" w:rsidRPr="00DB13FE" w:rsidRDefault="00B262B3" w:rsidP="00BB0EBD">
      <w:pPr>
        <w:pStyle w:val="s38"/>
        <w:spacing w:before="0" w:after="0"/>
        <w:jc w:val="both"/>
        <w:rPr>
          <w:color w:val="000000"/>
          <w:sz w:val="28"/>
          <w:szCs w:val="28"/>
        </w:rPr>
      </w:pPr>
    </w:p>
    <w:p w:rsidR="00BB0EBD" w:rsidRDefault="00BB0EBD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EBD" w:rsidRDefault="00BB0E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262B3" w:rsidRPr="00ED5A58" w:rsidRDefault="00B468AA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 </w:t>
      </w:r>
      <w:r w:rsidR="00B262B3"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ДЕЛ</w:t>
      </w:r>
    </w:p>
    <w:p w:rsidR="00B262B3" w:rsidRPr="00BB0EBD" w:rsidRDefault="00B262B3" w:rsidP="00BB0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EBD" w:rsidRPr="00BB0EBD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BD">
        <w:rPr>
          <w:rFonts w:ascii="Times New Roman" w:hAnsi="Times New Roman" w:cs="Times New Roman"/>
          <w:b/>
          <w:sz w:val="28"/>
          <w:szCs w:val="28"/>
        </w:rPr>
        <w:t xml:space="preserve">2.1. Уклад </w:t>
      </w:r>
      <w:r w:rsidR="00DC638A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BB0EBD" w:rsidRPr="00F86A88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sz w:val="28"/>
          <w:szCs w:val="28"/>
        </w:rPr>
        <w:t xml:space="preserve">Уклад </w:t>
      </w:r>
      <w:r w:rsidR="00F86A88">
        <w:rPr>
          <w:rFonts w:ascii="Times New Roman" w:hAnsi="Times New Roman" w:cs="Times New Roman"/>
          <w:sz w:val="28"/>
          <w:szCs w:val="28"/>
        </w:rPr>
        <w:t xml:space="preserve">ДОО </w:t>
      </w:r>
      <w:r w:rsidRPr="00F86A88">
        <w:rPr>
          <w:rFonts w:ascii="Times New Roman" w:hAnsi="Times New Roman" w:cs="Times New Roman"/>
          <w:sz w:val="28"/>
          <w:szCs w:val="28"/>
        </w:rPr>
        <w:t>задает и удерживает ценности воспитания для всех участн</w:t>
      </w:r>
      <w:r w:rsidRPr="00F86A88">
        <w:rPr>
          <w:rFonts w:ascii="Times New Roman" w:hAnsi="Times New Roman" w:cs="Times New Roman"/>
          <w:sz w:val="28"/>
          <w:szCs w:val="28"/>
        </w:rPr>
        <w:t>и</w:t>
      </w:r>
      <w:r w:rsidRPr="00F86A88">
        <w:rPr>
          <w:rFonts w:ascii="Times New Roman" w:hAnsi="Times New Roman" w:cs="Times New Roman"/>
          <w:sz w:val="28"/>
          <w:szCs w:val="28"/>
        </w:rPr>
        <w:t>ков образовательных отношений: руководителей ОО, воспитателей и специал</w:t>
      </w:r>
      <w:r w:rsidRPr="00F86A88">
        <w:rPr>
          <w:rFonts w:ascii="Times New Roman" w:hAnsi="Times New Roman" w:cs="Times New Roman"/>
          <w:sz w:val="28"/>
          <w:szCs w:val="28"/>
        </w:rPr>
        <w:t>и</w:t>
      </w:r>
      <w:r w:rsidRPr="00F86A88">
        <w:rPr>
          <w:rFonts w:ascii="Times New Roman" w:hAnsi="Times New Roman" w:cs="Times New Roman"/>
          <w:sz w:val="28"/>
          <w:szCs w:val="28"/>
        </w:rPr>
        <w:t>стов, вспомогательного персонала, воспитанников, родителей (законных пре</w:t>
      </w:r>
      <w:r w:rsidRPr="00F86A88">
        <w:rPr>
          <w:rFonts w:ascii="Times New Roman" w:hAnsi="Times New Roman" w:cs="Times New Roman"/>
          <w:sz w:val="28"/>
          <w:szCs w:val="28"/>
        </w:rPr>
        <w:t>д</w:t>
      </w:r>
      <w:r w:rsidRPr="00F86A88">
        <w:rPr>
          <w:rFonts w:ascii="Times New Roman" w:hAnsi="Times New Roman" w:cs="Times New Roman"/>
          <w:sz w:val="28"/>
          <w:szCs w:val="28"/>
        </w:rPr>
        <w:t>ставителей), субъектов социокультурного окружения ОО.</w:t>
      </w:r>
    </w:p>
    <w:p w:rsidR="00BB0EBD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оциокультурный контекст, внешняя социальная и культурная среда ДОО (учитывает этнокультурные, конфессиональ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ные и региональные ос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бен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1A5E" w:rsidRPr="00AE1A5E" w:rsidRDefault="00AE1A5E" w:rsidP="00AE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5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циокультурный контекст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это социальная и культурная среда, в кот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й человек растет и живет. Он включает в себя влияние, которое среда оказ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ет на идеи и поведение человека.</w:t>
      </w:r>
    </w:p>
    <w:p w:rsidR="00AE1A5E" w:rsidRPr="00AE1A5E" w:rsidRDefault="00AE1A5E" w:rsidP="00AE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е ценности являются определяющими в структурно-содержательной основе РПВ.</w:t>
      </w:r>
    </w:p>
    <w:p w:rsidR="00AE1A5E" w:rsidRPr="00AE1A5E" w:rsidRDefault="00AE1A5E" w:rsidP="00714D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1A5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циокультурный контекст учитывает следующие этнокультурные, конфессиональные и региональные особенности</w:t>
      </w:r>
      <w:r w:rsidRPr="00AE1A5E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Pr="00AE1A5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</w:p>
    <w:p w:rsidR="00AE1A5E" w:rsidRPr="00AE1A5E" w:rsidRDefault="00AE1A5E" w:rsidP="00AE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ализация социокультурного контекста опирается на построение соц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льного партнерства</w:t>
      </w:r>
      <w:r w:rsidR="00714D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E1A5E">
        <w:rPr>
          <w:rFonts w:ascii="Times New Roman" w:eastAsia="Calibri" w:hAnsi="Times New Roman" w:cs="Times New Roman"/>
          <w:bCs/>
          <w:sz w:val="28"/>
          <w:szCs w:val="28"/>
        </w:rPr>
        <w:t>ДОО.</w:t>
      </w:r>
    </w:p>
    <w:p w:rsidR="00AE1A5E" w:rsidRPr="00AE1A5E" w:rsidRDefault="00AE1A5E" w:rsidP="00AE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мках социокультурного контекста повышается в воспитании роль р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ительской общественности как субъекта образовательных отношений.</w:t>
      </w:r>
    </w:p>
    <w:p w:rsidR="00F60AF9" w:rsidRPr="007A3943" w:rsidRDefault="00F60AF9" w:rsidP="00F60AF9">
      <w:pPr>
        <w:rPr>
          <w:rFonts w:ascii="Times New Roman" w:hAnsi="Times New Roman" w:cs="Times New Roman"/>
          <w:b/>
          <w:sz w:val="28"/>
          <w:szCs w:val="28"/>
        </w:rPr>
      </w:pPr>
      <w:r w:rsidRPr="007A3943">
        <w:rPr>
          <w:rFonts w:ascii="Times New Roman" w:hAnsi="Times New Roman" w:cs="Times New Roman"/>
          <w:b/>
          <w:sz w:val="28"/>
          <w:szCs w:val="28"/>
        </w:rPr>
        <w:t>Характеристики уклада МДОУ "Детский сад № 151", отражаю</w:t>
      </w:r>
      <w:r w:rsidR="007A3943" w:rsidRPr="007A3943">
        <w:rPr>
          <w:rFonts w:ascii="Times New Roman" w:hAnsi="Times New Roman" w:cs="Times New Roman"/>
          <w:b/>
          <w:sz w:val="28"/>
          <w:szCs w:val="28"/>
        </w:rPr>
        <w:t>щие спец</w:t>
      </w:r>
      <w:r w:rsidR="007A3943" w:rsidRPr="007A3943">
        <w:rPr>
          <w:rFonts w:ascii="Times New Roman" w:hAnsi="Times New Roman" w:cs="Times New Roman"/>
          <w:b/>
          <w:sz w:val="28"/>
          <w:szCs w:val="28"/>
        </w:rPr>
        <w:t>и</w:t>
      </w:r>
      <w:r w:rsidR="007A3943" w:rsidRPr="007A3943">
        <w:rPr>
          <w:rFonts w:ascii="Times New Roman" w:hAnsi="Times New Roman" w:cs="Times New Roman"/>
          <w:b/>
          <w:sz w:val="28"/>
          <w:szCs w:val="28"/>
        </w:rPr>
        <w:t>фику о</w:t>
      </w:r>
      <w:r w:rsidRPr="007A3943">
        <w:rPr>
          <w:rFonts w:ascii="Times New Roman" w:hAnsi="Times New Roman" w:cs="Times New Roman"/>
          <w:b/>
          <w:sz w:val="28"/>
          <w:szCs w:val="28"/>
        </w:rPr>
        <w:t>рганизации</w:t>
      </w:r>
    </w:p>
    <w:p w:rsidR="00F60AF9" w:rsidRPr="005E3280" w:rsidRDefault="007A3943" w:rsidP="005E32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смысл деятельности о</w:t>
      </w:r>
      <w:r w:rsidR="00F60AF9" w:rsidRPr="007A3943">
        <w:rPr>
          <w:rFonts w:ascii="Times New Roman" w:hAnsi="Times New Roman" w:cs="Times New Roman"/>
          <w:b/>
          <w:sz w:val="28"/>
          <w:szCs w:val="28"/>
        </w:rPr>
        <w:t>рганизации, её мисс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60AF9" w:rsidRPr="005E3280">
        <w:rPr>
          <w:rFonts w:ascii="Times New Roman" w:hAnsi="Times New Roman" w:cs="Times New Roman"/>
          <w:sz w:val="28"/>
          <w:szCs w:val="28"/>
        </w:rPr>
        <w:t>беспечение к</w:t>
      </w:r>
      <w:r w:rsidR="00F60AF9" w:rsidRPr="005E3280">
        <w:rPr>
          <w:rFonts w:ascii="Times New Roman" w:hAnsi="Times New Roman" w:cs="Times New Roman"/>
          <w:sz w:val="28"/>
          <w:szCs w:val="28"/>
        </w:rPr>
        <w:t>а</w:t>
      </w:r>
      <w:r w:rsidR="00F60AF9" w:rsidRPr="005E3280">
        <w:rPr>
          <w:rFonts w:ascii="Times New Roman" w:hAnsi="Times New Roman" w:cs="Times New Roman"/>
          <w:sz w:val="28"/>
          <w:szCs w:val="28"/>
        </w:rPr>
        <w:t>чественного образования для всестороннего гармоничного развития д</w:t>
      </w:r>
      <w:r w:rsidR="00F60AF9" w:rsidRPr="005E3280">
        <w:rPr>
          <w:rFonts w:ascii="Times New Roman" w:hAnsi="Times New Roman" w:cs="Times New Roman"/>
          <w:sz w:val="28"/>
          <w:szCs w:val="28"/>
        </w:rPr>
        <w:t>е</w:t>
      </w:r>
      <w:r w:rsidR="00F60AF9" w:rsidRPr="005E3280">
        <w:rPr>
          <w:rFonts w:ascii="Times New Roman" w:hAnsi="Times New Roman" w:cs="Times New Roman"/>
          <w:sz w:val="28"/>
          <w:szCs w:val="28"/>
        </w:rPr>
        <w:t>тей, сохранение и укрепление их физического, психического и социал</w:t>
      </w:r>
      <w:r w:rsidR="00F60AF9" w:rsidRPr="005E3280">
        <w:rPr>
          <w:rFonts w:ascii="Times New Roman" w:hAnsi="Times New Roman" w:cs="Times New Roman"/>
          <w:sz w:val="28"/>
          <w:szCs w:val="28"/>
        </w:rPr>
        <w:t>ь</w:t>
      </w:r>
      <w:r w:rsidR="00F60AF9" w:rsidRPr="005E3280">
        <w:rPr>
          <w:rFonts w:ascii="Times New Roman" w:hAnsi="Times New Roman" w:cs="Times New Roman"/>
          <w:sz w:val="28"/>
          <w:szCs w:val="28"/>
        </w:rPr>
        <w:t>ного здоровья, последующего благоприятного перехода на новый образ</w:t>
      </w:r>
      <w:r w:rsidR="00F60AF9" w:rsidRPr="005E3280">
        <w:rPr>
          <w:rFonts w:ascii="Times New Roman" w:hAnsi="Times New Roman" w:cs="Times New Roman"/>
          <w:sz w:val="28"/>
          <w:szCs w:val="28"/>
        </w:rPr>
        <w:t>о</w:t>
      </w:r>
      <w:r w:rsidR="00F60AF9" w:rsidRPr="005E3280">
        <w:rPr>
          <w:rFonts w:ascii="Times New Roman" w:hAnsi="Times New Roman" w:cs="Times New Roman"/>
          <w:sz w:val="28"/>
          <w:szCs w:val="28"/>
        </w:rPr>
        <w:t>вательный уровень и успешной интеграции в социуме</w:t>
      </w:r>
      <w:r w:rsidR="005E3280" w:rsidRPr="005E3280">
        <w:rPr>
          <w:rFonts w:ascii="Times New Roman" w:hAnsi="Times New Roman" w:cs="Times New Roman"/>
          <w:sz w:val="28"/>
          <w:szCs w:val="28"/>
        </w:rPr>
        <w:t>.</w:t>
      </w:r>
    </w:p>
    <w:p w:rsidR="005E3280" w:rsidRPr="007A3943" w:rsidRDefault="005E3280" w:rsidP="005E3280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E3280">
        <w:t xml:space="preserve"> </w:t>
      </w:r>
      <w:r w:rsidR="007A3943" w:rsidRPr="007A3943">
        <w:rPr>
          <w:rFonts w:ascii="Times New Roman" w:hAnsi="Times New Roman" w:cs="Times New Roman"/>
          <w:b/>
          <w:sz w:val="28"/>
          <w:szCs w:val="28"/>
        </w:rPr>
        <w:t>Принципы жизни и воспитания в о</w:t>
      </w:r>
      <w:r w:rsidRPr="007A3943">
        <w:rPr>
          <w:rFonts w:ascii="Times New Roman" w:hAnsi="Times New Roman" w:cs="Times New Roman"/>
          <w:b/>
          <w:sz w:val="28"/>
          <w:szCs w:val="28"/>
        </w:rPr>
        <w:t>рганизации:</w:t>
      </w:r>
    </w:p>
    <w:p w:rsidR="005E3280" w:rsidRPr="005E3280" w:rsidRDefault="005E3280" w:rsidP="005E3280">
      <w:pPr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280">
        <w:rPr>
          <w:rFonts w:ascii="Times New Roman" w:hAnsi="Times New Roman" w:cs="Times New Roman"/>
          <w:sz w:val="28"/>
          <w:szCs w:val="28"/>
        </w:rPr>
        <w:t>Принцип гуманизации воспитательно-образовательного процесса в ДОУ</w:t>
      </w:r>
    </w:p>
    <w:p w:rsidR="005E3280" w:rsidRPr="005E3280" w:rsidRDefault="005E3280" w:rsidP="005E3280">
      <w:pPr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280">
        <w:rPr>
          <w:rFonts w:ascii="Times New Roman" w:hAnsi="Times New Roman" w:cs="Times New Roman"/>
          <w:sz w:val="28"/>
          <w:szCs w:val="28"/>
        </w:rPr>
        <w:t xml:space="preserve">Принцип целостности образа мира </w:t>
      </w:r>
    </w:p>
    <w:p w:rsidR="005E3280" w:rsidRPr="005E3280" w:rsidRDefault="005E3280" w:rsidP="005E3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280">
        <w:rPr>
          <w:rFonts w:ascii="Times New Roman" w:hAnsi="Times New Roman" w:cs="Times New Roman"/>
          <w:sz w:val="28"/>
          <w:szCs w:val="28"/>
        </w:rPr>
        <w:t xml:space="preserve">Принцип культуросообразности </w:t>
      </w:r>
    </w:p>
    <w:p w:rsidR="005E3280" w:rsidRPr="005E3280" w:rsidRDefault="005E3280" w:rsidP="005E3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280">
        <w:rPr>
          <w:rFonts w:ascii="Times New Roman" w:hAnsi="Times New Roman" w:cs="Times New Roman"/>
          <w:sz w:val="28"/>
          <w:szCs w:val="28"/>
        </w:rPr>
        <w:t>Принцип преемственности</w:t>
      </w:r>
    </w:p>
    <w:p w:rsidR="005E3280" w:rsidRPr="005E3280" w:rsidRDefault="005E3280" w:rsidP="005E3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280">
        <w:rPr>
          <w:rFonts w:ascii="Times New Roman" w:hAnsi="Times New Roman" w:cs="Times New Roman"/>
          <w:sz w:val="28"/>
          <w:szCs w:val="28"/>
        </w:rPr>
        <w:t xml:space="preserve"> Принцип принятия ребенка как данности</w:t>
      </w:r>
    </w:p>
    <w:p w:rsidR="001D1EC7" w:rsidRPr="001D1EC7" w:rsidRDefault="005E3280" w:rsidP="001D1EC7">
      <w:pPr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</w:t>
      </w:r>
      <w:r w:rsidRPr="007A3943">
        <w:rPr>
          <w:rFonts w:ascii="Times New Roman" w:eastAsia="Times New Roman" w:hAnsi="Times New Roman" w:cs="Times New Roman"/>
          <w:b/>
          <w:sz w:val="28"/>
          <w:szCs w:val="28"/>
        </w:rPr>
        <w:t>Образ Организации, её особенности, символика, внешний имидж:</w:t>
      </w:r>
      <w:r w:rsidRPr="005E32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D1EC7" w:rsidRPr="001D1EC7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1D1EC7" w:rsidRPr="001D1EC7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D1EC7" w:rsidRPr="001D1EC7">
        <w:rPr>
          <w:rFonts w:ascii="Times New Roman" w:hAnsi="Times New Roman" w:cs="Times New Roman"/>
          <w:spacing w:val="-3"/>
          <w:sz w:val="28"/>
          <w:szCs w:val="28"/>
        </w:rPr>
        <w:t>раз детского сада ассоции</w:t>
      </w:r>
      <w:r w:rsidR="001D1EC7">
        <w:rPr>
          <w:rFonts w:ascii="Times New Roman" w:hAnsi="Times New Roman" w:cs="Times New Roman"/>
          <w:spacing w:val="-3"/>
          <w:sz w:val="28"/>
          <w:szCs w:val="28"/>
        </w:rPr>
        <w:t xml:space="preserve">руется у родителей, проверяющих </w:t>
      </w:r>
      <w:r w:rsidR="001D1EC7" w:rsidRPr="001D1EC7">
        <w:rPr>
          <w:rFonts w:ascii="Times New Roman" w:hAnsi="Times New Roman" w:cs="Times New Roman"/>
          <w:spacing w:val="-3"/>
          <w:sz w:val="28"/>
          <w:szCs w:val="28"/>
        </w:rPr>
        <w:t>органов и социал</w:t>
      </w:r>
      <w:r w:rsidR="001D1EC7" w:rsidRPr="001D1EC7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1D1EC7" w:rsidRPr="001D1EC7">
        <w:rPr>
          <w:rFonts w:ascii="Times New Roman" w:hAnsi="Times New Roman" w:cs="Times New Roman"/>
          <w:spacing w:val="-3"/>
          <w:sz w:val="28"/>
          <w:szCs w:val="28"/>
        </w:rPr>
        <w:t>ных партнеров с сильной профессиональной командой</w:t>
      </w:r>
      <w:r w:rsidR="001D1E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D1EC7" w:rsidRPr="001D1EC7">
        <w:rPr>
          <w:rFonts w:ascii="Times New Roman" w:hAnsi="Times New Roman" w:cs="Times New Roman"/>
          <w:spacing w:val="-3"/>
          <w:sz w:val="28"/>
          <w:szCs w:val="28"/>
        </w:rPr>
        <w:t xml:space="preserve">детского сада, в котором </w:t>
      </w:r>
      <w:r w:rsidR="001D1EC7" w:rsidRPr="001D1EC7">
        <w:rPr>
          <w:rFonts w:ascii="Times New Roman" w:hAnsi="Times New Roman" w:cs="Times New Roman"/>
          <w:spacing w:val="-3"/>
          <w:sz w:val="28"/>
          <w:szCs w:val="28"/>
        </w:rPr>
        <w:lastRenderedPageBreak/>
        <w:t>управленческая и педагогическая части</w:t>
      </w:r>
      <w:r w:rsidR="001D1E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D1EC7" w:rsidRPr="001D1EC7">
        <w:rPr>
          <w:rFonts w:ascii="Times New Roman" w:hAnsi="Times New Roman" w:cs="Times New Roman"/>
          <w:spacing w:val="-3"/>
          <w:sz w:val="28"/>
          <w:szCs w:val="28"/>
        </w:rPr>
        <w:t>эффективно дополняют друг друга, а такж</w:t>
      </w:r>
      <w:r w:rsidR="001D1EC7">
        <w:rPr>
          <w:rFonts w:ascii="Times New Roman" w:hAnsi="Times New Roman" w:cs="Times New Roman"/>
          <w:spacing w:val="-3"/>
          <w:sz w:val="28"/>
          <w:szCs w:val="28"/>
        </w:rPr>
        <w:t xml:space="preserve">е с открытостью и добродушием к </w:t>
      </w:r>
      <w:r w:rsidR="001D1EC7" w:rsidRPr="001D1EC7">
        <w:rPr>
          <w:rFonts w:ascii="Times New Roman" w:hAnsi="Times New Roman" w:cs="Times New Roman"/>
          <w:spacing w:val="-3"/>
          <w:sz w:val="28"/>
          <w:szCs w:val="28"/>
        </w:rPr>
        <w:t>окружающим и в первую очередь к детям.</w:t>
      </w:r>
    </w:p>
    <w:p w:rsidR="001D1EC7" w:rsidRPr="001D1EC7" w:rsidRDefault="001D1EC7" w:rsidP="001D1EC7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1D1EC7">
        <w:rPr>
          <w:rFonts w:ascii="Times New Roman" w:hAnsi="Times New Roman" w:cs="Times New Roman"/>
          <w:spacing w:val="-3"/>
          <w:sz w:val="28"/>
          <w:szCs w:val="28"/>
        </w:rPr>
        <w:t>Фирменный стиль, вн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трикорпоративная этика, которых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придерживаются все р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ботники детск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сада, уважительное отношение к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бывшим сотрудникам – пед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гог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-пенсионерам, организация дней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открытых дверей, презентац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я успешного опыта на городских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методических мероприятиях, профессио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льных конкурсах разного уровня,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в официальных госпабликах в социальной сети, на сайте позв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ляют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формировать и поддерживать полож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тельный внешний имидж детского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а.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Каждый работник рассматривается как «лицо» учреждения, п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которому с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дят о детском саде в цел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. Каждый член коллектива имеет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свой профессионал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 xml:space="preserve">ный имидж, и в то же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ремя всех – и руководителей, и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педагогов, и младший о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служиваю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щий персонал – объединяет общий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имидж: внешний вид, культура о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щения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нтеллект, приветливая улыбка,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привлекательность манер поведения, гор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ость за своё учреждение и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воспитанников.</w:t>
      </w:r>
    </w:p>
    <w:p w:rsidR="005E3280" w:rsidRPr="005E3280" w:rsidRDefault="001D1EC7" w:rsidP="001D1EC7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1D1EC7">
        <w:rPr>
          <w:rFonts w:ascii="Times New Roman" w:hAnsi="Times New Roman" w:cs="Times New Roman"/>
          <w:spacing w:val="-3"/>
          <w:sz w:val="28"/>
          <w:szCs w:val="28"/>
        </w:rPr>
        <w:t>Руководител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детского сада обладает высоким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профессионализмом, компетен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нос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ю, организаторскими качествами,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работоспособностью, политической кул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турой, высокой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нравственностью, личным авторитетом, стремиться к демократ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ческому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стилю руководства, умеет найти об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щий язык с молодыми и пожилыми,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детьми и родителям, работниками р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азных профессий, людьми разного 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образов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D1EC7">
        <w:rPr>
          <w:rFonts w:ascii="Times New Roman" w:hAnsi="Times New Roman" w:cs="Times New Roman"/>
          <w:spacing w:val="-3"/>
          <w:sz w:val="28"/>
          <w:szCs w:val="28"/>
        </w:rPr>
        <w:t>ния, семейного положения, квалификации.</w:t>
      </w:r>
    </w:p>
    <w:p w:rsidR="00540D19" w:rsidRPr="00540D19" w:rsidRDefault="005E3280" w:rsidP="00540D19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A3943">
        <w:rPr>
          <w:rFonts w:ascii="Times New Roman" w:hAnsi="Times New Roman" w:cs="Times New Roman"/>
          <w:b/>
          <w:color w:val="000000"/>
          <w:sz w:val="28"/>
          <w:szCs w:val="28"/>
        </w:rPr>
        <w:t>Отношение к воспитанникам, их родителям (законным представит</w:t>
      </w:r>
      <w:r w:rsidRPr="007A3943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7A3943">
        <w:rPr>
          <w:rFonts w:ascii="Times New Roman" w:hAnsi="Times New Roman" w:cs="Times New Roman"/>
          <w:b/>
          <w:color w:val="000000"/>
          <w:sz w:val="28"/>
          <w:szCs w:val="28"/>
        </w:rPr>
        <w:t>лям), со</w:t>
      </w:r>
      <w:r w:rsidR="007A3943">
        <w:rPr>
          <w:rFonts w:ascii="Times New Roman" w:hAnsi="Times New Roman" w:cs="Times New Roman"/>
          <w:b/>
          <w:color w:val="000000"/>
          <w:sz w:val="28"/>
          <w:szCs w:val="28"/>
        </w:rPr>
        <w:t>трудникам и партнерам о</w:t>
      </w:r>
      <w:r w:rsidRPr="007A3943">
        <w:rPr>
          <w:rFonts w:ascii="Times New Roman" w:hAnsi="Times New Roman" w:cs="Times New Roman"/>
          <w:b/>
          <w:color w:val="000000"/>
          <w:sz w:val="28"/>
          <w:szCs w:val="28"/>
        </w:rPr>
        <w:t>рганизации: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D19" w:rsidRPr="00540D19">
        <w:rPr>
          <w:rFonts w:ascii="Times New Roman" w:hAnsi="Times New Roman" w:cs="Times New Roman"/>
          <w:color w:val="000000"/>
          <w:sz w:val="28"/>
          <w:szCs w:val="28"/>
        </w:rPr>
        <w:t>Уклад, в качестве установи</w:t>
      </w:r>
      <w:r w:rsidR="00540D19" w:rsidRPr="00540D1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40D19" w:rsidRPr="00540D19">
        <w:rPr>
          <w:rFonts w:ascii="Times New Roman" w:hAnsi="Times New Roman" w:cs="Times New Roman"/>
          <w:color w:val="000000"/>
          <w:sz w:val="28"/>
          <w:szCs w:val="28"/>
        </w:rPr>
        <w:t>шегося порядка жизни нашего</w:t>
      </w:r>
    </w:p>
    <w:p w:rsidR="00540D19" w:rsidRPr="00540D19" w:rsidRDefault="00540D19" w:rsidP="00540D19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D19">
        <w:rPr>
          <w:rFonts w:ascii="Times New Roman" w:hAnsi="Times New Roman" w:cs="Times New Roman"/>
          <w:color w:val="000000"/>
          <w:sz w:val="28"/>
          <w:szCs w:val="28"/>
        </w:rPr>
        <w:t>детского сада, определяет мировоспр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иятие, гармонизацию интересов и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возмо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 xml:space="preserve">ностей совместной деятельности детских, 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>взрослых и детско-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взрослых общн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стей. Через создан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ие данных общностей и на основе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уклада детского сада, к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торый задает и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 удерживает ценности воспитания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для всех участников образов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 xml:space="preserve">тельных 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й, строится отношение к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воспитанникам, родителям, сотру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никам и партнерам детского сада.</w:t>
      </w:r>
    </w:p>
    <w:p w:rsidR="00540D19" w:rsidRPr="00540D19" w:rsidRDefault="00540D19" w:rsidP="00540D19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D19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к воспитанникам в 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рамках детско-взрослой общности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педагоги в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страивают на осно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ве важного принципа дошкольного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образования – признание ребенка пол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ноценным участником (субъектом)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. Пр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едоставляют воспитанникам право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выбора, поддерживают детскую иници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тиву и самостоятельность в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различных видах деятельности, реализуют педаг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гические технологии для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успешной социализации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 и развития у них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коммуникативных навыков.</w:t>
      </w:r>
    </w:p>
    <w:p w:rsidR="00540D19" w:rsidRPr="00540D19" w:rsidRDefault="00540D19" w:rsidP="00540D19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D19">
        <w:rPr>
          <w:rFonts w:ascii="Times New Roman" w:hAnsi="Times New Roman" w:cs="Times New Roman"/>
          <w:color w:val="000000"/>
          <w:sz w:val="28"/>
          <w:szCs w:val="28"/>
        </w:rPr>
        <w:t>В рамках детских общностей педа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гоги учат детей относиться друг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к другу с уважением. Поддерживают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 детские инициативы, учат детей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сопереживать, о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щаться, проявлять дружелюбие, сотрудничать,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правила, проявлять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ную личностную позицию,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 бережно и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уважительно относиться к резул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там своего труда и труда других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людей. Воспитывают в детях уваж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ительное отношение к родителям,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педагогам и другим взрослым людям.</w:t>
      </w:r>
    </w:p>
    <w:p w:rsidR="00540D19" w:rsidRPr="00540D19" w:rsidRDefault="00540D19" w:rsidP="00540D19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D19">
        <w:rPr>
          <w:rFonts w:ascii="Times New Roman" w:hAnsi="Times New Roman" w:cs="Times New Roman"/>
          <w:color w:val="000000"/>
          <w:sz w:val="28"/>
          <w:szCs w:val="28"/>
        </w:rPr>
        <w:t>Отношение к роди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телям (законным представителям)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воспитанников строится на принципа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х ценностного единства и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сотрудничества всех субъектов соци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го окружения детского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сада и приоритета семьи в воспитании, обуч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нии и развитии ребенка. В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процессе воспитательной работы педколлектив де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ского сада реализует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различные виды и формы сотрудничества.</w:t>
      </w:r>
    </w:p>
    <w:p w:rsidR="00540D19" w:rsidRDefault="00540D19" w:rsidP="00540D19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D19">
        <w:rPr>
          <w:rFonts w:ascii="Times New Roman" w:hAnsi="Times New Roman" w:cs="Times New Roman"/>
          <w:color w:val="000000"/>
          <w:sz w:val="28"/>
          <w:szCs w:val="28"/>
        </w:rPr>
        <w:t>Отношение к сотрудникам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 и партнерам строится на основе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принципов откр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тости и кодекса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 нормы профессиональной этики и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поведения. С целью реализ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ции воспита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потенциала детский сад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повыш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ению профессионально-личностных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компетенций сотрудников детского сада, орг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зует форму сетевого </w:t>
      </w:r>
      <w:r w:rsidRPr="00540D19">
        <w:rPr>
          <w:rFonts w:ascii="Times New Roman" w:hAnsi="Times New Roman" w:cs="Times New Roman"/>
          <w:color w:val="000000"/>
          <w:sz w:val="28"/>
          <w:szCs w:val="28"/>
        </w:rPr>
        <w:t>взаимодействия с социальными партнерами.</w:t>
      </w:r>
    </w:p>
    <w:p w:rsidR="005E3280" w:rsidRPr="005E3280" w:rsidRDefault="007A3943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7A3943">
        <w:rPr>
          <w:rFonts w:ascii="Times New Roman" w:hAnsi="Times New Roman" w:cs="Times New Roman"/>
          <w:b/>
          <w:color w:val="000000"/>
          <w:sz w:val="28"/>
          <w:szCs w:val="28"/>
        </w:rPr>
        <w:t>Ключевые правила о</w:t>
      </w:r>
      <w:r w:rsidR="005E3280" w:rsidRPr="007A3943">
        <w:rPr>
          <w:rFonts w:ascii="Times New Roman" w:hAnsi="Times New Roman" w:cs="Times New Roman"/>
          <w:b/>
          <w:color w:val="000000"/>
          <w:sz w:val="28"/>
          <w:szCs w:val="28"/>
        </w:rPr>
        <w:t>рганизации:</w:t>
      </w:r>
      <w:r w:rsidR="005E3280"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>На личном примере формировать у детей ценностные ориентиры, нормы общ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ния и поведения</w:t>
      </w:r>
      <w:r w:rsidR="00FF45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ть детей общаться друг с другом и поощрять стремление к взаимодействию поощрять детскую дружбу, чтобы она приним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ла общественную направленность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>Содействие проявлению детьми заботы об окружающих, учить проявлять чу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кость к сверстникам</w:t>
      </w:r>
      <w:r w:rsidR="00FF45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Насыщать жизнь детей событиями, которые сплачивают и объединяют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>Следовать общим для всех правилам, нормам поведения и традициям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3943" w:rsidRPr="007A3943" w:rsidRDefault="005E3280" w:rsidP="007A394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7A3943">
        <w:rPr>
          <w:rFonts w:ascii="Times New Roman" w:hAnsi="Times New Roman" w:cs="Times New Roman"/>
          <w:b/>
          <w:color w:val="000000"/>
          <w:sz w:val="28"/>
          <w:szCs w:val="28"/>
        </w:rPr>
        <w:t>Традиции и р</w:t>
      </w:r>
      <w:r w:rsidR="007A3943">
        <w:rPr>
          <w:rFonts w:ascii="Times New Roman" w:hAnsi="Times New Roman" w:cs="Times New Roman"/>
          <w:b/>
          <w:color w:val="000000"/>
          <w:sz w:val="28"/>
          <w:szCs w:val="28"/>
        </w:rPr>
        <w:t>итуалы, особые нормы этикета в о</w:t>
      </w:r>
      <w:r w:rsidRPr="007A3943">
        <w:rPr>
          <w:rFonts w:ascii="Times New Roman" w:hAnsi="Times New Roman" w:cs="Times New Roman"/>
          <w:b/>
          <w:color w:val="000000"/>
          <w:sz w:val="28"/>
          <w:szCs w:val="28"/>
        </w:rPr>
        <w:t>рганизации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A3943" w:rsidRPr="007A3943">
        <w:t xml:space="preserve"> </w:t>
      </w:r>
      <w:r w:rsidR="007A3943" w:rsidRPr="007A3943">
        <w:rPr>
          <w:rFonts w:ascii="Times New Roman" w:hAnsi="Times New Roman" w:cs="Times New Roman"/>
          <w:color w:val="000000"/>
          <w:sz w:val="28"/>
          <w:szCs w:val="28"/>
        </w:rPr>
        <w:t>Традиции и ритуалы детского сада формируют и развивают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943" w:rsidRPr="007A3943">
        <w:rPr>
          <w:rFonts w:ascii="Times New Roman" w:hAnsi="Times New Roman" w:cs="Times New Roman"/>
          <w:color w:val="000000"/>
          <w:sz w:val="28"/>
          <w:szCs w:val="28"/>
        </w:rPr>
        <w:t>творческое мышление детей, самостоятельность и инициативность,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943" w:rsidRPr="007A3943">
        <w:rPr>
          <w:rFonts w:ascii="Times New Roman" w:hAnsi="Times New Roman" w:cs="Times New Roman"/>
          <w:color w:val="000000"/>
          <w:sz w:val="28"/>
          <w:szCs w:val="28"/>
        </w:rPr>
        <w:t>помогают реализовать идеи воспитанн</w:t>
      </w:r>
      <w:r w:rsidR="007A3943" w:rsidRPr="007A39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A3943" w:rsidRPr="007A3943">
        <w:rPr>
          <w:rFonts w:ascii="Times New Roman" w:hAnsi="Times New Roman" w:cs="Times New Roman"/>
          <w:color w:val="000000"/>
          <w:sz w:val="28"/>
          <w:szCs w:val="28"/>
        </w:rPr>
        <w:t>ков. Кроме традиции утренней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943" w:rsidRPr="007A3943">
        <w:rPr>
          <w:rFonts w:ascii="Times New Roman" w:hAnsi="Times New Roman" w:cs="Times New Roman"/>
          <w:color w:val="000000"/>
          <w:sz w:val="28"/>
          <w:szCs w:val="28"/>
        </w:rPr>
        <w:t>встречи детей, педагоги сформировали другие традиции и ритуалы в</w:t>
      </w:r>
      <w:r w:rsidR="007A3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943" w:rsidRPr="007A3943">
        <w:rPr>
          <w:rFonts w:ascii="Times New Roman" w:hAnsi="Times New Roman" w:cs="Times New Roman"/>
          <w:color w:val="000000"/>
          <w:sz w:val="28"/>
          <w:szCs w:val="28"/>
        </w:rPr>
        <w:t>группах.</w:t>
      </w:r>
    </w:p>
    <w:p w:rsidR="007A3943" w:rsidRPr="007A3943" w:rsidRDefault="007A3943" w:rsidP="007A394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943">
        <w:rPr>
          <w:rFonts w:ascii="Times New Roman" w:hAnsi="Times New Roman" w:cs="Times New Roman"/>
          <w:color w:val="000000"/>
          <w:sz w:val="28"/>
          <w:szCs w:val="28"/>
        </w:rPr>
        <w:t>В детском саду проводятся календарные и народные праздн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Приобщение детей к народным традициям помогает воспит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здоровую, гармоничную личность, способную преодолевать жизн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препятствия и сохранить бо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рым тело и ду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Линейный календарь помогает спланировать деятельность д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т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взрослых на предстоящий день и месяц.</w:t>
      </w:r>
    </w:p>
    <w:p w:rsidR="007A3943" w:rsidRPr="007A3943" w:rsidRDefault="007A3943" w:rsidP="007A394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943">
        <w:rPr>
          <w:rFonts w:ascii="Times New Roman" w:hAnsi="Times New Roman" w:cs="Times New Roman"/>
          <w:color w:val="000000"/>
          <w:sz w:val="28"/>
          <w:szCs w:val="28"/>
        </w:rPr>
        <w:t>Ритуалы группы можно увидеть в течение всего пребы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воспитанников в группах: утром дети заполняют самостоятельно стен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«Мое настроение». После завтрака проводится утренний круг, где д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говорят о своих чувствах, переж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ваниях. Планируют деятельнос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день. Вечером проводится вечерний круг, на котором про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рефлексия прожитого дня, выбирается «Герой дня».</w:t>
      </w:r>
    </w:p>
    <w:p w:rsidR="007A3943" w:rsidRPr="007A3943" w:rsidRDefault="007A3943" w:rsidP="007A394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943">
        <w:rPr>
          <w:rFonts w:ascii="Times New Roman" w:hAnsi="Times New Roman" w:cs="Times New Roman"/>
          <w:color w:val="000000"/>
          <w:sz w:val="28"/>
          <w:szCs w:val="28"/>
        </w:rPr>
        <w:t>В детском саду есть особые нормы этикета,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придерживается педагог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ческий коллектив: всегда приветствовать дет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родителей с улыбкой; инфо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мировать родителей о событиях 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оценивания и не перекладывать на них о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ветственность за п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ребенка в детском саду; не повышать голос в общ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нии с деть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родителями, коллегами; уважительно относиться к детям, род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я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коллегам; проявлять самообладание, выдержку в отношениях с детьм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сочетать требовательность с чутким отношением к воспитанникам.</w:t>
      </w:r>
    </w:p>
    <w:p w:rsidR="007A3943" w:rsidRDefault="007A3943" w:rsidP="007A394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943">
        <w:rPr>
          <w:rFonts w:ascii="Times New Roman" w:hAnsi="Times New Roman" w:cs="Times New Roman"/>
          <w:color w:val="000000"/>
          <w:sz w:val="28"/>
          <w:szCs w:val="28"/>
        </w:rPr>
        <w:t>С детьми установлены соглашения (или правила) о поведен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группе и др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гих пространствах детского сада.</w:t>
      </w:r>
      <w:r w:rsidR="005E3280"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3280" w:rsidRPr="005E3280" w:rsidRDefault="005E3280" w:rsidP="007A394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7A3943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РППС, отражающие образ и цен</w:t>
      </w:r>
      <w:r w:rsidR="007A3943">
        <w:rPr>
          <w:rFonts w:ascii="Times New Roman" w:hAnsi="Times New Roman" w:cs="Times New Roman"/>
          <w:b/>
          <w:color w:val="000000"/>
          <w:sz w:val="28"/>
          <w:szCs w:val="28"/>
        </w:rPr>
        <w:t>ности о</w:t>
      </w:r>
      <w:r w:rsidRPr="007A3943">
        <w:rPr>
          <w:rFonts w:ascii="Times New Roman" w:hAnsi="Times New Roman" w:cs="Times New Roman"/>
          <w:b/>
          <w:color w:val="000000"/>
          <w:sz w:val="28"/>
          <w:szCs w:val="28"/>
        </w:rPr>
        <w:t>рганизации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A3943" w:rsidRDefault="007A3943" w:rsidP="007A394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943">
        <w:rPr>
          <w:rFonts w:ascii="Times New Roman" w:hAnsi="Times New Roman" w:cs="Times New Roman"/>
          <w:color w:val="000000"/>
          <w:sz w:val="28"/>
          <w:szCs w:val="28"/>
        </w:rPr>
        <w:t>Воспитывающая среда раскрыв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ценности и смыслы, заложенные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в укладе, и включает совокупность различных условий с возмо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встречи и взаим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действия детей 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рослых в процессе приобщения к </w:t>
      </w:r>
      <w:r w:rsidRPr="007A3943">
        <w:rPr>
          <w:rFonts w:ascii="Times New Roman" w:hAnsi="Times New Roman" w:cs="Times New Roman"/>
          <w:color w:val="000000"/>
          <w:sz w:val="28"/>
          <w:szCs w:val="28"/>
        </w:rPr>
        <w:t>традиционным ценностям российского общества.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Pr="00D768A5">
        <w:rPr>
          <w:rFonts w:ascii="Times New Roman" w:hAnsi="Times New Roman" w:cs="Times New Roman"/>
          <w:b/>
          <w:color w:val="000000"/>
          <w:sz w:val="28"/>
          <w:szCs w:val="28"/>
        </w:rPr>
        <w:t>Социокультурный контекст, внешняя</w:t>
      </w:r>
      <w:r w:rsidR="00D76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циальная и культурная среда о</w:t>
      </w:r>
      <w:r w:rsidRPr="00D768A5">
        <w:rPr>
          <w:rFonts w:ascii="Times New Roman" w:hAnsi="Times New Roman" w:cs="Times New Roman"/>
          <w:b/>
          <w:color w:val="000000"/>
          <w:sz w:val="28"/>
          <w:szCs w:val="28"/>
        </w:rPr>
        <w:t>рганизации (учитывает этнокультурные, конфессиональные и реги</w:t>
      </w:r>
      <w:r w:rsidRPr="00D768A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D768A5">
        <w:rPr>
          <w:rFonts w:ascii="Times New Roman" w:hAnsi="Times New Roman" w:cs="Times New Roman"/>
          <w:b/>
          <w:color w:val="000000"/>
          <w:sz w:val="28"/>
          <w:szCs w:val="28"/>
        </w:rPr>
        <w:t>нальные особенности):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расположен в столице Золотого кольца России, в культурном, историческом городе, городе трудовой доблести и славы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    Характеристики воспитывающей среды Организации, отражающие ее сп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цифику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    1) Условия для формирования эмоционально-ценностного отношения ребё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ка к окружаю</w:t>
      </w:r>
      <w:r w:rsidR="00FF4532">
        <w:rPr>
          <w:rFonts w:ascii="Times New Roman" w:hAnsi="Times New Roman" w:cs="Times New Roman"/>
          <w:color w:val="000000"/>
          <w:sz w:val="28"/>
          <w:szCs w:val="28"/>
        </w:rPr>
        <w:t>щему миру, другим людям, себе: п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атриотическое воспитание</w:t>
      </w:r>
      <w:r w:rsidR="00FF4532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ский туризм</w:t>
      </w:r>
      <w:r w:rsidR="00FF4532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обственный пример</w:t>
      </w:r>
      <w:r w:rsidR="00FF45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    2) Условия для обретения ребёнком первичного опыта деятельности и п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ступка в соответствии с традиционными ценностями российского общества: Создание РППС, взаимодействие со взрослыми</w:t>
      </w:r>
      <w:r w:rsidR="00FF45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    3) Условия для становления самостоятельности, инициативности и творч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ского взаимодействия в разных детско-взрослых и детско-детских общностях, включая разно</w:t>
      </w:r>
      <w:r w:rsidR="00890CD8">
        <w:rPr>
          <w:rFonts w:ascii="Times New Roman" w:hAnsi="Times New Roman" w:cs="Times New Roman"/>
          <w:color w:val="000000"/>
          <w:sz w:val="28"/>
          <w:szCs w:val="28"/>
        </w:rPr>
        <w:t>возрастное детское сообщество: с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вобода выбора детьми деятел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ности, а также партнёров для совместной деятельности</w:t>
      </w:r>
      <w:r w:rsidR="00187A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Не авторитарное педагогическое общение, основанное на принципах любви, понимания, терпимости</w:t>
      </w:r>
      <w:r w:rsidR="00187A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ние детей принимать решения, без страха выражать свои чувства и мысли</w:t>
      </w:r>
      <w:r w:rsidR="00187A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>Мягкая помощь детям</w:t>
      </w:r>
      <w:r w:rsidR="00187AD3">
        <w:rPr>
          <w:rFonts w:ascii="Times New Roman" w:hAnsi="Times New Roman" w:cs="Times New Roman"/>
          <w:color w:val="000000"/>
          <w:sz w:val="28"/>
          <w:szCs w:val="28"/>
        </w:rPr>
        <w:t>, ф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у детей установки "Я могу", "Я сумею" 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>Создание ситуации успеха для каждого ребенка</w:t>
      </w:r>
      <w:r w:rsidR="00187A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Предвосхищающая полож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тельная оценка "Ты очень творческий ребенок, у тебя все получится"</w:t>
      </w:r>
      <w:r w:rsidR="00187A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инициативы, и учить грамотно реагировать на свои ошибки</w:t>
      </w:r>
      <w:r w:rsidR="00187A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</w:t>
      </w:r>
      <w:r w:rsidR="00187A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детей планировать свою деятельность</w:t>
      </w:r>
      <w:r w:rsidR="00187A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3280" w:rsidRP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детской активности, исследовательского интереса и любопытства </w:t>
      </w:r>
    </w:p>
    <w:p w:rsidR="005E3280" w:rsidRDefault="005E3280" w:rsidP="005E3280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80">
        <w:rPr>
          <w:rFonts w:ascii="Times New Roman" w:hAnsi="Times New Roman" w:cs="Times New Roman"/>
          <w:color w:val="000000"/>
          <w:sz w:val="28"/>
          <w:szCs w:val="28"/>
        </w:rPr>
        <w:t>Использование приемов поддержки детской инициативы и самостоятельности: картосхемы, алгоритмы, моделирование ситуаций с участием персонажей, м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3280">
        <w:rPr>
          <w:rFonts w:ascii="Times New Roman" w:hAnsi="Times New Roman" w:cs="Times New Roman"/>
          <w:color w:val="000000"/>
          <w:sz w:val="28"/>
          <w:szCs w:val="28"/>
        </w:rPr>
        <w:t>дель обследования предмета</w:t>
      </w:r>
      <w:r w:rsidR="00187A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Характеристики общно</w:t>
      </w:r>
      <w:r w:rsidR="00D768A5">
        <w:rPr>
          <w:rFonts w:ascii="Times New Roman" w:hAnsi="Times New Roman" w:cs="Times New Roman"/>
          <w:color w:val="000000"/>
          <w:sz w:val="28"/>
          <w:szCs w:val="28"/>
        </w:rPr>
        <w:t>стей ДОО, отражающие специфику 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рганизации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1) Ценности и цели профессионального сообщества, профессионально-родительского сообщества, детско-взрослой общ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Детско-родительский клуб. Цель: повышение уровня педагогической компетентности родителей ч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 выработку единых позиций и хорошей согласованности в действиях семьи и детского сада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) Особенности обеспечения возможности разновозрастного взаимодействия детей: Разновозрастное взаимодействие осуществляется с помощью технологий эффективной социализации и через совместные праздники и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Особенности работы ДОО с родителями (законными представителями).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Особенности видов и форм деятельности по организации сотрудничества педагогов и родителей (законных представителей), используемых в ДОО в пр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цессе воспитательной работы.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>Устанавливаем тёплые, доверительные отношения через досуги, праздники, выставки, нетрадиционные родительские собрания, чаепития, проведение с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мейных туристических походов выходного дня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События образовательной организации, отражающие специфику ДОО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>В основу реализации комплексно-тематического планирования положены сл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дующие подходы: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Яркое событие в природе, социальной жизни общества, праздни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Яркое событие специально смоделировано воспитателем, путем внесения н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вых, интересных предме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События, формирующие чувство гражданской принадлежности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Явления нравственной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Явления окружающей приро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Мир искусства и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Традиционные праздничные события семьи, общества и госуда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ажные профессии.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>При этом любой участник образовательного события реально участник, а не зр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Особенности организации событий в ДОО: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>В основу реализации комплексно-тематического планирования положены сл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дующие под</w:t>
      </w:r>
      <w:r>
        <w:rPr>
          <w:rFonts w:ascii="Times New Roman" w:hAnsi="Times New Roman" w:cs="Times New Roman"/>
          <w:color w:val="000000"/>
          <w:sz w:val="28"/>
          <w:szCs w:val="28"/>
        </w:rPr>
        <w:t>ходы:  я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ркое событие в природе, социальной жизни общества, праздни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Яркое событие специально смоделировано воспитателем, путем вн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сения новых, интересных предме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События, формирующие чувство гра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данской принадлежности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Явления нравственной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Явления 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ружающей приро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Мир искусства и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е праздничные события семьи, общества и госуда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важные профессии. При этом любой участник образовательного события реально участник, а не зритель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Особенности совместной деятельности в образовательных ситуациях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Особенности видов и форм совместной деятельности взрослого и ребенка конкретного ДОО в образовательных ситуациях: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>Эмоциональное, действенное включение в дела другого человека, активная п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мощь, сочувствие, сопереживание и есть соучастие взрослого и ребенка. Общ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е "на равных", где никому не принадлежит привилегия указывать, контрол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ровать, оценивать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Особенности пр</w:t>
      </w:r>
      <w:r w:rsidR="00D768A5">
        <w:rPr>
          <w:rFonts w:ascii="Times New Roman" w:hAnsi="Times New Roman" w:cs="Times New Roman"/>
          <w:color w:val="000000"/>
          <w:sz w:val="28"/>
          <w:szCs w:val="28"/>
        </w:rPr>
        <w:t>едметно-пространственной среды 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рганизации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Характеристики предм</w:t>
      </w:r>
      <w:r w:rsidR="00D768A5">
        <w:rPr>
          <w:rFonts w:ascii="Times New Roman" w:hAnsi="Times New Roman" w:cs="Times New Roman"/>
          <w:color w:val="000000"/>
          <w:sz w:val="28"/>
          <w:szCs w:val="28"/>
        </w:rPr>
        <w:t>етно-пространственной среды 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рганизации: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1) Знаки и символы: Знаки и символы созданы рукой ребенка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2) Компоненты среды, отражающие региональные и этнографические ос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бенности социокультурных условий, в которых находится Организация: Пр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общение к истокам культуры и традиций Ярославской </w:t>
      </w:r>
      <w:r w:rsidR="00AC719F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3) Компоненты среды, отражающие экологичность, приро</w:t>
      </w:r>
      <w:r w:rsidR="004C4572">
        <w:rPr>
          <w:rFonts w:ascii="Times New Roman" w:hAnsi="Times New Roman" w:cs="Times New Roman"/>
          <w:color w:val="000000"/>
          <w:sz w:val="28"/>
          <w:szCs w:val="28"/>
        </w:rPr>
        <w:t>досообразность и безопасность: с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реда создана с учётом развития у детей навыков труда и общ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ния с природой, для экологического воспитания дошкольников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4) Компоненты среды, обеспечивающие детям возможность общения, игры и совместной деятельности: РППС организуется по принципу небольших пол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замкнутых микропространств, для того чтобы избежать скученности детей и способствовать играм подгруппам в 3-5 человек. Все материалы и игрушки располагаются в свободном доступе. В группе создаются различные центры а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тивности для игр и общения.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5) Компоненты среды, отражающие ценность семьи, людей разных покол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C4572">
        <w:rPr>
          <w:rFonts w:ascii="Times New Roman" w:hAnsi="Times New Roman" w:cs="Times New Roman"/>
          <w:color w:val="000000"/>
          <w:sz w:val="28"/>
          <w:szCs w:val="28"/>
        </w:rPr>
        <w:t>ний, радость общения с семьей: 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рганизованы уголки по патриотическому в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питанию, в котором созданы семейные альбомы, семейные древа, картотеки народных игр и т.п.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6) Компоненты среды, обеспечивающие ребёнку возможность познавател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ного развития, экспериментирования, освоения новых технологий, раскрыва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щие красоту знаний, необходимость научного познания, формирующие нау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ную картину мира: В центре экспериментирования находится достаточное к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личество предметов и оборудования, обучающих карточки, к которым дети имеют свободный доступ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7) Компоненты среды, обеспечивающие ребёнку возможность посильного труда, а также отражающие ценности труда в жизни человека и государства:  В каждой группе существуют уголки дежурств, дети помогают в теплице, на ог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роде и цветнике, на прогулочных участках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8) Компоненты среды, обеспечивающие ребёнку возможности для укрепл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ния здоровья, раскрывающие смысл здорового образа жизни, физической кул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C4572">
        <w:rPr>
          <w:rFonts w:ascii="Times New Roman" w:hAnsi="Times New Roman" w:cs="Times New Roman"/>
          <w:color w:val="000000"/>
          <w:sz w:val="28"/>
          <w:szCs w:val="28"/>
        </w:rPr>
        <w:t>туры и спорта: с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озданы условия для физической активности детей, в каждой группе присутствуют: атрибуты для подвижных игр, дорожки здоровья, мячи, кольцебросы, скакалки, ракетки и т.п. на улице большая спортивная площадка, спортивный городок</w:t>
      </w:r>
      <w:r w:rsidR="004C45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9) Компоненты среды, предоставляющие ребёнку возможность погружения в культуру России, знакомства с особенностями традиций многонац</w:t>
      </w:r>
      <w:r w:rsidR="004C4572">
        <w:rPr>
          <w:rFonts w:ascii="Times New Roman" w:hAnsi="Times New Roman" w:cs="Times New Roman"/>
          <w:color w:val="000000"/>
          <w:sz w:val="28"/>
          <w:szCs w:val="28"/>
        </w:rPr>
        <w:t>ионального российского народа: п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о всему детскому саду расположены символы нашего г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сударства, фотографии  людей в национальных костюмах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Особенности социального партнерства ДОО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Особенности реализации социального партнерства ДОО: 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1) Участие представителей организаций-партнеров в проведении отдельных мероприятий (дни открытых дверей, государственные праздники, торжеств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ные мероприятия и тому подобное): Библиотека: мероприятия, просвещенные 1 сентября, дню </w:t>
      </w:r>
      <w:r w:rsidR="004C4572">
        <w:rPr>
          <w:rFonts w:ascii="Times New Roman" w:hAnsi="Times New Roman" w:cs="Times New Roman"/>
          <w:color w:val="000000"/>
          <w:sz w:val="28"/>
          <w:szCs w:val="28"/>
        </w:rPr>
        <w:t>Города, 9 Мая.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2) Участие представителей организаций-партнеров в проведении занятий в рамках допол</w:t>
      </w:r>
      <w:r w:rsidR="004C4572">
        <w:rPr>
          <w:rFonts w:ascii="Times New Roman" w:hAnsi="Times New Roman" w:cs="Times New Roman"/>
          <w:color w:val="000000"/>
          <w:sz w:val="28"/>
          <w:szCs w:val="28"/>
        </w:rPr>
        <w:t>нительного образования: 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жегодное участие в мероприятии "У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ные каникулы", сетевое взаимодействие с другими детскими садами для позн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вательного развития детей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3) Реализация различных проектов воспитательной направленности, совм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стно разрабатываемых детьми, родителями (законными представителями) и п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7AD3">
        <w:rPr>
          <w:rFonts w:ascii="Times New Roman" w:hAnsi="Times New Roman" w:cs="Times New Roman"/>
          <w:color w:val="000000"/>
          <w:sz w:val="28"/>
          <w:szCs w:val="28"/>
        </w:rPr>
        <w:t>дагогами с организациями-партнерами</w:t>
      </w:r>
      <w:r w:rsidR="004C45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7AD3" w:rsidRPr="00187AD3" w:rsidRDefault="00187AD3" w:rsidP="00187AD3">
      <w:pPr>
        <w:spacing w:before="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D3">
        <w:rPr>
          <w:rFonts w:ascii="Times New Roman" w:hAnsi="Times New Roman" w:cs="Times New Roman"/>
          <w:color w:val="000000"/>
          <w:sz w:val="28"/>
          <w:szCs w:val="28"/>
        </w:rPr>
        <w:t xml:space="preserve">     п.29.3 ФОП ДО</w:t>
      </w:r>
    </w:p>
    <w:p w:rsidR="00F60AF9" w:rsidRPr="005E3280" w:rsidRDefault="00F60AF9" w:rsidP="008A7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F86A88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. </w:t>
      </w:r>
      <w:r w:rsidR="00BB0EBD" w:rsidRPr="00F86A88">
        <w:rPr>
          <w:rFonts w:ascii="Times New Roman" w:hAnsi="Times New Roman" w:cs="Times New Roman"/>
          <w:b/>
          <w:sz w:val="28"/>
          <w:szCs w:val="28"/>
        </w:rPr>
        <w:t>Воспитывающая ср</w:t>
      </w:r>
      <w:r>
        <w:rPr>
          <w:rFonts w:ascii="Times New Roman" w:hAnsi="Times New Roman" w:cs="Times New Roman"/>
          <w:b/>
          <w:sz w:val="28"/>
          <w:szCs w:val="28"/>
        </w:rPr>
        <w:t xml:space="preserve">еда </w:t>
      </w:r>
      <w:r w:rsidR="00DC638A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F86A88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r>
        <w:rPr>
          <w:rFonts w:ascii="Times New Roman" w:hAnsi="Times New Roman" w:cs="Times New Roman"/>
          <w:sz w:val="28"/>
          <w:szCs w:val="28"/>
        </w:rPr>
        <w:t xml:space="preserve"> – это п</w:t>
      </w:r>
      <w:r w:rsidRPr="00BB0EBD">
        <w:rPr>
          <w:rFonts w:ascii="Times New Roman" w:hAnsi="Times New Roman" w:cs="Times New Roman"/>
          <w:sz w:val="28"/>
          <w:szCs w:val="28"/>
        </w:rPr>
        <w:t>ространство, в рамках которого п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исход</w:t>
      </w:r>
      <w:r>
        <w:rPr>
          <w:rFonts w:ascii="Times New Roman" w:hAnsi="Times New Roman" w:cs="Times New Roman"/>
          <w:sz w:val="28"/>
          <w:szCs w:val="28"/>
        </w:rPr>
        <w:t>ит процесс воспитания.</w:t>
      </w:r>
    </w:p>
    <w:p w:rsidR="00F86A88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ывающая среда включает совокупность различных условий, пре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полагающих возможность встречи и взаимодействия детей и взрослых в п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 xml:space="preserve">цессе приобщения к традиционным ценностям российского общества. </w:t>
      </w:r>
    </w:p>
    <w:p w:rsidR="00BB0EBD" w:rsidRPr="00F86A88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r w:rsidR="00714D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направлена на создание следующих групп условий:</w:t>
      </w:r>
    </w:p>
    <w:p w:rsidR="00BB0EBD" w:rsidRPr="00BB0EBD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условия для формирования эмоционально-ценностного отношения р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бёнка к окружающему миру, другим людям, себе;</w:t>
      </w:r>
    </w:p>
    <w:p w:rsidR="00BB0EBD" w:rsidRPr="00BB0EBD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условия для обретения ребёнком первичного опыта деятельности и п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ступка в соответствии с традиционными ценностями российского общества;</w:t>
      </w:r>
    </w:p>
    <w:p w:rsidR="00BB0EBD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условия для становления самостоятельности, инициативности и творч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ского взаимодействия в разных детско-взрослых и детско-детских общностях, включая разновозрастное детское сообщество.</w:t>
      </w:r>
    </w:p>
    <w:p w:rsidR="00F86A88" w:rsidRPr="00F86A88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воспитывающей среда</w:t>
      </w:r>
      <w:r w:rsidR="00F86A88"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 ДОО</w:t>
      </w:r>
    </w:p>
    <w:p w:rsidR="003B41B4" w:rsidRPr="00F86A88" w:rsidRDefault="003B41B4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6A88" w:rsidRPr="00F86A88" w:rsidRDefault="003B41B4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оспитывающая среда ДОО является</w:t>
      </w:r>
      <w:r w:rsidR="0071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одержательно 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сыщенной и структурированной.</w:t>
      </w:r>
    </w:p>
    <w:p w:rsidR="00F86A88" w:rsidRPr="00BB0EBD" w:rsidRDefault="00F86A88" w:rsidP="003B4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3B41B4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3. 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Общно</w:t>
      </w:r>
      <w:r w:rsidRPr="003B41B4">
        <w:rPr>
          <w:rFonts w:ascii="Times New Roman" w:hAnsi="Times New Roman" w:cs="Times New Roman"/>
          <w:b/>
          <w:sz w:val="28"/>
          <w:szCs w:val="28"/>
        </w:rPr>
        <w:t>сти образовательной организации</w:t>
      </w:r>
    </w:p>
    <w:p w:rsidR="00BB0EBD" w:rsidRPr="00BB0EBD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 w:rsidR="003B41B4">
        <w:rPr>
          <w:rFonts w:ascii="Times New Roman" w:hAnsi="Times New Roman" w:cs="Times New Roman"/>
          <w:sz w:val="28"/>
          <w:szCs w:val="28"/>
        </w:rPr>
        <w:t>- это</w:t>
      </w:r>
      <w:r w:rsidR="00DC638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D768A5" w:rsidRPr="00D768A5" w:rsidRDefault="00D768A5" w:rsidP="00D7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A5">
        <w:rPr>
          <w:rFonts w:ascii="Times New Roman" w:hAnsi="Times New Roman" w:cs="Times New Roman"/>
          <w:sz w:val="28"/>
          <w:szCs w:val="28"/>
        </w:rPr>
        <w:t>Общность – это качественная характеристика любого объединения л</w:t>
      </w:r>
      <w:r w:rsidRPr="00D768A5">
        <w:rPr>
          <w:rFonts w:ascii="Times New Roman" w:hAnsi="Times New Roman" w:cs="Times New Roman"/>
          <w:sz w:val="28"/>
          <w:szCs w:val="28"/>
        </w:rPr>
        <w:t>ю</w:t>
      </w:r>
      <w:r w:rsidRPr="00D768A5">
        <w:rPr>
          <w:rFonts w:ascii="Times New Roman" w:hAnsi="Times New Roman" w:cs="Times New Roman"/>
          <w:sz w:val="28"/>
          <w:szCs w:val="28"/>
        </w:rPr>
        <w:t>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5">
        <w:rPr>
          <w:rFonts w:ascii="Times New Roman" w:hAnsi="Times New Roman" w:cs="Times New Roman"/>
          <w:sz w:val="28"/>
          <w:szCs w:val="28"/>
        </w:rPr>
        <w:t>определяющая степень их единства и совместности, для которой характе</w:t>
      </w:r>
      <w:r w:rsidRPr="00D768A5">
        <w:rPr>
          <w:rFonts w:ascii="Times New Roman" w:hAnsi="Times New Roman" w:cs="Times New Roman"/>
          <w:sz w:val="28"/>
          <w:szCs w:val="28"/>
        </w:rPr>
        <w:t>р</w:t>
      </w:r>
      <w:r w:rsidRPr="00D768A5">
        <w:rPr>
          <w:rFonts w:ascii="Times New Roman" w:hAnsi="Times New Roman" w:cs="Times New Roman"/>
          <w:sz w:val="28"/>
          <w:szCs w:val="28"/>
        </w:rPr>
        <w:t>но 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5">
        <w:rPr>
          <w:rFonts w:ascii="Times New Roman" w:hAnsi="Times New Roman" w:cs="Times New Roman"/>
          <w:sz w:val="28"/>
          <w:szCs w:val="28"/>
        </w:rPr>
        <w:t>друг другу, сотворчество и сопереживание, взаимопонимание и взаимное ува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5">
        <w:rPr>
          <w:rFonts w:ascii="Times New Roman" w:hAnsi="Times New Roman" w:cs="Times New Roman"/>
          <w:sz w:val="28"/>
          <w:szCs w:val="28"/>
        </w:rPr>
        <w:t>наличие общих симпатий, ценностей и смыслов.</w:t>
      </w:r>
    </w:p>
    <w:p w:rsidR="00D768A5" w:rsidRPr="00D768A5" w:rsidRDefault="00D768A5" w:rsidP="00D7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A5">
        <w:rPr>
          <w:rFonts w:ascii="Times New Roman" w:hAnsi="Times New Roman" w:cs="Times New Roman"/>
          <w:sz w:val="28"/>
          <w:szCs w:val="28"/>
        </w:rPr>
        <w:t>Понятие общность основывается на социальной ситуации развития р</w:t>
      </w:r>
      <w:r w:rsidRPr="00D768A5">
        <w:rPr>
          <w:rFonts w:ascii="Times New Roman" w:hAnsi="Times New Roman" w:cs="Times New Roman"/>
          <w:sz w:val="28"/>
          <w:szCs w:val="28"/>
        </w:rPr>
        <w:t>е</w:t>
      </w:r>
      <w:r w:rsidRPr="00D768A5">
        <w:rPr>
          <w:rFonts w:ascii="Times New Roman" w:hAnsi="Times New Roman" w:cs="Times New Roman"/>
          <w:sz w:val="28"/>
          <w:szCs w:val="28"/>
        </w:rPr>
        <w:t>бенка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5">
        <w:rPr>
          <w:rFonts w:ascii="Times New Roman" w:hAnsi="Times New Roman" w:cs="Times New Roman"/>
          <w:sz w:val="28"/>
          <w:szCs w:val="28"/>
        </w:rPr>
        <w:t>представляет собой исходный момент для всех дина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5">
        <w:rPr>
          <w:rFonts w:ascii="Times New Roman" w:hAnsi="Times New Roman" w:cs="Times New Roman"/>
          <w:sz w:val="28"/>
          <w:szCs w:val="28"/>
        </w:rPr>
        <w:lastRenderedPageBreak/>
        <w:t>изменений, происходя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5">
        <w:rPr>
          <w:rFonts w:ascii="Times New Roman" w:hAnsi="Times New Roman" w:cs="Times New Roman"/>
          <w:sz w:val="28"/>
          <w:szCs w:val="28"/>
        </w:rPr>
        <w:t>развитии в течение данного периода. Она опред</w:t>
      </w:r>
      <w:r w:rsidRPr="00D768A5">
        <w:rPr>
          <w:rFonts w:ascii="Times New Roman" w:hAnsi="Times New Roman" w:cs="Times New Roman"/>
          <w:sz w:val="28"/>
          <w:szCs w:val="28"/>
        </w:rPr>
        <w:t>е</w:t>
      </w:r>
      <w:r w:rsidRPr="00D768A5">
        <w:rPr>
          <w:rFonts w:ascii="Times New Roman" w:hAnsi="Times New Roman" w:cs="Times New Roman"/>
          <w:sz w:val="28"/>
          <w:szCs w:val="28"/>
        </w:rPr>
        <w:t>ляет целиком и полностью те формы и 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5">
        <w:rPr>
          <w:rFonts w:ascii="Times New Roman" w:hAnsi="Times New Roman" w:cs="Times New Roman"/>
          <w:sz w:val="28"/>
          <w:szCs w:val="28"/>
        </w:rPr>
        <w:t>путь, следуя по которому, ребенок приобретает новые и новые свойства своей 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5">
        <w:rPr>
          <w:rFonts w:ascii="Times New Roman" w:hAnsi="Times New Roman" w:cs="Times New Roman"/>
          <w:sz w:val="28"/>
          <w:szCs w:val="28"/>
        </w:rPr>
        <w:t>черпая их из среды, как из основного источника своего развития, тот путь, по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5">
        <w:rPr>
          <w:rFonts w:ascii="Times New Roman" w:hAnsi="Times New Roman" w:cs="Times New Roman"/>
          <w:sz w:val="28"/>
          <w:szCs w:val="28"/>
        </w:rPr>
        <w:t>социальное становится индивидуальным.</w:t>
      </w:r>
    </w:p>
    <w:p w:rsidR="003B41B4" w:rsidRDefault="00D768A5" w:rsidP="00D7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A5">
        <w:rPr>
          <w:rFonts w:ascii="Times New Roman" w:hAnsi="Times New Roman" w:cs="Times New Roman"/>
          <w:sz w:val="28"/>
          <w:szCs w:val="28"/>
        </w:rPr>
        <w:t>Процесс воспитания детей дошкольного возраст</w:t>
      </w:r>
      <w:r>
        <w:rPr>
          <w:rFonts w:ascii="Times New Roman" w:hAnsi="Times New Roman" w:cs="Times New Roman"/>
          <w:sz w:val="28"/>
          <w:szCs w:val="28"/>
        </w:rPr>
        <w:t xml:space="preserve">а связан с деятельностью разных </w:t>
      </w:r>
      <w:r w:rsidRPr="00D768A5">
        <w:rPr>
          <w:rFonts w:ascii="Times New Roman" w:hAnsi="Times New Roman" w:cs="Times New Roman"/>
          <w:sz w:val="28"/>
          <w:szCs w:val="28"/>
        </w:rPr>
        <w:t>видов общностей (детских, детско-взрослых, профессионально - род</w:t>
      </w:r>
      <w:r w:rsidRPr="00D768A5">
        <w:rPr>
          <w:rFonts w:ascii="Times New Roman" w:hAnsi="Times New Roman" w:cs="Times New Roman"/>
          <w:sz w:val="28"/>
          <w:szCs w:val="28"/>
        </w:rPr>
        <w:t>и</w:t>
      </w:r>
      <w:r w:rsidRPr="00D768A5">
        <w:rPr>
          <w:rFonts w:ascii="Times New Roman" w:hAnsi="Times New Roman" w:cs="Times New Roman"/>
          <w:sz w:val="28"/>
          <w:szCs w:val="28"/>
        </w:rPr>
        <w:t>тель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5">
        <w:rPr>
          <w:rFonts w:ascii="Times New Roman" w:hAnsi="Times New Roman" w:cs="Times New Roman"/>
          <w:sz w:val="28"/>
          <w:szCs w:val="28"/>
        </w:rPr>
        <w:t>профессиональных).</w:t>
      </w:r>
    </w:p>
    <w:p w:rsidR="002257C9" w:rsidRDefault="002257C9" w:rsidP="00D7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769"/>
      </w:tblGrid>
      <w:tr w:rsidR="002257C9" w:rsidTr="002257C9">
        <w:tc>
          <w:tcPr>
            <w:tcW w:w="3085" w:type="dxa"/>
          </w:tcPr>
          <w:p w:rsidR="002257C9" w:rsidRDefault="002257C9" w:rsidP="0022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Виды общностей</w:t>
            </w:r>
          </w:p>
        </w:tc>
        <w:tc>
          <w:tcPr>
            <w:tcW w:w="6769" w:type="dxa"/>
          </w:tcPr>
          <w:p w:rsidR="002257C9" w:rsidRDefault="002257C9" w:rsidP="0022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2257C9" w:rsidTr="002257C9">
        <w:tc>
          <w:tcPr>
            <w:tcW w:w="3085" w:type="dxa"/>
          </w:tcPr>
          <w:p w:rsidR="002257C9" w:rsidRDefault="002257C9" w:rsidP="00D7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1. Профессиональная</w:t>
            </w:r>
          </w:p>
        </w:tc>
        <w:tc>
          <w:tcPr>
            <w:tcW w:w="6769" w:type="dxa"/>
          </w:tcPr>
          <w:p w:rsidR="002257C9" w:rsidRPr="002257C9" w:rsidRDefault="002257C9" w:rsidP="0022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Это устойчивая система связей и 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й между людьми,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единство целей и задач воспитания, реал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зуемое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сотрудниками детского сада. Сами уч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стники об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должны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разделять те ценности, к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торые заложены в основу Программы.</w:t>
            </w:r>
          </w:p>
          <w:p w:rsidR="002257C9" w:rsidRDefault="002257C9" w:rsidP="0022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Основой эффективност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общности является рефлексия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собственной профессиональной деятельн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</w:tr>
      <w:tr w:rsidR="002257C9" w:rsidTr="002257C9">
        <w:tc>
          <w:tcPr>
            <w:tcW w:w="3085" w:type="dxa"/>
          </w:tcPr>
          <w:p w:rsidR="002257C9" w:rsidRPr="002257C9" w:rsidRDefault="002257C9" w:rsidP="0022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2. Профессионально-</w:t>
            </w:r>
          </w:p>
          <w:p w:rsidR="002257C9" w:rsidRDefault="002257C9" w:rsidP="0022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родительская</w:t>
            </w:r>
          </w:p>
        </w:tc>
        <w:tc>
          <w:tcPr>
            <w:tcW w:w="6769" w:type="dxa"/>
          </w:tcPr>
          <w:p w:rsidR="002257C9" w:rsidRPr="002257C9" w:rsidRDefault="002257C9" w:rsidP="0022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Включает сотрудников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ада и всех взрослых членов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семей воспитанников, ко</w:t>
            </w:r>
            <w:r w:rsidR="00045939">
              <w:rPr>
                <w:rFonts w:ascii="Times New Roman" w:hAnsi="Times New Roman" w:cs="Times New Roman"/>
                <w:sz w:val="28"/>
                <w:szCs w:val="28"/>
              </w:rPr>
              <w:t xml:space="preserve">торых связывают не только общие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ценности, цели развития и воспи</w:t>
            </w:r>
            <w:r w:rsidR="00045939">
              <w:rPr>
                <w:rFonts w:ascii="Times New Roman" w:hAnsi="Times New Roman" w:cs="Times New Roman"/>
                <w:sz w:val="28"/>
                <w:szCs w:val="28"/>
              </w:rPr>
              <w:t xml:space="preserve">тания детей, но и уважение друг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к другу. Основная задача – о</w:t>
            </w:r>
            <w:r w:rsidR="00045939">
              <w:rPr>
                <w:rFonts w:ascii="Times New Roman" w:hAnsi="Times New Roman" w:cs="Times New Roman"/>
                <w:sz w:val="28"/>
                <w:szCs w:val="28"/>
              </w:rPr>
              <w:t xml:space="preserve">бъединение усилий по воспитанию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ребенка в семье и в детском с</w:t>
            </w:r>
            <w:r w:rsidR="00045939">
              <w:rPr>
                <w:rFonts w:ascii="Times New Roman" w:hAnsi="Times New Roman" w:cs="Times New Roman"/>
                <w:sz w:val="28"/>
                <w:szCs w:val="28"/>
              </w:rPr>
              <w:t xml:space="preserve">аду. Зачастую поведение ребенка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сильно различается дома и в детском саду. Без совместного</w:t>
            </w:r>
          </w:p>
          <w:p w:rsidR="002257C9" w:rsidRDefault="002257C9" w:rsidP="0022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обсуждения воспитывающими взрослыми особенн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5939">
              <w:rPr>
                <w:rFonts w:ascii="Times New Roman" w:hAnsi="Times New Roman" w:cs="Times New Roman"/>
                <w:sz w:val="28"/>
                <w:szCs w:val="28"/>
              </w:rPr>
              <w:t xml:space="preserve">стей ребенка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невозможно выявление и в дальнейшем создание ус</w:t>
            </w:r>
            <w:r w:rsidR="00045939">
              <w:rPr>
                <w:rFonts w:ascii="Times New Roman" w:hAnsi="Times New Roman" w:cs="Times New Roman"/>
                <w:sz w:val="28"/>
                <w:szCs w:val="28"/>
              </w:rPr>
              <w:t xml:space="preserve">ловий,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которые необходимы для его опт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мального и полно</w:t>
            </w:r>
            <w:r w:rsidR="00045939">
              <w:rPr>
                <w:rFonts w:ascii="Times New Roman" w:hAnsi="Times New Roman" w:cs="Times New Roman"/>
                <w:sz w:val="28"/>
                <w:szCs w:val="28"/>
              </w:rPr>
              <w:t xml:space="preserve">ценного </w:t>
            </w:r>
            <w:r w:rsidRPr="002257C9">
              <w:rPr>
                <w:rFonts w:ascii="Times New Roman" w:hAnsi="Times New Roman" w:cs="Times New Roman"/>
                <w:sz w:val="28"/>
                <w:szCs w:val="28"/>
              </w:rPr>
              <w:t>развития и воспитания.</w:t>
            </w:r>
          </w:p>
        </w:tc>
      </w:tr>
      <w:tr w:rsidR="002257C9" w:rsidTr="002257C9">
        <w:tc>
          <w:tcPr>
            <w:tcW w:w="3085" w:type="dxa"/>
          </w:tcPr>
          <w:p w:rsidR="002257C9" w:rsidRDefault="005C6667" w:rsidP="00D7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3. Совет родителей</w:t>
            </w:r>
          </w:p>
        </w:tc>
        <w:tc>
          <w:tcPr>
            <w:tcW w:w="6769" w:type="dxa"/>
          </w:tcPr>
          <w:p w:rsidR="002257C9" w:rsidRDefault="005C6667" w:rsidP="005C6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Постоянный коллег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рган самоуправления детского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сада, действующий в целях развития и с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верш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бразовательного и воспитательн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го процесса, в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я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родительской общес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венности. В состав Совета 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й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входят по одн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му представителю родительской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т каждой группы детского сада.</w:t>
            </w:r>
          </w:p>
        </w:tc>
      </w:tr>
      <w:tr w:rsidR="002257C9" w:rsidTr="002257C9">
        <w:tc>
          <w:tcPr>
            <w:tcW w:w="3085" w:type="dxa"/>
          </w:tcPr>
          <w:p w:rsidR="002257C9" w:rsidRDefault="005C6667" w:rsidP="00D7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4. Детско-взрослая</w:t>
            </w:r>
          </w:p>
        </w:tc>
        <w:tc>
          <w:tcPr>
            <w:tcW w:w="6769" w:type="dxa"/>
          </w:tcPr>
          <w:p w:rsidR="005C6667" w:rsidRPr="005C6667" w:rsidRDefault="005C6667" w:rsidP="005C6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Для общности характерно содействие друг другу, с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творчество и</w:t>
            </w:r>
          </w:p>
          <w:p w:rsidR="005C6667" w:rsidRPr="005C6667" w:rsidRDefault="005C6667" w:rsidP="005C6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сопереживание, взаимопонимание и взаимное уваж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,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тношение к ребенку как к полноправному чел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у, наличие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бщих симпатий, ценностей и смыслов у всех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бщности. Находясь в общ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, ребенок сначала приобщается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к тем правилам и но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мам, которые вносят взрослые в общ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 xml:space="preserve">а затем эти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ы усваиваются ребенком и становятся его</w:t>
            </w:r>
          </w:p>
          <w:p w:rsidR="002257C9" w:rsidRDefault="005C6667" w:rsidP="005C6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собственными.</w:t>
            </w:r>
          </w:p>
        </w:tc>
      </w:tr>
      <w:tr w:rsidR="002257C9" w:rsidTr="002257C9">
        <w:tc>
          <w:tcPr>
            <w:tcW w:w="3085" w:type="dxa"/>
          </w:tcPr>
          <w:p w:rsidR="002257C9" w:rsidRDefault="005C6667" w:rsidP="00D7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Детская</w:t>
            </w:r>
          </w:p>
        </w:tc>
        <w:tc>
          <w:tcPr>
            <w:tcW w:w="6769" w:type="dxa"/>
          </w:tcPr>
          <w:p w:rsidR="005C6667" w:rsidRPr="005C6667" w:rsidRDefault="005C6667" w:rsidP="005C6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бщество сверстников – необходимое условие по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ценного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развития личности ребенка. Здесь он н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рывно приобретает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способы общественного пов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дения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руководством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воспитателя учится умению дружно жить, сообща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ь,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трудиться, заниматься, д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ь поставленной цели. Чувство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приверженн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сти к группе сверстников рождается тогда, когда</w:t>
            </w:r>
          </w:p>
          <w:p w:rsidR="002257C9" w:rsidRDefault="005C6667" w:rsidP="005C6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первые начин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ть, что рядом с ним такие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же, как он сам, что свои желания необходимо со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ь с </w:t>
            </w:r>
            <w:r w:rsidRPr="005C6667">
              <w:rPr>
                <w:rFonts w:ascii="Times New Roman" w:hAnsi="Times New Roman" w:cs="Times New Roman"/>
                <w:sz w:val="28"/>
                <w:szCs w:val="28"/>
              </w:rPr>
              <w:t>желаниями других.</w:t>
            </w:r>
          </w:p>
        </w:tc>
      </w:tr>
    </w:tbl>
    <w:p w:rsidR="00C8424D" w:rsidRDefault="00C8424D" w:rsidP="00C842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57C9" w:rsidRDefault="00C8424D" w:rsidP="00C842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24D">
        <w:rPr>
          <w:rFonts w:ascii="Times New Roman" w:hAnsi="Times New Roman" w:cs="Times New Roman"/>
          <w:sz w:val="28"/>
          <w:szCs w:val="28"/>
        </w:rPr>
        <w:t>Особенности обеспечения возможности разновозрастного взаимодейс</w:t>
      </w:r>
      <w:r w:rsidRPr="00C8424D">
        <w:rPr>
          <w:rFonts w:ascii="Times New Roman" w:hAnsi="Times New Roman" w:cs="Times New Roman"/>
          <w:sz w:val="28"/>
          <w:szCs w:val="28"/>
        </w:rPr>
        <w:t>т</w:t>
      </w:r>
      <w:r w:rsidRPr="00C8424D">
        <w:rPr>
          <w:rFonts w:ascii="Times New Roman" w:hAnsi="Times New Roman" w:cs="Times New Roman"/>
          <w:sz w:val="28"/>
          <w:szCs w:val="28"/>
        </w:rPr>
        <w:t>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4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24D" w:rsidRPr="00C8424D" w:rsidRDefault="00C8424D" w:rsidP="00C842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24D">
        <w:rPr>
          <w:rFonts w:ascii="Times New Roman" w:hAnsi="Times New Roman" w:cs="Times New Roman"/>
          <w:sz w:val="28"/>
          <w:szCs w:val="28"/>
        </w:rPr>
        <w:t>Разновозрастное взаимодействие – это взаимодействие двух или нескол</w:t>
      </w:r>
      <w:r w:rsidRPr="00C8424D">
        <w:rPr>
          <w:rFonts w:ascii="Times New Roman" w:hAnsi="Times New Roman" w:cs="Times New Roman"/>
          <w:sz w:val="28"/>
          <w:szCs w:val="28"/>
        </w:rPr>
        <w:t>ь</w:t>
      </w:r>
      <w:r w:rsidRPr="00C8424D">
        <w:rPr>
          <w:rFonts w:ascii="Times New Roman" w:hAnsi="Times New Roman" w:cs="Times New Roman"/>
          <w:sz w:val="28"/>
          <w:szCs w:val="28"/>
        </w:rPr>
        <w:t>к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4D">
        <w:rPr>
          <w:rFonts w:ascii="Times New Roman" w:hAnsi="Times New Roman" w:cs="Times New Roman"/>
          <w:sz w:val="28"/>
          <w:szCs w:val="28"/>
        </w:rPr>
        <w:t>разного возраста, способствующее обогащению их опыта, познанию себя и других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4D">
        <w:rPr>
          <w:rFonts w:ascii="Times New Roman" w:hAnsi="Times New Roman" w:cs="Times New Roman"/>
          <w:sz w:val="28"/>
          <w:szCs w:val="28"/>
        </w:rPr>
        <w:t>развитию инициативности детей, проявлению их творч</w:t>
      </w:r>
      <w:r w:rsidRPr="00C8424D">
        <w:rPr>
          <w:rFonts w:ascii="Times New Roman" w:hAnsi="Times New Roman" w:cs="Times New Roman"/>
          <w:sz w:val="28"/>
          <w:szCs w:val="28"/>
        </w:rPr>
        <w:t>е</w:t>
      </w:r>
      <w:r w:rsidRPr="00C8424D">
        <w:rPr>
          <w:rFonts w:ascii="Times New Roman" w:hAnsi="Times New Roman" w:cs="Times New Roman"/>
          <w:sz w:val="28"/>
          <w:szCs w:val="28"/>
        </w:rPr>
        <w:t>ского потенциала и овла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4D">
        <w:rPr>
          <w:rFonts w:ascii="Times New Roman" w:hAnsi="Times New Roman" w:cs="Times New Roman"/>
          <w:sz w:val="28"/>
          <w:szCs w:val="28"/>
        </w:rPr>
        <w:t>нормами взаимоотношений.</w:t>
      </w:r>
    </w:p>
    <w:p w:rsidR="00C8424D" w:rsidRPr="00C8424D" w:rsidRDefault="00C8424D" w:rsidP="00C842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24D">
        <w:rPr>
          <w:rFonts w:ascii="Times New Roman" w:hAnsi="Times New Roman" w:cs="Times New Roman"/>
          <w:sz w:val="28"/>
          <w:szCs w:val="28"/>
        </w:rPr>
        <w:t>Разновозрастное взаимодействие имеет большое воспит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4D">
        <w:rPr>
          <w:rFonts w:ascii="Times New Roman" w:hAnsi="Times New Roman" w:cs="Times New Roman"/>
          <w:sz w:val="28"/>
          <w:szCs w:val="28"/>
        </w:rPr>
        <w:t>знач</w:t>
      </w:r>
      <w:r w:rsidRPr="00C8424D">
        <w:rPr>
          <w:rFonts w:ascii="Times New Roman" w:hAnsi="Times New Roman" w:cs="Times New Roman"/>
          <w:sz w:val="28"/>
          <w:szCs w:val="28"/>
        </w:rPr>
        <w:t>е</w:t>
      </w:r>
      <w:r w:rsidRPr="00C8424D">
        <w:rPr>
          <w:rFonts w:ascii="Times New Roman" w:hAnsi="Times New Roman" w:cs="Times New Roman"/>
          <w:sz w:val="28"/>
          <w:szCs w:val="28"/>
        </w:rPr>
        <w:t>ние:</w:t>
      </w:r>
    </w:p>
    <w:p w:rsidR="00C8424D" w:rsidRPr="00C8424D" w:rsidRDefault="00C8424D" w:rsidP="00C842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424D">
        <w:rPr>
          <w:rFonts w:ascii="Times New Roman" w:hAnsi="Times New Roman" w:cs="Times New Roman"/>
          <w:sz w:val="28"/>
          <w:szCs w:val="28"/>
        </w:rPr>
        <w:t xml:space="preserve"> способствует расширению спектра освоенных социальных ролей;</w:t>
      </w:r>
    </w:p>
    <w:p w:rsidR="00C8424D" w:rsidRPr="00C8424D" w:rsidRDefault="00C8424D" w:rsidP="00C842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424D">
        <w:rPr>
          <w:rFonts w:ascii="Times New Roman" w:hAnsi="Times New Roman" w:cs="Times New Roman"/>
          <w:sz w:val="28"/>
          <w:szCs w:val="28"/>
        </w:rPr>
        <w:t xml:space="preserve"> создает условия для формирования таких социально значимых качеств лич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4D">
        <w:rPr>
          <w:rFonts w:ascii="Times New Roman" w:hAnsi="Times New Roman" w:cs="Times New Roman"/>
          <w:sz w:val="28"/>
          <w:szCs w:val="28"/>
        </w:rPr>
        <w:t>самостоятельность, толерантность, доброжела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4D">
        <w:rPr>
          <w:rFonts w:ascii="Times New Roman" w:hAnsi="Times New Roman" w:cs="Times New Roman"/>
          <w:sz w:val="28"/>
          <w:szCs w:val="28"/>
        </w:rPr>
        <w:t>дисци</w:t>
      </w:r>
      <w:r w:rsidRPr="00C8424D">
        <w:rPr>
          <w:rFonts w:ascii="Times New Roman" w:hAnsi="Times New Roman" w:cs="Times New Roman"/>
          <w:sz w:val="28"/>
          <w:szCs w:val="28"/>
        </w:rPr>
        <w:t>п</w:t>
      </w:r>
      <w:r w:rsidRPr="00C8424D">
        <w:rPr>
          <w:rFonts w:ascii="Times New Roman" w:hAnsi="Times New Roman" w:cs="Times New Roman"/>
          <w:sz w:val="28"/>
          <w:szCs w:val="28"/>
        </w:rPr>
        <w:t>линированность, а также ответственность;</w:t>
      </w:r>
    </w:p>
    <w:p w:rsidR="00C8424D" w:rsidRPr="00C8424D" w:rsidRDefault="00C8424D" w:rsidP="00C842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424D">
        <w:rPr>
          <w:rFonts w:ascii="Times New Roman" w:hAnsi="Times New Roman" w:cs="Times New Roman"/>
          <w:sz w:val="28"/>
          <w:szCs w:val="28"/>
        </w:rPr>
        <w:t xml:space="preserve"> является доступным для ребенка пространством обмена социальным опытом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4D">
        <w:rPr>
          <w:rFonts w:ascii="Times New Roman" w:hAnsi="Times New Roman" w:cs="Times New Roman"/>
          <w:sz w:val="28"/>
          <w:szCs w:val="28"/>
        </w:rPr>
        <w:t>числе знаниями, практическими умениями, ценностными пр</w:t>
      </w:r>
      <w:r w:rsidRPr="00C8424D">
        <w:rPr>
          <w:rFonts w:ascii="Times New Roman" w:hAnsi="Times New Roman" w:cs="Times New Roman"/>
          <w:sz w:val="28"/>
          <w:szCs w:val="28"/>
        </w:rPr>
        <w:t>и</w:t>
      </w:r>
      <w:r w:rsidRPr="00C8424D">
        <w:rPr>
          <w:rFonts w:ascii="Times New Roman" w:hAnsi="Times New Roman" w:cs="Times New Roman"/>
          <w:sz w:val="28"/>
          <w:szCs w:val="28"/>
        </w:rPr>
        <w:t>оритетам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4D">
        <w:rPr>
          <w:rFonts w:ascii="Times New Roman" w:hAnsi="Times New Roman" w:cs="Times New Roman"/>
          <w:sz w:val="28"/>
          <w:szCs w:val="28"/>
        </w:rPr>
        <w:t>стимулирует интерес дошкольника к социуму.</w:t>
      </w:r>
    </w:p>
    <w:p w:rsidR="00C8424D" w:rsidRPr="00C8424D" w:rsidRDefault="00C8424D" w:rsidP="00C842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24D">
        <w:rPr>
          <w:rFonts w:ascii="Times New Roman" w:hAnsi="Times New Roman" w:cs="Times New Roman"/>
          <w:sz w:val="28"/>
          <w:szCs w:val="28"/>
        </w:rPr>
        <w:t>В детском саду осуществляется разновозрастное взаимодействие дошк</w:t>
      </w:r>
      <w:r w:rsidRPr="00C8424D">
        <w:rPr>
          <w:rFonts w:ascii="Times New Roman" w:hAnsi="Times New Roman" w:cs="Times New Roman"/>
          <w:sz w:val="28"/>
          <w:szCs w:val="28"/>
        </w:rPr>
        <w:t>о</w:t>
      </w:r>
      <w:r w:rsidRPr="00C8424D">
        <w:rPr>
          <w:rFonts w:ascii="Times New Roman" w:hAnsi="Times New Roman" w:cs="Times New Roman"/>
          <w:sz w:val="28"/>
          <w:szCs w:val="28"/>
        </w:rPr>
        <w:t>ль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4D">
        <w:rPr>
          <w:rFonts w:ascii="Times New Roman" w:hAnsi="Times New Roman" w:cs="Times New Roman"/>
          <w:sz w:val="28"/>
          <w:szCs w:val="28"/>
        </w:rPr>
        <w:t>различных формах организации детской деятельности:</w:t>
      </w:r>
    </w:p>
    <w:p w:rsidR="00C8424D" w:rsidRPr="00C8424D" w:rsidRDefault="00C8424D" w:rsidP="00C842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424D">
        <w:rPr>
          <w:rFonts w:ascii="Times New Roman" w:hAnsi="Times New Roman" w:cs="Times New Roman"/>
          <w:sz w:val="28"/>
          <w:szCs w:val="28"/>
        </w:rPr>
        <w:t xml:space="preserve"> работа на огороде;</w:t>
      </w:r>
    </w:p>
    <w:p w:rsidR="00C8424D" w:rsidRPr="00C8424D" w:rsidRDefault="00C8424D" w:rsidP="00C842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424D">
        <w:rPr>
          <w:rFonts w:ascii="Times New Roman" w:hAnsi="Times New Roman" w:cs="Times New Roman"/>
          <w:sz w:val="28"/>
          <w:szCs w:val="28"/>
        </w:rPr>
        <w:t xml:space="preserve"> праздники, досуги, спектакли;</w:t>
      </w:r>
    </w:p>
    <w:p w:rsidR="00C8424D" w:rsidRPr="00BB0EBD" w:rsidRDefault="00C8424D" w:rsidP="00C842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424D">
        <w:rPr>
          <w:rFonts w:ascii="Times New Roman" w:hAnsi="Times New Roman" w:cs="Times New Roman"/>
          <w:sz w:val="28"/>
          <w:szCs w:val="28"/>
        </w:rPr>
        <w:t xml:space="preserve"> акции.</w:t>
      </w:r>
    </w:p>
    <w:p w:rsidR="00C8424D" w:rsidRDefault="00C8424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3B41B4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4.</w:t>
      </w:r>
      <w:r w:rsidRPr="003B41B4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Задачи воспит</w:t>
      </w:r>
      <w:r w:rsidRPr="003B41B4">
        <w:rPr>
          <w:rFonts w:ascii="Times New Roman" w:hAnsi="Times New Roman" w:cs="Times New Roman"/>
          <w:b/>
          <w:sz w:val="28"/>
          <w:szCs w:val="28"/>
        </w:rPr>
        <w:t>ания в образовательных областях</w:t>
      </w:r>
    </w:p>
    <w:p w:rsidR="003B41B4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</w:t>
      </w:r>
      <w:r w:rsidR="003B41B4">
        <w:rPr>
          <w:rFonts w:ascii="Times New Roman" w:hAnsi="Times New Roman" w:cs="Times New Roman"/>
          <w:sz w:val="28"/>
          <w:szCs w:val="28"/>
        </w:rPr>
        <w:t>бластей, обозначенных в ФГОС ДО.</w:t>
      </w:r>
    </w:p>
    <w:p w:rsidR="00294332" w:rsidRPr="00294332" w:rsidRDefault="00294332" w:rsidP="0029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32">
        <w:rPr>
          <w:rFonts w:ascii="Times New Roman" w:hAnsi="Times New Roman" w:cs="Times New Roman"/>
          <w:sz w:val="28"/>
          <w:szCs w:val="28"/>
        </w:rPr>
        <w:t>Для проектирования содержания воспитатель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32">
        <w:rPr>
          <w:rFonts w:ascii="Times New Roman" w:hAnsi="Times New Roman" w:cs="Times New Roman"/>
          <w:sz w:val="28"/>
          <w:szCs w:val="28"/>
        </w:rPr>
        <w:t>с</w:t>
      </w:r>
      <w:r w:rsidRPr="00294332">
        <w:rPr>
          <w:rFonts w:ascii="Times New Roman" w:hAnsi="Times New Roman" w:cs="Times New Roman"/>
          <w:sz w:val="28"/>
          <w:szCs w:val="28"/>
        </w:rPr>
        <w:t>о</w:t>
      </w:r>
      <w:r w:rsidRPr="00294332">
        <w:rPr>
          <w:rFonts w:ascii="Times New Roman" w:hAnsi="Times New Roman" w:cs="Times New Roman"/>
          <w:sz w:val="28"/>
          <w:szCs w:val="28"/>
        </w:rPr>
        <w:t>от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32">
        <w:rPr>
          <w:rFonts w:ascii="Times New Roman" w:hAnsi="Times New Roman" w:cs="Times New Roman"/>
          <w:sz w:val="28"/>
          <w:szCs w:val="28"/>
        </w:rPr>
        <w:t>направления воспитания и образовательные области.</w:t>
      </w:r>
    </w:p>
    <w:p w:rsidR="00F51008" w:rsidRDefault="00F51008" w:rsidP="00F510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 xml:space="preserve">Соотношение образовательных областей </w:t>
      </w:r>
    </w:p>
    <w:p w:rsidR="00F51008" w:rsidRPr="00F51008" w:rsidRDefault="00F51008" w:rsidP="00F510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и направлений воспитания</w:t>
      </w:r>
    </w:p>
    <w:tbl>
      <w:tblPr>
        <w:tblStyle w:val="a5"/>
        <w:tblW w:w="0" w:type="auto"/>
        <w:tblLook w:val="04A0"/>
      </w:tblPr>
      <w:tblGrid>
        <w:gridCol w:w="675"/>
        <w:gridCol w:w="4395"/>
        <w:gridCol w:w="4784"/>
      </w:tblGrid>
      <w:tr w:rsidR="003B41B4" w:rsidTr="00F51008">
        <w:tc>
          <w:tcPr>
            <w:tcW w:w="675" w:type="dxa"/>
          </w:tcPr>
          <w:p w:rsidR="003B41B4" w:rsidRP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3B41B4" w:rsidRP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4" w:type="dxa"/>
          </w:tcPr>
          <w:p w:rsidR="003B41B4" w:rsidRP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ния</w:t>
            </w:r>
          </w:p>
        </w:tc>
      </w:tr>
      <w:tr w:rsidR="003B41B4" w:rsidTr="00F51008">
        <w:tc>
          <w:tcPr>
            <w:tcW w:w="675" w:type="dxa"/>
          </w:tcPr>
          <w:p w:rsidR="003B41B4" w:rsidRPr="003B41B4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</w:tcPr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-коммуникативн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  <w:tc>
          <w:tcPr>
            <w:tcW w:w="4784" w:type="dxa"/>
          </w:tcPr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,</w:t>
            </w:r>
          </w:p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духовно-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венное,</w:t>
            </w:r>
          </w:p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</w:p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</w:tr>
      <w:tr w:rsidR="003B41B4" w:rsidTr="00F51008">
        <w:tc>
          <w:tcPr>
            <w:tcW w:w="675" w:type="dxa"/>
          </w:tcPr>
          <w:p w:rsidR="003B41B4" w:rsidRPr="003B41B4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4" w:type="dxa"/>
          </w:tcPr>
          <w:p w:rsidR="003B41B4" w:rsidRDefault="003B41B4" w:rsidP="003B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F51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41B4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3B41B4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784" w:type="dxa"/>
          </w:tcPr>
          <w:p w:rsidR="003B41B4" w:rsidRDefault="003B41B4" w:rsidP="003B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</w:p>
          <w:p w:rsidR="003B41B4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эс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3B41B4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51008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  <w:p w:rsidR="003B41B4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784" w:type="dxa"/>
          </w:tcPr>
          <w:p w:rsidR="003B41B4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</w:tr>
      <w:tr w:rsidR="003B41B4" w:rsidTr="00F51008">
        <w:trPr>
          <w:trHeight w:val="58"/>
        </w:trPr>
        <w:tc>
          <w:tcPr>
            <w:tcW w:w="675" w:type="dxa"/>
          </w:tcPr>
          <w:p w:rsidR="003B41B4" w:rsidRPr="003B41B4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B41B4" w:rsidRPr="00BB0EBD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784" w:type="dxa"/>
          </w:tcPr>
          <w:p w:rsidR="003B41B4" w:rsidRDefault="003B41B4" w:rsidP="003B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,</w:t>
            </w:r>
          </w:p>
          <w:p w:rsidR="003B41B4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</w:tc>
      </w:tr>
    </w:tbl>
    <w:p w:rsidR="003B41B4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BB0EBD" w:rsidRDefault="00BB0EBD" w:rsidP="00F5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1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Соц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иально-коммуникатив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EBD" w:rsidRPr="00F51008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рода, к нравственным и культурным традициям Росси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="00BB0EBD" w:rsidRPr="00BB0EBD">
        <w:rPr>
          <w:rFonts w:ascii="Times New Roman" w:hAnsi="Times New Roman" w:cs="Times New Roman"/>
          <w:sz w:val="28"/>
          <w:szCs w:val="28"/>
        </w:rPr>
        <w:t>д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</w:t>
      </w:r>
      <w:r w:rsidR="00BB0EBD" w:rsidRPr="00BB0EBD">
        <w:rPr>
          <w:rFonts w:ascii="Times New Roman" w:hAnsi="Times New Roman" w:cs="Times New Roman"/>
          <w:sz w:val="28"/>
          <w:szCs w:val="28"/>
        </w:rPr>
        <w:t>ь</w:t>
      </w:r>
      <w:r w:rsidR="00BB0EBD" w:rsidRPr="00BB0EBD">
        <w:rPr>
          <w:rFonts w:ascii="Times New Roman" w:hAnsi="Times New Roman" w:cs="Times New Roman"/>
          <w:sz w:val="28"/>
          <w:szCs w:val="28"/>
        </w:rPr>
        <w:t>но значимого поступка, приобретения ребёнком опыта милосердия и заботы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зультатам своего труда и труда других людей.</w:t>
      </w: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2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ования для человека, общества, страны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3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B49D6">
        <w:rPr>
          <w:rFonts w:ascii="Times New Roman" w:hAnsi="Times New Roman" w:cs="Times New Roman"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</w:t>
      </w:r>
      <w:r w:rsidR="00BB0EBD" w:rsidRPr="00BB0EBD">
        <w:rPr>
          <w:rFonts w:ascii="Times New Roman" w:hAnsi="Times New Roman" w:cs="Times New Roman"/>
          <w:sz w:val="28"/>
          <w:szCs w:val="28"/>
        </w:rPr>
        <w:t>т</w:t>
      </w:r>
      <w:r w:rsidR="00BB0EBD" w:rsidRPr="00BB0EBD">
        <w:rPr>
          <w:rFonts w:ascii="Times New Roman" w:hAnsi="Times New Roman" w:cs="Times New Roman"/>
          <w:sz w:val="28"/>
          <w:szCs w:val="28"/>
        </w:rPr>
        <w:t>ве правила и нормы культурного поведения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4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Худо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жественно-эстет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 xml:space="preserve">ры с целью раскрытия ценносте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ружающему миру для гармонизации внешнего мира и внутреннего мира ребё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ка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5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B49D6">
        <w:rPr>
          <w:rFonts w:ascii="Times New Roman" w:hAnsi="Times New Roman" w:cs="Times New Roman"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 xml:space="preserve">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0EBD"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BB0EBD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F51008" w:rsidRPr="00BB0EBD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51008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008">
        <w:rPr>
          <w:rFonts w:ascii="Times New Roman" w:hAnsi="Times New Roman" w:cs="Times New Roman"/>
          <w:b/>
          <w:sz w:val="28"/>
          <w:szCs w:val="28"/>
        </w:rPr>
        <w:t>2.</w:t>
      </w:r>
      <w:r w:rsidR="00BB0EBD" w:rsidRPr="00F51008">
        <w:rPr>
          <w:rFonts w:ascii="Times New Roman" w:hAnsi="Times New Roman" w:cs="Times New Roman"/>
          <w:b/>
          <w:sz w:val="28"/>
          <w:szCs w:val="28"/>
        </w:rPr>
        <w:t>5.</w:t>
      </w:r>
      <w:r w:rsidR="00C31440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F51008">
        <w:rPr>
          <w:rFonts w:ascii="Times New Roman" w:hAnsi="Times New Roman" w:cs="Times New Roman"/>
          <w:b/>
          <w:sz w:val="28"/>
          <w:szCs w:val="28"/>
        </w:rPr>
        <w:t>Формы совместной деятельност</w:t>
      </w:r>
      <w:r w:rsidRPr="00F51008">
        <w:rPr>
          <w:rFonts w:ascii="Times New Roman" w:hAnsi="Times New Roman" w:cs="Times New Roman"/>
          <w:b/>
          <w:sz w:val="28"/>
          <w:szCs w:val="28"/>
        </w:rPr>
        <w:t xml:space="preserve">и в </w:t>
      </w:r>
      <w:r w:rsidR="00AE1A5E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8E62BC" w:rsidRPr="00D802F3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>2.5.1. Работа с родителями (законными представителями).</w:t>
      </w:r>
    </w:p>
    <w:p w:rsidR="008E62BC" w:rsidRPr="00D802F3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строит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я </w:t>
      </w:r>
      <w:r w:rsidRPr="00D802F3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в социокультурного окружения ДОО.</w:t>
      </w:r>
    </w:p>
    <w:p w:rsidR="008E62BC" w:rsidRPr="00D802F3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Виды и формы деятельности по организации сотрудничества педагогов и роди</w:t>
      </w:r>
      <w:r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</w:t>
      </w:r>
      <w:r w:rsidRPr="00D802F3">
        <w:rPr>
          <w:rFonts w:ascii="Times New Roman" w:hAnsi="Times New Roman" w:cs="Times New Roman"/>
          <w:i/>
          <w:sz w:val="28"/>
          <w:szCs w:val="28"/>
        </w:rPr>
        <w:t>:</w:t>
      </w:r>
    </w:p>
    <w:p w:rsidR="008E62BC" w:rsidRPr="00CC7194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4">
        <w:rPr>
          <w:rFonts w:ascii="Times New Roman" w:hAnsi="Times New Roman" w:cs="Times New Roman"/>
          <w:sz w:val="28"/>
          <w:szCs w:val="28"/>
        </w:rPr>
        <w:t>-</w:t>
      </w:r>
      <w:r w:rsidRPr="00CC7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7194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8E62BC" w:rsidRPr="00CC7194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4">
        <w:rPr>
          <w:rFonts w:ascii="Times New Roman" w:hAnsi="Times New Roman" w:cs="Times New Roman"/>
          <w:sz w:val="28"/>
          <w:szCs w:val="28"/>
        </w:rPr>
        <w:t>-</w:t>
      </w:r>
      <w:r w:rsidRPr="00CC7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7194">
        <w:rPr>
          <w:rFonts w:ascii="Times New Roman" w:hAnsi="Times New Roman" w:cs="Times New Roman"/>
          <w:sz w:val="28"/>
          <w:szCs w:val="28"/>
        </w:rPr>
        <w:t>педагогические лектории;</w:t>
      </w:r>
    </w:p>
    <w:p w:rsidR="008E62BC" w:rsidRPr="00CC7194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4">
        <w:rPr>
          <w:rFonts w:ascii="Times New Roman" w:hAnsi="Times New Roman" w:cs="Times New Roman"/>
          <w:sz w:val="28"/>
          <w:szCs w:val="28"/>
        </w:rPr>
        <w:t>- родительские конференции;</w:t>
      </w:r>
    </w:p>
    <w:p w:rsidR="008E62BC" w:rsidRPr="00CC7194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4">
        <w:rPr>
          <w:rFonts w:ascii="Times New Roman" w:hAnsi="Times New Roman" w:cs="Times New Roman"/>
          <w:sz w:val="28"/>
          <w:szCs w:val="28"/>
        </w:rPr>
        <w:t>- круглые столы;</w:t>
      </w:r>
    </w:p>
    <w:p w:rsidR="008E62BC" w:rsidRPr="00CC7194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4">
        <w:rPr>
          <w:rFonts w:ascii="Times New Roman" w:hAnsi="Times New Roman" w:cs="Times New Roman"/>
          <w:sz w:val="28"/>
          <w:szCs w:val="28"/>
        </w:rPr>
        <w:t>- родитель</w:t>
      </w:r>
      <w:r>
        <w:rPr>
          <w:rFonts w:ascii="Times New Roman" w:hAnsi="Times New Roman" w:cs="Times New Roman"/>
          <w:sz w:val="28"/>
          <w:szCs w:val="28"/>
        </w:rPr>
        <w:t xml:space="preserve">ские клубы; </w:t>
      </w:r>
    </w:p>
    <w:p w:rsidR="008E62BC" w:rsidRPr="00CC7194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4">
        <w:rPr>
          <w:rFonts w:ascii="Times New Roman" w:hAnsi="Times New Roman" w:cs="Times New Roman"/>
          <w:sz w:val="28"/>
          <w:szCs w:val="28"/>
        </w:rPr>
        <w:t>- мастер-классы;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грамма </w:t>
      </w:r>
      <w:r w:rsidRPr="00522510">
        <w:rPr>
          <w:rFonts w:ascii="Times New Roman" w:hAnsi="Times New Roman"/>
          <w:sz w:val="28"/>
          <w:szCs w:val="28"/>
        </w:rPr>
        <w:t>ДОУ ориентирована на личностно-развивающий и гуманистич</w:t>
      </w:r>
      <w:r w:rsidRPr="00522510">
        <w:rPr>
          <w:rFonts w:ascii="Times New Roman" w:hAnsi="Times New Roman"/>
          <w:sz w:val="28"/>
          <w:szCs w:val="28"/>
        </w:rPr>
        <w:t>е</w:t>
      </w:r>
      <w:r w:rsidRPr="00522510">
        <w:rPr>
          <w:rFonts w:ascii="Times New Roman" w:hAnsi="Times New Roman"/>
          <w:sz w:val="28"/>
          <w:szCs w:val="28"/>
        </w:rPr>
        <w:t xml:space="preserve">ский характер взаимодействия взрослых (родителей, педагогических и иных работников ДОУ) и детей. 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 w:rsidRPr="00522510">
        <w:rPr>
          <w:rFonts w:ascii="Times New Roman" w:hAnsi="Times New Roman"/>
          <w:sz w:val="28"/>
          <w:szCs w:val="28"/>
        </w:rPr>
        <w:t xml:space="preserve">Своей основной </w:t>
      </w:r>
      <w:r w:rsidRPr="00522510">
        <w:rPr>
          <w:rFonts w:ascii="Times New Roman" w:hAnsi="Times New Roman"/>
          <w:b/>
          <w:bCs/>
          <w:sz w:val="28"/>
          <w:szCs w:val="28"/>
        </w:rPr>
        <w:t xml:space="preserve">целью </w:t>
      </w:r>
      <w:r w:rsidRPr="00522510">
        <w:rPr>
          <w:rFonts w:ascii="Times New Roman" w:hAnsi="Times New Roman"/>
          <w:sz w:val="28"/>
          <w:szCs w:val="28"/>
        </w:rPr>
        <w:t>коллектив ДОУ считает создание единого образов</w:t>
      </w:r>
      <w:r w:rsidRPr="00522510">
        <w:rPr>
          <w:rFonts w:ascii="Times New Roman" w:hAnsi="Times New Roman"/>
          <w:sz w:val="28"/>
          <w:szCs w:val="28"/>
        </w:rPr>
        <w:t>а</w:t>
      </w:r>
      <w:r w:rsidRPr="00522510">
        <w:rPr>
          <w:rFonts w:ascii="Times New Roman" w:hAnsi="Times New Roman"/>
          <w:sz w:val="28"/>
          <w:szCs w:val="28"/>
        </w:rPr>
        <w:t>тельного пространства детский сад-семья, в котором семейное и общественное воспитание дополняют друг друга, а результатом становится оптимизация ра</w:t>
      </w:r>
      <w:r w:rsidRPr="00522510">
        <w:rPr>
          <w:rFonts w:ascii="Times New Roman" w:hAnsi="Times New Roman"/>
          <w:sz w:val="28"/>
          <w:szCs w:val="28"/>
        </w:rPr>
        <w:t>з</w:t>
      </w:r>
      <w:r w:rsidRPr="00522510">
        <w:rPr>
          <w:rFonts w:ascii="Times New Roman" w:hAnsi="Times New Roman"/>
          <w:sz w:val="28"/>
          <w:szCs w:val="28"/>
        </w:rPr>
        <w:t xml:space="preserve">вития личности ребенка на всем протяжении дошкольного детства. 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 w:rsidRPr="00522510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2510">
        <w:rPr>
          <w:rFonts w:ascii="Times New Roman" w:hAnsi="Times New Roman"/>
          <w:sz w:val="28"/>
          <w:szCs w:val="28"/>
        </w:rPr>
        <w:t>Содействовать выработке у родителей представлений о единстве и целостн</w:t>
      </w:r>
      <w:r w:rsidRPr="00522510">
        <w:rPr>
          <w:rFonts w:ascii="Times New Roman" w:hAnsi="Times New Roman"/>
          <w:sz w:val="28"/>
          <w:szCs w:val="28"/>
        </w:rPr>
        <w:t>о</w:t>
      </w:r>
      <w:r w:rsidRPr="00522510">
        <w:rPr>
          <w:rFonts w:ascii="Times New Roman" w:hAnsi="Times New Roman"/>
          <w:sz w:val="28"/>
          <w:szCs w:val="28"/>
        </w:rPr>
        <w:t xml:space="preserve">сти воспитательного процесса в семье и ДОУ 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2510">
        <w:rPr>
          <w:rFonts w:ascii="Times New Roman" w:hAnsi="Times New Roman"/>
          <w:sz w:val="28"/>
          <w:szCs w:val="28"/>
        </w:rPr>
        <w:t xml:space="preserve">Возрождать традиций семейного воспитания 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2510">
        <w:rPr>
          <w:rFonts w:ascii="Times New Roman" w:hAnsi="Times New Roman"/>
          <w:sz w:val="28"/>
          <w:szCs w:val="28"/>
        </w:rPr>
        <w:t>Включать родителей в совместную образовательную, воспитательную и общ</w:t>
      </w:r>
      <w:r w:rsidRPr="00522510">
        <w:rPr>
          <w:rFonts w:ascii="Times New Roman" w:hAnsi="Times New Roman"/>
          <w:sz w:val="28"/>
          <w:szCs w:val="28"/>
        </w:rPr>
        <w:t>е</w:t>
      </w:r>
      <w:r w:rsidRPr="00522510">
        <w:rPr>
          <w:rFonts w:ascii="Times New Roman" w:hAnsi="Times New Roman"/>
          <w:sz w:val="28"/>
          <w:szCs w:val="28"/>
        </w:rPr>
        <w:t xml:space="preserve">ственную деятельность ДОУ 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2510">
        <w:rPr>
          <w:rFonts w:ascii="Times New Roman" w:hAnsi="Times New Roman"/>
          <w:sz w:val="28"/>
          <w:szCs w:val="28"/>
        </w:rPr>
        <w:t>Создать условия для теплых, доверительных отношений между всеми учас</w:t>
      </w:r>
      <w:r w:rsidRPr="00522510">
        <w:rPr>
          <w:rFonts w:ascii="Times New Roman" w:hAnsi="Times New Roman"/>
          <w:sz w:val="28"/>
          <w:szCs w:val="28"/>
        </w:rPr>
        <w:t>т</w:t>
      </w:r>
      <w:r w:rsidRPr="00522510">
        <w:rPr>
          <w:rFonts w:ascii="Times New Roman" w:hAnsi="Times New Roman"/>
          <w:sz w:val="28"/>
          <w:szCs w:val="28"/>
        </w:rPr>
        <w:t xml:space="preserve">никами педагогического процесса: педагогами, родителями и детьми. 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2510">
        <w:rPr>
          <w:rFonts w:ascii="Times New Roman" w:hAnsi="Times New Roman"/>
          <w:sz w:val="28"/>
          <w:szCs w:val="28"/>
        </w:rPr>
        <w:t xml:space="preserve">Обогащать воспитательно-образовательный опыт родителей 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2510">
        <w:rPr>
          <w:rFonts w:ascii="Times New Roman" w:hAnsi="Times New Roman"/>
          <w:sz w:val="28"/>
          <w:szCs w:val="28"/>
        </w:rPr>
        <w:t xml:space="preserve">Создать условия для усиления роли родителей и реализации за ними права 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 w:rsidRPr="00522510">
        <w:rPr>
          <w:rFonts w:ascii="Times New Roman" w:hAnsi="Times New Roman"/>
          <w:sz w:val="28"/>
          <w:szCs w:val="28"/>
        </w:rPr>
        <w:t>совещательного голоса при решении важнейших вопросов обеспечения образ</w:t>
      </w:r>
      <w:r w:rsidRPr="00522510">
        <w:rPr>
          <w:rFonts w:ascii="Times New Roman" w:hAnsi="Times New Roman"/>
          <w:sz w:val="28"/>
          <w:szCs w:val="28"/>
        </w:rPr>
        <w:t>о</w:t>
      </w:r>
      <w:r w:rsidRPr="00522510">
        <w:rPr>
          <w:rFonts w:ascii="Times New Roman" w:hAnsi="Times New Roman"/>
          <w:sz w:val="28"/>
          <w:szCs w:val="28"/>
        </w:rPr>
        <w:t xml:space="preserve">вательного процесса 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5005"/>
      </w:tblGrid>
      <w:tr w:rsidR="008E62BC" w:rsidRPr="00C32E91" w:rsidTr="001B7C13">
        <w:tc>
          <w:tcPr>
            <w:tcW w:w="4849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 взаимодействия</w:t>
            </w: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работы </w:t>
            </w:r>
          </w:p>
        </w:tc>
      </w:tr>
      <w:tr w:rsidR="008E62BC" w:rsidRPr="00C32E91" w:rsidTr="001B7C13">
        <w:tc>
          <w:tcPr>
            <w:tcW w:w="4849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Заключение между родителями (з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а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конными представителями) и образ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вательным учреждением договора, определяющего взаимные права, об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я</w:t>
            </w:r>
            <w:r w:rsidRPr="00C32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ности и ответственность сторон </w:t>
            </w: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lastRenderedPageBreak/>
              <w:t>Договора заключаются со всеми род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и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 xml:space="preserve">телями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(законными представителями) восп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и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танников Образовательного учрежд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е</w:t>
            </w:r>
            <w:r w:rsidRPr="00C32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я </w:t>
            </w:r>
          </w:p>
        </w:tc>
      </w:tr>
      <w:tr w:rsidR="008E62BC" w:rsidRPr="00C32E91" w:rsidTr="001B7C13">
        <w:tc>
          <w:tcPr>
            <w:tcW w:w="4849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lastRenderedPageBreak/>
              <w:t>Участие родителей воспитанников Образовательного учреждения в в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просах управления Образовательным учреждением и урегулировании ра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з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 xml:space="preserve">ногласий по вопросам реализации права на образование </w:t>
            </w: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 xml:space="preserve">Создан Совет родителей (законных представителей) воспитанников ОУ;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 xml:space="preserve">Комиссия по урегулированию споров между участниками образовательных отношений </w:t>
            </w:r>
          </w:p>
        </w:tc>
      </w:tr>
      <w:tr w:rsidR="008E62BC" w:rsidRPr="00C32E91" w:rsidTr="001B7C13">
        <w:tc>
          <w:tcPr>
            <w:tcW w:w="48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  <w:gridCol w:w="222"/>
            </w:tblGrid>
            <w:tr w:rsidR="008E62BC" w:rsidRPr="00522510" w:rsidTr="001B7C13">
              <w:trPr>
                <w:trHeight w:val="830"/>
              </w:trPr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>Взаимодействие с родителями для обеспечения физического разв</w:t>
                  </w: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 xml:space="preserve">тия воспитанников ДОО </w:t>
                  </w:r>
                </w:p>
              </w:tc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Информировать родителей о фактах, влияющих на физическое здоровье р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е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бенка; ориентировать родителей на формирование у ребенка положител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ь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ного отношения к спорту, привлекать родителей к участию в совместных с детьми физкультурных праздниках и других мероприятиях</w:t>
            </w:r>
          </w:p>
        </w:tc>
      </w:tr>
      <w:tr w:rsidR="008E62BC" w:rsidRPr="00C32E91" w:rsidTr="001B7C13">
        <w:tc>
          <w:tcPr>
            <w:tcW w:w="48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  <w:gridCol w:w="222"/>
            </w:tblGrid>
            <w:tr w:rsidR="008E62BC" w:rsidRPr="00522510" w:rsidTr="001B7C13">
              <w:trPr>
                <w:trHeight w:val="1102"/>
              </w:trPr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>Взаимодействие с родителями для обеспечения социальн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>коммуникативного развития во</w:t>
                  </w: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 xml:space="preserve">питанников ДОО </w:t>
                  </w:r>
                </w:p>
              </w:tc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Знакомить родителей с опасными для здоровья ребенка ситуациями и спос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бами поведения в них; привлекать и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н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терес родителей к развитию игровой деятельности детей, обеспечивающей успешную социализацию, усвоение гендерного поведения.  Изучать трад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и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ции трудового воспитания, сложи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в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шиеся и развивающиеся в семьях во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с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питанников; знакомить с возможн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стями трудового воспитания в семье и детском саду.</w:t>
            </w:r>
          </w:p>
        </w:tc>
      </w:tr>
      <w:tr w:rsidR="008E62BC" w:rsidRPr="00C32E91" w:rsidTr="001B7C13">
        <w:trPr>
          <w:trHeight w:val="1206"/>
        </w:trPr>
        <w:tc>
          <w:tcPr>
            <w:tcW w:w="48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  <w:gridCol w:w="222"/>
            </w:tblGrid>
            <w:tr w:rsidR="008E62BC" w:rsidRPr="00522510" w:rsidTr="001B7C13">
              <w:trPr>
                <w:trHeight w:val="284"/>
              </w:trPr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>Взаимодействие с родителями для обеспечения познавательного ра</w:t>
                  </w: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>вит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спитанников ДОО</w:t>
                  </w: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</w:tblGrid>
            <w:tr w:rsidR="008E62BC" w:rsidRPr="00522510" w:rsidTr="001B7C13">
              <w:trPr>
                <w:trHeight w:val="147"/>
              </w:trPr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Ориентировать родителей на развитие у ребенка потребности к познанию, общению со взрослым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сверстниками</w:t>
            </w:r>
          </w:p>
        </w:tc>
      </w:tr>
      <w:tr w:rsidR="008E62BC" w:rsidRPr="00C32E91" w:rsidTr="001B7C13">
        <w:tc>
          <w:tcPr>
            <w:tcW w:w="48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  <w:gridCol w:w="222"/>
            </w:tblGrid>
            <w:tr w:rsidR="008E62BC" w:rsidRPr="00522510" w:rsidTr="001B7C13">
              <w:trPr>
                <w:trHeight w:val="420"/>
              </w:trPr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 xml:space="preserve">Взаимодействие с родителями для обеспечения речевого развития воспитанников ДОО </w:t>
                  </w:r>
                </w:p>
              </w:tc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Развивать у родителей навыки общения с детьми; между собой; доказывать р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дителям ценность домашнего чтения</w:t>
            </w:r>
          </w:p>
        </w:tc>
      </w:tr>
      <w:tr w:rsidR="008E62BC" w:rsidRPr="00C32E91" w:rsidTr="001B7C13">
        <w:tc>
          <w:tcPr>
            <w:tcW w:w="48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  <w:gridCol w:w="222"/>
            </w:tblGrid>
            <w:tr w:rsidR="008E62BC" w:rsidRPr="00522510" w:rsidTr="001B7C13">
              <w:trPr>
                <w:trHeight w:val="1097"/>
              </w:trPr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 xml:space="preserve">Взаимодействие с родителями для обеспечения художественно- </w:t>
                  </w:r>
                </w:p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>эстетического развития воспита</w:t>
                  </w: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ков ДОУ </w:t>
                  </w:r>
                </w:p>
              </w:tc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Поддерживать стремление родителей развивать художественную деятел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ь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 xml:space="preserve">ность детей в детском саду и дома; </w:t>
            </w:r>
          </w:p>
          <w:p w:rsidR="008E62BC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раскрыть для родителей возможности музыки как средства благоприятного воздействия на психическое здоровье ребенка; знакомить родителей с во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з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можностями ДОУ, а также близлеж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а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щих учреждений дополнительного о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б</w:t>
            </w:r>
            <w:r w:rsidRPr="00C32E91">
              <w:rPr>
                <w:rFonts w:ascii="Times New Roman" w:hAnsi="Times New Roman"/>
                <w:sz w:val="28"/>
                <w:szCs w:val="28"/>
              </w:rPr>
              <w:lastRenderedPageBreak/>
              <w:t>разования и культуры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2BC" w:rsidRPr="00C32E91" w:rsidTr="001B7C13">
        <w:tc>
          <w:tcPr>
            <w:tcW w:w="9854" w:type="dxa"/>
            <w:gridSpan w:val="2"/>
          </w:tcPr>
          <w:p w:rsidR="008E62BC" w:rsidRPr="00C32E91" w:rsidRDefault="008E62BC" w:rsidP="001B7C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ые формы взаимодействия с семьей: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2BC" w:rsidRPr="00C32E91" w:rsidTr="001B7C13">
        <w:tc>
          <w:tcPr>
            <w:tcW w:w="48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95"/>
              <w:gridCol w:w="222"/>
            </w:tblGrid>
            <w:tr w:rsidR="008E62BC" w:rsidRPr="00522510" w:rsidTr="001B7C13">
              <w:trPr>
                <w:trHeight w:val="311"/>
              </w:trPr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251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Знакомство с семьей </w:t>
                  </w:r>
                </w:p>
              </w:tc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Встречи-знакомства, посещение семей, анкетирование семей</w:t>
            </w:r>
          </w:p>
        </w:tc>
      </w:tr>
      <w:tr w:rsidR="008E62BC" w:rsidRPr="00C32E91" w:rsidTr="001B7C13">
        <w:tc>
          <w:tcPr>
            <w:tcW w:w="48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  <w:gridCol w:w="222"/>
            </w:tblGrid>
            <w:tr w:rsidR="008E62BC" w:rsidRPr="00522510" w:rsidTr="001B7C13">
              <w:trPr>
                <w:trHeight w:val="2022"/>
              </w:trPr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251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Информирование родителей о х</w:t>
                  </w:r>
                  <w:r w:rsidRPr="0052251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о</w:t>
                  </w:r>
                  <w:r w:rsidRPr="0052251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де образовательного процесса </w:t>
                  </w:r>
                </w:p>
              </w:tc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 xml:space="preserve">- Дни открытых дверей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- Индивидуальные и групповые ко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н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 xml:space="preserve">сультации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 xml:space="preserve">- Родительские собрания </w:t>
            </w:r>
          </w:p>
          <w:p w:rsidR="008E62BC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- Оформление информационных сте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н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дов, наглядная пропаган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 xml:space="preserve"> - Организация выставок детского творчества, приглашение родителей на детские концерты и праздники, созд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а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 xml:space="preserve">ние памяток, интернет – журналов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- Размещение и обновление информ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а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ции на официальном сайте ДОУ; пер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е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писка по электронной почте, в соц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и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 xml:space="preserve">альных сетях.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2BC" w:rsidRPr="00C32E91" w:rsidTr="001B7C13">
        <w:tc>
          <w:tcPr>
            <w:tcW w:w="48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59"/>
              <w:gridCol w:w="222"/>
            </w:tblGrid>
            <w:tr w:rsidR="008E62BC" w:rsidRPr="00522510" w:rsidTr="001B7C13">
              <w:trPr>
                <w:trHeight w:val="768"/>
              </w:trPr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азование родителей </w:t>
                  </w:r>
                </w:p>
              </w:tc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 xml:space="preserve">- Организация «материнской/отцовской школы»,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«школы для родителей» (консультации, семинары, семинары-практикумы) - Проведение мастер-классов, тренингов - Создание библиотеки (медиатеки).</w:t>
            </w:r>
          </w:p>
        </w:tc>
      </w:tr>
      <w:tr w:rsidR="008E62BC" w:rsidRPr="00C32E91" w:rsidTr="001B7C13">
        <w:tc>
          <w:tcPr>
            <w:tcW w:w="48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  <w:gridCol w:w="222"/>
            </w:tblGrid>
            <w:tr w:rsidR="008E62BC" w:rsidRPr="00522510" w:rsidTr="001B7C13">
              <w:trPr>
                <w:trHeight w:val="2319"/>
              </w:trPr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251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местная деятельность ДОУ и семьи </w:t>
                  </w:r>
                </w:p>
              </w:tc>
              <w:tc>
                <w:tcPr>
                  <w:tcW w:w="0" w:type="auto"/>
                </w:tcPr>
                <w:p w:rsidR="008E62BC" w:rsidRPr="00522510" w:rsidRDefault="008E62BC" w:rsidP="001B7C1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</w:tcPr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- Привлечение родителей к организ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а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ции и проведению вечеров музыки и поэзии, гостиных, конкурсов, конце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р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тов семейного воскресного абонемента, маршрутов выходного дня (в театр, м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у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 xml:space="preserve">зей, библиотеку и пр.),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>- Участие в реализации Родительского клуба - Совместная организация и пр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ведение семейных праздников, прог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>у</w:t>
            </w:r>
            <w:r w:rsidRPr="00C32E91">
              <w:rPr>
                <w:rFonts w:ascii="Times New Roman" w:hAnsi="Times New Roman"/>
                <w:sz w:val="28"/>
                <w:szCs w:val="28"/>
              </w:rPr>
              <w:t xml:space="preserve">лок, экскурсий, семейного театра;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 xml:space="preserve">- Участие в совместных детско-родительских занятиях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 xml:space="preserve">- Участие в детской исследовательской и проектной деятельности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2E91">
              <w:rPr>
                <w:rFonts w:ascii="Times New Roman" w:hAnsi="Times New Roman"/>
                <w:sz w:val="28"/>
                <w:szCs w:val="28"/>
              </w:rPr>
              <w:t xml:space="preserve">- Участие в оформлении и ведении Портфолио дошкольника. </w:t>
            </w:r>
          </w:p>
          <w:p w:rsidR="008E62BC" w:rsidRPr="00C32E91" w:rsidRDefault="008E62BC" w:rsidP="001B7C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 w:rsidRPr="00522510">
        <w:rPr>
          <w:rFonts w:ascii="Times New Roman" w:hAnsi="Times New Roman"/>
          <w:sz w:val="28"/>
          <w:szCs w:val="28"/>
        </w:rPr>
        <w:t>Большое внимание в детском саду уделяется сохранению ценности семейного воспитания. С целью укрепления и развития эмоциональных отношений между родителями и детьми в ДОУ реализуется технология совместных детско-родительских физкультурн</w:t>
      </w:r>
      <w:r>
        <w:rPr>
          <w:rFonts w:ascii="Times New Roman" w:hAnsi="Times New Roman"/>
          <w:sz w:val="28"/>
          <w:szCs w:val="28"/>
        </w:rPr>
        <w:t>ых занятий «Папа, мама, я – спортивная семья</w:t>
      </w:r>
      <w:r w:rsidRPr="00522510">
        <w:rPr>
          <w:rFonts w:ascii="Times New Roman" w:hAnsi="Times New Roman"/>
          <w:sz w:val="28"/>
          <w:szCs w:val="28"/>
        </w:rPr>
        <w:t xml:space="preserve">». </w:t>
      </w:r>
    </w:p>
    <w:p w:rsidR="008E62BC" w:rsidRPr="00522510" w:rsidRDefault="008E62BC" w:rsidP="008E62BC">
      <w:pPr>
        <w:pStyle w:val="ac"/>
        <w:rPr>
          <w:rFonts w:ascii="Times New Roman" w:hAnsi="Times New Roman"/>
          <w:sz w:val="28"/>
          <w:szCs w:val="28"/>
        </w:rPr>
      </w:pPr>
      <w:r w:rsidRPr="00522510">
        <w:rPr>
          <w:rFonts w:ascii="Times New Roman" w:hAnsi="Times New Roman"/>
          <w:sz w:val="28"/>
          <w:szCs w:val="28"/>
        </w:rPr>
        <w:t>Коллектив детского сада – сплоченный, творческий коллектив единомышле</w:t>
      </w:r>
      <w:r w:rsidRPr="00522510">
        <w:rPr>
          <w:rFonts w:ascii="Times New Roman" w:hAnsi="Times New Roman"/>
          <w:sz w:val="28"/>
          <w:szCs w:val="28"/>
        </w:rPr>
        <w:t>н</w:t>
      </w:r>
      <w:r w:rsidRPr="00522510">
        <w:rPr>
          <w:rFonts w:ascii="Times New Roman" w:hAnsi="Times New Roman"/>
          <w:sz w:val="28"/>
          <w:szCs w:val="28"/>
        </w:rPr>
        <w:t>ников, осуществляющих деятельность на принципах конструктивного сотру</w:t>
      </w:r>
      <w:r w:rsidRPr="00522510">
        <w:rPr>
          <w:rFonts w:ascii="Times New Roman" w:hAnsi="Times New Roman"/>
          <w:sz w:val="28"/>
          <w:szCs w:val="28"/>
        </w:rPr>
        <w:t>д</w:t>
      </w:r>
      <w:r w:rsidRPr="00522510">
        <w:rPr>
          <w:rFonts w:ascii="Times New Roman" w:hAnsi="Times New Roman"/>
          <w:sz w:val="28"/>
          <w:szCs w:val="28"/>
        </w:rPr>
        <w:t>ничества, личностно</w:t>
      </w:r>
      <w:r>
        <w:rPr>
          <w:rFonts w:ascii="Times New Roman" w:hAnsi="Times New Roman"/>
          <w:sz w:val="28"/>
          <w:szCs w:val="28"/>
        </w:rPr>
        <w:t>-</w:t>
      </w:r>
      <w:r w:rsidRPr="00522510">
        <w:rPr>
          <w:rFonts w:ascii="Times New Roman" w:hAnsi="Times New Roman"/>
          <w:sz w:val="28"/>
          <w:szCs w:val="28"/>
        </w:rPr>
        <w:t>ориентированного взаимодействия в обучении и воспит</w:t>
      </w:r>
      <w:r w:rsidRPr="00522510">
        <w:rPr>
          <w:rFonts w:ascii="Times New Roman" w:hAnsi="Times New Roman"/>
          <w:sz w:val="28"/>
          <w:szCs w:val="28"/>
        </w:rPr>
        <w:t>а</w:t>
      </w:r>
      <w:r w:rsidRPr="00522510">
        <w:rPr>
          <w:rFonts w:ascii="Times New Roman" w:hAnsi="Times New Roman"/>
          <w:sz w:val="28"/>
          <w:szCs w:val="28"/>
        </w:rPr>
        <w:t>нии воспитанников, уважительного партнерства с семьями.</w:t>
      </w:r>
    </w:p>
    <w:p w:rsidR="00D802F3" w:rsidRPr="00D802F3" w:rsidRDefault="00D802F3" w:rsidP="008E62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0EBD" w:rsidRPr="00D802F3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5.2. </w:t>
      </w:r>
      <w:r w:rsidR="00BB0EBD" w:rsidRPr="00D802F3">
        <w:rPr>
          <w:rFonts w:ascii="Times New Roman" w:hAnsi="Times New Roman" w:cs="Times New Roman"/>
          <w:b/>
          <w:sz w:val="28"/>
          <w:szCs w:val="28"/>
        </w:rPr>
        <w:t>События о</w:t>
      </w:r>
      <w:r w:rsidRPr="00D802F3">
        <w:rPr>
          <w:rFonts w:ascii="Times New Roman" w:hAnsi="Times New Roman" w:cs="Times New Roman"/>
          <w:b/>
          <w:sz w:val="28"/>
          <w:szCs w:val="28"/>
        </w:rPr>
        <w:t>бразовательной организации</w:t>
      </w:r>
    </w:p>
    <w:p w:rsidR="00D802F3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:rsidR="00BB0EBD" w:rsidRPr="00BB0EBD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ей встречи детей, индивидуальная беседа, общие дела, совместно реализуемые проекты и прочее.</w:t>
      </w:r>
    </w:p>
    <w:p w:rsidR="00D802F3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</w:t>
      </w:r>
      <w:r w:rsidRPr="00BB0EBD">
        <w:rPr>
          <w:rFonts w:ascii="Times New Roman" w:hAnsi="Times New Roman" w:cs="Times New Roman"/>
          <w:sz w:val="28"/>
          <w:szCs w:val="28"/>
        </w:rPr>
        <w:t>т</w:t>
      </w:r>
      <w:r w:rsidRPr="00BB0EBD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BB0EBD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="00BB0EBD"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лом, с подгруппами детей, с каждым ребёнком.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D6">
        <w:rPr>
          <w:rFonts w:ascii="Times New Roman" w:hAnsi="Times New Roman" w:cs="Times New Roman"/>
          <w:sz w:val="28"/>
          <w:szCs w:val="28"/>
        </w:rPr>
        <w:t>Сущность воспитательного события заключается в том, что организуются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D6">
        <w:rPr>
          <w:rFonts w:ascii="Times New Roman" w:hAnsi="Times New Roman" w:cs="Times New Roman"/>
          <w:sz w:val="28"/>
          <w:szCs w:val="28"/>
        </w:rPr>
        <w:t>специальные условия для создания «продукта совместной деятельности», в ходе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D6">
        <w:rPr>
          <w:rFonts w:ascii="Times New Roman" w:hAnsi="Times New Roman" w:cs="Times New Roman"/>
          <w:sz w:val="28"/>
          <w:szCs w:val="28"/>
        </w:rPr>
        <w:t>дети, совместно со взрослыми проживают значимое событие, получают опыт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D6">
        <w:rPr>
          <w:rFonts w:ascii="Times New Roman" w:hAnsi="Times New Roman" w:cs="Times New Roman"/>
          <w:sz w:val="28"/>
          <w:szCs w:val="28"/>
        </w:rPr>
        <w:t>проявляют инициативу, самостоятельность, радуются своим успехам и удачам других.</w:t>
      </w:r>
    </w:p>
    <w:p w:rsid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D6">
        <w:rPr>
          <w:rFonts w:ascii="Times New Roman" w:hAnsi="Times New Roman" w:cs="Times New Roman"/>
          <w:sz w:val="28"/>
          <w:szCs w:val="28"/>
        </w:rPr>
        <w:t>Подготовка, организация и проведение воспитательного события прох</w:t>
      </w:r>
      <w:r w:rsidRPr="00DB49D6">
        <w:rPr>
          <w:rFonts w:ascii="Times New Roman" w:hAnsi="Times New Roman" w:cs="Times New Roman"/>
          <w:sz w:val="28"/>
          <w:szCs w:val="28"/>
        </w:rPr>
        <w:t>о</w:t>
      </w:r>
      <w:r w:rsidRPr="00DB49D6">
        <w:rPr>
          <w:rFonts w:ascii="Times New Roman" w:hAnsi="Times New Roman" w:cs="Times New Roman"/>
          <w:sz w:val="28"/>
          <w:szCs w:val="28"/>
        </w:rPr>
        <w:t>дит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D6">
        <w:rPr>
          <w:rFonts w:ascii="Times New Roman" w:hAnsi="Times New Roman" w:cs="Times New Roman"/>
          <w:sz w:val="28"/>
          <w:szCs w:val="28"/>
        </w:rPr>
        <w:t>принципов: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49D6">
        <w:rPr>
          <w:rFonts w:ascii="Times New Roman" w:hAnsi="Times New Roman" w:cs="Times New Roman"/>
          <w:sz w:val="28"/>
          <w:szCs w:val="28"/>
        </w:rPr>
        <w:t>творческий подход к организации события;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D6">
        <w:rPr>
          <w:rFonts w:ascii="Times New Roman" w:hAnsi="Times New Roman" w:cs="Times New Roman"/>
          <w:sz w:val="28"/>
          <w:szCs w:val="28"/>
        </w:rPr>
        <w:t xml:space="preserve"> активность и самодеятельность детей;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D6">
        <w:rPr>
          <w:rFonts w:ascii="Times New Roman" w:hAnsi="Times New Roman" w:cs="Times New Roman"/>
          <w:sz w:val="28"/>
          <w:szCs w:val="28"/>
        </w:rPr>
        <w:t xml:space="preserve"> поддержка инициативы детей;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D6">
        <w:rPr>
          <w:rFonts w:ascii="Times New Roman" w:hAnsi="Times New Roman" w:cs="Times New Roman"/>
          <w:sz w:val="28"/>
          <w:szCs w:val="28"/>
        </w:rPr>
        <w:t xml:space="preserve"> формирование опыта самостоятельного решения проблемы;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D6">
        <w:rPr>
          <w:rFonts w:ascii="Times New Roman" w:hAnsi="Times New Roman" w:cs="Times New Roman"/>
          <w:sz w:val="28"/>
          <w:szCs w:val="28"/>
        </w:rPr>
        <w:t xml:space="preserve"> избегание оценочных суждений;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D6">
        <w:rPr>
          <w:rFonts w:ascii="Times New Roman" w:hAnsi="Times New Roman" w:cs="Times New Roman"/>
          <w:sz w:val="28"/>
          <w:szCs w:val="28"/>
        </w:rPr>
        <w:t xml:space="preserve"> коллективизм и социальная солидарность.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D6">
        <w:rPr>
          <w:rFonts w:ascii="Times New Roman" w:hAnsi="Times New Roman" w:cs="Times New Roman"/>
          <w:sz w:val="28"/>
          <w:szCs w:val="28"/>
        </w:rPr>
        <w:t>Проектирование событий в детском саду возможно в следующих формах: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D6">
        <w:rPr>
          <w:rFonts w:ascii="Times New Roman" w:hAnsi="Times New Roman" w:cs="Times New Roman"/>
          <w:sz w:val="28"/>
          <w:szCs w:val="28"/>
        </w:rPr>
        <w:t xml:space="preserve"> разработка и реализация значимых событий в ведущих видах деятельн</w:t>
      </w:r>
      <w:r w:rsidRPr="00DB49D6">
        <w:rPr>
          <w:rFonts w:ascii="Times New Roman" w:hAnsi="Times New Roman" w:cs="Times New Roman"/>
          <w:sz w:val="28"/>
          <w:szCs w:val="28"/>
        </w:rPr>
        <w:t>о</w:t>
      </w:r>
      <w:r w:rsidRPr="00DB49D6">
        <w:rPr>
          <w:rFonts w:ascii="Times New Roman" w:hAnsi="Times New Roman" w:cs="Times New Roman"/>
          <w:sz w:val="28"/>
          <w:szCs w:val="28"/>
        </w:rPr>
        <w:t>сти (детско-взрослый спектакль, построение эксперимента, совместное конс</w:t>
      </w:r>
      <w:r w:rsidRPr="00DB49D6">
        <w:rPr>
          <w:rFonts w:ascii="Times New Roman" w:hAnsi="Times New Roman" w:cs="Times New Roman"/>
          <w:sz w:val="28"/>
          <w:szCs w:val="28"/>
        </w:rPr>
        <w:t>т</w:t>
      </w:r>
      <w:r w:rsidRPr="00DB49D6">
        <w:rPr>
          <w:rFonts w:ascii="Times New Roman" w:hAnsi="Times New Roman" w:cs="Times New Roman"/>
          <w:sz w:val="28"/>
          <w:szCs w:val="28"/>
        </w:rPr>
        <w:t>ру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D6">
        <w:rPr>
          <w:rFonts w:ascii="Times New Roman" w:hAnsi="Times New Roman" w:cs="Times New Roman"/>
          <w:sz w:val="28"/>
          <w:szCs w:val="28"/>
        </w:rPr>
        <w:t>спортивные игры и др.);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D6">
        <w:rPr>
          <w:rFonts w:ascii="Times New Roman" w:hAnsi="Times New Roman" w:cs="Times New Roman"/>
          <w:sz w:val="28"/>
          <w:szCs w:val="28"/>
        </w:rPr>
        <w:t xml:space="preserve"> проектирование встреч, общения детей со старшими, младшими, рове</w:t>
      </w:r>
      <w:r w:rsidRPr="00DB49D6">
        <w:rPr>
          <w:rFonts w:ascii="Times New Roman" w:hAnsi="Times New Roman" w:cs="Times New Roman"/>
          <w:sz w:val="28"/>
          <w:szCs w:val="28"/>
        </w:rPr>
        <w:t>с</w:t>
      </w:r>
      <w:r w:rsidRPr="00DB49D6">
        <w:rPr>
          <w:rFonts w:ascii="Times New Roman" w:hAnsi="Times New Roman" w:cs="Times New Roman"/>
          <w:sz w:val="28"/>
          <w:szCs w:val="28"/>
        </w:rPr>
        <w:t>никами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D6">
        <w:rPr>
          <w:rFonts w:ascii="Times New Roman" w:hAnsi="Times New Roman" w:cs="Times New Roman"/>
          <w:sz w:val="28"/>
          <w:szCs w:val="28"/>
        </w:rPr>
        <w:t>взрослыми, с носителями воспитательно-значимых культурных пра</w:t>
      </w:r>
      <w:r w:rsidRPr="00DB49D6">
        <w:rPr>
          <w:rFonts w:ascii="Times New Roman" w:hAnsi="Times New Roman" w:cs="Times New Roman"/>
          <w:sz w:val="28"/>
          <w:szCs w:val="28"/>
        </w:rPr>
        <w:t>к</w:t>
      </w:r>
      <w:r w:rsidRPr="00DB49D6">
        <w:rPr>
          <w:rFonts w:ascii="Times New Roman" w:hAnsi="Times New Roman" w:cs="Times New Roman"/>
          <w:sz w:val="28"/>
          <w:szCs w:val="28"/>
        </w:rPr>
        <w:lastRenderedPageBreak/>
        <w:t>тик (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D6">
        <w:rPr>
          <w:rFonts w:ascii="Times New Roman" w:hAnsi="Times New Roman" w:cs="Times New Roman"/>
          <w:sz w:val="28"/>
          <w:szCs w:val="28"/>
        </w:rPr>
        <w:t>литература, прикладное творчество и т. д.), профессий, кул</w:t>
      </w:r>
      <w:r w:rsidRPr="00DB49D6">
        <w:rPr>
          <w:rFonts w:ascii="Times New Roman" w:hAnsi="Times New Roman" w:cs="Times New Roman"/>
          <w:sz w:val="28"/>
          <w:szCs w:val="28"/>
        </w:rPr>
        <w:t>ь</w:t>
      </w:r>
      <w:r w:rsidRPr="00DB49D6">
        <w:rPr>
          <w:rFonts w:ascii="Times New Roman" w:hAnsi="Times New Roman" w:cs="Times New Roman"/>
          <w:sz w:val="28"/>
          <w:szCs w:val="28"/>
        </w:rPr>
        <w:t>турных традиций народов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D6">
        <w:rPr>
          <w:rFonts w:ascii="Times New Roman" w:hAnsi="Times New Roman" w:cs="Times New Roman"/>
          <w:sz w:val="28"/>
          <w:szCs w:val="28"/>
        </w:rPr>
        <w:t>России;</w:t>
      </w:r>
    </w:p>
    <w:p w:rsidR="00DB49D6" w:rsidRPr="00DB49D6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D6">
        <w:rPr>
          <w:rFonts w:ascii="Times New Roman" w:hAnsi="Times New Roman" w:cs="Times New Roman"/>
          <w:sz w:val="28"/>
          <w:szCs w:val="28"/>
        </w:rPr>
        <w:t xml:space="preserve"> создание творческих детско-взрослых проектов (празднование Дня П</w:t>
      </w:r>
      <w:r w:rsidRPr="00DB49D6">
        <w:rPr>
          <w:rFonts w:ascii="Times New Roman" w:hAnsi="Times New Roman" w:cs="Times New Roman"/>
          <w:sz w:val="28"/>
          <w:szCs w:val="28"/>
        </w:rPr>
        <w:t>о</w:t>
      </w:r>
      <w:r w:rsidRPr="00DB49D6">
        <w:rPr>
          <w:rFonts w:ascii="Times New Roman" w:hAnsi="Times New Roman" w:cs="Times New Roman"/>
          <w:sz w:val="28"/>
          <w:szCs w:val="28"/>
        </w:rPr>
        <w:t>бед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D6">
        <w:rPr>
          <w:rFonts w:ascii="Times New Roman" w:hAnsi="Times New Roman" w:cs="Times New Roman"/>
          <w:sz w:val="28"/>
          <w:szCs w:val="28"/>
        </w:rPr>
        <w:t>приглашением ветеранов, «Детский театр»).</w:t>
      </w:r>
    </w:p>
    <w:p w:rsidR="00DB49D6" w:rsidRPr="00BB0EBD" w:rsidRDefault="00DB49D6" w:rsidP="00DB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D6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D6">
        <w:rPr>
          <w:rFonts w:ascii="Times New Roman" w:hAnsi="Times New Roman" w:cs="Times New Roman"/>
          <w:sz w:val="28"/>
          <w:szCs w:val="28"/>
        </w:rPr>
        <w:t>работы на основе традиционных ценностей российского общес</w:t>
      </w:r>
      <w:r w:rsidRPr="00DB49D6">
        <w:rPr>
          <w:rFonts w:ascii="Times New Roman" w:hAnsi="Times New Roman" w:cs="Times New Roman"/>
          <w:sz w:val="28"/>
          <w:szCs w:val="28"/>
        </w:rPr>
        <w:t>т</w:t>
      </w:r>
      <w:r w:rsidRPr="00DB49D6">
        <w:rPr>
          <w:rFonts w:ascii="Times New Roman" w:hAnsi="Times New Roman" w:cs="Times New Roman"/>
          <w:sz w:val="28"/>
          <w:szCs w:val="28"/>
        </w:rPr>
        <w:t>ва. Это поможет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D6">
        <w:rPr>
          <w:rFonts w:ascii="Times New Roman" w:hAnsi="Times New Roman" w:cs="Times New Roman"/>
          <w:sz w:val="28"/>
          <w:szCs w:val="28"/>
        </w:rPr>
        <w:t>педагогу создать тематический творческий проект в своей группе и спроектировать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D6">
        <w:rPr>
          <w:rFonts w:ascii="Times New Roman" w:hAnsi="Times New Roman" w:cs="Times New Roman"/>
          <w:sz w:val="28"/>
          <w:szCs w:val="28"/>
        </w:rPr>
        <w:t>группой в целом, с подгруппами детей, с каждым ребенком.</w:t>
      </w:r>
    </w:p>
    <w:p w:rsidR="00DB49D6" w:rsidRDefault="00DB49D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D802F3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>2.</w:t>
      </w:r>
      <w:r w:rsidR="00BB0EBD" w:rsidRPr="00D802F3">
        <w:rPr>
          <w:rFonts w:ascii="Times New Roman" w:hAnsi="Times New Roman" w:cs="Times New Roman"/>
          <w:b/>
          <w:sz w:val="28"/>
          <w:szCs w:val="28"/>
        </w:rPr>
        <w:t>5.3.</w:t>
      </w:r>
      <w:r w:rsidR="008A6CE2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D802F3">
        <w:rPr>
          <w:rFonts w:ascii="Times New Roman" w:hAnsi="Times New Roman" w:cs="Times New Roman"/>
          <w:b/>
          <w:sz w:val="28"/>
          <w:szCs w:val="28"/>
        </w:rPr>
        <w:t>Совместная деятельно</w:t>
      </w:r>
      <w:r w:rsidRPr="00D802F3">
        <w:rPr>
          <w:rFonts w:ascii="Times New Roman" w:hAnsi="Times New Roman" w:cs="Times New Roman"/>
          <w:b/>
          <w:sz w:val="28"/>
          <w:szCs w:val="28"/>
        </w:rPr>
        <w:t>сть в образовательных ситуациях</w:t>
      </w:r>
    </w:p>
    <w:p w:rsidR="00BB0EBD" w:rsidRPr="00F01C72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Совместная деятельность в образовательных ситуациях является вед</w:t>
      </w:r>
      <w:r w:rsidRPr="00F01C72">
        <w:rPr>
          <w:rFonts w:ascii="Times New Roman" w:hAnsi="Times New Roman" w:cs="Times New Roman"/>
          <w:i/>
          <w:sz w:val="28"/>
          <w:szCs w:val="28"/>
        </w:rPr>
        <w:t>у</w:t>
      </w:r>
      <w:r w:rsidRPr="00F01C72">
        <w:rPr>
          <w:rFonts w:ascii="Times New Roman" w:hAnsi="Times New Roman" w:cs="Times New Roman"/>
          <w:i/>
          <w:sz w:val="28"/>
          <w:szCs w:val="28"/>
        </w:rPr>
        <w:t>щей формой организации совместной деятельности взрослого и ребёнка по 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>воению ООП ДО, в рамках которой возможно решение конкретных задач в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>питания.</w:t>
      </w:r>
    </w:p>
    <w:p w:rsidR="00BB0EBD" w:rsidRPr="00BB0EBD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BB0EBD" w:rsidRPr="00F01C72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О</w:t>
      </w:r>
      <w:r w:rsidR="00BB0EBD" w:rsidRPr="00F01C72">
        <w:rPr>
          <w:rFonts w:ascii="Times New Roman" w:hAnsi="Times New Roman" w:cs="Times New Roman"/>
          <w:i/>
          <w:sz w:val="28"/>
          <w:szCs w:val="28"/>
        </w:rPr>
        <w:t>сновным</w:t>
      </w:r>
      <w:r w:rsidRPr="00F01C72">
        <w:rPr>
          <w:rFonts w:ascii="Times New Roman" w:hAnsi="Times New Roman" w:cs="Times New Roman"/>
          <w:i/>
          <w:sz w:val="28"/>
          <w:szCs w:val="28"/>
        </w:rPr>
        <w:t>и</w:t>
      </w:r>
      <w:r w:rsidR="00BB0EBD" w:rsidRPr="00F01C72">
        <w:rPr>
          <w:rFonts w:ascii="Times New Roman" w:hAnsi="Times New Roman" w:cs="Times New Roman"/>
          <w:i/>
          <w:sz w:val="28"/>
          <w:szCs w:val="28"/>
        </w:rPr>
        <w:t xml:space="preserve"> видам</w:t>
      </w:r>
      <w:r w:rsidRPr="00F01C72">
        <w:rPr>
          <w:rFonts w:ascii="Times New Roman" w:hAnsi="Times New Roman" w:cs="Times New Roman"/>
          <w:i/>
          <w:sz w:val="28"/>
          <w:szCs w:val="28"/>
        </w:rPr>
        <w:t>и</w:t>
      </w:r>
      <w:r w:rsidR="00BB0EBD" w:rsidRPr="00F01C72">
        <w:rPr>
          <w:rFonts w:ascii="Times New Roman" w:hAnsi="Times New Roman" w:cs="Times New Roman"/>
          <w:i/>
          <w:sz w:val="28"/>
          <w:szCs w:val="28"/>
        </w:rPr>
        <w:t xml:space="preserve"> организации совместной деятельности в образов</w:t>
      </w:r>
      <w:r w:rsidR="00BB0EBD" w:rsidRPr="00F01C72">
        <w:rPr>
          <w:rFonts w:ascii="Times New Roman" w:hAnsi="Times New Roman" w:cs="Times New Roman"/>
          <w:i/>
          <w:sz w:val="28"/>
          <w:szCs w:val="28"/>
        </w:rPr>
        <w:t>а</w:t>
      </w:r>
      <w:r w:rsidR="00BB0EBD" w:rsidRPr="00F01C72">
        <w:rPr>
          <w:rFonts w:ascii="Times New Roman" w:hAnsi="Times New Roman" w:cs="Times New Roman"/>
          <w:i/>
          <w:sz w:val="28"/>
          <w:szCs w:val="28"/>
        </w:rPr>
        <w:t>тельны</w:t>
      </w:r>
      <w:r w:rsidRPr="00F01C72">
        <w:rPr>
          <w:rFonts w:ascii="Times New Roman" w:hAnsi="Times New Roman" w:cs="Times New Roman"/>
          <w:i/>
          <w:sz w:val="28"/>
          <w:szCs w:val="28"/>
        </w:rPr>
        <w:t>х ситуациях в ДОО можно отнести: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вление рассказов из личного опыта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BB0EBD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</w:t>
      </w:r>
      <w:r w:rsidR="00BB0EBD" w:rsidRPr="00BB0EBD">
        <w:rPr>
          <w:rFonts w:ascii="Times New Roman" w:hAnsi="Times New Roman" w:cs="Times New Roman"/>
          <w:sz w:val="28"/>
          <w:szCs w:val="28"/>
        </w:rPr>
        <w:t>ы</w:t>
      </w:r>
      <w:r w:rsidR="00BB0EBD" w:rsidRPr="00BB0EBD">
        <w:rPr>
          <w:rFonts w:ascii="Times New Roman" w:hAnsi="Times New Roman" w:cs="Times New Roman"/>
          <w:sz w:val="28"/>
          <w:szCs w:val="28"/>
        </w:rPr>
        <w:t>водами, сочинение рассказов, историй, сказок, заучивание и чтение стихов на</w:t>
      </w:r>
      <w:r w:rsidR="00BB0EBD" w:rsidRPr="00BB0EBD">
        <w:rPr>
          <w:rFonts w:ascii="Times New Roman" w:hAnsi="Times New Roman" w:cs="Times New Roman"/>
          <w:sz w:val="28"/>
          <w:szCs w:val="28"/>
        </w:rPr>
        <w:t>и</w:t>
      </w:r>
      <w:r w:rsidR="00BB0EBD" w:rsidRPr="00BB0EBD">
        <w:rPr>
          <w:rFonts w:ascii="Times New Roman" w:hAnsi="Times New Roman" w:cs="Times New Roman"/>
          <w:sz w:val="28"/>
          <w:szCs w:val="28"/>
        </w:rPr>
        <w:t>зусть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0EBD" w:rsidRPr="00BB0EBD">
        <w:rPr>
          <w:rFonts w:ascii="Times New Roman" w:hAnsi="Times New Roman" w:cs="Times New Roman"/>
          <w:sz w:val="28"/>
          <w:szCs w:val="28"/>
        </w:rPr>
        <w:t>рассматривание и обсуждение картин и книжных иллюстраций, пр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смотр видеороликов, презентаций, мультфильмов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организация выставок (книг, репродукций картин, тематических или а</w:t>
      </w:r>
      <w:r w:rsidR="00BB0EBD" w:rsidRPr="00BB0EBD">
        <w:rPr>
          <w:rFonts w:ascii="Times New Roman" w:hAnsi="Times New Roman" w:cs="Times New Roman"/>
          <w:sz w:val="28"/>
          <w:szCs w:val="28"/>
        </w:rPr>
        <w:t>в</w:t>
      </w:r>
      <w:r w:rsidR="00BB0EBD" w:rsidRPr="00BB0EBD">
        <w:rPr>
          <w:rFonts w:ascii="Times New Roman" w:hAnsi="Times New Roman" w:cs="Times New Roman"/>
          <w:sz w:val="28"/>
          <w:szCs w:val="28"/>
        </w:rPr>
        <w:t>торских, детских поделок и тому подобное),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экскурсии (в музей, в общеобразовательную организацию и тому под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ное), посещение спектаклей, выставок;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игровые методы (игровая роль, игровая ситуация, игровое действие и другие);</w:t>
      </w:r>
    </w:p>
    <w:p w:rsid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</w:t>
      </w:r>
      <w:r w:rsidR="002753CD">
        <w:rPr>
          <w:rFonts w:ascii="Times New Roman" w:hAnsi="Times New Roman" w:cs="Times New Roman"/>
          <w:sz w:val="28"/>
          <w:szCs w:val="28"/>
        </w:rPr>
        <w:t>кт, похвала, поощряющий взгляд);</w:t>
      </w:r>
    </w:p>
    <w:p w:rsidR="002753CD" w:rsidRDefault="002753C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753CD">
        <w:rPr>
          <w:rFonts w:ascii="Times New Roman" w:hAnsi="Times New Roman" w:cs="Times New Roman"/>
          <w:sz w:val="28"/>
          <w:szCs w:val="28"/>
        </w:rPr>
        <w:t>ознавательная и 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3CD" w:rsidRPr="00BB0EBD" w:rsidRDefault="002753C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753CD">
        <w:rPr>
          <w:rFonts w:ascii="Times New Roman" w:hAnsi="Times New Roman" w:cs="Times New Roman"/>
          <w:sz w:val="28"/>
          <w:szCs w:val="28"/>
        </w:rPr>
        <w:t>амообслуживание и элементарный бытовой т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C72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01C72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C72">
        <w:rPr>
          <w:rFonts w:ascii="Times New Roman" w:hAnsi="Times New Roman" w:cs="Times New Roman"/>
          <w:b/>
          <w:sz w:val="28"/>
          <w:szCs w:val="28"/>
        </w:rPr>
        <w:t>2.6. </w:t>
      </w:r>
      <w:r w:rsidR="00BB0EBD" w:rsidRPr="00F01C72">
        <w:rPr>
          <w:rFonts w:ascii="Times New Roman" w:hAnsi="Times New Roman" w:cs="Times New Roman"/>
          <w:b/>
          <w:sz w:val="28"/>
          <w:szCs w:val="28"/>
        </w:rPr>
        <w:t>Организация п</w:t>
      </w:r>
      <w:r w:rsidRPr="00F01C72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BB0EBD" w:rsidRPr="00F01C72" w:rsidRDefault="00BB0EBD" w:rsidP="00714D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lastRenderedPageBreak/>
        <w:t>Реализация воспитательного потенциала предметно-пространственной среды предусматрива</w:t>
      </w:r>
      <w:r w:rsidR="00F01C72">
        <w:rPr>
          <w:rFonts w:ascii="Times New Roman" w:hAnsi="Times New Roman" w:cs="Times New Roman"/>
          <w:sz w:val="28"/>
          <w:szCs w:val="28"/>
        </w:rPr>
        <w:t>е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F01C72">
        <w:rPr>
          <w:rFonts w:ascii="Times New Roman" w:hAnsi="Times New Roman" w:cs="Times New Roman"/>
          <w:sz w:val="28"/>
          <w:szCs w:val="28"/>
        </w:rPr>
        <w:t>, а именно</w:t>
      </w:r>
      <w:r w:rsidR="00F01C72" w:rsidRPr="00F01C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0EBD" w:rsidRPr="00BB0EBD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реды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ДОО </w:t>
      </w:r>
      <w:r>
        <w:rPr>
          <w:rFonts w:ascii="Times New Roman" w:hAnsi="Times New Roman" w:cs="Times New Roman"/>
          <w:sz w:val="28"/>
          <w:szCs w:val="28"/>
        </w:rPr>
        <w:t xml:space="preserve">- управляемый процесс, направленный на то, чтобы среда была </w:t>
      </w:r>
      <w:r w:rsidR="00BB0EBD"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:rsidR="00BB0EBD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</w:t>
      </w:r>
      <w:r w:rsidRPr="00BB0EBD">
        <w:rPr>
          <w:rFonts w:ascii="Times New Roman" w:hAnsi="Times New Roman" w:cs="Times New Roman"/>
          <w:sz w:val="28"/>
          <w:szCs w:val="28"/>
        </w:rPr>
        <w:t>с</w:t>
      </w:r>
      <w:r w:rsidRPr="00BB0EBD">
        <w:rPr>
          <w:rFonts w:ascii="Times New Roman" w:hAnsi="Times New Roman" w:cs="Times New Roman"/>
          <w:sz w:val="28"/>
          <w:szCs w:val="28"/>
        </w:rPr>
        <w:t>питания детей дошкольного возраста и иметь документы, подтверждающие с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ответствие требованиям безопасности.</w:t>
      </w:r>
    </w:p>
    <w:p w:rsidR="004E593D" w:rsidRPr="004E593D" w:rsidRDefault="004E593D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3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предусматривать совместную деятельность педагогов, обуча</w:t>
      </w:r>
      <w:r w:rsidRPr="004E593D">
        <w:rPr>
          <w:rFonts w:ascii="Times New Roman" w:hAnsi="Times New Roman" w:cs="Times New Roman"/>
          <w:sz w:val="28"/>
          <w:szCs w:val="28"/>
        </w:rPr>
        <w:t>ю</w:t>
      </w:r>
      <w:r w:rsidRPr="004E593D">
        <w:rPr>
          <w:rFonts w:ascii="Times New Roman" w:hAnsi="Times New Roman" w:cs="Times New Roman"/>
          <w:sz w:val="28"/>
          <w:szCs w:val="28"/>
        </w:rPr>
        <w:t>щихся, други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образовательных отношений по её созданию, по</w:t>
      </w:r>
      <w:r w:rsidRPr="004E593D">
        <w:rPr>
          <w:rFonts w:ascii="Times New Roman" w:hAnsi="Times New Roman" w:cs="Times New Roman"/>
          <w:sz w:val="28"/>
          <w:szCs w:val="28"/>
        </w:rPr>
        <w:t>д</w:t>
      </w:r>
      <w:r w:rsidRPr="004E593D">
        <w:rPr>
          <w:rFonts w:ascii="Times New Roman" w:hAnsi="Times New Roman" w:cs="Times New Roman"/>
          <w:sz w:val="28"/>
          <w:szCs w:val="28"/>
        </w:rPr>
        <w:t>держанию, использова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воспитательном процессе (указываются конкре</w:t>
      </w:r>
      <w:r w:rsidRPr="004E593D">
        <w:rPr>
          <w:rFonts w:ascii="Times New Roman" w:hAnsi="Times New Roman" w:cs="Times New Roman"/>
          <w:sz w:val="28"/>
          <w:szCs w:val="28"/>
        </w:rPr>
        <w:t>т</w:t>
      </w:r>
      <w:r w:rsidRPr="004E593D">
        <w:rPr>
          <w:rFonts w:ascii="Times New Roman" w:hAnsi="Times New Roman" w:cs="Times New Roman"/>
          <w:sz w:val="28"/>
          <w:szCs w:val="28"/>
        </w:rPr>
        <w:t>ные позиции, имеющиеся в ДО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запланированные):</w:t>
      </w:r>
    </w:p>
    <w:p w:rsidR="004E593D" w:rsidRPr="004E593D" w:rsidRDefault="004E593D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593D">
        <w:rPr>
          <w:rFonts w:ascii="Times New Roman" w:hAnsi="Times New Roman" w:cs="Times New Roman"/>
          <w:sz w:val="28"/>
          <w:szCs w:val="28"/>
        </w:rPr>
        <w:t xml:space="preserve"> знаки и символы государства, региона, населенного пункта и ДОО; ко</w:t>
      </w:r>
      <w:r w:rsidRPr="004E593D">
        <w:rPr>
          <w:rFonts w:ascii="Times New Roman" w:hAnsi="Times New Roman" w:cs="Times New Roman"/>
          <w:sz w:val="28"/>
          <w:szCs w:val="28"/>
        </w:rPr>
        <w:t>м</w:t>
      </w:r>
      <w:r w:rsidRPr="004E593D">
        <w:rPr>
          <w:rFonts w:ascii="Times New Roman" w:hAnsi="Times New Roman" w:cs="Times New Roman"/>
          <w:sz w:val="28"/>
          <w:szCs w:val="28"/>
        </w:rPr>
        <w:t>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среды, отражающие региональные, этнографические и другие особе</w:t>
      </w:r>
      <w:r w:rsidRPr="004E593D">
        <w:rPr>
          <w:rFonts w:ascii="Times New Roman" w:hAnsi="Times New Roman" w:cs="Times New Roman"/>
          <w:sz w:val="28"/>
          <w:szCs w:val="28"/>
        </w:rPr>
        <w:t>н</w:t>
      </w:r>
      <w:r w:rsidRPr="004E593D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социокультурных условий, в которых находится ДОО;</w:t>
      </w:r>
    </w:p>
    <w:p w:rsidR="004E593D" w:rsidRPr="004E593D" w:rsidRDefault="004E593D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593D">
        <w:rPr>
          <w:rFonts w:ascii="Times New Roman" w:hAnsi="Times New Roman" w:cs="Times New Roman"/>
          <w:sz w:val="28"/>
          <w:szCs w:val="28"/>
        </w:rPr>
        <w:t xml:space="preserve"> компоненты среды, отражающие экологичность, природосообразность и</w:t>
      </w:r>
    </w:p>
    <w:p w:rsidR="004E593D" w:rsidRPr="004E593D" w:rsidRDefault="004E593D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3D">
        <w:rPr>
          <w:rFonts w:ascii="Times New Roman" w:hAnsi="Times New Roman" w:cs="Times New Roman"/>
          <w:sz w:val="28"/>
          <w:szCs w:val="28"/>
        </w:rPr>
        <w:t>безопасность;</w:t>
      </w:r>
    </w:p>
    <w:p w:rsidR="004E593D" w:rsidRPr="004E593D" w:rsidRDefault="004E593D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593D">
        <w:rPr>
          <w:rFonts w:ascii="Times New Roman" w:hAnsi="Times New Roman" w:cs="Times New Roman"/>
          <w:sz w:val="28"/>
          <w:szCs w:val="28"/>
        </w:rPr>
        <w:t xml:space="preserve"> компоненты среды, обеспечивающие детям возможность общения, игры 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E593D" w:rsidRPr="004E593D" w:rsidRDefault="004E593D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593D">
        <w:rPr>
          <w:rFonts w:ascii="Times New Roman" w:hAnsi="Times New Roman" w:cs="Times New Roman"/>
          <w:sz w:val="28"/>
          <w:szCs w:val="28"/>
        </w:rPr>
        <w:t xml:space="preserve"> компоненты среды, отражающие ценность семьи, людей разных покол</w:t>
      </w:r>
      <w:r w:rsidRPr="004E593D">
        <w:rPr>
          <w:rFonts w:ascii="Times New Roman" w:hAnsi="Times New Roman" w:cs="Times New Roman"/>
          <w:sz w:val="28"/>
          <w:szCs w:val="28"/>
        </w:rPr>
        <w:t>е</w:t>
      </w:r>
      <w:r w:rsidRPr="004E593D">
        <w:rPr>
          <w:rFonts w:ascii="Times New Roman" w:hAnsi="Times New Roman" w:cs="Times New Roman"/>
          <w:sz w:val="28"/>
          <w:szCs w:val="28"/>
        </w:rPr>
        <w:t>ний,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общения с семьей;</w:t>
      </w:r>
    </w:p>
    <w:p w:rsidR="004E593D" w:rsidRPr="004E593D" w:rsidRDefault="004E593D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593D">
        <w:rPr>
          <w:rFonts w:ascii="Times New Roman" w:hAnsi="Times New Roman" w:cs="Times New Roman"/>
          <w:sz w:val="28"/>
          <w:szCs w:val="28"/>
        </w:rPr>
        <w:t xml:space="preserve"> компоненты среды, обеспечивающие ребёнку возможность познав</w:t>
      </w:r>
      <w:r w:rsidRPr="004E593D">
        <w:rPr>
          <w:rFonts w:ascii="Times New Roman" w:hAnsi="Times New Roman" w:cs="Times New Roman"/>
          <w:sz w:val="28"/>
          <w:szCs w:val="28"/>
        </w:rPr>
        <w:t>а</w:t>
      </w:r>
      <w:r w:rsidRPr="004E593D">
        <w:rPr>
          <w:rFonts w:ascii="Times New Roman" w:hAnsi="Times New Roman" w:cs="Times New Roman"/>
          <w:sz w:val="28"/>
          <w:szCs w:val="28"/>
        </w:rPr>
        <w:t>тельн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экспериментирования, освоения новых технологий, раскр</w:t>
      </w:r>
      <w:r w:rsidRPr="004E593D">
        <w:rPr>
          <w:rFonts w:ascii="Times New Roman" w:hAnsi="Times New Roman" w:cs="Times New Roman"/>
          <w:sz w:val="28"/>
          <w:szCs w:val="28"/>
        </w:rPr>
        <w:t>ы</w:t>
      </w:r>
      <w:r w:rsidRPr="004E593D">
        <w:rPr>
          <w:rFonts w:ascii="Times New Roman" w:hAnsi="Times New Roman" w:cs="Times New Roman"/>
          <w:sz w:val="28"/>
          <w:szCs w:val="28"/>
        </w:rPr>
        <w:t>вающие красоту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необходимость научного познания, формирующие н</w:t>
      </w:r>
      <w:r w:rsidRPr="004E593D">
        <w:rPr>
          <w:rFonts w:ascii="Times New Roman" w:hAnsi="Times New Roman" w:cs="Times New Roman"/>
          <w:sz w:val="28"/>
          <w:szCs w:val="28"/>
        </w:rPr>
        <w:t>а</w:t>
      </w:r>
      <w:r w:rsidRPr="004E593D">
        <w:rPr>
          <w:rFonts w:ascii="Times New Roman" w:hAnsi="Times New Roman" w:cs="Times New Roman"/>
          <w:sz w:val="28"/>
          <w:szCs w:val="28"/>
        </w:rPr>
        <w:t>учную картину мира;</w:t>
      </w:r>
    </w:p>
    <w:p w:rsidR="004E593D" w:rsidRPr="004E593D" w:rsidRDefault="004E593D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593D">
        <w:rPr>
          <w:rFonts w:ascii="Times New Roman" w:hAnsi="Times New Roman" w:cs="Times New Roman"/>
          <w:sz w:val="28"/>
          <w:szCs w:val="28"/>
        </w:rPr>
        <w:t xml:space="preserve"> компоненты среды, обеспечивающие ребёнку возможность посильного труд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отражающие ценности труда в жизни человека и государства;</w:t>
      </w:r>
    </w:p>
    <w:p w:rsidR="004E593D" w:rsidRPr="004E593D" w:rsidRDefault="004E593D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593D">
        <w:rPr>
          <w:rFonts w:ascii="Times New Roman" w:hAnsi="Times New Roman" w:cs="Times New Roman"/>
          <w:sz w:val="28"/>
          <w:szCs w:val="28"/>
        </w:rPr>
        <w:t xml:space="preserve"> компоненты среды, обеспечивающие ребёнку возможности для укре</w:t>
      </w:r>
      <w:r w:rsidRPr="004E593D">
        <w:rPr>
          <w:rFonts w:ascii="Times New Roman" w:hAnsi="Times New Roman" w:cs="Times New Roman"/>
          <w:sz w:val="28"/>
          <w:szCs w:val="28"/>
        </w:rPr>
        <w:t>п</w:t>
      </w:r>
      <w:r w:rsidRPr="004E593D">
        <w:rPr>
          <w:rFonts w:ascii="Times New Roman" w:hAnsi="Times New Roman" w:cs="Times New Roman"/>
          <w:sz w:val="28"/>
          <w:szCs w:val="28"/>
        </w:rPr>
        <w:t>ления 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раскрывающие смысл здорового образа жизни, физической культуры и спорта;</w:t>
      </w:r>
    </w:p>
    <w:p w:rsidR="00F01C72" w:rsidRDefault="004E593D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593D">
        <w:rPr>
          <w:rFonts w:ascii="Times New Roman" w:hAnsi="Times New Roman" w:cs="Times New Roman"/>
          <w:sz w:val="28"/>
          <w:szCs w:val="28"/>
        </w:rPr>
        <w:t xml:space="preserve"> компоненты среды, предоставляющие ребёнку возможность погружения в куль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России, знакомства с особенностями традиций многонационального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D">
        <w:rPr>
          <w:rFonts w:ascii="Times New Roman" w:hAnsi="Times New Roman" w:cs="Times New Roman"/>
          <w:sz w:val="28"/>
          <w:szCs w:val="28"/>
        </w:rPr>
        <w:t>народа.</w:t>
      </w:r>
    </w:p>
    <w:p w:rsidR="009762D4" w:rsidRDefault="009762D4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1384"/>
        <w:gridCol w:w="1843"/>
        <w:gridCol w:w="1961"/>
        <w:gridCol w:w="2433"/>
        <w:gridCol w:w="2693"/>
      </w:tblGrid>
      <w:tr w:rsidR="009762D4" w:rsidTr="00DF0BA6">
        <w:tc>
          <w:tcPr>
            <w:tcW w:w="1384" w:type="dxa"/>
            <w:vMerge w:val="restart"/>
          </w:tcPr>
          <w:p w:rsidR="009762D4" w:rsidRPr="009762D4" w:rsidRDefault="009762D4" w:rsidP="0097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762D4" w:rsidRPr="009762D4" w:rsidRDefault="009762D4" w:rsidP="0097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</w:tcPr>
          <w:p w:rsidR="009762D4" w:rsidRPr="009762D4" w:rsidRDefault="009762D4" w:rsidP="0097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Группа раннего</w:t>
            </w:r>
          </w:p>
          <w:p w:rsidR="009762D4" w:rsidRPr="009762D4" w:rsidRDefault="009762D4" w:rsidP="0097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9762D4" w:rsidRPr="009762D4" w:rsidRDefault="009762D4" w:rsidP="0097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 1 – 3 года</w:t>
            </w:r>
          </w:p>
        </w:tc>
        <w:tc>
          <w:tcPr>
            <w:tcW w:w="7087" w:type="dxa"/>
            <w:gridSpan w:val="3"/>
          </w:tcPr>
          <w:p w:rsidR="009762D4" w:rsidRPr="009762D4" w:rsidRDefault="009762D4" w:rsidP="0097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</w:tr>
      <w:tr w:rsidR="009762D4" w:rsidTr="00DF0BA6">
        <w:tc>
          <w:tcPr>
            <w:tcW w:w="1384" w:type="dxa"/>
            <w:vMerge/>
          </w:tcPr>
          <w:p w:rsidR="009762D4" w:rsidRPr="009762D4" w:rsidRDefault="009762D4" w:rsidP="004E5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2D4" w:rsidRPr="009762D4" w:rsidRDefault="009762D4" w:rsidP="004E5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9762D4" w:rsidRPr="009762D4" w:rsidRDefault="009762D4" w:rsidP="0097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2433" w:type="dxa"/>
          </w:tcPr>
          <w:p w:rsidR="009762D4" w:rsidRPr="009762D4" w:rsidRDefault="009762D4" w:rsidP="0097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693" w:type="dxa"/>
          </w:tcPr>
          <w:p w:rsidR="009762D4" w:rsidRPr="009762D4" w:rsidRDefault="009762D4" w:rsidP="0097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5 – 7 лет</w:t>
            </w:r>
          </w:p>
        </w:tc>
      </w:tr>
      <w:tr w:rsidR="009762D4" w:rsidTr="00DF0BA6">
        <w:tc>
          <w:tcPr>
            <w:tcW w:w="1384" w:type="dxa"/>
          </w:tcPr>
          <w:p w:rsidR="009762D4" w:rsidRPr="009762D4" w:rsidRDefault="009762D4" w:rsidP="004E5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  <w:tc>
          <w:tcPr>
            <w:tcW w:w="1843" w:type="dxa"/>
          </w:tcPr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Альбомы: «Н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емья», «Мой город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ль», «Наш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детский сад»,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«Праздник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и в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ком саду».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Художес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литература: п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тешки,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тихи, сказки, приб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утки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Куклы в н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мах.</w:t>
            </w:r>
          </w:p>
        </w:tc>
        <w:tc>
          <w:tcPr>
            <w:tcW w:w="1961" w:type="dxa"/>
          </w:tcPr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ознакомле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с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малой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ой: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(группа, де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сад, улица или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микро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где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ДОУ,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ские папки с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фотографиями и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иллюстрациями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города, откры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ки).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Аль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: «Моя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семья», «Наш детский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ад», «Мой ро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город», «Мой район»</w:t>
            </w:r>
          </w:p>
        </w:tc>
        <w:tc>
          <w:tcPr>
            <w:tcW w:w="2433" w:type="dxa"/>
          </w:tcPr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Альбомы,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тические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: «Моя семья», «Мой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детский сад», «Мой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и его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примечательности»,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«Знаменитые земл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ки»,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«Приобщение к исто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кам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русской куль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туры»,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«Трад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ции Ярославского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края», «Российская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Армия»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льбомы о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нальном флаге,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гербе; о народных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героях; русских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праздниках; о пр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го края; о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предметах декор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тивно-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прикладного иску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ва; о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овременной архитектур.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группе в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уголке должны быть: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имволика (флаг, герб,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текст гимна), Пор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президента.</w:t>
            </w:r>
          </w:p>
        </w:tc>
        <w:tc>
          <w:tcPr>
            <w:tcW w:w="2693" w:type="dxa"/>
          </w:tcPr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и подгот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группах в патриотический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яются: мульт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медиа презентации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календар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плана «День единства», «День мате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ри»,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«День отца», «Наш Ярославль» и т.д.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и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а (флаг,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герб, текст гимна), Портрет президента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Карта страны, глобус</w:t>
            </w:r>
          </w:p>
          <w:p w:rsidR="00DF0BA6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Куклы в национал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ных 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 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Альбомы с архите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турными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памятниками страны.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Альбомы: «Мой г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род», «Наши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великие соотечестве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ники». Это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писатели, поэты, х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дожники и др.,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«День Победы» Илл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трации,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фотог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>рафии с изобр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жением народных и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ударственных праз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ников. Аль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бомы: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«Моя семья», «Наш дет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ский сад», «Мой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родной г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род», «Города ге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рои» «Дети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герои» и т.д.;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из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м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животных наших лесов,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в 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>разное время года, деревья, цветы,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характерные для нашей природы;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Родословные древа детей;</w:t>
            </w:r>
          </w:p>
          <w:p w:rsidR="009762D4" w:rsidRPr="009762D4" w:rsidRDefault="00DF0BA6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D4" w:rsidRPr="009762D4">
              <w:rPr>
                <w:rFonts w:ascii="Times New Roman" w:hAnsi="Times New Roman" w:cs="Times New Roman"/>
                <w:sz w:val="24"/>
                <w:szCs w:val="24"/>
              </w:rPr>
              <w:t xml:space="preserve"> «Наша армия родная», тематические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альбомы родов войск и боевой техники.</w:t>
            </w:r>
          </w:p>
          <w:p w:rsidR="009762D4" w:rsidRPr="009762D4" w:rsidRDefault="009762D4" w:rsidP="0097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Коллекция тематич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ских значков (о</w:t>
            </w:r>
            <w:r w:rsidR="00DF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2D4">
              <w:rPr>
                <w:rFonts w:ascii="Times New Roman" w:hAnsi="Times New Roman" w:cs="Times New Roman"/>
                <w:sz w:val="24"/>
                <w:szCs w:val="24"/>
              </w:rPr>
              <w:t>городе, о войне, об армии и т. д.)</w:t>
            </w:r>
          </w:p>
        </w:tc>
      </w:tr>
      <w:tr w:rsidR="00DF0BA6" w:rsidTr="00DF0BA6">
        <w:tc>
          <w:tcPr>
            <w:tcW w:w="1384" w:type="dxa"/>
          </w:tcPr>
          <w:p w:rsidR="00DF0BA6" w:rsidRPr="00DF0BA6" w:rsidRDefault="00DF0BA6" w:rsidP="00DF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</w:t>
            </w:r>
          </w:p>
          <w:p w:rsidR="00DF0BA6" w:rsidRPr="009762D4" w:rsidRDefault="00DF0BA6" w:rsidP="00DF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нравстве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1843" w:type="dxa"/>
          </w:tcPr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Иллюстр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,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онный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материал: «Моя семья»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,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удио записи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</w:p>
          <w:p w:rsidR="00DF0BA6" w:rsidRPr="009762D4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ематические альбомы</w:t>
            </w:r>
          </w:p>
        </w:tc>
        <w:tc>
          <w:tcPr>
            <w:tcW w:w="1961" w:type="dxa"/>
          </w:tcPr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,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ый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материал: «До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е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поступки»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Настоящие друзья»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Наши меньшие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друзья», т.д., а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о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записи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  <w:p w:rsid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</w:tc>
        <w:tc>
          <w:tcPr>
            <w:tcW w:w="2433" w:type="dxa"/>
          </w:tcPr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сюжетные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картинки: «Уроки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вежливости», «Х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или плохо», «Добрые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лова», и т.д., аудио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записи, художес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ематические альб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,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льбомы для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раскрашивания по</w:t>
            </w:r>
          </w:p>
          <w:p w:rsid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ематике.</w:t>
            </w:r>
          </w:p>
        </w:tc>
        <w:tc>
          <w:tcPr>
            <w:tcW w:w="2693" w:type="dxa"/>
          </w:tcPr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: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Баю-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..» , «Д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ый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овет», «Дерево добр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ы»,«Закончи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», «Зимние и летние виды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а»,«Знаешь ли ты свой город?»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Как я могу помочь маме, папе?»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Ласковое слово».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Лото: «Настроение», «Наши эмоции»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Подарки», Бум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куклы с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набором н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циональной одежды.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,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южетные ка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инки: «Раньше и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еперь», «Семейные обязанности»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Уроки вежливости», «Уроки этикета»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Альбомы для раскр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шивания: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ивая салфетка для мамы»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Угощение дл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ьи»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Мужские и женские профессии»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Разные лица»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Дети на празднике в детском саду»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Красивый участок»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б и флаг родного города»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Любимые места в городе»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Былинные герои»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Альбомы для ра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матривания: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Мамина работа». Н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бор сюжетных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картинок с женскими профессиями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Моя родословная»</w:t>
            </w:r>
            <w:r>
              <w:t xml:space="preserve">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Традиции нашей с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мьи»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«Оцени поступок». Карточки с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южетными картинк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использование к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орых в игровых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упражнениях способс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вует знакомству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разнообразн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формами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поведения в различных ситуациях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одобряемых или не одобряемых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взрослыми.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«Наши чувства и эм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«Добро и зло в ру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ких народных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казках».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«Достопримечател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ности нашего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города».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наглядных пособий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«Россия — Родина моя»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для детей по духовно-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нравственному восп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ю и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литература и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орического содерж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иллюстративный, демонстрационный и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проведения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занятий; аудио- и в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деоматериалы;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методические разр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ботки занятий,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сценарии праздников, тематических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вечеров; оформление тематических</w:t>
            </w:r>
          </w:p>
          <w:p w:rsid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альбомов, выставок.</w:t>
            </w:r>
          </w:p>
        </w:tc>
      </w:tr>
      <w:tr w:rsidR="00DF0BA6" w:rsidTr="00DF0BA6">
        <w:tc>
          <w:tcPr>
            <w:tcW w:w="1384" w:type="dxa"/>
          </w:tcPr>
          <w:p w:rsidR="00DF0BA6" w:rsidRPr="00DF0BA6" w:rsidRDefault="00DF0BA6" w:rsidP="00DF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843" w:type="dxa"/>
          </w:tcPr>
          <w:p w:rsidR="00DF0BA6" w:rsidRPr="00DF0BA6" w:rsidRDefault="00891DD5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BA6"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ролевых игр;</w:t>
            </w:r>
          </w:p>
          <w:p w:rsidR="00DF0BA6" w:rsidRPr="00DF0BA6" w:rsidRDefault="00891DD5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BA6"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Игрушки – забавы;</w:t>
            </w:r>
          </w:p>
          <w:p w:rsidR="00DF0BA6" w:rsidRPr="00DF0BA6" w:rsidRDefault="00891DD5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BA6"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Куклы;</w:t>
            </w:r>
          </w:p>
          <w:p w:rsidR="00DF0BA6" w:rsidRPr="00DF0BA6" w:rsidRDefault="00891DD5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BA6" w:rsidRPr="00DF0BA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</w:t>
            </w:r>
            <w:r w:rsidR="00EE2AA9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r w:rsidR="00DF0BA6" w:rsidRPr="00DF0BA6">
              <w:rPr>
                <w:rFonts w:ascii="Times New Roman" w:hAnsi="Times New Roman" w:cs="Times New Roman"/>
                <w:sz w:val="24"/>
                <w:szCs w:val="24"/>
              </w:rPr>
              <w:t>альбомы «Улицы моего</w:t>
            </w:r>
          </w:p>
          <w:p w:rsidR="00DF0BA6" w:rsidRPr="00DF0BA6" w:rsidRDefault="00DF0BA6" w:rsidP="00D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города», Мак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ты «Улицы</w:t>
            </w:r>
          </w:p>
          <w:p w:rsidR="00DF0BA6" w:rsidRDefault="00DF0BA6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A6">
              <w:rPr>
                <w:rFonts w:ascii="Times New Roman" w:hAnsi="Times New Roman" w:cs="Times New Roman"/>
                <w:sz w:val="24"/>
                <w:szCs w:val="24"/>
              </w:rPr>
              <w:t>моего города»;</w:t>
            </w:r>
            <w:r w:rsidR="00891DD5">
              <w:t xml:space="preserve"> </w:t>
            </w:r>
            <w:r w:rsidR="00EE2AA9">
              <w:rPr>
                <w:rFonts w:ascii="Times New Roman" w:hAnsi="Times New Roman" w:cs="Times New Roman"/>
                <w:sz w:val="24"/>
                <w:szCs w:val="24"/>
              </w:rPr>
              <w:t xml:space="preserve">- Фотоальбом «Моя 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</w:tc>
        <w:tc>
          <w:tcPr>
            <w:tcW w:w="1961" w:type="dxa"/>
          </w:tcPr>
          <w:p w:rsidR="00891DD5" w:rsidRPr="00891DD5" w:rsidRDefault="00EE2AA9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сюжетно – рол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2AA9">
              <w:rPr>
                <w:rFonts w:ascii="Times New Roman" w:hAnsi="Times New Roman" w:cs="Times New Roman"/>
                <w:sz w:val="24"/>
                <w:szCs w:val="24"/>
              </w:rPr>
              <w:t xml:space="preserve">вых 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891DD5" w:rsidRPr="00891DD5" w:rsidRDefault="00EE2AA9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</w:t>
            </w:r>
          </w:p>
          <w:p w:rsidR="00891DD5" w:rsidRPr="00891DD5" w:rsidRDefault="00EE2AA9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и с 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ми, 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>тические игры</w:t>
            </w:r>
          </w:p>
          <w:p w:rsidR="00EE2AA9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t xml:space="preserve"> </w:t>
            </w:r>
          </w:p>
          <w:p w:rsidR="00891DD5" w:rsidRPr="00891DD5" w:rsidRDefault="00EE2AA9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 xml:space="preserve"> «Взрослые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» 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>(родовые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характеристики,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профессии, де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2AA9">
              <w:rPr>
                <w:rFonts w:ascii="Times New Roman" w:hAnsi="Times New Roman" w:cs="Times New Roman"/>
                <w:sz w:val="24"/>
                <w:szCs w:val="24"/>
              </w:rPr>
              <w:t xml:space="preserve">ствия, 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внешний вид);</w:t>
            </w:r>
          </w:p>
          <w:p w:rsidR="00891DD5" w:rsidRPr="00891DD5" w:rsidRDefault="00EE2AA9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папки с</w:t>
            </w:r>
            <w:r w:rsidR="00EE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ями по</w:t>
            </w:r>
          </w:p>
          <w:p w:rsidR="00891DD5" w:rsidRPr="00891DD5" w:rsidRDefault="00EE2AA9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«Семья» (члены 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</w:p>
          <w:p w:rsidR="00891DD5" w:rsidRPr="00891DD5" w:rsidRDefault="00EE2AA9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действия, с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мейные</w:t>
            </w:r>
          </w:p>
          <w:p w:rsidR="00DF0BA6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фотографии)</w:t>
            </w:r>
          </w:p>
        </w:tc>
        <w:tc>
          <w:tcPr>
            <w:tcW w:w="2433" w:type="dxa"/>
          </w:tcPr>
          <w:p w:rsidR="00891DD5" w:rsidRPr="00891DD5" w:rsidRDefault="00EE2AA9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 xml:space="preserve"> Пополняются</w:t>
            </w:r>
          </w:p>
          <w:p w:rsidR="00891DD5" w:rsidRPr="00891DD5" w:rsidRDefault="00EE2AA9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южетно –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>ролевым играм.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Пополняется матер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2AA9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по социально-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нравственному</w:t>
            </w:r>
          </w:p>
          <w:p w:rsidR="00EE2AA9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воспитанию: семе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2AA9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: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EE2A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 xml:space="preserve"> «Наши традиции»;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Права и обязанн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AA9">
              <w:rPr>
                <w:rFonts w:ascii="Times New Roman" w:hAnsi="Times New Roman" w:cs="Times New Roman"/>
                <w:sz w:val="24"/>
                <w:szCs w:val="24"/>
              </w:rPr>
              <w:t xml:space="preserve">сти», 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Традиции де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сада», «Труд взро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2AA9">
              <w:rPr>
                <w:rFonts w:ascii="Times New Roman" w:hAnsi="Times New Roman" w:cs="Times New Roman"/>
                <w:sz w:val="24"/>
                <w:szCs w:val="24"/>
              </w:rPr>
              <w:t xml:space="preserve">лых», 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Профессии»,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Безопасная дорога»,</w:t>
            </w:r>
          </w:p>
          <w:p w:rsidR="00DF0BA6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ла группы»</w:t>
            </w:r>
          </w:p>
        </w:tc>
        <w:tc>
          <w:tcPr>
            <w:tcW w:w="2693" w:type="dxa"/>
          </w:tcPr>
          <w:p w:rsidR="00891DD5" w:rsidRPr="00891DD5" w:rsidRDefault="00EE2AA9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 xml:space="preserve"> Пополняются атриб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>ты для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сюжетно – ролевых игр: «Богатыри»,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Подводная лодка», «Экскурсия в музей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военной техники», «Военные моряки»,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Пограничники», «Служба спасения»,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Турагенство», «Пут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шествие по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Ярославлю», «Стро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тельство»,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Ателье», «Библиот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ка», «Кафе»,</w:t>
            </w:r>
            <w:r>
              <w:t xml:space="preserve"> 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 xml:space="preserve">«Почта», 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нк», «Салон крас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ты»,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Рыбаки», и другие.</w:t>
            </w:r>
          </w:p>
          <w:p w:rsidR="00891DD5" w:rsidRPr="00891DD5" w:rsidRDefault="00EE2AA9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DD5" w:rsidRPr="00891DD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: «Магазин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сувениров» (хохлома, дымка, гжель,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Сложи карту», «Что где находится»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(игра с картой, «Собери богатыря в путь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дорогу», «Выложи ф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гуру» (из счетных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палочек: танк, ракету, самолет и т. д.,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Строим город», «З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колдованный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город» (создание нов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го образа города,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«Путешествие по гор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ду», «Узнай герб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(флаг)». «Сложи узор на щите», «Найди</w:t>
            </w:r>
          </w:p>
          <w:p w:rsidR="00891DD5" w:rsidRPr="00891DD5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два одинаковых щита», «Найди среди</w:t>
            </w:r>
          </w:p>
          <w:p w:rsidR="00DF0BA6" w:rsidRDefault="00891DD5" w:rsidP="0089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D5">
              <w:rPr>
                <w:rFonts w:ascii="Times New Roman" w:hAnsi="Times New Roman" w:cs="Times New Roman"/>
                <w:sz w:val="24"/>
                <w:szCs w:val="24"/>
              </w:rPr>
              <w:t>гербов разных стран герб России» и т.д.</w:t>
            </w:r>
          </w:p>
        </w:tc>
      </w:tr>
      <w:tr w:rsidR="00EE2AA9" w:rsidTr="00DF0BA6">
        <w:tc>
          <w:tcPr>
            <w:tcW w:w="1384" w:type="dxa"/>
          </w:tcPr>
          <w:p w:rsidR="00EE2AA9" w:rsidRPr="00DF0BA6" w:rsidRDefault="00EE2AA9" w:rsidP="00DF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843" w:type="dxa"/>
          </w:tcPr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Альбомы по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тематическим неделям;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Макеты «Огород»,</w:t>
            </w:r>
          </w:p>
          <w:p w:rsid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«Времена г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1961" w:type="dxa"/>
          </w:tcPr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альбомы с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зображением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животных н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лесов, пр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ы в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разное время года,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я, цветы, в том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числе х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рактерные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для Ярославской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фотографии с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зображением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народных и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праздников.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ллюстрации к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Новому году, к 8</w:t>
            </w:r>
          </w:p>
          <w:p w:rsid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марта, к 23 фе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я, к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9 мая.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,</w:t>
            </w:r>
          </w:p>
          <w:p w:rsid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2433" w:type="dxa"/>
          </w:tcPr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ал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бомы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с изображением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животных наших л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,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природы в ра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время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года, дер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вья, цветы, в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том числе характе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для Ярославской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фотографии с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зображением н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х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 государс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праздников.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ллюстрации к Н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у году, к 8 марта, к 23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февраля, к 9 мая.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Добавляются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материалы по совм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семья», «Природа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нашего края»,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«Удивительные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предметы» и т.д.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материал о природе,</w:t>
            </w:r>
          </w:p>
          <w:p w:rsid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стории Ярославск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</w:tc>
        <w:tc>
          <w:tcPr>
            <w:tcW w:w="2693" w:type="dxa"/>
          </w:tcPr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Альбомы, тематич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ские папки по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различным тематикам «Самые красивые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места на планете», «Путешествие по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стране», «Удивител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ное рядом»;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«Редкие животные, растения»;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ллюстрации, альбомы с изображением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наших лесов, природы в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разное время года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ья, цветы, в том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числе характерные для Ярославской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фот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графии с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зображением наро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государственных праздников.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Тематические иллюс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рации к Новому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, к 8 марта, к 23 февраля, к 9 мая.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, дида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тические игры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Различная познавател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и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;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и;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Глобус, карта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альб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мы с</w:t>
            </w:r>
            <w:r>
              <w:t xml:space="preserve">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зображением ж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вотных наших лесов,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природы в разное время года, деревья,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цветы, в том числе х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рактерные для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Ярославской области;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фот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и с 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зображением народных и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государственных праздников.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Тематические иллюс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рации к Новому</w:t>
            </w:r>
          </w:p>
          <w:p w:rsidR="00EE2AA9" w:rsidRP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году, к 8 марта, к 23 февраля, к 9 мая.</w:t>
            </w:r>
          </w:p>
          <w:p w:rsidR="00EE2AA9" w:rsidRDefault="00EE2AA9" w:rsidP="00E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Развивающие, дидакт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AA9">
              <w:rPr>
                <w:rFonts w:ascii="Times New Roman" w:hAnsi="Times New Roman" w:cs="Times New Roman"/>
                <w:sz w:val="24"/>
                <w:szCs w:val="24"/>
              </w:rPr>
              <w:t>ческие игры</w:t>
            </w:r>
          </w:p>
        </w:tc>
      </w:tr>
      <w:tr w:rsidR="00F0227A" w:rsidTr="00DF0BA6">
        <w:tc>
          <w:tcPr>
            <w:tcW w:w="1384" w:type="dxa"/>
          </w:tcPr>
          <w:p w:rsidR="00F0227A" w:rsidRPr="00EE2AA9" w:rsidRDefault="00F0227A" w:rsidP="00DF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1843" w:type="dxa"/>
          </w:tcPr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Альбомы «Труд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взрослых»;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совместной р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в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ды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(тр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ки,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лейки, лопатки, гра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,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фартуки),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осуществления трудовых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действий (с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зрослым и под его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контролем расставлять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ницы (без хлеба),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салфе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ы,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раскл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дывать ложки и</w:t>
            </w:r>
          </w:p>
          <w:p w:rsid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пр.) – фартуки,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чки.</w:t>
            </w:r>
          </w:p>
        </w:tc>
        <w:tc>
          <w:tcPr>
            <w:tcW w:w="1961" w:type="dxa"/>
          </w:tcPr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Альбомы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«Профессии»;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совместной р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в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ы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(тр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почки,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лейки, лопатки,</w:t>
            </w:r>
          </w:p>
          <w:p w:rsid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грабли,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</w:t>
            </w:r>
            <w:r w:rsidR="00125A94">
              <w:rPr>
                <w:rFonts w:ascii="Times New Roman" w:hAnsi="Times New Roman" w:cs="Times New Roman"/>
                <w:sz w:val="24"/>
                <w:szCs w:val="24"/>
              </w:rPr>
              <w:t>туки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атрибуты для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:rsid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трудовых дейс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  <w:tc>
          <w:tcPr>
            <w:tcW w:w="2433" w:type="dxa"/>
          </w:tcPr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Альбомы,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иллюстрации по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ознакомлению</w:t>
            </w:r>
          </w:p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с трудом 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взрослых.</w:t>
            </w:r>
          </w:p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дежурства по стол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5A94">
              <w:rPr>
                <w:rFonts w:ascii="Times New Roman" w:hAnsi="Times New Roman" w:cs="Times New Roman"/>
                <w:sz w:val="24"/>
                <w:szCs w:val="24"/>
              </w:rPr>
              <w:t xml:space="preserve">вой,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по занятиям (со вто</w:t>
            </w:r>
            <w:r w:rsidR="00125A94">
              <w:rPr>
                <w:rFonts w:ascii="Times New Roman" w:hAnsi="Times New Roman" w:cs="Times New Roman"/>
                <w:sz w:val="24"/>
                <w:szCs w:val="24"/>
              </w:rPr>
              <w:t xml:space="preserve">рого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полугодия);</w:t>
            </w:r>
          </w:p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картинками, имен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5A94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таблицы со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схематическими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изображениями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сервировки стола;</w:t>
            </w:r>
          </w:p>
          <w:p w:rsid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календари природы.</w:t>
            </w:r>
          </w:p>
        </w:tc>
        <w:tc>
          <w:tcPr>
            <w:tcW w:w="2693" w:type="dxa"/>
          </w:tcPr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Альбомы, иллюстр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ознакомлению воспитанников с тр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взрослых.</w:t>
            </w:r>
          </w:p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дежу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по 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столовой, по занятиям, по уголку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(Дежурные по уголку природы 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ы средствами защиты одежды 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во время ухода за растениями -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комплекты клеёнчатых фартучков с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нарукавниками)</w:t>
            </w:r>
          </w:p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имеются: лейки, тазики,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тряпочки, клеенки, п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5A94">
              <w:rPr>
                <w:rFonts w:ascii="Times New Roman" w:hAnsi="Times New Roman" w:cs="Times New Roman"/>
                <w:sz w:val="24"/>
                <w:szCs w:val="24"/>
              </w:rPr>
              <w:t xml:space="preserve">лочки для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рыхления, опрыскиватель, щетки;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ящики и стаканчики для посадок;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шишки, желуди, вето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, камушки,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ракушки; крышки, пл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стиковые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бутылочки, коробочки</w:t>
            </w:r>
          </w:p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ступны картинки, схемы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и пошаговые изобр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жения выполнения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действий дежурных:</w:t>
            </w:r>
          </w:p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хода за комнатными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растениями (Комна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ным растениям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необходим различный уход: одни любят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солнце, других, наоб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рот, нужно убрать</w:t>
            </w:r>
            <w:r>
              <w:t xml:space="preserve">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в тень, одни нуждаются в обильной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поливке, другие боятся излишней влаги)</w:t>
            </w:r>
          </w:p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 xml:space="preserve"> Приемы ухода за ко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натными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растениями: рыхление, опрыскивание,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разные способы очис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5A94">
              <w:rPr>
                <w:rFonts w:ascii="Times New Roman" w:hAnsi="Times New Roman" w:cs="Times New Roman"/>
                <w:sz w:val="24"/>
                <w:szCs w:val="24"/>
              </w:rPr>
              <w:t xml:space="preserve">ки листьев от 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пыли, весной - подкормке, пересадке,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размножению раст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ний. Дети должны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понимать значение того или иного вида</w:t>
            </w:r>
          </w:p>
          <w:p w:rsidR="00F0227A" w:rsidRP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ухода за растениями; посадка растений;</w:t>
            </w:r>
          </w:p>
          <w:p w:rsidR="00F0227A" w:rsidRPr="00F0227A" w:rsidRDefault="00125A94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и наблюдений за ростом и </w:t>
            </w:r>
            <w:r w:rsidR="00F0227A" w:rsidRPr="00F0227A">
              <w:rPr>
                <w:rFonts w:ascii="Times New Roman" w:hAnsi="Times New Roman" w:cs="Times New Roman"/>
                <w:sz w:val="24"/>
                <w:szCs w:val="24"/>
              </w:rPr>
              <w:t>развитием растений, календарь</w:t>
            </w:r>
          </w:p>
          <w:p w:rsidR="00F0227A" w:rsidRDefault="00F0227A" w:rsidP="00F0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природы, дневники н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27A">
              <w:rPr>
                <w:rFonts w:ascii="Times New Roman" w:hAnsi="Times New Roman" w:cs="Times New Roman"/>
                <w:sz w:val="24"/>
                <w:szCs w:val="24"/>
              </w:rPr>
              <w:t>блюдений.</w:t>
            </w:r>
          </w:p>
        </w:tc>
      </w:tr>
      <w:tr w:rsidR="00125A94" w:rsidTr="00DF0BA6">
        <w:tc>
          <w:tcPr>
            <w:tcW w:w="1384" w:type="dxa"/>
          </w:tcPr>
          <w:p w:rsidR="00125A94" w:rsidRPr="00125A94" w:rsidRDefault="00125A94" w:rsidP="0012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кое и</w:t>
            </w:r>
          </w:p>
          <w:p w:rsidR="00125A94" w:rsidRPr="00F0227A" w:rsidRDefault="00125A94" w:rsidP="0012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здоров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843" w:type="dxa"/>
          </w:tcPr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одвижных игр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гимнастики п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ле сна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утренней ги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настики;</w:t>
            </w:r>
          </w:p>
          <w:p w:rsid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меты личной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гиги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1961" w:type="dxa"/>
          </w:tcPr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южетных по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вижных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гр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гимнастики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активности, ал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бомы,</w:t>
            </w:r>
          </w:p>
          <w:p w:rsid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о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е.</w:t>
            </w:r>
          </w:p>
        </w:tc>
        <w:tc>
          <w:tcPr>
            <w:tcW w:w="2433" w:type="dxa"/>
          </w:tcPr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Добавляются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атрибуты для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рганизации и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роведении наро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гр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Альбомы,</w:t>
            </w:r>
          </w:p>
          <w:p w:rsid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апки о различных видах спорта,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воспитании ЗОЖ.</w:t>
            </w:r>
          </w:p>
        </w:tc>
        <w:tc>
          <w:tcPr>
            <w:tcW w:w="2693" w:type="dxa"/>
          </w:tcPr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Добавляются атриб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ты к русским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м подвижным играм,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национальным народным играм, так и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военным (например, «Загони овец в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ру», «Альчики», «Полоса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репятствий», «Метание гранат», «П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копу огонь» и т. д.).</w:t>
            </w:r>
          </w:p>
          <w:p w:rsid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Альбомы, тематич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е папки о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различных видах спорта, воспит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ЗОЖ.</w:t>
            </w:r>
          </w:p>
        </w:tc>
      </w:tr>
      <w:tr w:rsidR="00125A94" w:rsidTr="00DF0BA6">
        <w:tc>
          <w:tcPr>
            <w:tcW w:w="1384" w:type="dxa"/>
          </w:tcPr>
          <w:p w:rsidR="00125A94" w:rsidRPr="00125A94" w:rsidRDefault="00125A94" w:rsidP="0012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о-эстетич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843" w:type="dxa"/>
          </w:tcPr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рушки: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ымковская, богородская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грушки, ма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ки,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ванька – встанька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к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етским ска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кам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для детей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раннего возраста.</w:t>
            </w:r>
          </w:p>
        </w:tc>
        <w:tc>
          <w:tcPr>
            <w:tcW w:w="1961" w:type="dxa"/>
          </w:tcPr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Образцы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скусства Яр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лавля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ю детей к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стокам русской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народной кул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туры: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русские игру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береги,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r>
              <w:t xml:space="preserve">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скусства (ма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ки,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ымко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кие игрушки,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богородские); куклы в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костюмах.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литература (п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ки,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отешки, сказки и т.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Книги, альб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русскими народными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казками, п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тешками,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рибаутками.</w:t>
            </w:r>
          </w:p>
        </w:tc>
        <w:tc>
          <w:tcPr>
            <w:tcW w:w="2433" w:type="dxa"/>
          </w:tcPr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Книги, альбомы с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русскими народными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казками, потешк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рибаутками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Поделки из брос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 природного материала,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нные руками детей и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взрослых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тематическим нед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м,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раздникам в рамках</w:t>
            </w:r>
            <w:r>
              <w:t xml:space="preserve">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реализации календарног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лана.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риобщению детей к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стокам народной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культуры: предметы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тарины, народные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грушки, обереги,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редметы народног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скусства (матре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ымковские и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различные виды росписи,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вышивка, резьба п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ереву и пр.); ра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макеты (кр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зба,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крестьянское подв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е и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т. п.); куклы в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национальных ко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ах;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693" w:type="dxa"/>
          </w:tcPr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декорати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но-прикладног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скусства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из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бражением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амятников архитект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ры, современных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зданий родного города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Книги, альбомы с ру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и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народными ска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ками, потешками,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рибаутками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декоративно – прикладног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творчества: изделия прикладного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скусства, дидактич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кие игры,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(балалайки, русской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гармошки, матрешки, березки, глиняные</w:t>
            </w:r>
            <w:r>
              <w:t xml:space="preserve">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 бумажные заготовки народных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грушек для разукр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вания,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ллюстрации о народных промыслах;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наро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нструменты, д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дактические игры,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фонотека с записями народных песен,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шелеста листьев, пл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ска воды, пения</w:t>
            </w:r>
          </w:p>
          <w:p w:rsidR="00125A94" w:rsidRPr="00125A94" w:rsidRDefault="00125A94" w:rsidP="0012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94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</w:p>
        </w:tc>
      </w:tr>
    </w:tbl>
    <w:p w:rsidR="009762D4" w:rsidRPr="00BB0EBD" w:rsidRDefault="009762D4" w:rsidP="004E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6DB" w:rsidRDefault="00B326D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6DB" w:rsidRDefault="00B326D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6DB" w:rsidRDefault="00B326D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6DB" w:rsidRDefault="00B326D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6DB" w:rsidRDefault="00B326D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6DB" w:rsidRDefault="00B326D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6DB" w:rsidRDefault="00B326D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F01C72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C72">
        <w:rPr>
          <w:rFonts w:ascii="Times New Roman" w:hAnsi="Times New Roman" w:cs="Times New Roman"/>
          <w:b/>
          <w:sz w:val="28"/>
          <w:szCs w:val="28"/>
        </w:rPr>
        <w:lastRenderedPageBreak/>
        <w:t>2.7. Социальное партнерство</w:t>
      </w:r>
    </w:p>
    <w:p w:rsidR="008E62BC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</w:t>
      </w:r>
      <w:r>
        <w:rPr>
          <w:rFonts w:ascii="Times New Roman" w:hAnsi="Times New Roman" w:cs="Times New Roman"/>
          <w:sz w:val="28"/>
          <w:szCs w:val="28"/>
        </w:rPr>
        <w:t>ого партнерства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:</w:t>
      </w:r>
    </w:p>
    <w:p w:rsidR="008E62BC" w:rsidRPr="00B96418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  <w:sz w:val="28"/>
          <w:szCs w:val="28"/>
        </w:rPr>
      </w:pPr>
    </w:p>
    <w:p w:rsidR="008E62BC" w:rsidRDefault="00A03392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  <w:r w:rsidRPr="00A03392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9.1pt;margin-top:8.3pt;width:100.95pt;height:63.25pt;z-index:251661312;mso-wrap-distance-left:9.05pt;mso-wrap-distance-right:9.05pt" fillcolor="#ff9" strokeweight=".5pt">
            <v:fill color2="#006"/>
            <v:textbox style="mso-next-textbox:#_x0000_s1027" inset="7.45pt,3.85pt,7.45pt,3.85pt">
              <w:txbxContent>
                <w:p w:rsidR="00891DD5" w:rsidRPr="00CD1DC0" w:rsidRDefault="00891DD5" w:rsidP="008E62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итут разв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я образования г. Ярославля</w:t>
                  </w:r>
                </w:p>
              </w:txbxContent>
            </v:textbox>
          </v:shape>
        </w:pict>
      </w:r>
      <w:r w:rsidRPr="00A03392">
        <w:rPr>
          <w:sz w:val="28"/>
          <w:szCs w:val="28"/>
        </w:rPr>
        <w:pict>
          <v:shape id="_x0000_s1028" type="#_x0000_t202" style="position:absolute;margin-left:178.4pt;margin-top:8.3pt;width:115.35pt;height:63.25pt;z-index:251662336;mso-wrap-distance-left:9.05pt;mso-wrap-distance-right:9.05pt" fillcolor="#ff9" strokeweight=".5pt">
            <v:fill color2="#006"/>
            <v:textbox style="mso-next-textbox:#_x0000_s1028" inset="7.45pt,3.85pt,7.45pt,3.85pt">
              <w:txbxContent>
                <w:p w:rsidR="00891DD5" w:rsidRPr="00CD1DC0" w:rsidRDefault="00891DD5" w:rsidP="008E62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обр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ования мэрии </w:t>
                  </w:r>
                </w:p>
                <w:p w:rsidR="00891DD5" w:rsidRPr="00CD1DC0" w:rsidRDefault="00891DD5" w:rsidP="008E62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Ярославля.</w:t>
                  </w:r>
                </w:p>
                <w:p w:rsidR="00891DD5" w:rsidRDefault="00891DD5" w:rsidP="008E62BC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03392">
        <w:pict>
          <v:shape id="_x0000_s1026" type="#_x0000_t202" style="position:absolute;margin-left:27.45pt;margin-top:8.3pt;width:128.4pt;height:111.2pt;z-index:251660288;mso-wrap-distance-left:9.05pt;mso-wrap-distance-right:9.05pt" fillcolor="#ff9" strokeweight=".5pt">
            <v:fill color2="#006"/>
            <v:textbox style="mso-next-textbox:#_x0000_s1026" inset="7.45pt,3.85pt,7.45pt,3.85pt">
              <w:txbxContent>
                <w:p w:rsidR="00891DD5" w:rsidRPr="00CD1DC0" w:rsidRDefault="00891DD5" w:rsidP="008E62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 развития обр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ания, Дом рабо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 образования, ЯГПУ кафедра д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ой психол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ии и педагогики </w:t>
                  </w:r>
                </w:p>
              </w:txbxContent>
            </v:textbox>
          </v:shape>
        </w:pict>
      </w: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</w:p>
    <w:p w:rsidR="008E62BC" w:rsidRPr="00B96418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  <w:sz w:val="20"/>
        </w:rPr>
      </w:pP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  <w:sz w:val="20"/>
        </w:rPr>
      </w:pP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</w:p>
    <w:p w:rsidR="008E62BC" w:rsidRDefault="00A03392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  <w:r w:rsidRPr="00A03392">
        <w:pict>
          <v:shape id="_x0000_s1030" type="#_x0000_t202" style="position:absolute;margin-left:310.8pt;margin-top:3.95pt;width:139.5pt;height:49.8pt;z-index:251664384;mso-wrap-distance-left:9.05pt;mso-wrap-distance-right:9.05pt" fillcolor="#3deb3d" strokeweight=".5pt">
            <v:fill opacity="30146f" color2="#c214c2"/>
            <v:textbox style="mso-next-textbox:#_x0000_s1030" inset="7.45pt,3.85pt,7.45pt,3.85pt">
              <w:txbxContent>
                <w:p w:rsidR="00891DD5" w:rsidRPr="00CD1DC0" w:rsidRDefault="00891DD5" w:rsidP="008E62B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часть</w:t>
                  </w:r>
                </w:p>
                <w:p w:rsidR="00891DD5" w:rsidRPr="00CD1DC0" w:rsidRDefault="00891DD5" w:rsidP="008E62B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лжского района</w:t>
                  </w:r>
                </w:p>
                <w:p w:rsidR="00891DD5" w:rsidRDefault="00891DD5" w:rsidP="008E62BC"/>
                <w:p w:rsidR="00891DD5" w:rsidRDefault="00891DD5" w:rsidP="008E62B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E62BC" w:rsidRDefault="00A03392" w:rsidP="008E62BC">
      <w:pPr>
        <w:pStyle w:val="a8"/>
        <w:tabs>
          <w:tab w:val="clear" w:pos="4677"/>
          <w:tab w:val="clear" w:pos="9355"/>
        </w:tabs>
        <w:rPr>
          <w:color w:val="000000"/>
          <w:sz w:val="20"/>
        </w:rPr>
      </w:pPr>
      <w:r w:rsidRPr="00A03392">
        <w:pict>
          <v:shape id="_x0000_s1034" type="#_x0000_t202" style="position:absolute;margin-left:167.95pt;margin-top:1.45pt;width:99.4pt;height:76.35pt;z-index:251668480;mso-wrap-distance-left:9.05pt;mso-wrap-distance-right:9.05pt" fillcolor="#fc9" strokeweight=".5pt">
            <v:fill opacity="49807f" color2="#036"/>
            <v:textbox style="mso-next-textbox:#_x0000_s1034" inset="7.45pt,3.85pt,7.45pt,3.85pt">
              <w:txbxContent>
                <w:p w:rsidR="00891DD5" w:rsidRDefault="00891DD5" w:rsidP="008E62BC">
                  <w:pPr>
                    <w:pStyle w:val="31"/>
                    <w:rPr>
                      <w:color w:val="000080"/>
                      <w:sz w:val="32"/>
                      <w:szCs w:val="32"/>
                    </w:rPr>
                  </w:pPr>
                  <w:r>
                    <w:rPr>
                      <w:color w:val="000080"/>
                      <w:sz w:val="32"/>
                      <w:szCs w:val="32"/>
                    </w:rPr>
                    <w:t>МДОУ «Детский сад № 151»</w:t>
                  </w:r>
                </w:p>
              </w:txbxContent>
            </v:textbox>
          </v:shape>
        </w:pict>
      </w: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  <w:sz w:val="20"/>
        </w:rPr>
      </w:pP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</w:p>
    <w:p w:rsidR="008E62BC" w:rsidRDefault="00A03392" w:rsidP="008E62BC">
      <w:pPr>
        <w:pStyle w:val="a8"/>
        <w:tabs>
          <w:tab w:val="clear" w:pos="4677"/>
          <w:tab w:val="clear" w:pos="9355"/>
        </w:tabs>
        <w:rPr>
          <w:color w:val="000000"/>
          <w:sz w:val="20"/>
        </w:rPr>
      </w:pPr>
      <w:r w:rsidRPr="00A03392">
        <w:pict>
          <v:shape id="_x0000_s1035" type="#_x0000_t202" style="position:absolute;margin-left:35.3pt;margin-top:2.5pt;width:112.7pt;height:54.6pt;z-index:251669504;mso-wrap-distance-left:9.05pt;mso-wrap-distance-right:9.05pt" fillcolor="#00ae00" strokeweight=".5pt">
            <v:fill opacity="30146f" color2="#ff51ff"/>
            <v:textbox style="mso-next-textbox:#_x0000_s1035" inset="7.45pt,3.85pt,7.45pt,3.85pt">
              <w:txbxContent>
                <w:p w:rsidR="00891DD5" w:rsidRPr="00CD1DC0" w:rsidRDefault="00891DD5" w:rsidP="008E62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 внешкол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работы «ЛАД»</w:t>
                  </w:r>
                </w:p>
              </w:txbxContent>
            </v:textbox>
          </v:shape>
        </w:pict>
      </w:r>
    </w:p>
    <w:p w:rsidR="008E62BC" w:rsidRDefault="00A03392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  <w:r w:rsidRPr="00A03392">
        <w:pict>
          <v:shape id="_x0000_s1031" type="#_x0000_t202" style="position:absolute;margin-left:329.55pt;margin-top:12.15pt;width:136.5pt;height:74.6pt;z-index:251665408;mso-wrap-distance-left:9.05pt;mso-wrap-distance-right:9.05pt" fillcolor="#3deb3d" strokeweight=".5pt">
            <v:fill opacity=".5" color2="#c214c2"/>
            <v:textbox style="mso-next-textbox:#_x0000_s1031" inset="7.45pt,3.85pt,7.45pt,3.85pt">
              <w:txbxContent>
                <w:p w:rsidR="00891DD5" w:rsidRPr="00CD1DC0" w:rsidRDefault="00891DD5" w:rsidP="008E62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Центр диагн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и и консультир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 (ППК)</w:t>
                  </w:r>
                </w:p>
                <w:p w:rsidR="00891DD5" w:rsidRDefault="00891DD5" w:rsidP="008E62BC"/>
              </w:txbxContent>
            </v:textbox>
          </v:shape>
        </w:pict>
      </w: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  <w:sz w:val="20"/>
        </w:rPr>
      </w:pPr>
    </w:p>
    <w:p w:rsidR="008E62BC" w:rsidRDefault="00A03392" w:rsidP="008E62BC">
      <w:pPr>
        <w:pStyle w:val="a8"/>
        <w:tabs>
          <w:tab w:val="clear" w:pos="4677"/>
          <w:tab w:val="clear" w:pos="9355"/>
        </w:tabs>
        <w:rPr>
          <w:color w:val="000000"/>
          <w:sz w:val="20"/>
        </w:rPr>
      </w:pPr>
      <w:r w:rsidRPr="00A03392">
        <w:pict>
          <v:shape id="_x0000_s1032" type="#_x0000_t202" style="position:absolute;margin-left:211.05pt;margin-top:-.05pt;width:88.05pt;height:53.75pt;z-index:251666432;mso-wrap-distance-left:9.05pt;mso-wrap-distance-right:9.05pt" fillcolor="#3deb3d" strokeweight=".5pt">
            <v:fill opacity=".5" color2="#c214c2"/>
            <v:textbox style="mso-next-textbox:#_x0000_s1032" inset="7.45pt,3.85pt,7.45pt,3.85pt">
              <w:txbxContent>
                <w:p w:rsidR="00891DD5" w:rsidRPr="00CD1DC0" w:rsidRDefault="00891DD5" w:rsidP="008E62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ая би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отека им. А.Гайдара </w:t>
                  </w:r>
                </w:p>
              </w:txbxContent>
            </v:textbox>
          </v:shape>
        </w:pict>
      </w: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</w:p>
    <w:p w:rsidR="008E62BC" w:rsidRDefault="00A03392" w:rsidP="008E62BC">
      <w:pPr>
        <w:pStyle w:val="a8"/>
        <w:tabs>
          <w:tab w:val="clear" w:pos="4677"/>
          <w:tab w:val="clear" w:pos="9355"/>
        </w:tabs>
        <w:rPr>
          <w:color w:val="000000"/>
          <w:sz w:val="20"/>
        </w:rPr>
      </w:pPr>
      <w:r w:rsidRPr="00A03392">
        <w:pict>
          <v:shape id="_x0000_s1033" type="#_x0000_t202" style="position:absolute;margin-left:35.3pt;margin-top:8.6pt;width:107.5pt;height:54.6pt;z-index:251667456;mso-wrap-distance-left:9.05pt;mso-wrap-distance-right:9.05pt" fillcolor="#3deb3d" strokeweight=".5pt">
            <v:fill opacity=".5" color2="#c214c2"/>
            <v:textbox style="mso-next-textbox:#_x0000_s1033" inset="7.45pt,3.85pt,7.45pt,3.85pt">
              <w:txbxContent>
                <w:p w:rsidR="00891DD5" w:rsidRPr="00CD1DC0" w:rsidRDefault="00891DD5" w:rsidP="008E62B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ая пол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ника № 5</w:t>
                  </w:r>
                </w:p>
                <w:p w:rsidR="00891DD5" w:rsidRDefault="00891DD5" w:rsidP="008E62BC"/>
              </w:txbxContent>
            </v:textbox>
          </v:shape>
        </w:pict>
      </w: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</w:p>
    <w:p w:rsidR="008E62BC" w:rsidRDefault="00A03392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  <w:r w:rsidRPr="00A03392">
        <w:pict>
          <v:shape id="_x0000_s1037" type="#_x0000_t202" style="position:absolute;margin-left:377.55pt;margin-top:7.45pt;width:88.5pt;height:62.75pt;z-index:251671552;mso-wrap-distance-left:9.05pt;mso-wrap-distance-right:9.05pt" fillcolor="#3deb3d" strokeweight=".5pt">
            <v:fill opacity="30146f" color2="#c214c2"/>
            <v:textbox style="mso-next-textbox:#_x0000_s1037" inset="7.45pt,3.85pt,7.45pt,3.85pt">
              <w:txbxContent>
                <w:p w:rsidR="00891DD5" w:rsidRPr="00CD1DC0" w:rsidRDefault="00891DD5" w:rsidP="008E62B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ей</w:t>
                  </w:r>
                </w:p>
                <w:p w:rsidR="00891DD5" w:rsidRDefault="00891DD5" w:rsidP="008E62B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и </w:t>
                  </w:r>
                </w:p>
                <w:p w:rsidR="00891DD5" w:rsidRDefault="00891DD5" w:rsidP="008E62B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а </w:t>
                  </w:r>
                </w:p>
                <w:p w:rsidR="00891DD5" w:rsidRPr="00CD1DC0" w:rsidRDefault="00891DD5" w:rsidP="008E62B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славля</w:t>
                  </w:r>
                </w:p>
                <w:p w:rsidR="00891DD5" w:rsidRDefault="00891DD5" w:rsidP="008E62BC">
                  <w:pPr>
                    <w:jc w:val="center"/>
                  </w:pPr>
                </w:p>
                <w:p w:rsidR="00891DD5" w:rsidRDefault="00891DD5" w:rsidP="008E62BC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A03392">
        <w:pict>
          <v:shape id="_x0000_s1029" type="#_x0000_t202" style="position:absolute;margin-left:148pt;margin-top:7.45pt;width:96.3pt;height:62.75pt;z-index:251663360;mso-wrap-distance-left:9.05pt;mso-wrap-distance-right:9.05pt" fillcolor="#3deb3d" strokeweight=".5pt">
            <v:fill opacity="30146f" color2="#c214c2"/>
            <v:textbox style="mso-next-textbox:#_x0000_s1029" inset="7.45pt,3.85pt,7.45pt,3.85pt">
              <w:txbxContent>
                <w:p w:rsidR="00891DD5" w:rsidRPr="00CD1DC0" w:rsidRDefault="00891DD5" w:rsidP="008E62B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</w:t>
                  </w:r>
                </w:p>
                <w:p w:rsidR="00891DD5" w:rsidRPr="00CD1DC0" w:rsidRDefault="00891DD5" w:rsidP="008E62BC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  <w:p w:rsidR="00891DD5" w:rsidRPr="00CD1DC0" w:rsidRDefault="00891DD5" w:rsidP="008E62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9</w:t>
                  </w:r>
                </w:p>
                <w:p w:rsidR="00891DD5" w:rsidRDefault="00891DD5" w:rsidP="008E62BC"/>
                <w:p w:rsidR="00891DD5" w:rsidRDefault="00891DD5" w:rsidP="008E62BC">
                  <w:pPr>
                    <w:jc w:val="center"/>
                  </w:pPr>
                </w:p>
                <w:p w:rsidR="00891DD5" w:rsidRDefault="00891DD5" w:rsidP="008E62BC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A03392">
        <w:pict>
          <v:shape id="_x0000_s1036" type="#_x0000_t202" style="position:absolute;margin-left:249.65pt;margin-top:7.45pt;width:110.05pt;height:62.75pt;z-index:251670528;mso-wrap-distance-left:9.05pt;mso-wrap-distance-right:9.05pt" fillcolor="#3deb3d" strokeweight=".5pt">
            <v:fill opacity=".5" color2="#c214c2"/>
            <v:textbox style="mso-next-textbox:#_x0000_s1036" inset="7.45pt,3.85pt,7.45pt,3.85pt">
              <w:txbxContent>
                <w:p w:rsidR="00891DD5" w:rsidRPr="00CD1DC0" w:rsidRDefault="00891DD5" w:rsidP="008E62BC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ДО «ДШИ им М.А. Балакирева»</w:t>
                  </w:r>
                </w:p>
                <w:p w:rsidR="00891DD5" w:rsidRDefault="00891DD5" w:rsidP="008E62BC"/>
                <w:p w:rsidR="00891DD5" w:rsidRDefault="00891DD5" w:rsidP="008E62BC">
                  <w:pPr>
                    <w:jc w:val="center"/>
                  </w:pPr>
                </w:p>
                <w:p w:rsidR="00891DD5" w:rsidRDefault="00891DD5" w:rsidP="008E62BC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  <w:sz w:val="20"/>
        </w:rPr>
      </w:pP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  <w:sz w:val="20"/>
        </w:rPr>
      </w:pP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</w:p>
    <w:p w:rsidR="008E62BC" w:rsidRDefault="008E62BC" w:rsidP="008E62BC">
      <w:pPr>
        <w:pStyle w:val="a8"/>
        <w:tabs>
          <w:tab w:val="clear" w:pos="4677"/>
          <w:tab w:val="clear" w:pos="9355"/>
        </w:tabs>
        <w:rPr>
          <w:color w:val="000000"/>
        </w:rPr>
      </w:pPr>
    </w:p>
    <w:p w:rsidR="008E62BC" w:rsidRDefault="008E62BC" w:rsidP="008E62BC">
      <w:pPr>
        <w:pStyle w:val="Default"/>
        <w:jc w:val="both"/>
        <w:rPr>
          <w:b/>
          <w:sz w:val="28"/>
          <w:szCs w:val="28"/>
        </w:rPr>
      </w:pPr>
    </w:p>
    <w:p w:rsidR="008E62BC" w:rsidRPr="00F01C72" w:rsidRDefault="008E62BC" w:rsidP="008E6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2BC" w:rsidRPr="00BB0EBD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8E62BC" w:rsidRPr="00BB0EBD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8E62BC" w:rsidRPr="00BB0EBD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различных мероприятий, с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бытий и акций воспитательной направленности;</w:t>
      </w:r>
    </w:p>
    <w:p w:rsidR="008E62BC" w:rsidRDefault="008E62BC" w:rsidP="008E6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реализация различных проектов воспитательной направленности, с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местно разрабатываемых детьми, родителями (законными представителями) и педагогами с организациями-партнерами.</w:t>
      </w:r>
    </w:p>
    <w:p w:rsidR="006D11F2" w:rsidRPr="00BB0EBD" w:rsidRDefault="006D11F2" w:rsidP="008E6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6D11F2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 ОРГАНИЗАЦИОННЫЙ РАЗДЕЛ</w:t>
      </w:r>
    </w:p>
    <w:p w:rsidR="00BB0EBD" w:rsidRPr="006D11F2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1. </w:t>
      </w:r>
      <w:r w:rsidR="00BB0EBD" w:rsidRPr="006D11F2">
        <w:rPr>
          <w:rFonts w:ascii="Times New Roman" w:hAnsi="Times New Roman" w:cs="Times New Roman"/>
          <w:b/>
          <w:sz w:val="28"/>
          <w:szCs w:val="28"/>
        </w:rPr>
        <w:t>Кадровое</w:t>
      </w:r>
      <w:r w:rsidRPr="006D11F2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8A6CE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спитания</w:t>
      </w:r>
    </w:p>
    <w:p w:rsidR="007D50A0" w:rsidRDefault="007D50A0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3685"/>
        <w:gridCol w:w="5635"/>
      </w:tblGrid>
      <w:tr w:rsidR="007D50A0" w:rsidTr="007D50A0">
        <w:tc>
          <w:tcPr>
            <w:tcW w:w="534" w:type="dxa"/>
          </w:tcPr>
          <w:p w:rsidR="007D50A0" w:rsidRPr="007D50A0" w:rsidRDefault="007D50A0" w:rsidP="007D5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0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7D50A0" w:rsidRPr="007D50A0" w:rsidRDefault="007D50A0" w:rsidP="007D50A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7D50A0">
              <w:rPr>
                <w:b/>
                <w:color w:val="auto"/>
                <w:sz w:val="28"/>
                <w:szCs w:val="28"/>
              </w:rPr>
              <w:t>Критерии</w:t>
            </w:r>
          </w:p>
          <w:p w:rsidR="007D50A0" w:rsidRPr="007D50A0" w:rsidRDefault="007D50A0" w:rsidP="007D5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7D50A0" w:rsidRPr="007D50A0" w:rsidRDefault="007D50A0" w:rsidP="007D50A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7D50A0">
              <w:rPr>
                <w:b/>
                <w:color w:val="auto"/>
                <w:sz w:val="28"/>
                <w:szCs w:val="28"/>
              </w:rPr>
              <w:t>Индикаторы</w:t>
            </w:r>
          </w:p>
          <w:p w:rsidR="007D50A0" w:rsidRPr="007D50A0" w:rsidRDefault="007D50A0" w:rsidP="007D5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0A0" w:rsidTr="007D50A0">
        <w:tc>
          <w:tcPr>
            <w:tcW w:w="534" w:type="dxa"/>
          </w:tcPr>
          <w:p w:rsidR="007D50A0" w:rsidRPr="00BE5EC5" w:rsidRDefault="007D50A0" w:rsidP="00BB0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Укомплектованность кадр</w:t>
            </w:r>
            <w:r w:rsidRPr="00BE5EC5">
              <w:rPr>
                <w:sz w:val="28"/>
                <w:szCs w:val="28"/>
              </w:rPr>
              <w:t>а</w:t>
            </w:r>
            <w:r w:rsidRPr="00BE5EC5">
              <w:rPr>
                <w:sz w:val="28"/>
                <w:szCs w:val="28"/>
              </w:rPr>
              <w:t>ми (руководящими, педаг</w:t>
            </w:r>
            <w:r w:rsidRPr="00BE5EC5">
              <w:rPr>
                <w:sz w:val="28"/>
                <w:szCs w:val="28"/>
              </w:rPr>
              <w:t>о</w:t>
            </w:r>
            <w:r w:rsidRPr="00BE5EC5">
              <w:rPr>
                <w:sz w:val="28"/>
                <w:szCs w:val="28"/>
              </w:rPr>
              <w:t>гическими, учебно-</w:t>
            </w:r>
            <w:r w:rsidRPr="00BE5EC5">
              <w:rPr>
                <w:sz w:val="28"/>
                <w:szCs w:val="28"/>
              </w:rPr>
              <w:lastRenderedPageBreak/>
              <w:t>вспомогательными, админ</w:t>
            </w:r>
            <w:r w:rsidRPr="00BE5EC5">
              <w:rPr>
                <w:sz w:val="28"/>
                <w:szCs w:val="28"/>
              </w:rPr>
              <w:t>и</w:t>
            </w:r>
            <w:r w:rsidRPr="00BE5EC5">
              <w:rPr>
                <w:sz w:val="28"/>
                <w:szCs w:val="28"/>
              </w:rPr>
              <w:t>стративно-хозяйственными работниками), обеспеч</w:t>
            </w:r>
            <w:r w:rsidRPr="00BE5EC5">
              <w:rPr>
                <w:sz w:val="28"/>
                <w:szCs w:val="28"/>
              </w:rPr>
              <w:t>и</w:t>
            </w:r>
            <w:r w:rsidRPr="00BE5EC5">
              <w:rPr>
                <w:sz w:val="28"/>
                <w:szCs w:val="28"/>
              </w:rPr>
              <w:t xml:space="preserve">вающими реализацию ОП ДО, АОП ДОО </w:t>
            </w:r>
          </w:p>
        </w:tc>
        <w:tc>
          <w:tcPr>
            <w:tcW w:w="5635" w:type="dxa"/>
          </w:tcPr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lastRenderedPageBreak/>
              <w:t xml:space="preserve">ДОО укомплектовано кадрами полностью. </w:t>
            </w:r>
          </w:p>
        </w:tc>
      </w:tr>
      <w:tr w:rsidR="007D50A0" w:rsidTr="007D50A0">
        <w:tc>
          <w:tcPr>
            <w:tcW w:w="534" w:type="dxa"/>
          </w:tcPr>
          <w:p w:rsidR="007D50A0" w:rsidRPr="00BE5EC5" w:rsidRDefault="007D50A0" w:rsidP="00BB0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Образовательный ценз р</w:t>
            </w:r>
            <w:r w:rsidRPr="00BE5EC5">
              <w:rPr>
                <w:sz w:val="28"/>
                <w:szCs w:val="28"/>
              </w:rPr>
              <w:t>а</w:t>
            </w:r>
            <w:r w:rsidRPr="00BE5EC5">
              <w:rPr>
                <w:sz w:val="28"/>
                <w:szCs w:val="28"/>
              </w:rPr>
              <w:t xml:space="preserve">ботников ДОО </w:t>
            </w:r>
          </w:p>
        </w:tc>
        <w:tc>
          <w:tcPr>
            <w:tcW w:w="5635" w:type="dxa"/>
          </w:tcPr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100% руководящих и педагогических рабо</w:t>
            </w:r>
            <w:r w:rsidRPr="00BE5EC5">
              <w:rPr>
                <w:sz w:val="28"/>
                <w:szCs w:val="28"/>
              </w:rPr>
              <w:t>т</w:t>
            </w:r>
            <w:r w:rsidRPr="00BE5EC5">
              <w:rPr>
                <w:sz w:val="28"/>
                <w:szCs w:val="28"/>
              </w:rPr>
              <w:t>ников ДОО имеют высшее или среднее пр</w:t>
            </w:r>
            <w:r w:rsidRPr="00BE5EC5">
              <w:rPr>
                <w:sz w:val="28"/>
                <w:szCs w:val="28"/>
              </w:rPr>
              <w:t>о</w:t>
            </w:r>
            <w:r w:rsidRPr="00BE5EC5">
              <w:rPr>
                <w:sz w:val="28"/>
                <w:szCs w:val="28"/>
              </w:rPr>
              <w:t>фессиональное образование в соответствии с требованиями квалификационных характ</w:t>
            </w:r>
            <w:r w:rsidRPr="00BE5EC5">
              <w:rPr>
                <w:sz w:val="28"/>
                <w:szCs w:val="28"/>
              </w:rPr>
              <w:t>е</w:t>
            </w:r>
            <w:r w:rsidRPr="00BE5EC5">
              <w:rPr>
                <w:sz w:val="28"/>
                <w:szCs w:val="28"/>
              </w:rPr>
              <w:t xml:space="preserve">ристик по занимаемой должности </w:t>
            </w:r>
          </w:p>
          <w:p w:rsidR="007D50A0" w:rsidRPr="00714D69" w:rsidRDefault="007D50A0">
            <w:pPr>
              <w:pStyle w:val="Default"/>
              <w:rPr>
                <w:color w:val="auto"/>
                <w:sz w:val="28"/>
                <w:szCs w:val="28"/>
              </w:rPr>
            </w:pPr>
            <w:r w:rsidRPr="00714D69">
              <w:rPr>
                <w:color w:val="auto"/>
                <w:sz w:val="28"/>
                <w:szCs w:val="28"/>
              </w:rPr>
              <w:t xml:space="preserve">7% - учебно – вспомогательный персонал </w:t>
            </w:r>
          </w:p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714D69">
              <w:rPr>
                <w:color w:val="auto"/>
                <w:sz w:val="28"/>
                <w:szCs w:val="28"/>
              </w:rPr>
              <w:t>14% - административно – хозяйственные р</w:t>
            </w:r>
            <w:r w:rsidRPr="00714D69">
              <w:rPr>
                <w:color w:val="auto"/>
                <w:sz w:val="28"/>
                <w:szCs w:val="28"/>
              </w:rPr>
              <w:t>а</w:t>
            </w:r>
            <w:r w:rsidRPr="00714D69">
              <w:rPr>
                <w:color w:val="auto"/>
                <w:sz w:val="28"/>
                <w:szCs w:val="28"/>
              </w:rPr>
              <w:t>ботники</w:t>
            </w:r>
            <w:r w:rsidRPr="00BE5EC5">
              <w:rPr>
                <w:sz w:val="28"/>
                <w:szCs w:val="28"/>
              </w:rPr>
              <w:t xml:space="preserve"> </w:t>
            </w:r>
          </w:p>
        </w:tc>
      </w:tr>
      <w:tr w:rsidR="007D50A0" w:rsidTr="007D50A0">
        <w:tc>
          <w:tcPr>
            <w:tcW w:w="534" w:type="dxa"/>
          </w:tcPr>
          <w:p w:rsidR="007D50A0" w:rsidRPr="00BE5EC5" w:rsidRDefault="00BE5EC5" w:rsidP="00BB0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Уровень квалификации р</w:t>
            </w:r>
            <w:r w:rsidRPr="00BE5EC5">
              <w:rPr>
                <w:sz w:val="28"/>
                <w:szCs w:val="28"/>
              </w:rPr>
              <w:t>а</w:t>
            </w:r>
            <w:r w:rsidRPr="00BE5EC5">
              <w:rPr>
                <w:sz w:val="28"/>
                <w:szCs w:val="28"/>
              </w:rPr>
              <w:t xml:space="preserve">ботников ДОО </w:t>
            </w:r>
          </w:p>
        </w:tc>
        <w:tc>
          <w:tcPr>
            <w:tcW w:w="5635" w:type="dxa"/>
          </w:tcPr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Высшую квалификационную категорию имеют</w:t>
            </w:r>
            <w:r w:rsidR="00BE5EC5">
              <w:rPr>
                <w:sz w:val="28"/>
                <w:szCs w:val="28"/>
              </w:rPr>
              <w:t xml:space="preserve"> – 6</w:t>
            </w:r>
            <w:r w:rsidRPr="00BE5EC5">
              <w:rPr>
                <w:sz w:val="28"/>
                <w:szCs w:val="28"/>
              </w:rPr>
              <w:t xml:space="preserve"> педагога </w:t>
            </w:r>
          </w:p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Первую квалификационную категорию</w:t>
            </w:r>
            <w:r w:rsidR="00BE5EC5">
              <w:rPr>
                <w:sz w:val="28"/>
                <w:szCs w:val="28"/>
              </w:rPr>
              <w:t xml:space="preserve"> – 12</w:t>
            </w:r>
            <w:r w:rsidRPr="00BE5EC5">
              <w:rPr>
                <w:sz w:val="28"/>
                <w:szCs w:val="28"/>
              </w:rPr>
              <w:t xml:space="preserve"> педагогов </w:t>
            </w:r>
          </w:p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Итого – 100% педагогов имеют высшую, первую квалификационную категор</w:t>
            </w:r>
            <w:r w:rsidR="00BE5EC5">
              <w:rPr>
                <w:sz w:val="28"/>
                <w:szCs w:val="28"/>
              </w:rPr>
              <w:t>ию</w:t>
            </w:r>
          </w:p>
        </w:tc>
      </w:tr>
      <w:tr w:rsidR="007D50A0" w:rsidTr="007D50A0">
        <w:tc>
          <w:tcPr>
            <w:tcW w:w="534" w:type="dxa"/>
          </w:tcPr>
          <w:p w:rsidR="007D50A0" w:rsidRPr="00BE5EC5" w:rsidRDefault="00BE5EC5" w:rsidP="00BB0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Соответствие уровня пр</w:t>
            </w:r>
            <w:r w:rsidRPr="00BE5EC5">
              <w:rPr>
                <w:sz w:val="28"/>
                <w:szCs w:val="28"/>
              </w:rPr>
              <w:t>о</w:t>
            </w:r>
            <w:r w:rsidRPr="00BE5EC5">
              <w:rPr>
                <w:sz w:val="28"/>
                <w:szCs w:val="28"/>
              </w:rPr>
              <w:t>фессиональных компете</w:t>
            </w:r>
            <w:r w:rsidRPr="00BE5EC5">
              <w:rPr>
                <w:sz w:val="28"/>
                <w:szCs w:val="28"/>
              </w:rPr>
              <w:t>н</w:t>
            </w:r>
            <w:r w:rsidRPr="00BE5EC5">
              <w:rPr>
                <w:sz w:val="28"/>
                <w:szCs w:val="28"/>
              </w:rPr>
              <w:t>ций педагогических рабо</w:t>
            </w:r>
            <w:r w:rsidRPr="00BE5EC5">
              <w:rPr>
                <w:sz w:val="28"/>
                <w:szCs w:val="28"/>
              </w:rPr>
              <w:t>т</w:t>
            </w:r>
            <w:r w:rsidRPr="00BE5EC5">
              <w:rPr>
                <w:sz w:val="28"/>
                <w:szCs w:val="28"/>
              </w:rPr>
              <w:t xml:space="preserve">ников требованиям ФГОС ДО </w:t>
            </w:r>
          </w:p>
        </w:tc>
        <w:tc>
          <w:tcPr>
            <w:tcW w:w="5635" w:type="dxa"/>
          </w:tcPr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Профессиональные компетенции педагог</w:t>
            </w:r>
            <w:r w:rsidRPr="00BE5EC5">
              <w:rPr>
                <w:sz w:val="28"/>
                <w:szCs w:val="28"/>
              </w:rPr>
              <w:t>и</w:t>
            </w:r>
            <w:r w:rsidRPr="00BE5EC5">
              <w:rPr>
                <w:sz w:val="28"/>
                <w:szCs w:val="28"/>
              </w:rPr>
              <w:t>ческих работников полностью соответств</w:t>
            </w:r>
            <w:r w:rsidRPr="00BE5EC5">
              <w:rPr>
                <w:sz w:val="28"/>
                <w:szCs w:val="28"/>
              </w:rPr>
              <w:t>у</w:t>
            </w:r>
            <w:r w:rsidRPr="00BE5EC5">
              <w:rPr>
                <w:sz w:val="28"/>
                <w:szCs w:val="28"/>
              </w:rPr>
              <w:t xml:space="preserve">ют требованиям ФГОС ДО. </w:t>
            </w:r>
          </w:p>
        </w:tc>
      </w:tr>
      <w:tr w:rsidR="007D50A0" w:rsidTr="007D50A0">
        <w:tc>
          <w:tcPr>
            <w:tcW w:w="534" w:type="dxa"/>
          </w:tcPr>
          <w:p w:rsidR="007D50A0" w:rsidRPr="00BE5EC5" w:rsidRDefault="00BE5EC5" w:rsidP="00BB0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Осуществляется инновац</w:t>
            </w:r>
            <w:r w:rsidRPr="00BE5EC5">
              <w:rPr>
                <w:sz w:val="28"/>
                <w:szCs w:val="28"/>
              </w:rPr>
              <w:t>и</w:t>
            </w:r>
            <w:r w:rsidRPr="00BE5EC5">
              <w:rPr>
                <w:sz w:val="28"/>
                <w:szCs w:val="28"/>
              </w:rPr>
              <w:t xml:space="preserve">онная деятельность </w:t>
            </w:r>
          </w:p>
        </w:tc>
        <w:tc>
          <w:tcPr>
            <w:tcW w:w="5635" w:type="dxa"/>
          </w:tcPr>
          <w:p w:rsidR="007D50A0" w:rsidRPr="00BE5EC5" w:rsidRDefault="007D50A0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Инновационная деятельность педагогич</w:t>
            </w:r>
            <w:r w:rsidRPr="00BE5EC5">
              <w:rPr>
                <w:sz w:val="28"/>
                <w:szCs w:val="28"/>
              </w:rPr>
              <w:t>е</w:t>
            </w:r>
            <w:r w:rsidRPr="00BE5EC5">
              <w:rPr>
                <w:sz w:val="28"/>
                <w:szCs w:val="28"/>
              </w:rPr>
              <w:t>ских работников осуществляется на терр</w:t>
            </w:r>
            <w:r w:rsidRPr="00BE5EC5">
              <w:rPr>
                <w:sz w:val="28"/>
                <w:szCs w:val="28"/>
              </w:rPr>
              <w:t>и</w:t>
            </w:r>
            <w:r w:rsidRPr="00BE5EC5">
              <w:rPr>
                <w:sz w:val="28"/>
                <w:szCs w:val="28"/>
              </w:rPr>
              <w:t xml:space="preserve">ториальном, областном и Всероссийском уровнях. </w:t>
            </w:r>
          </w:p>
        </w:tc>
      </w:tr>
      <w:tr w:rsidR="00BE5EC5" w:rsidTr="007D50A0">
        <w:tc>
          <w:tcPr>
            <w:tcW w:w="534" w:type="dxa"/>
          </w:tcPr>
          <w:p w:rsidR="00BE5EC5" w:rsidRPr="00BE5EC5" w:rsidRDefault="00BE5EC5" w:rsidP="00BB0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BE5EC5" w:rsidRPr="00BE5EC5" w:rsidRDefault="00BE5EC5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 xml:space="preserve">Осуществление внутреннего контроля с целью оценки качества образования в ДОО </w:t>
            </w:r>
          </w:p>
        </w:tc>
        <w:tc>
          <w:tcPr>
            <w:tcW w:w="5635" w:type="dxa"/>
          </w:tcPr>
          <w:p w:rsidR="00BE5EC5" w:rsidRPr="00BE5EC5" w:rsidRDefault="00BE5EC5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 xml:space="preserve">В управлении ДОО функционирует система внутреннего контроля и самоконтроля. </w:t>
            </w:r>
          </w:p>
        </w:tc>
      </w:tr>
      <w:tr w:rsidR="00BE5EC5" w:rsidTr="007D50A0">
        <w:tc>
          <w:tcPr>
            <w:tcW w:w="534" w:type="dxa"/>
          </w:tcPr>
          <w:p w:rsidR="00BE5EC5" w:rsidRPr="00BE5EC5" w:rsidRDefault="00BE5EC5" w:rsidP="00BB0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BE5EC5" w:rsidRPr="00BE5EC5" w:rsidRDefault="00BE5EC5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Условия для професси</w:t>
            </w:r>
            <w:r w:rsidRPr="00BE5EC5">
              <w:rPr>
                <w:sz w:val="28"/>
                <w:szCs w:val="28"/>
              </w:rPr>
              <w:t>о</w:t>
            </w:r>
            <w:r w:rsidRPr="00BE5EC5">
              <w:rPr>
                <w:sz w:val="28"/>
                <w:szCs w:val="28"/>
              </w:rPr>
              <w:t xml:space="preserve">нальной поддержки </w:t>
            </w:r>
          </w:p>
        </w:tc>
        <w:tc>
          <w:tcPr>
            <w:tcW w:w="5635" w:type="dxa"/>
          </w:tcPr>
          <w:p w:rsidR="00BE5EC5" w:rsidRPr="00BE5EC5" w:rsidRDefault="00BE5EC5">
            <w:pPr>
              <w:pStyle w:val="Default"/>
              <w:rPr>
                <w:sz w:val="28"/>
                <w:szCs w:val="28"/>
              </w:rPr>
            </w:pPr>
            <w:r w:rsidRPr="00BE5EC5">
              <w:rPr>
                <w:sz w:val="28"/>
                <w:szCs w:val="28"/>
              </w:rPr>
              <w:t>Повышение квалификации педагогов осущ</w:t>
            </w:r>
            <w:r w:rsidRPr="00BE5EC5">
              <w:rPr>
                <w:sz w:val="28"/>
                <w:szCs w:val="28"/>
              </w:rPr>
              <w:t>е</w:t>
            </w:r>
            <w:r w:rsidRPr="00BE5EC5">
              <w:rPr>
                <w:sz w:val="28"/>
                <w:szCs w:val="28"/>
              </w:rPr>
              <w:t>ствляется в соответствии с нормативными сроками, с учетом специфики образовател</w:t>
            </w:r>
            <w:r w:rsidRPr="00BE5EC5">
              <w:rPr>
                <w:sz w:val="28"/>
                <w:szCs w:val="28"/>
              </w:rPr>
              <w:t>ь</w:t>
            </w:r>
            <w:r w:rsidRPr="00BE5EC5">
              <w:rPr>
                <w:sz w:val="28"/>
                <w:szCs w:val="28"/>
              </w:rPr>
              <w:t>ной деятельности ДОО и потребностями п</w:t>
            </w:r>
            <w:r w:rsidRPr="00BE5EC5">
              <w:rPr>
                <w:sz w:val="28"/>
                <w:szCs w:val="28"/>
              </w:rPr>
              <w:t>е</w:t>
            </w:r>
            <w:r w:rsidRPr="00BE5EC5">
              <w:rPr>
                <w:sz w:val="28"/>
                <w:szCs w:val="28"/>
              </w:rPr>
              <w:t>дагогов. Участие педагогов в методических формированиях: педагогических и проек</w:t>
            </w:r>
            <w:r w:rsidRPr="00BE5EC5">
              <w:rPr>
                <w:sz w:val="28"/>
                <w:szCs w:val="28"/>
              </w:rPr>
              <w:t>т</w:t>
            </w:r>
            <w:r w:rsidRPr="00BE5EC5">
              <w:rPr>
                <w:sz w:val="28"/>
                <w:szCs w:val="28"/>
              </w:rPr>
              <w:t>ных советах,  творческих группах, трени</w:t>
            </w:r>
            <w:r w:rsidRPr="00BE5EC5">
              <w:rPr>
                <w:sz w:val="28"/>
                <w:szCs w:val="28"/>
              </w:rPr>
              <w:t>н</w:t>
            </w:r>
            <w:r w:rsidRPr="00BE5EC5">
              <w:rPr>
                <w:sz w:val="28"/>
                <w:szCs w:val="28"/>
              </w:rPr>
              <w:t>гах, мастер-классах. В ДОО создана атм</w:t>
            </w:r>
            <w:r w:rsidRPr="00BE5EC5">
              <w:rPr>
                <w:sz w:val="28"/>
                <w:szCs w:val="28"/>
              </w:rPr>
              <w:t>о</w:t>
            </w:r>
            <w:r w:rsidRPr="00BE5EC5">
              <w:rPr>
                <w:sz w:val="28"/>
                <w:szCs w:val="28"/>
              </w:rPr>
              <w:t xml:space="preserve">сфера педагогического успеха </w:t>
            </w:r>
          </w:p>
        </w:tc>
      </w:tr>
    </w:tbl>
    <w:p w:rsidR="006D11F2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76"/>
        <w:gridCol w:w="7478"/>
      </w:tblGrid>
      <w:tr w:rsidR="004716D3" w:rsidTr="004716D3">
        <w:tc>
          <w:tcPr>
            <w:tcW w:w="2376" w:type="dxa"/>
          </w:tcPr>
          <w:p w:rsidR="004716D3" w:rsidRPr="004716D3" w:rsidRDefault="004716D3" w:rsidP="0047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716D3" w:rsidRPr="004716D3" w:rsidRDefault="004716D3" w:rsidP="0047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3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7478" w:type="dxa"/>
          </w:tcPr>
          <w:p w:rsidR="004716D3" w:rsidRPr="004716D3" w:rsidRDefault="004716D3" w:rsidP="0047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3">
              <w:rPr>
                <w:rFonts w:ascii="Times New Roman" w:hAnsi="Times New Roman" w:cs="Times New Roman"/>
                <w:sz w:val="28"/>
                <w:szCs w:val="28"/>
              </w:rPr>
              <w:t>Функционал, связанный</w:t>
            </w:r>
          </w:p>
          <w:p w:rsidR="004716D3" w:rsidRPr="004716D3" w:rsidRDefault="004716D3" w:rsidP="0047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D3" w:rsidRPr="004716D3" w:rsidRDefault="004716D3" w:rsidP="0047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3">
              <w:rPr>
                <w:rFonts w:ascii="Times New Roman" w:hAnsi="Times New Roman" w:cs="Times New Roman"/>
                <w:sz w:val="28"/>
                <w:szCs w:val="28"/>
              </w:rPr>
              <w:t>с организацией и реализацией воспитательного процесса</w:t>
            </w:r>
          </w:p>
        </w:tc>
      </w:tr>
      <w:tr w:rsidR="004716D3" w:rsidTr="004716D3">
        <w:tc>
          <w:tcPr>
            <w:tcW w:w="2376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7478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управляет воспитательной деятельностью на уровне ДОО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создает условия, позволяющие педа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гогическому составу реализовать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воспитательную деятельность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 анализ итогов воспитательной 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ДОО за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учебный год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планирует воспитательную деятельность в ДОО на уче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ный год,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включая календарный план воспитательной раб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ты на учебный год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регулирует воспитательную деятельность в ДОО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контролирует исполнение управленческих решений по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 в ДОО (в том числе осущес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вляет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рганизации воспитательной деятель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ности в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ДОО).</w:t>
            </w:r>
          </w:p>
        </w:tc>
      </w:tr>
      <w:tr w:rsidR="004716D3" w:rsidTr="004716D3">
        <w:tc>
          <w:tcPr>
            <w:tcW w:w="2376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478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организует воспитательную деятельность в ДОО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разрабатывает необходимые для организации воспит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тельной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деятельности в ДОО нормативные документы (п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ложения, инструкции,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должностные и функциональные обя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занности, проекты и программы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и др.)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анализирует возможности имеющихся структур для орг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низации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планируют работу воспитательной деятельности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организует практическую работу в ДОО в соответствии с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календарным планом воспитательной работы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проводит мониторинг состояния воспитательной деятел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ности в ДОО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совместно с Педагогическим советом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организует повышение квалификации профессиональной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переподготовки педагогов для совершенствования их пс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>холого -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педагогической и управленческой компетентн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стей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–проводит анализ и контроль воспитательной деятельности,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распространение передового опыта других образовательных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организаций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формирует мотивацию педагогов к участию в разработке и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реализации разнообразных образ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овательных и социально значимых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проектов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информирует о наличии возможностей для участия пед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гогов в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наполняет сайт ДОО информацией о воспитательной де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участвует в организационно-координационной работе при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проведении общесадовых воспитательных мероприятий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организует участие обучающихся в конкурсах различного уровня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казывает организационно-методическое сопровождение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 педагогических инициатив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создает необходимую для осуществления воспитательной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деятельности инфраструктуру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развивает сотрудничество с социальными партнерами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 стимулирует активную воспитательную деятельность п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дагогов.</w:t>
            </w:r>
          </w:p>
        </w:tc>
      </w:tr>
      <w:tr w:rsidR="004716D3" w:rsidTr="004716D3">
        <w:tc>
          <w:tcPr>
            <w:tcW w:w="2376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физическому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  <w:tc>
          <w:tcPr>
            <w:tcW w:w="7478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обеспечивает занятие обучающихся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м, медиа, физической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культурой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формирует у обучающихся активную гражданскую поз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цию,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сохраняет и приумножает нравственные, культурные и на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учные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ценности в условиях современной жизни, сохран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ние традиций ДОО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–организует работу по формированию общей культуры б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дущего</w:t>
            </w:r>
            <w:r w:rsidRPr="00A1252C">
              <w:t xml:space="preserve">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школьника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-внедряет здоровый образ жизни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–внедряет в практику воспитательной деятельности нау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достижения, новые технологии образовательного пр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цесса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–организует участие обучающихся в мероприятиях, пров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димых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районными и другими структурами в рамках воспитател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4716D3" w:rsidTr="004716D3">
        <w:tc>
          <w:tcPr>
            <w:tcW w:w="2376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7478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Проводит работу по коррекции ре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чевых недостатков во время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(коммуникативной, коррек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ционной),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совместной деятельности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педагога с ребёнком с ОВЗ.</w:t>
            </w:r>
          </w:p>
        </w:tc>
      </w:tr>
      <w:tr w:rsidR="004716D3" w:rsidTr="004716D3">
        <w:tc>
          <w:tcPr>
            <w:tcW w:w="2376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Педагог- псих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7478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Осуществляет руководство работой по сенсорному разв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тию и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развитию психических функций, способствует ада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тации и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социализации детей с ОВЗ в условиях детского сада</w:t>
            </w:r>
          </w:p>
        </w:tc>
      </w:tr>
      <w:tr w:rsidR="004716D3" w:rsidTr="004716D3">
        <w:tc>
          <w:tcPr>
            <w:tcW w:w="2376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478" w:type="dxa"/>
          </w:tcPr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обеспечивает занятие обуча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творчеством, трудовой деятельностью;</w:t>
            </w:r>
          </w:p>
          <w:p w:rsidR="004716D3" w:rsidRPr="00A1252C" w:rsidRDefault="004716D3" w:rsidP="00A1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участвует в организации работы</w:t>
            </w:r>
            <w:r w:rsidR="00A1252C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общей культуры </w:t>
            </w:r>
            <w:r w:rsidRPr="00A1252C">
              <w:rPr>
                <w:rFonts w:ascii="Times New Roman" w:hAnsi="Times New Roman" w:cs="Times New Roman"/>
                <w:sz w:val="28"/>
                <w:szCs w:val="28"/>
              </w:rPr>
              <w:t>будущего школьника.</w:t>
            </w:r>
          </w:p>
        </w:tc>
      </w:tr>
    </w:tbl>
    <w:p w:rsidR="004716D3" w:rsidRPr="006D11F2" w:rsidRDefault="004716D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EBD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BB0EBD" w:rsidRPr="006D11F2">
        <w:rPr>
          <w:rFonts w:ascii="Times New Roman" w:hAnsi="Times New Roman" w:cs="Times New Roman"/>
          <w:b/>
          <w:sz w:val="28"/>
          <w:szCs w:val="28"/>
        </w:rPr>
        <w:t>Нормати</w:t>
      </w:r>
      <w:r w:rsidRPr="006D11F2">
        <w:rPr>
          <w:rFonts w:ascii="Times New Roman" w:hAnsi="Times New Roman" w:cs="Times New Roman"/>
          <w:b/>
          <w:sz w:val="28"/>
          <w:szCs w:val="28"/>
        </w:rPr>
        <w:t>вно</w:t>
      </w:r>
      <w:r w:rsidRPr="006D11F2">
        <w:rPr>
          <w:rFonts w:ascii="Times New Roman" w:hAnsi="Times New Roman" w:cs="Times New Roman"/>
          <w:sz w:val="28"/>
          <w:szCs w:val="28"/>
        </w:rPr>
        <w:t>-</w:t>
      </w:r>
      <w:r w:rsidRPr="006D11F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8A6CE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</w:t>
      </w:r>
      <w:r w:rsidR="008A6CE2">
        <w:rPr>
          <w:rFonts w:ascii="Times New Roman" w:hAnsi="Times New Roman" w:cs="Times New Roman"/>
          <w:b/>
          <w:sz w:val="28"/>
          <w:szCs w:val="28"/>
        </w:rPr>
        <w:t>с</w:t>
      </w:r>
      <w:r w:rsidR="008A6CE2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714D69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</w:p>
    <w:p w:rsidR="00150526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ешения о внесении изменений в д</w:t>
      </w:r>
      <w:r w:rsidR="00BB0EBD" w:rsidRPr="00BB0EBD">
        <w:rPr>
          <w:rFonts w:ascii="Times New Roman" w:hAnsi="Times New Roman" w:cs="Times New Roman"/>
          <w:sz w:val="28"/>
          <w:szCs w:val="28"/>
        </w:rPr>
        <w:t>олжностные инструкции педагогов по вопро</w:t>
      </w:r>
      <w:r>
        <w:rPr>
          <w:rFonts w:ascii="Times New Roman" w:hAnsi="Times New Roman" w:cs="Times New Roman"/>
          <w:sz w:val="28"/>
          <w:szCs w:val="28"/>
        </w:rPr>
        <w:t>сам воспитательной деятельности;</w:t>
      </w:r>
    </w:p>
    <w:p w:rsidR="00150526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говорные отношения 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сетевой форме организ</w:t>
      </w:r>
      <w:r>
        <w:rPr>
          <w:rFonts w:ascii="Times New Roman" w:hAnsi="Times New Roman" w:cs="Times New Roman"/>
          <w:sz w:val="28"/>
          <w:szCs w:val="28"/>
        </w:rPr>
        <w:t>ации образовательного процесса;</w:t>
      </w:r>
    </w:p>
    <w:p w:rsidR="00150526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Договорные отношения о </w:t>
      </w:r>
      <w:r w:rsidR="00BB0EBD" w:rsidRPr="00BB0EBD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>честве с социальными партнерами;</w:t>
      </w:r>
    </w:p>
    <w:p w:rsidR="00BB0EBD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С</w:t>
      </w:r>
      <w:r w:rsidR="00BB0EBD" w:rsidRPr="00BB0EBD">
        <w:rPr>
          <w:rFonts w:ascii="Times New Roman" w:hAnsi="Times New Roman" w:cs="Times New Roman"/>
          <w:sz w:val="28"/>
          <w:szCs w:val="28"/>
        </w:rPr>
        <w:t>сылки на локальные нормативные акты, в которые вносятся измен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ния в связи с утверждени</w:t>
      </w:r>
      <w:r>
        <w:rPr>
          <w:rFonts w:ascii="Times New Roman" w:hAnsi="Times New Roman" w:cs="Times New Roman"/>
          <w:sz w:val="28"/>
          <w:szCs w:val="28"/>
        </w:rPr>
        <w:t>ем рабочей программы воспитания;</w:t>
      </w:r>
    </w:p>
    <w:p w:rsidR="00150526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46C5" w:rsidRPr="000046C5" w:rsidRDefault="000046C5" w:rsidP="0000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46C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локальных правовых документов ДОУ, в которые вносятся изменения в соответствии с рабочей программой воспитания: </w:t>
      </w:r>
    </w:p>
    <w:p w:rsidR="000046C5" w:rsidRPr="000046C5" w:rsidRDefault="000046C5" w:rsidP="0000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46C5">
        <w:rPr>
          <w:rFonts w:ascii="Times New Roman" w:hAnsi="Times New Roman" w:cs="Times New Roman"/>
          <w:color w:val="000000"/>
          <w:sz w:val="28"/>
          <w:szCs w:val="28"/>
        </w:rPr>
        <w:t>- Программа развития ДОУ на</w:t>
      </w:r>
      <w:r w:rsidR="002868DE">
        <w:rPr>
          <w:rFonts w:ascii="Times New Roman" w:hAnsi="Times New Roman" w:cs="Times New Roman"/>
          <w:color w:val="000000"/>
          <w:sz w:val="28"/>
          <w:szCs w:val="28"/>
        </w:rPr>
        <w:t xml:space="preserve"> 2022-2025</w:t>
      </w:r>
      <w:r w:rsidRPr="000046C5">
        <w:rPr>
          <w:rFonts w:ascii="Times New Roman" w:hAnsi="Times New Roman" w:cs="Times New Roman"/>
          <w:color w:val="000000"/>
          <w:sz w:val="28"/>
          <w:szCs w:val="28"/>
        </w:rPr>
        <w:t xml:space="preserve"> гг.; </w:t>
      </w:r>
    </w:p>
    <w:p w:rsidR="000046C5" w:rsidRPr="000046C5" w:rsidRDefault="000046C5" w:rsidP="0000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46C5">
        <w:rPr>
          <w:rFonts w:ascii="Times New Roman" w:hAnsi="Times New Roman" w:cs="Times New Roman"/>
          <w:color w:val="000000"/>
          <w:sz w:val="28"/>
          <w:szCs w:val="28"/>
        </w:rPr>
        <w:t xml:space="preserve">- Годовой план работы ДОУ; </w:t>
      </w:r>
    </w:p>
    <w:p w:rsidR="000046C5" w:rsidRPr="000046C5" w:rsidRDefault="000046C5" w:rsidP="0000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46C5">
        <w:rPr>
          <w:rFonts w:ascii="Times New Roman" w:hAnsi="Times New Roman" w:cs="Times New Roman"/>
          <w:color w:val="000000"/>
          <w:sz w:val="28"/>
          <w:szCs w:val="28"/>
        </w:rPr>
        <w:t>- Должностные инструкции педагогов, отвечающих за организацию воспит</w:t>
      </w:r>
      <w:r w:rsidRPr="000046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46C5">
        <w:rPr>
          <w:rFonts w:ascii="Times New Roman" w:hAnsi="Times New Roman" w:cs="Times New Roman"/>
          <w:color w:val="000000"/>
          <w:sz w:val="28"/>
          <w:szCs w:val="28"/>
        </w:rPr>
        <w:t xml:space="preserve">тельной деятельности в ДОУ; </w:t>
      </w:r>
    </w:p>
    <w:p w:rsidR="000046C5" w:rsidRDefault="000046C5" w:rsidP="00004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6C5">
        <w:rPr>
          <w:rFonts w:ascii="Times New Roman" w:hAnsi="Times New Roman" w:cs="Times New Roman"/>
          <w:color w:val="000000"/>
          <w:sz w:val="28"/>
          <w:szCs w:val="28"/>
        </w:rPr>
        <w:t>Подробное описание приведено на сайте ДОУ в разделе «Документы»:</w:t>
      </w:r>
    </w:p>
    <w:p w:rsidR="009419A8" w:rsidRPr="009419A8" w:rsidRDefault="00A03392" w:rsidP="009419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21" w:history="1">
        <w:r w:rsidR="009419A8" w:rsidRPr="00EA7EC1">
          <w:rPr>
            <w:rStyle w:val="af2"/>
            <w:rFonts w:ascii="Times New Roman" w:hAnsi="Times New Roman" w:cs="Times New Roman"/>
            <w:sz w:val="28"/>
            <w:szCs w:val="28"/>
          </w:rPr>
          <w:t>https://mdou151.edu.yar.ru/svedeniya_ob_obrazovatelnoy_organizatsii/dokumenti.html</w:t>
        </w:r>
      </w:hyperlink>
      <w:r w:rsidR="009419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7060" w:rsidRDefault="00467060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60">
        <w:rPr>
          <w:rFonts w:ascii="Times New Roman" w:hAnsi="Times New Roman" w:cs="Times New Roman"/>
          <w:sz w:val="28"/>
          <w:szCs w:val="28"/>
        </w:rPr>
        <w:t>«Образование»:</w:t>
      </w:r>
    </w:p>
    <w:p w:rsidR="00467060" w:rsidRDefault="00A0339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22" w:history="1">
        <w:r w:rsidR="006A0DEA" w:rsidRPr="00EA7EC1">
          <w:rPr>
            <w:rStyle w:val="af2"/>
            <w:rFonts w:ascii="Times New Roman" w:hAnsi="Times New Roman" w:cs="Times New Roman"/>
            <w:b/>
            <w:i/>
            <w:sz w:val="28"/>
            <w:szCs w:val="28"/>
          </w:rPr>
          <w:t>https://mdou151.edu.yar.ru/svedeniya_ob_obrazovatelnoy_organizatsii/obrazovanie.html</w:t>
        </w:r>
      </w:hyperlink>
    </w:p>
    <w:p w:rsidR="00755156" w:rsidRPr="00755156" w:rsidRDefault="00755156" w:rsidP="0075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51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онное обеспечение реализации Программы воспитания </w:t>
      </w:r>
    </w:p>
    <w:p w:rsidR="006A0DEA" w:rsidRDefault="00755156" w:rsidP="00755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156">
        <w:rPr>
          <w:rFonts w:ascii="Times New Roman" w:hAnsi="Times New Roman" w:cs="Times New Roman"/>
          <w:color w:val="000000"/>
          <w:sz w:val="28"/>
          <w:szCs w:val="28"/>
        </w:rPr>
        <w:t>Учет регионального компонента воспитательной работы в ДОУ, орган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зация коммуникативного пространства по ее планированию с позиций класте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ного, отраслевого, территориального и муниципального развития позволяет отобрать и содержательно наполнить ее структуру. Информационное обеспеч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ние реализации программы воспитания обеспечивает эффективность взаим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действия с родителями воспитанников: оперативность ознакомления их с ож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даемыми результатами, представление в открытом доступе, ситуативная ко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рекция в течение года, организация внесения предложений, касающихся ко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кретных активностей, в рамках которых можно получить требуемый опыт и к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торые востребованы обучающимися.</w:t>
      </w:r>
    </w:p>
    <w:p w:rsidR="00755156" w:rsidRPr="00755156" w:rsidRDefault="00755156" w:rsidP="0075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Качество работы ДОУ всегда оценивается главными экспертами - родителями воспитанников. Их удовлетворённость образовательным процессом - лучшая оценка деятельности педагогического коллектива. Но чтобы заслужить доверие таких разных семей необходимо, чтобы они стали соратниками и единомы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 xml:space="preserve">ленниками, равноправными участниками жизни детского сада. </w:t>
      </w:r>
    </w:p>
    <w:p w:rsidR="00755156" w:rsidRPr="00755156" w:rsidRDefault="00755156" w:rsidP="0075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5156">
        <w:rPr>
          <w:rFonts w:ascii="Times New Roman" w:hAnsi="Times New Roman" w:cs="Times New Roman"/>
          <w:color w:val="000000"/>
          <w:sz w:val="28"/>
          <w:szCs w:val="28"/>
        </w:rPr>
        <w:t>В общении с родителями активно используются дистанционные образовател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ные технологии. Информационная оперативность и доступность общения обе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 xml:space="preserve">печивается в режиме общения групп, созданных в социальных сетях. </w:t>
      </w:r>
    </w:p>
    <w:p w:rsidR="00755156" w:rsidRPr="00755156" w:rsidRDefault="00755156" w:rsidP="0075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5156">
        <w:rPr>
          <w:rFonts w:ascii="Times New Roman" w:hAnsi="Times New Roman" w:cs="Times New Roman"/>
          <w:color w:val="000000"/>
          <w:sz w:val="28"/>
          <w:szCs w:val="28"/>
        </w:rPr>
        <w:t xml:space="preserve">С целью информационного обеспечения реализации программы воспитания на официальном сайте учреждения представлены разделы: </w:t>
      </w:r>
    </w:p>
    <w:p w:rsidR="00755156" w:rsidRPr="00467060" w:rsidRDefault="00755156" w:rsidP="007551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5156">
        <w:rPr>
          <w:rFonts w:ascii="Times New Roman" w:hAnsi="Times New Roman" w:cs="Times New Roman"/>
          <w:color w:val="000000"/>
          <w:sz w:val="28"/>
          <w:szCs w:val="28"/>
        </w:rPr>
        <w:t>- Порядок приема; Организация питания в образовательной организации; Льготы; Памятки; Компенсации; Часто задаваемые вопросы; Рекомендации п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55156">
        <w:rPr>
          <w:rFonts w:ascii="Times New Roman" w:hAnsi="Times New Roman" w:cs="Times New Roman"/>
          <w:color w:val="000000"/>
          <w:sz w:val="28"/>
          <w:szCs w:val="28"/>
        </w:rPr>
        <w:t>дагога-психолога.</w:t>
      </w:r>
    </w:p>
    <w:p w:rsidR="00150526" w:rsidRPr="00150526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</w:p>
    <w:p w:rsidR="00BE62AE" w:rsidRPr="00BE62AE" w:rsidRDefault="00BE62AE" w:rsidP="00BE62A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BE62A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0526" w:rsidRPr="00BE62AE">
        <w:rPr>
          <w:rFonts w:ascii="Times New Roman" w:hAnsi="Times New Roman" w:cs="Times New Roman"/>
          <w:b/>
          <w:sz w:val="28"/>
          <w:szCs w:val="28"/>
        </w:rPr>
        <w:t>1.1. </w:t>
      </w:r>
      <w:r w:rsidRPr="00BE62AE">
        <w:rPr>
          <w:rFonts w:ascii="Times New Roman" w:hAnsi="Times New Roman" w:cs="Times New Roman"/>
          <w:b/>
          <w:sz w:val="28"/>
          <w:szCs w:val="28"/>
        </w:rPr>
        <w:t>Основная общеобразовательная программа дошкольного образов</w:t>
      </w:r>
      <w:r w:rsidRPr="00BE62AE">
        <w:rPr>
          <w:rFonts w:ascii="Times New Roman" w:hAnsi="Times New Roman" w:cs="Times New Roman"/>
          <w:b/>
          <w:sz w:val="28"/>
          <w:szCs w:val="28"/>
        </w:rPr>
        <w:t>а</w:t>
      </w:r>
      <w:r w:rsidRPr="00BE62AE">
        <w:rPr>
          <w:rFonts w:ascii="Times New Roman" w:hAnsi="Times New Roman" w:cs="Times New Roman"/>
          <w:b/>
          <w:sz w:val="28"/>
          <w:szCs w:val="28"/>
        </w:rPr>
        <w:t>ния «От рождения до школы» под редакцией Н.Е.Вераксы Т. С. Комар</w:t>
      </w:r>
      <w:r w:rsidRPr="00BE62AE">
        <w:rPr>
          <w:rFonts w:ascii="Times New Roman" w:hAnsi="Times New Roman" w:cs="Times New Roman"/>
          <w:b/>
          <w:sz w:val="28"/>
          <w:szCs w:val="28"/>
        </w:rPr>
        <w:t>о</w:t>
      </w:r>
      <w:r w:rsidRPr="00BE62AE">
        <w:rPr>
          <w:rFonts w:ascii="Times New Roman" w:hAnsi="Times New Roman" w:cs="Times New Roman"/>
          <w:b/>
          <w:sz w:val="28"/>
          <w:szCs w:val="28"/>
        </w:rPr>
        <w:t xml:space="preserve">вой, М. А. Васильевой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lastRenderedPageBreak/>
        <w:t>Перечень программ и технологий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t xml:space="preserve">Перечень пособий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1.Губанова Н. Ф «Развитие игровой деятельности. Система работы…» М.: «М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>заика- Синтез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2.Губанова Н. Ф. Игровая деятельность в детском саду М.: «Мозаика- Синтез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3.Новосёлова С.Л. «Игра дошкольника» М.: «Мозаика- Синтез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4. Кошелев В.М. «Художественный и ручной труд в детском саду». Книга для воспитателей детского сада и родителей. М.Просвещение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5. Куцакова Л. В. «Творим и мастерим. Ручной труд в детском саду и дома.» М.: «Мозаика- Синтез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6.Куцакова Л. В. Нравственно-трудовое воспитание в детском саду М.: «М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>заика- Синтез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7.Комарова Т.С. , Куцакова Л.В., Павлова Л.Ю.. Программа и методические рекомендации «Трудовое воспитание в детском саду» М.: «Мозаика- Синтез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8.Р.Б. Стёркина «Основы безопасности детей дошкольного возраста».– М., Просвещение, 2000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9. О.В. Чермашенцева «Основы безопасного поведения дошкольников -  Волг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>град, Учитель,2008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10.Н.Н. Авдеева, О.Л. Князева, Р.Б. Стёркина «Безопасность». Для детей ста</w:t>
      </w:r>
      <w:r w:rsidRPr="00036624">
        <w:rPr>
          <w:rFonts w:ascii="Times New Roman" w:hAnsi="Times New Roman" w:cs="Times New Roman"/>
          <w:sz w:val="28"/>
          <w:szCs w:val="28"/>
        </w:rPr>
        <w:t>р</w:t>
      </w:r>
      <w:r w:rsidRPr="00036624">
        <w:rPr>
          <w:rFonts w:ascii="Times New Roman" w:hAnsi="Times New Roman" w:cs="Times New Roman"/>
          <w:sz w:val="28"/>
          <w:szCs w:val="28"/>
        </w:rPr>
        <w:t>шего дошкольного возраста: Альбом. – М., АСТ – ЛТД, 1997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11.Н.Н. Авдеева, О.Л. Князева, Р.Б. Стёркина «Безопасность. Ребёнок в гор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 xml:space="preserve">де». Дидактическое издание. – СПб. Детство-Пресс, 2001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12.К.Ю. Белая, В.Н. Зимонина и др. «Как обеспечить безопасность дошкольн</w:t>
      </w:r>
      <w:r w:rsidRPr="00036624">
        <w:rPr>
          <w:rFonts w:ascii="Times New Roman" w:hAnsi="Times New Roman" w:cs="Times New Roman"/>
          <w:sz w:val="28"/>
          <w:szCs w:val="28"/>
        </w:rPr>
        <w:t>и</w:t>
      </w:r>
      <w:r w:rsidRPr="00036624">
        <w:rPr>
          <w:rFonts w:ascii="Times New Roman" w:hAnsi="Times New Roman" w:cs="Times New Roman"/>
          <w:sz w:val="28"/>
          <w:szCs w:val="28"/>
        </w:rPr>
        <w:t>ков» Конспекты занятий по основам безопасности детей дошкольного возраста. – М., Просвещение, 1998</w:t>
      </w:r>
    </w:p>
    <w:p w:rsidR="00B7640F" w:rsidRDefault="00B7640F" w:rsidP="00B76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526">
        <w:rPr>
          <w:rFonts w:ascii="Times New Roman" w:hAnsi="Times New Roman" w:cs="Times New Roman"/>
          <w:sz w:val="28"/>
          <w:szCs w:val="28"/>
        </w:rPr>
        <w:t> </w:t>
      </w:r>
      <w:r w:rsidRPr="00036624">
        <w:rPr>
          <w:rFonts w:ascii="Times New Roman" w:hAnsi="Times New Roman" w:cs="Times New Roman"/>
          <w:b/>
          <w:sz w:val="28"/>
          <w:szCs w:val="28"/>
        </w:rPr>
        <w:t>1.2.ПОЗНАВАТЕЛЬНОЕ РАЗВИТИЕ НАПРАВЛЕНО НА: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развитие интересов детей, любознательности и познавательной мотивации;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действий, становление сознания;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развитие воображения и творческой активности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формирование первичных представлений о себе, других людях, объектах о</w:t>
      </w:r>
      <w:r w:rsidRPr="00036624">
        <w:rPr>
          <w:rFonts w:ascii="Times New Roman" w:hAnsi="Times New Roman" w:cs="Times New Roman"/>
          <w:sz w:val="28"/>
          <w:szCs w:val="28"/>
        </w:rPr>
        <w:t>к</w:t>
      </w:r>
      <w:r w:rsidRPr="00036624">
        <w:rPr>
          <w:rFonts w:ascii="Times New Roman" w:hAnsi="Times New Roman" w:cs="Times New Roman"/>
          <w:sz w:val="28"/>
          <w:szCs w:val="28"/>
        </w:rPr>
        <w:t>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</w:t>
      </w:r>
      <w:r w:rsidRPr="00036624">
        <w:rPr>
          <w:rFonts w:ascii="Times New Roman" w:hAnsi="Times New Roman" w:cs="Times New Roman"/>
          <w:sz w:val="28"/>
          <w:szCs w:val="28"/>
        </w:rPr>
        <w:t>т</w:t>
      </w:r>
      <w:r w:rsidRPr="00036624">
        <w:rPr>
          <w:rFonts w:ascii="Times New Roman" w:hAnsi="Times New Roman" w:cs="Times New Roman"/>
          <w:sz w:val="28"/>
          <w:szCs w:val="28"/>
        </w:rPr>
        <w:t>виях и др.);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>дов мира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t xml:space="preserve">Программно-методическое сопровождение. </w:t>
      </w:r>
      <w:r w:rsidRPr="00036624">
        <w:rPr>
          <w:rFonts w:ascii="Times New Roman" w:hAnsi="Times New Roman" w:cs="Times New Roman"/>
          <w:i/>
          <w:sz w:val="28"/>
          <w:szCs w:val="28"/>
        </w:rPr>
        <w:tab/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lastRenderedPageBreak/>
        <w:t xml:space="preserve"> Основная общеобразовательная программа дошкольного образования «От р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>ждения до школы» под редакцией Н.Е.Вераксы Т. С. Комаровой, М. А. Васил</w:t>
      </w:r>
      <w:r w:rsidRPr="00036624">
        <w:rPr>
          <w:rFonts w:ascii="Times New Roman" w:hAnsi="Times New Roman" w:cs="Times New Roman"/>
          <w:sz w:val="28"/>
          <w:szCs w:val="28"/>
        </w:rPr>
        <w:t>ь</w:t>
      </w:r>
      <w:r w:rsidRPr="00036624">
        <w:rPr>
          <w:rFonts w:ascii="Times New Roman" w:hAnsi="Times New Roman" w:cs="Times New Roman"/>
          <w:sz w:val="28"/>
          <w:szCs w:val="28"/>
        </w:rPr>
        <w:t xml:space="preserve">евой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t>Перечень программ и технологий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t xml:space="preserve">Перечень пособий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036624">
        <w:rPr>
          <w:rFonts w:ascii="Times New Roman" w:hAnsi="Times New Roman" w:cs="Times New Roman"/>
          <w:color w:val="000000"/>
          <w:sz w:val="28"/>
          <w:szCs w:val="28"/>
        </w:rPr>
        <w:t>1. Новикова В.П. Математика в детском саду.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036624">
        <w:rPr>
          <w:rFonts w:ascii="Times New Roman" w:hAnsi="Times New Roman" w:cs="Times New Roman"/>
          <w:color w:val="000000"/>
          <w:sz w:val="28"/>
          <w:szCs w:val="28"/>
        </w:rPr>
        <w:t>2. Николаева С.Н. Экологическое воспитание дошкольников.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036624">
        <w:rPr>
          <w:rFonts w:ascii="Times New Roman" w:hAnsi="Times New Roman" w:cs="Times New Roman"/>
          <w:color w:val="000000"/>
          <w:sz w:val="28"/>
          <w:szCs w:val="28"/>
        </w:rPr>
        <w:t>3. Шабалина З.С. Цветовая экология. Игровая экология.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4. Арапова-Пискарева, Н. А. Формирование элементарных математических представлений в детском саду. Программа и методические рекомендации / Н. А. Арапова-Пискарева. - М. : Мозаика-Синтез, 2006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5. Богуславская, </w:t>
      </w:r>
      <w:smartTag w:uri="urn:schemas-microsoft-com:office:smarttags" w:element="metricconverter">
        <w:smartTagPr>
          <w:attr w:name="ProductID" w:val="3. М"/>
        </w:smartTagPr>
        <w:r w:rsidRPr="00036624">
          <w:rPr>
            <w:rFonts w:ascii="Times New Roman" w:hAnsi="Times New Roman" w:cs="Times New Roman"/>
            <w:sz w:val="28"/>
            <w:szCs w:val="28"/>
          </w:rPr>
          <w:t>3. М</w:t>
        </w:r>
      </w:smartTag>
      <w:r w:rsidRPr="00036624">
        <w:rPr>
          <w:rFonts w:ascii="Times New Roman" w:hAnsi="Times New Roman" w:cs="Times New Roman"/>
          <w:sz w:val="28"/>
          <w:szCs w:val="28"/>
        </w:rPr>
        <w:t xml:space="preserve">. Развивающие игры для детей младшего дошкольного возраста / З М. Богуславская, Е. О. Смирнова. -М. : Просвещение, 1991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6. Венгер, Л. А. Воспитание сенсорной культуры от рождения до 6 лет / Л. А. Венгер, Э. Г. Пилюгина, Н. Б. Венгер. - М. : Просвещение, 1988.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7. Воспитание и обучение детей в первой младшей группе детского сада / под ред. В. В. Гербовой, Т. С. Комаровой. - М. : Мозаика-Синтез, 2006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8. Галанова, Т. В. Развивающие игры с малышами до 3 лет / Т. В. Галанова. - Ярославль : Академия развития, 2007.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9.Соломенникова О. А «Экологическое воспитание в детском саду» М.: «М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>заика- Синтез»</w:t>
      </w:r>
    </w:p>
    <w:p w:rsidR="00B7640F" w:rsidRDefault="00B7640F" w:rsidP="00BE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526">
        <w:rPr>
          <w:rFonts w:ascii="Times New Roman" w:hAnsi="Times New Roman" w:cs="Times New Roman"/>
          <w:sz w:val="28"/>
          <w:szCs w:val="28"/>
        </w:rPr>
        <w:t> </w:t>
      </w:r>
      <w:r w:rsidRPr="00036624">
        <w:rPr>
          <w:rFonts w:ascii="Times New Roman" w:hAnsi="Times New Roman" w:cs="Times New Roman"/>
          <w:b/>
          <w:sz w:val="28"/>
          <w:szCs w:val="28"/>
        </w:rPr>
        <w:t>1.3. РЕЧЕВОЕ РАЗВИТИЕ ВКЛЮЧАЕТ: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 культуры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обогащение активного словаря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развитие связной, грамматически правильной диалогической и монологич</w:t>
      </w:r>
      <w:r w:rsidRPr="00036624">
        <w:rPr>
          <w:rFonts w:ascii="Times New Roman" w:hAnsi="Times New Roman" w:cs="Times New Roman"/>
          <w:sz w:val="28"/>
          <w:szCs w:val="28"/>
        </w:rPr>
        <w:t>е</w:t>
      </w:r>
      <w:r w:rsidRPr="00036624">
        <w:rPr>
          <w:rFonts w:ascii="Times New Roman" w:hAnsi="Times New Roman" w:cs="Times New Roman"/>
          <w:sz w:val="28"/>
          <w:szCs w:val="28"/>
        </w:rPr>
        <w:t xml:space="preserve">ской речи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развитие речевого творчества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развитие звуковой и интонационной культуры речи, фонематического слуха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знакомство с книжной культурой, детской литературой, понимание на слух текстов различных жанров детской литературы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формирование звуковой аналитико-синтетической активности как предп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>сылки обучения грамоте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t xml:space="preserve">Программно-методическое сопровождение. </w:t>
      </w:r>
      <w:r w:rsidRPr="00036624">
        <w:rPr>
          <w:rFonts w:ascii="Times New Roman" w:hAnsi="Times New Roman" w:cs="Times New Roman"/>
          <w:i/>
          <w:sz w:val="28"/>
          <w:szCs w:val="28"/>
        </w:rPr>
        <w:tab/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программа дошкольного образования «От р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>ждения до школы» под редакцией Н.Е.Вераксы Т. С. Комаровой, М. А. Васил</w:t>
      </w:r>
      <w:r w:rsidRPr="00036624">
        <w:rPr>
          <w:rFonts w:ascii="Times New Roman" w:hAnsi="Times New Roman" w:cs="Times New Roman"/>
          <w:sz w:val="28"/>
          <w:szCs w:val="28"/>
        </w:rPr>
        <w:t>ь</w:t>
      </w:r>
      <w:r w:rsidRPr="00036624">
        <w:rPr>
          <w:rFonts w:ascii="Times New Roman" w:hAnsi="Times New Roman" w:cs="Times New Roman"/>
          <w:sz w:val="28"/>
          <w:szCs w:val="28"/>
        </w:rPr>
        <w:t xml:space="preserve">евой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t>Перечень программ и технологий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t xml:space="preserve">Перечень пособий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036624">
        <w:rPr>
          <w:rFonts w:ascii="Times New Roman" w:hAnsi="Times New Roman" w:cs="Times New Roman"/>
          <w:color w:val="000000"/>
          <w:sz w:val="28"/>
          <w:szCs w:val="28"/>
        </w:rPr>
        <w:t>1. Журова Л.Е., Варенцова Н.С. Подготовка к обучению грамоте.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036624">
        <w:rPr>
          <w:rFonts w:ascii="Times New Roman" w:hAnsi="Times New Roman" w:cs="Times New Roman"/>
          <w:color w:val="000000"/>
          <w:sz w:val="28"/>
          <w:szCs w:val="28"/>
        </w:rPr>
        <w:t xml:space="preserve">2. Ф.А. Сохин , О.С. Ушакова, А.Г. Арушалова  « Занятия по развитию речи в д/саду» кн. для воспиталей д/с  под редакцией  О.С. Ушаковой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36624">
        <w:rPr>
          <w:rFonts w:ascii="Times New Roman" w:hAnsi="Times New Roman" w:cs="Times New Roman"/>
          <w:sz w:val="28"/>
          <w:szCs w:val="28"/>
        </w:rPr>
        <w:t xml:space="preserve">. Гербова, В. В. Занятия по развитию речи в первой младшей группе детского сада: планы занятий / В. В. Гербова. - М. : Мозаика-Синтез, 2008. 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4.Гербова В.В. Развитие речи в детском саду М.: «Мозаика- Синтез»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5.Гербова В.В. «Занятия по развитию речи в группах детского сада» М.: «М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 xml:space="preserve">заика- Синтез»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6.Максаков А. И.»Правильно ли говорит ваш ребенок» М.: «Мозаика- Синтез»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7. Гербова В.В «Приобщение детей к художественной литературе» М.: «Моза</w:t>
      </w:r>
      <w:r w:rsidRPr="00036624">
        <w:rPr>
          <w:rFonts w:ascii="Times New Roman" w:hAnsi="Times New Roman" w:cs="Times New Roman"/>
          <w:sz w:val="28"/>
          <w:szCs w:val="28"/>
        </w:rPr>
        <w:t>и</w:t>
      </w:r>
      <w:r w:rsidRPr="00036624">
        <w:rPr>
          <w:rFonts w:ascii="Times New Roman" w:hAnsi="Times New Roman" w:cs="Times New Roman"/>
          <w:sz w:val="28"/>
          <w:szCs w:val="28"/>
        </w:rPr>
        <w:t xml:space="preserve">ка- Синтез»Гербова В.В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8.Гербова В.В. Учусь говорить.  М.: «Мозаика- Синтез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9. Гризик Т.И. Как хорошо уметь читать. Занятия по обучению детей 6 лет чт</w:t>
      </w:r>
      <w:r w:rsidRPr="00036624">
        <w:rPr>
          <w:rFonts w:ascii="Times New Roman" w:hAnsi="Times New Roman" w:cs="Times New Roman"/>
          <w:sz w:val="28"/>
          <w:szCs w:val="28"/>
        </w:rPr>
        <w:t>е</w:t>
      </w:r>
      <w:r w:rsidRPr="00036624">
        <w:rPr>
          <w:rFonts w:ascii="Times New Roman" w:hAnsi="Times New Roman" w:cs="Times New Roman"/>
          <w:sz w:val="28"/>
          <w:szCs w:val="28"/>
        </w:rPr>
        <w:t>нию в условиях детского сада М.: «Мозаика- Синтез»</w:t>
      </w:r>
    </w:p>
    <w:p w:rsidR="00B7640F" w:rsidRDefault="00B7640F" w:rsidP="00B76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526">
        <w:rPr>
          <w:rFonts w:ascii="Times New Roman" w:hAnsi="Times New Roman" w:cs="Times New Roman"/>
          <w:sz w:val="28"/>
          <w:szCs w:val="28"/>
        </w:rPr>
        <w:t> </w:t>
      </w:r>
      <w:r w:rsidRPr="00036624">
        <w:rPr>
          <w:rFonts w:ascii="Times New Roman" w:hAnsi="Times New Roman" w:cs="Times New Roman"/>
          <w:b/>
          <w:sz w:val="28"/>
          <w:szCs w:val="28"/>
        </w:rPr>
        <w:t>1.4.ХУДОЖЕСТВЕННО-ЭСТЕТИЧЕСКОЕ РАЗВИТИЕ  ВКЛЮЧАЕТ: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развитие предпосылок ценностно-смыслового восприятия и понимания пр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>изведений искусства (словесного, музыкального, изобразительного), мира пр</w:t>
      </w:r>
      <w:r w:rsidRPr="00036624">
        <w:rPr>
          <w:rFonts w:ascii="Times New Roman" w:hAnsi="Times New Roman" w:cs="Times New Roman"/>
          <w:sz w:val="28"/>
          <w:szCs w:val="28"/>
        </w:rPr>
        <w:t>и</w:t>
      </w:r>
      <w:r w:rsidRPr="00036624">
        <w:rPr>
          <w:rFonts w:ascii="Times New Roman" w:hAnsi="Times New Roman" w:cs="Times New Roman"/>
          <w:sz w:val="28"/>
          <w:szCs w:val="28"/>
        </w:rPr>
        <w:t xml:space="preserve">роды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становление эстетического отношения к окружающему миру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о видах искусства;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восприятие музыки, художественной литературы, фольклора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стимулирование сопереживания персонажам художественных произведений;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реализацию самостоятельной творческой деятельности детей (изобразител</w:t>
      </w:r>
      <w:r w:rsidRPr="00036624">
        <w:rPr>
          <w:rFonts w:ascii="Times New Roman" w:hAnsi="Times New Roman" w:cs="Times New Roman"/>
          <w:sz w:val="28"/>
          <w:szCs w:val="28"/>
        </w:rPr>
        <w:t>ь</w:t>
      </w:r>
      <w:r w:rsidRPr="00036624">
        <w:rPr>
          <w:rFonts w:ascii="Times New Roman" w:hAnsi="Times New Roman" w:cs="Times New Roman"/>
          <w:sz w:val="28"/>
          <w:szCs w:val="28"/>
        </w:rPr>
        <w:t>ной, конструктивно-модельной, музыкальной и др.)</w:t>
      </w:r>
    </w:p>
    <w:p w:rsidR="00BE62AE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t xml:space="preserve">Программно-методическое сопровождение. </w:t>
      </w:r>
      <w:r w:rsidRPr="00036624">
        <w:rPr>
          <w:rFonts w:ascii="Times New Roman" w:hAnsi="Times New Roman" w:cs="Times New Roman"/>
          <w:i/>
          <w:sz w:val="28"/>
          <w:szCs w:val="28"/>
        </w:rPr>
        <w:tab/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«От ро</w:t>
      </w:r>
      <w:r w:rsidRPr="00036624">
        <w:rPr>
          <w:rFonts w:ascii="Times New Roman" w:hAnsi="Times New Roman" w:cs="Times New Roman"/>
          <w:sz w:val="28"/>
          <w:szCs w:val="28"/>
        </w:rPr>
        <w:t>ж</w:t>
      </w:r>
      <w:r w:rsidRPr="00036624">
        <w:rPr>
          <w:rFonts w:ascii="Times New Roman" w:hAnsi="Times New Roman" w:cs="Times New Roman"/>
          <w:sz w:val="28"/>
          <w:szCs w:val="28"/>
        </w:rPr>
        <w:t>дения до школы» под редакцией Н.Е.Вераксы Т. С. Комаровой, М. А. Василь</w:t>
      </w:r>
      <w:r w:rsidRPr="00036624">
        <w:rPr>
          <w:rFonts w:ascii="Times New Roman" w:hAnsi="Times New Roman" w:cs="Times New Roman"/>
          <w:sz w:val="28"/>
          <w:szCs w:val="28"/>
        </w:rPr>
        <w:t>е</w:t>
      </w:r>
      <w:r w:rsidRPr="00036624">
        <w:rPr>
          <w:rFonts w:ascii="Times New Roman" w:hAnsi="Times New Roman" w:cs="Times New Roman"/>
          <w:sz w:val="28"/>
          <w:szCs w:val="28"/>
        </w:rPr>
        <w:t xml:space="preserve">вой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Перечень программ и технологий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Перечень пособий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1. Т.А. Копцева «Природа и художник»                    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2.О.Н. Радынова «Программа музыкального воспитания    дошкольников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3.О.П. Радынова «Беседа о музыкальных инструментах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4.М.А. Михайлова. Развитие музыкальных способностей детей.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5. Зацепина М. Б. Музыкальное воспитание в детском саду М.: «Мозаика- Си</w:t>
      </w:r>
      <w:r w:rsidRPr="00036624">
        <w:rPr>
          <w:rFonts w:ascii="Times New Roman" w:hAnsi="Times New Roman" w:cs="Times New Roman"/>
          <w:sz w:val="28"/>
          <w:szCs w:val="28"/>
        </w:rPr>
        <w:t>н</w:t>
      </w:r>
      <w:r w:rsidRPr="00036624">
        <w:rPr>
          <w:rFonts w:ascii="Times New Roman" w:hAnsi="Times New Roman" w:cs="Times New Roman"/>
          <w:sz w:val="28"/>
          <w:szCs w:val="28"/>
        </w:rPr>
        <w:t xml:space="preserve">тез»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6.Зацепина М. Б. Культурно-досуговая деятельность М.: «Мозаика- Синтез»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lastRenderedPageBreak/>
        <w:t>7.Антонова Т. В. Праздники и развлечения в детском саду М.: «Мозаика- Си</w:t>
      </w:r>
      <w:r w:rsidRPr="00036624">
        <w:rPr>
          <w:rFonts w:ascii="Times New Roman" w:hAnsi="Times New Roman" w:cs="Times New Roman"/>
          <w:sz w:val="28"/>
          <w:szCs w:val="28"/>
        </w:rPr>
        <w:t>н</w:t>
      </w:r>
      <w:r w:rsidRPr="00036624">
        <w:rPr>
          <w:rFonts w:ascii="Times New Roman" w:hAnsi="Times New Roman" w:cs="Times New Roman"/>
          <w:sz w:val="28"/>
          <w:szCs w:val="28"/>
        </w:rPr>
        <w:t xml:space="preserve">тез»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8.Зацепина М. Б. Антонова Т. В. Народные праздники в детском саду М.: «М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 xml:space="preserve">заика- Синтез»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9.Ветлугина Н. А. Музыкальное воспитание в детском саду М.: «Просвещение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10.Комарова Т. С. «Занятия по изобразительной деятельности в группах детск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>го сада» М.: «Мозаика - Синтез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11. Комарова Т. С. « Изобразительная деятельность в детском саду» М.: «М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 xml:space="preserve">заика - Синтез» </w:t>
      </w:r>
    </w:p>
    <w:p w:rsidR="00BE62AE" w:rsidRPr="00036624" w:rsidRDefault="00BE62AE" w:rsidP="00BE62AE">
      <w:pPr>
        <w:pStyle w:val="ac"/>
      </w:pPr>
      <w:r w:rsidRPr="00036624">
        <w:rPr>
          <w:rFonts w:ascii="Times New Roman" w:hAnsi="Times New Roman" w:cs="Times New Roman"/>
          <w:sz w:val="28"/>
          <w:szCs w:val="28"/>
        </w:rPr>
        <w:t>12.Комарова Т. С. « Детское художественное творчество М».: «Мозаика – Си</w:t>
      </w:r>
      <w:r w:rsidRPr="00036624">
        <w:rPr>
          <w:rFonts w:ascii="Times New Roman" w:hAnsi="Times New Roman" w:cs="Times New Roman"/>
          <w:sz w:val="28"/>
          <w:szCs w:val="28"/>
        </w:rPr>
        <w:t>н</w:t>
      </w:r>
      <w:r w:rsidRPr="00036624">
        <w:rPr>
          <w:rFonts w:ascii="Times New Roman" w:hAnsi="Times New Roman" w:cs="Times New Roman"/>
          <w:sz w:val="28"/>
          <w:szCs w:val="28"/>
        </w:rPr>
        <w:t>тез</w:t>
      </w:r>
      <w:r w:rsidRPr="00036624">
        <w:t>»</w:t>
      </w:r>
    </w:p>
    <w:p w:rsidR="00B7640F" w:rsidRDefault="00B7640F" w:rsidP="00BE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526">
        <w:rPr>
          <w:rFonts w:ascii="Times New Roman" w:hAnsi="Times New Roman" w:cs="Times New Roman"/>
          <w:sz w:val="28"/>
          <w:szCs w:val="28"/>
        </w:rPr>
        <w:t> </w:t>
      </w:r>
      <w:r w:rsidRPr="00036624">
        <w:rPr>
          <w:rFonts w:ascii="Times New Roman" w:hAnsi="Times New Roman" w:cs="Times New Roman"/>
          <w:b/>
          <w:sz w:val="28"/>
          <w:szCs w:val="28"/>
        </w:rPr>
        <w:t>1.5.ФИЗИЧЕСКОЕ РАЗВИТИЕ ВКЛЮЧАЕТ: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о некоторых видах спорта, овлад</w:t>
      </w:r>
      <w:r w:rsidRPr="00036624">
        <w:rPr>
          <w:rFonts w:ascii="Times New Roman" w:hAnsi="Times New Roman" w:cs="Times New Roman"/>
          <w:sz w:val="28"/>
          <w:szCs w:val="28"/>
        </w:rPr>
        <w:t>е</w:t>
      </w:r>
      <w:r w:rsidRPr="00036624">
        <w:rPr>
          <w:rFonts w:ascii="Times New Roman" w:hAnsi="Times New Roman" w:cs="Times New Roman"/>
          <w:sz w:val="28"/>
          <w:szCs w:val="28"/>
        </w:rPr>
        <w:t>ние подвижными играми с правилами;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становление целенаправленности и саморегуляции в двигательной сфере;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  <w:r w:rsidRPr="00036624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624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</w:t>
      </w:r>
      <w:r w:rsidRPr="00036624">
        <w:rPr>
          <w:rFonts w:ascii="Times New Roman" w:hAnsi="Times New Roman" w:cs="Times New Roman"/>
          <w:sz w:val="28"/>
          <w:szCs w:val="28"/>
        </w:rPr>
        <w:t>ы</w:t>
      </w:r>
      <w:r w:rsidRPr="00036624">
        <w:rPr>
          <w:rFonts w:ascii="Times New Roman" w:hAnsi="Times New Roman" w:cs="Times New Roman"/>
          <w:sz w:val="28"/>
          <w:szCs w:val="28"/>
        </w:rPr>
        <w:t>ми нормами и правилами (в питании, двигательном режиме, закаливании, при формировании полезных привычек и др.)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t xml:space="preserve">Программно-методическое сопровождение. </w:t>
      </w:r>
      <w:r w:rsidRPr="00036624">
        <w:rPr>
          <w:rFonts w:ascii="Times New Roman" w:hAnsi="Times New Roman" w:cs="Times New Roman"/>
          <w:i/>
          <w:sz w:val="28"/>
          <w:szCs w:val="28"/>
        </w:rPr>
        <w:tab/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программа дошкольного образования «От р</w:t>
      </w:r>
      <w:r w:rsidRPr="00036624">
        <w:rPr>
          <w:rFonts w:ascii="Times New Roman" w:hAnsi="Times New Roman" w:cs="Times New Roman"/>
          <w:sz w:val="28"/>
          <w:szCs w:val="28"/>
        </w:rPr>
        <w:t>о</w:t>
      </w:r>
      <w:r w:rsidRPr="00036624">
        <w:rPr>
          <w:rFonts w:ascii="Times New Roman" w:hAnsi="Times New Roman" w:cs="Times New Roman"/>
          <w:sz w:val="28"/>
          <w:szCs w:val="28"/>
        </w:rPr>
        <w:t>ждения до школы» под редакцией Н.Е.Вераксы Т. С. Комаровой, М. А. Васил</w:t>
      </w:r>
      <w:r w:rsidRPr="00036624">
        <w:rPr>
          <w:rFonts w:ascii="Times New Roman" w:hAnsi="Times New Roman" w:cs="Times New Roman"/>
          <w:sz w:val="28"/>
          <w:szCs w:val="28"/>
        </w:rPr>
        <w:t>ь</w:t>
      </w:r>
      <w:r w:rsidRPr="00036624">
        <w:rPr>
          <w:rFonts w:ascii="Times New Roman" w:hAnsi="Times New Roman" w:cs="Times New Roman"/>
          <w:sz w:val="28"/>
          <w:szCs w:val="28"/>
        </w:rPr>
        <w:t xml:space="preserve">евой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t>Перечень программ и технологий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036624">
        <w:rPr>
          <w:rFonts w:ascii="Times New Roman" w:hAnsi="Times New Roman" w:cs="Times New Roman"/>
          <w:i/>
          <w:sz w:val="28"/>
          <w:szCs w:val="28"/>
        </w:rPr>
        <w:t>Перечень пособий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036624">
        <w:rPr>
          <w:rFonts w:ascii="Times New Roman" w:hAnsi="Times New Roman" w:cs="Times New Roman"/>
          <w:color w:val="000000"/>
          <w:sz w:val="28"/>
          <w:szCs w:val="28"/>
        </w:rPr>
        <w:t xml:space="preserve">1.Осокина Т.И., Тимофеева Е.А. «Игры и развлечения детей на воздухе»- М.: Просвещение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036624">
        <w:rPr>
          <w:rFonts w:ascii="Times New Roman" w:hAnsi="Times New Roman" w:cs="Times New Roman"/>
          <w:color w:val="000000"/>
          <w:sz w:val="28"/>
          <w:szCs w:val="28"/>
        </w:rPr>
        <w:t>2.Кудрявцев В.Т., Егоров Б.Б. «Развивающая педагогика оздоровления ( дошк</w:t>
      </w:r>
      <w:r w:rsidRPr="000366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36624">
        <w:rPr>
          <w:rFonts w:ascii="Times New Roman" w:hAnsi="Times New Roman" w:cs="Times New Roman"/>
          <w:color w:val="000000"/>
          <w:sz w:val="28"/>
          <w:szCs w:val="28"/>
        </w:rPr>
        <w:t>льный возраст) -.: ЛИНКА-ПРЕСС, 2000.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036624">
        <w:rPr>
          <w:rFonts w:ascii="Times New Roman" w:hAnsi="Times New Roman" w:cs="Times New Roman"/>
          <w:color w:val="000000"/>
          <w:sz w:val="28"/>
          <w:szCs w:val="28"/>
        </w:rPr>
        <w:t>3.Фролова Е.С. «Проведение физкультурных занятий с детьми дошкольного возраста.- Ярославль, 1996.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lastRenderedPageBreak/>
        <w:t>4.Степаненкова Э.Я «Методика физического воспитания» М.: «Просвещение», «Методика проведения подвижных игр» М. «Мозаика- Синтез», «Физическое воспитание в детском саду» М. «Мозаика- Синтез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5. Пензулаева Л.И. «Физкультурные занятия с детьми 3-4 лет» М. «Мозаика- Синтез», 2Физкультурные занятия с детьми 5-6», «Оздоровительная гимнастика для детей 3-7лет» М. «Мозаика- Синтез»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. Г"/>
        </w:smartTagPr>
        <w:r w:rsidRPr="00036624">
          <w:rPr>
            <w:rFonts w:ascii="Times New Roman" w:hAnsi="Times New Roman" w:cs="Times New Roman"/>
            <w:sz w:val="28"/>
            <w:szCs w:val="28"/>
          </w:rPr>
          <w:t>6. Г</w:t>
        </w:r>
      </w:smartTag>
      <w:r w:rsidRPr="00036624">
        <w:rPr>
          <w:rFonts w:ascii="Times New Roman" w:hAnsi="Times New Roman" w:cs="Times New Roman"/>
          <w:sz w:val="28"/>
          <w:szCs w:val="28"/>
        </w:rPr>
        <w:t xml:space="preserve">.Зайцев «Расти здоровым», «Воспитай себя» - СПб.: Акцидент, 2006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 xml:space="preserve">7. Е.Данилова «Изучаю себя» - М., 2003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8.Г.Зайцев «Уроки Айболита» - СПб.: Акцидент, 2001 9.Г.Зайцев «Уроки Мо</w:t>
      </w:r>
      <w:r w:rsidRPr="00036624">
        <w:rPr>
          <w:rFonts w:ascii="Times New Roman" w:hAnsi="Times New Roman" w:cs="Times New Roman"/>
          <w:sz w:val="28"/>
          <w:szCs w:val="28"/>
        </w:rPr>
        <w:t>й</w:t>
      </w:r>
      <w:r w:rsidRPr="00036624">
        <w:rPr>
          <w:rFonts w:ascii="Times New Roman" w:hAnsi="Times New Roman" w:cs="Times New Roman"/>
          <w:sz w:val="28"/>
          <w:szCs w:val="28"/>
        </w:rPr>
        <w:t>додыра» - СПб.: Акцидент,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9. Л"/>
        </w:smartTagPr>
        <w:r w:rsidRPr="00036624">
          <w:rPr>
            <w:rFonts w:ascii="Times New Roman" w:hAnsi="Times New Roman" w:cs="Times New Roman"/>
            <w:sz w:val="28"/>
            <w:szCs w:val="28"/>
          </w:rPr>
          <w:t>9. Л</w:t>
        </w:r>
      </w:smartTag>
      <w:r w:rsidRPr="00036624">
        <w:rPr>
          <w:rFonts w:ascii="Times New Roman" w:hAnsi="Times New Roman" w:cs="Times New Roman"/>
          <w:sz w:val="28"/>
          <w:szCs w:val="28"/>
        </w:rPr>
        <w:t xml:space="preserve">.И. Пензулаева «Подвижные игры и игровые упражнения для детей 5-7 лет» – М.: Владос, 2002. </w:t>
      </w:r>
    </w:p>
    <w:p w:rsidR="00BE62AE" w:rsidRPr="00036624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10.Т.Л. Богина «Охрана здоровья детей в дошкольных учреждениях». Метод</w:t>
      </w:r>
      <w:r w:rsidRPr="00036624">
        <w:rPr>
          <w:rFonts w:ascii="Times New Roman" w:hAnsi="Times New Roman" w:cs="Times New Roman"/>
          <w:sz w:val="28"/>
          <w:szCs w:val="28"/>
        </w:rPr>
        <w:t>и</w:t>
      </w:r>
      <w:r w:rsidRPr="00036624">
        <w:rPr>
          <w:rFonts w:ascii="Times New Roman" w:hAnsi="Times New Roman" w:cs="Times New Roman"/>
          <w:sz w:val="28"/>
          <w:szCs w:val="28"/>
        </w:rPr>
        <w:t>ческое пособие. – М., Мозаика-Синтез, 2006.</w:t>
      </w:r>
    </w:p>
    <w:p w:rsidR="00B7640F" w:rsidRPr="00BE62AE" w:rsidRDefault="00BE62AE" w:rsidP="00BE62AE">
      <w:pPr>
        <w:pStyle w:val="ac"/>
        <w:rPr>
          <w:rFonts w:ascii="Times New Roman" w:hAnsi="Times New Roman" w:cs="Times New Roman"/>
          <w:sz w:val="28"/>
          <w:szCs w:val="28"/>
        </w:rPr>
      </w:pPr>
      <w:r w:rsidRPr="00036624">
        <w:rPr>
          <w:rFonts w:ascii="Times New Roman" w:hAnsi="Times New Roman" w:cs="Times New Roman"/>
          <w:sz w:val="28"/>
          <w:szCs w:val="28"/>
        </w:rPr>
        <w:t>11. И.А. Аверина «Физкультминутки и динамические паузы в ДОУ»: Практич</w:t>
      </w:r>
      <w:r w:rsidRPr="00036624">
        <w:rPr>
          <w:rFonts w:ascii="Times New Roman" w:hAnsi="Times New Roman" w:cs="Times New Roman"/>
          <w:sz w:val="28"/>
          <w:szCs w:val="28"/>
        </w:rPr>
        <w:t>е</w:t>
      </w:r>
      <w:r w:rsidRPr="00036624">
        <w:rPr>
          <w:rFonts w:ascii="Times New Roman" w:hAnsi="Times New Roman" w:cs="Times New Roman"/>
          <w:sz w:val="28"/>
          <w:szCs w:val="28"/>
        </w:rPr>
        <w:t>ское пособие. – М., Айрис-пресс, 20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6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40F" w:rsidRPr="008A6CE2" w:rsidRDefault="00B7640F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8A6CE2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CE2">
        <w:rPr>
          <w:rFonts w:ascii="Times New Roman" w:hAnsi="Times New Roman" w:cs="Times New Roman"/>
          <w:b/>
          <w:sz w:val="28"/>
          <w:szCs w:val="28"/>
        </w:rPr>
        <w:t>3.3. </w:t>
      </w:r>
      <w:r w:rsidR="00BB0EBD" w:rsidRPr="008A6CE2">
        <w:rPr>
          <w:rFonts w:ascii="Times New Roman" w:hAnsi="Times New Roman" w:cs="Times New Roman"/>
          <w:b/>
          <w:sz w:val="28"/>
          <w:szCs w:val="28"/>
        </w:rPr>
        <w:t>Требования к условиям раб</w:t>
      </w:r>
      <w:r w:rsidRPr="008A6CE2">
        <w:rPr>
          <w:rFonts w:ascii="Times New Roman" w:hAnsi="Times New Roman" w:cs="Times New Roman"/>
          <w:b/>
          <w:sz w:val="28"/>
          <w:szCs w:val="28"/>
        </w:rPr>
        <w:t>оты с особыми категориями детей</w:t>
      </w:r>
    </w:p>
    <w:p w:rsidR="0086202A" w:rsidRPr="00BB0EBD" w:rsidRDefault="0086202A" w:rsidP="008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:rsidR="0086202A" w:rsidRDefault="0086202A" w:rsidP="008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В основе процесса воспитания детей в ДОО </w:t>
      </w:r>
      <w:r>
        <w:rPr>
          <w:rFonts w:ascii="Times New Roman" w:hAnsi="Times New Roman" w:cs="Times New Roman"/>
          <w:sz w:val="28"/>
          <w:szCs w:val="28"/>
        </w:rPr>
        <w:t>лежа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традиционные ценн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ти российского общества. </w:t>
      </w:r>
    </w:p>
    <w:p w:rsidR="0086202A" w:rsidRPr="00BB0EBD" w:rsidRDefault="0086202A" w:rsidP="008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оздаются </w:t>
      </w:r>
      <w:r w:rsidRPr="00BB0EBD">
        <w:rPr>
          <w:rFonts w:ascii="Times New Roman" w:hAnsi="Times New Roman" w:cs="Times New Roman"/>
          <w:sz w:val="28"/>
          <w:szCs w:val="28"/>
        </w:rPr>
        <w:t>особые условия воспитания для отдельных категорий обучающихся, имеющих особые образовательные потребности: дети с инв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86202A" w:rsidRPr="00F837D3" w:rsidRDefault="0086202A" w:rsidP="008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ДОО готова принять любого ребёнка независимо от его особенностей (психофизиологических, социальных, психологических, этнокультурных, н</w:t>
      </w:r>
      <w:r w:rsidRPr="00F837D3">
        <w:rPr>
          <w:rFonts w:ascii="Times New Roman" w:hAnsi="Times New Roman" w:cs="Times New Roman"/>
          <w:sz w:val="28"/>
          <w:szCs w:val="28"/>
        </w:rPr>
        <w:t>а</w:t>
      </w:r>
      <w:r w:rsidRPr="00F837D3">
        <w:rPr>
          <w:rFonts w:ascii="Times New Roman" w:hAnsi="Times New Roman" w:cs="Times New Roman"/>
          <w:sz w:val="28"/>
          <w:szCs w:val="28"/>
        </w:rPr>
        <w:t>циональных, религиозных и других) и обеспечить ему оптимальную социал</w:t>
      </w:r>
      <w:r w:rsidRPr="00F837D3">
        <w:rPr>
          <w:rFonts w:ascii="Times New Roman" w:hAnsi="Times New Roman" w:cs="Times New Roman"/>
          <w:sz w:val="28"/>
          <w:szCs w:val="28"/>
        </w:rPr>
        <w:t>ь</w:t>
      </w:r>
      <w:r w:rsidRPr="00F837D3">
        <w:rPr>
          <w:rFonts w:ascii="Times New Roman" w:hAnsi="Times New Roman" w:cs="Times New Roman"/>
          <w:sz w:val="28"/>
          <w:szCs w:val="28"/>
        </w:rPr>
        <w:t>ную ситуацию развития в условиях инклюзивного образования.</w:t>
      </w:r>
    </w:p>
    <w:p w:rsidR="0086202A" w:rsidRPr="00F837D3" w:rsidRDefault="0086202A" w:rsidP="008620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7D3">
        <w:rPr>
          <w:rFonts w:ascii="Times New Roman" w:hAnsi="Times New Roman" w:cs="Times New Roman"/>
          <w:i/>
          <w:sz w:val="28"/>
          <w:szCs w:val="28"/>
        </w:rPr>
        <w:t>Для реализации рабочей программы воспитания созданы условия, обесп</w:t>
      </w:r>
      <w:r w:rsidRPr="00F837D3">
        <w:rPr>
          <w:rFonts w:ascii="Times New Roman" w:hAnsi="Times New Roman" w:cs="Times New Roman"/>
          <w:i/>
          <w:sz w:val="28"/>
          <w:szCs w:val="28"/>
        </w:rPr>
        <w:t>е</w:t>
      </w:r>
      <w:r w:rsidRPr="00F837D3">
        <w:rPr>
          <w:rFonts w:ascii="Times New Roman" w:hAnsi="Times New Roman" w:cs="Times New Roman"/>
          <w:i/>
          <w:sz w:val="28"/>
          <w:szCs w:val="28"/>
        </w:rPr>
        <w:t>чивающие достижение целевых ориентиров в работе с особыми категориями детей:</w:t>
      </w:r>
    </w:p>
    <w:p w:rsidR="0086202A" w:rsidRPr="00F837D3" w:rsidRDefault="0086202A" w:rsidP="008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1) осуществляется взаимодействие взрослых с детьми, предполагающее создание таких ситуаций, в которых каждому ребёнку с ООП предоставляется возможность выбора деятельности, партнера и средств; учитываются особенн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>сти деятельности, средств её реализации, ограниченный объем личного опыта детей особых категорий;</w:t>
      </w:r>
    </w:p>
    <w:p w:rsidR="0086202A" w:rsidRPr="00F837D3" w:rsidRDefault="0086202A" w:rsidP="008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2) используется игра как важнейший фактор воспитания и развития р</w:t>
      </w:r>
      <w:r w:rsidRPr="00F837D3">
        <w:rPr>
          <w:rFonts w:ascii="Times New Roman" w:hAnsi="Times New Roman" w:cs="Times New Roman"/>
          <w:sz w:val="28"/>
          <w:szCs w:val="28"/>
        </w:rPr>
        <w:t>е</w:t>
      </w:r>
      <w:r w:rsidRPr="00F837D3">
        <w:rPr>
          <w:rFonts w:ascii="Times New Roman" w:hAnsi="Times New Roman" w:cs="Times New Roman"/>
          <w:sz w:val="28"/>
          <w:szCs w:val="28"/>
        </w:rPr>
        <w:t>бёнка с ООП с учётом необходимости развития личности ребёнка, создаются условия для самоопределения и социализации детей на основе социокульту</w:t>
      </w:r>
      <w:r w:rsidRPr="00F837D3">
        <w:rPr>
          <w:rFonts w:ascii="Times New Roman" w:hAnsi="Times New Roman" w:cs="Times New Roman"/>
          <w:sz w:val="28"/>
          <w:szCs w:val="28"/>
        </w:rPr>
        <w:t>р</w:t>
      </w:r>
      <w:r w:rsidRPr="00F837D3">
        <w:rPr>
          <w:rFonts w:ascii="Times New Roman" w:hAnsi="Times New Roman" w:cs="Times New Roman"/>
          <w:sz w:val="28"/>
          <w:szCs w:val="28"/>
        </w:rPr>
        <w:t>ных, духовно-нравственных ценностей и принятых в российском обществе пр</w:t>
      </w:r>
      <w:r w:rsidRPr="00F837D3">
        <w:rPr>
          <w:rFonts w:ascii="Times New Roman" w:hAnsi="Times New Roman" w:cs="Times New Roman"/>
          <w:sz w:val="28"/>
          <w:szCs w:val="28"/>
        </w:rPr>
        <w:t>а</w:t>
      </w:r>
      <w:r w:rsidRPr="00F837D3">
        <w:rPr>
          <w:rFonts w:ascii="Times New Roman" w:hAnsi="Times New Roman" w:cs="Times New Roman"/>
          <w:sz w:val="28"/>
          <w:szCs w:val="28"/>
        </w:rPr>
        <w:t>вил и норм поведения;</w:t>
      </w:r>
    </w:p>
    <w:p w:rsidR="0086202A" w:rsidRPr="00F837D3" w:rsidRDefault="0086202A" w:rsidP="008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lastRenderedPageBreak/>
        <w:t>3) задействуются ресурсы воспитывающей среды, способствующей ли</w:t>
      </w:r>
      <w:r w:rsidRPr="00F837D3">
        <w:rPr>
          <w:rFonts w:ascii="Times New Roman" w:hAnsi="Times New Roman" w:cs="Times New Roman"/>
          <w:sz w:val="28"/>
          <w:szCs w:val="28"/>
        </w:rPr>
        <w:t>ч</w:t>
      </w:r>
      <w:r w:rsidRPr="00F837D3">
        <w:rPr>
          <w:rFonts w:ascii="Times New Roman" w:hAnsi="Times New Roman" w:cs="Times New Roman"/>
          <w:sz w:val="28"/>
          <w:szCs w:val="28"/>
        </w:rPr>
        <w:t>ностному развитию особой категории дошкольников, их позитивной социал</w:t>
      </w:r>
      <w:r w:rsidRPr="00F837D3">
        <w:rPr>
          <w:rFonts w:ascii="Times New Roman" w:hAnsi="Times New Roman" w:cs="Times New Roman"/>
          <w:sz w:val="28"/>
          <w:szCs w:val="28"/>
        </w:rPr>
        <w:t>и</w:t>
      </w:r>
      <w:r w:rsidRPr="00F837D3">
        <w:rPr>
          <w:rFonts w:ascii="Times New Roman" w:hAnsi="Times New Roman" w:cs="Times New Roman"/>
          <w:sz w:val="28"/>
          <w:szCs w:val="28"/>
        </w:rPr>
        <w:t>зации, сохранению их индивидуальности, охране и укреплению их здоровья и эмоционального благополучия;</w:t>
      </w:r>
    </w:p>
    <w:p w:rsidR="0086202A" w:rsidRPr="00F837D3" w:rsidRDefault="0086202A" w:rsidP="008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4) обеспечивается физическая и интеллектуальная доступность воспит</w:t>
      </w:r>
      <w:r w:rsidRPr="00F837D3">
        <w:rPr>
          <w:rFonts w:ascii="Times New Roman" w:hAnsi="Times New Roman" w:cs="Times New Roman"/>
          <w:sz w:val="28"/>
          <w:szCs w:val="28"/>
        </w:rPr>
        <w:t>а</w:t>
      </w:r>
      <w:r w:rsidRPr="00F837D3">
        <w:rPr>
          <w:rFonts w:ascii="Times New Roman" w:hAnsi="Times New Roman" w:cs="Times New Roman"/>
          <w:sz w:val="28"/>
          <w:szCs w:val="28"/>
        </w:rPr>
        <w:t>тельных мероприятий, совместных и самостоятельных, подвижных и статичных форм активности с учётом особенностей развития и образовательных потребн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 xml:space="preserve">стей ребёнка; </w:t>
      </w:r>
    </w:p>
    <w:p w:rsidR="0086202A" w:rsidRPr="00F837D3" w:rsidRDefault="0086202A" w:rsidP="008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5) осуществляется взаимодействие с семьей как необходимое условие для полноценного воспитания ребёнка дошкольного возраста с ООП.</w:t>
      </w:r>
    </w:p>
    <w:p w:rsidR="0086202A" w:rsidRDefault="0086202A" w:rsidP="00862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0C9">
        <w:rPr>
          <w:rFonts w:ascii="Times New Roman" w:hAnsi="Times New Roman" w:cs="Times New Roman"/>
          <w:sz w:val="28"/>
          <w:szCs w:val="28"/>
        </w:rPr>
        <w:t>В МДОУ  работу по профессиональной коррекции нарушения развития детей ведет педагог-психолог согласно регламентированным документам: программа педагога-психолога, годовой план работы педагога-психолога, циклограмма деятельности педагога-психолога, куда включена диагностическая, коррекц</w:t>
      </w:r>
      <w:r w:rsidRPr="004A40C9">
        <w:rPr>
          <w:rFonts w:ascii="Times New Roman" w:hAnsi="Times New Roman" w:cs="Times New Roman"/>
          <w:sz w:val="28"/>
          <w:szCs w:val="28"/>
        </w:rPr>
        <w:t>и</w:t>
      </w:r>
      <w:r w:rsidRPr="004A40C9">
        <w:rPr>
          <w:rFonts w:ascii="Times New Roman" w:hAnsi="Times New Roman" w:cs="Times New Roman"/>
          <w:sz w:val="28"/>
          <w:szCs w:val="28"/>
        </w:rPr>
        <w:t xml:space="preserve">онно-развивающая, консультативная, информационно-просветительская работа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Также в ДОУ  функционирует психолого-педагогический консилиум (далее - ППк). Работа ППк регламен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40C9">
        <w:rPr>
          <w:rFonts w:ascii="Times New Roman" w:hAnsi="Times New Roman" w:cs="Times New Roman"/>
          <w:sz w:val="28"/>
          <w:szCs w:val="28"/>
        </w:rPr>
        <w:t xml:space="preserve">  положением о ППк, которое размещено на сайте ДОУ в разделе «Документы»: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Диагностическая работа включает: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своевременное выявление детей, нуждающихся в психолого-педагогическом сопровождени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раннюю (с первых дней пребывания обучающегося в ДОУ) диагностику о</w:t>
      </w:r>
      <w:r w:rsidRPr="004A40C9">
        <w:rPr>
          <w:rFonts w:ascii="Times New Roman" w:hAnsi="Times New Roman" w:cs="Times New Roman"/>
          <w:sz w:val="28"/>
          <w:szCs w:val="28"/>
        </w:rPr>
        <w:t>т</w:t>
      </w:r>
      <w:r w:rsidRPr="004A40C9">
        <w:rPr>
          <w:rFonts w:ascii="Times New Roman" w:hAnsi="Times New Roman" w:cs="Times New Roman"/>
          <w:sz w:val="28"/>
          <w:szCs w:val="28"/>
        </w:rPr>
        <w:t xml:space="preserve">клонений в развитии и анализ причин трудностей социальной адаптаци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комплексный сбор сведений об обучающемся на основании диагностической информации от специалистов разного профиля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изучение уровня общего развития обучающихся (с учётом особенностей ноз</w:t>
      </w:r>
      <w:r w:rsidRPr="004A40C9">
        <w:rPr>
          <w:rFonts w:ascii="Times New Roman" w:hAnsi="Times New Roman" w:cs="Times New Roman"/>
          <w:sz w:val="28"/>
          <w:szCs w:val="28"/>
        </w:rPr>
        <w:t>о</w:t>
      </w:r>
      <w:r w:rsidRPr="004A40C9">
        <w:rPr>
          <w:rFonts w:ascii="Times New Roman" w:hAnsi="Times New Roman" w:cs="Times New Roman"/>
          <w:sz w:val="28"/>
          <w:szCs w:val="28"/>
        </w:rPr>
        <w:t xml:space="preserve">логической группы), возможностей вербальной и невербальной коммуникации со сверстниками и взрослым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изучение развития эмоционально-волевой сферы и личностных особенностей обучающихся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изучение индивидуальных образовательных и социально-коммуникативных потребностей обучающихся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изучение социальной ситуации развития и условий семейного воспитания р</w:t>
      </w:r>
      <w:r w:rsidRPr="004A40C9">
        <w:rPr>
          <w:rFonts w:ascii="Times New Roman" w:hAnsi="Times New Roman" w:cs="Times New Roman"/>
          <w:sz w:val="28"/>
          <w:szCs w:val="28"/>
        </w:rPr>
        <w:t>е</w:t>
      </w:r>
      <w:r w:rsidRPr="004A40C9">
        <w:rPr>
          <w:rFonts w:ascii="Times New Roman" w:hAnsi="Times New Roman" w:cs="Times New Roman"/>
          <w:sz w:val="28"/>
          <w:szCs w:val="28"/>
        </w:rPr>
        <w:t xml:space="preserve">бёнка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изучение уровня адаптации и адаптивных возможностей обучающегося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изучение направленности детской одаренност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изучение, констатацию в развитии ребёнка его интересов и склонностей, од</w:t>
      </w:r>
      <w:r w:rsidRPr="004A40C9">
        <w:rPr>
          <w:rFonts w:ascii="Times New Roman" w:hAnsi="Times New Roman" w:cs="Times New Roman"/>
          <w:sz w:val="28"/>
          <w:szCs w:val="28"/>
        </w:rPr>
        <w:t>а</w:t>
      </w:r>
      <w:r w:rsidRPr="004A40C9">
        <w:rPr>
          <w:rFonts w:ascii="Times New Roman" w:hAnsi="Times New Roman" w:cs="Times New Roman"/>
          <w:sz w:val="28"/>
          <w:szCs w:val="28"/>
        </w:rPr>
        <w:t xml:space="preserve">ренност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мониторинг развития детей и предупреждение возникновения психолого-педагогических проблем в их развити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lastRenderedPageBreak/>
        <w:t>- выявление детей-мигрантов, имеющих трудности в обучении и социально-психологической адаптации, дифференциальная диагностика и оценка этн</w:t>
      </w:r>
      <w:r w:rsidRPr="004A40C9">
        <w:rPr>
          <w:rFonts w:ascii="Times New Roman" w:hAnsi="Times New Roman" w:cs="Times New Roman"/>
          <w:sz w:val="28"/>
          <w:szCs w:val="28"/>
        </w:rPr>
        <w:t>о</w:t>
      </w:r>
      <w:r w:rsidRPr="004A40C9">
        <w:rPr>
          <w:rFonts w:ascii="Times New Roman" w:hAnsi="Times New Roman" w:cs="Times New Roman"/>
          <w:sz w:val="28"/>
          <w:szCs w:val="28"/>
        </w:rPr>
        <w:t xml:space="preserve">культурной природы имеющихся трудностей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всестороннее психолого-педагогическое изучение личности ребёнка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выявление и изучение неблагоприятных факторов социальной среды и рисков образовательной среды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системный разносторонний контроль специалистов за уровнем и динамикой развития обучающегося, а также за созданием необходимых условий, соотве</w:t>
      </w:r>
      <w:r w:rsidRPr="004A40C9">
        <w:rPr>
          <w:rFonts w:ascii="Times New Roman" w:hAnsi="Times New Roman" w:cs="Times New Roman"/>
          <w:sz w:val="28"/>
          <w:szCs w:val="28"/>
        </w:rPr>
        <w:t>т</w:t>
      </w:r>
      <w:r w:rsidRPr="004A40C9">
        <w:rPr>
          <w:rFonts w:ascii="Times New Roman" w:hAnsi="Times New Roman" w:cs="Times New Roman"/>
          <w:sz w:val="28"/>
          <w:szCs w:val="28"/>
        </w:rPr>
        <w:t>ствующих особым (индивидуальным) образовательным потребностям обуча</w:t>
      </w:r>
      <w:r w:rsidRPr="004A40C9">
        <w:rPr>
          <w:rFonts w:ascii="Times New Roman" w:hAnsi="Times New Roman" w:cs="Times New Roman"/>
          <w:sz w:val="28"/>
          <w:szCs w:val="28"/>
        </w:rPr>
        <w:t>ю</w:t>
      </w:r>
      <w:r w:rsidRPr="004A40C9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КРР включает: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выбор оптимальных для развития обучающегося коррекционно-развивающих программ (методик) психолого-педагогического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сопровождения в соответствии с его особыми (индивидуальными) образов</w:t>
      </w:r>
      <w:r w:rsidRPr="004A40C9">
        <w:rPr>
          <w:rFonts w:ascii="Times New Roman" w:hAnsi="Times New Roman" w:cs="Times New Roman"/>
          <w:sz w:val="28"/>
          <w:szCs w:val="28"/>
        </w:rPr>
        <w:t>а</w:t>
      </w:r>
      <w:r w:rsidRPr="004A40C9">
        <w:rPr>
          <w:rFonts w:ascii="Times New Roman" w:hAnsi="Times New Roman" w:cs="Times New Roman"/>
          <w:sz w:val="28"/>
          <w:szCs w:val="28"/>
        </w:rPr>
        <w:t xml:space="preserve">тельными потребностям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организацию, разработку и проведение специалистами индивидуальных и групповых коррекционно-развивающих занятий, необходимых для преодол</w:t>
      </w:r>
      <w:r w:rsidRPr="004A40C9">
        <w:rPr>
          <w:rFonts w:ascii="Times New Roman" w:hAnsi="Times New Roman" w:cs="Times New Roman"/>
          <w:sz w:val="28"/>
          <w:szCs w:val="28"/>
        </w:rPr>
        <w:t>е</w:t>
      </w:r>
      <w:r w:rsidRPr="004A40C9">
        <w:rPr>
          <w:rFonts w:ascii="Times New Roman" w:hAnsi="Times New Roman" w:cs="Times New Roman"/>
          <w:sz w:val="28"/>
          <w:szCs w:val="28"/>
        </w:rPr>
        <w:t xml:space="preserve">ния нарушений поведения и развития, трудностей в освоении образовательной программы и социализаци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коррекцию и развитие высших психических функций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развитие эмоционально-волевой и личностной сферы обучающегося и псих</w:t>
      </w:r>
      <w:r w:rsidRPr="004A40C9">
        <w:rPr>
          <w:rFonts w:ascii="Times New Roman" w:hAnsi="Times New Roman" w:cs="Times New Roman"/>
          <w:sz w:val="28"/>
          <w:szCs w:val="28"/>
        </w:rPr>
        <w:t>о</w:t>
      </w:r>
      <w:r w:rsidRPr="004A40C9">
        <w:rPr>
          <w:rFonts w:ascii="Times New Roman" w:hAnsi="Times New Roman" w:cs="Times New Roman"/>
          <w:sz w:val="28"/>
          <w:szCs w:val="28"/>
        </w:rPr>
        <w:t xml:space="preserve">логическую коррекцию его поведения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, социального и эмоционального и</w:t>
      </w:r>
      <w:r w:rsidRPr="004A40C9">
        <w:rPr>
          <w:rFonts w:ascii="Times New Roman" w:hAnsi="Times New Roman" w:cs="Times New Roman"/>
          <w:sz w:val="28"/>
          <w:szCs w:val="28"/>
        </w:rPr>
        <w:t>н</w:t>
      </w:r>
      <w:r w:rsidRPr="004A40C9">
        <w:rPr>
          <w:rFonts w:ascii="Times New Roman" w:hAnsi="Times New Roman" w:cs="Times New Roman"/>
          <w:sz w:val="28"/>
          <w:szCs w:val="28"/>
        </w:rPr>
        <w:t xml:space="preserve">теллекта обучающихся, формирование их коммуникативной компетентност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коррекцию и развитие психомоторной сферы, координации и регуляции дв</w:t>
      </w:r>
      <w:r w:rsidRPr="004A40C9">
        <w:rPr>
          <w:rFonts w:ascii="Times New Roman" w:hAnsi="Times New Roman" w:cs="Times New Roman"/>
          <w:sz w:val="28"/>
          <w:szCs w:val="28"/>
        </w:rPr>
        <w:t>и</w:t>
      </w:r>
      <w:r w:rsidRPr="004A40C9">
        <w:rPr>
          <w:rFonts w:ascii="Times New Roman" w:hAnsi="Times New Roman" w:cs="Times New Roman"/>
          <w:sz w:val="28"/>
          <w:szCs w:val="28"/>
        </w:rPr>
        <w:t xml:space="preserve">жений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создание условий, обеспечивающих развитие, обучение и воспитание детей с ярко выраженной познавательной направленностью, высоким уровнем умс</w:t>
      </w:r>
      <w:r w:rsidRPr="004A40C9">
        <w:rPr>
          <w:rFonts w:ascii="Times New Roman" w:hAnsi="Times New Roman" w:cs="Times New Roman"/>
          <w:sz w:val="28"/>
          <w:szCs w:val="28"/>
        </w:rPr>
        <w:t>т</w:t>
      </w:r>
      <w:r w:rsidRPr="004A40C9">
        <w:rPr>
          <w:rFonts w:ascii="Times New Roman" w:hAnsi="Times New Roman" w:cs="Times New Roman"/>
          <w:sz w:val="28"/>
          <w:szCs w:val="28"/>
        </w:rPr>
        <w:t xml:space="preserve">венного развития или иной направленностью одаренност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создание насыщенной РППС для разных видов деятельност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формирование инклюзивной образовательной среды, в том числе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обеспечивающей включение детей иностранных граждан в российское образ</w:t>
      </w:r>
      <w:r w:rsidRPr="004A40C9">
        <w:rPr>
          <w:rFonts w:ascii="Times New Roman" w:hAnsi="Times New Roman" w:cs="Times New Roman"/>
          <w:sz w:val="28"/>
          <w:szCs w:val="28"/>
        </w:rPr>
        <w:t>о</w:t>
      </w:r>
      <w:r w:rsidRPr="004A40C9">
        <w:rPr>
          <w:rFonts w:ascii="Times New Roman" w:hAnsi="Times New Roman" w:cs="Times New Roman"/>
          <w:sz w:val="28"/>
          <w:szCs w:val="28"/>
        </w:rPr>
        <w:t xml:space="preserve">вательное пространство с сохранением культуры и идентичности, связанных со страной исхода (происхождения)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оказание поддержки ребёнку в случаях неблагоприятных условий жизни, пс</w:t>
      </w:r>
      <w:r w:rsidRPr="004A40C9">
        <w:rPr>
          <w:rFonts w:ascii="Times New Roman" w:hAnsi="Times New Roman" w:cs="Times New Roman"/>
          <w:sz w:val="28"/>
          <w:szCs w:val="28"/>
        </w:rPr>
        <w:t>и</w:t>
      </w:r>
      <w:r w:rsidRPr="004A40C9">
        <w:rPr>
          <w:rFonts w:ascii="Times New Roman" w:hAnsi="Times New Roman" w:cs="Times New Roman"/>
          <w:sz w:val="28"/>
          <w:szCs w:val="28"/>
        </w:rPr>
        <w:t>хотравмирующих обстоятельствах при условии информирования соответс</w:t>
      </w:r>
      <w:r w:rsidRPr="004A40C9">
        <w:rPr>
          <w:rFonts w:ascii="Times New Roman" w:hAnsi="Times New Roman" w:cs="Times New Roman"/>
          <w:sz w:val="28"/>
          <w:szCs w:val="28"/>
        </w:rPr>
        <w:t>т</w:t>
      </w:r>
      <w:r w:rsidRPr="004A40C9">
        <w:rPr>
          <w:rFonts w:ascii="Times New Roman" w:hAnsi="Times New Roman" w:cs="Times New Roman"/>
          <w:sz w:val="28"/>
          <w:szCs w:val="28"/>
        </w:rPr>
        <w:t xml:space="preserve">вующих структур социальной защиты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преодоление педагогической запущенности в работе с обучающимся, стре</w:t>
      </w:r>
      <w:r w:rsidRPr="004A40C9">
        <w:rPr>
          <w:rFonts w:ascii="Times New Roman" w:hAnsi="Times New Roman" w:cs="Times New Roman"/>
          <w:sz w:val="28"/>
          <w:szCs w:val="28"/>
        </w:rPr>
        <w:t>м</w:t>
      </w:r>
      <w:r w:rsidRPr="004A40C9">
        <w:rPr>
          <w:rFonts w:ascii="Times New Roman" w:hAnsi="Times New Roman" w:cs="Times New Roman"/>
          <w:sz w:val="28"/>
          <w:szCs w:val="28"/>
        </w:rPr>
        <w:t xml:space="preserve">ление устранить неадекватные методы воспитания в семье во взаимодействии родителей (законных представителей) с детьм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помощь в устранении психотравмирующих ситуаций в жизни ребёнка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Консультативная работа включает: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lastRenderedPageBreak/>
        <w:t>- разработку рекомендаций по основным направлениям работы с обучающимся с трудностями в обучении и социализации, единых для всех участников образ</w:t>
      </w:r>
      <w:r w:rsidRPr="004A40C9">
        <w:rPr>
          <w:rFonts w:ascii="Times New Roman" w:hAnsi="Times New Roman" w:cs="Times New Roman"/>
          <w:sz w:val="28"/>
          <w:szCs w:val="28"/>
        </w:rPr>
        <w:t>о</w:t>
      </w:r>
      <w:r w:rsidRPr="004A40C9">
        <w:rPr>
          <w:rFonts w:ascii="Times New Roman" w:hAnsi="Times New Roman" w:cs="Times New Roman"/>
          <w:sz w:val="28"/>
          <w:szCs w:val="28"/>
        </w:rPr>
        <w:t xml:space="preserve">вательных отношений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консультирование специалистами педагогов по выбору индивидуально орие</w:t>
      </w:r>
      <w:r w:rsidRPr="004A40C9">
        <w:rPr>
          <w:rFonts w:ascii="Times New Roman" w:hAnsi="Times New Roman" w:cs="Times New Roman"/>
          <w:sz w:val="28"/>
          <w:szCs w:val="28"/>
        </w:rPr>
        <w:t>н</w:t>
      </w:r>
      <w:r w:rsidRPr="004A40C9">
        <w:rPr>
          <w:rFonts w:ascii="Times New Roman" w:hAnsi="Times New Roman" w:cs="Times New Roman"/>
          <w:sz w:val="28"/>
          <w:szCs w:val="28"/>
        </w:rPr>
        <w:t xml:space="preserve">тированных методов и приемов работы с обучающимся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консультативную помощь семье в вопросах выбора оптимальной стратегии воспитания и приемов КРР с ребёнком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работа предусматривает: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различные формы просветительской деятельности (лекции, беседы,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информационные стенды, печатные материалы, электронные ресурсы), напра</w:t>
      </w:r>
      <w:r w:rsidRPr="004A40C9">
        <w:rPr>
          <w:rFonts w:ascii="Times New Roman" w:hAnsi="Times New Roman" w:cs="Times New Roman"/>
          <w:sz w:val="28"/>
          <w:szCs w:val="28"/>
        </w:rPr>
        <w:t>в</w:t>
      </w:r>
      <w:r w:rsidRPr="004A40C9">
        <w:rPr>
          <w:rFonts w:ascii="Times New Roman" w:hAnsi="Times New Roman" w:cs="Times New Roman"/>
          <w:sz w:val="28"/>
          <w:szCs w:val="28"/>
        </w:rPr>
        <w:t>ленные на разъяснение участникам образовательных отношений - обучающи</w:t>
      </w:r>
      <w:r w:rsidRPr="004A40C9">
        <w:rPr>
          <w:rFonts w:ascii="Times New Roman" w:hAnsi="Times New Roman" w:cs="Times New Roman"/>
          <w:sz w:val="28"/>
          <w:szCs w:val="28"/>
        </w:rPr>
        <w:t>м</w:t>
      </w:r>
      <w:r w:rsidRPr="004A40C9">
        <w:rPr>
          <w:rFonts w:ascii="Times New Roman" w:hAnsi="Times New Roman" w:cs="Times New Roman"/>
          <w:sz w:val="28"/>
          <w:szCs w:val="28"/>
        </w:rPr>
        <w:t>ся (в доступной для дошкольного возраста форме), их родителям (законным представителям), педагогам - вопросов, связанных с  особенностями образов</w:t>
      </w:r>
      <w:r w:rsidRPr="004A40C9">
        <w:rPr>
          <w:rFonts w:ascii="Times New Roman" w:hAnsi="Times New Roman" w:cs="Times New Roman"/>
          <w:sz w:val="28"/>
          <w:szCs w:val="28"/>
        </w:rPr>
        <w:t>а</w:t>
      </w:r>
      <w:r w:rsidRPr="004A40C9">
        <w:rPr>
          <w:rFonts w:ascii="Times New Roman" w:hAnsi="Times New Roman" w:cs="Times New Roman"/>
          <w:sz w:val="28"/>
          <w:szCs w:val="28"/>
        </w:rPr>
        <w:t xml:space="preserve">тельного процесса и психолого-педагогического сопровождения обучающихся, в том числе с ОВЗ, трудностями в обучении и социализаци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чных категорий обучающихся, в том числе с ОВЗ, трудностями в обучении и социализации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Реализация КРР с обучающимися с ОВЗ и детьми-инвалидами согласно нозол</w:t>
      </w:r>
      <w:r w:rsidRPr="004A40C9">
        <w:rPr>
          <w:rFonts w:ascii="Times New Roman" w:hAnsi="Times New Roman" w:cs="Times New Roman"/>
          <w:sz w:val="28"/>
          <w:szCs w:val="28"/>
        </w:rPr>
        <w:t>о</w:t>
      </w:r>
      <w:r w:rsidRPr="004A40C9">
        <w:rPr>
          <w:rFonts w:ascii="Times New Roman" w:hAnsi="Times New Roman" w:cs="Times New Roman"/>
          <w:sz w:val="28"/>
          <w:szCs w:val="28"/>
        </w:rPr>
        <w:t>гическим группам осуществляется в соответствии с Федеральной адаптирова</w:t>
      </w:r>
      <w:r w:rsidRPr="004A40C9">
        <w:rPr>
          <w:rFonts w:ascii="Times New Roman" w:hAnsi="Times New Roman" w:cs="Times New Roman"/>
          <w:sz w:val="28"/>
          <w:szCs w:val="28"/>
        </w:rPr>
        <w:t>н</w:t>
      </w:r>
      <w:r w:rsidRPr="004A40C9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ой дошкольного образования. ДОУ не реализует АОП ДО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КРР с детьми, находящимися под диспансерным наблюдением, в том числе часто болеющие дети, имеет выраженную специфику. Детям, находящимся под диспансерным наблюдением, в том числе часто бол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</w:t>
      </w:r>
      <w:r w:rsidRPr="004A40C9">
        <w:rPr>
          <w:rFonts w:ascii="Times New Roman" w:hAnsi="Times New Roman" w:cs="Times New Roman"/>
          <w:sz w:val="28"/>
          <w:szCs w:val="28"/>
        </w:rPr>
        <w:t>ж</w:t>
      </w:r>
      <w:r w:rsidRPr="004A40C9">
        <w:rPr>
          <w:rFonts w:ascii="Times New Roman" w:hAnsi="Times New Roman" w:cs="Times New Roman"/>
          <w:sz w:val="28"/>
          <w:szCs w:val="28"/>
        </w:rPr>
        <w:t>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остоянно получать от них помощь). Для детей, находящихся под диспансерным наблюдением, в том числе часто болеющих детей, старшего дошкольного возраста характерны изменения в о</w:t>
      </w:r>
      <w:r w:rsidRPr="004A40C9">
        <w:rPr>
          <w:rFonts w:ascii="Times New Roman" w:hAnsi="Times New Roman" w:cs="Times New Roman"/>
          <w:sz w:val="28"/>
          <w:szCs w:val="28"/>
        </w:rPr>
        <w:t>т</w:t>
      </w:r>
      <w:r w:rsidRPr="004A40C9">
        <w:rPr>
          <w:rFonts w:ascii="Times New Roman" w:hAnsi="Times New Roman" w:cs="Times New Roman"/>
          <w:sz w:val="28"/>
          <w:szCs w:val="28"/>
        </w:rPr>
        <w:t xml:space="preserve">ношении ведущего вида деятельности - сюжетно-ролевой игры, что оказывает негативное влияние на развитие его личности и эмоциональное благополучие. В итоге у ребёнка появляются сложности в освоении программы и социальной адаптации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Направленность КРР с детьми, находящимися под диспансерным наблюдением, в том числе часто болеющими детьми на дошкольном уровне образования: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коррекция (развитие) коммуникативной, личностной, эмоционально-волевой сфер, познавательных процессов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снижение тревожност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помощь в разрешении поведенческих проблем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успешной социализации, оптимизация межличностного взаимодействия со взрослыми и сверстниками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Включение часто болеющих детей в программу КРР, определение индивид</w:t>
      </w:r>
      <w:r w:rsidRPr="004A40C9">
        <w:rPr>
          <w:rFonts w:ascii="Times New Roman" w:hAnsi="Times New Roman" w:cs="Times New Roman"/>
          <w:sz w:val="28"/>
          <w:szCs w:val="28"/>
        </w:rPr>
        <w:t>у</w:t>
      </w:r>
      <w:r w:rsidRPr="004A40C9">
        <w:rPr>
          <w:rFonts w:ascii="Times New Roman" w:hAnsi="Times New Roman" w:cs="Times New Roman"/>
          <w:sz w:val="28"/>
          <w:szCs w:val="28"/>
        </w:rPr>
        <w:t xml:space="preserve">ального маршрута психолого-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Направленность КРР с одаренными обучающимися на дошкольном уровне о</w:t>
      </w:r>
      <w:r w:rsidRPr="004A40C9">
        <w:rPr>
          <w:rFonts w:ascii="Times New Roman" w:hAnsi="Times New Roman" w:cs="Times New Roman"/>
          <w:sz w:val="28"/>
          <w:szCs w:val="28"/>
        </w:rPr>
        <w:t>б</w:t>
      </w:r>
      <w:r w:rsidRPr="004A40C9">
        <w:rPr>
          <w:rFonts w:ascii="Times New Roman" w:hAnsi="Times New Roman" w:cs="Times New Roman"/>
          <w:sz w:val="28"/>
          <w:szCs w:val="28"/>
        </w:rPr>
        <w:t xml:space="preserve">разования: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определение вида одаренности, интеллектуальных и личностных особенн</w:t>
      </w:r>
      <w:r w:rsidRPr="004A40C9">
        <w:rPr>
          <w:rFonts w:ascii="Times New Roman" w:hAnsi="Times New Roman" w:cs="Times New Roman"/>
          <w:sz w:val="28"/>
          <w:szCs w:val="28"/>
        </w:rPr>
        <w:t>о</w:t>
      </w:r>
      <w:r w:rsidRPr="004A40C9">
        <w:rPr>
          <w:rFonts w:ascii="Times New Roman" w:hAnsi="Times New Roman" w:cs="Times New Roman"/>
          <w:sz w:val="28"/>
          <w:szCs w:val="28"/>
        </w:rPr>
        <w:t xml:space="preserve">стей детей, прогноз возможных проблем и потенциала развития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вовлечение родителей (законных представителей) в образовательный процесс и установление с ними отношений сотрудничества как обязательного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условия поддержки и развития одаренного ребёнка, как в ДОО, так и в услов</w:t>
      </w:r>
      <w:r w:rsidRPr="004A40C9">
        <w:rPr>
          <w:rFonts w:ascii="Times New Roman" w:hAnsi="Times New Roman" w:cs="Times New Roman"/>
          <w:sz w:val="28"/>
          <w:szCs w:val="28"/>
        </w:rPr>
        <w:t>и</w:t>
      </w:r>
      <w:r w:rsidRPr="004A40C9">
        <w:rPr>
          <w:rFonts w:ascii="Times New Roman" w:hAnsi="Times New Roman" w:cs="Times New Roman"/>
          <w:sz w:val="28"/>
          <w:szCs w:val="28"/>
        </w:rPr>
        <w:t xml:space="preserve">ях семенного воспитания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создание атмосферы доброжелательности, заботы и уважения по отношению к ребёнку, обстановки, формирующей у ребёнка чувство собственной значим</w:t>
      </w:r>
      <w:r w:rsidRPr="004A40C9">
        <w:rPr>
          <w:rFonts w:ascii="Times New Roman" w:hAnsi="Times New Roman" w:cs="Times New Roman"/>
          <w:sz w:val="28"/>
          <w:szCs w:val="28"/>
        </w:rPr>
        <w:t>о</w:t>
      </w:r>
      <w:r w:rsidRPr="004A40C9">
        <w:rPr>
          <w:rFonts w:ascii="Times New Roman" w:hAnsi="Times New Roman" w:cs="Times New Roman"/>
          <w:sz w:val="28"/>
          <w:szCs w:val="28"/>
        </w:rPr>
        <w:t xml:space="preserve">сти, поощряющей проявление его индивидуальност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сохранение и поддержка индивидуальности ребёнка, развитие его индивид</w:t>
      </w:r>
      <w:r w:rsidRPr="004A40C9">
        <w:rPr>
          <w:rFonts w:ascii="Times New Roman" w:hAnsi="Times New Roman" w:cs="Times New Roman"/>
          <w:sz w:val="28"/>
          <w:szCs w:val="28"/>
        </w:rPr>
        <w:t>у</w:t>
      </w:r>
      <w:r w:rsidRPr="004A40C9">
        <w:rPr>
          <w:rFonts w:ascii="Times New Roman" w:hAnsi="Times New Roman" w:cs="Times New Roman"/>
          <w:sz w:val="28"/>
          <w:szCs w:val="28"/>
        </w:rPr>
        <w:t xml:space="preserve">альных способностей и творческого потенциала как субъекта отношений с людьми, миром и самим собой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формирование коммуникативных навыков и развитие эмоциональной усто</w:t>
      </w:r>
      <w:r w:rsidRPr="004A40C9">
        <w:rPr>
          <w:rFonts w:ascii="Times New Roman" w:hAnsi="Times New Roman" w:cs="Times New Roman"/>
          <w:sz w:val="28"/>
          <w:szCs w:val="28"/>
        </w:rPr>
        <w:t>й</w:t>
      </w:r>
      <w:r w:rsidRPr="004A40C9">
        <w:rPr>
          <w:rFonts w:ascii="Times New Roman" w:hAnsi="Times New Roman" w:cs="Times New Roman"/>
          <w:sz w:val="28"/>
          <w:szCs w:val="28"/>
        </w:rPr>
        <w:t xml:space="preserve">чивост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организация предметно-развивающей, обогащённой образовательной среды в условиях ДОУ, благоприятную для развития различных видов способностей и одаренности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Включение ребёнка в программу КРР, определение индивидуального маршрута психолого-педагогического сопровождения осуществляется на основе заключ</w:t>
      </w:r>
      <w:r w:rsidRPr="004A40C9">
        <w:rPr>
          <w:rFonts w:ascii="Times New Roman" w:hAnsi="Times New Roman" w:cs="Times New Roman"/>
          <w:sz w:val="28"/>
          <w:szCs w:val="28"/>
        </w:rPr>
        <w:t>е</w:t>
      </w:r>
      <w:r w:rsidRPr="004A40C9">
        <w:rPr>
          <w:rFonts w:ascii="Times New Roman" w:hAnsi="Times New Roman" w:cs="Times New Roman"/>
          <w:sz w:val="28"/>
          <w:szCs w:val="28"/>
        </w:rPr>
        <w:t xml:space="preserve">ния ППк по результатам психологической и педагогической диагностики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Направленность КРР с билингвальными обучающимися, детьми мигрантов, и</w:t>
      </w:r>
      <w:r w:rsidRPr="004A40C9">
        <w:rPr>
          <w:rFonts w:ascii="Times New Roman" w:hAnsi="Times New Roman" w:cs="Times New Roman"/>
          <w:sz w:val="28"/>
          <w:szCs w:val="28"/>
        </w:rPr>
        <w:t>с</w:t>
      </w:r>
      <w:r w:rsidRPr="004A40C9">
        <w:rPr>
          <w:rFonts w:ascii="Times New Roman" w:hAnsi="Times New Roman" w:cs="Times New Roman"/>
          <w:sz w:val="28"/>
          <w:szCs w:val="28"/>
        </w:rPr>
        <w:t xml:space="preserve">пытывающими трудности с пониманием государственного языка Российской Федерации на дошкольном уровне образования: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развитие коммуникативных навыков, формирование чувствительности к све</w:t>
      </w:r>
      <w:r w:rsidRPr="004A40C9">
        <w:rPr>
          <w:rFonts w:ascii="Times New Roman" w:hAnsi="Times New Roman" w:cs="Times New Roman"/>
          <w:sz w:val="28"/>
          <w:szCs w:val="28"/>
        </w:rPr>
        <w:t>р</w:t>
      </w:r>
      <w:r w:rsidRPr="004A40C9">
        <w:rPr>
          <w:rFonts w:ascii="Times New Roman" w:hAnsi="Times New Roman" w:cs="Times New Roman"/>
          <w:sz w:val="28"/>
          <w:szCs w:val="28"/>
        </w:rPr>
        <w:t xml:space="preserve">стнику, его эмоциональному состоянию, намерениям и желаниям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формирование уверенного поведения и социальной успешности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коррекцию деструктивных эмоциональных состояний, возникающих вследс</w:t>
      </w:r>
      <w:r w:rsidRPr="004A40C9">
        <w:rPr>
          <w:rFonts w:ascii="Times New Roman" w:hAnsi="Times New Roman" w:cs="Times New Roman"/>
          <w:sz w:val="28"/>
          <w:szCs w:val="28"/>
        </w:rPr>
        <w:t>т</w:t>
      </w:r>
      <w:r w:rsidRPr="004A40C9">
        <w:rPr>
          <w:rFonts w:ascii="Times New Roman" w:hAnsi="Times New Roman" w:cs="Times New Roman"/>
          <w:sz w:val="28"/>
          <w:szCs w:val="28"/>
        </w:rPr>
        <w:t xml:space="preserve">вие попадания в новую языковую и культурную среду (тревога, неуверенность, агрессия)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создание атмосферы доброжелательности, заботы и уважения по отношению к ребёнку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Работу по социализации и языковой адаптации детей иностранных граждан, обучающихся в организациях, реализующих программы ДО в Российской Ф</w:t>
      </w:r>
      <w:r w:rsidRPr="004A40C9">
        <w:rPr>
          <w:rFonts w:ascii="Times New Roman" w:hAnsi="Times New Roman" w:cs="Times New Roman"/>
          <w:sz w:val="28"/>
          <w:szCs w:val="28"/>
        </w:rPr>
        <w:t>е</w:t>
      </w:r>
      <w:r w:rsidRPr="004A40C9">
        <w:rPr>
          <w:rFonts w:ascii="Times New Roman" w:hAnsi="Times New Roman" w:cs="Times New Roman"/>
          <w:sz w:val="28"/>
          <w:szCs w:val="28"/>
        </w:rPr>
        <w:t>дерации, рекомендуется организовывать с учётом особенностей социальной с</w:t>
      </w:r>
      <w:r w:rsidRPr="004A40C9">
        <w:rPr>
          <w:rFonts w:ascii="Times New Roman" w:hAnsi="Times New Roman" w:cs="Times New Roman"/>
          <w:sz w:val="28"/>
          <w:szCs w:val="28"/>
        </w:rPr>
        <w:t>и</w:t>
      </w:r>
      <w:r w:rsidRPr="004A40C9">
        <w:rPr>
          <w:rFonts w:ascii="Times New Roman" w:hAnsi="Times New Roman" w:cs="Times New Roman"/>
          <w:sz w:val="28"/>
          <w:szCs w:val="28"/>
        </w:rPr>
        <w:t xml:space="preserve">туации каждого ребёнка персонально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е сопровождение детей данной целевой группы может осуществляться в контексте общей программы адаптации ребёнка к ДОУ. В случаях выраженных проблем социализации, личностного развития и общей дезадаптации ребёнка, его включение в программу КРР может быть осущест</w:t>
      </w:r>
      <w:r w:rsidRPr="004A40C9">
        <w:rPr>
          <w:rFonts w:ascii="Times New Roman" w:hAnsi="Times New Roman" w:cs="Times New Roman"/>
          <w:sz w:val="28"/>
          <w:szCs w:val="28"/>
        </w:rPr>
        <w:t>в</w:t>
      </w:r>
      <w:r w:rsidRPr="004A40C9">
        <w:rPr>
          <w:rFonts w:ascii="Times New Roman" w:hAnsi="Times New Roman" w:cs="Times New Roman"/>
          <w:sz w:val="28"/>
          <w:szCs w:val="28"/>
        </w:rPr>
        <w:t xml:space="preserve">лено на основе заключения ППк по результатам психологической диагностики или по запросу родителей (законных представителей) ребёнка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К целевой группе обучающихся «группы риска» могут быть отнесены дети, имеющие проблемы с психологическим здоровьем; эмоциональные проблемы (повышенная возбудимость, апатия, раздражительность, тревога, появление фобий); поведенческие проблемы (грубость, агрессия, обман); проблемы невр</w:t>
      </w:r>
      <w:r w:rsidRPr="004A40C9">
        <w:rPr>
          <w:rFonts w:ascii="Times New Roman" w:hAnsi="Times New Roman" w:cs="Times New Roman"/>
          <w:sz w:val="28"/>
          <w:szCs w:val="28"/>
        </w:rPr>
        <w:t>о</w:t>
      </w:r>
      <w:r w:rsidRPr="004A40C9">
        <w:rPr>
          <w:rFonts w:ascii="Times New Roman" w:hAnsi="Times New Roman" w:cs="Times New Roman"/>
          <w:sz w:val="28"/>
          <w:szCs w:val="28"/>
        </w:rPr>
        <w:t xml:space="preserve">логического характера (потеря аппетита); проблемы общения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(стеснительность, замкнутость, излишняя чувствительность, выраженная н</w:t>
      </w:r>
      <w:r w:rsidRPr="004A40C9">
        <w:rPr>
          <w:rFonts w:ascii="Times New Roman" w:hAnsi="Times New Roman" w:cs="Times New Roman"/>
          <w:sz w:val="28"/>
          <w:szCs w:val="28"/>
        </w:rPr>
        <w:t>е</w:t>
      </w:r>
      <w:r w:rsidRPr="004A40C9">
        <w:rPr>
          <w:rFonts w:ascii="Times New Roman" w:hAnsi="Times New Roman" w:cs="Times New Roman"/>
          <w:sz w:val="28"/>
          <w:szCs w:val="28"/>
        </w:rPr>
        <w:t xml:space="preserve">реализованная по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Направленность КРР с обучающимися, имеющими девиации развития и пов</w:t>
      </w:r>
      <w:r w:rsidRPr="004A40C9">
        <w:rPr>
          <w:rFonts w:ascii="Times New Roman" w:hAnsi="Times New Roman" w:cs="Times New Roman"/>
          <w:sz w:val="28"/>
          <w:szCs w:val="28"/>
        </w:rPr>
        <w:t>е</w:t>
      </w:r>
      <w:r w:rsidRPr="004A40C9">
        <w:rPr>
          <w:rFonts w:ascii="Times New Roman" w:hAnsi="Times New Roman" w:cs="Times New Roman"/>
          <w:sz w:val="28"/>
          <w:szCs w:val="28"/>
        </w:rPr>
        <w:t xml:space="preserve">дения на дошкольном уровне образования: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- коррекция (развитие) социально-коммуникативной, личностной, эмоционал</w:t>
      </w:r>
      <w:r w:rsidRPr="004A40C9">
        <w:rPr>
          <w:rFonts w:ascii="Times New Roman" w:hAnsi="Times New Roman" w:cs="Times New Roman"/>
          <w:sz w:val="28"/>
          <w:szCs w:val="28"/>
        </w:rPr>
        <w:t>ь</w:t>
      </w:r>
      <w:r w:rsidRPr="004A40C9">
        <w:rPr>
          <w:rFonts w:ascii="Times New Roman" w:hAnsi="Times New Roman" w:cs="Times New Roman"/>
          <w:sz w:val="28"/>
          <w:szCs w:val="28"/>
        </w:rPr>
        <w:t xml:space="preserve">но-волевой сферы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помощь в решении поведенческих проблем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формирование адекватных, социально-приемлемых способов поведения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развитие рефлексивных способностей;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 xml:space="preserve">- совершенствование способов саморегуляции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sz w:val="28"/>
          <w:szCs w:val="28"/>
        </w:rPr>
        <w:t>Включение ребёнка из «группы риска» в программу КРР, определение индив</w:t>
      </w:r>
      <w:r w:rsidRPr="004A40C9">
        <w:rPr>
          <w:rFonts w:ascii="Times New Roman" w:hAnsi="Times New Roman" w:cs="Times New Roman"/>
          <w:sz w:val="28"/>
          <w:szCs w:val="28"/>
        </w:rPr>
        <w:t>и</w:t>
      </w:r>
      <w:r w:rsidRPr="004A40C9">
        <w:rPr>
          <w:rFonts w:ascii="Times New Roman" w:hAnsi="Times New Roman" w:cs="Times New Roman"/>
          <w:sz w:val="28"/>
          <w:szCs w:val="28"/>
        </w:rPr>
        <w:t>дуального маршрута психолого-педагогического сопровождения осуществляе</w:t>
      </w:r>
      <w:r w:rsidRPr="004A40C9">
        <w:rPr>
          <w:rFonts w:ascii="Times New Roman" w:hAnsi="Times New Roman" w:cs="Times New Roman"/>
          <w:sz w:val="28"/>
          <w:szCs w:val="28"/>
        </w:rPr>
        <w:t>т</w:t>
      </w:r>
      <w:r w:rsidRPr="004A40C9">
        <w:rPr>
          <w:rFonts w:ascii="Times New Roman" w:hAnsi="Times New Roman" w:cs="Times New Roman"/>
          <w:sz w:val="28"/>
          <w:szCs w:val="28"/>
        </w:rPr>
        <w:t>ся на основе заключения ППк по результатам психологической диагностики или по обоснованному запросу педагога и (или) родителей (законных предст</w:t>
      </w:r>
      <w:r w:rsidRPr="004A40C9">
        <w:rPr>
          <w:rFonts w:ascii="Times New Roman" w:hAnsi="Times New Roman" w:cs="Times New Roman"/>
          <w:sz w:val="28"/>
          <w:szCs w:val="28"/>
        </w:rPr>
        <w:t>а</w:t>
      </w:r>
      <w:r w:rsidRPr="004A40C9">
        <w:rPr>
          <w:rFonts w:ascii="Times New Roman" w:hAnsi="Times New Roman" w:cs="Times New Roman"/>
          <w:sz w:val="28"/>
          <w:szCs w:val="28"/>
        </w:rPr>
        <w:t>вителей).</w:t>
      </w:r>
    </w:p>
    <w:p w:rsidR="0086202A" w:rsidRDefault="0086202A" w:rsidP="00862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В настоящее время дошкольное образование невозможно представить без ко</w:t>
      </w:r>
      <w:r w:rsidRPr="00225C31">
        <w:rPr>
          <w:rFonts w:ascii="Times New Roman" w:hAnsi="Times New Roman" w:cs="Times New Roman"/>
          <w:sz w:val="28"/>
          <w:szCs w:val="28"/>
        </w:rPr>
        <w:t>р</w:t>
      </w:r>
      <w:r w:rsidRPr="00225C31">
        <w:rPr>
          <w:rFonts w:ascii="Times New Roman" w:hAnsi="Times New Roman" w:cs="Times New Roman"/>
          <w:sz w:val="28"/>
          <w:szCs w:val="28"/>
        </w:rPr>
        <w:t xml:space="preserve">рекционной работы </w:t>
      </w:r>
      <w:r w:rsidRPr="00225C31">
        <w:rPr>
          <w:rFonts w:ascii="Times New Roman" w:hAnsi="Times New Roman" w:cs="Times New Roman"/>
          <w:b/>
          <w:sz w:val="28"/>
          <w:szCs w:val="28"/>
        </w:rPr>
        <w:t>учителей-логопедов</w:t>
      </w:r>
      <w:r w:rsidRPr="00225C31">
        <w:rPr>
          <w:rFonts w:ascii="Times New Roman" w:hAnsi="Times New Roman" w:cs="Times New Roman"/>
          <w:sz w:val="28"/>
          <w:szCs w:val="28"/>
        </w:rPr>
        <w:t xml:space="preserve">. Педагогам все чаще приходится сталкиваться с проблемой нарушения речевого развития у дошкольников, а значит, требуется своевременная организация коррекционной помощи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Правильная речь – один из показателей готовности ребенка к обучению в шк</w:t>
      </w:r>
      <w:r w:rsidRPr="00225C31">
        <w:rPr>
          <w:rFonts w:ascii="Times New Roman" w:hAnsi="Times New Roman" w:cs="Times New Roman"/>
          <w:sz w:val="28"/>
          <w:szCs w:val="28"/>
        </w:rPr>
        <w:t>о</w:t>
      </w:r>
      <w:r w:rsidRPr="00225C31">
        <w:rPr>
          <w:rFonts w:ascii="Times New Roman" w:hAnsi="Times New Roman" w:cs="Times New Roman"/>
          <w:sz w:val="28"/>
          <w:szCs w:val="28"/>
        </w:rPr>
        <w:t>ле, залог успешного освоения грамоты и чтения в дальнейшем: письменная речь формируется на основе устной. Если вовремя не устранить нарушения звукопроизношения, лексики, грамматики, фонематических процессов и др., у детей дошкольного возраста возникнут трудности общения с окружающими, а в дальнейшем определенные изменения личности на пути развития «ребенок - подросток - взрослый», когда закомплексованность человека будет мешать ему учиться и в полной мере раскрывать свои природные способности и интелле</w:t>
      </w:r>
      <w:r w:rsidRPr="00225C31">
        <w:rPr>
          <w:rFonts w:ascii="Times New Roman" w:hAnsi="Times New Roman" w:cs="Times New Roman"/>
          <w:sz w:val="28"/>
          <w:szCs w:val="28"/>
        </w:rPr>
        <w:t>к</w:t>
      </w:r>
      <w:r w:rsidRPr="00225C31">
        <w:rPr>
          <w:rFonts w:ascii="Times New Roman" w:hAnsi="Times New Roman" w:cs="Times New Roman"/>
          <w:sz w:val="28"/>
          <w:szCs w:val="28"/>
        </w:rPr>
        <w:t xml:space="preserve">туальные возможности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Pr="00225C31">
        <w:rPr>
          <w:rFonts w:ascii="Times New Roman" w:hAnsi="Times New Roman" w:cs="Times New Roman"/>
          <w:sz w:val="28"/>
          <w:szCs w:val="28"/>
        </w:rPr>
        <w:t>коррекционного обучения: коррекция звуковой стороны речи, граммат</w:t>
      </w:r>
      <w:r w:rsidRPr="00225C31">
        <w:rPr>
          <w:rFonts w:ascii="Times New Roman" w:hAnsi="Times New Roman" w:cs="Times New Roman"/>
          <w:sz w:val="28"/>
          <w:szCs w:val="28"/>
        </w:rPr>
        <w:t>и</w:t>
      </w:r>
      <w:r w:rsidRPr="00225C31">
        <w:rPr>
          <w:rFonts w:ascii="Times New Roman" w:hAnsi="Times New Roman" w:cs="Times New Roman"/>
          <w:sz w:val="28"/>
          <w:szCs w:val="28"/>
        </w:rPr>
        <w:t>ческого строя речи и фонематического недоразвития, воспитание у детей пр</w:t>
      </w:r>
      <w:r w:rsidRPr="00225C31">
        <w:rPr>
          <w:rFonts w:ascii="Times New Roman" w:hAnsi="Times New Roman" w:cs="Times New Roman"/>
          <w:sz w:val="28"/>
          <w:szCs w:val="28"/>
        </w:rPr>
        <w:t>а</w:t>
      </w:r>
      <w:r w:rsidRPr="00225C31">
        <w:rPr>
          <w:rFonts w:ascii="Times New Roman" w:hAnsi="Times New Roman" w:cs="Times New Roman"/>
          <w:sz w:val="28"/>
          <w:szCs w:val="28"/>
        </w:rPr>
        <w:t xml:space="preserve">вильной, чёткой, выразительной речи с помощью специальных логопедических приёмов и методов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225C31">
        <w:rPr>
          <w:rFonts w:ascii="Times New Roman" w:hAnsi="Times New Roman" w:cs="Times New Roman"/>
          <w:sz w:val="28"/>
          <w:szCs w:val="28"/>
        </w:rPr>
        <w:t xml:space="preserve">  коррекционно-развивающей деятельности ДОУ явл</w:t>
      </w:r>
      <w:r w:rsidRPr="00225C31">
        <w:rPr>
          <w:rFonts w:ascii="Times New Roman" w:hAnsi="Times New Roman" w:cs="Times New Roman"/>
          <w:sz w:val="28"/>
          <w:szCs w:val="28"/>
        </w:rPr>
        <w:t>я</w:t>
      </w:r>
      <w:r w:rsidRPr="00225C31">
        <w:rPr>
          <w:rFonts w:ascii="Times New Roman" w:hAnsi="Times New Roman" w:cs="Times New Roman"/>
          <w:sz w:val="28"/>
          <w:szCs w:val="28"/>
        </w:rPr>
        <w:t>ются: - организация и проведение логопедической диагностики с целью сво</w:t>
      </w:r>
      <w:r w:rsidRPr="00225C31">
        <w:rPr>
          <w:rFonts w:ascii="Times New Roman" w:hAnsi="Times New Roman" w:cs="Times New Roman"/>
          <w:sz w:val="28"/>
          <w:szCs w:val="28"/>
        </w:rPr>
        <w:t>е</w:t>
      </w:r>
      <w:r w:rsidRPr="00225C31">
        <w:rPr>
          <w:rFonts w:ascii="Times New Roman" w:hAnsi="Times New Roman" w:cs="Times New Roman"/>
          <w:sz w:val="28"/>
          <w:szCs w:val="28"/>
        </w:rPr>
        <w:t>временного выявления и последующей коррекции речевых нарушений об</w:t>
      </w:r>
      <w:r w:rsidRPr="00225C31">
        <w:rPr>
          <w:rFonts w:ascii="Times New Roman" w:hAnsi="Times New Roman" w:cs="Times New Roman"/>
          <w:sz w:val="28"/>
          <w:szCs w:val="28"/>
        </w:rPr>
        <w:t>у</w:t>
      </w:r>
      <w:r w:rsidRPr="00225C31">
        <w:rPr>
          <w:rFonts w:ascii="Times New Roman" w:hAnsi="Times New Roman" w:cs="Times New Roman"/>
          <w:sz w:val="28"/>
          <w:szCs w:val="28"/>
        </w:rPr>
        <w:t>чающихся; - организация проведения логопедических занятий с обучающимися с выявленными нарушениями речи; - организация пропедевтической логопед</w:t>
      </w:r>
      <w:r w:rsidRPr="00225C31">
        <w:rPr>
          <w:rFonts w:ascii="Times New Roman" w:hAnsi="Times New Roman" w:cs="Times New Roman"/>
          <w:sz w:val="28"/>
          <w:szCs w:val="28"/>
        </w:rPr>
        <w:t>и</w:t>
      </w:r>
      <w:r w:rsidRPr="00225C31">
        <w:rPr>
          <w:rFonts w:ascii="Times New Roman" w:hAnsi="Times New Roman" w:cs="Times New Roman"/>
          <w:sz w:val="28"/>
          <w:szCs w:val="28"/>
        </w:rPr>
        <w:t>ческой работы с обучающимися по предупреждению возникновения возмо</w:t>
      </w:r>
      <w:r w:rsidRPr="00225C31">
        <w:rPr>
          <w:rFonts w:ascii="Times New Roman" w:hAnsi="Times New Roman" w:cs="Times New Roman"/>
          <w:sz w:val="28"/>
          <w:szCs w:val="28"/>
        </w:rPr>
        <w:t>ж</w:t>
      </w:r>
      <w:r w:rsidRPr="00225C31">
        <w:rPr>
          <w:rFonts w:ascii="Times New Roman" w:hAnsi="Times New Roman" w:cs="Times New Roman"/>
          <w:sz w:val="28"/>
          <w:szCs w:val="28"/>
        </w:rPr>
        <w:t>ных нарушений в развитии речи, включая разработку конкретных рекоменд</w:t>
      </w:r>
      <w:r w:rsidRPr="00225C31">
        <w:rPr>
          <w:rFonts w:ascii="Times New Roman" w:hAnsi="Times New Roman" w:cs="Times New Roman"/>
          <w:sz w:val="28"/>
          <w:szCs w:val="28"/>
        </w:rPr>
        <w:t>а</w:t>
      </w:r>
      <w:r w:rsidRPr="00225C31">
        <w:rPr>
          <w:rFonts w:ascii="Times New Roman" w:hAnsi="Times New Roman" w:cs="Times New Roman"/>
          <w:sz w:val="28"/>
          <w:szCs w:val="28"/>
        </w:rPr>
        <w:t xml:space="preserve">ций обучающимся, их родителям (законным представителям), педагогическим работникам; - консультирование участников образовательных отношений по вопросам организации и содержания логопедической работы с обучающимися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В нашем дошкольной организации функционирует логопедический кабинет, целью работы которого является оказание необходимой коррекционной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помощи детям в возрасте от 5 лет до 7 лет с фонетическими, фонематическими, фонетикофонематическими и общими нарушениями речи. </w:t>
      </w:r>
    </w:p>
    <w:p w:rsidR="0086202A" w:rsidRPr="00F837D3" w:rsidRDefault="0086202A" w:rsidP="0086202A">
      <w:pPr>
        <w:shd w:val="clear" w:color="auto" w:fill="FFFFFF"/>
        <w:spacing w:before="197" w:line="322" w:lineRule="exact"/>
        <w:ind w:left="57" w:right="57" w:firstLine="677"/>
        <w:jc w:val="both"/>
        <w:rPr>
          <w:rFonts w:ascii="Times New Roman" w:hAnsi="Times New Roman" w:cs="Times New Roman"/>
        </w:rPr>
      </w:pPr>
      <w:r w:rsidRPr="00F837D3">
        <w:rPr>
          <w:rFonts w:ascii="Times New Roman" w:hAnsi="Times New Roman" w:cs="Times New Roman"/>
          <w:sz w:val="28"/>
          <w:szCs w:val="28"/>
        </w:rPr>
        <w:t>В логопедическом пункте осуществляется профилактическая, коррекц</w:t>
      </w:r>
      <w:r w:rsidRPr="00F837D3">
        <w:rPr>
          <w:rFonts w:ascii="Times New Roman" w:hAnsi="Times New Roman" w:cs="Times New Roman"/>
          <w:sz w:val="28"/>
          <w:szCs w:val="28"/>
        </w:rPr>
        <w:t>и</w:t>
      </w:r>
      <w:r w:rsidRPr="00F837D3">
        <w:rPr>
          <w:rFonts w:ascii="Times New Roman" w:hAnsi="Times New Roman" w:cs="Times New Roman"/>
          <w:sz w:val="28"/>
          <w:szCs w:val="28"/>
        </w:rPr>
        <w:t>онновоспитательная работа с детьми, имеющими нарушения и дефекты речи, а также страдающими различными формами патологии речи, с учетом особе</w:t>
      </w:r>
      <w:r w:rsidRPr="00F837D3">
        <w:rPr>
          <w:rFonts w:ascii="Times New Roman" w:hAnsi="Times New Roman" w:cs="Times New Roman"/>
          <w:sz w:val="28"/>
          <w:szCs w:val="28"/>
        </w:rPr>
        <w:t>н</w:t>
      </w:r>
      <w:r w:rsidRPr="00F837D3">
        <w:rPr>
          <w:rFonts w:ascii="Times New Roman" w:hAnsi="Times New Roman" w:cs="Times New Roman"/>
          <w:sz w:val="28"/>
          <w:szCs w:val="28"/>
        </w:rPr>
        <w:t>ностей психофизического развития и возможностей детей. Коррекционно-развивающие занятия учителя-логопеда проводятся по расписанию, но не вх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>дят в учебный план, так как количество детей  формируется на основе диагн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>стики и решения медико-педагогической комиссии ДОУ. Занятия учителя – логопеда направлены на выявление и устранение дефектов речи у детей, фо</w:t>
      </w:r>
      <w:r w:rsidRPr="00F837D3">
        <w:rPr>
          <w:rFonts w:ascii="Times New Roman" w:hAnsi="Times New Roman" w:cs="Times New Roman"/>
          <w:sz w:val="28"/>
          <w:szCs w:val="28"/>
        </w:rPr>
        <w:t>р</w:t>
      </w:r>
      <w:r w:rsidRPr="00F837D3">
        <w:rPr>
          <w:rFonts w:ascii="Times New Roman" w:hAnsi="Times New Roman" w:cs="Times New Roman"/>
          <w:sz w:val="28"/>
          <w:szCs w:val="28"/>
        </w:rPr>
        <w:t>мирование правильного произношения, развитие навыков связной речи по «Программе коррекционного обучения и воспитания детей с общим недора</w:t>
      </w:r>
      <w:r w:rsidRPr="00F837D3">
        <w:rPr>
          <w:rFonts w:ascii="Times New Roman" w:hAnsi="Times New Roman" w:cs="Times New Roman"/>
          <w:sz w:val="28"/>
          <w:szCs w:val="28"/>
        </w:rPr>
        <w:t>з</w:t>
      </w:r>
      <w:r w:rsidRPr="00F837D3">
        <w:rPr>
          <w:rFonts w:ascii="Times New Roman" w:hAnsi="Times New Roman" w:cs="Times New Roman"/>
          <w:sz w:val="28"/>
          <w:szCs w:val="28"/>
        </w:rPr>
        <w:t xml:space="preserve">витием речи» Т.Б. Филичева, Г.В. Чиркина.  </w:t>
      </w:r>
      <w:r w:rsidRPr="00F837D3">
        <w:rPr>
          <w:rFonts w:ascii="Times New Roman" w:hAnsi="Times New Roman" w:cs="Times New Roman"/>
          <w:spacing w:val="-4"/>
          <w:sz w:val="28"/>
          <w:szCs w:val="28"/>
        </w:rPr>
        <w:t xml:space="preserve">Адаптированной программы Н.В.Нищевой «Адаптированная основная </w:t>
      </w:r>
      <w:r w:rsidRPr="00F837D3">
        <w:rPr>
          <w:rFonts w:ascii="Times New Roman" w:hAnsi="Times New Roman" w:cs="Times New Roman"/>
          <w:spacing w:val="-5"/>
          <w:sz w:val="28"/>
          <w:szCs w:val="28"/>
        </w:rPr>
        <w:t xml:space="preserve">образовательная программа для детей с тяжёлыми нарушениями речи (общим </w:t>
      </w:r>
      <w:r w:rsidRPr="00F837D3">
        <w:rPr>
          <w:rFonts w:ascii="Times New Roman" w:hAnsi="Times New Roman" w:cs="Times New Roman"/>
          <w:sz w:val="28"/>
          <w:szCs w:val="28"/>
        </w:rPr>
        <w:t>недоразвитием речи) с 5 до 7 лет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Основной формой работы с дошкольниками  являются индивидуальные ко</w:t>
      </w:r>
      <w:r w:rsidRPr="00225C31">
        <w:rPr>
          <w:rFonts w:ascii="Times New Roman" w:hAnsi="Times New Roman" w:cs="Times New Roman"/>
          <w:sz w:val="28"/>
          <w:szCs w:val="28"/>
        </w:rPr>
        <w:t>р</w:t>
      </w:r>
      <w:r w:rsidRPr="00225C31">
        <w:rPr>
          <w:rFonts w:ascii="Times New Roman" w:hAnsi="Times New Roman" w:cs="Times New Roman"/>
          <w:sz w:val="28"/>
          <w:szCs w:val="28"/>
        </w:rPr>
        <w:t>рекционные занятия. Выбор именно этой формы объясняется следующими м</w:t>
      </w:r>
      <w:r w:rsidRPr="00225C31">
        <w:rPr>
          <w:rFonts w:ascii="Times New Roman" w:hAnsi="Times New Roman" w:cs="Times New Roman"/>
          <w:sz w:val="28"/>
          <w:szCs w:val="28"/>
        </w:rPr>
        <w:t>о</w:t>
      </w:r>
      <w:r w:rsidRPr="00225C31">
        <w:rPr>
          <w:rFonts w:ascii="Times New Roman" w:hAnsi="Times New Roman" w:cs="Times New Roman"/>
          <w:sz w:val="28"/>
          <w:szCs w:val="28"/>
        </w:rPr>
        <w:t>ментами: необходимо подстраиваться под общеразвивающие групповые зан</w:t>
      </w:r>
      <w:r w:rsidRPr="00225C31">
        <w:rPr>
          <w:rFonts w:ascii="Times New Roman" w:hAnsi="Times New Roman" w:cs="Times New Roman"/>
          <w:sz w:val="28"/>
          <w:szCs w:val="28"/>
        </w:rPr>
        <w:t>я</w:t>
      </w:r>
      <w:r w:rsidRPr="00225C31">
        <w:rPr>
          <w:rFonts w:ascii="Times New Roman" w:hAnsi="Times New Roman" w:cs="Times New Roman"/>
          <w:sz w:val="28"/>
          <w:szCs w:val="28"/>
        </w:rPr>
        <w:t>тия и режимные моменты; у детей одной и той же возрастной группы могут быть различные дефекты речи; у детей со схожими по структуре дефектами о</w:t>
      </w:r>
      <w:r w:rsidRPr="00225C31">
        <w:rPr>
          <w:rFonts w:ascii="Times New Roman" w:hAnsi="Times New Roman" w:cs="Times New Roman"/>
          <w:sz w:val="28"/>
          <w:szCs w:val="28"/>
        </w:rPr>
        <w:t>т</w:t>
      </w:r>
      <w:r w:rsidRPr="00225C31">
        <w:rPr>
          <w:rFonts w:ascii="Times New Roman" w:hAnsi="Times New Roman" w:cs="Times New Roman"/>
          <w:sz w:val="28"/>
          <w:szCs w:val="28"/>
        </w:rPr>
        <w:t>мечается различный уровень сформированности когнитивных процессов; у к</w:t>
      </w:r>
      <w:r w:rsidRPr="00225C31">
        <w:rPr>
          <w:rFonts w:ascii="Times New Roman" w:hAnsi="Times New Roman" w:cs="Times New Roman"/>
          <w:sz w:val="28"/>
          <w:szCs w:val="28"/>
        </w:rPr>
        <w:t>а</w:t>
      </w:r>
      <w:r w:rsidRPr="00225C31">
        <w:rPr>
          <w:rFonts w:ascii="Times New Roman" w:hAnsi="Times New Roman" w:cs="Times New Roman"/>
          <w:sz w:val="28"/>
          <w:szCs w:val="28"/>
        </w:rPr>
        <w:t>ждого ребёнка существует свой темп усвоения материала; соматически осла</w:t>
      </w:r>
      <w:r w:rsidRPr="00225C31">
        <w:rPr>
          <w:rFonts w:ascii="Times New Roman" w:hAnsi="Times New Roman" w:cs="Times New Roman"/>
          <w:sz w:val="28"/>
          <w:szCs w:val="28"/>
        </w:rPr>
        <w:t>б</w:t>
      </w:r>
      <w:r w:rsidRPr="00225C31">
        <w:rPr>
          <w:rFonts w:ascii="Times New Roman" w:hAnsi="Times New Roman" w:cs="Times New Roman"/>
          <w:sz w:val="28"/>
          <w:szCs w:val="28"/>
        </w:rPr>
        <w:t xml:space="preserve">ленные дети достаточно часто пропускают занятия в саду по болезни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Занятия по автоматизации звуков в словах, предложениях, стихах и текстах ц</w:t>
      </w:r>
      <w:r w:rsidRPr="00225C31">
        <w:rPr>
          <w:rFonts w:ascii="Times New Roman" w:hAnsi="Times New Roman" w:cs="Times New Roman"/>
          <w:sz w:val="28"/>
          <w:szCs w:val="28"/>
        </w:rPr>
        <w:t>е</w:t>
      </w:r>
      <w:r w:rsidRPr="00225C31">
        <w:rPr>
          <w:rFonts w:ascii="Times New Roman" w:hAnsi="Times New Roman" w:cs="Times New Roman"/>
          <w:sz w:val="28"/>
          <w:szCs w:val="28"/>
        </w:rPr>
        <w:t>лесообразнее проводить в подгруппах. Объединяются дети одной возрастной группы, имеющих сходные по характеру и степени выраженности речевые н</w:t>
      </w:r>
      <w:r w:rsidRPr="00225C31">
        <w:rPr>
          <w:rFonts w:ascii="Times New Roman" w:hAnsi="Times New Roman" w:cs="Times New Roman"/>
          <w:sz w:val="28"/>
          <w:szCs w:val="28"/>
        </w:rPr>
        <w:t>а</w:t>
      </w:r>
      <w:r w:rsidRPr="00225C31">
        <w:rPr>
          <w:rFonts w:ascii="Times New Roman" w:hAnsi="Times New Roman" w:cs="Times New Roman"/>
          <w:sz w:val="28"/>
          <w:szCs w:val="28"/>
        </w:rPr>
        <w:t>рушения, в подгруппы по 5 детей или микро-группы 2-3 ребёнка.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lastRenderedPageBreak/>
        <w:t>Продолжительность подгрупповых коррекционно-речевых занятий определяе</w:t>
      </w:r>
      <w:r w:rsidRPr="00225C31">
        <w:rPr>
          <w:rFonts w:ascii="Times New Roman" w:hAnsi="Times New Roman" w:cs="Times New Roman"/>
          <w:sz w:val="28"/>
          <w:szCs w:val="28"/>
        </w:rPr>
        <w:t>т</w:t>
      </w:r>
      <w:r w:rsidRPr="00225C31">
        <w:rPr>
          <w:rFonts w:ascii="Times New Roman" w:hAnsi="Times New Roman" w:cs="Times New Roman"/>
          <w:sz w:val="28"/>
          <w:szCs w:val="28"/>
        </w:rPr>
        <w:t>ся в соответствии с санитарно-эпидемиологическими требованиями и составл</w:t>
      </w:r>
      <w:r w:rsidRPr="00225C31">
        <w:rPr>
          <w:rFonts w:ascii="Times New Roman" w:hAnsi="Times New Roman" w:cs="Times New Roman"/>
          <w:sz w:val="28"/>
          <w:szCs w:val="28"/>
        </w:rPr>
        <w:t>я</w:t>
      </w:r>
      <w:r w:rsidRPr="00225C31">
        <w:rPr>
          <w:rFonts w:ascii="Times New Roman" w:hAnsi="Times New Roman" w:cs="Times New Roman"/>
          <w:sz w:val="28"/>
          <w:szCs w:val="28"/>
        </w:rPr>
        <w:t>ет: от 10 до 30 минут в зависимости от возраста детей.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 Индивидуальные занятия проводятся с детьми, нуждающимися в постановке или коррекции звуков, независимо от причин, вызвавших нарушение произн</w:t>
      </w:r>
      <w:r w:rsidRPr="00225C31">
        <w:rPr>
          <w:rFonts w:ascii="Times New Roman" w:hAnsi="Times New Roman" w:cs="Times New Roman"/>
          <w:sz w:val="28"/>
          <w:szCs w:val="28"/>
        </w:rPr>
        <w:t>о</w:t>
      </w:r>
      <w:r w:rsidRPr="00225C31">
        <w:rPr>
          <w:rFonts w:ascii="Times New Roman" w:hAnsi="Times New Roman" w:cs="Times New Roman"/>
          <w:sz w:val="28"/>
          <w:szCs w:val="28"/>
        </w:rPr>
        <w:t xml:space="preserve">шения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Параллельно логопед комплектует группы для групповых занятий, учитывая возраст и уровень речевого развития. В течение учебного года подгруппы детей меняются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Занятия проводятся в дневное время, а один раз в неделю в вечернее, чтобы р</w:t>
      </w:r>
      <w:r w:rsidRPr="00225C31">
        <w:rPr>
          <w:rFonts w:ascii="Times New Roman" w:hAnsi="Times New Roman" w:cs="Times New Roman"/>
          <w:sz w:val="28"/>
          <w:szCs w:val="28"/>
        </w:rPr>
        <w:t>о</w:t>
      </w:r>
      <w:r w:rsidRPr="00225C31">
        <w:rPr>
          <w:rFonts w:ascii="Times New Roman" w:hAnsi="Times New Roman" w:cs="Times New Roman"/>
          <w:sz w:val="28"/>
          <w:szCs w:val="28"/>
        </w:rPr>
        <w:t>дители могли на них присутствовать и получить консультацию, совет, рекоме</w:t>
      </w:r>
      <w:r w:rsidRPr="00225C31">
        <w:rPr>
          <w:rFonts w:ascii="Times New Roman" w:hAnsi="Times New Roman" w:cs="Times New Roman"/>
          <w:sz w:val="28"/>
          <w:szCs w:val="28"/>
        </w:rPr>
        <w:t>н</w:t>
      </w:r>
      <w:r w:rsidRPr="00225C31">
        <w:rPr>
          <w:rFonts w:ascii="Times New Roman" w:hAnsi="Times New Roman" w:cs="Times New Roman"/>
          <w:sz w:val="28"/>
          <w:szCs w:val="28"/>
        </w:rPr>
        <w:t>дации логопеда. Продолжительность логопедической работы (от двух - трех месяцев до полутора-двух лет) находится в прямой зависимости от степени в</w:t>
      </w:r>
      <w:r w:rsidRPr="00225C31">
        <w:rPr>
          <w:rFonts w:ascii="Times New Roman" w:hAnsi="Times New Roman" w:cs="Times New Roman"/>
          <w:sz w:val="28"/>
          <w:szCs w:val="28"/>
        </w:rPr>
        <w:t>ы</w:t>
      </w:r>
      <w:r w:rsidRPr="00225C31">
        <w:rPr>
          <w:rFonts w:ascii="Times New Roman" w:hAnsi="Times New Roman" w:cs="Times New Roman"/>
          <w:sz w:val="28"/>
          <w:szCs w:val="28"/>
        </w:rPr>
        <w:t xml:space="preserve">раженности у детей речевых нарушений, от их индивидуально-личностных особенностей, условий воспитания в ДОО и семье. </w:t>
      </w:r>
    </w:p>
    <w:p w:rsidR="0086202A" w:rsidRPr="00F837D3" w:rsidRDefault="0086202A" w:rsidP="0086202A">
      <w:pPr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b/>
          <w:sz w:val="28"/>
          <w:szCs w:val="28"/>
        </w:rPr>
        <w:t>Задачи коррекционного обучения ребенка дошкольника</w:t>
      </w:r>
      <w:r w:rsidRPr="00F837D3">
        <w:rPr>
          <w:rFonts w:ascii="Times New Roman" w:hAnsi="Times New Roman" w:cs="Times New Roman"/>
          <w:sz w:val="28"/>
          <w:szCs w:val="28"/>
        </w:rPr>
        <w:t>: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 - воспитание активного произвольного понимания речи;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 - практическое усвоение лексических и грамматических средств языка;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 -формирование правильного произношения (воспитание артикуляционных н</w:t>
      </w:r>
      <w:r w:rsidRPr="00225C31">
        <w:rPr>
          <w:rFonts w:ascii="Times New Roman" w:hAnsi="Times New Roman" w:cs="Times New Roman"/>
          <w:sz w:val="28"/>
          <w:szCs w:val="28"/>
        </w:rPr>
        <w:t>а</w:t>
      </w:r>
      <w:r w:rsidRPr="00225C31">
        <w:rPr>
          <w:rFonts w:ascii="Times New Roman" w:hAnsi="Times New Roman" w:cs="Times New Roman"/>
          <w:sz w:val="28"/>
          <w:szCs w:val="28"/>
        </w:rPr>
        <w:t>выков звукопроизношения, слоговой структуры и фонематического воспр</w:t>
      </w:r>
      <w:r w:rsidRPr="00225C31">
        <w:rPr>
          <w:rFonts w:ascii="Times New Roman" w:hAnsi="Times New Roman" w:cs="Times New Roman"/>
          <w:sz w:val="28"/>
          <w:szCs w:val="28"/>
        </w:rPr>
        <w:t>и</w:t>
      </w:r>
      <w:r w:rsidRPr="00225C31">
        <w:rPr>
          <w:rFonts w:ascii="Times New Roman" w:hAnsi="Times New Roman" w:cs="Times New Roman"/>
          <w:sz w:val="28"/>
          <w:szCs w:val="28"/>
        </w:rPr>
        <w:t xml:space="preserve">ятия);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- подготовка к обучению грамоты, овладение элементами грамоты; - развитие навыков связной речи;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- воспитание воображения, внимания, памяти, мышления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b/>
          <w:sz w:val="28"/>
          <w:szCs w:val="28"/>
        </w:rPr>
        <w:t xml:space="preserve">Коррекция звукопроизношения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Цель: сформировать у ребенка умения и навыки безошибочного употребления звуков речи во всех ситуациях общения. Задачи: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1.Формирование движений органов артикуляционного аппарата, посредством артикуляционной гимнастики. 2.Формирование воздушной струи.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 3.Развитие слухового внимания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4.Развитие звукового анализа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5.Добиваться правильного произношения звука в связной речи.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 </w:t>
      </w:r>
      <w:r w:rsidRPr="00225C31">
        <w:rPr>
          <w:rFonts w:ascii="Times New Roman" w:hAnsi="Times New Roman" w:cs="Times New Roman"/>
          <w:i/>
          <w:sz w:val="28"/>
          <w:szCs w:val="28"/>
        </w:rPr>
        <w:t>Исправление звукопроизношения проводится поэтапно</w:t>
      </w:r>
      <w:r w:rsidRPr="00225C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1.подготовительный этап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2.этап постановки звука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 3.этап автоматизации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 4.этап дифференциации звуков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 5.этап формирования коммуникативных умений и навыков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1.Подготовительный этап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Основная цель— включить ребенка в целенаправленный логопедический пр</w:t>
      </w:r>
      <w:r w:rsidRPr="00225C31">
        <w:rPr>
          <w:rFonts w:ascii="Times New Roman" w:hAnsi="Times New Roman" w:cs="Times New Roman"/>
          <w:sz w:val="28"/>
          <w:szCs w:val="28"/>
        </w:rPr>
        <w:t>о</w:t>
      </w:r>
      <w:r w:rsidRPr="00225C31">
        <w:rPr>
          <w:rFonts w:ascii="Times New Roman" w:hAnsi="Times New Roman" w:cs="Times New Roman"/>
          <w:sz w:val="28"/>
          <w:szCs w:val="28"/>
        </w:rPr>
        <w:t xml:space="preserve">цесс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В задачи подготовительного этапа входит: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- формирование артикуляторных (речедвигательных) умений и навыков;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 - умение опознавать (узнавать) и различать фонемы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lastRenderedPageBreak/>
        <w:t>Ребенок должен усвоить правила поведения на занятиях, научится выполнять инструкции логопеда, активно включаться в общение.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2. Постановка звук. Достигается путем применения технических приемов. В</w:t>
      </w:r>
      <w:r w:rsidRPr="00F837D3">
        <w:rPr>
          <w:rFonts w:ascii="Times New Roman" w:hAnsi="Times New Roman" w:cs="Times New Roman"/>
          <w:sz w:val="28"/>
          <w:szCs w:val="28"/>
        </w:rPr>
        <w:t>ы</w:t>
      </w:r>
      <w:r w:rsidRPr="00F837D3">
        <w:rPr>
          <w:rFonts w:ascii="Times New Roman" w:hAnsi="Times New Roman" w:cs="Times New Roman"/>
          <w:sz w:val="28"/>
          <w:szCs w:val="28"/>
        </w:rPr>
        <w:t>деляются три способа постановки звука: по подражанию (имитативн</w:t>
      </w:r>
      <w:r w:rsidRPr="00153DBB">
        <w:rPr>
          <w:sz w:val="28"/>
          <w:szCs w:val="28"/>
        </w:rPr>
        <w:t xml:space="preserve">ый), </w:t>
      </w:r>
      <w:r w:rsidRPr="00F837D3">
        <w:rPr>
          <w:rFonts w:ascii="Times New Roman" w:hAnsi="Times New Roman" w:cs="Times New Roman"/>
          <w:sz w:val="28"/>
          <w:szCs w:val="28"/>
        </w:rPr>
        <w:t>с м</w:t>
      </w:r>
      <w:r w:rsidRPr="00F837D3">
        <w:rPr>
          <w:rFonts w:ascii="Times New Roman" w:hAnsi="Times New Roman" w:cs="Times New Roman"/>
          <w:sz w:val="28"/>
          <w:szCs w:val="28"/>
        </w:rPr>
        <w:t>е</w:t>
      </w:r>
      <w:r w:rsidRPr="00F837D3">
        <w:rPr>
          <w:rFonts w:ascii="Times New Roman" w:hAnsi="Times New Roman" w:cs="Times New Roman"/>
          <w:sz w:val="28"/>
          <w:szCs w:val="28"/>
        </w:rPr>
        <w:t xml:space="preserve">ханической помощью и смешанный. Выбор способа постановки звука зависит от возможностей ребенка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3. Автоматизация звука. Этап автоматизации звука делится на: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автоматизацию изолированного звука;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автоматизацию звука в слогах;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автоматизацию звука во фразе;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автоматизацию звука в связной речи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Процесс автоматизации звука заключается в тренировочных упражнениях со специально подобранными словами, простыми по фонетическому составу и не содержащими нарушенных звуков. Для тренировок подбираются слова, в кот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>рых звук находится в начале, в конце или середине. В первую очередь отраб</w:t>
      </w:r>
      <w:r w:rsidRPr="00F837D3">
        <w:rPr>
          <w:rFonts w:ascii="Times New Roman" w:hAnsi="Times New Roman" w:cs="Times New Roman"/>
          <w:sz w:val="28"/>
          <w:szCs w:val="28"/>
        </w:rPr>
        <w:t>а</w:t>
      </w:r>
      <w:r w:rsidRPr="00F837D3">
        <w:rPr>
          <w:rFonts w:ascii="Times New Roman" w:hAnsi="Times New Roman" w:cs="Times New Roman"/>
          <w:sz w:val="28"/>
          <w:szCs w:val="28"/>
        </w:rPr>
        <w:t>тывается звук в начале (перед гласным), затем в конце (если звук глухой) и в последнюю очередь — в середине, так как эта позиция оказывается наиболее трудной. От отработки звука в словах простой слоговой структуры переходят к произнесению звука в словах, содержащих сочетание отрабатываемого звука с согласными. Для автоматизации звука используют приемы отраженного повт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>рения, самостоятельного называния слов по картинке. В логопедической пра</w:t>
      </w:r>
      <w:r w:rsidRPr="00F837D3">
        <w:rPr>
          <w:rFonts w:ascii="Times New Roman" w:hAnsi="Times New Roman" w:cs="Times New Roman"/>
          <w:sz w:val="28"/>
          <w:szCs w:val="28"/>
        </w:rPr>
        <w:t>к</w:t>
      </w:r>
      <w:r w:rsidRPr="00F837D3">
        <w:rPr>
          <w:rFonts w:ascii="Times New Roman" w:hAnsi="Times New Roman" w:cs="Times New Roman"/>
          <w:sz w:val="28"/>
          <w:szCs w:val="28"/>
        </w:rPr>
        <w:t>тике встречаются случаи, когда требуется дальнейшее продолжение работы над звуком, в частности по его разграничению: с другими звуками, т. е. диффере</w:t>
      </w:r>
      <w:r w:rsidRPr="00F837D3">
        <w:rPr>
          <w:rFonts w:ascii="Times New Roman" w:hAnsi="Times New Roman" w:cs="Times New Roman"/>
          <w:sz w:val="28"/>
          <w:szCs w:val="28"/>
        </w:rPr>
        <w:t>н</w:t>
      </w:r>
      <w:r w:rsidRPr="00F837D3">
        <w:rPr>
          <w:rFonts w:ascii="Times New Roman" w:hAnsi="Times New Roman" w:cs="Times New Roman"/>
          <w:sz w:val="28"/>
          <w:szCs w:val="28"/>
        </w:rPr>
        <w:t xml:space="preserve">циации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4. Дифференциация смешиваемых звуков.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Работа по дифференциации звуков осуществляется в следующих направлениях: развитие слуховой дифференциации, закрепление произносительной дифф</w:t>
      </w:r>
      <w:r w:rsidRPr="00F837D3">
        <w:rPr>
          <w:rFonts w:ascii="Times New Roman" w:hAnsi="Times New Roman" w:cs="Times New Roman"/>
          <w:sz w:val="28"/>
          <w:szCs w:val="28"/>
        </w:rPr>
        <w:t>е</w:t>
      </w:r>
      <w:r w:rsidRPr="00F837D3">
        <w:rPr>
          <w:rFonts w:ascii="Times New Roman" w:hAnsi="Times New Roman" w:cs="Times New Roman"/>
          <w:sz w:val="28"/>
          <w:szCs w:val="28"/>
        </w:rPr>
        <w:t xml:space="preserve">ренциации, формирование фонематического анализа и синтеза. Работа над дифференциацией звуков способствует нормализации операции их отбора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5.Этап формирования коммуникативных умений и навыков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Цель его — сформировать у ребенка умения и навыки безошибочного употре</w:t>
      </w:r>
      <w:r w:rsidRPr="00225C31">
        <w:rPr>
          <w:rFonts w:ascii="Times New Roman" w:hAnsi="Times New Roman" w:cs="Times New Roman"/>
          <w:sz w:val="28"/>
          <w:szCs w:val="28"/>
        </w:rPr>
        <w:t>б</w:t>
      </w:r>
      <w:r w:rsidRPr="00225C31">
        <w:rPr>
          <w:rFonts w:ascii="Times New Roman" w:hAnsi="Times New Roman" w:cs="Times New Roman"/>
          <w:sz w:val="28"/>
          <w:szCs w:val="28"/>
        </w:rPr>
        <w:t xml:space="preserve">ления звуков речи во всех ситуациях общения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На занятиях широко используются тексты, а не отдельные слова, применяются различные формы и виды речи, используются творческие упражнения, подб</w:t>
      </w:r>
      <w:r w:rsidRPr="00225C31">
        <w:rPr>
          <w:rFonts w:ascii="Times New Roman" w:hAnsi="Times New Roman" w:cs="Times New Roman"/>
          <w:sz w:val="28"/>
          <w:szCs w:val="28"/>
        </w:rPr>
        <w:t>и</w:t>
      </w:r>
      <w:r w:rsidRPr="00225C31">
        <w:rPr>
          <w:rFonts w:ascii="Times New Roman" w:hAnsi="Times New Roman" w:cs="Times New Roman"/>
          <w:sz w:val="28"/>
          <w:szCs w:val="28"/>
        </w:rPr>
        <w:t>рается материал, насыщенный теми или иными звуками. Коррекция звукопр</w:t>
      </w:r>
      <w:r w:rsidRPr="00225C31">
        <w:rPr>
          <w:rFonts w:ascii="Times New Roman" w:hAnsi="Times New Roman" w:cs="Times New Roman"/>
          <w:sz w:val="28"/>
          <w:szCs w:val="28"/>
        </w:rPr>
        <w:t>о</w:t>
      </w:r>
      <w:r w:rsidRPr="00225C31">
        <w:rPr>
          <w:rFonts w:ascii="Times New Roman" w:hAnsi="Times New Roman" w:cs="Times New Roman"/>
          <w:sz w:val="28"/>
          <w:szCs w:val="28"/>
        </w:rPr>
        <w:lastRenderedPageBreak/>
        <w:t>изношения проводится по индивидуальному плану и продолжительность ка</w:t>
      </w:r>
      <w:r w:rsidRPr="00225C31">
        <w:rPr>
          <w:rFonts w:ascii="Times New Roman" w:hAnsi="Times New Roman" w:cs="Times New Roman"/>
          <w:sz w:val="28"/>
          <w:szCs w:val="28"/>
        </w:rPr>
        <w:t>ж</w:t>
      </w:r>
      <w:r w:rsidRPr="00225C31">
        <w:rPr>
          <w:rFonts w:ascii="Times New Roman" w:hAnsi="Times New Roman" w:cs="Times New Roman"/>
          <w:sz w:val="28"/>
          <w:szCs w:val="28"/>
        </w:rPr>
        <w:t xml:space="preserve">дого из этапов зависит от степени нарушений и индивидуальных особенностей детей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Коррекция ОНР проводится на занятиях по коррекции звукопроизношения.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i/>
          <w:sz w:val="28"/>
          <w:szCs w:val="28"/>
        </w:rPr>
        <w:t>Цель коррекционной работы</w:t>
      </w:r>
      <w:r w:rsidRPr="0022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– создать условия по восполнению пробелов: 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>-в развитии звуковой стороны речи; -в развитии лексического и грамматическ</w:t>
      </w:r>
      <w:r w:rsidRPr="00225C31">
        <w:rPr>
          <w:rFonts w:ascii="Times New Roman" w:hAnsi="Times New Roman" w:cs="Times New Roman"/>
          <w:sz w:val="28"/>
          <w:szCs w:val="28"/>
        </w:rPr>
        <w:t>о</w:t>
      </w:r>
      <w:r w:rsidRPr="00225C31">
        <w:rPr>
          <w:rFonts w:ascii="Times New Roman" w:hAnsi="Times New Roman" w:cs="Times New Roman"/>
          <w:sz w:val="28"/>
          <w:szCs w:val="28"/>
        </w:rPr>
        <w:t>го строя речи;</w:t>
      </w:r>
    </w:p>
    <w:p w:rsidR="0086202A" w:rsidRPr="00225C31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225C31">
        <w:rPr>
          <w:rFonts w:ascii="Times New Roman" w:hAnsi="Times New Roman" w:cs="Times New Roman"/>
          <w:sz w:val="28"/>
          <w:szCs w:val="28"/>
        </w:rPr>
        <w:t xml:space="preserve"> -в формировании навыков связной речи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837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1. Активизация и обогащение словаря всех частей речи. Подбор антонимов, о</w:t>
      </w:r>
      <w:r w:rsidRPr="00F837D3">
        <w:rPr>
          <w:rFonts w:ascii="Times New Roman" w:hAnsi="Times New Roman" w:cs="Times New Roman"/>
          <w:sz w:val="28"/>
          <w:szCs w:val="28"/>
        </w:rPr>
        <w:t>д</w:t>
      </w:r>
      <w:r w:rsidRPr="00F837D3">
        <w:rPr>
          <w:rFonts w:ascii="Times New Roman" w:hAnsi="Times New Roman" w:cs="Times New Roman"/>
          <w:sz w:val="28"/>
          <w:szCs w:val="28"/>
        </w:rPr>
        <w:t>нокоренных слов. Образование относительных и притяжательных прилагател</w:t>
      </w:r>
      <w:r w:rsidRPr="00F837D3">
        <w:rPr>
          <w:rFonts w:ascii="Times New Roman" w:hAnsi="Times New Roman" w:cs="Times New Roman"/>
          <w:sz w:val="28"/>
          <w:szCs w:val="28"/>
        </w:rPr>
        <w:t>ь</w:t>
      </w:r>
      <w:r w:rsidRPr="00F837D3">
        <w:rPr>
          <w:rFonts w:ascii="Times New Roman" w:hAnsi="Times New Roman" w:cs="Times New Roman"/>
          <w:sz w:val="28"/>
          <w:szCs w:val="28"/>
        </w:rPr>
        <w:t xml:space="preserve">ных, приставочных глаголов.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2. Развитие грамматического строя речи: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-Образование падежных форм существительных единственного и множестве</w:t>
      </w:r>
      <w:r w:rsidRPr="00F837D3">
        <w:rPr>
          <w:rFonts w:ascii="Times New Roman" w:hAnsi="Times New Roman" w:cs="Times New Roman"/>
          <w:sz w:val="28"/>
          <w:szCs w:val="28"/>
        </w:rPr>
        <w:t>н</w:t>
      </w:r>
      <w:r w:rsidRPr="00F837D3">
        <w:rPr>
          <w:rFonts w:ascii="Times New Roman" w:hAnsi="Times New Roman" w:cs="Times New Roman"/>
          <w:sz w:val="28"/>
          <w:szCs w:val="28"/>
        </w:rPr>
        <w:t>ного числа.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-Образование сложных слов.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-Образование глаголов при помощи приставок.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-Согласование существительных с прилагательными и притяжательными м</w:t>
      </w:r>
      <w:r w:rsidRPr="00F837D3">
        <w:rPr>
          <w:rFonts w:ascii="Times New Roman" w:hAnsi="Times New Roman" w:cs="Times New Roman"/>
          <w:sz w:val="28"/>
          <w:szCs w:val="28"/>
        </w:rPr>
        <w:t>е</w:t>
      </w:r>
      <w:r w:rsidRPr="00F837D3">
        <w:rPr>
          <w:rFonts w:ascii="Times New Roman" w:hAnsi="Times New Roman" w:cs="Times New Roman"/>
          <w:sz w:val="28"/>
          <w:szCs w:val="28"/>
        </w:rPr>
        <w:t>стоимениями в роде, падеже и числе.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-Употребление простых и сложных предлогов.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-Образование существительных с уменьшительно-ласкательными и увелич</w:t>
      </w:r>
      <w:r w:rsidRPr="00F837D3">
        <w:rPr>
          <w:rFonts w:ascii="Times New Roman" w:hAnsi="Times New Roman" w:cs="Times New Roman"/>
          <w:sz w:val="28"/>
          <w:szCs w:val="28"/>
        </w:rPr>
        <w:t>и</w:t>
      </w:r>
      <w:r w:rsidRPr="00F837D3">
        <w:rPr>
          <w:rFonts w:ascii="Times New Roman" w:hAnsi="Times New Roman" w:cs="Times New Roman"/>
          <w:sz w:val="28"/>
          <w:szCs w:val="28"/>
        </w:rPr>
        <w:t>тельными суффиксами.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-Согласование существительных с числительными в роде, падеже и числе.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-Дифференциация глаголов совершенного и несовершенного вида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-Образование сравнительной степени прилагательных.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3. Развитие связной речи: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-Составление описательного рассказа по опорной схеме (по предмету, по ка</w:t>
      </w:r>
      <w:r w:rsidRPr="00F837D3">
        <w:rPr>
          <w:rFonts w:ascii="Times New Roman" w:hAnsi="Times New Roman" w:cs="Times New Roman"/>
          <w:sz w:val="28"/>
          <w:szCs w:val="28"/>
        </w:rPr>
        <w:t>р</w:t>
      </w:r>
      <w:r w:rsidRPr="00F837D3">
        <w:rPr>
          <w:rFonts w:ascii="Times New Roman" w:hAnsi="Times New Roman" w:cs="Times New Roman"/>
          <w:sz w:val="28"/>
          <w:szCs w:val="28"/>
        </w:rPr>
        <w:t>тинке).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-Составление рассказа-сравнения по схеме.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-Составление рассказа (загадки-описания) по плану.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-Составление рассказов по сюжетной картине, по серии сюжетных картин.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-Придумывание окончания рассказа. - Составление рассказа по предложенным словам. </w:t>
      </w:r>
    </w:p>
    <w:p w:rsidR="0086202A" w:rsidRPr="00F837D3" w:rsidRDefault="0086202A" w:rsidP="0086202A">
      <w:pPr>
        <w:pStyle w:val="ac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-Составление рассказа из личного опыта. - Пересказ рассказа, доступного по содержанию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4. Развитие психических процессов, мелкой моторики. Успех совместной ко</w:t>
      </w:r>
      <w:r w:rsidRPr="00F837D3">
        <w:rPr>
          <w:rFonts w:ascii="Times New Roman" w:hAnsi="Times New Roman" w:cs="Times New Roman"/>
          <w:sz w:val="28"/>
          <w:szCs w:val="28"/>
        </w:rPr>
        <w:t>р</w:t>
      </w:r>
      <w:r w:rsidRPr="00F837D3">
        <w:rPr>
          <w:rFonts w:ascii="Times New Roman" w:hAnsi="Times New Roman" w:cs="Times New Roman"/>
          <w:sz w:val="28"/>
          <w:szCs w:val="28"/>
        </w:rPr>
        <w:t>рекционно-педагогической работы с детьми, имеющими нарушения речи, во многом зависит от правильно организованного взаимодействия логопеда, во</w:t>
      </w:r>
      <w:r w:rsidRPr="00F837D3">
        <w:rPr>
          <w:rFonts w:ascii="Times New Roman" w:hAnsi="Times New Roman" w:cs="Times New Roman"/>
          <w:sz w:val="28"/>
          <w:szCs w:val="28"/>
        </w:rPr>
        <w:t>с</w:t>
      </w:r>
      <w:r w:rsidRPr="00F837D3">
        <w:rPr>
          <w:rFonts w:ascii="Times New Roman" w:hAnsi="Times New Roman" w:cs="Times New Roman"/>
          <w:sz w:val="28"/>
          <w:szCs w:val="28"/>
        </w:rPr>
        <w:t>питателей, музыкального руководителя, инструктора по физической культуре, воспитателя по изобразительной деятельности, воспитателя, реализующего м</w:t>
      </w:r>
      <w:r w:rsidRPr="00F837D3">
        <w:rPr>
          <w:rFonts w:ascii="Times New Roman" w:hAnsi="Times New Roman" w:cs="Times New Roman"/>
          <w:sz w:val="28"/>
          <w:szCs w:val="28"/>
        </w:rPr>
        <w:t>е</w:t>
      </w:r>
      <w:r w:rsidRPr="00F837D3">
        <w:rPr>
          <w:rFonts w:ascii="Times New Roman" w:hAnsi="Times New Roman" w:cs="Times New Roman"/>
          <w:sz w:val="28"/>
          <w:szCs w:val="28"/>
        </w:rPr>
        <w:t>дицинских работников. Каждый из них, решая свои задачи, определённые обр</w:t>
      </w:r>
      <w:r w:rsidRPr="00F837D3">
        <w:rPr>
          <w:rFonts w:ascii="Times New Roman" w:hAnsi="Times New Roman" w:cs="Times New Roman"/>
          <w:sz w:val="28"/>
          <w:szCs w:val="28"/>
        </w:rPr>
        <w:t>а</w:t>
      </w:r>
      <w:r w:rsidRPr="00F837D3">
        <w:rPr>
          <w:rFonts w:ascii="Times New Roman" w:hAnsi="Times New Roman" w:cs="Times New Roman"/>
          <w:sz w:val="28"/>
          <w:szCs w:val="28"/>
        </w:rPr>
        <w:t xml:space="preserve">зовательными программами и положениями ДОО, должен принять участие в </w:t>
      </w:r>
      <w:r w:rsidRPr="00F837D3">
        <w:rPr>
          <w:rFonts w:ascii="Times New Roman" w:hAnsi="Times New Roman" w:cs="Times New Roman"/>
          <w:sz w:val="28"/>
          <w:szCs w:val="28"/>
        </w:rPr>
        <w:lastRenderedPageBreak/>
        <w:t>формировании и закреплении правильных речевых навыков у детей, развитии сенсомоторной сферы, высших психических процессов и укрепления здоровья.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Формы работы с педагогами разнообразны – проведение консультаций, сем</w:t>
      </w:r>
      <w:r w:rsidRPr="00F837D3">
        <w:rPr>
          <w:rFonts w:ascii="Times New Roman" w:hAnsi="Times New Roman" w:cs="Times New Roman"/>
          <w:sz w:val="28"/>
          <w:szCs w:val="28"/>
        </w:rPr>
        <w:t>и</w:t>
      </w:r>
      <w:r w:rsidRPr="00F837D3">
        <w:rPr>
          <w:rFonts w:ascii="Times New Roman" w:hAnsi="Times New Roman" w:cs="Times New Roman"/>
          <w:sz w:val="28"/>
          <w:szCs w:val="28"/>
        </w:rPr>
        <w:t>наров, открытых занятий, круглых столов на педагогических советах, оказание помощи в подборе методической литературы по организации речевой речевой среды и т.д. Рациональная организация совместной деятельности помогает пр</w:t>
      </w:r>
      <w:r w:rsidRPr="00F837D3">
        <w:rPr>
          <w:rFonts w:ascii="Times New Roman" w:hAnsi="Times New Roman" w:cs="Times New Roman"/>
          <w:sz w:val="28"/>
          <w:szCs w:val="28"/>
        </w:rPr>
        <w:t>а</w:t>
      </w:r>
      <w:r w:rsidRPr="00F837D3">
        <w:rPr>
          <w:rFonts w:ascii="Times New Roman" w:hAnsi="Times New Roman" w:cs="Times New Roman"/>
          <w:sz w:val="28"/>
          <w:szCs w:val="28"/>
        </w:rPr>
        <w:t xml:space="preserve">вильно определять основные направления коррекционно-развивающей работы и умело реализовывать личностно ориентированные формы общения с детьми. </w:t>
      </w:r>
      <w:r w:rsidRPr="00F837D3">
        <w:rPr>
          <w:rFonts w:ascii="Times New Roman" w:hAnsi="Times New Roman" w:cs="Times New Roman"/>
          <w:i/>
          <w:sz w:val="28"/>
          <w:szCs w:val="28"/>
        </w:rPr>
        <w:t>Работа с родителями</w:t>
      </w:r>
      <w:r w:rsidRPr="00F83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Несмотря на то, что большую часть дня современный ребёнок находится в де</w:t>
      </w:r>
      <w:r w:rsidRPr="00F837D3">
        <w:rPr>
          <w:rFonts w:ascii="Times New Roman" w:hAnsi="Times New Roman" w:cs="Times New Roman"/>
          <w:sz w:val="28"/>
          <w:szCs w:val="28"/>
        </w:rPr>
        <w:t>т</w:t>
      </w:r>
      <w:r w:rsidRPr="00F837D3">
        <w:rPr>
          <w:rFonts w:ascii="Times New Roman" w:hAnsi="Times New Roman" w:cs="Times New Roman"/>
          <w:sz w:val="28"/>
          <w:szCs w:val="28"/>
        </w:rPr>
        <w:t>ском саду, первостепенное влияние на процесс его развития оказывает семья. И эффективность коррекционного процесса также во многом зависит от позиции, которую занимают родители. Совместная работа логопеда с родителями явл</w:t>
      </w:r>
      <w:r w:rsidRPr="00F837D3">
        <w:rPr>
          <w:rFonts w:ascii="Times New Roman" w:hAnsi="Times New Roman" w:cs="Times New Roman"/>
          <w:sz w:val="28"/>
          <w:szCs w:val="28"/>
        </w:rPr>
        <w:t>я</w:t>
      </w:r>
      <w:r w:rsidRPr="00F837D3">
        <w:rPr>
          <w:rFonts w:ascii="Times New Roman" w:hAnsi="Times New Roman" w:cs="Times New Roman"/>
          <w:sz w:val="28"/>
          <w:szCs w:val="28"/>
        </w:rPr>
        <w:t>ется неотъемлемой частью всего педагогического процесса и осуществляется в следующих формах: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- личный контакт; - участие в родительских собраниях;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-проведение групповых консультаций для родителей по вопросам организации коррекционного процесса, ознакомлению со специфическими приёмами пост</w:t>
      </w:r>
      <w:r w:rsidRPr="00F837D3">
        <w:rPr>
          <w:rFonts w:ascii="Times New Roman" w:hAnsi="Times New Roman" w:cs="Times New Roman"/>
          <w:sz w:val="28"/>
          <w:szCs w:val="28"/>
        </w:rPr>
        <w:t>а</w:t>
      </w:r>
      <w:r w:rsidRPr="00F837D3">
        <w:rPr>
          <w:rFonts w:ascii="Times New Roman" w:hAnsi="Times New Roman" w:cs="Times New Roman"/>
          <w:sz w:val="28"/>
          <w:szCs w:val="28"/>
        </w:rPr>
        <w:t>новки звуков;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- индивидуальные консультации;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- заполнение тетрадей для домашней работы;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- проведение открытых занятий;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- оформление уголка для родителей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Содержание развивающей и коррекционно-развивающей работы педагогапс</w:t>
      </w:r>
      <w:r w:rsidRPr="00F837D3">
        <w:rPr>
          <w:rFonts w:ascii="Times New Roman" w:hAnsi="Times New Roman" w:cs="Times New Roman"/>
          <w:sz w:val="28"/>
          <w:szCs w:val="28"/>
        </w:rPr>
        <w:t>и</w:t>
      </w:r>
      <w:r w:rsidRPr="00F837D3">
        <w:rPr>
          <w:rFonts w:ascii="Times New Roman" w:hAnsi="Times New Roman" w:cs="Times New Roman"/>
          <w:sz w:val="28"/>
          <w:szCs w:val="28"/>
        </w:rPr>
        <w:t>холога: в контексте ФГОС ДО деятельность педагога-психолога, направленная на изменения во внутренней психологической сфере воспитанников, рассма</w:t>
      </w:r>
      <w:r w:rsidRPr="00F837D3">
        <w:rPr>
          <w:rFonts w:ascii="Times New Roman" w:hAnsi="Times New Roman" w:cs="Times New Roman"/>
          <w:sz w:val="28"/>
          <w:szCs w:val="28"/>
        </w:rPr>
        <w:t>т</w:t>
      </w:r>
      <w:r w:rsidRPr="00F837D3">
        <w:rPr>
          <w:rFonts w:ascii="Times New Roman" w:hAnsi="Times New Roman" w:cs="Times New Roman"/>
          <w:sz w:val="28"/>
          <w:szCs w:val="28"/>
        </w:rPr>
        <w:t>ривается как развивающая работа. Психокоррекционные технологии включ</w:t>
      </w:r>
      <w:r w:rsidRPr="00F837D3">
        <w:rPr>
          <w:rFonts w:ascii="Times New Roman" w:hAnsi="Times New Roman" w:cs="Times New Roman"/>
          <w:sz w:val="28"/>
          <w:szCs w:val="28"/>
        </w:rPr>
        <w:t>а</w:t>
      </w:r>
      <w:r w:rsidRPr="00F837D3">
        <w:rPr>
          <w:rFonts w:ascii="Times New Roman" w:hAnsi="Times New Roman" w:cs="Times New Roman"/>
          <w:sz w:val="28"/>
          <w:szCs w:val="28"/>
        </w:rPr>
        <w:t>ются в контекст развивающей работы с дошкольниками. Предметом деятельн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>сти педагога-психолога по данному направлению становится не исправление недостатков воспитанников, а выработка у них способов саморегуляции в ра</w:t>
      </w:r>
      <w:r w:rsidRPr="00F837D3">
        <w:rPr>
          <w:rFonts w:ascii="Times New Roman" w:hAnsi="Times New Roman" w:cs="Times New Roman"/>
          <w:sz w:val="28"/>
          <w:szCs w:val="28"/>
        </w:rPr>
        <w:t>з</w:t>
      </w:r>
      <w:r w:rsidRPr="00F837D3">
        <w:rPr>
          <w:rFonts w:ascii="Times New Roman" w:hAnsi="Times New Roman" w:cs="Times New Roman"/>
          <w:sz w:val="28"/>
          <w:szCs w:val="28"/>
        </w:rPr>
        <w:t>нообразных образовательных ситуациях, которые помогут им достигнуть тр</w:t>
      </w:r>
      <w:r w:rsidRPr="00F837D3">
        <w:rPr>
          <w:rFonts w:ascii="Times New Roman" w:hAnsi="Times New Roman" w:cs="Times New Roman"/>
          <w:sz w:val="28"/>
          <w:szCs w:val="28"/>
        </w:rPr>
        <w:t>е</w:t>
      </w:r>
      <w:r w:rsidRPr="00F837D3">
        <w:rPr>
          <w:rFonts w:ascii="Times New Roman" w:hAnsi="Times New Roman" w:cs="Times New Roman"/>
          <w:sz w:val="28"/>
          <w:szCs w:val="28"/>
        </w:rPr>
        <w:t>буемого уровня освоения образовательной программы, и как следствие, прив</w:t>
      </w:r>
      <w:r w:rsidRPr="00F837D3">
        <w:rPr>
          <w:rFonts w:ascii="Times New Roman" w:hAnsi="Times New Roman" w:cs="Times New Roman"/>
          <w:sz w:val="28"/>
          <w:szCs w:val="28"/>
        </w:rPr>
        <w:t>е</w:t>
      </w:r>
      <w:r w:rsidRPr="00F837D3">
        <w:rPr>
          <w:rFonts w:ascii="Times New Roman" w:hAnsi="Times New Roman" w:cs="Times New Roman"/>
          <w:sz w:val="28"/>
          <w:szCs w:val="28"/>
        </w:rPr>
        <w:lastRenderedPageBreak/>
        <w:t>дут к позитивным изменениям в сфере имеющихся трудностей развития. В те</w:t>
      </w:r>
      <w:r w:rsidRPr="00F837D3">
        <w:rPr>
          <w:rFonts w:ascii="Times New Roman" w:hAnsi="Times New Roman" w:cs="Times New Roman"/>
          <w:sz w:val="28"/>
          <w:szCs w:val="28"/>
        </w:rPr>
        <w:t>х</w:t>
      </w:r>
      <w:r w:rsidRPr="00F837D3">
        <w:rPr>
          <w:rFonts w:ascii="Times New Roman" w:hAnsi="Times New Roman" w:cs="Times New Roman"/>
          <w:sz w:val="28"/>
          <w:szCs w:val="28"/>
        </w:rPr>
        <w:t>нологическом аспекте данное направление деятельности педагога-психолога – это широкое использование разнообразных видов игр, проблемных ситуаций, творческих заданий, психогимнастических этюдов, свободной недирективной деятельности воспитанников. Ведущими выступают игровые технологии, со</w:t>
      </w:r>
      <w:r w:rsidRPr="00F837D3">
        <w:rPr>
          <w:rFonts w:ascii="Times New Roman" w:hAnsi="Times New Roman" w:cs="Times New Roman"/>
          <w:sz w:val="28"/>
          <w:szCs w:val="28"/>
        </w:rPr>
        <w:t>з</w:t>
      </w:r>
      <w:r w:rsidRPr="00F837D3">
        <w:rPr>
          <w:rFonts w:ascii="Times New Roman" w:hAnsi="Times New Roman" w:cs="Times New Roman"/>
          <w:sz w:val="28"/>
          <w:szCs w:val="28"/>
        </w:rPr>
        <w:t>дающие, согласно Л.С. Выготскому, условия для спонтанно-реактивной де</w:t>
      </w:r>
      <w:r w:rsidRPr="00F837D3">
        <w:rPr>
          <w:rFonts w:ascii="Times New Roman" w:hAnsi="Times New Roman" w:cs="Times New Roman"/>
          <w:sz w:val="28"/>
          <w:szCs w:val="28"/>
        </w:rPr>
        <w:t>я</w:t>
      </w:r>
      <w:r w:rsidRPr="00F837D3">
        <w:rPr>
          <w:rFonts w:ascii="Times New Roman" w:hAnsi="Times New Roman" w:cs="Times New Roman"/>
          <w:sz w:val="28"/>
          <w:szCs w:val="28"/>
        </w:rPr>
        <w:t>тельности детей. При отборе психологического инструментария ведущим явл</w:t>
      </w:r>
      <w:r w:rsidRPr="00F837D3">
        <w:rPr>
          <w:rFonts w:ascii="Times New Roman" w:hAnsi="Times New Roman" w:cs="Times New Roman"/>
          <w:sz w:val="28"/>
          <w:szCs w:val="28"/>
        </w:rPr>
        <w:t>я</w:t>
      </w:r>
      <w:r w:rsidRPr="00F837D3">
        <w:rPr>
          <w:rFonts w:ascii="Times New Roman" w:hAnsi="Times New Roman" w:cs="Times New Roman"/>
          <w:sz w:val="28"/>
          <w:szCs w:val="28"/>
        </w:rPr>
        <w:t xml:space="preserve">ется принцип целостного воздействия на личность ребенка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b/>
          <w:sz w:val="28"/>
          <w:szCs w:val="28"/>
        </w:rPr>
        <w:t>Цель коррекционно-развивающей работы</w:t>
      </w:r>
      <w:r w:rsidRPr="00F837D3">
        <w:rPr>
          <w:rFonts w:ascii="Times New Roman" w:hAnsi="Times New Roman" w:cs="Times New Roman"/>
          <w:sz w:val="28"/>
          <w:szCs w:val="28"/>
        </w:rPr>
        <w:t xml:space="preserve">: создание условий для раскрытия потенциальных возможностей ребенка, коррекция отклонений психического развития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83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-стабилизация психоэмоционального состояния воспитанников;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-снижение риска дезадаптации; -повышение уровня развития познавательных процессов дошкольников, их познавательной активности, положительной м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>тивации; - обеспечение психологической готовности детей к школьному обуч</w:t>
      </w:r>
      <w:r w:rsidRPr="00F837D3">
        <w:rPr>
          <w:rFonts w:ascii="Times New Roman" w:hAnsi="Times New Roman" w:cs="Times New Roman"/>
          <w:sz w:val="28"/>
          <w:szCs w:val="28"/>
        </w:rPr>
        <w:t>е</w:t>
      </w:r>
      <w:r w:rsidRPr="00F837D3">
        <w:rPr>
          <w:rFonts w:ascii="Times New Roman" w:hAnsi="Times New Roman" w:cs="Times New Roman"/>
          <w:sz w:val="28"/>
          <w:szCs w:val="28"/>
        </w:rPr>
        <w:t xml:space="preserve">нию;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-снижение эмоциональной напряженности, индекса тревожности, агрессивн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>сти и других эмоционально-личностных проблем;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>-развитие и коррекция нарушений познавательной, эмоционально-волевой, коммуникативной сфер;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-развитие индивидуальных способностей и творческого потенциала детей д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 xml:space="preserve">школьного возраста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D3">
        <w:rPr>
          <w:rFonts w:ascii="Times New Roman" w:hAnsi="Times New Roman" w:cs="Times New Roman"/>
          <w:b/>
          <w:sz w:val="28"/>
          <w:szCs w:val="28"/>
        </w:rPr>
        <w:t xml:space="preserve">Принципы коррекционно-развивающей работы: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i/>
          <w:sz w:val="28"/>
          <w:szCs w:val="28"/>
        </w:rPr>
        <w:t>Принцип нормативности</w:t>
      </w:r>
      <w:r w:rsidRPr="00F837D3">
        <w:rPr>
          <w:rFonts w:ascii="Times New Roman" w:hAnsi="Times New Roman" w:cs="Times New Roman"/>
          <w:sz w:val="28"/>
          <w:szCs w:val="28"/>
        </w:rPr>
        <w:t xml:space="preserve"> основан на закономерностях психического развития, значении последовательности его стадий для формирования личности ребенка. Он постулирует существование некоторой «возрастной нормы» развития как своеобразного эталона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i/>
          <w:sz w:val="28"/>
          <w:szCs w:val="28"/>
        </w:rPr>
        <w:t>Принцип коррекции «сверху вниз»</w:t>
      </w:r>
      <w:r w:rsidRPr="00F837D3">
        <w:rPr>
          <w:rFonts w:ascii="Times New Roman" w:hAnsi="Times New Roman" w:cs="Times New Roman"/>
          <w:sz w:val="28"/>
          <w:szCs w:val="28"/>
        </w:rPr>
        <w:t xml:space="preserve"> ставит в центр внимания создание зоны бл</w:t>
      </w:r>
      <w:r w:rsidRPr="00F837D3">
        <w:rPr>
          <w:rFonts w:ascii="Times New Roman" w:hAnsi="Times New Roman" w:cs="Times New Roman"/>
          <w:sz w:val="28"/>
          <w:szCs w:val="28"/>
        </w:rPr>
        <w:t>и</w:t>
      </w:r>
      <w:r w:rsidRPr="00F837D3">
        <w:rPr>
          <w:rFonts w:ascii="Times New Roman" w:hAnsi="Times New Roman" w:cs="Times New Roman"/>
          <w:sz w:val="28"/>
          <w:szCs w:val="28"/>
        </w:rPr>
        <w:t xml:space="preserve">жайшего развития личности и деятельности ребенка. Воплощение данного принципа требует учета двух моментов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lastRenderedPageBreak/>
        <w:t>Во-первых, такая коррекция строится как целенаправленное формирование психологических новообразований, составляющих сущностную характеристику возраста.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Во-вторых, в отличие от коррекции «снизу вверх», имеющей своей целью у</w:t>
      </w:r>
      <w:r w:rsidRPr="00F837D3">
        <w:rPr>
          <w:rFonts w:ascii="Times New Roman" w:hAnsi="Times New Roman" w:cs="Times New Roman"/>
          <w:sz w:val="28"/>
          <w:szCs w:val="28"/>
        </w:rPr>
        <w:t>п</w:t>
      </w:r>
      <w:r w:rsidRPr="00F837D3">
        <w:rPr>
          <w:rFonts w:ascii="Times New Roman" w:hAnsi="Times New Roman" w:cs="Times New Roman"/>
          <w:sz w:val="28"/>
          <w:szCs w:val="28"/>
        </w:rPr>
        <w:t xml:space="preserve">ражнение и упрочнение того, что уже достигнуто ребенком, коррекция «сверху вниз» носит опережающий, предвосхищающий характер, активно формирует то, что должно быть достигнуто ребенком в ближайшей перспективе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i/>
          <w:sz w:val="28"/>
          <w:szCs w:val="28"/>
        </w:rPr>
        <w:t xml:space="preserve">Принцип системности </w:t>
      </w:r>
      <w:r w:rsidRPr="00F837D3">
        <w:rPr>
          <w:rFonts w:ascii="Times New Roman" w:hAnsi="Times New Roman" w:cs="Times New Roman"/>
          <w:sz w:val="28"/>
          <w:szCs w:val="28"/>
        </w:rPr>
        <w:t>обусловливает необходимость учета сложного систе</w:t>
      </w:r>
      <w:r w:rsidRPr="00F837D3">
        <w:rPr>
          <w:rFonts w:ascii="Times New Roman" w:hAnsi="Times New Roman" w:cs="Times New Roman"/>
          <w:sz w:val="28"/>
          <w:szCs w:val="28"/>
        </w:rPr>
        <w:t>м</w:t>
      </w:r>
      <w:r w:rsidRPr="00F837D3">
        <w:rPr>
          <w:rFonts w:ascii="Times New Roman" w:hAnsi="Times New Roman" w:cs="Times New Roman"/>
          <w:sz w:val="28"/>
          <w:szCs w:val="28"/>
        </w:rPr>
        <w:t xml:space="preserve">ного характера психического развития в онтогенезе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i/>
          <w:sz w:val="28"/>
          <w:szCs w:val="28"/>
        </w:rPr>
        <w:t>Деятельностный принцип</w:t>
      </w:r>
      <w:r w:rsidRPr="00F837D3">
        <w:rPr>
          <w:rFonts w:ascii="Times New Roman" w:hAnsi="Times New Roman" w:cs="Times New Roman"/>
          <w:sz w:val="28"/>
          <w:szCs w:val="28"/>
        </w:rPr>
        <w:t xml:space="preserve"> коррекции, во-первых, определяет сам предмет пр</w:t>
      </w:r>
      <w:r w:rsidRPr="00F837D3">
        <w:rPr>
          <w:rFonts w:ascii="Times New Roman" w:hAnsi="Times New Roman" w:cs="Times New Roman"/>
          <w:sz w:val="28"/>
          <w:szCs w:val="28"/>
        </w:rPr>
        <w:t>и</w:t>
      </w:r>
      <w:r w:rsidRPr="00F837D3">
        <w:rPr>
          <w:rFonts w:ascii="Times New Roman" w:hAnsi="Times New Roman" w:cs="Times New Roman"/>
          <w:sz w:val="28"/>
          <w:szCs w:val="28"/>
        </w:rPr>
        <w:t xml:space="preserve">ложения коррекционных усилий и, во-вторых, задает способы коррекционной работы через организацию соответствующих видов деятельности ребенка путем формирования обобщенных способов ориентировки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Pr="00F837D3">
        <w:rPr>
          <w:rFonts w:ascii="Times New Roman" w:hAnsi="Times New Roman" w:cs="Times New Roman"/>
          <w:sz w:val="28"/>
          <w:szCs w:val="28"/>
        </w:rPr>
        <w:t>: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sz w:val="28"/>
          <w:szCs w:val="28"/>
        </w:rPr>
        <w:t xml:space="preserve"> в рамках развивающей и коррекционно-развивающей работы педагог-психолог организует взаимодействие с родителями. Задачей предварительного этапа, предшествующего началу реализации коррекционно-развивающей программы, является обоснование педагогомпсихологом целесообразности и необходим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>сти проведения коррекционно-развивающих занятий с ребенком, обеспеч</w:t>
      </w:r>
      <w:r w:rsidRPr="00F837D3">
        <w:rPr>
          <w:rFonts w:ascii="Times New Roman" w:hAnsi="Times New Roman" w:cs="Times New Roman"/>
          <w:sz w:val="28"/>
          <w:szCs w:val="28"/>
        </w:rPr>
        <w:t>и</w:t>
      </w:r>
      <w:r w:rsidRPr="00F837D3">
        <w:rPr>
          <w:rFonts w:ascii="Times New Roman" w:hAnsi="Times New Roman" w:cs="Times New Roman"/>
          <w:sz w:val="28"/>
          <w:szCs w:val="28"/>
        </w:rPr>
        <w:t>вающее принятие родителями соответствующего решения. Педагог-психолог информирует родителей об особенностях развития ребенка, выделяет трудн</w:t>
      </w:r>
      <w:r w:rsidRPr="00F837D3">
        <w:rPr>
          <w:rFonts w:ascii="Times New Roman" w:hAnsi="Times New Roman" w:cs="Times New Roman"/>
          <w:sz w:val="28"/>
          <w:szCs w:val="28"/>
        </w:rPr>
        <w:t>о</w:t>
      </w:r>
      <w:r w:rsidRPr="00F837D3">
        <w:rPr>
          <w:rFonts w:ascii="Times New Roman" w:hAnsi="Times New Roman" w:cs="Times New Roman"/>
          <w:sz w:val="28"/>
          <w:szCs w:val="28"/>
        </w:rPr>
        <w:t>сти и его «сильные» стороны, останавливается на обсуждении источников и причин возникновения трудностей в развитии. Совместно с родителями пед</w:t>
      </w:r>
      <w:r w:rsidRPr="00F837D3">
        <w:rPr>
          <w:rFonts w:ascii="Times New Roman" w:hAnsi="Times New Roman" w:cs="Times New Roman"/>
          <w:sz w:val="28"/>
          <w:szCs w:val="28"/>
        </w:rPr>
        <w:t>а</w:t>
      </w:r>
      <w:r w:rsidRPr="00F837D3">
        <w:rPr>
          <w:rFonts w:ascii="Times New Roman" w:hAnsi="Times New Roman" w:cs="Times New Roman"/>
          <w:sz w:val="28"/>
          <w:szCs w:val="28"/>
        </w:rPr>
        <w:t>гог-психолог разрабатывает конкретные рекомендации по преодолению тру</w:t>
      </w:r>
      <w:r w:rsidRPr="00F837D3">
        <w:rPr>
          <w:rFonts w:ascii="Times New Roman" w:hAnsi="Times New Roman" w:cs="Times New Roman"/>
          <w:sz w:val="28"/>
          <w:szCs w:val="28"/>
        </w:rPr>
        <w:t>д</w:t>
      </w:r>
      <w:r w:rsidRPr="00F837D3">
        <w:rPr>
          <w:rFonts w:ascii="Times New Roman" w:hAnsi="Times New Roman" w:cs="Times New Roman"/>
          <w:sz w:val="28"/>
          <w:szCs w:val="28"/>
        </w:rPr>
        <w:t>ностей в развитии ребенка, способам взаимодействия с ним, степени участия родителей в коррекционно-развивающей работе. В ходе и по итогам индивид</w:t>
      </w:r>
      <w:r w:rsidRPr="00F837D3">
        <w:rPr>
          <w:rFonts w:ascii="Times New Roman" w:hAnsi="Times New Roman" w:cs="Times New Roman"/>
          <w:sz w:val="28"/>
          <w:szCs w:val="28"/>
        </w:rPr>
        <w:t>у</w:t>
      </w:r>
      <w:r w:rsidRPr="00F837D3">
        <w:rPr>
          <w:rFonts w:ascii="Times New Roman" w:hAnsi="Times New Roman" w:cs="Times New Roman"/>
          <w:sz w:val="28"/>
          <w:szCs w:val="28"/>
        </w:rPr>
        <w:t>альных занятий педагог-психолог обсуждает с родителями успешность и тру</w:t>
      </w:r>
      <w:r w:rsidRPr="00F837D3">
        <w:rPr>
          <w:rFonts w:ascii="Times New Roman" w:hAnsi="Times New Roman" w:cs="Times New Roman"/>
          <w:sz w:val="28"/>
          <w:szCs w:val="28"/>
        </w:rPr>
        <w:t>д</w:t>
      </w:r>
      <w:r w:rsidRPr="00F837D3">
        <w:rPr>
          <w:rFonts w:ascii="Times New Roman" w:hAnsi="Times New Roman" w:cs="Times New Roman"/>
          <w:sz w:val="28"/>
          <w:szCs w:val="28"/>
        </w:rPr>
        <w:t xml:space="preserve">ности ребенка в освоении программы коррекционноразвивающих занятий. </w:t>
      </w:r>
    </w:p>
    <w:p w:rsidR="0086202A" w:rsidRPr="00F837D3" w:rsidRDefault="0086202A" w:rsidP="0086202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D3">
        <w:rPr>
          <w:rFonts w:ascii="Times New Roman" w:hAnsi="Times New Roman" w:cs="Times New Roman"/>
          <w:b/>
          <w:sz w:val="28"/>
          <w:szCs w:val="28"/>
        </w:rPr>
        <w:t>Взаимодействие с педагогами</w:t>
      </w:r>
      <w:r w:rsidRPr="00F837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202A" w:rsidRPr="004A40C9" w:rsidRDefault="0086202A" w:rsidP="0086202A">
      <w:pPr>
        <w:pStyle w:val="Default"/>
        <w:rPr>
          <w:sz w:val="28"/>
          <w:szCs w:val="28"/>
        </w:rPr>
      </w:pPr>
      <w:r w:rsidRPr="004A40C9">
        <w:rPr>
          <w:b/>
          <w:bCs/>
          <w:sz w:val="28"/>
          <w:szCs w:val="28"/>
        </w:rPr>
        <w:t xml:space="preserve">Воспитатели </w:t>
      </w:r>
      <w:r w:rsidRPr="004A40C9">
        <w:rPr>
          <w:sz w:val="28"/>
          <w:szCs w:val="28"/>
        </w:rPr>
        <w:t>- реализуют личностно-ориентированный подход в обучении д</w:t>
      </w:r>
      <w:r w:rsidRPr="004A40C9">
        <w:rPr>
          <w:sz w:val="28"/>
          <w:szCs w:val="28"/>
        </w:rPr>
        <w:t>е</w:t>
      </w:r>
      <w:r w:rsidRPr="004A40C9">
        <w:rPr>
          <w:sz w:val="28"/>
          <w:szCs w:val="28"/>
        </w:rPr>
        <w:t>тей с ООП через совершенствование методов и приёмов работы. Осуществляют развивающую работу, направленную на раскрытие потенциальных возможн</w:t>
      </w:r>
      <w:r w:rsidRPr="004A40C9">
        <w:rPr>
          <w:sz w:val="28"/>
          <w:szCs w:val="28"/>
        </w:rPr>
        <w:t>о</w:t>
      </w:r>
      <w:r w:rsidRPr="004A40C9">
        <w:rPr>
          <w:sz w:val="28"/>
          <w:szCs w:val="28"/>
        </w:rPr>
        <w:t>стей ребёнка, формирование эмоционального и делового взаимодействия р</w:t>
      </w:r>
      <w:r w:rsidRPr="004A40C9">
        <w:rPr>
          <w:sz w:val="28"/>
          <w:szCs w:val="28"/>
        </w:rPr>
        <w:t>е</w:t>
      </w:r>
      <w:r w:rsidRPr="004A40C9">
        <w:rPr>
          <w:sz w:val="28"/>
          <w:szCs w:val="28"/>
        </w:rPr>
        <w:t xml:space="preserve">бёнка со взрослым, сверстниками. </w:t>
      </w:r>
    </w:p>
    <w:p w:rsidR="0086202A" w:rsidRPr="004A40C9" w:rsidRDefault="0086202A" w:rsidP="0086202A">
      <w:pPr>
        <w:pStyle w:val="Default"/>
        <w:rPr>
          <w:sz w:val="28"/>
          <w:szCs w:val="28"/>
        </w:rPr>
      </w:pPr>
      <w:r w:rsidRPr="004A40C9">
        <w:rPr>
          <w:b/>
          <w:bCs/>
          <w:sz w:val="28"/>
          <w:szCs w:val="28"/>
        </w:rPr>
        <w:t xml:space="preserve">Инструктор по физической культуре </w:t>
      </w:r>
      <w:r w:rsidRPr="004A40C9">
        <w:rPr>
          <w:sz w:val="28"/>
          <w:szCs w:val="28"/>
        </w:rPr>
        <w:t>- проводит диагностику, осуществляет решение задач по общему физическому воспитанию, направленных на укре</w:t>
      </w:r>
      <w:r w:rsidRPr="004A40C9">
        <w:rPr>
          <w:sz w:val="28"/>
          <w:szCs w:val="28"/>
        </w:rPr>
        <w:t>п</w:t>
      </w:r>
      <w:r w:rsidRPr="004A40C9">
        <w:rPr>
          <w:sz w:val="28"/>
          <w:szCs w:val="28"/>
        </w:rPr>
        <w:lastRenderedPageBreak/>
        <w:t>ление здоровья, развитие двигательных умений и навыков различных видах деятельности у данных воспитанников, проводит диагностику. В случае з</w:t>
      </w:r>
      <w:r w:rsidRPr="004A40C9">
        <w:rPr>
          <w:sz w:val="28"/>
          <w:szCs w:val="28"/>
        </w:rPr>
        <w:t>а</w:t>
      </w:r>
      <w:r w:rsidRPr="004A40C9">
        <w:rPr>
          <w:sz w:val="28"/>
          <w:szCs w:val="28"/>
        </w:rPr>
        <w:t xml:space="preserve">труднений у ребёнка с ООП оказывает коррекционно-развивающую помощь: подбирает и использует игры, упражнения. </w:t>
      </w:r>
    </w:p>
    <w:p w:rsidR="0086202A" w:rsidRPr="004A40C9" w:rsidRDefault="0086202A" w:rsidP="0086202A">
      <w:pPr>
        <w:pStyle w:val="Default"/>
        <w:rPr>
          <w:sz w:val="28"/>
          <w:szCs w:val="28"/>
        </w:rPr>
      </w:pPr>
      <w:r w:rsidRPr="004A40C9">
        <w:rPr>
          <w:b/>
          <w:bCs/>
          <w:sz w:val="28"/>
          <w:szCs w:val="28"/>
        </w:rPr>
        <w:t xml:space="preserve">Медицинская сестра </w:t>
      </w:r>
      <w:r w:rsidRPr="004A40C9">
        <w:rPr>
          <w:sz w:val="28"/>
          <w:szCs w:val="28"/>
        </w:rPr>
        <w:t>- выявляет состояние физического здоровья, заполняет и изучает медицинскую документацию. Осуществляет медицинское сопровожд</w:t>
      </w:r>
      <w:r w:rsidRPr="004A40C9">
        <w:rPr>
          <w:sz w:val="28"/>
          <w:szCs w:val="28"/>
        </w:rPr>
        <w:t>е</w:t>
      </w:r>
      <w:r w:rsidRPr="004A40C9">
        <w:rPr>
          <w:sz w:val="28"/>
          <w:szCs w:val="28"/>
        </w:rPr>
        <w:t xml:space="preserve">ние детей с ООП, принимает участие в комплексном обследовании детей. </w:t>
      </w:r>
    </w:p>
    <w:p w:rsidR="0086202A" w:rsidRPr="004A40C9" w:rsidRDefault="0086202A" w:rsidP="008620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40C9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ый руководитель </w:t>
      </w:r>
      <w:r w:rsidRPr="004A40C9">
        <w:rPr>
          <w:rFonts w:ascii="Times New Roman" w:hAnsi="Times New Roman" w:cs="Times New Roman"/>
          <w:sz w:val="28"/>
          <w:szCs w:val="28"/>
        </w:rPr>
        <w:t>- проводит диагностику, осуществляет решение задач по музыкальному воспитанию, осуществляет постановку диафрагмально-речевого дыхания, развивает координацию движений, использует элементы м</w:t>
      </w:r>
      <w:r w:rsidRPr="004A40C9">
        <w:rPr>
          <w:rFonts w:ascii="Times New Roman" w:hAnsi="Times New Roman" w:cs="Times New Roman"/>
          <w:sz w:val="28"/>
          <w:szCs w:val="28"/>
        </w:rPr>
        <w:t>у</w:t>
      </w:r>
      <w:r w:rsidRPr="004A40C9">
        <w:rPr>
          <w:rFonts w:ascii="Times New Roman" w:hAnsi="Times New Roman" w:cs="Times New Roman"/>
          <w:sz w:val="28"/>
          <w:szCs w:val="28"/>
        </w:rPr>
        <w:t>зыкотерапии. Развивает общую и мелкую мотор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0C9">
        <w:rPr>
          <w:rFonts w:ascii="Times New Roman" w:hAnsi="Times New Roman" w:cs="Times New Roman"/>
          <w:sz w:val="28"/>
          <w:szCs w:val="28"/>
        </w:rPr>
        <w:t>В случае затруднений у ребёнка с ООП оказывает коррекционно-развивающую помощь: подбирает и использует игры, упражнения.</w:t>
      </w:r>
    </w:p>
    <w:p w:rsidR="0086202A" w:rsidRDefault="0086202A" w:rsidP="0086202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270" w:rsidRPr="0086202A" w:rsidRDefault="0086202A" w:rsidP="0086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8A6CE2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</w:t>
      </w:r>
      <w:r w:rsidR="00223270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D55F8E" w:rsidRPr="00D55F8E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D55F8E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55F8E" w:rsidRPr="00D55F8E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</w:t>
      </w:r>
      <w:r w:rsidRPr="00D55F8E">
        <w:rPr>
          <w:rFonts w:ascii="Times New Roman" w:hAnsi="Times New Roman" w:cs="Times New Roman"/>
          <w:i/>
          <w:sz w:val="28"/>
          <w:szCs w:val="28"/>
        </w:rPr>
        <w:t>о</w:t>
      </w:r>
      <w:r w:rsidRPr="00D55F8E">
        <w:rPr>
          <w:rFonts w:ascii="Times New Roman" w:hAnsi="Times New Roman" w:cs="Times New Roman"/>
          <w:i/>
          <w:sz w:val="28"/>
          <w:szCs w:val="28"/>
        </w:rPr>
        <w:t>го-педагогическими условиями: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="00D55F8E"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="00D55F8E" w:rsidRPr="00D55F8E">
        <w:rPr>
          <w:rFonts w:ascii="Times New Roman" w:hAnsi="Times New Roman" w:cs="Times New Roman"/>
          <w:sz w:val="28"/>
          <w:szCs w:val="28"/>
        </w:rPr>
        <w:t>н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ка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уация, образовательное событие, обогащенные игры детей в центрах актив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и, проблемно-обучающие ситуации в рамках интеграции образовательных областей и другое), так и традиционных (фронтальные, подгрупповые, индив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овательного процесса в ДОО, в т.ч. дошкольного и начального общего уровней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опора на опыт детей, накопленный на предыдущих этапах разв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ия, изменение форм и методов образовательной работы, ориентация на страт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гический приоритет непрерывного образования - формирование умения учит</w:t>
      </w:r>
      <w:r w:rsidR="00D55F8E" w:rsidRPr="00D55F8E">
        <w:rPr>
          <w:rFonts w:ascii="Times New Roman" w:hAnsi="Times New Roman" w:cs="Times New Roman"/>
          <w:sz w:val="28"/>
          <w:szCs w:val="28"/>
        </w:rPr>
        <w:t>ь</w:t>
      </w:r>
      <w:r w:rsidR="00D55F8E" w:rsidRPr="00D55F8E">
        <w:rPr>
          <w:rFonts w:ascii="Times New Roman" w:hAnsi="Times New Roman" w:cs="Times New Roman"/>
          <w:sz w:val="28"/>
          <w:szCs w:val="28"/>
        </w:rPr>
        <w:t>ся)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lastRenderedPageBreak/>
        <w:t>тным особенностям детей; видов деятельности, специфических для каждого возрастного периода, социальной ситуации развития)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зовательной среды, </w:t>
      </w:r>
      <w:r w:rsidR="00D55F8E" w:rsidRPr="00D55F8E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ОП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в т.ч.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ж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="00D55F8E" w:rsidRPr="00D55F8E">
        <w:rPr>
          <w:rFonts w:ascii="Times New Roman" w:hAnsi="Times New Roman" w:cs="Times New Roman"/>
          <w:sz w:val="28"/>
          <w:szCs w:val="28"/>
        </w:rPr>
        <w:t>у</w:t>
      </w:r>
      <w:r w:rsidR="00D55F8E" w:rsidRPr="00D55F8E">
        <w:rPr>
          <w:rFonts w:ascii="Times New Roman" w:hAnsi="Times New Roman" w:cs="Times New Roman"/>
          <w:sz w:val="28"/>
          <w:szCs w:val="28"/>
        </w:rPr>
        <w:t>чающихся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гогов, психолого-педагогического просвещения родителей (законных предст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елей) обучающихся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непрерывное психолого-педагогическое сопровождение участников образовательных отношений 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5F8E" w:rsidRPr="00D55F8E">
        <w:rPr>
          <w:rFonts w:ascii="Times New Roman" w:hAnsi="Times New Roman" w:cs="Times New Roman"/>
          <w:sz w:val="28"/>
          <w:szCs w:val="28"/>
        </w:rPr>
        <w:t>, обеспечение вариативности его содержания, направлений и форм, согласно запросам род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ельского и профессионального сообществ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сферы образования, культуры, физкультуры и спорта, другими социально-воспитательными субъектами открытой образовательной системы), использ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ие форм и методов взаимодействия, востребованных современной педагог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ческой практикой и семьей, участие всех сторон взаимодействия в совместной социально-значимой деятельности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D55F8E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предоставление информации о </w:t>
      </w:r>
      <w:r w:rsidRPr="00BD63E9">
        <w:rPr>
          <w:rFonts w:ascii="Times New Roman" w:hAnsi="Times New Roman" w:cs="Times New Roman"/>
          <w:i/>
          <w:sz w:val="28"/>
          <w:szCs w:val="28"/>
        </w:rPr>
        <w:t>П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рограмме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семье, заинтересованным лицам, вовлеченным в образовательную деятельность, а также широкой общ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венности;</w:t>
      </w:r>
    </w:p>
    <w:p w:rsid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F8E" w:rsidRPr="00D55F8E">
        <w:rPr>
          <w:rFonts w:ascii="Times New Roman" w:hAnsi="Times New Roman" w:cs="Times New Roman"/>
          <w:sz w:val="28"/>
          <w:szCs w:val="28"/>
        </w:rPr>
        <w:t>рограммы, поиска, и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пользования материалов, обеспечивающих её реализацию, в т.ч. в информац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онной среде.</w:t>
      </w:r>
    </w:p>
    <w:p w:rsidR="00BD63E9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t>3.2. 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</w:t>
      </w:r>
      <w:r w:rsidRPr="002F4A68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2F4A68">
        <w:rPr>
          <w:rFonts w:ascii="Times New Roman" w:hAnsi="Times New Roman" w:cs="Times New Roman"/>
          <w:sz w:val="28"/>
          <w:szCs w:val="28"/>
        </w:rPr>
        <w:t>РППС ДОО выступает основой для разнообра</w:t>
      </w:r>
      <w:r w:rsidRPr="002F4A68">
        <w:rPr>
          <w:rFonts w:ascii="Times New Roman" w:hAnsi="Times New Roman" w:cs="Times New Roman"/>
          <w:sz w:val="28"/>
          <w:szCs w:val="28"/>
        </w:rPr>
        <w:t>з</w:t>
      </w:r>
      <w:r w:rsidRPr="002F4A68">
        <w:rPr>
          <w:rFonts w:ascii="Times New Roman" w:hAnsi="Times New Roman" w:cs="Times New Roman"/>
          <w:sz w:val="28"/>
          <w:szCs w:val="28"/>
        </w:rPr>
        <w:t>ной, разносторонне развивающей, содержательной и привлекательной для ка</w:t>
      </w:r>
      <w:r w:rsidRPr="002F4A68">
        <w:rPr>
          <w:rFonts w:ascii="Times New Roman" w:hAnsi="Times New Roman" w:cs="Times New Roman"/>
          <w:sz w:val="28"/>
          <w:szCs w:val="28"/>
        </w:rPr>
        <w:t>ж</w:t>
      </w:r>
      <w:r w:rsidRPr="002F4A68">
        <w:rPr>
          <w:rFonts w:ascii="Times New Roman" w:hAnsi="Times New Roman" w:cs="Times New Roman"/>
          <w:sz w:val="28"/>
          <w:szCs w:val="28"/>
        </w:rPr>
        <w:t>дого ребёнка деятельности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РППС включа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организованное пространство (территория ДОО, гру</w:t>
      </w:r>
      <w:r w:rsidRPr="002F4A68">
        <w:rPr>
          <w:rFonts w:ascii="Times New Roman" w:hAnsi="Times New Roman" w:cs="Times New Roman"/>
          <w:sz w:val="28"/>
          <w:szCs w:val="28"/>
        </w:rPr>
        <w:t>п</w:t>
      </w:r>
      <w:r w:rsidRPr="002F4A68">
        <w:rPr>
          <w:rFonts w:ascii="Times New Roman" w:hAnsi="Times New Roman" w:cs="Times New Roman"/>
          <w:sz w:val="28"/>
          <w:szCs w:val="28"/>
        </w:rPr>
        <w:t>повые комнаты, специализированные, технологические, административные и иные помещения), материалы, оборудование, электронные образовательные р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урсы и средства обучения и воспитания, охраны и укрепления здоровья детей дошкольного возраста, материалы для организации самостоятельной творч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 xml:space="preserve">РППС ДОО </w:t>
      </w:r>
      <w:r w:rsidR="002F4A68">
        <w:rPr>
          <w:rFonts w:ascii="Times New Roman" w:hAnsi="Times New Roman" w:cs="Times New Roman"/>
          <w:sz w:val="28"/>
          <w:szCs w:val="28"/>
        </w:rPr>
        <w:t>создана и развивается</w:t>
      </w:r>
      <w:r w:rsidRPr="002F4A68">
        <w:rPr>
          <w:rFonts w:ascii="Times New Roman" w:hAnsi="Times New Roman" w:cs="Times New Roman"/>
          <w:sz w:val="28"/>
          <w:szCs w:val="28"/>
        </w:rPr>
        <w:t xml:space="preserve"> как единое пространство, все комп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ненты которого, как в помещении, так и вне его, согласуются между собой по содержанию, масштабу, художественному решению.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При проектировании РППС ДОО учтены</w:t>
      </w:r>
      <w:r w:rsidR="00D55F8E" w:rsidRPr="002F4A68">
        <w:rPr>
          <w:rFonts w:ascii="Times New Roman" w:hAnsi="Times New Roman" w:cs="Times New Roman"/>
          <w:i/>
          <w:sz w:val="28"/>
          <w:szCs w:val="28"/>
        </w:rPr>
        <w:t>: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местные этнопсихологические, социокультурные, культурно-исторические и природно-климатические условия, в которых находится ДОО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раст, уровень развития детей и особенности их деятельности, соде</w:t>
      </w:r>
      <w:r w:rsidR="00D55F8E" w:rsidRPr="002F4A68">
        <w:rPr>
          <w:rFonts w:ascii="Times New Roman" w:hAnsi="Times New Roman" w:cs="Times New Roman"/>
          <w:sz w:val="28"/>
          <w:szCs w:val="28"/>
        </w:rPr>
        <w:t>р</w:t>
      </w:r>
      <w:r w:rsidR="00D55F8E" w:rsidRPr="002F4A68">
        <w:rPr>
          <w:rFonts w:ascii="Times New Roman" w:hAnsi="Times New Roman" w:cs="Times New Roman"/>
          <w:sz w:val="28"/>
          <w:szCs w:val="28"/>
        </w:rPr>
        <w:t>жание образования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F8E" w:rsidRPr="002F4A68">
        <w:rPr>
          <w:rFonts w:ascii="Times New Roman" w:hAnsi="Times New Roman" w:cs="Times New Roman"/>
          <w:sz w:val="28"/>
          <w:szCs w:val="28"/>
        </w:rPr>
        <w:t>рограммы для разных возрастных групп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</w:t>
      </w:r>
      <w:r w:rsidR="002F4A68" w:rsidRPr="002F4A68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2F4A68">
        <w:rPr>
          <w:rFonts w:ascii="Times New Roman" w:hAnsi="Times New Roman" w:cs="Times New Roman"/>
          <w:i/>
          <w:sz w:val="28"/>
          <w:szCs w:val="28"/>
        </w:rPr>
        <w:t>: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требованиям ФГОС ДО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бразовательной программе ДОО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материально-техническим и медико-социальным условиям пребывания детей в ДОО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растным особенностям детей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спитывающему характеру обучения детей в ДОО;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требованиям безопасности и надежности.</w:t>
      </w:r>
    </w:p>
    <w:p w:rsidR="00D55F8E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РППС способствует сохранению </w:t>
      </w:r>
      <w:r w:rsidR="00D55F8E" w:rsidRPr="002F4A68">
        <w:rPr>
          <w:rFonts w:ascii="Times New Roman" w:hAnsi="Times New Roman" w:cs="Times New Roman"/>
          <w:sz w:val="28"/>
          <w:szCs w:val="28"/>
        </w:rPr>
        <w:t>целостности образов</w:t>
      </w:r>
      <w:r w:rsidR="00D55F8E" w:rsidRPr="002F4A68">
        <w:rPr>
          <w:rFonts w:ascii="Times New Roman" w:hAnsi="Times New Roman" w:cs="Times New Roman"/>
          <w:sz w:val="28"/>
          <w:szCs w:val="28"/>
        </w:rPr>
        <w:t>а</w:t>
      </w:r>
      <w:r w:rsidR="00D55F8E" w:rsidRPr="002F4A68">
        <w:rPr>
          <w:rFonts w:ascii="Times New Roman" w:hAnsi="Times New Roman" w:cs="Times New Roman"/>
          <w:sz w:val="28"/>
          <w:szCs w:val="28"/>
        </w:rPr>
        <w:t>тельного процесса и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0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55F8E" w:rsidRPr="002F4A68">
        <w:rPr>
          <w:rFonts w:ascii="Times New Roman" w:hAnsi="Times New Roman" w:cs="Times New Roman"/>
          <w:sz w:val="28"/>
          <w:szCs w:val="28"/>
        </w:rPr>
        <w:t>необходимое для реализации содержания каждого из направлений развития и образования детей согласно ФГОС ДО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lastRenderedPageBreak/>
        <w:t>РППС ДОО обеспечива</w:t>
      </w:r>
      <w:r w:rsidR="002F4A68">
        <w:rPr>
          <w:rFonts w:ascii="Times New Roman" w:hAnsi="Times New Roman" w:cs="Times New Roman"/>
          <w:sz w:val="28"/>
          <w:szCs w:val="28"/>
        </w:rPr>
        <w:t>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озможность реализации разных видов индив</w:t>
      </w:r>
      <w:r w:rsidRPr="002F4A68"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>дуальной и коллективной деятельности: игровой, коммуникативной, познав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тельно-исследовательской, двигательной, продуктивной и прочее, в соответс</w:t>
      </w:r>
      <w:r w:rsidRPr="002F4A68">
        <w:rPr>
          <w:rFonts w:ascii="Times New Roman" w:hAnsi="Times New Roman" w:cs="Times New Roman"/>
          <w:sz w:val="28"/>
          <w:szCs w:val="28"/>
        </w:rPr>
        <w:t>т</w:t>
      </w:r>
      <w:r w:rsidRPr="002F4A68">
        <w:rPr>
          <w:rFonts w:ascii="Times New Roman" w:hAnsi="Times New Roman" w:cs="Times New Roman"/>
          <w:sz w:val="28"/>
          <w:szCs w:val="28"/>
        </w:rPr>
        <w:t>вии с потребностями каждого возрастного этапа детей, охраны и укрепления их здоровья, возможностями учёта особенностей и коррекции недостатков их ра</w:t>
      </w:r>
      <w:r w:rsidRPr="002F4A68">
        <w:rPr>
          <w:rFonts w:ascii="Times New Roman" w:hAnsi="Times New Roman" w:cs="Times New Roman"/>
          <w:sz w:val="28"/>
          <w:szCs w:val="28"/>
        </w:rPr>
        <w:t>з</w:t>
      </w:r>
      <w:r w:rsidRPr="002F4A68">
        <w:rPr>
          <w:rFonts w:ascii="Times New Roman" w:hAnsi="Times New Roman" w:cs="Times New Roman"/>
          <w:sz w:val="28"/>
          <w:szCs w:val="28"/>
        </w:rPr>
        <w:t>вития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 xml:space="preserve">В соответствии с ФГОС ДО РППС </w:t>
      </w:r>
      <w:r w:rsidR="002F4A68">
        <w:rPr>
          <w:rFonts w:ascii="Times New Roman" w:hAnsi="Times New Roman" w:cs="Times New Roman"/>
          <w:sz w:val="28"/>
          <w:szCs w:val="28"/>
        </w:rPr>
        <w:t>является</w:t>
      </w:r>
      <w:r w:rsidRPr="002F4A68">
        <w:rPr>
          <w:rFonts w:ascii="Times New Roman" w:hAnsi="Times New Roman" w:cs="Times New Roman"/>
          <w:sz w:val="28"/>
          <w:szCs w:val="28"/>
        </w:rPr>
        <w:t xml:space="preserve"> содержательно-насыщенной; трансформируемой; полифункциональной; доступной; безопасной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РППС в ДОО обеспечива</w:t>
      </w:r>
      <w:r w:rsidR="002F4A68">
        <w:rPr>
          <w:rFonts w:ascii="Times New Roman" w:hAnsi="Times New Roman" w:cs="Times New Roman"/>
          <w:sz w:val="28"/>
          <w:szCs w:val="28"/>
        </w:rPr>
        <w:t>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условия для эмоционального благополучия детей и комфортной работы педагогических и учебно-вспомогательных с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трудников.</w:t>
      </w:r>
    </w:p>
    <w:p w:rsidR="00D55F8E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 xml:space="preserve">В ДОО </w:t>
      </w:r>
      <w:r w:rsidRPr="002F4A68">
        <w:rPr>
          <w:rFonts w:ascii="Times New Roman" w:hAnsi="Times New Roman" w:cs="Times New Roman"/>
          <w:i/>
          <w:sz w:val="28"/>
          <w:szCs w:val="28"/>
        </w:rPr>
        <w:t>созданы</w:t>
      </w:r>
      <w:r w:rsidRPr="002F4A68">
        <w:rPr>
          <w:rFonts w:ascii="Times New Roman" w:hAnsi="Times New Roman" w:cs="Times New Roman"/>
          <w:sz w:val="28"/>
          <w:szCs w:val="28"/>
        </w:rPr>
        <w:t xml:space="preserve"> условия для информатизации образовательного процесса. </w:t>
      </w:r>
      <w:r w:rsidR="002F4A68">
        <w:rPr>
          <w:rFonts w:ascii="Times New Roman" w:hAnsi="Times New Roman" w:cs="Times New Roman"/>
          <w:sz w:val="28"/>
          <w:szCs w:val="28"/>
        </w:rPr>
        <w:t>В</w:t>
      </w:r>
      <w:r w:rsidRPr="002F4A68">
        <w:rPr>
          <w:rFonts w:ascii="Times New Roman" w:hAnsi="Times New Roman" w:cs="Times New Roman"/>
          <w:sz w:val="28"/>
          <w:szCs w:val="28"/>
        </w:rPr>
        <w:t xml:space="preserve"> групповых</w:t>
      </w:r>
      <w:r w:rsidR="002F4A68">
        <w:rPr>
          <w:rFonts w:ascii="Times New Roman" w:hAnsi="Times New Roman" w:cs="Times New Roman"/>
          <w:sz w:val="28"/>
          <w:szCs w:val="28"/>
        </w:rPr>
        <w:t xml:space="preserve"> и прочих помещениях ДОО имеется</w:t>
      </w:r>
      <w:r w:rsidRPr="002F4A68">
        <w:rPr>
          <w:rFonts w:ascii="Times New Roman" w:hAnsi="Times New Roman" w:cs="Times New Roman"/>
          <w:sz w:val="28"/>
          <w:szCs w:val="28"/>
        </w:rPr>
        <w:t xml:space="preserve"> оборудование для использ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вания информационно-коммуникационных технологий в образовательном пр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 xml:space="preserve">цессе. </w:t>
      </w:r>
      <w:r w:rsid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беспечено подключение всех групповых, а также иных помещений ДОО к сети Интернет с учётом регламентов безопасного пользования сетью Интернет и психолого-педагогической экспертизы компьютерных игр.</w:t>
      </w:r>
    </w:p>
    <w:p w:rsidR="006577A1" w:rsidRPr="00925507" w:rsidRDefault="006577A1" w:rsidP="0092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07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6577A1" w:rsidRPr="00925507" w:rsidRDefault="006577A1" w:rsidP="0092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437"/>
        <w:gridCol w:w="1831"/>
        <w:gridCol w:w="2126"/>
        <w:gridCol w:w="3261"/>
        <w:gridCol w:w="2693"/>
      </w:tblGrid>
      <w:tr w:rsidR="007070B8" w:rsidRPr="00925507" w:rsidTr="00925507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</w:t>
            </w: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О и оборудования</w:t>
            </w:r>
          </w:p>
        </w:tc>
      </w:tr>
      <w:tr w:rsidR="007070B8" w:rsidRPr="00925507" w:rsidTr="00925507">
        <w:trPr>
          <w:trHeight w:val="58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Медицинский к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бинет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Профилактическая, оздор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вительная, консультативно-просветительная работа: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Осмотр детей, антропоме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рия;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Мероприятия по закалив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нию;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текущей дезинфекции;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Доврачебная помощь детям в случае острого заболевания или травмы;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Санитарно-просветительная работа среди сотрудников ДОУ и родителей;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Контроль за санитарно-гигиеническим режимом;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Медицинское просвещение персонала д/с.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52191D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Облучатель кварцевый навесной-12 шт.</w:t>
            </w:r>
          </w:p>
          <w:p w:rsidR="007070B8" w:rsidRPr="0052191D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Облучатель кварцевой переносной-3 шт.</w:t>
            </w:r>
          </w:p>
          <w:p w:rsidR="007070B8" w:rsidRPr="0052191D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Ионизатор воздуха-5 шт.</w:t>
            </w:r>
          </w:p>
          <w:p w:rsidR="007070B8" w:rsidRPr="0052191D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Ионизатор воздуха с ультрофиолетовым и</w:t>
            </w: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лучением-1 шт.</w:t>
            </w:r>
          </w:p>
          <w:p w:rsidR="007070B8" w:rsidRPr="0052191D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Сольекс.</w:t>
            </w:r>
          </w:p>
          <w:p w:rsidR="007070B8" w:rsidRPr="0052191D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Сухожароварочный шкаф.</w:t>
            </w:r>
          </w:p>
          <w:p w:rsidR="007070B8" w:rsidRPr="0052191D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Аппарат Фотта.</w:t>
            </w:r>
          </w:p>
          <w:p w:rsidR="007070B8" w:rsidRPr="0052191D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Плантограф.</w:t>
            </w:r>
          </w:p>
          <w:p w:rsidR="007070B8" w:rsidRPr="0052191D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Динамометр.</w:t>
            </w:r>
          </w:p>
          <w:p w:rsidR="007070B8" w:rsidRPr="0052191D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Спирометр.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Тонометр с возрастн</w:t>
            </w: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191D">
              <w:rPr>
                <w:rFonts w:ascii="Times New Roman" w:hAnsi="Times New Roman" w:cs="Times New Roman"/>
                <w:sz w:val="24"/>
                <w:szCs w:val="24"/>
              </w:rPr>
              <w:t>ми манжетами.</w:t>
            </w:r>
          </w:p>
        </w:tc>
      </w:tr>
      <w:tr w:rsidR="007070B8" w:rsidRPr="00925507" w:rsidTr="00925507">
        <w:trPr>
          <w:trHeight w:val="5376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музыкальный/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Развитие музыкальных сп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собностей детей, их эмоци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нально-волевой сферы, пр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ведение итоговых меропри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ий образовательной де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925507" w:rsidRPr="0092550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Утренняя гимнастика,  обр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зовательная деятельность, праздники, досуги, индив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дуальная работа, коррекц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нная гимнастика, проф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лактика плоскостопия.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Укрепление здоровья детей, приобщение к здоровому 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разу жизни, развитие сп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собностей к восприятию и передаче движений;  досуги, спортивные праздн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музыкальный  центр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ионизатор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борудование в со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ветствии с возрастом детей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Спортивное оборуд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вание для прыжков, м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ания, лазания, равн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весия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0B8" w:rsidRPr="00925507" w:rsidTr="00925507">
        <w:trPr>
          <w:trHeight w:hRule="exact" w:val="3827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«Социально-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«Коммуник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 xml:space="preserve"> ( оказание п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мощи в осв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нии образов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ельных обла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ей)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Индивидуальные и п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, консультативная работа с родителями и педагогами ДОУ: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Развитие психических пр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цессов, речи детей, корре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ция звукопроиз</w:t>
            </w:r>
            <w:r w:rsidR="00925507" w:rsidRPr="00925507">
              <w:rPr>
                <w:rFonts w:ascii="Times New Roman" w:hAnsi="Times New Roman" w:cs="Times New Roman"/>
                <w:sz w:val="24"/>
                <w:szCs w:val="24"/>
              </w:rPr>
              <w:t>ношения.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Коррекционные занятия с детьми и взрослыми, псих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гимнастика, индивидуа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зеркала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Панно «Фиолетовый лес» Воскобовича</w:t>
            </w:r>
          </w:p>
        </w:tc>
      </w:tr>
      <w:tr w:rsidR="007070B8" w:rsidRPr="00925507" w:rsidTr="00925507">
        <w:trPr>
          <w:trHeight w:val="6866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реал</w:t>
            </w: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всех о</w:t>
            </w: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бл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пом</w:t>
            </w: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Воспитально-образовательная работа: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и совмес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ная деятельность во взаим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действии с предметно-развивающей средой ( разв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вающие центры)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«Семья»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«Больница»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«Магазин»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строительный центр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центр детского творчества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научно- исследовательский центр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экологический уголок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сенсорика и математика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театрализованный уголок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уголок «Умных книг»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уголки по изучению д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рожной грамоты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уголок «Читаем сами» старшая подготовительная группа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уголок ряженья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музей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- коллекции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фоны во всех группах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лиотека», «Ателье»)  Предметы – заместит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Детская художестве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ная литература в со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0868">
              <w:rPr>
                <w:rFonts w:ascii="Times New Roman" w:hAnsi="Times New Roman" w:cs="Times New Roman"/>
                <w:sz w:val="24"/>
                <w:szCs w:val="24"/>
              </w:rPr>
              <w:t>ветствии с возрастом детей.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худ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0868">
              <w:rPr>
                <w:rFonts w:ascii="Times New Roman" w:hAnsi="Times New Roman" w:cs="Times New Roman"/>
                <w:sz w:val="24"/>
                <w:szCs w:val="24"/>
              </w:rPr>
              <w:t>жественной литерат</w:t>
            </w:r>
            <w:r w:rsidR="00DF08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0868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по темам образовательной деятельности по озн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комлению с окружа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щим миром и ознако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лению с художестве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ной литературой  М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ериалы о художниках иллюстраторах  Пор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рет поэтов, писателей (старший возраст) Т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507">
              <w:rPr>
                <w:rFonts w:ascii="Times New Roman" w:hAnsi="Times New Roman" w:cs="Times New Roman"/>
                <w:sz w:val="24"/>
                <w:szCs w:val="24"/>
              </w:rPr>
              <w:t>матические выставки</w:t>
            </w:r>
          </w:p>
        </w:tc>
      </w:tr>
      <w:tr w:rsidR="00016766" w:rsidRPr="00925507" w:rsidTr="006577A1">
        <w:trPr>
          <w:trHeight w:hRule="exact" w:val="4687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766" w:rsidRPr="00925507" w:rsidRDefault="00016766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6" w:rsidRPr="00DF0868" w:rsidRDefault="00016766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Взаимореал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зация всех о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разовательных обл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66" w:rsidRPr="00DF0868" w:rsidRDefault="00016766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Взаимореализ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ция всех образ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вательных обла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66" w:rsidRPr="00DF0868" w:rsidRDefault="00016766" w:rsidP="00016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Прогулки, игровая деятел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ность, физкультура, досуги, праздники, самостоятельная двигательная активность</w:t>
            </w:r>
          </w:p>
          <w:p w:rsidR="00016766" w:rsidRPr="00DF0868" w:rsidRDefault="00016766" w:rsidP="00016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й, трудовой деятельности Спортивная площадка: пр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ведение зарядки, физкул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турных занятий, праздников и развлечений на улице.</w:t>
            </w:r>
          </w:p>
          <w:p w:rsidR="00016766" w:rsidRPr="00DF0868" w:rsidRDefault="00016766" w:rsidP="00016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дорожной гр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моте: закрепление и обыгр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вание полученных знаний по ПДД.</w:t>
            </w:r>
          </w:p>
          <w:p w:rsidR="00016766" w:rsidRPr="00DF0868" w:rsidRDefault="00016766" w:rsidP="00016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Экологическое и эстетич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ское воспитание и развитие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66" w:rsidRPr="00DF0868" w:rsidRDefault="00016766" w:rsidP="00016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,</w:t>
            </w:r>
          </w:p>
          <w:p w:rsidR="00016766" w:rsidRPr="00DF0868" w:rsidRDefault="00016766" w:rsidP="00016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Клумбы, цветники,</w:t>
            </w:r>
          </w:p>
          <w:p w:rsidR="00016766" w:rsidRPr="00DF0868" w:rsidRDefault="00016766" w:rsidP="00016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016766" w:rsidRPr="00DF0868" w:rsidRDefault="00016766" w:rsidP="00016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 для детей всех возра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тных групп, функци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 xml:space="preserve">нальное, и спортивное оборудование. </w:t>
            </w:r>
          </w:p>
          <w:p w:rsidR="00016766" w:rsidRPr="00DF0868" w:rsidRDefault="00016766" w:rsidP="00016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</w:tr>
      <w:tr w:rsidR="00925507" w:rsidRPr="00925507" w:rsidTr="006577A1">
        <w:trPr>
          <w:trHeight w:hRule="exact" w:val="2042"/>
        </w:trPr>
        <w:tc>
          <w:tcPr>
            <w:tcW w:w="437" w:type="dxa"/>
            <w:tcBorders>
              <w:left w:val="single" w:sz="4" w:space="0" w:color="000000"/>
            </w:tcBorders>
          </w:tcPr>
          <w:p w:rsidR="007070B8" w:rsidRPr="00925507" w:rsidRDefault="007070B8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разовательных обл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за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модействия с предметно-развивающей сред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диапроектор</w:t>
            </w: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7070B8" w:rsidRPr="00DF0868" w:rsidRDefault="007070B8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577A1" w:rsidRPr="00925507" w:rsidTr="006577A1">
        <w:trPr>
          <w:trHeight w:hRule="exact" w:val="150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:rsidR="006577A1" w:rsidRPr="00925507" w:rsidRDefault="006577A1" w:rsidP="00925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77A1" w:rsidRPr="00DF0868" w:rsidRDefault="006577A1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77A1" w:rsidRPr="00DF0868" w:rsidRDefault="006577A1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A1" w:rsidRPr="00DF0868" w:rsidRDefault="006577A1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77A1" w:rsidRPr="00DF0868" w:rsidRDefault="006577A1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 xml:space="preserve">тельская работа с </w:t>
            </w:r>
          </w:p>
          <w:p w:rsidR="006577A1" w:rsidRPr="00DF0868" w:rsidRDefault="006577A1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сотрудниками ДОУ и род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 xml:space="preserve">теля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A1" w:rsidRPr="00DF0868" w:rsidRDefault="006577A1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 xml:space="preserve">Стенды для родителей, </w:t>
            </w:r>
          </w:p>
          <w:p w:rsidR="006577A1" w:rsidRPr="00DF0868" w:rsidRDefault="006577A1" w:rsidP="00925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Стенды для сотрудн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868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</w:tr>
    </w:tbl>
    <w:p w:rsidR="007070B8" w:rsidRPr="00925507" w:rsidRDefault="007070B8" w:rsidP="0092550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070B8" w:rsidRPr="00925507" w:rsidRDefault="00925507" w:rsidP="00925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507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 в группах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2268"/>
        <w:gridCol w:w="3828"/>
        <w:gridCol w:w="4217"/>
      </w:tblGrid>
      <w:tr w:rsidR="00925507" w:rsidTr="00434D11">
        <w:tc>
          <w:tcPr>
            <w:tcW w:w="2268" w:type="dxa"/>
          </w:tcPr>
          <w:p w:rsidR="00925507" w:rsidRPr="00434D11" w:rsidRDefault="00925507" w:rsidP="00925507">
            <w:pPr>
              <w:pStyle w:val="Default"/>
              <w:jc w:val="center"/>
            </w:pPr>
            <w:r w:rsidRPr="00434D11">
              <w:rPr>
                <w:b/>
                <w:bCs/>
              </w:rPr>
              <w:t xml:space="preserve">Развивающая зона </w:t>
            </w:r>
          </w:p>
          <w:p w:rsidR="00925507" w:rsidRPr="00434D11" w:rsidRDefault="00925507" w:rsidP="0092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25507" w:rsidRPr="00434D11" w:rsidRDefault="00925507">
            <w:pPr>
              <w:pStyle w:val="Default"/>
            </w:pPr>
            <w:r w:rsidRPr="00434D11">
              <w:rPr>
                <w:b/>
                <w:bCs/>
              </w:rPr>
              <w:t xml:space="preserve">Основное </w:t>
            </w:r>
          </w:p>
          <w:p w:rsidR="00925507" w:rsidRPr="00434D11" w:rsidRDefault="00925507">
            <w:pPr>
              <w:pStyle w:val="Default"/>
            </w:pPr>
            <w:r w:rsidRPr="00434D11">
              <w:rPr>
                <w:b/>
                <w:bCs/>
              </w:rPr>
              <w:t xml:space="preserve">предназначение </w:t>
            </w:r>
          </w:p>
        </w:tc>
        <w:tc>
          <w:tcPr>
            <w:tcW w:w="4217" w:type="dxa"/>
          </w:tcPr>
          <w:p w:rsidR="00925507" w:rsidRPr="00434D11" w:rsidRDefault="00925507">
            <w:pPr>
              <w:pStyle w:val="Default"/>
            </w:pPr>
            <w:r w:rsidRPr="00434D11">
              <w:rPr>
                <w:b/>
                <w:bCs/>
              </w:rPr>
              <w:t xml:space="preserve">Оснащение </w:t>
            </w:r>
          </w:p>
        </w:tc>
      </w:tr>
      <w:tr w:rsidR="00925507" w:rsidTr="00434D11"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03"/>
              <w:gridCol w:w="236"/>
              <w:gridCol w:w="236"/>
            </w:tblGrid>
            <w:tr w:rsidR="00925507" w:rsidRPr="00434D11" w:rsidTr="00434D11">
              <w:trPr>
                <w:trHeight w:val="937"/>
              </w:trPr>
              <w:tc>
                <w:tcPr>
                  <w:tcW w:w="2203" w:type="dxa"/>
                </w:tcPr>
                <w:p w:rsidR="00434D11" w:rsidRPr="00434D11" w:rsidRDefault="00434D11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 w:rsidR="00925507"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</w:t>
                  </w:r>
                </w:p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сследовател</w:t>
                  </w: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й деятельн</w:t>
                  </w: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и </w:t>
                  </w:r>
                </w:p>
              </w:tc>
              <w:tc>
                <w:tcPr>
                  <w:tcW w:w="222" w:type="dxa"/>
                </w:tcPr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5507" w:rsidRPr="00434D11" w:rsidRDefault="00925507" w:rsidP="00434D1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34D11" w:rsidRPr="00434D11" w:rsidRDefault="00925507" w:rsidP="00434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ознавательного и </w:t>
            </w:r>
          </w:p>
          <w:p w:rsidR="00925507" w:rsidRPr="00434D11" w:rsidRDefault="00925507" w:rsidP="0043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го опыта</w:t>
            </w:r>
          </w:p>
        </w:tc>
        <w:tc>
          <w:tcPr>
            <w:tcW w:w="4217" w:type="dxa"/>
          </w:tcPr>
          <w:p w:rsid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для </w:t>
            </w:r>
            <w:r w:rsid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я и опытов;</w:t>
            </w:r>
          </w:p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ь погоды; </w:t>
            </w:r>
          </w:p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ый материал; </w:t>
            </w:r>
          </w:p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ь для трудовой деятельн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</w:t>
            </w:r>
          </w:p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й материал </w:t>
            </w:r>
          </w:p>
        </w:tc>
      </w:tr>
      <w:tr w:rsidR="00925507" w:rsidTr="00434D11"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03"/>
              <w:gridCol w:w="236"/>
              <w:gridCol w:w="236"/>
            </w:tblGrid>
            <w:tr w:rsidR="00925507" w:rsidRPr="00434D11" w:rsidTr="00307A95">
              <w:trPr>
                <w:trHeight w:val="561"/>
              </w:trPr>
              <w:tc>
                <w:tcPr>
                  <w:tcW w:w="2203" w:type="dxa"/>
                </w:tcPr>
                <w:p w:rsidR="00434D11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Центр </w:t>
                  </w:r>
                </w:p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нструирования </w:t>
                  </w:r>
                </w:p>
              </w:tc>
              <w:tc>
                <w:tcPr>
                  <w:tcW w:w="222" w:type="dxa"/>
                </w:tcPr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5507" w:rsidRPr="00434D11" w:rsidRDefault="00925507" w:rsidP="00434D1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25507" w:rsidRPr="00434D11" w:rsidRDefault="00925507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ого опыта в продукти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 Развитие ру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умело</w:t>
            </w:r>
            <w:r w:rsid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, 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. Выр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 позиции творца. Развитие мелкой моторики</w:t>
            </w:r>
          </w:p>
        </w:tc>
        <w:tc>
          <w:tcPr>
            <w:tcW w:w="4217" w:type="dxa"/>
          </w:tcPr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ьный строительный материал; Настольный строительный материал; Пластмассовые конструкторы; </w:t>
            </w:r>
          </w:p>
          <w:p w:rsidR="00925507" w:rsidRPr="00434D11" w:rsidRDefault="00925507" w:rsidP="0043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е строительно-игровые модули (младший возраст)</w:t>
            </w:r>
          </w:p>
        </w:tc>
      </w:tr>
      <w:tr w:rsidR="00925507" w:rsidTr="00434D11"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03"/>
              <w:gridCol w:w="236"/>
              <w:gridCol w:w="236"/>
            </w:tblGrid>
            <w:tr w:rsidR="00925507" w:rsidRPr="00434D11" w:rsidTr="00307A95">
              <w:trPr>
                <w:trHeight w:val="1024"/>
              </w:trPr>
              <w:tc>
                <w:tcPr>
                  <w:tcW w:w="2203" w:type="dxa"/>
                </w:tcPr>
                <w:p w:rsidR="00434D11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Центр </w:t>
                  </w:r>
                </w:p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рамотности, </w:t>
                  </w:r>
                </w:p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исьма и </w:t>
                  </w:r>
                </w:p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итературы </w:t>
                  </w:r>
                </w:p>
              </w:tc>
              <w:tc>
                <w:tcPr>
                  <w:tcW w:w="222" w:type="dxa"/>
                </w:tcPr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5507" w:rsidRPr="00434D11" w:rsidRDefault="00925507" w:rsidP="00434D1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самосто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работать с книгой, «доб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» нужную информацию</w:t>
            </w:r>
          </w:p>
        </w:tc>
        <w:tc>
          <w:tcPr>
            <w:tcW w:w="4217" w:type="dxa"/>
          </w:tcPr>
          <w:p w:rsid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ая литература в соответствии с возрастом детей; </w:t>
            </w:r>
          </w:p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по темам образовател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и ознакомлению с художест</w:t>
            </w:r>
            <w:r w:rsid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й 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ой; </w:t>
            </w:r>
          </w:p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о художниках-иллюстраторах; </w:t>
            </w:r>
          </w:p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ы поэтов, писателей (старший возраст) поэтов, писателей (старший возраст)</w:t>
            </w:r>
          </w:p>
        </w:tc>
      </w:tr>
      <w:tr w:rsidR="00925507" w:rsidTr="00434D11"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03"/>
              <w:gridCol w:w="236"/>
              <w:gridCol w:w="236"/>
            </w:tblGrid>
            <w:tr w:rsidR="00925507" w:rsidRPr="00434D11" w:rsidTr="00434D11">
              <w:trPr>
                <w:trHeight w:val="1213"/>
              </w:trPr>
              <w:tc>
                <w:tcPr>
                  <w:tcW w:w="2203" w:type="dxa"/>
                </w:tcPr>
                <w:p w:rsidR="00434D11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4. Центр </w:t>
                  </w:r>
                </w:p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южетно-ролевых и театрализова</w:t>
                  </w:r>
                  <w:r w:rsidRPr="00434D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434D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ых (драматич</w:t>
                  </w:r>
                  <w:r w:rsidRPr="00434D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Pr="00434D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ких) игр </w:t>
                  </w:r>
                </w:p>
              </w:tc>
              <w:tc>
                <w:tcPr>
                  <w:tcW w:w="222" w:type="dxa"/>
                </w:tcPr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925507" w:rsidRPr="00434D11" w:rsidRDefault="00925507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25507" w:rsidRPr="00434D11" w:rsidRDefault="00925507" w:rsidP="00434D11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бен</w:t>
            </w:r>
            <w:r w:rsid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получ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х и имеющихся знаний об окр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м мире в игре. Накопление жизненного опыта. Развитие тво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способностей ребенка, стремление проявить себя в играх-драматизациях</w:t>
            </w:r>
          </w:p>
        </w:tc>
        <w:tc>
          <w:tcPr>
            <w:tcW w:w="4217" w:type="dxa"/>
          </w:tcPr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ика для сюжетно-ролевых игр по возрасту де</w:t>
            </w:r>
            <w:r w:rsid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й («Семья», 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ьн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», «Мага</w:t>
            </w:r>
            <w:r w:rsid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», 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арикмахерская» и т. д.); </w:t>
            </w:r>
          </w:p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-заместители, </w:t>
            </w:r>
          </w:p>
          <w:p w:rsid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мы, элементы костюмов; </w:t>
            </w:r>
          </w:p>
          <w:p w:rsid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виды театров; </w:t>
            </w:r>
          </w:p>
          <w:p w:rsidR="00925507" w:rsidRPr="00434D11" w:rsidRDefault="00925507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, шапочки</w:t>
            </w:r>
          </w:p>
        </w:tc>
      </w:tr>
      <w:tr w:rsidR="00925507" w:rsidTr="00434D11"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03"/>
              <w:gridCol w:w="236"/>
              <w:gridCol w:w="236"/>
            </w:tblGrid>
            <w:tr w:rsidR="00434D11" w:rsidRPr="00434D11" w:rsidTr="00434D11">
              <w:trPr>
                <w:trHeight w:val="661"/>
              </w:trPr>
              <w:tc>
                <w:tcPr>
                  <w:tcW w:w="2203" w:type="dxa"/>
                </w:tcPr>
                <w:p w:rsidR="00434D11" w:rsidRPr="00434D11" w:rsidRDefault="00434D11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5. Центр </w:t>
                  </w:r>
                </w:p>
                <w:p w:rsidR="00434D11" w:rsidRPr="00434D11" w:rsidRDefault="00434D11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равственно- патриотического воспитания </w:t>
                  </w:r>
                </w:p>
              </w:tc>
              <w:tc>
                <w:tcPr>
                  <w:tcW w:w="222" w:type="dxa"/>
                </w:tcPr>
                <w:p w:rsidR="00434D11" w:rsidRPr="00434D11" w:rsidRDefault="00434D11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34D11" w:rsidRPr="00434D11" w:rsidRDefault="00434D11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25507" w:rsidRPr="00434D11" w:rsidRDefault="00925507" w:rsidP="00434D11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925507" w:rsidRPr="00434D11" w:rsidRDefault="00434D11" w:rsidP="0092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знавательного оп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его использование в повс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деятельности</w:t>
            </w:r>
          </w:p>
        </w:tc>
        <w:tc>
          <w:tcPr>
            <w:tcW w:w="4217" w:type="dxa"/>
          </w:tcPr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и Ярославская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ика;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ой литературы; Наглядный материал: альбомы, </w:t>
            </w:r>
          </w:p>
          <w:p w:rsidR="00925507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тоиллюстрации и т.д.</w:t>
            </w:r>
          </w:p>
        </w:tc>
      </w:tr>
      <w:tr w:rsidR="00434D11" w:rsidTr="00434D11"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03"/>
              <w:gridCol w:w="236"/>
              <w:gridCol w:w="236"/>
            </w:tblGrid>
            <w:tr w:rsidR="00434D11" w:rsidRPr="00434D11" w:rsidTr="00307A95">
              <w:trPr>
                <w:trHeight w:val="840"/>
              </w:trPr>
              <w:tc>
                <w:tcPr>
                  <w:tcW w:w="2203" w:type="dxa"/>
                </w:tcPr>
                <w:p w:rsidR="00434D11" w:rsidRPr="00434D11" w:rsidRDefault="00434D11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6. Центр </w:t>
                  </w:r>
                </w:p>
                <w:p w:rsidR="00434D11" w:rsidRPr="00434D11" w:rsidRDefault="00434D11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34D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зобразительного искусства </w:t>
                  </w:r>
                </w:p>
              </w:tc>
              <w:tc>
                <w:tcPr>
                  <w:tcW w:w="222" w:type="dxa"/>
                </w:tcPr>
                <w:p w:rsidR="00434D11" w:rsidRPr="00434D11" w:rsidRDefault="00434D11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34D11" w:rsidRPr="00434D11" w:rsidRDefault="00434D11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34D11" w:rsidRPr="00434D11" w:rsidRDefault="00434D11" w:rsidP="00434D11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ого опыта в продукти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. Развитие ру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умелости, творчества.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4217" w:type="dxa"/>
          </w:tcPr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разного формата, разной фо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, разного тона;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ные карандаши, краски, кисти разного размера, пластилин, стеки, доски для лепки;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ная бумага, картон;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с закругленными концами, клей, клеенка; </w:t>
            </w:r>
          </w:p>
          <w:p w:rsid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й материал; Бросовый мат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;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ы-раскраски;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ы открыток, картинки, книги и альбомы с иллюстрациями,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картинки</w:t>
            </w:r>
          </w:p>
        </w:tc>
      </w:tr>
      <w:tr w:rsidR="00434D11" w:rsidTr="00434D11"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3"/>
              <w:gridCol w:w="273"/>
            </w:tblGrid>
            <w:tr w:rsidR="00307A95" w:rsidRPr="00434D11" w:rsidTr="00307A95">
              <w:trPr>
                <w:trHeight w:val="80"/>
              </w:trPr>
              <w:tc>
                <w:tcPr>
                  <w:tcW w:w="273" w:type="dxa"/>
                </w:tcPr>
                <w:p w:rsidR="00307A95" w:rsidRPr="00434D11" w:rsidRDefault="00307A95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307A95" w:rsidRPr="00434D11" w:rsidRDefault="00307A95" w:rsidP="00434D11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07A95" w:rsidRDefault="00307A95" w:rsidP="00434D11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тр </w:t>
            </w:r>
          </w:p>
          <w:p w:rsidR="00434D11" w:rsidRPr="00434D11" w:rsidRDefault="00307A95" w:rsidP="00434D11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3828" w:type="dxa"/>
          </w:tcPr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ть навыки, закреплять уже имеющиеся знания в сам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й деятельности, откр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для себя новое в области м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и через своеобразные де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виды деятельности: игровую, поисково-исследовательскую, конструктивную, речевую и т.д.</w:t>
            </w:r>
          </w:p>
        </w:tc>
        <w:tc>
          <w:tcPr>
            <w:tcW w:w="4217" w:type="dxa"/>
          </w:tcPr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развитие сенсорных чувств в соответствии с возрастом и развитием детей (игры на формирование элеме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ых математических представл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по количеству и счету, величине и форме предметов, ориентировке в пространстве и времени);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ный счетный, наглядный материал (плоскостные предметные картинки для счета; мелкие игрушки и предметы – матрешки, грибочки, ры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др.; счетные палочки; комплекты геометрических фигур разных разм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, разного цвета; природный мат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 для счета; комплекты цифр и т.д.).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й материал математич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содержания: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дачи-шутки, головоломки, ребусы, игры на нахождение сходства и разл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я и др.; математические загадки; математические считалки;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развивающие, лог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е игры, соответствующие </w:t>
            </w:r>
            <w:r w:rsidRPr="00434D1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434D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4D11">
              <w:rPr>
                <w:rFonts w:ascii="Times New Roman" w:hAnsi="Times New Roman" w:cs="Times New Roman"/>
                <w:sz w:val="24"/>
                <w:szCs w:val="24"/>
              </w:rPr>
              <w:t xml:space="preserve">расту детей; </w:t>
            </w:r>
          </w:p>
          <w:p w:rsidR="00434D11" w:rsidRPr="00434D11" w:rsidRDefault="00434D11" w:rsidP="00434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1">
              <w:rPr>
                <w:rFonts w:ascii="Times New Roman" w:hAnsi="Times New Roman" w:cs="Times New Roman"/>
                <w:sz w:val="24"/>
                <w:szCs w:val="24"/>
              </w:rPr>
              <w:t>- приборы-помощники: увеличител</w:t>
            </w:r>
            <w:r w:rsidRPr="00434D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4D11">
              <w:rPr>
                <w:rFonts w:ascii="Times New Roman" w:hAnsi="Times New Roman" w:cs="Times New Roman"/>
                <w:sz w:val="24"/>
                <w:szCs w:val="24"/>
              </w:rPr>
              <w:t>ное стекло, песочные часы, магниты, мерные ложки, резиновые груши ра</w:t>
            </w:r>
            <w:r w:rsidRPr="00434D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4D11">
              <w:rPr>
                <w:rFonts w:ascii="Times New Roman" w:hAnsi="Times New Roman" w:cs="Times New Roman"/>
                <w:sz w:val="24"/>
                <w:szCs w:val="24"/>
              </w:rPr>
              <w:t xml:space="preserve">ного объема </w:t>
            </w:r>
          </w:p>
        </w:tc>
      </w:tr>
    </w:tbl>
    <w:p w:rsidR="007070B8" w:rsidRPr="00925507" w:rsidRDefault="007070B8" w:rsidP="009255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2F4A68">
        <w:rPr>
          <w:rFonts w:ascii="Times New Roman" w:hAnsi="Times New Roman" w:cs="Times New Roman"/>
          <w:b/>
          <w:sz w:val="28"/>
          <w:szCs w:val="28"/>
        </w:rPr>
        <w:t>. 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Материально-техни</w:t>
      </w:r>
      <w:r w:rsidR="002F4A68">
        <w:rPr>
          <w:rFonts w:ascii="Times New Roman" w:hAnsi="Times New Roman" w:cs="Times New Roman"/>
          <w:b/>
          <w:sz w:val="28"/>
          <w:szCs w:val="28"/>
        </w:rPr>
        <w:t>ческое обеспечение П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рограммы, обеспече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н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ность методическими материалами и с</w:t>
      </w:r>
      <w:r w:rsidR="002F4A68">
        <w:rPr>
          <w:rFonts w:ascii="Times New Roman" w:hAnsi="Times New Roman" w:cs="Times New Roman"/>
          <w:b/>
          <w:sz w:val="28"/>
          <w:szCs w:val="28"/>
        </w:rPr>
        <w:t>редствами обучения и воспитания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В ДОО созданы материально-технические условия, обеспечивающие: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можность достижения обучающимися планируемых результатов о</w:t>
      </w:r>
      <w:r w:rsidR="00D55F8E" w:rsidRPr="002F4A68">
        <w:rPr>
          <w:rFonts w:ascii="Times New Roman" w:hAnsi="Times New Roman" w:cs="Times New Roman"/>
          <w:sz w:val="28"/>
          <w:szCs w:val="28"/>
        </w:rPr>
        <w:t>с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F8E" w:rsidRPr="002F4A68">
        <w:rPr>
          <w:rFonts w:ascii="Times New Roman" w:hAnsi="Times New Roman" w:cs="Times New Roman"/>
          <w:sz w:val="28"/>
          <w:szCs w:val="28"/>
        </w:rPr>
        <w:t>рограммы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D55F8E" w:rsidRPr="002F4A68">
        <w:rPr>
          <w:rFonts w:ascii="Times New Roman" w:hAnsi="Times New Roman" w:cs="Times New Roman"/>
          <w:sz w:val="28"/>
          <w:szCs w:val="28"/>
        </w:rPr>
        <w:t>выполнение ДОО требований санитарно-эпидемиологических правил и гигиенических нормативов, содержащихся в СП 2.4.3648-20, СанПиН 2.3/2.4.3590</w:t>
      </w:r>
      <w:r>
        <w:rPr>
          <w:rFonts w:ascii="Times New Roman" w:hAnsi="Times New Roman" w:cs="Times New Roman"/>
          <w:sz w:val="28"/>
          <w:szCs w:val="28"/>
        </w:rPr>
        <w:t xml:space="preserve">-20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D55F8E" w:rsidRPr="002F4A6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hyperlink r:id="rId23" w:history="1">
        <w:r w:rsidR="00D55F8E" w:rsidRPr="00D964D9">
          <w:rPr>
            <w:rStyle w:val="af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D55F8E" w:rsidRPr="002F4A6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7 октября 2020 г. N 32 (зарегистрировано Министерством юстиции Российской Федер</w:t>
      </w:r>
      <w:r w:rsidR="00D55F8E" w:rsidRPr="002F4A68">
        <w:rPr>
          <w:rFonts w:ascii="Times New Roman" w:hAnsi="Times New Roman" w:cs="Times New Roman"/>
          <w:sz w:val="28"/>
          <w:szCs w:val="28"/>
        </w:rPr>
        <w:t>а</w:t>
      </w:r>
      <w:r w:rsidR="00D55F8E" w:rsidRPr="002F4A68">
        <w:rPr>
          <w:rFonts w:ascii="Times New Roman" w:hAnsi="Times New Roman" w:cs="Times New Roman"/>
          <w:sz w:val="28"/>
          <w:szCs w:val="28"/>
        </w:rPr>
        <w:t>ции 11 ноября 2020 г., регистрационный N 60833), действующим до 1 января 2027 года (далее - СанПиН 2.3/2.4.3590-20), СанПиН 1.2.3685-21: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борудованию и содержанию территории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помещениям, их оборудованию и содержанию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естественному и искусственному освещению помещений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топлению и вентиляции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доснабжению и канализации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рганизации питания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медицинскому обеспечению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приему детей в организации, осуществляющих образовательную де</w:t>
      </w:r>
      <w:r w:rsidR="00D55F8E" w:rsidRPr="002F4A68">
        <w:rPr>
          <w:rFonts w:ascii="Times New Roman" w:hAnsi="Times New Roman" w:cs="Times New Roman"/>
          <w:sz w:val="28"/>
          <w:szCs w:val="28"/>
        </w:rPr>
        <w:t>я</w:t>
      </w:r>
      <w:r w:rsidR="00D55F8E" w:rsidRPr="002F4A68">
        <w:rPr>
          <w:rFonts w:ascii="Times New Roman" w:hAnsi="Times New Roman" w:cs="Times New Roman"/>
          <w:sz w:val="28"/>
          <w:szCs w:val="28"/>
        </w:rPr>
        <w:t>тельность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рганизации режима дня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рганизации физического воспитания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личной гигиене персонала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2F4A68">
        <w:rPr>
          <w:rFonts w:ascii="Times New Roman" w:hAnsi="Times New Roman" w:cs="Times New Roman"/>
          <w:sz w:val="28"/>
          <w:szCs w:val="28"/>
        </w:rPr>
        <w:t>выполнение ДОО требований пожарной безопасности и электробез</w:t>
      </w:r>
      <w:r w:rsidR="00D55F8E" w:rsidRPr="002F4A68">
        <w:rPr>
          <w:rFonts w:ascii="Times New Roman" w:hAnsi="Times New Roman" w:cs="Times New Roman"/>
          <w:sz w:val="28"/>
          <w:szCs w:val="28"/>
        </w:rPr>
        <w:t>о</w:t>
      </w:r>
      <w:r w:rsidR="00D55F8E" w:rsidRPr="002F4A68">
        <w:rPr>
          <w:rFonts w:ascii="Times New Roman" w:hAnsi="Times New Roman" w:cs="Times New Roman"/>
          <w:sz w:val="28"/>
          <w:szCs w:val="28"/>
        </w:rPr>
        <w:t>пасности;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2F4A68">
        <w:rPr>
          <w:rFonts w:ascii="Times New Roman" w:hAnsi="Times New Roman" w:cs="Times New Roman"/>
          <w:sz w:val="28"/>
          <w:szCs w:val="28"/>
        </w:rPr>
        <w:t>выполнение ДОО требований по охране здоровья обучающихс</w:t>
      </w:r>
      <w:r>
        <w:rPr>
          <w:rFonts w:ascii="Times New Roman" w:hAnsi="Times New Roman" w:cs="Times New Roman"/>
          <w:sz w:val="28"/>
          <w:szCs w:val="28"/>
        </w:rPr>
        <w:t>я и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е труда работников ДОО.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ДОО оснащена полным набором оборудования для различных видов де</w:t>
      </w:r>
      <w:r w:rsidRPr="00D964D9">
        <w:rPr>
          <w:rFonts w:ascii="Times New Roman" w:hAnsi="Times New Roman" w:cs="Times New Roman"/>
          <w:i/>
          <w:sz w:val="28"/>
          <w:szCs w:val="28"/>
        </w:rPr>
        <w:t>т</w:t>
      </w:r>
      <w:r w:rsidRPr="00D964D9">
        <w:rPr>
          <w:rFonts w:ascii="Times New Roman" w:hAnsi="Times New Roman" w:cs="Times New Roman"/>
          <w:i/>
          <w:sz w:val="28"/>
          <w:szCs w:val="28"/>
        </w:rPr>
        <w:t>ской деятельности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 помещении и на участке, игровыми и физкультурными площадками, озелененной территорией.</w:t>
      </w:r>
    </w:p>
    <w:p w:rsidR="00D55F8E" w:rsidRPr="00D964D9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 xml:space="preserve">ДОО </w:t>
      </w:r>
      <w:r w:rsidR="00D964D9" w:rsidRPr="00D964D9">
        <w:rPr>
          <w:rFonts w:ascii="Times New Roman" w:hAnsi="Times New Roman" w:cs="Times New Roman"/>
          <w:i/>
          <w:sz w:val="28"/>
          <w:szCs w:val="28"/>
        </w:rPr>
        <w:t>имеет</w:t>
      </w:r>
      <w:r w:rsidRPr="00D964D9">
        <w:rPr>
          <w:rFonts w:ascii="Times New Roman" w:hAnsi="Times New Roman" w:cs="Times New Roman"/>
          <w:i/>
          <w:sz w:val="28"/>
          <w:szCs w:val="28"/>
        </w:rPr>
        <w:t xml:space="preserve"> необходимое оснащение и оборудование для всех видов во</w:t>
      </w:r>
      <w:r w:rsidRPr="00D964D9">
        <w:rPr>
          <w:rFonts w:ascii="Times New Roman" w:hAnsi="Times New Roman" w:cs="Times New Roman"/>
          <w:i/>
          <w:sz w:val="28"/>
          <w:szCs w:val="28"/>
        </w:rPr>
        <w:t>с</w:t>
      </w:r>
      <w:r w:rsidRPr="00D964D9">
        <w:rPr>
          <w:rFonts w:ascii="Times New Roman" w:hAnsi="Times New Roman" w:cs="Times New Roman"/>
          <w:i/>
          <w:sz w:val="28"/>
          <w:szCs w:val="28"/>
        </w:rPr>
        <w:t>питательной и образовательной деятельности обучающихся (в т.ч. детей с ОВЗ и детей-инвалидов), педагогической, административной и хозяйственной деятельности: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1) помещения для занятий и проектов, обеспечивающие образование д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2) оснащение РППС, включающей средства обучения и воспитания, п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3) мебель, техническое оборудование, спортивный и хозяйственный и</w:t>
      </w:r>
      <w:r w:rsidRPr="002F4A68">
        <w:rPr>
          <w:rFonts w:ascii="Times New Roman" w:hAnsi="Times New Roman" w:cs="Times New Roman"/>
          <w:sz w:val="28"/>
          <w:szCs w:val="28"/>
        </w:rPr>
        <w:t>н</w:t>
      </w:r>
      <w:r w:rsidRPr="002F4A68">
        <w:rPr>
          <w:rFonts w:ascii="Times New Roman" w:hAnsi="Times New Roman" w:cs="Times New Roman"/>
          <w:sz w:val="28"/>
          <w:szCs w:val="28"/>
        </w:rPr>
        <w:t>вентарь, инвентарь для художественного, театрального, музыкального творч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тва, музыкальные инструменты;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4) административные помещения, методический кабинет;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lastRenderedPageBreak/>
        <w:t>5) помещения для занятий специалистов (учит</w:t>
      </w:r>
      <w:r w:rsidR="00F654F3">
        <w:rPr>
          <w:rFonts w:ascii="Times New Roman" w:hAnsi="Times New Roman" w:cs="Times New Roman"/>
          <w:sz w:val="28"/>
          <w:szCs w:val="28"/>
        </w:rPr>
        <w:t xml:space="preserve">ель-логопед, </w:t>
      </w:r>
      <w:r w:rsidRPr="002F4A68">
        <w:rPr>
          <w:rFonts w:ascii="Times New Roman" w:hAnsi="Times New Roman" w:cs="Times New Roman"/>
          <w:sz w:val="28"/>
          <w:szCs w:val="28"/>
        </w:rPr>
        <w:t>педагог-психолог);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6) помещения, обеспечивающие охрану и укрепление физического и пс</w:t>
      </w:r>
      <w:r w:rsidRPr="002F4A68"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>хологического здоровья, в т.ч. медицинский кабинет;</w:t>
      </w:r>
    </w:p>
    <w:p w:rsidR="00D55F8E" w:rsidRPr="002F4A68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7) оформленная территория и оборудованные участки для прогулки ДОО.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П</w:t>
      </w:r>
      <w:r w:rsidR="00D55F8E" w:rsidRPr="00D964D9">
        <w:rPr>
          <w:rFonts w:ascii="Times New Roman" w:hAnsi="Times New Roman" w:cs="Times New Roman"/>
          <w:i/>
          <w:sz w:val="28"/>
          <w:szCs w:val="28"/>
        </w:rPr>
        <w:t>рограммой предусмотрено также использование ДОО обновляемых о</w:t>
      </w:r>
      <w:r w:rsidR="00D55F8E" w:rsidRPr="00D964D9">
        <w:rPr>
          <w:rFonts w:ascii="Times New Roman" w:hAnsi="Times New Roman" w:cs="Times New Roman"/>
          <w:i/>
          <w:sz w:val="28"/>
          <w:szCs w:val="28"/>
        </w:rPr>
        <w:t>б</w:t>
      </w:r>
      <w:r w:rsidR="00D55F8E" w:rsidRPr="00D964D9">
        <w:rPr>
          <w:rFonts w:ascii="Times New Roman" w:hAnsi="Times New Roman" w:cs="Times New Roman"/>
          <w:i/>
          <w:sz w:val="28"/>
          <w:szCs w:val="28"/>
        </w:rPr>
        <w:t>разовательных ресурсов,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 в т.ч. расходных материалов, подписки на актуализ</w:t>
      </w:r>
      <w:r w:rsidR="00D55F8E" w:rsidRPr="002F4A68">
        <w:rPr>
          <w:rFonts w:ascii="Times New Roman" w:hAnsi="Times New Roman" w:cs="Times New Roman"/>
          <w:sz w:val="28"/>
          <w:szCs w:val="28"/>
        </w:rPr>
        <w:t>а</w:t>
      </w:r>
      <w:r w:rsidR="00D55F8E" w:rsidRPr="002F4A68">
        <w:rPr>
          <w:rFonts w:ascii="Times New Roman" w:hAnsi="Times New Roman" w:cs="Times New Roman"/>
          <w:sz w:val="28"/>
          <w:szCs w:val="28"/>
        </w:rPr>
        <w:t>цию периодических и электронных ресурсов, методическую литературу, техн</w:t>
      </w:r>
      <w:r w:rsidR="00D55F8E" w:rsidRPr="002F4A68">
        <w:rPr>
          <w:rFonts w:ascii="Times New Roman" w:hAnsi="Times New Roman" w:cs="Times New Roman"/>
          <w:sz w:val="28"/>
          <w:szCs w:val="28"/>
        </w:rPr>
        <w:t>и</w:t>
      </w:r>
      <w:r w:rsidR="00D55F8E" w:rsidRPr="002F4A68">
        <w:rPr>
          <w:rFonts w:ascii="Times New Roman" w:hAnsi="Times New Roman" w:cs="Times New Roman"/>
          <w:sz w:val="28"/>
          <w:szCs w:val="28"/>
        </w:rPr>
        <w:t>ческое и мультимедийное сопровождение деятельности средств обучения и воспитания, спортивного, музыкального, оздоровительного оборудования, у</w:t>
      </w:r>
      <w:r w:rsidR="00D55F8E" w:rsidRPr="002F4A68">
        <w:rPr>
          <w:rFonts w:ascii="Times New Roman" w:hAnsi="Times New Roman" w:cs="Times New Roman"/>
          <w:sz w:val="28"/>
          <w:szCs w:val="28"/>
        </w:rPr>
        <w:t>с</w:t>
      </w:r>
      <w:r w:rsidR="00D55F8E" w:rsidRPr="002F4A68">
        <w:rPr>
          <w:rFonts w:ascii="Times New Roman" w:hAnsi="Times New Roman" w:cs="Times New Roman"/>
          <w:sz w:val="28"/>
          <w:szCs w:val="28"/>
        </w:rPr>
        <w:t>луг связи, в т.ч. информационно-телекоммуникационной сети Интернет.</w:t>
      </w:r>
    </w:p>
    <w:p w:rsidR="00D55F8E" w:rsidRPr="002F4A68" w:rsidRDefault="00D964D9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</w:t>
      </w:r>
      <w:r w:rsidR="00D55F8E" w:rsidRPr="002F4A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 оборудования и средств обуче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</w:t>
      </w:r>
      <w:r w:rsidR="00D55F8E" w:rsidRPr="002F4A68">
        <w:rPr>
          <w:rFonts w:ascii="Times New Roman" w:hAnsi="Times New Roman" w:cs="Times New Roman"/>
          <w:sz w:val="28"/>
          <w:szCs w:val="28"/>
        </w:rPr>
        <w:t>нормами законодательства Российской Федерации, в т.ч. в части предоставления приоритета товарам российского производства, работам, услугам, выполняемым, оказываемым российскими юридическими лицами.</w:t>
      </w:r>
    </w:p>
    <w:p w:rsidR="00D55F8E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Инфраструктурный лист ДОО</w:t>
      </w:r>
      <w:r w:rsidRPr="002F4A68">
        <w:rPr>
          <w:rFonts w:ascii="Times New Roman" w:hAnsi="Times New Roman" w:cs="Times New Roman"/>
          <w:sz w:val="28"/>
          <w:szCs w:val="28"/>
        </w:rPr>
        <w:t xml:space="preserve"> составляется по результатам мониторинга её материально-технической базы: анализа образовательных потребностей об</w:t>
      </w:r>
      <w:r w:rsidRPr="002F4A68">
        <w:rPr>
          <w:rFonts w:ascii="Times New Roman" w:hAnsi="Times New Roman" w:cs="Times New Roman"/>
          <w:sz w:val="28"/>
          <w:szCs w:val="28"/>
        </w:rPr>
        <w:t>у</w:t>
      </w:r>
      <w:r w:rsidRPr="002F4A68">
        <w:rPr>
          <w:rFonts w:ascii="Times New Roman" w:hAnsi="Times New Roman" w:cs="Times New Roman"/>
          <w:sz w:val="28"/>
          <w:szCs w:val="28"/>
        </w:rPr>
        <w:t>чающихся, кадрового потенциала, реализуемой Программы и других соста</w:t>
      </w:r>
      <w:r w:rsidRPr="002F4A68">
        <w:rPr>
          <w:rFonts w:ascii="Times New Roman" w:hAnsi="Times New Roman" w:cs="Times New Roman"/>
          <w:sz w:val="28"/>
          <w:szCs w:val="28"/>
        </w:rPr>
        <w:t>в</w:t>
      </w:r>
      <w:r w:rsidRPr="002F4A68">
        <w:rPr>
          <w:rFonts w:ascii="Times New Roman" w:hAnsi="Times New Roman" w:cs="Times New Roman"/>
          <w:sz w:val="28"/>
          <w:szCs w:val="28"/>
        </w:rPr>
        <w:t>ляющих (с использованием данных цифрового сервиса по эксплуатации инфр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структуры) в целях обновления содержания и повышения качества ДО.</w:t>
      </w:r>
    </w:p>
    <w:p w:rsidR="003D44EB" w:rsidRPr="003D44EB" w:rsidRDefault="003D44EB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4EB" w:rsidRDefault="003D44EB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 П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речень литературных, музыкальных, художественных, аним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а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 xml:space="preserve">ционных произведений 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55F8E" w:rsidRPr="00D964D9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1. </w:t>
      </w:r>
      <w:r w:rsidR="00D55F8E" w:rsidRPr="00D964D9">
        <w:rPr>
          <w:rFonts w:ascii="Times New Roman" w:hAnsi="Times New Roman" w:cs="Times New Roman"/>
          <w:b/>
          <w:i/>
          <w:sz w:val="28"/>
          <w:szCs w:val="28"/>
        </w:rPr>
        <w:t>П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чень художественной </w:t>
      </w:r>
      <w:r w:rsidR="00517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ы</w:t>
      </w:r>
    </w:p>
    <w:p w:rsidR="00432239" w:rsidRPr="00994E42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3.4.1.1. От 1 года до 2 лет</w:t>
      </w:r>
    </w:p>
    <w:p w:rsidR="00432239" w:rsidRPr="00D964D9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его кота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ка, киска, киска, брысь!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уточки с утра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у-еду к бабе, к деду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ноги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-мальчик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, петушок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ел кот под мосток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-дуга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432239" w:rsidRPr="00994E42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злятки и вол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ое яич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едвед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п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Pr="00994E42">
        <w:rPr>
          <w:rFonts w:ascii="Times New Roman" w:hAnsi="Times New Roman" w:cs="Times New Roman"/>
          <w:sz w:val="28"/>
          <w:szCs w:val="28"/>
        </w:rPr>
        <w:t>«Теремок» (обраб. М.А. Булатова).</w:t>
      </w:r>
    </w:p>
    <w:p w:rsidR="00432239" w:rsidRPr="00D964D9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от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арто А.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зов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ол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крич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рестов В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с цыпля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лагинина Е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Жуковский В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венсен М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лядите, зайка плач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локова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ко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п-г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Лагздынь Г.Р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, зайка, попляши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аршак С.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гр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вя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ки в клет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Орлова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и-маль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рельникова К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як-кр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кмакова И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инь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сачев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кави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432239" w:rsidRPr="00432239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юшка и Ч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.Ф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и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антелеев 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оросенок говорить научи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утеев В.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Цыпленок и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ут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Чарушин Е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и маленьк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Чук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ий К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43223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1.2</w:t>
      </w:r>
      <w:r w:rsidR="00994E42" w:rsidRPr="00994E42">
        <w:rPr>
          <w:rFonts w:ascii="Times New Roman" w:hAnsi="Times New Roman" w:cs="Times New Roman"/>
          <w:b/>
          <w:i/>
          <w:sz w:val="28"/>
          <w:szCs w:val="28"/>
        </w:rPr>
        <w:t>. От 2 до 3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баиньки-баи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жала лесочком лиса с кузовочком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ног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дичка, вод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и люди спя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ждик, дождик, полно лит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 Егор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-за л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са, из-за гор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я, Кат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о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Маша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уточки с ут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ечик, огуре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 ду-ду, ду-ду, ду-ду! Сидит ворон на дуб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хали, поех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ел котик на Торж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ли-бом!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ж ты, радуга-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литка, улит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ки, чики, ки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юшкина из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 Капицы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коза избушку постро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, петух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оголюб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ушка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Н. Толстого).</w:t>
      </w:r>
    </w:p>
    <w:p w:rsidR="00994E42" w:rsidRPr="00994E42" w:rsidRDefault="00D55F8E" w:rsidP="0099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гостях у королев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ово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англ. нар.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ки (пер. и обраб. С. Марша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 ты заюшка-постр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пер. с молд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ир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В. Викторо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веселых брат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Л. Яхн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ы, собачка, не лай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молд. И. 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ловацк. нар. сказка (пе</w:t>
      </w:r>
      <w:r w:rsidR="00D1265A">
        <w:rPr>
          <w:rFonts w:ascii="Times New Roman" w:hAnsi="Times New Roman" w:cs="Times New Roman"/>
          <w:sz w:val="28"/>
          <w:szCs w:val="28"/>
        </w:rPr>
        <w:t>р. и обраб. С. Могилевской и Л. </w:t>
      </w:r>
      <w:r w:rsidRPr="00D964D9">
        <w:rPr>
          <w:rFonts w:ascii="Times New Roman" w:hAnsi="Times New Roman" w:cs="Times New Roman"/>
          <w:sz w:val="28"/>
          <w:szCs w:val="28"/>
        </w:rPr>
        <w:t>Зориной)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ли-г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рбу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, Барто 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-рёв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е лет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, мишка, лежеб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веденский 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Ла</w:t>
      </w:r>
      <w:r w:rsidRPr="00D964D9">
        <w:rPr>
          <w:rFonts w:ascii="Times New Roman" w:hAnsi="Times New Roman" w:cs="Times New Roman"/>
          <w:sz w:val="28"/>
          <w:szCs w:val="28"/>
        </w:rPr>
        <w:t>г</w:t>
      </w:r>
      <w:r w:rsidRPr="00D964D9">
        <w:rPr>
          <w:rFonts w:ascii="Times New Roman" w:hAnsi="Times New Roman" w:cs="Times New Roman"/>
          <w:sz w:val="28"/>
          <w:szCs w:val="28"/>
        </w:rPr>
        <w:t xml:space="preserve">здынь Г.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ермонтов М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и, младенец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зачья 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глуп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Мошк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а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сокр.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чится поез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икулева Н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й хвос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дувала кошка шар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авка зеленеет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конская Н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мой пальчик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 и мы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алинина Н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жу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аша и Алеша пришли в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Павлова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млян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имбирская Ю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тропинке, по дорож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Кто сказ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у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 гриб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бик на ку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переди все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рассказы 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с семь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рассказы по выбору);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3 рассказа по выбору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и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доды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ссет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-га-г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Н. Шерешевской; Дональдсон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-почталь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М. 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дицкой; Капутикян С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спя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обеда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арм. Т. Спенди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вой; Остервальдер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маленького Бобо. Истории в картинках для самых маленьки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Т. Зборовская; Эрик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 голодная гусе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43223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4.1.3</w:t>
      </w:r>
      <w:r w:rsidR="00994E42" w:rsidRPr="00994E42">
        <w:rPr>
          <w:rFonts w:ascii="Times New Roman" w:hAnsi="Times New Roman" w:cs="Times New Roman"/>
          <w:b/>
          <w:i/>
          <w:sz w:val="28"/>
          <w:szCs w:val="28"/>
        </w:rPr>
        <w:t>. От 3 до 4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, качи-качи-кач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жья коро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-волчок, шерстяной боч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, пущ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у-еду к бабе, к дед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 у бабус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попляш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ря-заряниц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без дудки, без дуд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е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улице три куриц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приш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чик-маль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вяжу я козл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-дуг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дит белка на т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ежк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, соро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, тень, потетен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ли-бом! Тили-бом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авка-мура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ки-чики-чикалоч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517DE4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чок - черный бочок, белые копыт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517DE4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, петух и 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оголюбск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517DE4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 и 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М. Серовой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есенк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ие фе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зверол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нгл., обр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за грох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латыш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ите лу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шотл. И. 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овор ляг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говорчивый уд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огит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517DE4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пер. с чеш. С. Маршак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</w:t>
      </w:r>
      <w:r w:rsidR="00517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венг., обр. А. Краснова и В. Важда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ямые ко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зб. обр. Ш. Сагдуллы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о с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ц. С. Могилевской и Л. Зор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-молод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болг. Л. Гри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обр. Н. Мялика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мишка и проказница мы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ыш., обр. Ю. Ванага, пер. Л. Воронковой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ла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это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болоцкий Н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ыши с котом воев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льцо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ют ветр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Косяков И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йко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ки в кле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стихотворения из цикла по выбору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а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б умн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ихалк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друз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 наступи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сокр.); Пушкин А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тер, в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тер! Ты могуч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ет наш, солнышко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доды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и смеют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Айбол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о-дере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репа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ани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кова Л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Дмитриев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я в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артайская 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шевные истории про Пряника и Варе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ная 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окофьева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О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ка про грубое слов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ходи</w:t>
      </w:r>
      <w:r w:rsidR="00994E42">
        <w:rPr>
          <w:rFonts w:ascii="Times New Roman" w:hAnsi="Times New Roman" w:cs="Times New Roman"/>
          <w:sz w:val="28"/>
          <w:szCs w:val="28"/>
        </w:rPr>
        <w:t>»«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невоспитанном мышо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ины сказ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кот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То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а свила гнезд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знала букв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Вари был чиж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шла весн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с сем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Патрике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ый ё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иеру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и 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молд. Я. Акима; Воронько 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й 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С. Маршака; Дьюдни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ма красная пиж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Т. Духановой; Забила Н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анда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укр. 3. Александровой;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путикян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е допь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рм. Спендиаровой; Карем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к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франц. М. Кудиновой; Макбратни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наешь, как я тебя любл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Е. Канищевой, Я. Шапиро; Милева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строножка и серая Од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болг. М. Мари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ехлерова X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устный ли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Г. Лукина; Биссет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 в зеркал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Н. Шерешевской; Муур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шка Енот и Тот, кто сидит в пру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О. Образцовой; Чапек Й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к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песика и коше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р. чешск. Г. Лукина.</w:t>
      </w:r>
    </w:p>
    <w:p w:rsidR="00D55F8E" w:rsidRPr="00994E42" w:rsidRDefault="0043223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1.4</w:t>
      </w:r>
      <w:r w:rsidR="00994E42" w:rsidRPr="00994E42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От 4 до 5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шень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вы гус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-дождик, весел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н! Дон! Дон!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 у бабушки коз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шка-трусиш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лисичка по мост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и весна, иди, красн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на печку пош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коз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жки, ножки, где вы были?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, два, три, четыре, пять - вышел зайчик погул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годня день целый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дит, сидит зай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-ведрышк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чит, бренч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-тень, пот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х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Соколова-Мики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за-дере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и бобовое зерны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лапот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исичка-сестричка и волк 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оляной б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М.А. Булатова)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есен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нц., обраб. Н. Гернет и С. Гиппиус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Л. Ях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моря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рвежек, нар. песенка (обраб. Ю. Врон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нгл. (обраб. К. Чу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лтай-Болт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англ. (обраб. С. </w:t>
      </w:r>
      <w:r w:rsidRPr="00D964D9">
        <w:rPr>
          <w:rFonts w:ascii="Times New Roman" w:hAnsi="Times New Roman" w:cs="Times New Roman"/>
          <w:sz w:val="28"/>
          <w:szCs w:val="28"/>
        </w:rPr>
        <w:t>Маршака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сказок братьев Гримм, пер. с. нем. A. Введенского, под ред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венгер. сказка (обраб. А. Красновой и В. Важда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с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кр. нар. сказка (обраб. С. </w:t>
      </w:r>
      <w:r w:rsidR="004452A4">
        <w:rPr>
          <w:rFonts w:ascii="Times New Roman" w:hAnsi="Times New Roman" w:cs="Times New Roman"/>
          <w:sz w:val="28"/>
          <w:szCs w:val="28"/>
        </w:rPr>
        <w:t> 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англ. С. Михалкова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пропа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плый 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с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ех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знаю, что надо придум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ка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идим в тиши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рюсов B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); Гамазкова 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для ба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ернет Н. и Хармс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-очень вкусный пиро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т зима - аукает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кино г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ушак Ю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 сор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укашина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зовые 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га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все на све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ой рассеян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ч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ранич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атвеева 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а умеет превр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щать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акое хорошо и что такое плохо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ихалк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что у Вас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су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ядя Степа - милицион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ориц Ю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сказ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гнома, гном - дом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ромный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бачий секр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а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вероятно длинная история про так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сяц, месяц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мертвой царевн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оморь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вступления к поэм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лан и Людм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ж небо осенью дышал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рома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Евгений Онегин) (по выбору)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о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ров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хвали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свете все на все похож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н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спит рыб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лстой А.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и мо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брал папа ёл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р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! Глянь-ка из окош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 страшн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г</w:t>
      </w:r>
      <w:r w:rsidRPr="00D964D9">
        <w:rPr>
          <w:rFonts w:ascii="Times New Roman" w:hAnsi="Times New Roman" w:cs="Times New Roman"/>
          <w:sz w:val="28"/>
          <w:szCs w:val="28"/>
        </w:rPr>
        <w:t>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Че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став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я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ос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аканищ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брамцева Н.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зайчонка зуб бол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йти дорож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киды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 и мы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ая ох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колобок - колючий 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Вересаев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ат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инственный Жа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В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нкова Л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Аленка разбила зеркал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ый ден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Дмитриев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 живой и светитс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ое становится яв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казательный реб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уп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д, баба и Але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обыкновенна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кое дере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тей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бята и у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харн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прячется лучше всех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л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; Сут</w:t>
      </w:r>
      <w:r w:rsidR="004452A4">
        <w:rPr>
          <w:rFonts w:ascii="Times New Roman" w:hAnsi="Times New Roman" w:cs="Times New Roman"/>
          <w:sz w:val="28"/>
          <w:szCs w:val="28"/>
        </w:rPr>
        <w:t>е</w:t>
      </w:r>
      <w:r w:rsidR="004452A4">
        <w:rPr>
          <w:rFonts w:ascii="Times New Roman" w:hAnsi="Times New Roman" w:cs="Times New Roman"/>
          <w:sz w:val="28"/>
          <w:szCs w:val="28"/>
        </w:rPr>
        <w:t>ев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шонок и каранда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по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здес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 шла по дощечк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тела галка пит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вда в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го дорож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ая бывает роса на тра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ец приказал сыновьям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ыферов Г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медвежачий ч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Ч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юпа, Томка и 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ору)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орький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ьи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мин-Сибиряк Д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Комара Комаровича - Длинный Нос и про Мохнатого Мишу -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ткий Хво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сквина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случилось с крокодил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кругленьких и длинненьких человеч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леф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аканищ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дорино г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болит и 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</w:t>
      </w:r>
      <w:r w:rsidRPr="00994E42">
        <w:rPr>
          <w:rFonts w:ascii="Times New Roman" w:hAnsi="Times New Roman" w:cs="Times New Roman"/>
          <w:i/>
          <w:sz w:val="28"/>
          <w:szCs w:val="28"/>
        </w:rPr>
        <w:t>выб</w:t>
      </w:r>
      <w:r w:rsidRPr="00994E42">
        <w:rPr>
          <w:rFonts w:ascii="Times New Roman" w:hAnsi="Times New Roman" w:cs="Times New Roman"/>
          <w:i/>
          <w:sz w:val="28"/>
          <w:szCs w:val="28"/>
        </w:rPr>
        <w:t>о</w:t>
      </w:r>
      <w:r w:rsidRPr="00994E42">
        <w:rPr>
          <w:rFonts w:ascii="Times New Roman" w:hAnsi="Times New Roman" w:cs="Times New Roman"/>
          <w:i/>
          <w:sz w:val="28"/>
          <w:szCs w:val="28"/>
        </w:rPr>
        <w:t>ру)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эзия. Бжехва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Б. Заходер; Грубин 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е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. Е. Солоновича; Квитко Л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бушкины ру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(пер. с евр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пендиаровой); Райнис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перего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латыш. Л. Мезинова; Тувим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В. Приходь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ана Трулялинског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есказ с польск. Б. Захо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во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польск. С. Михалк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Литературные сказки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линт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ном Гномыч и Изюм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венг. Г. Лейбутина; Дональдсон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ффал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Хочу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к мам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М. Бородицкой) (по выбору); Ивамура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14 лесных мыш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Байбиковой); Ингавес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Бру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О. Мяэотс); Керр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ули. Истории из жизни удивительной ко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М. Аромштам); Лангройтер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дома лучш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В. Фербикова); Мугур 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лэ-Йепурилэ и Жучок с з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тыми крылы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румынск. Д. Шполянской); Пени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целуй в ладош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Сорокиной); Родари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, которая не умела ла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пер. с итал. И. Константиновой; Хогарт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фии и его веселые друз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англ. О. Образцовой и Н. Шанько; Юхансон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лле Мек и Буфф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Л. Затолок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й).</w:t>
      </w:r>
    </w:p>
    <w:p w:rsidR="00D55F8E" w:rsidRPr="00994E42" w:rsidRDefault="00994E4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="00432239">
        <w:rPr>
          <w:rFonts w:ascii="Times New Roman" w:hAnsi="Times New Roman" w:cs="Times New Roman"/>
          <w:b/>
          <w:i/>
          <w:sz w:val="28"/>
          <w:szCs w:val="28"/>
        </w:rPr>
        <w:t>.1.5</w:t>
      </w:r>
      <w:r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994E42">
        <w:rPr>
          <w:rFonts w:ascii="Times New Roman" w:hAnsi="Times New Roman" w:cs="Times New Roman"/>
          <w:b/>
          <w:i/>
          <w:sz w:val="28"/>
          <w:szCs w:val="28"/>
        </w:rPr>
        <w:t>От 5 до 6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-был карас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-были два братц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у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О.И. Капицы/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есказ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ылатый, мохнатый да масля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И.В. К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кувш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оз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(пересказ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щучьему вел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нушка и братец Ива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вка-б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/ обраб. А.Н. Толстого/ пересказ К.Д. Ушин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Н. Толстого/ обраб. М. Булатова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спожа 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есказ с нем. А. Введенс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о, под редакцией С.Я. Маршака, из сказок братьев Гримм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ёлтый аи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кит. Ф. Яр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латовла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ск. К.Г. Пауст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учий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аб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А. Неча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пунц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пер. с нем. Г. Петникова/ пер. и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раб. И. Архангельской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ё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сть такие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е заметили жу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стихотворения по выбору); Бородиц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тушка Лу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лкова 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душные зам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ядина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говичный г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ё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Вообразил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д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иц Ю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ик с тр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ие бывают пода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ивоварова И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считать не мо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оморья дуб зелёный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поэм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лан и Людм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ль растёт перед дворцом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царе Салтане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конечные стих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имбирская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хал дождь в командиров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дные просто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уриков И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ый снег пушис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е лист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недаром злится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кни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приходит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, глянь-ка из окошка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ветаева М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крова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Яснов М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а-была 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арки для Елки. Зимняя кни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саков С.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мазов Б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узд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гите свои косы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бракованный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ая газе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рассказа по выбору);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к и Г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х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Голявкин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 мы помог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зы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я помогал маме мыть по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утанный м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Дмитриева В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Жу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нискины расска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Москвина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вая шляп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антеле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ва 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-ворю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нижка про Гри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оток мол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ичья 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на столб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имбирская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п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ьёзная пт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л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негирёв Г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ингвин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тыре жела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рося - ель 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 и насе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ая кап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Т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ёнок Куз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жов П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ебряное копыт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уравьишка домой спеши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чкин календа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лодая вор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й нос лу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ше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ьи это ног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чем поё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доми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ая го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раки зиму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сказки по выбору); Даль В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арик-годов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ршов П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нёк-горбу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ая Звёзд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ев В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ик-семицве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дочка и кувши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амин-Сибиряк Д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ёнушкины сказ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сказки по выбору); Михайлов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Мор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бик в гостях у Барбо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етрушевская Л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 тебя одни слё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, о сыне его славном и могучем богатыре князе Гвидоне Салтановиче и о прекрасной царевне 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мёртвой царевне и о семи богатыр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пгир Г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лягушку продав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елешов Н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пен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епая лоша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ктор Айбол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мотивам романа X. Лофтинга)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Поэзия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жехва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изонтских остров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польск. Б.В. За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ера); Валек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дре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словацк. Р.С. Сефа); Капутикян С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ба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рмянск. Т. Спендиаровой); Карем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В.Д. Берестова); Сиххад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зербайдж. А. Ахундовой); Смит У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летающую коров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Б.В. Заходера); Фройденберг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ликан и мыш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И. Коринца); Чиарди Дж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 том, у кого три гла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Р.С. Сефа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ни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иноп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юймо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и пересказ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дкий у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е платье к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ма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кие леб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 (1-2 сказки по выбору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слонё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куда у кита такая гло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, стихи в пер. С.Я. Маршака) (по выбору); Коллоди К. </w:t>
      </w:r>
      <w:r w:rsidR="00994E4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964D9">
        <w:rPr>
          <w:rFonts w:ascii="Times New Roman" w:hAnsi="Times New Roman" w:cs="Times New Roman"/>
          <w:sz w:val="28"/>
          <w:szCs w:val="28"/>
        </w:rPr>
        <w:t>Пиноккио. История деревянной кукл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итал. Э.Г. Казакевича); Лаг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ёф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ное путешествие Нильса с дикими гус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в пересказе З. Зад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йской и А. Любарской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лсон, который живёт на крыше, опять прилет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швед. Л.З. Лунгиной); Лофтинг X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я до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тора Дулитт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С. Мещерякова); Милн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инни-Пух и все, все, вс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нгл. Б.В. Заходера); Пройслер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Баба-я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ое приви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; Родари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Чиппол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итал. З. Потапо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итал. И.Г. Константиновой).</w:t>
      </w:r>
    </w:p>
    <w:p w:rsidR="00D55F8E" w:rsidRPr="00994E42" w:rsidRDefault="00CD163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1.6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. От 6 до 7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жливый Кот-ворк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Царевич и 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ый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вье звер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щей Бессмерт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вариант) (из сборника А.Н. Афа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</w:t>
      </w:r>
      <w:r w:rsidRPr="00D964D9">
        <w:rPr>
          <w:rFonts w:ascii="Times New Roman" w:hAnsi="Times New Roman" w:cs="Times New Roman"/>
          <w:sz w:val="28"/>
          <w:szCs w:val="28"/>
        </w:rPr>
        <w:t>ф</w:t>
      </w:r>
      <w:r w:rsidRPr="00D964D9">
        <w:rPr>
          <w:rFonts w:ascii="Times New Roman" w:hAnsi="Times New Roman" w:cs="Times New Roman"/>
          <w:sz w:val="28"/>
          <w:szCs w:val="28"/>
        </w:rPr>
        <w:t>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авторизованный пересказ Б.В. Шергин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мь Симеонов - семь работ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датская заг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О.И. Капицы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Былин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И.В. Карнауховой/ запись П.Н. Рыбни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рыня и Зм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Н.П. Колпаковой/ пересказ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лья Муромец и Соловей-Разбой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Ф. Гильфердинга/ пересказ И.В. К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науховой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анайск., обраб. Д. Нагишк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ян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а и Роз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из сказок Бр. Гримм, пересказ А.К. Покр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ый красивый наряд на све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япон. В. Мар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ая пт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уркм. обраб. А. Александровой и М. Тубе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в сапог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Т. Габбе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С. Тургене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ьчик с п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Б.А. Дехтерё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франц. Т. Габбе) из сказок Перро Ш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верный чи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ин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дува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ед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ладимиров Ю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мзатов Р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деду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варского языка Я. Козловского),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ёт зима, аукает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ро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уковский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евин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лён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о неи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вестном геро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а книжечка моя, про моря и про мая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авс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пельсинные к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е ста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икитин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треча зи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 В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под крышей гол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яцковский М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тоящий дру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нылая пора! Очей очарованье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Рубцов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зай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орогов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ю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доед и принцесса, или Всё наоб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рова Е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ловьёва П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снеж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и д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мы Родиной зовём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да в машинах снег вез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ору)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ародейкою зимою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гр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конь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еев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ночной та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а н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ного л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бьёв Е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брывок про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скобойников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гда Александр Пушкин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ские истори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а 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Лёле и Минь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чок-тра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; К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прин 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тынова К., Василиади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, кот и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ина ка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итяе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шок овся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у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чкин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обретат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китин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огодних игр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скин А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апа был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Сладкое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ющий зайч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ичка не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чему ноябрь пеги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ни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лип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в и 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ы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ку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жарные соб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письм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плина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н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 раст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Военной тайне, о Маль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ше-Кибальчише и его твёрдом сло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ршин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Ёжик с Медвежонком звёзды протир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ёплый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мучий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емизов A.M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ный гол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кребицкий Г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як по-свое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ь Зем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рехт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 через фор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нем. К. Оре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); Дриз О.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делать утро волшеб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евр. Т. Спендиаровой); Лир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ме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Г. Кружкова); Станч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га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болг. И.П. Токмаковой); Стивенсон Р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читанные стран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Вл.Ф. Ходасевича).</w:t>
      </w:r>
    </w:p>
    <w:p w:rsidR="00994E42" w:rsidRPr="00D964D9" w:rsidRDefault="00D55F8E" w:rsidP="004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Литературные сказки</w:t>
      </w:r>
      <w:r w:rsidRPr="00994E4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ле-Лукой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ов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датск.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йкий оловянный сол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ле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датск. А. Ганзен) (1-2 ск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 по выбору); Гофман Э.Т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 и мышиный Коро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нем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тариновой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Н. Дарузес/И. Шус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, которая гуляла сама по себ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К.И. Чуковского/Н. 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зерс); Кэррол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иса в стране чуде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англ. Н. Демуровой, Г. </w:t>
      </w:r>
      <w:r w:rsidRPr="00D964D9">
        <w:rPr>
          <w:rFonts w:ascii="Times New Roman" w:hAnsi="Times New Roman" w:cs="Times New Roman"/>
          <w:sz w:val="28"/>
          <w:szCs w:val="28"/>
        </w:rPr>
        <w:t>Кружкова, А. Боченкова, стихи в пер. С.Я. Маршака, Д. Орловской, О. Се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ой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вести о Малыше и Карлс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о шведск. Л.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унгиной); Нурдквист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История о том, как Финдус потерялся, когда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ттер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Джемайму Нырнивлу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англ. И.П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кмаковой); Родари Дж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е Голубой Стрел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итал. Ю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Ермаченко); Топпелиус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ржаных коло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А. Л</w:t>
      </w:r>
      <w:r w:rsidRPr="00D964D9">
        <w:rPr>
          <w:rFonts w:ascii="Times New Roman" w:hAnsi="Times New Roman" w:cs="Times New Roman"/>
          <w:sz w:val="28"/>
          <w:szCs w:val="28"/>
        </w:rPr>
        <w:t>ю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рской); Эме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 Кузнецовой); Янссон 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ляпа волшеб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языка В.А. Смирнова/Л. Брауде).</w:t>
      </w:r>
    </w:p>
    <w:p w:rsidR="00D55F8E" w:rsidRPr="00D964D9" w:rsidRDefault="00994E4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2. </w:t>
      </w:r>
      <w:r w:rsidR="004452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55F8E" w:rsidRPr="00D964D9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речень музыкальных произведений</w:t>
      </w:r>
    </w:p>
    <w:p w:rsidR="00432239" w:rsidRPr="00994E42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3.4.2.</w:t>
      </w: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994E42">
        <w:rPr>
          <w:rFonts w:ascii="Times New Roman" w:hAnsi="Times New Roman" w:cs="Times New Roman"/>
          <w:b/>
          <w:i/>
          <w:sz w:val="28"/>
          <w:szCs w:val="28"/>
        </w:rPr>
        <w:t> От 1 года 6 месяцев до 2 лет</w:t>
      </w:r>
    </w:p>
    <w:p w:rsidR="00432239" w:rsidRPr="00D964D9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и и цыпля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собач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ртоболевск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дру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Д. Кабалев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 - груст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етховен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ортивный мар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Дунаев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ша Та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ронили миш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бы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Э. Елисеевой-Шмидт, стихи А. Барт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еринские ла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стная пес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A. Гречанинова.</w:t>
      </w:r>
    </w:p>
    <w:p w:rsidR="00432239" w:rsidRPr="00D964D9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 и подпев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ди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А. Шибицк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Чарн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енька-Ма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В. Герчик, сл. М. Невельштейн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-б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ет парово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Ж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езнова.</w:t>
      </w:r>
    </w:p>
    <w:p w:rsidR="00432239" w:rsidRPr="00D964D9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тучим палоч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гонял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Александровой, сл. Т. Бабаджан, И. Плакиды.</w:t>
      </w:r>
    </w:p>
    <w:p w:rsidR="00432239" w:rsidRPr="00D964D9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ляск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хорош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О. Высотск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пляш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нар. мелодия, обр. Р. Рустам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 си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л. и муз. М. Чарной.</w:t>
      </w:r>
    </w:p>
    <w:p w:rsidR="00432239" w:rsidRPr="00D964D9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Образные упражн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м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чет зай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А. Александр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чики и лиси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Финоровского, сл. В. Антон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 лета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 клю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 и кур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.</w:t>
      </w:r>
    </w:p>
    <w:p w:rsidR="00432239" w:rsidRPr="00D964D9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игры, муз. А. Гречанин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Ляд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 и ко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плясовая мелодия, сл. А. Ануфри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кати, лошадка, нас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B. Агафонникова и К. Козыревой, сл. И. Михайл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уме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ноцветные фла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.</w:t>
      </w:r>
    </w:p>
    <w:p w:rsidR="00432239" w:rsidRPr="00432239" w:rsidRDefault="00432239" w:rsidP="0043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ание, рус. нар. сказок</w:t>
      </w:r>
      <w:r w:rsidRPr="00D964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п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 Ря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сен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туш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рушка и Боб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Макшанцевой)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аз кукольных спектаклей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рушкины друз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. Караманенк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уди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. Буш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бочка и её помощ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. Колоб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>»,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рто)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б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быгрывание рус. нар. потешек, сюрпризные моменты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ный мешоч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ый сунду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 нам пришел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Фрида.</w:t>
      </w:r>
    </w:p>
    <w:p w:rsidR="00D55F8E" w:rsidRPr="008B7402" w:rsidRDefault="0043223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2.2</w:t>
      </w:r>
      <w:r w:rsidR="008B7402" w:rsidRPr="008B7402">
        <w:rPr>
          <w:rFonts w:ascii="Times New Roman" w:hAnsi="Times New Roman" w:cs="Times New Roman"/>
          <w:b/>
          <w:i/>
          <w:sz w:val="28"/>
          <w:szCs w:val="28"/>
        </w:rPr>
        <w:t>. От 2 до 3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погрем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Арсеева, сл. И. Черн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о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В. Карасевой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Е. Тиличеевой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к иг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 и ко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), муз. В. Витлина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ки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нар. мелодия, обраб. С. Поло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платоч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И. Грант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Гриневича, сл. С. Прокофьев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колыбельная)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ые гус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В. Фер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итлина, сл. Н. 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Н. Комисса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И. Арсеева, сл. И. </w:t>
      </w:r>
      <w:r w:rsidRPr="00D964D9">
        <w:rPr>
          <w:rFonts w:ascii="Times New Roman" w:hAnsi="Times New Roman" w:cs="Times New Roman"/>
          <w:sz w:val="28"/>
          <w:szCs w:val="28"/>
        </w:rPr>
        <w:t>Черницк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и сл. Е. Макшанц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ремушка, попля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уля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И. Арсеева, сл. И. Черн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</w:t>
      </w:r>
      <w:r w:rsidR="008B7402">
        <w:rPr>
          <w:rFonts w:ascii="Times New Roman" w:hAnsi="Times New Roman" w:cs="Times New Roman"/>
          <w:sz w:val="28"/>
          <w:szCs w:val="28"/>
        </w:rPr>
        <w:t>евой, сл. Н. </w:t>
      </w:r>
      <w:r w:rsidRPr="00D964D9">
        <w:rPr>
          <w:rFonts w:ascii="Times New Roman" w:hAnsi="Times New Roman" w:cs="Times New Roman"/>
          <w:sz w:val="28"/>
          <w:szCs w:val="28"/>
        </w:rPr>
        <w:t>Френкель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ссказы с музыкальными иллюстрациям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чная прогу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Александр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мишк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ина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у нас х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ши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ые забав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-за леса, из-за го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. Каз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ик и к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Ц. Кю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ание песен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 и ко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О. Высо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валя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З. Левиной; Компанейц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="00432239">
        <w:rPr>
          <w:rFonts w:ascii="Times New Roman" w:hAnsi="Times New Roman" w:cs="Times New Roman"/>
          <w:b/>
          <w:i/>
          <w:sz w:val="28"/>
          <w:szCs w:val="28"/>
        </w:rPr>
        <w:t>.2.3</w:t>
      </w:r>
      <w:r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8B7402">
        <w:rPr>
          <w:rFonts w:ascii="Times New Roman" w:hAnsi="Times New Roman" w:cs="Times New Roman"/>
          <w:b/>
          <w:i/>
          <w:sz w:val="28"/>
          <w:szCs w:val="28"/>
        </w:rPr>
        <w:t>От 3 до 4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ков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ухвергера, сл. Т. Мирадж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а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с куклой пляшут поле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ачурб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Л. Л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зв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ризу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о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Руббах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 и 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карт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Ю. Слонов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ельна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иду с цве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Л. Ды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улы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ем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Агафонникова, сл. З. Петровой; пение народной потешк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нышко-ведрышко; муз. В. Карасевой, сл. Народные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ня, обр. Н. Лобач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ел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кати, лошадка, н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Аг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фонникова и К. Козыревой, сл. И. Михайл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песенку по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Т. Вол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Песенное творчество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й-бай, бай-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ельны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ой колыбельну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котенька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ыбельная; придумывание колыбельной мелодии и плясовой ме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и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, ходьба и бег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од музыку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A. Алекса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чут лош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ем как физкультур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от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Вихар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анни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венгер. нар. мелодия, обраб. Л. Вишкаре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 и 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рки с Мишк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Фло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погремушк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кукл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т Ва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. Н. Метл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и и ру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М. Раухвергера; танец с лист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ми под рус. нар. плясовую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листоч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Кита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коло е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Равина, сл. П. Границ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й; танец с платочками под рус. нар.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ирилис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Ви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корейск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екма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он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зайчи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Руста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но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мелодия, обраб. B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ые пла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Р. Рус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мов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атре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 Р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ие тембрового и динамическ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 - тих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нс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румен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Определение жанра и развитие памят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одыгрывание на детских ударны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Наро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ные мелодии.</w:t>
      </w:r>
    </w:p>
    <w:p w:rsidR="00D55F8E" w:rsidRPr="00D964D9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432239">
        <w:rPr>
          <w:rFonts w:ascii="Times New Roman" w:hAnsi="Times New Roman" w:cs="Times New Roman"/>
          <w:b/>
          <w:i/>
          <w:sz w:val="28"/>
          <w:szCs w:val="28"/>
        </w:rPr>
        <w:t>.4.2.4</w:t>
      </w:r>
      <w:r w:rsidRPr="008B7402">
        <w:rPr>
          <w:rFonts w:ascii="Times New Roman" w:hAnsi="Times New Roman" w:cs="Times New Roman"/>
          <w:b/>
          <w:i/>
          <w:sz w:val="28"/>
          <w:szCs w:val="28"/>
        </w:rPr>
        <w:t>. От 4 лет до 5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е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="008B7402">
        <w:rPr>
          <w:rFonts w:ascii="Times New Roman" w:hAnsi="Times New Roman" w:cs="Times New Roman"/>
          <w:sz w:val="28"/>
          <w:szCs w:val="28"/>
        </w:rPr>
        <w:t>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ильева-Буглая, сл. А. Плещ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я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ьбома пьес для дет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Г. Свирид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снежных хлопь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ба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Прокофьев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Упражнения на развитие слуха и голос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- песня-шутка; муз. Е. Тиличеевой, сл. К. Чуковского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И. 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у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он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заклички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к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лики! Весна поет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ушки, прилетит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Киш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, сл. О. Высот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про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Метло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арок мам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Чельц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8B740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у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рус. нар. мелодию; ходьба 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Беркович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я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(подпрыгивание и бег), муз. </w:t>
      </w:r>
      <w:r w:rsidR="008B7402">
        <w:rPr>
          <w:rFonts w:ascii="Times New Roman" w:hAnsi="Times New Roman" w:cs="Times New Roman"/>
          <w:sz w:val="28"/>
          <w:szCs w:val="28"/>
        </w:rPr>
        <w:t>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атулиной; лиса и зайцы под муз. А. Майкапар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сади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одит медведь под му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К. Чер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ад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потопаем, покружимся под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цве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му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8B7402">
        <w:rPr>
          <w:rFonts w:ascii="Times New Roman" w:hAnsi="Times New Roman" w:cs="Times New Roman"/>
          <w:i/>
          <w:sz w:val="28"/>
          <w:szCs w:val="28"/>
        </w:rPr>
        <w:t>А. Жилин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сенних листоч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Е. Макшанц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Д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балевского и С. Леви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илось ябло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>Агафонник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 и хл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Назарова-Метнер, сл. Е. Карг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лож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под рус. нар. мелодию; новогодние хороводы 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бору музыкального руководителя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О. Берта, обраб. Н. Метл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ец зайч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. Штраус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си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л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И. Дунаевского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ые игр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 и 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. Фло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ь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ол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д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ми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М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енко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Б. Можжевелова, сл. 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сс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лебеди и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а луг ходи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Н. Кукловск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ы хочешь, кошеч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песенка прос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Г. Лобачева, сл. н</w:t>
      </w:r>
      <w:r w:rsidRPr="00D964D9">
        <w:rPr>
          <w:rFonts w:ascii="Times New Roman" w:hAnsi="Times New Roman" w:cs="Times New Roman"/>
          <w:sz w:val="28"/>
          <w:szCs w:val="28"/>
        </w:rPr>
        <w:t>ародные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По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едка и 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хмель мой, хме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Музыкально-дидактические игры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, курочка и цыпл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ыграй, как 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ембрового и динамическ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нструмен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 Определение жанра и развитие п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мят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магаз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бо си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рибаутка, обр. Т. Попатенко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="00432239">
        <w:rPr>
          <w:rFonts w:ascii="Times New Roman" w:hAnsi="Times New Roman" w:cs="Times New Roman"/>
          <w:b/>
          <w:i/>
          <w:sz w:val="28"/>
          <w:szCs w:val="28"/>
        </w:rPr>
        <w:t>.2.5</w:t>
      </w:r>
      <w:r w:rsidR="004452A4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8B7402">
        <w:rPr>
          <w:rFonts w:ascii="Times New Roman" w:hAnsi="Times New Roman" w:cs="Times New Roman"/>
          <w:b/>
          <w:i/>
          <w:sz w:val="28"/>
          <w:szCs w:val="28"/>
        </w:rPr>
        <w:t>От 5 лет до 6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, сл. А. Плещ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уз. Д. Львова-Компанейца, сл. З. 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Росс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, сл. Н. Соловь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ты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Римского-Корсаков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 xml:space="preserve">Упражнения на развитие слуха и голос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. Ю. Сло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рово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вой, сл. Н. Найденов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жжевелова, сл. Н. Пасс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ые са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Иорданского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гусен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андрова, сл. Г. Бой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М. Клоковой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роизвед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ли-дили! Бом! Бом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укр. нар. песня, сл. Е. Макшанцевой; Потешки, др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нилки, считалки и другие рус. нар. попевки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8B740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Наден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авные ру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Р. </w:t>
      </w:r>
      <w:r w:rsidRPr="00D964D9">
        <w:rPr>
          <w:rFonts w:ascii="Times New Roman" w:hAnsi="Times New Roman" w:cs="Times New Roman"/>
          <w:sz w:val="28"/>
          <w:szCs w:val="28"/>
        </w:rPr>
        <w:t>Глиэр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гмент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Pr="008B7402">
        <w:rPr>
          <w:rFonts w:ascii="Times New Roman" w:hAnsi="Times New Roman" w:cs="Times New Roman"/>
          <w:i/>
          <w:sz w:val="28"/>
          <w:szCs w:val="28"/>
        </w:rPr>
        <w:t>муз. С. Майкапар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с предметам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мяч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Ф. Бургмюллер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 xml:space="preserve">Этюды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и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тема из вариаций), муз. В. Моцарт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ные па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И. Штраус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г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ш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говая пля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. С. Разоре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кроус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етр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гурочки и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Хоровод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рожай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О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дняя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айдар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ла млада за вод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Агафонников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е игры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 выпуст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ловким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Ладух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 игр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в. нар. мелодия, обраб. Т. Попат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ко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па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Н. Римского-Корс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я, обраб. А. Рубца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ое лот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пе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мои детк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 и де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чувства ритм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едели по ри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тмические поло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чись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ембров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чем играю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е заг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, тихо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ко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восприятия музыки и музыкальной памят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внима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рат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магаз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песн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был, Ивануш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Иорда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любимая 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ор Т. Корен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музыкальная играсказка), муз. Т. Вилькорейск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полю, полю лу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ко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я по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</w:t>
      </w:r>
      <w:r w:rsidR="008B7402">
        <w:rPr>
          <w:rFonts w:ascii="Times New Roman" w:hAnsi="Times New Roman" w:cs="Times New Roman"/>
          <w:sz w:val="28"/>
          <w:szCs w:val="28"/>
        </w:rPr>
        <w:t>раб. Т. </w:t>
      </w:r>
      <w:r w:rsidRPr="00D964D9">
        <w:rPr>
          <w:rFonts w:ascii="Times New Roman" w:hAnsi="Times New Roman" w:cs="Times New Roman"/>
          <w:sz w:val="28"/>
          <w:szCs w:val="28"/>
        </w:rPr>
        <w:t>Смирнов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н-д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«</w:t>
      </w:r>
      <w:r w:rsidRPr="00D964D9">
        <w:rPr>
          <w:rFonts w:ascii="Times New Roman" w:hAnsi="Times New Roman" w:cs="Times New Roman"/>
          <w:sz w:val="28"/>
          <w:szCs w:val="28"/>
        </w:rPr>
        <w:t>Ча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>Вольфензона.</w:t>
      </w:r>
    </w:p>
    <w:p w:rsidR="00D55F8E" w:rsidRPr="008B740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B7402" w:rsidRPr="008B7402">
        <w:rPr>
          <w:rFonts w:ascii="Times New Roman" w:hAnsi="Times New Roman" w:cs="Times New Roman"/>
          <w:b/>
          <w:i/>
          <w:sz w:val="28"/>
          <w:szCs w:val="28"/>
        </w:rPr>
        <w:t>.4</w:t>
      </w:r>
      <w:r w:rsidR="00432239">
        <w:rPr>
          <w:rFonts w:ascii="Times New Roman" w:hAnsi="Times New Roman" w:cs="Times New Roman"/>
          <w:b/>
          <w:i/>
          <w:sz w:val="28"/>
          <w:szCs w:val="28"/>
        </w:rPr>
        <w:t>.2.6</w:t>
      </w:r>
      <w:r w:rsidR="004452A4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8B7402" w:rsidRPr="008B7402">
        <w:rPr>
          <w:rFonts w:ascii="Times New Roman" w:hAnsi="Times New Roman" w:cs="Times New Roman"/>
          <w:b/>
          <w:i/>
          <w:sz w:val="28"/>
          <w:szCs w:val="28"/>
        </w:rPr>
        <w:t>От 6 лет до 7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Моцарт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А. Вивальди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ктяб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сабл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Хачатуря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вет на Москве-ре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Мусоргского (вступление к опе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ванщ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.</w:t>
      </w:r>
    </w:p>
    <w:p w:rsidR="00D55F8E" w:rsidRPr="008B7402" w:rsidRDefault="008B740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школ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я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о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, сл. М. Доли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дравствуй, 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на моя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, сл. К. Ибря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, сл. С. Вышеславц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</w:t>
      </w:r>
      <w:r w:rsidR="008B7402">
        <w:rPr>
          <w:rFonts w:ascii="Times New Roman" w:hAnsi="Times New Roman" w:cs="Times New Roman"/>
          <w:sz w:val="28"/>
          <w:szCs w:val="28"/>
        </w:rPr>
        <w:t>чеевой, сл. Е. Шмановой; сл. 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ая хорош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Иванникова, сл. О. Фад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шо у нас в са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Пришель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ий хоров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най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баб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 свиданья,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Слонова, сл. В. Ма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теперь уче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 Побе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о Моск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вирид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труве, сл. В. Викт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Зингера.</w:t>
      </w:r>
    </w:p>
    <w:p w:rsidR="00D55F8E" w:rsidRPr="008B7402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об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ные фла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ют девочки и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>Золотарева; поднимай и скрещивай флажки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К. Гуритта); полоскать платочки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утушка луг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Т. Ло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е с куб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Соснин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Этюд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и пляш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; Показывай направление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Д. Кабалевского); каждая пара пляшет по-своему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прыгун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и и аи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дорны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с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ч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 (из 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ый ма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р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Ю. Сло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Жи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ход к пл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ск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Ю. Слонова, сл. Л. </w:t>
      </w:r>
      <w:r w:rsidRPr="00D964D9">
        <w:rPr>
          <w:rFonts w:ascii="Times New Roman" w:hAnsi="Times New Roman" w:cs="Times New Roman"/>
          <w:sz w:val="28"/>
          <w:szCs w:val="28"/>
        </w:rPr>
        <w:t>Некрасово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оровод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йду ль я на речен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Иванни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е-то кал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А. Новик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ые игры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Кот и мы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Швар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Шубер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оссе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з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стух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Трутовского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 с пением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яли дев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обр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ш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о голо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Ребиков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ь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вставала я ранешень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вка и Гр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. нар. песня.</w:t>
      </w:r>
    </w:p>
    <w:p w:rsidR="00D55F8E" w:rsidRPr="004452A4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о-дидактические игры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умай, отгад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уки разные быв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Пет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чувства ритм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гулка в пар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полни зада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ели по рит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тембров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музыкального инструмен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lastRenderedPageBreak/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кольчики, 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восприятия музы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- танец - 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любимые произведе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музыкальной памят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зови композито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 песн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втори мелоди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роизве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В. 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песня, о</w:t>
      </w:r>
      <w:r w:rsidR="004452A4">
        <w:rPr>
          <w:rFonts w:ascii="Times New Roman" w:hAnsi="Times New Roman" w:cs="Times New Roman"/>
          <w:sz w:val="28"/>
          <w:szCs w:val="28"/>
        </w:rPr>
        <w:t>б</w:t>
      </w:r>
      <w:r w:rsidR="004452A4">
        <w:rPr>
          <w:rFonts w:ascii="Times New Roman" w:hAnsi="Times New Roman" w:cs="Times New Roman"/>
          <w:sz w:val="28"/>
          <w:szCs w:val="28"/>
        </w:rPr>
        <w:t>раб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. Т. Корене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пера-игра по мотивам сказки К. Чуковского), муз. М. Красе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жу я по ули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Б. Дюбюк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пра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ча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К. Л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пе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о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латв. нар. мелодия, обраб. А. Жили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ий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епл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К. Волкова.</w:t>
      </w:r>
    </w:p>
    <w:p w:rsidR="00D55F8E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оркест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Е. Тиличеевой, сл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Ю. Островск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саду ли, в огоро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на горку 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поле береза стоя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.</w:t>
      </w:r>
    </w:p>
    <w:p w:rsidR="004452A4" w:rsidRPr="00D964D9" w:rsidRDefault="004452A4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4452A4" w:rsidRDefault="004452A4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2A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4452A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52A4">
        <w:rPr>
          <w:rFonts w:ascii="Times New Roman" w:hAnsi="Times New Roman" w:cs="Times New Roman"/>
          <w:b/>
          <w:i/>
          <w:sz w:val="28"/>
          <w:szCs w:val="28"/>
        </w:rPr>
        <w:t>4.3. </w:t>
      </w:r>
      <w:r w:rsidR="00D55F8E" w:rsidRPr="004452A4">
        <w:rPr>
          <w:rFonts w:ascii="Times New Roman" w:hAnsi="Times New Roman" w:cs="Times New Roman"/>
          <w:b/>
          <w:i/>
          <w:sz w:val="28"/>
          <w:szCs w:val="28"/>
        </w:rPr>
        <w:t>Перечень произ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й изобразительного искусства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.3.1. От 2 до 3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В.Г. Суте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азал мяу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енок и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Ю.А. Васнецов к книг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.3.2. От 3 до 4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Е.И. Чаруш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животн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Ю.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к книге Л.Н. Толст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П.П. Кончаловс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уб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рень в корзи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-Вод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на красном ф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Н.Н. Ж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 в нашей гости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И. Климен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</w:t>
      </w:r>
      <w:r>
        <w:rPr>
          <w:rFonts w:ascii="Times New Roman" w:hAnsi="Times New Roman" w:cs="Times New Roman"/>
          <w:b/>
          <w:i/>
          <w:sz w:val="28"/>
          <w:szCs w:val="28"/>
        </w:rPr>
        <w:t>.3.3. 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От 4 до 5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и лист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Тропин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кукл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Бортни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 при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Н. Кома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водн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р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яб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В.В. Лебедев к книге С.Я. Маршак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.3.4.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 От 5 до 6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, репродукции картин: Ф.А. Василь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й бук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А. Пла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вр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ская лазу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.М. Кустоди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ле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В. Сыч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с горы 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м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й 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.Н. Яблонска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Т. Тимофе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ягод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тюрморт. Фрукты на блю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П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ет цветов, бабочка и 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к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вер-самол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И.Я. Билиб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ёнушка и братец Ива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.3.5. От 6 до 7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й день. Соколь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. Большая 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В.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гатыр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- царевич на Сером вол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ля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А. Василь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Д. Поле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Ф. Хруц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ы и пло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Шишкин, К.А. Савиц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 в сос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ом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.И. Шиш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ж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Куиндж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А.А. П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нок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С. Остроух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З.Е. Серебряков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 завтра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Се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перс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С. Степа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на Маслениц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Ю.Кугач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кануне празд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К. Саврас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ачи прилет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ння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Ф. Юо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овское солн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 - Вод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енний натюрмо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Е. Маковс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и, бегущие от гро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ртрет детей худож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Ерш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сения читает сказки кукла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А. Врубел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еб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И.Я. Билиб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ья Мор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е о рыбаке и рыб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.В. Владимирский к книге А.Н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Буратино, или Золотой клю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.М.Рач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-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.4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.4. П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ер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ечень анимационных произведений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перечень входят анимационные произведения для совместного семе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ного просмотра, бесед и обсуждений, использования их элементов в образов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ельном процессе в качестве иллюстраций природных, социальных и псих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D1265A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е анимационные фильмы </w:t>
      </w:r>
      <w:r w:rsidR="00D1265A">
        <w:rPr>
          <w:rFonts w:ascii="Times New Roman" w:hAnsi="Times New Roman" w:cs="Times New Roman"/>
          <w:sz w:val="28"/>
          <w:szCs w:val="28"/>
        </w:rPr>
        <w:t>предусмотрен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только для 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мейного просмотра и не могут быть включены в образовательный процесс ДОО. 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просмотра ребёнком цифрового и медиа контента должно регу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роваться родителями (законными представителями) и соответствовать его в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растным возможностям. Некоторые анимационные произведения требуют о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бого внимания к эмоциональному состоянию ребёнка и не рекомендуются к просмотру без обсуждения со взрослым переживаний ребёнка. Ряд фильмов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ержат серию образцов социально неодобряемых сценариев поведения н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тяжении длительного экранного времени, что требует предварительного и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едующего обсуждения с детьми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ыбор цифрового контента, медиа продукции</w:t>
      </w:r>
      <w:r w:rsidR="00D1265A">
        <w:rPr>
          <w:rFonts w:ascii="Times New Roman" w:hAnsi="Times New Roman" w:cs="Times New Roman"/>
          <w:sz w:val="28"/>
          <w:szCs w:val="28"/>
        </w:rPr>
        <w:t>, в т.ч. анимационных фильмов, 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 соответствии с нормами, регулирующими защиту детей от информации, причиняющей вред здоровью и развитию детей в Ро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.4.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4.1. 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Для детей до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школьного возраста (с пяти лет)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Анимационный 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ма и То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. А.Борисова, A. Жидков, О. Мусин, А. Бахурин и другие, 201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ровозик из Ромашк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</w:t>
      </w:r>
      <w:r w:rsidR="00D1265A">
        <w:rPr>
          <w:rFonts w:ascii="Times New Roman" w:hAnsi="Times New Roman" w:cs="Times New Roman"/>
          <w:sz w:val="28"/>
          <w:szCs w:val="28"/>
        </w:rPr>
        <w:t>ж. B. </w:t>
      </w:r>
      <w:r w:rsidRPr="00D964D9">
        <w:rPr>
          <w:rFonts w:ascii="Times New Roman" w:hAnsi="Times New Roman" w:cs="Times New Roman"/>
          <w:sz w:val="28"/>
          <w:szCs w:val="28"/>
        </w:rPr>
        <w:t>Дегтярев, 196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львенок и черепаха пели песн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И. Ковалевская, 197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 для мамонт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О. </w:t>
      </w:r>
      <w:r w:rsidRPr="00D964D9">
        <w:rPr>
          <w:rFonts w:ascii="Times New Roman" w:hAnsi="Times New Roman" w:cs="Times New Roman"/>
          <w:sz w:val="28"/>
          <w:szCs w:val="28"/>
        </w:rPr>
        <w:t>Чуркин, 1981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ер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И. Ковалевская, 1970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шок ябл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Борд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ловский, 197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шка ен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О. Чуркин, 197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дкий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Дегт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рев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енок по имени Га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Л. Атаманов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Давыдов, 1971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Леополь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Резников, 1975 - 198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ки-Тикки-Тав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A. </w:t>
      </w:r>
      <w:r w:rsidRPr="00D964D9">
        <w:rPr>
          <w:rFonts w:ascii="Times New Roman" w:hAnsi="Times New Roman" w:cs="Times New Roman"/>
          <w:sz w:val="28"/>
          <w:szCs w:val="28"/>
        </w:rPr>
        <w:t>Снежко-Блоцкой, 196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юймо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м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рик, 196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астилиновая вор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Татарский, 1981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никулы Бонифац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Ф. </w:t>
      </w:r>
      <w:r w:rsidRPr="00D964D9">
        <w:rPr>
          <w:rFonts w:ascii="Times New Roman" w:hAnsi="Times New Roman" w:cs="Times New Roman"/>
          <w:sz w:val="28"/>
          <w:szCs w:val="28"/>
        </w:rPr>
        <w:t>Хитрук, 196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ледний лепес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Р. </w:t>
      </w:r>
      <w:r w:rsidRPr="00D964D9">
        <w:rPr>
          <w:rFonts w:ascii="Times New Roman" w:hAnsi="Times New Roman" w:cs="Times New Roman"/>
          <w:sz w:val="28"/>
          <w:szCs w:val="28"/>
        </w:rPr>
        <w:t>Качанов, 197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 ищет др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B. Попов, В. Пекарь, 1969, 1970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 на ёл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Вороб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ев, 201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адка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В. Дегтярев, 1970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бурашка и крокодил Ге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9-1983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38 попуга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И. </w:t>
      </w:r>
      <w:r w:rsidRPr="00D964D9">
        <w:rPr>
          <w:rFonts w:ascii="Times New Roman" w:hAnsi="Times New Roman" w:cs="Times New Roman"/>
          <w:sz w:val="28"/>
          <w:szCs w:val="28"/>
        </w:rPr>
        <w:t>Уфимцев, 1976-91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инни-П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Ф.Хитрук, 1969-197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ая ше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м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рик, В. Полковников, 1948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Аксенчук, 197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В. </w:t>
      </w:r>
      <w:r w:rsidRPr="00D964D9">
        <w:rPr>
          <w:rFonts w:ascii="Times New Roman" w:hAnsi="Times New Roman" w:cs="Times New Roman"/>
          <w:sz w:val="28"/>
          <w:szCs w:val="28"/>
        </w:rPr>
        <w:t>Дегтярев, 197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ебряное копыт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Г.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ский, 197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Степа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цев, 1973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ы И. Иванов-Вано, А. Снежко-Блоцкая, 194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е Незнайки и его друз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 Э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коллектив авторов, 1971-1973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</w:t>
      </w:r>
      <w:r>
        <w:rPr>
          <w:rFonts w:ascii="Times New Roman" w:hAnsi="Times New Roman" w:cs="Times New Roman"/>
          <w:b/>
          <w:i/>
          <w:sz w:val="28"/>
          <w:szCs w:val="28"/>
        </w:rPr>
        <w:t>.4.2. 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Для детей старшего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возраста (6-7 лет)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Карлс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</w:t>
      </w:r>
      <w:r w:rsidR="00D1265A">
        <w:rPr>
          <w:rFonts w:ascii="Times New Roman" w:hAnsi="Times New Roman" w:cs="Times New Roman"/>
          <w:sz w:val="28"/>
          <w:szCs w:val="28"/>
        </w:rPr>
        <w:t>ежиссер Б. </w:t>
      </w:r>
      <w:r w:rsidRPr="00D964D9">
        <w:rPr>
          <w:rFonts w:ascii="Times New Roman" w:hAnsi="Times New Roman" w:cs="Times New Roman"/>
          <w:sz w:val="28"/>
          <w:szCs w:val="28"/>
        </w:rPr>
        <w:t>Степанцев, 196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ы В. Котеночкин, А. Трусов, 196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р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стное сло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М. Новогрудская, 1978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вка в тридевятом царст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жиссер Б. Степанцев, 196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олдованный м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A. Снежко-Блоцкая, В.Полковников, 195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антилоп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Л. </w:t>
      </w:r>
      <w:r w:rsidRPr="00D964D9">
        <w:rPr>
          <w:rFonts w:ascii="Times New Roman" w:hAnsi="Times New Roman" w:cs="Times New Roman"/>
          <w:sz w:val="28"/>
          <w:szCs w:val="28"/>
        </w:rPr>
        <w:t>Атаманов, 195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Ковалевская, 196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И. </w:t>
      </w:r>
      <w:r w:rsidRPr="00D964D9">
        <w:rPr>
          <w:rFonts w:ascii="Times New Roman" w:hAnsi="Times New Roman" w:cs="Times New Roman"/>
          <w:sz w:val="28"/>
          <w:szCs w:val="28"/>
        </w:rPr>
        <w:t>Иванов-Вано, М. Ботов, 1956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в тум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и дельф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Р. </w:t>
      </w:r>
      <w:r w:rsidRPr="00D964D9">
        <w:rPr>
          <w:rFonts w:ascii="Times New Roman" w:hAnsi="Times New Roman" w:cs="Times New Roman"/>
          <w:sz w:val="28"/>
          <w:szCs w:val="28"/>
        </w:rPr>
        <w:t>Зельма, 197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ните Рек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Пекарь, B. Попов. 197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сказ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стокваш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звращение в Простоква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(2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ы: коллектив авторов, 2018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0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15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енок Ку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Зябликова, 2000-200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у, погоди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Котен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н, 1969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к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4 сезона), компа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эропл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Бе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швили, 2010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ранжевая кор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 сезон), студия Союзмультфильм, режиссер Е. Ернов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н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Бахурин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. ПИН-К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ы: Р. Соколов, А. Горбунов, Д. Сулейманов и другие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бра в кле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 сезон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А. Алексеев, А. Борисова, М. Куликов, А. Золотарева, 2020.</w:t>
      </w:r>
    </w:p>
    <w:p w:rsidR="00D55F8E" w:rsidRP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.4.4.3. 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Для детей старшего 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дошкольного возраста (7- 8 лет)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ороле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Л. Атаманов, 1957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ький цвето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таманов, 195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Иванов-Вано, Л. Мильчин, 1984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 и Стрелка. Звёздные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б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ино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ентр национального филь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ОО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НФ-Анима,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жиссер С. Ушаков, И. Евланникова, 2010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воров: великое путешес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в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6+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Чертков, 202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мб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Walt Disney, режиссер Д. Хэнд, 1942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оль Л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Walt Disney, режиссер Р. Аллерс, 1994, США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сосед Тото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1988.</w:t>
      </w:r>
    </w:p>
    <w:p w:rsidR="00D55F8E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 Поньо на утес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 2008.</w:t>
      </w:r>
    </w:p>
    <w:p w:rsidR="00D964D9" w:rsidRPr="00D964D9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 Кадровые условия реализации Программы</w:t>
      </w:r>
    </w:p>
    <w:p w:rsidR="00D15077" w:rsidRDefault="00E533AC" w:rsidP="00F91BD7">
      <w:pPr>
        <w:rPr>
          <w:rFonts w:ascii="Times New Roman" w:hAnsi="Times New Roman" w:cs="Times New Roman"/>
          <w:sz w:val="28"/>
          <w:szCs w:val="28"/>
        </w:rPr>
      </w:pPr>
      <w:r w:rsidRPr="00F91BD7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руководящими, педагогическими, учебно-вспомогательными, административно-хозяйственными работниками, а также медицинскими и иными работниками, выполняющими вспомогательные функции. </w:t>
      </w:r>
      <w:r w:rsidR="00D15077" w:rsidRPr="00F91BD7">
        <w:rPr>
          <w:rFonts w:ascii="Times New Roman" w:hAnsi="Times New Roman" w:cs="Times New Roman"/>
          <w:sz w:val="28"/>
          <w:szCs w:val="28"/>
        </w:rPr>
        <w:t>ДОУ укомплектован педагогическими работниками на 100%. Это коллектив единомышленников, связанных с планированием, организацией, реализацией, обеспечением воспитательной деятельности; по вопросам пов</w:t>
      </w:r>
      <w:r w:rsidR="00D15077" w:rsidRPr="00F91BD7">
        <w:rPr>
          <w:rFonts w:ascii="Times New Roman" w:hAnsi="Times New Roman" w:cs="Times New Roman"/>
          <w:sz w:val="28"/>
          <w:szCs w:val="28"/>
        </w:rPr>
        <w:t>ы</w:t>
      </w:r>
      <w:r w:rsidR="00D15077" w:rsidRPr="00F91BD7">
        <w:rPr>
          <w:rFonts w:ascii="Times New Roman" w:hAnsi="Times New Roman" w:cs="Times New Roman"/>
          <w:sz w:val="28"/>
          <w:szCs w:val="28"/>
        </w:rPr>
        <w:t xml:space="preserve">шения квалификации педагогов в сфере воспитания; психолого-педагогического сопровождения обучающихся; привлечению специалистов других организаций (образовательных, социальных, правоохранительных). </w:t>
      </w:r>
    </w:p>
    <w:p w:rsidR="00F91BD7" w:rsidRPr="00F91BD7" w:rsidRDefault="00F91BD7" w:rsidP="00F91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D7"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</w:t>
      </w:r>
    </w:p>
    <w:tbl>
      <w:tblPr>
        <w:tblStyle w:val="a5"/>
        <w:tblW w:w="0" w:type="auto"/>
        <w:tblLook w:val="04A0"/>
      </w:tblPr>
      <w:tblGrid>
        <w:gridCol w:w="5778"/>
        <w:gridCol w:w="3686"/>
      </w:tblGrid>
      <w:tr w:rsidR="00F91BD7" w:rsidRPr="00F91BD7" w:rsidTr="00F91BD7">
        <w:tc>
          <w:tcPr>
            <w:tcW w:w="5778" w:type="dxa"/>
          </w:tcPr>
          <w:p w:rsidR="00F91BD7" w:rsidRPr="00F91BD7" w:rsidRDefault="00F91BD7" w:rsidP="00F91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</w:tcPr>
          <w:p w:rsidR="00F91BD7" w:rsidRPr="00F91BD7" w:rsidRDefault="00F91BD7" w:rsidP="00F91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D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91BD7" w:rsidTr="00F91BD7">
        <w:tc>
          <w:tcPr>
            <w:tcW w:w="5778" w:type="dxa"/>
          </w:tcPr>
          <w:p w:rsidR="00F91BD7" w:rsidRDefault="00F91BD7" w:rsidP="00F9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686" w:type="dxa"/>
          </w:tcPr>
          <w:p w:rsidR="00F91BD7" w:rsidRDefault="00F91BD7" w:rsidP="00F9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BD7" w:rsidTr="00F91BD7">
        <w:tc>
          <w:tcPr>
            <w:tcW w:w="5778" w:type="dxa"/>
          </w:tcPr>
          <w:p w:rsidR="00F91BD7" w:rsidRDefault="00F91BD7" w:rsidP="00F9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686" w:type="dxa"/>
          </w:tcPr>
          <w:p w:rsidR="00F91BD7" w:rsidRDefault="00F91BD7" w:rsidP="00F9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1BD7" w:rsidTr="00F91BD7">
        <w:tc>
          <w:tcPr>
            <w:tcW w:w="5778" w:type="dxa"/>
          </w:tcPr>
          <w:p w:rsidR="00F91BD7" w:rsidRDefault="00F91BD7" w:rsidP="00F9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686" w:type="dxa"/>
          </w:tcPr>
          <w:p w:rsidR="00F91BD7" w:rsidRDefault="00F91BD7" w:rsidP="00F9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BD7" w:rsidTr="00F91BD7">
        <w:tc>
          <w:tcPr>
            <w:tcW w:w="5778" w:type="dxa"/>
          </w:tcPr>
          <w:p w:rsidR="00F91BD7" w:rsidRDefault="00F91BD7" w:rsidP="00F9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3686" w:type="dxa"/>
          </w:tcPr>
          <w:p w:rsidR="00F91BD7" w:rsidRDefault="00F91BD7" w:rsidP="00F9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BD7" w:rsidTr="00F91BD7">
        <w:tc>
          <w:tcPr>
            <w:tcW w:w="5778" w:type="dxa"/>
          </w:tcPr>
          <w:p w:rsidR="00F91BD7" w:rsidRDefault="00F91BD7" w:rsidP="00F9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3686" w:type="dxa"/>
          </w:tcPr>
          <w:p w:rsidR="00F91BD7" w:rsidRDefault="00F91BD7" w:rsidP="00F9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1BD7" w:rsidTr="00F91BD7">
        <w:tc>
          <w:tcPr>
            <w:tcW w:w="5778" w:type="dxa"/>
          </w:tcPr>
          <w:p w:rsidR="00F91BD7" w:rsidRDefault="00F91BD7" w:rsidP="00F9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3686" w:type="dxa"/>
          </w:tcPr>
          <w:p w:rsidR="00F91BD7" w:rsidRDefault="00F91BD7" w:rsidP="00F9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91BD7" w:rsidRPr="00F91BD7" w:rsidRDefault="00F91BD7" w:rsidP="00F91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3AC" w:rsidRDefault="00E533AC" w:rsidP="00E5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3AC" w:rsidRPr="00E533AC" w:rsidRDefault="00E533AC" w:rsidP="00E5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целях эффектив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условия для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фессионального развития педагогических и руководящих кадров, в т.ч. реа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зации права педагогов на получение дополнительного профессионального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разования не реже одного раза в три года за сче</w:t>
      </w:r>
      <w:r>
        <w:rPr>
          <w:rFonts w:ascii="Times New Roman" w:hAnsi="Times New Roman" w:cs="Times New Roman"/>
          <w:sz w:val="28"/>
          <w:szCs w:val="28"/>
        </w:rPr>
        <w:t>т средств ДОО и/или учре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.</w:t>
      </w:r>
    </w:p>
    <w:p w:rsidR="00E533AC" w:rsidRPr="00D964D9" w:rsidRDefault="00E533AC" w:rsidP="00E5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праве применять сетевы</w:t>
      </w:r>
      <w:r>
        <w:rPr>
          <w:rFonts w:ascii="Times New Roman" w:hAnsi="Times New Roman" w:cs="Times New Roman"/>
          <w:sz w:val="28"/>
          <w:szCs w:val="28"/>
        </w:rPr>
        <w:t>е формы реализации П</w:t>
      </w:r>
      <w:r w:rsidRPr="00D964D9">
        <w:rPr>
          <w:rFonts w:ascii="Times New Roman" w:hAnsi="Times New Roman" w:cs="Times New Roman"/>
          <w:sz w:val="28"/>
          <w:szCs w:val="28"/>
        </w:rPr>
        <w:t>рограммы или о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дельных её компонентов, в связи с чем может быть задействован кадровый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ав других организаций, участвующих в сетевом взаимодействии с организ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цией, квалификация которого отвечает </w:t>
      </w:r>
      <w:r>
        <w:rPr>
          <w:rFonts w:ascii="Times New Roman" w:hAnsi="Times New Roman" w:cs="Times New Roman"/>
          <w:sz w:val="28"/>
          <w:szCs w:val="28"/>
        </w:rPr>
        <w:t>существующим</w:t>
      </w:r>
      <w:r w:rsidRPr="00D964D9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E533AC" w:rsidRPr="00D964D9" w:rsidRDefault="00E533A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D964D9" w:rsidRDefault="00E533A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 Р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жим и расп</w:t>
      </w:r>
      <w:r>
        <w:rPr>
          <w:rFonts w:ascii="Times New Roman" w:hAnsi="Times New Roman" w:cs="Times New Roman"/>
          <w:b/>
          <w:sz w:val="28"/>
          <w:szCs w:val="28"/>
        </w:rPr>
        <w:t>орядок дня в дошкольных группах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сть и отдых по собственному выбору (самостоятельная деятельность), прием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пищи, личная гигиена. Содержание и длительность каждого компонента, а та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D55F8E" w:rsidRPr="009636E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E9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D55F8E" w:rsidRPr="00D964D9" w:rsidRDefault="00E533AC" w:rsidP="00BC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 w:rsidR="00BC2DCB">
        <w:rPr>
          <w:rFonts w:ascii="Times New Roman" w:hAnsi="Times New Roman" w:cs="Times New Roman"/>
          <w:sz w:val="28"/>
          <w:szCs w:val="28"/>
        </w:rPr>
        <w:t>осуществляется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с раннего возра</w:t>
      </w:r>
      <w:r w:rsidR="00D55F8E" w:rsidRPr="00D964D9">
        <w:rPr>
          <w:rFonts w:ascii="Times New Roman" w:hAnsi="Times New Roman" w:cs="Times New Roman"/>
          <w:sz w:val="28"/>
          <w:szCs w:val="28"/>
        </w:rPr>
        <w:t>с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</w:t>
      </w:r>
      <w:r w:rsidR="00BC2DCB"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="00D55F8E" w:rsidRPr="00D964D9">
        <w:rPr>
          <w:rFonts w:ascii="Times New Roman" w:hAnsi="Times New Roman" w:cs="Times New Roman"/>
          <w:sz w:val="28"/>
          <w:szCs w:val="28"/>
        </w:rPr>
        <w:t>постепенно, последовательно и ежедневно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Режим дня 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гибкий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днако неизменными </w:t>
      </w:r>
      <w:r w:rsidR="00BC2DCB">
        <w:rPr>
          <w:rFonts w:ascii="Times New Roman" w:hAnsi="Times New Roman" w:cs="Times New Roman"/>
          <w:sz w:val="28"/>
          <w:szCs w:val="28"/>
        </w:rPr>
        <w:t>остают</w:t>
      </w:r>
      <w:r w:rsidRPr="00D964D9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5D0F20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и организации режим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предусмо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трено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оптимальное чередова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мостоятельной детской </w:t>
      </w:r>
      <w:r w:rsidRPr="005D0F2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ми, коллективных и</w:t>
      </w:r>
      <w:r w:rsidR="00BC2DCB"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тивность ребёнка в течение дня, обеспечивать сочетание умственной и физической н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грузки. 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и, связанные с умственной активностью детей, максимальной их произво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требованиям</w:t>
      </w:r>
      <w:r w:rsidRPr="00D964D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5D0F20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5D0F20" w:rsidRDefault="00D55F8E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гул</w:t>
      </w:r>
      <w:r w:rsidR="005D0F20"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D55F8E" w:rsidRPr="00D964D9" w:rsidRDefault="005D0F20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ются т</w:t>
      </w:r>
      <w:r w:rsidR="00D55F8E"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тельного процесса и режима дня.</w:t>
      </w:r>
    </w:p>
    <w:p w:rsidR="005D0F20" w:rsidRDefault="005D0F20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0F20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:rsidR="005D0F20" w:rsidRPr="009636E9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6E9">
        <w:rPr>
          <w:rFonts w:ascii="Times New Roman" w:hAnsi="Times New Roman" w:cs="Times New Roman"/>
          <w:b/>
          <w:sz w:val="24"/>
          <w:szCs w:val="24"/>
        </w:rPr>
        <w:t xml:space="preserve">Требования и показатели </w:t>
      </w:r>
    </w:p>
    <w:p w:rsidR="00D55F8E" w:rsidRPr="009636E9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6E9">
        <w:rPr>
          <w:rFonts w:ascii="Times New Roman" w:hAnsi="Times New Roman" w:cs="Times New Roman"/>
          <w:b/>
          <w:sz w:val="24"/>
          <w:szCs w:val="24"/>
        </w:rPr>
        <w:t>организации образовательного процесса и режима дня</w:t>
      </w:r>
    </w:p>
    <w:p w:rsidR="007A03DC" w:rsidRPr="005D0F20" w:rsidRDefault="007A03DC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D55F8E" w:rsidTr="005D0F2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8.00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7.00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Продолжительность занятия для детей д</w:t>
            </w:r>
            <w:r w:rsidRPr="00F1116F">
              <w:rPr>
                <w:rFonts w:ascii="Times New Roman" w:hAnsi="Times New Roman" w:cs="Times New Roman"/>
              </w:rPr>
              <w:t>о</w:t>
            </w:r>
            <w:r w:rsidRPr="00F1116F">
              <w:rPr>
                <w:rFonts w:ascii="Times New Roman" w:hAnsi="Times New Roman" w:cs="Times New Roman"/>
              </w:rP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2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30 минут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Продолжительность дневной суммарной образовательной нагрузки для детей д</w:t>
            </w:r>
            <w:r w:rsidRPr="00F1116F">
              <w:rPr>
                <w:rFonts w:ascii="Times New Roman" w:hAnsi="Times New Roman" w:cs="Times New Roman"/>
              </w:rPr>
              <w:t>о</w:t>
            </w:r>
            <w:r w:rsidRPr="00F1116F">
              <w:rPr>
                <w:rFonts w:ascii="Times New Roman" w:hAnsi="Times New Roman" w:cs="Times New Roman"/>
              </w:rP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3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4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50 минут или 75 минут</w:t>
            </w:r>
          </w:p>
          <w:p w:rsidR="005D0F20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 xml:space="preserve">при организации </w:t>
            </w:r>
          </w:p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 занятия после дне</w:t>
            </w:r>
            <w:r w:rsidRPr="00F1116F">
              <w:rPr>
                <w:rFonts w:ascii="Times New Roman" w:hAnsi="Times New Roman" w:cs="Times New Roman"/>
              </w:rPr>
              <w:t>в</w:t>
            </w:r>
            <w:r w:rsidRPr="00F1116F">
              <w:rPr>
                <w:rFonts w:ascii="Times New Roman" w:hAnsi="Times New Roman" w:cs="Times New Roman"/>
              </w:rPr>
              <w:t>ного сн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9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Продолжительность перерывов между з</w:t>
            </w:r>
            <w:r w:rsidRPr="00F1116F">
              <w:rPr>
                <w:rFonts w:ascii="Times New Roman" w:hAnsi="Times New Roman" w:cs="Times New Roman"/>
              </w:rPr>
              <w:t>а</w:t>
            </w:r>
            <w:r w:rsidRPr="00F1116F">
              <w:rPr>
                <w:rFonts w:ascii="Times New Roman" w:hAnsi="Times New Roman" w:cs="Times New Roman"/>
              </w:rPr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2-х минут</w:t>
            </w:r>
          </w:p>
        </w:tc>
      </w:tr>
      <w:tr w:rsidR="00D55F8E" w:rsidTr="005D0F2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F1116F">
              <w:rPr>
                <w:rFonts w:ascii="Times New Roman" w:hAnsi="Times New Roman" w:cs="Times New Roman"/>
                <w:b/>
              </w:rPr>
              <w:t>Показатели организации режима дня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</w:t>
            </w:r>
            <w:r w:rsidR="009633FD" w:rsidRPr="00F1116F">
              <w:rPr>
                <w:rFonts w:ascii="Times New Roman" w:hAnsi="Times New Roman" w:cs="Times New Roman"/>
              </w:rPr>
              <w:t>,5</w:t>
            </w:r>
            <w:r w:rsidRPr="00F1116F">
              <w:rPr>
                <w:rFonts w:ascii="Times New Roman" w:hAnsi="Times New Roman" w:cs="Times New Roman"/>
              </w:rPr>
              <w:t>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2 часов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1 часов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Продолжительность дневного сна, не м</w:t>
            </w:r>
            <w:r w:rsidRPr="00F1116F">
              <w:rPr>
                <w:rFonts w:ascii="Times New Roman" w:hAnsi="Times New Roman" w:cs="Times New Roman"/>
              </w:rPr>
              <w:t>е</w:t>
            </w:r>
            <w:r w:rsidRPr="00F1116F">
              <w:rPr>
                <w:rFonts w:ascii="Times New Roman" w:hAnsi="Times New Roman" w:cs="Times New Roman"/>
              </w:rP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</w:t>
            </w:r>
            <w:r w:rsidR="009633FD" w:rsidRPr="00F1116F">
              <w:rPr>
                <w:rFonts w:ascii="Times New Roman" w:hAnsi="Times New Roman" w:cs="Times New Roman"/>
              </w:rPr>
              <w:t>,5</w:t>
            </w:r>
            <w:r w:rsidRPr="00F1116F">
              <w:rPr>
                <w:rFonts w:ascii="Times New Roman" w:hAnsi="Times New Roman" w:cs="Times New Roman"/>
              </w:rPr>
              <w:t>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3 час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2,5 ча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3 часа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Суммарный объем двигательной активн</w:t>
            </w:r>
            <w:r w:rsidRPr="00F1116F">
              <w:rPr>
                <w:rFonts w:ascii="Times New Roman" w:hAnsi="Times New Roman" w:cs="Times New Roman"/>
              </w:rPr>
              <w:t>о</w:t>
            </w:r>
            <w:r w:rsidRPr="00F1116F">
              <w:rPr>
                <w:rFonts w:ascii="Times New Roman" w:hAnsi="Times New Roman" w:cs="Times New Roman"/>
              </w:rPr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 час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7 ч 0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0 минут</w:t>
            </w:r>
          </w:p>
        </w:tc>
      </w:tr>
    </w:tbl>
    <w:p w:rsidR="00D55F8E" w:rsidRPr="005D0F20" w:rsidRDefault="00D55F8E" w:rsidP="005D0F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03DC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7A03DC" w:rsidRPr="009636E9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6E9">
        <w:rPr>
          <w:rFonts w:ascii="Times New Roman" w:hAnsi="Times New Roman" w:cs="Times New Roman"/>
          <w:b/>
          <w:sz w:val="24"/>
          <w:szCs w:val="24"/>
        </w:rPr>
        <w:t>К</w:t>
      </w:r>
      <w:r w:rsidR="00D55F8E" w:rsidRPr="009636E9">
        <w:rPr>
          <w:rFonts w:ascii="Times New Roman" w:hAnsi="Times New Roman" w:cs="Times New Roman"/>
          <w:b/>
          <w:sz w:val="24"/>
          <w:szCs w:val="24"/>
        </w:rPr>
        <w:t xml:space="preserve">оличество приемов пищи в зависимости от режима </w:t>
      </w:r>
    </w:p>
    <w:p w:rsidR="00D55F8E" w:rsidRPr="009636E9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6E9">
        <w:rPr>
          <w:rFonts w:ascii="Times New Roman" w:hAnsi="Times New Roman" w:cs="Times New Roman"/>
          <w:b/>
          <w:sz w:val="24"/>
          <w:szCs w:val="24"/>
        </w:rPr>
        <w:t>функционировани</w:t>
      </w:r>
      <w:r w:rsidR="005D0F20" w:rsidRPr="009636E9">
        <w:rPr>
          <w:rFonts w:ascii="Times New Roman" w:hAnsi="Times New Roman" w:cs="Times New Roman"/>
          <w:b/>
          <w:sz w:val="24"/>
          <w:szCs w:val="24"/>
        </w:rPr>
        <w:t>я организации и режима обучения</w:t>
      </w:r>
    </w:p>
    <w:p w:rsidR="00D55F8E" w:rsidRDefault="00D55F8E" w:rsidP="007A03DC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530"/>
        <w:gridCol w:w="4949"/>
      </w:tblGrid>
      <w:tr w:rsidR="00D55F8E" w:rsidTr="007A03DC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Продолжительность,</w:t>
            </w:r>
          </w:p>
          <w:p w:rsid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либо время нахо</w:t>
            </w:r>
            <w:r w:rsidRPr="007A03DC">
              <w:rPr>
                <w:b/>
              </w:rPr>
              <w:t>ж</w:t>
            </w:r>
            <w:r w:rsidRPr="007A03DC">
              <w:rPr>
                <w:b/>
              </w:rPr>
              <w:t xml:space="preserve">дения ребёнка </w:t>
            </w:r>
          </w:p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Количество обязательных приемов пищи</w:t>
            </w:r>
          </w:p>
        </w:tc>
      </w:tr>
      <w:tr w:rsidR="00D55F8E" w:rsidTr="007A03DC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C" w:rsidRPr="00F1116F" w:rsidRDefault="007A03DC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 xml:space="preserve">Дошкольная </w:t>
            </w:r>
          </w:p>
          <w:p w:rsidR="007A03DC" w:rsidRPr="00F1116F" w:rsidRDefault="007A03DC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 xml:space="preserve">образовательная </w:t>
            </w:r>
            <w:r w:rsidRPr="00F1116F">
              <w:rPr>
                <w:rFonts w:ascii="Times New Roman" w:hAnsi="Times New Roman" w:cs="Times New Roman"/>
              </w:rPr>
              <w:lastRenderedPageBreak/>
              <w:t>организация</w:t>
            </w:r>
          </w:p>
          <w:p w:rsidR="007A03DC" w:rsidRPr="00F1116F" w:rsidRDefault="007A03DC" w:rsidP="007A03DC">
            <w:pPr>
              <w:rPr>
                <w:rFonts w:ascii="Times New Roman" w:hAnsi="Times New Roman" w:cs="Times New Roman"/>
                <w:color w:val="FF0000"/>
              </w:rPr>
            </w:pPr>
          </w:p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lastRenderedPageBreak/>
              <w:t>до 5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F1116F" w:rsidRDefault="00EE0135" w:rsidP="00EE0135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3</w:t>
            </w:r>
            <w:r w:rsidR="00D55F8E" w:rsidRPr="00F1116F">
              <w:rPr>
                <w:rFonts w:ascii="Times New Roman" w:hAnsi="Times New Roman" w:cs="Times New Roman"/>
              </w:rPr>
              <w:t xml:space="preserve"> приема пищи (</w:t>
            </w:r>
            <w:r w:rsidRPr="00F1116F">
              <w:rPr>
                <w:rFonts w:ascii="Times New Roman" w:hAnsi="Times New Roman" w:cs="Times New Roman"/>
              </w:rPr>
              <w:t>завтрак, второй завтрак, обед</w:t>
            </w:r>
            <w:r w:rsidR="00D55F8E" w:rsidRPr="00F1116F">
              <w:rPr>
                <w:rFonts w:ascii="Times New Roman" w:hAnsi="Times New Roman" w:cs="Times New Roman"/>
              </w:rPr>
              <w:t>)</w:t>
            </w:r>
          </w:p>
        </w:tc>
      </w:tr>
      <w:tr w:rsidR="00D55F8E" w:rsidTr="007A03DC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F1116F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11-12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F1116F" w:rsidRDefault="00D55F8E" w:rsidP="00D964D9">
            <w:pPr>
              <w:pStyle w:val="afe"/>
              <w:rPr>
                <w:rFonts w:ascii="Times New Roman" w:hAnsi="Times New Roman" w:cs="Times New Roman"/>
              </w:rPr>
            </w:pPr>
            <w:r w:rsidRPr="00F1116F">
              <w:rPr>
                <w:rFonts w:ascii="Times New Roman" w:hAnsi="Times New Roman" w:cs="Times New Roman"/>
              </w:rPr>
              <w:t>завтрак, втор</w:t>
            </w:r>
            <w:r w:rsidR="00EE0135" w:rsidRPr="00F1116F">
              <w:rPr>
                <w:rFonts w:ascii="Times New Roman" w:hAnsi="Times New Roman" w:cs="Times New Roman"/>
              </w:rPr>
              <w:t xml:space="preserve">ой завтрак, обед, полдник, ужин </w:t>
            </w:r>
          </w:p>
        </w:tc>
      </w:tr>
    </w:tbl>
    <w:p w:rsidR="00D55F8E" w:rsidRDefault="00D55F8E" w:rsidP="00D55F8E"/>
    <w:p w:rsidR="00D55F8E" w:rsidRPr="007A03DC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BE1248" w:rsidRPr="00003ECA" w:rsidRDefault="00503EB7" w:rsidP="00092CDC">
      <w:pPr>
        <w:pStyle w:val="21"/>
        <w:jc w:val="center"/>
        <w:rPr>
          <w:b/>
          <w:color w:val="000000"/>
          <w:sz w:val="24"/>
        </w:rPr>
      </w:pPr>
      <w:r w:rsidRPr="00003ECA">
        <w:rPr>
          <w:b/>
          <w:color w:val="000000"/>
          <w:sz w:val="24"/>
        </w:rPr>
        <w:t>Режим дня в</w:t>
      </w:r>
      <w:r w:rsidR="00BE1248" w:rsidRPr="00003ECA">
        <w:rPr>
          <w:b/>
          <w:color w:val="000000"/>
          <w:sz w:val="24"/>
        </w:rPr>
        <w:t xml:space="preserve"> </w:t>
      </w:r>
      <w:r w:rsidR="00003ECA">
        <w:rPr>
          <w:b/>
          <w:color w:val="000000"/>
          <w:sz w:val="24"/>
        </w:rPr>
        <w:t>холодный период</w:t>
      </w:r>
      <w:r w:rsidR="00092CDC" w:rsidRPr="00003ECA">
        <w:rPr>
          <w:b/>
          <w:color w:val="000000"/>
          <w:sz w:val="24"/>
        </w:rPr>
        <w:t xml:space="preserve"> года </w:t>
      </w:r>
    </w:p>
    <w:p w:rsidR="00BE1248" w:rsidRPr="00003ECA" w:rsidRDefault="00BE1248" w:rsidP="00092CDC">
      <w:pPr>
        <w:pStyle w:val="21"/>
        <w:jc w:val="center"/>
        <w:rPr>
          <w:b/>
          <w:color w:val="000000"/>
          <w:sz w:val="24"/>
        </w:rPr>
      </w:pPr>
      <w:r w:rsidRPr="00003ECA">
        <w:rPr>
          <w:b/>
          <w:color w:val="000000"/>
          <w:sz w:val="24"/>
        </w:rPr>
        <w:t>на 12- часовое пребывание ребенка в детском саду.</w:t>
      </w:r>
    </w:p>
    <w:p w:rsidR="00092CDC" w:rsidRPr="00092CDC" w:rsidRDefault="00092CDC" w:rsidP="00092CDC">
      <w:pPr>
        <w:pStyle w:val="21"/>
        <w:jc w:val="center"/>
        <w:rPr>
          <w:b/>
          <w:color w:val="000000"/>
          <w:sz w:val="32"/>
          <w:szCs w:val="32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835"/>
        <w:gridCol w:w="1276"/>
        <w:gridCol w:w="1418"/>
        <w:gridCol w:w="1275"/>
        <w:gridCol w:w="1418"/>
        <w:gridCol w:w="1417"/>
      </w:tblGrid>
      <w:tr w:rsidR="00092CDC" w:rsidRPr="00092CDC" w:rsidTr="00092CDC">
        <w:trPr>
          <w:trHeight w:val="8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Режимные  мо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ая младшая группа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(1,5 - 3 года)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2ая мла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шая группа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(3-4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  (4-5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  (5-6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вительная группа 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(6-7лет)</w:t>
            </w:r>
          </w:p>
        </w:tc>
      </w:tr>
      <w:tr w:rsidR="00092CDC" w:rsidRPr="00092CDC" w:rsidTr="00092CDC">
        <w:trPr>
          <w:trHeight w:val="5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Прием  детей, осмотр, игры, «утро радостных встреч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7.00-7.45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 7.00-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 7.00-8.25</w:t>
            </w:r>
          </w:p>
        </w:tc>
      </w:tr>
      <w:tr w:rsidR="00092CDC" w:rsidRPr="00092CDC" w:rsidTr="00092CDC">
        <w:trPr>
          <w:trHeight w:val="60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 утренней  гимнастике, 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7.45-7.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10-8.</w:t>
            </w:r>
            <w:r w:rsidRPr="00F1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15-8.20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25-8.30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DC" w:rsidRPr="00092CDC" w:rsidTr="00092CDC">
        <w:trPr>
          <w:trHeight w:val="3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Дежурство, подготовка  к  завтраку,  завтр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7.55 -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092CDC" w:rsidRPr="00092CDC" w:rsidTr="00092CDC">
        <w:trPr>
          <w:trHeight w:val="1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Игры,  самостоятельная деятельность, подгото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ка к образ. 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092CDC" w:rsidRPr="00092CDC" w:rsidTr="00092CDC">
        <w:trPr>
          <w:trHeight w:val="3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00-9.10, 920-9.30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(по по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групп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1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5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; 9.25-9.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00-9.20; 9.30-9.5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00-9.25; 9.35-10.00; 10.10-10.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00-9.30; 9.40-10.10; 10.20-10.50</w:t>
            </w:r>
          </w:p>
        </w:tc>
      </w:tr>
      <w:tr w:rsidR="00092CDC" w:rsidRPr="00092CDC" w:rsidTr="00092CDC">
        <w:trPr>
          <w:trHeight w:val="34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50 — 10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0.35-10.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</w:tr>
      <w:tr w:rsidR="00092CDC" w:rsidRPr="00092CDC" w:rsidTr="00092CDC">
        <w:trPr>
          <w:trHeight w:val="4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гулке,  прогу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45-11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50-11.3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1.00 -12.30</w:t>
            </w:r>
          </w:p>
        </w:tc>
      </w:tr>
      <w:tr w:rsidR="00092CDC" w:rsidRPr="00092CDC" w:rsidTr="00092CDC">
        <w:trPr>
          <w:trHeight w:val="3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1.30- 12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10-12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</w:tr>
      <w:tr w:rsidR="00092CDC" w:rsidRPr="00092CDC" w:rsidTr="00092CDC">
        <w:trPr>
          <w:trHeight w:val="1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15- 12.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05-12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25-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092CDC" w:rsidRPr="00092CDC" w:rsidTr="00092CDC">
        <w:trPr>
          <w:trHeight w:val="1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Подготовка  ко  сну,  с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092CDC" w:rsidRPr="00092CDC" w:rsidTr="00092CDC">
        <w:trPr>
          <w:trHeight w:val="3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Постепенный  подъем,  гимнастика  пробужд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ния, водные процед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092CDC" w:rsidRPr="00092CDC" w:rsidTr="00092CDC">
        <w:trPr>
          <w:trHeight w:val="3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15.15-15.25, 15.30-15.40 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(по по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групп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15.15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CDC" w:rsidRPr="00092CDC" w:rsidTr="00092CDC">
        <w:trPr>
          <w:trHeight w:val="3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EE0135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  развлечения, </w:t>
            </w:r>
            <w:r w:rsidR="00092CDC" w:rsidRPr="00F111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2CDC" w:rsidRPr="00F11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2CDC" w:rsidRPr="00F1116F">
              <w:rPr>
                <w:rFonts w:ascii="Times New Roman" w:hAnsi="Times New Roman" w:cs="Times New Roman"/>
                <w:sz w:val="24"/>
                <w:szCs w:val="24"/>
              </w:rPr>
              <w:t>полнительное образов</w:t>
            </w:r>
            <w:r w:rsidR="00092CDC" w:rsidRPr="00F11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2CDC" w:rsidRPr="00F1116F">
              <w:rPr>
                <w:rFonts w:ascii="Times New Roman" w:hAnsi="Times New Roman" w:cs="Times New Roman"/>
                <w:sz w:val="24"/>
                <w:szCs w:val="24"/>
              </w:rPr>
              <w:t>ние,  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40-16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20-16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F1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0-16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15-16.20</w:t>
            </w:r>
          </w:p>
        </w:tc>
      </w:tr>
      <w:tr w:rsidR="00092CDC" w:rsidRPr="00092CDC" w:rsidTr="00092CDC">
        <w:trPr>
          <w:trHeight w:val="1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Логопедические  занятия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Занятия с психологом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Чтение худ.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10 – 16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05 – 16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50-16.15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50-16.15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DC" w:rsidRPr="00092CDC" w:rsidTr="00092CDC">
        <w:trPr>
          <w:trHeight w:val="37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15 -16.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20 — 16.35</w:t>
            </w:r>
          </w:p>
        </w:tc>
      </w:tr>
      <w:tr w:rsidR="00092CDC" w:rsidRPr="00092CDC" w:rsidTr="00092CDC">
        <w:trPr>
          <w:trHeight w:val="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EE0135" w:rsidRPr="00F1116F">
              <w:rPr>
                <w:rFonts w:ascii="Times New Roman" w:hAnsi="Times New Roman" w:cs="Times New Roman"/>
                <w:sz w:val="24"/>
                <w:szCs w:val="24"/>
              </w:rPr>
              <w:t>а  к  прогулке,  прогулка, игры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, уход  дом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50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50-19.00</w:t>
            </w:r>
          </w:p>
        </w:tc>
      </w:tr>
    </w:tbl>
    <w:p w:rsidR="00503EB7" w:rsidRDefault="00503EB7" w:rsidP="00503EB7">
      <w:pPr>
        <w:pStyle w:val="21"/>
        <w:jc w:val="center"/>
        <w:rPr>
          <w:b/>
          <w:color w:val="000000"/>
          <w:szCs w:val="28"/>
        </w:rPr>
      </w:pPr>
    </w:p>
    <w:p w:rsidR="00503EB7" w:rsidRPr="00003ECA" w:rsidRDefault="00503EB7" w:rsidP="00503EB7">
      <w:pPr>
        <w:pStyle w:val="21"/>
        <w:jc w:val="center"/>
        <w:rPr>
          <w:b/>
          <w:color w:val="000000"/>
          <w:sz w:val="24"/>
        </w:rPr>
      </w:pPr>
      <w:r w:rsidRPr="00003ECA">
        <w:rPr>
          <w:b/>
          <w:color w:val="000000"/>
          <w:sz w:val="24"/>
        </w:rPr>
        <w:t>Режим дня в тёп</w:t>
      </w:r>
      <w:r w:rsidR="00003ECA">
        <w:rPr>
          <w:b/>
          <w:color w:val="000000"/>
          <w:sz w:val="24"/>
        </w:rPr>
        <w:t>лый период</w:t>
      </w:r>
      <w:r w:rsidRPr="00003ECA">
        <w:rPr>
          <w:b/>
          <w:color w:val="000000"/>
          <w:sz w:val="24"/>
        </w:rPr>
        <w:t xml:space="preserve"> года </w:t>
      </w:r>
    </w:p>
    <w:p w:rsidR="00BE1248" w:rsidRPr="00003ECA" w:rsidRDefault="00503EB7" w:rsidP="00503EB7">
      <w:pPr>
        <w:pStyle w:val="21"/>
        <w:jc w:val="center"/>
        <w:rPr>
          <w:b/>
          <w:color w:val="000000"/>
          <w:sz w:val="24"/>
        </w:rPr>
      </w:pPr>
      <w:r w:rsidRPr="00003ECA">
        <w:rPr>
          <w:b/>
          <w:color w:val="000000"/>
          <w:sz w:val="24"/>
        </w:rPr>
        <w:t>на 12- часовое пребывание ребенка в детском саду.</w:t>
      </w:r>
    </w:p>
    <w:p w:rsidR="00503EB7" w:rsidRPr="00003ECA" w:rsidRDefault="00503EB7" w:rsidP="00503EB7">
      <w:pPr>
        <w:pStyle w:val="21"/>
        <w:jc w:val="center"/>
        <w:rPr>
          <w:b/>
          <w:color w:val="000000"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7"/>
        <w:gridCol w:w="1404"/>
        <w:gridCol w:w="1417"/>
        <w:gridCol w:w="1701"/>
        <w:gridCol w:w="1418"/>
        <w:gridCol w:w="1559"/>
      </w:tblGrid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  <w:p w:rsidR="00BE1248" w:rsidRPr="00F1116F" w:rsidRDefault="00092CDC" w:rsidP="00092CD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1,5-3</w:t>
            </w:r>
            <w:r w:rsidR="00BE1248"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  <w:p w:rsidR="00BE1248" w:rsidRPr="00F1116F" w:rsidRDefault="00BE1248" w:rsidP="00092CD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701" w:type="dxa"/>
          </w:tcPr>
          <w:p w:rsidR="00092CDC" w:rsidRPr="00F1116F" w:rsidRDefault="00092CDC" w:rsidP="00092CD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E1248"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редняя</w:t>
            </w:r>
          </w:p>
          <w:p w:rsidR="00BE1248" w:rsidRPr="00F1116F" w:rsidRDefault="00BE1248" w:rsidP="00092CD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BE1248" w:rsidRPr="00F1116F" w:rsidRDefault="00BE1248" w:rsidP="00092CD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BE1248" w:rsidRPr="00F1116F" w:rsidRDefault="00BE1248" w:rsidP="00092CD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559" w:type="dxa"/>
          </w:tcPr>
          <w:p w:rsidR="00092CDC" w:rsidRPr="00F1116F" w:rsidRDefault="00BE1248" w:rsidP="00092CD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</w:t>
            </w: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ая группа </w:t>
            </w:r>
          </w:p>
          <w:p w:rsidR="00BE1248" w:rsidRPr="00F1116F" w:rsidRDefault="00BE1248" w:rsidP="00092CD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b/>
                <w:sz w:val="24"/>
                <w:szCs w:val="24"/>
              </w:rPr>
              <w:t>6-7лет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Приём детей, игры, инд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видуальная работа на улице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7.00 - 8.15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7.00 - 8.15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20 -8.25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20 -8.30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15 - 8.25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15 - 8.25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15 - 8.30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Спокойные игры детей. Подготовка к завтраку. Завтрак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25 - 9.00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25 - 8.50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25 - 8.50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Игры, свободное общение детей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00 - 9.</w:t>
            </w:r>
            <w:r w:rsidR="00EF512A" w:rsidRPr="00F111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50 - 9.10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50 - 9.55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50 - 10.00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ры. Второй завтрак. Пр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ем соков, фруктов.</w:t>
            </w:r>
          </w:p>
        </w:tc>
        <w:tc>
          <w:tcPr>
            <w:tcW w:w="1404" w:type="dxa"/>
          </w:tcPr>
          <w:p w:rsidR="00BE1248" w:rsidRPr="00F1116F" w:rsidRDefault="00EF512A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30 - 9.5</w:t>
            </w:r>
            <w:r w:rsidR="00BE1248" w:rsidRPr="00F1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0.00 - 10.10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55 - 10.05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0.00 - 10.10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0.00 - 10.10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ния) Игровая деятел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ность (трудовая, подви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ные игры)</w:t>
            </w:r>
          </w:p>
        </w:tc>
        <w:tc>
          <w:tcPr>
            <w:tcW w:w="1404" w:type="dxa"/>
          </w:tcPr>
          <w:p w:rsidR="00BE1248" w:rsidRPr="00F1116F" w:rsidRDefault="00EF512A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BE1248" w:rsidRPr="00F1116F">
              <w:rPr>
                <w:rFonts w:ascii="Times New Roman" w:hAnsi="Times New Roman" w:cs="Times New Roman"/>
                <w:sz w:val="24"/>
                <w:szCs w:val="24"/>
              </w:rPr>
              <w:t>0 - 11.20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9.10 - 11.40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0.05 - 11.50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0.10 - 12.20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0.10 - 12.30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и закал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вающие мероприятия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1.20 - 11.40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1.40 - 12.00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1.50 - 12.10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20 - 12.30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30 - 12.40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11.40 - 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0 - 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5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 - 12.50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12.30 - 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0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 - 12.55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процед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 xml:space="preserve">ры, подготовка ко сну. 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45 - 13.00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45 - 13.00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50 - 15.30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50 - 13.00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2.55 - 13.00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Гимнастика пробуждения, закаливающие и гигиен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ческие процедуры.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30 -15.45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30 -15.45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30 - 15.50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30 - 16.05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Уплотнённый полдник, совмещенный с ужином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45 -15.55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45 -15.55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50 - 16.15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00 - 16.15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05 - 16.20</w:t>
            </w:r>
          </w:p>
        </w:tc>
      </w:tr>
      <w:tr w:rsidR="00BE1248" w:rsidRPr="00425654" w:rsidTr="00503EB7">
        <w:tc>
          <w:tcPr>
            <w:tcW w:w="295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Самостоятел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ная деятельность детей, индивидуальная работа с детьми, уход детей домой</w:t>
            </w:r>
          </w:p>
        </w:tc>
        <w:tc>
          <w:tcPr>
            <w:tcW w:w="1404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55 - 19.00</w:t>
            </w:r>
          </w:p>
        </w:tc>
        <w:tc>
          <w:tcPr>
            <w:tcW w:w="1417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5.55 - 19.00</w:t>
            </w:r>
          </w:p>
        </w:tc>
        <w:tc>
          <w:tcPr>
            <w:tcW w:w="1701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15 - 19.00</w:t>
            </w:r>
          </w:p>
        </w:tc>
        <w:tc>
          <w:tcPr>
            <w:tcW w:w="1418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15 - 19.00</w:t>
            </w:r>
          </w:p>
        </w:tc>
        <w:tc>
          <w:tcPr>
            <w:tcW w:w="1559" w:type="dxa"/>
          </w:tcPr>
          <w:p w:rsidR="00BE1248" w:rsidRPr="00F1116F" w:rsidRDefault="00BE1248" w:rsidP="000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6F">
              <w:rPr>
                <w:rFonts w:ascii="Times New Roman" w:hAnsi="Times New Roman" w:cs="Times New Roman"/>
                <w:sz w:val="24"/>
                <w:szCs w:val="24"/>
              </w:rPr>
              <w:t>16.20 - 19.00</w:t>
            </w:r>
          </w:p>
        </w:tc>
      </w:tr>
    </w:tbl>
    <w:p w:rsidR="00BE1248" w:rsidRDefault="00BE1248" w:rsidP="00BE1248"/>
    <w:p w:rsidR="00504A3D" w:rsidRPr="00E740CB" w:rsidRDefault="00504A3D" w:rsidP="00504A3D">
      <w:pPr>
        <w:pStyle w:val="21"/>
        <w:rPr>
          <w:color w:val="000000"/>
          <w:sz w:val="32"/>
          <w:szCs w:val="32"/>
        </w:rPr>
      </w:pPr>
    </w:p>
    <w:p w:rsidR="00504A3D" w:rsidRDefault="00504A3D" w:rsidP="00D55F8E"/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003ECA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3ECA">
        <w:rPr>
          <w:rFonts w:ascii="Times New Roman" w:hAnsi="Times New Roman" w:cs="Times New Roman"/>
          <w:b/>
          <w:sz w:val="24"/>
          <w:szCs w:val="24"/>
        </w:rPr>
        <w:t>Р</w:t>
      </w:r>
      <w:r w:rsidR="00D55F8E" w:rsidRPr="00003ECA">
        <w:rPr>
          <w:rFonts w:ascii="Times New Roman" w:hAnsi="Times New Roman" w:cs="Times New Roman"/>
          <w:b/>
          <w:sz w:val="24"/>
          <w:szCs w:val="24"/>
        </w:rPr>
        <w:t xml:space="preserve">ежим дня в </w:t>
      </w:r>
      <w:r w:rsidR="00003ECA">
        <w:rPr>
          <w:rFonts w:ascii="Times New Roman" w:hAnsi="Times New Roman" w:cs="Times New Roman"/>
          <w:b/>
          <w:sz w:val="24"/>
          <w:szCs w:val="24"/>
        </w:rPr>
        <w:t xml:space="preserve">холодный период года в </w:t>
      </w:r>
      <w:r w:rsidR="00D55F8E" w:rsidRPr="00003ECA">
        <w:rPr>
          <w:rFonts w:ascii="Times New Roman" w:hAnsi="Times New Roman" w:cs="Times New Roman"/>
          <w:b/>
          <w:sz w:val="24"/>
          <w:szCs w:val="24"/>
        </w:rPr>
        <w:t>группе кратковременного п</w:t>
      </w:r>
      <w:r w:rsidR="00003ECA" w:rsidRPr="00003ECA">
        <w:rPr>
          <w:rFonts w:ascii="Times New Roman" w:hAnsi="Times New Roman" w:cs="Times New Roman"/>
          <w:b/>
          <w:sz w:val="24"/>
          <w:szCs w:val="24"/>
        </w:rPr>
        <w:t>ребывания детей от 1,5 до 3</w:t>
      </w:r>
      <w:r w:rsidRPr="00003ECA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7"/>
        <w:gridCol w:w="2722"/>
      </w:tblGrid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ремя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игры, утренняя гимнас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503EB7" w:rsidP="00D964D9">
            <w:pPr>
              <w:pStyle w:val="afc"/>
              <w:jc w:val="center"/>
            </w:pPr>
            <w:r>
              <w:t>8.00-8.2</w:t>
            </w:r>
            <w:r w:rsidR="00D55F8E">
              <w:t>0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</w:t>
            </w:r>
            <w:r w:rsidR="00503EB7">
              <w:t xml:space="preserve"> </w:t>
            </w:r>
            <w:r>
              <w:t>в игровой форме по подгруппам, активное бодрствов</w:t>
            </w:r>
            <w:r>
              <w:t>а</w:t>
            </w:r>
            <w:r>
              <w:t>ние детей (игры, предметная деятельность и друго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503EB7" w:rsidP="00D964D9">
            <w:pPr>
              <w:pStyle w:val="afc"/>
              <w:jc w:val="center"/>
            </w:pPr>
            <w:r>
              <w:t>9.00-9.1</w:t>
            </w:r>
            <w:r w:rsidR="00D55F8E">
              <w:t>0</w:t>
            </w:r>
          </w:p>
          <w:p w:rsidR="00D55F8E" w:rsidRDefault="00503EB7" w:rsidP="00D964D9">
            <w:pPr>
              <w:pStyle w:val="afc"/>
              <w:jc w:val="center"/>
            </w:pPr>
            <w:r>
              <w:t>9.20-9.3</w:t>
            </w:r>
            <w:r w:rsidR="00D55F8E">
              <w:t>0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61584A" w:rsidP="00D964D9">
            <w:pPr>
              <w:pStyle w:val="afc"/>
              <w:jc w:val="center"/>
            </w:pPr>
            <w:r>
              <w:t>9.30.30-9.45</w:t>
            </w:r>
          </w:p>
        </w:tc>
      </w:tr>
      <w:tr w:rsidR="00D55F8E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61584A" w:rsidP="00D964D9">
            <w:pPr>
              <w:pStyle w:val="afc"/>
              <w:jc w:val="center"/>
            </w:pPr>
            <w:r>
              <w:t>9.45.00-11.2</w:t>
            </w:r>
            <w:r w:rsidR="00D55F8E">
              <w:t>0</w:t>
            </w:r>
          </w:p>
        </w:tc>
      </w:tr>
      <w:tr w:rsidR="0061584A" w:rsidTr="007A03DC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A" w:rsidRDefault="0061584A" w:rsidP="00D964D9">
            <w:pPr>
              <w:pStyle w:val="afe"/>
            </w:pPr>
            <w:r>
              <w:t>Возвращение с прогулки, обед, уход домо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84A" w:rsidRDefault="0061584A" w:rsidP="00D964D9">
            <w:pPr>
              <w:pStyle w:val="afc"/>
              <w:jc w:val="center"/>
            </w:pPr>
            <w:r>
              <w:t>11.20-12.00</w:t>
            </w:r>
          </w:p>
        </w:tc>
      </w:tr>
    </w:tbl>
    <w:p w:rsidR="00D55F8E" w:rsidRDefault="00D55F8E" w:rsidP="00D55F8E"/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003ECA" w:rsidRPr="00003ECA" w:rsidRDefault="00003ECA" w:rsidP="00003E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3ECA">
        <w:rPr>
          <w:rFonts w:ascii="Times New Roman" w:hAnsi="Times New Roman" w:cs="Times New Roman"/>
          <w:b/>
          <w:sz w:val="24"/>
          <w:szCs w:val="24"/>
        </w:rPr>
        <w:t xml:space="preserve">Режим дня в </w:t>
      </w:r>
      <w:r>
        <w:rPr>
          <w:rFonts w:ascii="Times New Roman" w:hAnsi="Times New Roman" w:cs="Times New Roman"/>
          <w:b/>
          <w:sz w:val="24"/>
          <w:szCs w:val="24"/>
        </w:rPr>
        <w:t xml:space="preserve">тёплый период года в </w:t>
      </w:r>
      <w:r w:rsidRPr="00003ECA">
        <w:rPr>
          <w:rFonts w:ascii="Times New Roman" w:hAnsi="Times New Roman" w:cs="Times New Roman"/>
          <w:b/>
          <w:sz w:val="24"/>
          <w:szCs w:val="24"/>
        </w:rPr>
        <w:t>группе кратковременного пребывания детей от 1,5 до 3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2"/>
        <w:gridCol w:w="2727"/>
      </w:tblGrid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ремя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самостоятельная деятельность, утренняя гимнастик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75516A" w:rsidP="00D964D9">
            <w:pPr>
              <w:pStyle w:val="afc"/>
              <w:jc w:val="center"/>
            </w:pPr>
            <w:r>
              <w:t>8</w:t>
            </w:r>
            <w:r w:rsidR="00003ECA">
              <w:t>.00-8.25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003ECA" w:rsidP="00D964D9">
            <w:pPr>
              <w:pStyle w:val="afc"/>
              <w:jc w:val="center"/>
            </w:pPr>
            <w:r>
              <w:t>8.25-9</w:t>
            </w:r>
            <w:r w:rsidR="0075516A">
              <w:t>.</w:t>
            </w:r>
            <w:r>
              <w:t>00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 xml:space="preserve">Игры, </w:t>
            </w:r>
            <w:r w:rsidR="00003ECA">
              <w:t>свободное общение дете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003ECA" w:rsidP="00D964D9">
            <w:pPr>
              <w:pStyle w:val="afc"/>
              <w:jc w:val="center"/>
            </w:pPr>
            <w:r>
              <w:t>9.00</w:t>
            </w:r>
            <w:r w:rsidR="0075516A">
              <w:t>-9.</w:t>
            </w:r>
            <w:r>
              <w:t>30</w:t>
            </w:r>
          </w:p>
        </w:tc>
      </w:tr>
      <w:tr w:rsidR="00003ECA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CA" w:rsidRDefault="00003ECA" w:rsidP="00D964D9">
            <w:pPr>
              <w:pStyle w:val="afe"/>
            </w:pPr>
            <w:r>
              <w:t>Второй завтра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CA" w:rsidRDefault="00003ECA" w:rsidP="00D964D9">
            <w:pPr>
              <w:pStyle w:val="afc"/>
              <w:jc w:val="center"/>
            </w:pPr>
            <w:r>
              <w:t>9.</w:t>
            </w:r>
            <w:r w:rsidR="00EF512A">
              <w:t>30</w:t>
            </w:r>
            <w:r>
              <w:t>-</w:t>
            </w:r>
            <w:r w:rsidR="00EF512A">
              <w:t>9</w:t>
            </w:r>
            <w:r>
              <w:t>.</w:t>
            </w:r>
            <w:r w:rsidR="00EF512A">
              <w:t>5</w:t>
            </w:r>
            <w:r>
              <w:t>0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003ECA" w:rsidP="00D964D9">
            <w:pPr>
              <w:pStyle w:val="afe"/>
            </w:pPr>
            <w:r>
              <w:t>Подготовка к прогулке, прогулка (игры, наблюдения, занятия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EF512A" w:rsidP="00D964D9">
            <w:pPr>
              <w:pStyle w:val="afc"/>
              <w:jc w:val="center"/>
            </w:pPr>
            <w:r>
              <w:t>9</w:t>
            </w:r>
            <w:r w:rsidR="00003ECA">
              <w:t>.</w:t>
            </w:r>
            <w:r>
              <w:t>5</w:t>
            </w:r>
            <w:r w:rsidR="00003ECA">
              <w:t>0- 11.20</w:t>
            </w:r>
          </w:p>
        </w:tc>
      </w:tr>
      <w:tr w:rsidR="00D55F8E" w:rsidTr="007A03D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003ECA" w:rsidP="00D964D9">
            <w:pPr>
              <w:pStyle w:val="afe"/>
            </w:pPr>
            <w:r>
              <w:lastRenderedPageBreak/>
              <w:t>Возвращение с прогулки, обед, уход домо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003ECA" w:rsidP="00D964D9">
            <w:pPr>
              <w:pStyle w:val="afc"/>
              <w:jc w:val="center"/>
            </w:pPr>
            <w:r>
              <w:t>11.20-12</w:t>
            </w:r>
            <w:r w:rsidR="0075516A">
              <w:t>.00</w:t>
            </w:r>
          </w:p>
        </w:tc>
      </w:tr>
    </w:tbl>
    <w:p w:rsidR="00D55F8E" w:rsidRDefault="00D55F8E" w:rsidP="00D55F8E"/>
    <w:p w:rsidR="006F04E2" w:rsidRDefault="006F04E2" w:rsidP="006F04E2">
      <w:pPr>
        <w:spacing w:after="0" w:line="240" w:lineRule="auto"/>
        <w:ind w:firstLine="709"/>
        <w:jc w:val="both"/>
      </w:pPr>
    </w:p>
    <w:p w:rsidR="006F04E2" w:rsidRPr="006F04E2" w:rsidRDefault="00D55F8E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Согла</w:t>
      </w:r>
      <w:r w:rsidR="006F04E2">
        <w:rPr>
          <w:rFonts w:ascii="Times New Roman" w:hAnsi="Times New Roman" w:cs="Times New Roman"/>
          <w:sz w:val="28"/>
          <w:szCs w:val="28"/>
        </w:rPr>
        <w:t>сно пункту 2.10 СП 2.4.3648-20 в ДОО со</w:t>
      </w:r>
      <w:r w:rsidRPr="006F04E2">
        <w:rPr>
          <w:rFonts w:ascii="Times New Roman" w:hAnsi="Times New Roman" w:cs="Times New Roman"/>
          <w:sz w:val="28"/>
          <w:szCs w:val="28"/>
        </w:rPr>
        <w:t>блюда</w:t>
      </w:r>
      <w:r w:rsidR="006F04E2" w:rsidRPr="006F04E2">
        <w:rPr>
          <w:rFonts w:ascii="Times New Roman" w:hAnsi="Times New Roman" w:cs="Times New Roman"/>
          <w:sz w:val="28"/>
          <w:szCs w:val="28"/>
        </w:rPr>
        <w:t>ютс</w:t>
      </w:r>
      <w:r w:rsidRPr="006F04E2">
        <w:rPr>
          <w:rFonts w:ascii="Times New Roman" w:hAnsi="Times New Roman" w:cs="Times New Roman"/>
          <w:sz w:val="28"/>
          <w:szCs w:val="28"/>
        </w:rPr>
        <w:t>я следующие требования</w:t>
      </w:r>
      <w:r w:rsidR="006F04E2">
        <w:rPr>
          <w:rFonts w:ascii="Times New Roman" w:hAnsi="Times New Roman" w:cs="Times New Roman"/>
          <w:sz w:val="28"/>
          <w:szCs w:val="28"/>
        </w:rPr>
        <w:t xml:space="preserve"> к</w:t>
      </w:r>
      <w:r w:rsidR="006F04E2" w:rsidRPr="006F04E2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и режима дня:</w:t>
      </w:r>
    </w:p>
    <w:p w:rsidR="00D55F8E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</w:t>
      </w:r>
      <w:r w:rsidR="00D55F8E" w:rsidRPr="006F04E2">
        <w:rPr>
          <w:rFonts w:ascii="Times New Roman" w:hAnsi="Times New Roman" w:cs="Times New Roman"/>
          <w:sz w:val="28"/>
          <w:szCs w:val="28"/>
        </w:rPr>
        <w:t>ё</w:t>
      </w:r>
      <w:r w:rsidR="00D55F8E" w:rsidRPr="006F04E2">
        <w:rPr>
          <w:rFonts w:ascii="Times New Roman" w:hAnsi="Times New Roman" w:cs="Times New Roman"/>
          <w:sz w:val="28"/>
          <w:szCs w:val="28"/>
        </w:rPr>
        <w:t>том возрастных особенностей и состояния здоровья;</w:t>
      </w:r>
    </w:p>
    <w:p w:rsidR="00D55F8E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</w:t>
      </w:r>
      <w:r w:rsidR="00D55F8E" w:rsidRPr="006F04E2">
        <w:rPr>
          <w:rFonts w:ascii="Times New Roman" w:hAnsi="Times New Roman" w:cs="Times New Roman"/>
          <w:sz w:val="28"/>
          <w:szCs w:val="28"/>
        </w:rPr>
        <w:t>е</w:t>
      </w:r>
      <w:r w:rsidR="00D55F8E" w:rsidRPr="006F04E2">
        <w:rPr>
          <w:rFonts w:ascii="Times New Roman" w:hAnsi="Times New Roman" w:cs="Times New Roman"/>
          <w:sz w:val="28"/>
          <w:szCs w:val="28"/>
        </w:rPr>
        <w:t>дение в режим дня физкультминуток во время занятий, гимнастики для глаз, обеспечивается контроль за осанкой, в т.ч., во время письма, рисования и и</w:t>
      </w:r>
      <w:r w:rsidR="00D55F8E" w:rsidRPr="006F04E2">
        <w:rPr>
          <w:rFonts w:ascii="Times New Roman" w:hAnsi="Times New Roman" w:cs="Times New Roman"/>
          <w:sz w:val="28"/>
          <w:szCs w:val="28"/>
        </w:rPr>
        <w:t>с</w:t>
      </w:r>
      <w:r w:rsidR="00D55F8E" w:rsidRPr="006F04E2">
        <w:rPr>
          <w:rFonts w:ascii="Times New Roman" w:hAnsi="Times New Roman" w:cs="Times New Roman"/>
          <w:sz w:val="28"/>
          <w:szCs w:val="28"/>
        </w:rPr>
        <w:t>пользования электронных средств обучения;</w:t>
      </w:r>
    </w:p>
    <w:p w:rsidR="00D55F8E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</w:t>
      </w:r>
      <w:r w:rsidR="00D55F8E" w:rsidRPr="006F04E2">
        <w:rPr>
          <w:rFonts w:ascii="Times New Roman" w:hAnsi="Times New Roman" w:cs="Times New Roman"/>
          <w:sz w:val="28"/>
          <w:szCs w:val="28"/>
        </w:rPr>
        <w:t>а</w:t>
      </w:r>
      <w:r w:rsidR="00D55F8E" w:rsidRPr="006F04E2">
        <w:rPr>
          <w:rFonts w:ascii="Times New Roman" w:hAnsi="Times New Roman" w:cs="Times New Roman"/>
          <w:sz w:val="28"/>
          <w:szCs w:val="28"/>
        </w:rPr>
        <w:t>низуются с учётом возраста, физической подготовленности и состояния здор</w:t>
      </w:r>
      <w:r w:rsidR="00D55F8E" w:rsidRPr="006F04E2">
        <w:rPr>
          <w:rFonts w:ascii="Times New Roman" w:hAnsi="Times New Roman" w:cs="Times New Roman"/>
          <w:sz w:val="28"/>
          <w:szCs w:val="28"/>
        </w:rPr>
        <w:t>о</w:t>
      </w:r>
      <w:r w:rsidR="00D55F8E" w:rsidRPr="006F04E2">
        <w:rPr>
          <w:rFonts w:ascii="Times New Roman" w:hAnsi="Times New Roman" w:cs="Times New Roman"/>
          <w:sz w:val="28"/>
          <w:szCs w:val="28"/>
        </w:rPr>
        <w:t>вья детей. ДОО обеспечивает присутствие медицинских работников на спо</w:t>
      </w:r>
      <w:r w:rsidR="00D55F8E" w:rsidRPr="006F04E2">
        <w:rPr>
          <w:rFonts w:ascii="Times New Roman" w:hAnsi="Times New Roman" w:cs="Times New Roman"/>
          <w:sz w:val="28"/>
          <w:szCs w:val="28"/>
        </w:rPr>
        <w:t>р</w:t>
      </w:r>
      <w:r w:rsidR="00D55F8E" w:rsidRPr="006F04E2">
        <w:rPr>
          <w:rFonts w:ascii="Times New Roman" w:hAnsi="Times New Roman" w:cs="Times New Roman"/>
          <w:sz w:val="28"/>
          <w:szCs w:val="28"/>
        </w:rPr>
        <w:t>тивных соревнованиях и на занятиях в плавательных бассейнах;</w:t>
      </w:r>
    </w:p>
    <w:p w:rsidR="00D55F8E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</w:t>
      </w:r>
      <w:r w:rsidR="00D55F8E" w:rsidRPr="006F04E2">
        <w:rPr>
          <w:rFonts w:ascii="Times New Roman" w:hAnsi="Times New Roman" w:cs="Times New Roman"/>
          <w:sz w:val="28"/>
          <w:szCs w:val="28"/>
        </w:rPr>
        <w:t>о</w:t>
      </w:r>
      <w:r w:rsidR="00D55F8E" w:rsidRPr="006F04E2">
        <w:rPr>
          <w:rFonts w:ascii="Times New Roman" w:hAnsi="Times New Roman" w:cs="Times New Roman"/>
          <w:sz w:val="28"/>
          <w:szCs w:val="28"/>
        </w:rPr>
        <w:t>казателей метеорологических условий (температуры, относительной влажности и скорости движения воздуха) по климатическим зонам. В дождливые, ветр</w:t>
      </w:r>
      <w:r w:rsidR="00D55F8E" w:rsidRPr="006F04E2">
        <w:rPr>
          <w:rFonts w:ascii="Times New Roman" w:hAnsi="Times New Roman" w:cs="Times New Roman"/>
          <w:sz w:val="28"/>
          <w:szCs w:val="28"/>
        </w:rPr>
        <w:t>е</w:t>
      </w:r>
      <w:r w:rsidR="00D55F8E" w:rsidRPr="006F04E2">
        <w:rPr>
          <w:rFonts w:ascii="Times New Roman" w:hAnsi="Times New Roman" w:cs="Times New Roman"/>
          <w:sz w:val="28"/>
          <w:szCs w:val="28"/>
        </w:rPr>
        <w:t>ные и морозные дни занятия физической культурой должны проводиться в зале.</w:t>
      </w:r>
    </w:p>
    <w:p w:rsidR="006F04E2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F8E" w:rsidRDefault="004060D0" w:rsidP="004060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 К</w:t>
      </w:r>
      <w:r w:rsidR="00D55F8E"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4060D0" w:rsidRPr="004060D0" w:rsidRDefault="004060D0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едеральным календарн</w:t>
      </w:r>
      <w:r w:rsidR="007D037C">
        <w:rPr>
          <w:rFonts w:ascii="Times New Roman" w:hAnsi="Times New Roman" w:cs="Times New Roman"/>
          <w:sz w:val="28"/>
          <w:szCs w:val="28"/>
        </w:rPr>
        <w:t>ым планом воспитательной работы и рабочей програ</w:t>
      </w:r>
      <w:r w:rsidR="007D037C">
        <w:rPr>
          <w:rFonts w:ascii="Times New Roman" w:hAnsi="Times New Roman" w:cs="Times New Roman"/>
          <w:sz w:val="28"/>
          <w:szCs w:val="28"/>
        </w:rPr>
        <w:t>м</w:t>
      </w:r>
      <w:r w:rsidR="007D037C">
        <w:rPr>
          <w:rFonts w:ascii="Times New Roman" w:hAnsi="Times New Roman" w:cs="Times New Roman"/>
          <w:sz w:val="28"/>
          <w:szCs w:val="28"/>
        </w:rPr>
        <w:t>мой воспитания ДОО.</w:t>
      </w:r>
    </w:p>
    <w:p w:rsidR="004060D0" w:rsidRDefault="004060D0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чтен п</w:t>
      </w:r>
      <w:r w:rsidR="00D55F8E" w:rsidRPr="004060D0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>
        <w:rPr>
          <w:rFonts w:ascii="Times New Roman" w:hAnsi="Times New Roman" w:cs="Times New Roman"/>
          <w:sz w:val="28"/>
          <w:szCs w:val="28"/>
        </w:rPr>
        <w:t>родных праздников, памятных дат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DF747B" w:rsidRDefault="00DF747B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преля</w:t>
      </w:r>
      <w:r w:rsidR="004954F5">
        <w:rPr>
          <w:rFonts w:ascii="Times New Roman" w:hAnsi="Times New Roman" w:cs="Times New Roman"/>
          <w:sz w:val="28"/>
          <w:szCs w:val="28"/>
        </w:rPr>
        <w:t>: День смеха;</w:t>
      </w:r>
    </w:p>
    <w:p w:rsidR="00D55F8E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4954F5" w:rsidRPr="004060D0" w:rsidRDefault="004954F5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: День Земли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D55F8E" w:rsidRPr="004060D0" w:rsidRDefault="004954F5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55F8E" w:rsidRPr="004060D0">
        <w:rPr>
          <w:rFonts w:ascii="Times New Roman" w:hAnsi="Times New Roman" w:cs="Times New Roman"/>
          <w:sz w:val="28"/>
          <w:szCs w:val="28"/>
        </w:rPr>
        <w:t xml:space="preserve"> мая: День </w:t>
      </w:r>
      <w:r>
        <w:rPr>
          <w:rFonts w:ascii="Times New Roman" w:hAnsi="Times New Roman" w:cs="Times New Roman"/>
          <w:sz w:val="28"/>
          <w:szCs w:val="28"/>
        </w:rPr>
        <w:t>города Ярославля</w:t>
      </w:r>
      <w:r w:rsidR="00D55F8E" w:rsidRPr="004060D0">
        <w:rPr>
          <w:rFonts w:ascii="Times New Roman" w:hAnsi="Times New Roman" w:cs="Times New Roman"/>
          <w:sz w:val="28"/>
          <w:szCs w:val="28"/>
        </w:rPr>
        <w:t>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lastRenderedPageBreak/>
        <w:t>1 июня: День защиты детей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D55F8E" w:rsidRPr="004060D0" w:rsidRDefault="004954F5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: День воинской славы</w:t>
      </w:r>
      <w:r w:rsidR="00D55F8E" w:rsidRPr="004060D0">
        <w:rPr>
          <w:rFonts w:ascii="Times New Roman" w:hAnsi="Times New Roman" w:cs="Times New Roman"/>
          <w:sz w:val="28"/>
          <w:szCs w:val="28"/>
        </w:rPr>
        <w:t>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4 октября: День защ</w:t>
      </w:r>
      <w:r w:rsidRPr="004060D0">
        <w:rPr>
          <w:rFonts w:ascii="Times New Roman" w:hAnsi="Times New Roman" w:cs="Times New Roman"/>
          <w:sz w:val="28"/>
          <w:szCs w:val="28"/>
        </w:rPr>
        <w:t>и</w:t>
      </w:r>
      <w:r w:rsidRPr="004060D0">
        <w:rPr>
          <w:rFonts w:ascii="Times New Roman" w:hAnsi="Times New Roman" w:cs="Times New Roman"/>
          <w:sz w:val="28"/>
          <w:szCs w:val="28"/>
        </w:rPr>
        <w:t>ты животных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24" w:history="1">
        <w:r w:rsidRPr="007D037C">
          <w:rPr>
            <w:rStyle w:val="afb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="004A6A02">
        <w:t xml:space="preserve"> </w:t>
      </w:r>
      <w:r w:rsidRPr="004060D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55F8E" w:rsidRPr="004060D0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1C597F" w:rsidRDefault="001C597F" w:rsidP="004060D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037C" w:rsidRPr="007D037C" w:rsidRDefault="007D037C" w:rsidP="007D03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7D037C" w:rsidRDefault="007D037C" w:rsidP="009B37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>Календарный план воспитательной работы</w:t>
      </w:r>
      <w:r w:rsidR="009B370A">
        <w:rPr>
          <w:rFonts w:ascii="Times New Roman" w:hAnsi="Times New Roman" w:cs="Times New Roman"/>
          <w:b/>
          <w:i/>
          <w:sz w:val="24"/>
          <w:szCs w:val="24"/>
        </w:rPr>
        <w:t xml:space="preserve"> МДОУ</w:t>
      </w:r>
      <w:r w:rsidR="005C4F83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9B370A">
        <w:rPr>
          <w:rFonts w:ascii="Times New Roman" w:hAnsi="Times New Roman" w:cs="Times New Roman"/>
          <w:b/>
          <w:i/>
          <w:sz w:val="24"/>
          <w:szCs w:val="24"/>
        </w:rPr>
        <w:t>Детский сад №151»</w:t>
      </w:r>
    </w:p>
    <w:p w:rsidR="009B370A" w:rsidRPr="007D037C" w:rsidRDefault="009B370A" w:rsidP="009B37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2023-2024 учебный год</w:t>
      </w:r>
    </w:p>
    <w:p w:rsidR="007D037C" w:rsidRDefault="007D037C" w:rsidP="009B370A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tbl>
      <w:tblPr>
        <w:tblStyle w:val="14"/>
        <w:tblW w:w="9464" w:type="dxa"/>
        <w:tblLayout w:type="fixed"/>
        <w:tblLook w:val="04A0"/>
      </w:tblPr>
      <w:tblGrid>
        <w:gridCol w:w="650"/>
        <w:gridCol w:w="3427"/>
        <w:gridCol w:w="1560"/>
        <w:gridCol w:w="1559"/>
        <w:gridCol w:w="2268"/>
      </w:tblGrid>
      <w:tr w:rsidR="006B0CD8" w:rsidRPr="007D037C" w:rsidTr="006B0CD8">
        <w:tc>
          <w:tcPr>
            <w:tcW w:w="650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27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2268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E183E" w:rsidRPr="007D037C" w:rsidTr="00CF4A99">
        <w:tc>
          <w:tcPr>
            <w:tcW w:w="9464" w:type="dxa"/>
            <w:gridSpan w:val="5"/>
          </w:tcPr>
          <w:p w:rsidR="00FE183E" w:rsidRPr="009B370A" w:rsidRDefault="00FE183E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6B0CD8" w:rsidRPr="009B370A" w:rsidRDefault="006B0CD8" w:rsidP="001B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знаний </w:t>
            </w:r>
          </w:p>
        </w:tc>
        <w:tc>
          <w:tcPr>
            <w:tcW w:w="1560" w:type="dxa"/>
          </w:tcPr>
          <w:p w:rsidR="006B0CD8" w:rsidRPr="009B370A" w:rsidRDefault="006B0CD8" w:rsidP="001B576A">
            <w:pPr>
              <w:pStyle w:val="Default"/>
              <w:jc w:val="center"/>
            </w:pPr>
            <w:r w:rsidRPr="009B370A">
              <w:rPr>
                <w:bCs/>
              </w:rPr>
              <w:t xml:space="preserve">01.09. </w:t>
            </w:r>
          </w:p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6B0CD8" w:rsidRPr="009B370A" w:rsidRDefault="006B0CD8" w:rsidP="006B0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6B0CD8" w:rsidRPr="009B370A" w:rsidRDefault="006B0CD8" w:rsidP="006B0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6B0CD8" w:rsidRPr="009B370A" w:rsidRDefault="006B0CD8" w:rsidP="006B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6B0CD8" w:rsidRPr="009B370A" w:rsidRDefault="009B370A" w:rsidP="001B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560" w:type="dxa"/>
          </w:tcPr>
          <w:p w:rsidR="006B0CD8" w:rsidRPr="00FF6A75" w:rsidRDefault="00415AE0" w:rsidP="00415A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я </w:t>
            </w:r>
            <w:r w:rsidR="009B370A" w:rsidRPr="00FF6A75">
              <w:rPr>
                <w:color w:val="auto"/>
              </w:rPr>
              <w:t xml:space="preserve"> неделя</w:t>
            </w:r>
          </w:p>
        </w:tc>
        <w:tc>
          <w:tcPr>
            <w:tcW w:w="1559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268" w:type="dxa"/>
          </w:tcPr>
          <w:p w:rsidR="006B0CD8" w:rsidRPr="009B370A" w:rsidRDefault="006B0CD8" w:rsidP="006B0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6B0CD8" w:rsidRPr="009B370A" w:rsidRDefault="006B0CD8" w:rsidP="007D03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0CD8" w:rsidRPr="007D037C" w:rsidTr="006B0CD8">
        <w:tc>
          <w:tcPr>
            <w:tcW w:w="650" w:type="dxa"/>
          </w:tcPr>
          <w:p w:rsidR="006B0CD8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6B0CD8" w:rsidRPr="009B370A" w:rsidRDefault="006B0CD8" w:rsidP="001B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безопасности доро</w:t>
            </w: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движения </w:t>
            </w:r>
          </w:p>
        </w:tc>
        <w:tc>
          <w:tcPr>
            <w:tcW w:w="1560" w:type="dxa"/>
          </w:tcPr>
          <w:p w:rsidR="006B0CD8" w:rsidRPr="009B370A" w:rsidRDefault="006B0CD8" w:rsidP="001B576A">
            <w:pPr>
              <w:pStyle w:val="Default"/>
              <w:jc w:val="center"/>
            </w:pPr>
            <w:r w:rsidRPr="009B370A">
              <w:rPr>
                <w:bCs/>
              </w:rPr>
              <w:t xml:space="preserve">26-30.09. </w:t>
            </w:r>
          </w:p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6B0CD8" w:rsidRPr="009B370A" w:rsidRDefault="006B0CD8" w:rsidP="006B0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6B0CD8" w:rsidRPr="009B370A" w:rsidRDefault="006B0CD8" w:rsidP="006B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6B0CD8" w:rsidRPr="009B370A" w:rsidRDefault="006B0CD8" w:rsidP="001B576A">
            <w:pPr>
              <w:pStyle w:val="Default"/>
              <w:jc w:val="center"/>
            </w:pPr>
            <w:r w:rsidRPr="009B370A">
              <w:rPr>
                <w:bCs/>
              </w:rPr>
              <w:t xml:space="preserve">День воспитателя </w:t>
            </w:r>
          </w:p>
          <w:p w:rsidR="006B0CD8" w:rsidRPr="009B370A" w:rsidRDefault="006B0CD8" w:rsidP="001B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и всех дошкольных работн</w:t>
            </w: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 </w:t>
            </w:r>
          </w:p>
        </w:tc>
        <w:tc>
          <w:tcPr>
            <w:tcW w:w="1560" w:type="dxa"/>
          </w:tcPr>
          <w:p w:rsidR="006B0CD8" w:rsidRPr="009B370A" w:rsidRDefault="006B0CD8" w:rsidP="001B576A">
            <w:pPr>
              <w:pStyle w:val="Default"/>
              <w:jc w:val="center"/>
            </w:pPr>
            <w:r w:rsidRPr="009B370A">
              <w:rPr>
                <w:bCs/>
              </w:rPr>
              <w:t xml:space="preserve">27.09. </w:t>
            </w:r>
          </w:p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6B0CD8" w:rsidRPr="009B370A" w:rsidRDefault="006B0CD8" w:rsidP="006B0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F6A75" w:rsidRPr="007D037C" w:rsidTr="006B0CD8">
        <w:tc>
          <w:tcPr>
            <w:tcW w:w="650" w:type="dxa"/>
          </w:tcPr>
          <w:p w:rsidR="00FF6A75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FF6A75" w:rsidRPr="009B370A" w:rsidRDefault="00415AE0" w:rsidP="001B576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FF6A75">
              <w:rPr>
                <w:bCs/>
              </w:rPr>
              <w:t>рукты</w:t>
            </w:r>
          </w:p>
        </w:tc>
        <w:tc>
          <w:tcPr>
            <w:tcW w:w="1560" w:type="dxa"/>
          </w:tcPr>
          <w:p w:rsidR="00FF6A75" w:rsidRPr="009B370A" w:rsidRDefault="00FF6A75" w:rsidP="001B576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15AE0">
              <w:rPr>
                <w:bCs/>
              </w:rPr>
              <w:t>я</w:t>
            </w:r>
            <w:r>
              <w:rPr>
                <w:bCs/>
              </w:rPr>
              <w:t xml:space="preserve"> недел</w:t>
            </w:r>
            <w:r w:rsidR="00415AE0">
              <w:rPr>
                <w:bCs/>
              </w:rPr>
              <w:t>я</w:t>
            </w:r>
          </w:p>
        </w:tc>
        <w:tc>
          <w:tcPr>
            <w:tcW w:w="1559" w:type="dxa"/>
          </w:tcPr>
          <w:p w:rsidR="00FF6A75" w:rsidRPr="009B370A" w:rsidRDefault="005C4F83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FF6A75"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FF6A75" w:rsidRPr="009B370A" w:rsidRDefault="00FF6A75" w:rsidP="006B0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15AE0" w:rsidRPr="007D037C" w:rsidTr="006B0CD8">
        <w:tc>
          <w:tcPr>
            <w:tcW w:w="650" w:type="dxa"/>
          </w:tcPr>
          <w:p w:rsidR="00415AE0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7" w:type="dxa"/>
          </w:tcPr>
          <w:p w:rsidR="00415AE0" w:rsidRDefault="00415AE0" w:rsidP="001B576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вощи</w:t>
            </w:r>
          </w:p>
        </w:tc>
        <w:tc>
          <w:tcPr>
            <w:tcW w:w="1560" w:type="dxa"/>
          </w:tcPr>
          <w:p w:rsidR="00415AE0" w:rsidRDefault="00415AE0" w:rsidP="001B576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я неделя</w:t>
            </w:r>
          </w:p>
        </w:tc>
        <w:tc>
          <w:tcPr>
            <w:tcW w:w="1559" w:type="dxa"/>
          </w:tcPr>
          <w:p w:rsidR="00415AE0" w:rsidRPr="009B370A" w:rsidRDefault="005C4F83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415AE0" w:rsidRPr="009B370A" w:rsidRDefault="00415AE0" w:rsidP="006B0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83E" w:rsidRPr="007D037C" w:rsidTr="00CF4A99">
        <w:tc>
          <w:tcPr>
            <w:tcW w:w="9464" w:type="dxa"/>
            <w:gridSpan w:val="5"/>
          </w:tcPr>
          <w:p w:rsidR="00FE183E" w:rsidRPr="009B370A" w:rsidRDefault="00FE183E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9B370A" w:rsidRPr="007D037C" w:rsidTr="006B0CD8">
        <w:tc>
          <w:tcPr>
            <w:tcW w:w="650" w:type="dxa"/>
          </w:tcPr>
          <w:p w:rsidR="009B370A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:rsidR="009B370A" w:rsidRPr="009B370A" w:rsidRDefault="009B370A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560" w:type="dxa"/>
          </w:tcPr>
          <w:p w:rsidR="009B370A" w:rsidRPr="009B370A" w:rsidRDefault="009B370A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1559" w:type="dxa"/>
          </w:tcPr>
          <w:p w:rsidR="009B370A" w:rsidRPr="009B370A" w:rsidRDefault="005C4F83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70A"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9B370A" w:rsidRPr="009B370A" w:rsidRDefault="009B370A" w:rsidP="009B3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9B370A" w:rsidRPr="009B370A" w:rsidRDefault="009B370A" w:rsidP="009B3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9B370A" w:rsidRPr="009B370A" w:rsidRDefault="009B370A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D8" w:rsidRPr="007D037C" w:rsidTr="006B0CD8">
        <w:tc>
          <w:tcPr>
            <w:tcW w:w="650" w:type="dxa"/>
          </w:tcPr>
          <w:p w:rsidR="006B0CD8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7" w:type="dxa"/>
          </w:tcPr>
          <w:p w:rsidR="006B0CD8" w:rsidRPr="009B370A" w:rsidRDefault="006B0CD8" w:rsidP="001B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пож</w:t>
            </w: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лых людей</w:t>
            </w:r>
            <w:r w:rsidRPr="009B3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B0CD8" w:rsidRPr="009B370A" w:rsidRDefault="006B0CD8" w:rsidP="001B576A">
            <w:pPr>
              <w:pStyle w:val="Default"/>
              <w:jc w:val="center"/>
            </w:pPr>
            <w:r w:rsidRPr="009B370A">
              <w:rPr>
                <w:bCs/>
              </w:rPr>
              <w:t>01.10</w:t>
            </w:r>
          </w:p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6B0CD8" w:rsidRPr="009B370A" w:rsidRDefault="006B0CD8" w:rsidP="006B0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6B0CD8" w:rsidRPr="009B370A" w:rsidRDefault="006B0CD8" w:rsidP="006B0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6B0CD8" w:rsidRPr="009B370A" w:rsidRDefault="006B0CD8" w:rsidP="006B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415AE0" w:rsidRPr="007D037C" w:rsidTr="006B0CD8">
        <w:tc>
          <w:tcPr>
            <w:tcW w:w="650" w:type="dxa"/>
          </w:tcPr>
          <w:p w:rsidR="00415AE0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:rsidR="00415AE0" w:rsidRPr="009B370A" w:rsidRDefault="00415AE0" w:rsidP="001B57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лётные птицы</w:t>
            </w:r>
          </w:p>
        </w:tc>
        <w:tc>
          <w:tcPr>
            <w:tcW w:w="1560" w:type="dxa"/>
          </w:tcPr>
          <w:p w:rsidR="00415AE0" w:rsidRPr="009B370A" w:rsidRDefault="00415AE0" w:rsidP="001B576A">
            <w:pPr>
              <w:pStyle w:val="Default"/>
              <w:jc w:val="center"/>
              <w:rPr>
                <w:bCs/>
              </w:rPr>
            </w:pPr>
            <w:r>
              <w:rPr>
                <w:color w:val="auto"/>
              </w:rPr>
              <w:t xml:space="preserve">2я </w:t>
            </w:r>
            <w:r w:rsidRPr="00FF6A75">
              <w:rPr>
                <w:color w:val="auto"/>
              </w:rPr>
              <w:t xml:space="preserve"> неделя</w:t>
            </w:r>
          </w:p>
        </w:tc>
        <w:tc>
          <w:tcPr>
            <w:tcW w:w="1559" w:type="dxa"/>
          </w:tcPr>
          <w:p w:rsidR="00415AE0" w:rsidRPr="009B370A" w:rsidRDefault="0045482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454828" w:rsidRPr="009B370A" w:rsidRDefault="00454828" w:rsidP="00454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415AE0" w:rsidRPr="009B370A" w:rsidRDefault="00415AE0" w:rsidP="006B0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CD8" w:rsidRPr="007D037C" w:rsidTr="00454828">
        <w:trPr>
          <w:trHeight w:val="70"/>
        </w:trPr>
        <w:tc>
          <w:tcPr>
            <w:tcW w:w="650" w:type="dxa"/>
          </w:tcPr>
          <w:p w:rsidR="006B0CD8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</w:tcPr>
          <w:p w:rsidR="006B0CD8" w:rsidRPr="009B370A" w:rsidRDefault="006B0CD8" w:rsidP="006B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1560" w:type="dxa"/>
          </w:tcPr>
          <w:p w:rsidR="006B0CD8" w:rsidRPr="00454828" w:rsidRDefault="00454828" w:rsidP="00454828">
            <w:pPr>
              <w:pStyle w:val="Default"/>
              <w:jc w:val="center"/>
            </w:pPr>
            <w:r>
              <w:rPr>
                <w:bCs/>
              </w:rPr>
              <w:t>3я неделя</w:t>
            </w:r>
          </w:p>
        </w:tc>
        <w:tc>
          <w:tcPr>
            <w:tcW w:w="1559" w:type="dxa"/>
          </w:tcPr>
          <w:p w:rsidR="006B0CD8" w:rsidRDefault="00C8143A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  <w:p w:rsidR="005C4F83" w:rsidRPr="009B370A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CD8" w:rsidRPr="00454828" w:rsidRDefault="00C8143A" w:rsidP="00454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 w:rsidR="0045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415AE0" w:rsidRDefault="0045482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7" w:type="dxa"/>
          </w:tcPr>
          <w:p w:rsidR="006B0CD8" w:rsidRPr="00FF6A75" w:rsidRDefault="006B0CD8" w:rsidP="006B0CD8">
            <w:pPr>
              <w:pStyle w:val="Default"/>
              <w:jc w:val="center"/>
              <w:rPr>
                <w:bCs/>
              </w:rPr>
            </w:pPr>
            <w:r w:rsidRPr="00FF6A75">
              <w:rPr>
                <w:bCs/>
              </w:rPr>
              <w:t>День учителя</w:t>
            </w:r>
          </w:p>
        </w:tc>
        <w:tc>
          <w:tcPr>
            <w:tcW w:w="1560" w:type="dxa"/>
          </w:tcPr>
          <w:p w:rsidR="00C8143A" w:rsidRPr="00FF6A75" w:rsidRDefault="00C8143A" w:rsidP="00415AE0">
            <w:pPr>
              <w:pStyle w:val="Default"/>
              <w:jc w:val="center"/>
            </w:pPr>
            <w:r w:rsidRPr="00FF6A75">
              <w:rPr>
                <w:bCs/>
              </w:rPr>
              <w:t>05.10.</w:t>
            </w:r>
          </w:p>
          <w:p w:rsidR="006B0CD8" w:rsidRPr="00FF6A75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CD8" w:rsidRPr="00FF6A75" w:rsidRDefault="00C8143A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75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C8143A" w:rsidRPr="00FF6A75" w:rsidRDefault="00C8143A" w:rsidP="00C814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6A7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FF6A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0CD8" w:rsidRPr="00FF6A75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D8" w:rsidRPr="007D037C" w:rsidTr="006B0CD8">
        <w:tc>
          <w:tcPr>
            <w:tcW w:w="650" w:type="dxa"/>
          </w:tcPr>
          <w:p w:rsidR="006B0CD8" w:rsidRPr="00454828" w:rsidRDefault="0045482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7" w:type="dxa"/>
          </w:tcPr>
          <w:p w:rsidR="006B0CD8" w:rsidRPr="00FF6A75" w:rsidRDefault="006B0CD8">
            <w:pPr>
              <w:pStyle w:val="Default"/>
            </w:pPr>
            <w:r w:rsidRPr="00FF6A75">
              <w:rPr>
                <w:bCs/>
              </w:rPr>
              <w:t xml:space="preserve">Всемирный день улыбки </w:t>
            </w:r>
          </w:p>
        </w:tc>
        <w:tc>
          <w:tcPr>
            <w:tcW w:w="1560" w:type="dxa"/>
          </w:tcPr>
          <w:p w:rsidR="00C8143A" w:rsidRPr="00FF6A75" w:rsidRDefault="00C8143A" w:rsidP="00C8143A">
            <w:pPr>
              <w:pStyle w:val="Default"/>
              <w:jc w:val="center"/>
            </w:pPr>
            <w:r w:rsidRPr="00FF6A75">
              <w:rPr>
                <w:bCs/>
              </w:rPr>
              <w:t>06.10.</w:t>
            </w:r>
          </w:p>
          <w:p w:rsidR="006B0CD8" w:rsidRPr="00FF6A75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CD8" w:rsidRPr="00FF6A75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C8143A" w:rsidRPr="00FF6A75" w:rsidRDefault="00C8143A" w:rsidP="00C814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6A7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FF6A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0CD8" w:rsidRPr="00FF6A75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D8" w:rsidRPr="007D037C" w:rsidTr="006B0CD8">
        <w:tc>
          <w:tcPr>
            <w:tcW w:w="650" w:type="dxa"/>
          </w:tcPr>
          <w:p w:rsidR="006B0CD8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6B0CD8" w:rsidRPr="009B370A" w:rsidRDefault="006B0CD8" w:rsidP="006B0CD8">
            <w:pPr>
              <w:pStyle w:val="Default"/>
              <w:jc w:val="center"/>
              <w:rPr>
                <w:bCs/>
              </w:rPr>
            </w:pPr>
            <w:r w:rsidRPr="009B370A">
              <w:rPr>
                <w:bCs/>
              </w:rPr>
              <w:t xml:space="preserve">День здоровья </w:t>
            </w:r>
          </w:p>
        </w:tc>
        <w:tc>
          <w:tcPr>
            <w:tcW w:w="1560" w:type="dxa"/>
          </w:tcPr>
          <w:p w:rsidR="00C8143A" w:rsidRPr="009B370A" w:rsidRDefault="00C8143A" w:rsidP="00C8143A">
            <w:pPr>
              <w:pStyle w:val="Default"/>
              <w:jc w:val="center"/>
            </w:pPr>
            <w:r w:rsidRPr="009B370A">
              <w:rPr>
                <w:bCs/>
              </w:rPr>
              <w:t xml:space="preserve">13.10. </w:t>
            </w:r>
          </w:p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CD8" w:rsidRPr="009B370A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C8143A" w:rsidRPr="009B370A" w:rsidRDefault="00C8143A" w:rsidP="00C81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6B0CD8" w:rsidRPr="009B370A" w:rsidRDefault="0077241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6B0CD8" w:rsidRPr="009B370A" w:rsidRDefault="006B0CD8" w:rsidP="00C8143A">
            <w:pPr>
              <w:pStyle w:val="Default"/>
              <w:jc w:val="center"/>
            </w:pPr>
            <w:r w:rsidRPr="009B370A">
              <w:rPr>
                <w:bCs/>
              </w:rPr>
              <w:t>День отца</w:t>
            </w:r>
          </w:p>
          <w:p w:rsidR="006B0CD8" w:rsidRPr="009B370A" w:rsidRDefault="006B0CD8" w:rsidP="006B0CD8">
            <w:pPr>
              <w:pStyle w:val="Default"/>
              <w:jc w:val="center"/>
              <w:rPr>
                <w:bCs/>
              </w:rPr>
            </w:pPr>
            <w:r w:rsidRPr="009B370A">
              <w:rPr>
                <w:bCs/>
              </w:rPr>
              <w:t xml:space="preserve">в России </w:t>
            </w:r>
          </w:p>
        </w:tc>
        <w:tc>
          <w:tcPr>
            <w:tcW w:w="1560" w:type="dxa"/>
          </w:tcPr>
          <w:p w:rsidR="006B0CD8" w:rsidRPr="009B370A" w:rsidRDefault="00C8143A" w:rsidP="00C8143A">
            <w:pPr>
              <w:pStyle w:val="Default"/>
              <w:jc w:val="center"/>
              <w:rPr>
                <w:b/>
              </w:rPr>
            </w:pPr>
            <w:r w:rsidRPr="009B370A">
              <w:rPr>
                <w:bCs/>
              </w:rPr>
              <w:t>(третье вс. октября)</w:t>
            </w:r>
          </w:p>
        </w:tc>
        <w:tc>
          <w:tcPr>
            <w:tcW w:w="1559" w:type="dxa"/>
          </w:tcPr>
          <w:p w:rsidR="006B0CD8" w:rsidRPr="009B370A" w:rsidRDefault="00C8143A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C8143A" w:rsidRPr="009B370A" w:rsidRDefault="00C8143A" w:rsidP="00C81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828" w:rsidRPr="007D037C" w:rsidTr="006B0CD8">
        <w:tc>
          <w:tcPr>
            <w:tcW w:w="650" w:type="dxa"/>
          </w:tcPr>
          <w:p w:rsidR="00454828" w:rsidRPr="00415AE0" w:rsidRDefault="0045482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454828" w:rsidRPr="009B370A" w:rsidRDefault="00454828" w:rsidP="00C8143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омашние животные</w:t>
            </w:r>
          </w:p>
        </w:tc>
        <w:tc>
          <w:tcPr>
            <w:tcW w:w="1560" w:type="dxa"/>
          </w:tcPr>
          <w:p w:rsidR="00454828" w:rsidRPr="009B370A" w:rsidRDefault="00454828" w:rsidP="00C8143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я неделя</w:t>
            </w:r>
          </w:p>
        </w:tc>
        <w:tc>
          <w:tcPr>
            <w:tcW w:w="1559" w:type="dxa"/>
          </w:tcPr>
          <w:p w:rsidR="00454828" w:rsidRPr="009B370A" w:rsidRDefault="005C4F83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454828" w:rsidRPr="009B370A" w:rsidRDefault="00454828" w:rsidP="00454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454828" w:rsidRPr="009B370A" w:rsidRDefault="00454828" w:rsidP="00C81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83E" w:rsidRPr="007D037C" w:rsidTr="00CF4A99">
        <w:tc>
          <w:tcPr>
            <w:tcW w:w="650" w:type="dxa"/>
          </w:tcPr>
          <w:p w:rsidR="00FE183E" w:rsidRPr="00415AE0" w:rsidRDefault="00FE183E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  <w:gridSpan w:val="4"/>
          </w:tcPr>
          <w:p w:rsidR="00FE183E" w:rsidRPr="009B370A" w:rsidRDefault="00FE183E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Проект «Наши любимые ска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560" w:type="dxa"/>
          </w:tcPr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B0CD8" w:rsidRPr="009B370A" w:rsidRDefault="005C4F83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FF6A75" w:rsidRPr="009B370A" w:rsidRDefault="00FF6A75" w:rsidP="00FF6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28" w:rsidRPr="007D037C" w:rsidTr="006B0CD8">
        <w:tc>
          <w:tcPr>
            <w:tcW w:w="650" w:type="dxa"/>
          </w:tcPr>
          <w:p w:rsidR="00454828" w:rsidRPr="00415AE0" w:rsidRDefault="0045482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7" w:type="dxa"/>
          </w:tcPr>
          <w:p w:rsidR="00454828" w:rsidRPr="009B370A" w:rsidRDefault="00454828" w:rsidP="0045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560" w:type="dxa"/>
          </w:tcPr>
          <w:p w:rsidR="00454828" w:rsidRPr="00454828" w:rsidRDefault="0045482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28">
              <w:rPr>
                <w:rFonts w:ascii="Times New Roman" w:hAnsi="Times New Roman" w:cs="Times New Roman"/>
                <w:sz w:val="24"/>
                <w:szCs w:val="24"/>
              </w:rPr>
              <w:t>я  неделя</w:t>
            </w:r>
          </w:p>
        </w:tc>
        <w:tc>
          <w:tcPr>
            <w:tcW w:w="1559" w:type="dxa"/>
          </w:tcPr>
          <w:p w:rsidR="005C4F83" w:rsidRPr="009B370A" w:rsidRDefault="005C4F83" w:rsidP="005C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454828" w:rsidRPr="009B370A" w:rsidRDefault="00454828" w:rsidP="00FF6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:rsidR="00C8143A" w:rsidRPr="009B370A" w:rsidRDefault="00C8143A" w:rsidP="00C81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ого</w:t>
            </w:r>
          </w:p>
          <w:p w:rsidR="006B0CD8" w:rsidRPr="009B370A" w:rsidRDefault="00C8143A" w:rsidP="00C8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а</w:t>
            </w:r>
          </w:p>
        </w:tc>
        <w:tc>
          <w:tcPr>
            <w:tcW w:w="1560" w:type="dxa"/>
          </w:tcPr>
          <w:p w:rsidR="00FF6A75" w:rsidRPr="009B370A" w:rsidRDefault="00FF6A75" w:rsidP="00FF6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04.11.</w:t>
            </w:r>
          </w:p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CD8" w:rsidRPr="009B370A" w:rsidRDefault="00FF6A75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FF6A75" w:rsidRPr="009B370A" w:rsidRDefault="00FF6A75" w:rsidP="00FF6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FF6A75" w:rsidRPr="009B370A" w:rsidRDefault="00FF6A75" w:rsidP="00FF6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D8" w:rsidRPr="007D037C" w:rsidTr="006B0CD8">
        <w:tc>
          <w:tcPr>
            <w:tcW w:w="650" w:type="dxa"/>
          </w:tcPr>
          <w:p w:rsidR="006B0CD8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7" w:type="dxa"/>
          </w:tcPr>
          <w:p w:rsidR="006B0CD8" w:rsidRPr="009B370A" w:rsidRDefault="00454828" w:rsidP="00C8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560" w:type="dxa"/>
          </w:tcPr>
          <w:p w:rsidR="006B0CD8" w:rsidRPr="00FF6A75" w:rsidRDefault="00454828" w:rsidP="00FF6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я </w:t>
            </w:r>
            <w:r w:rsidR="00FF6A75" w:rsidRPr="00FF6A7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6B0CD8" w:rsidRPr="009B370A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FF6A75" w:rsidRPr="009B370A" w:rsidRDefault="00FF6A75" w:rsidP="00FF6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6B0CD8" w:rsidRPr="009B370A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A75" w:rsidRPr="007D037C" w:rsidTr="006B0CD8">
        <w:tc>
          <w:tcPr>
            <w:tcW w:w="650" w:type="dxa"/>
          </w:tcPr>
          <w:p w:rsidR="00FF6A75" w:rsidRPr="00415AE0" w:rsidRDefault="00415AE0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8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:rsidR="00FF6A75" w:rsidRPr="009B370A" w:rsidRDefault="00FF6A75" w:rsidP="00C814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кие животные</w:t>
            </w:r>
          </w:p>
        </w:tc>
        <w:tc>
          <w:tcPr>
            <w:tcW w:w="1560" w:type="dxa"/>
          </w:tcPr>
          <w:p w:rsidR="00FF6A75" w:rsidRPr="009B370A" w:rsidRDefault="00454828" w:rsidP="00FF6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я</w:t>
            </w:r>
            <w:r w:rsidR="00FF6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59" w:type="dxa"/>
          </w:tcPr>
          <w:p w:rsidR="00FF6A75" w:rsidRPr="009B370A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FF6A75" w:rsidRPr="009B370A" w:rsidRDefault="00FF6A75" w:rsidP="00FF6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FF6A75" w:rsidRPr="009B370A" w:rsidRDefault="00FF6A75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43A" w:rsidRPr="007D037C" w:rsidTr="006B0CD8">
        <w:tc>
          <w:tcPr>
            <w:tcW w:w="650" w:type="dxa"/>
          </w:tcPr>
          <w:p w:rsidR="00C8143A" w:rsidRPr="00415AE0" w:rsidRDefault="0045482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7" w:type="dxa"/>
          </w:tcPr>
          <w:p w:rsidR="00C8143A" w:rsidRPr="009B370A" w:rsidRDefault="00C8143A" w:rsidP="00C81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</w:t>
            </w:r>
          </w:p>
          <w:p w:rsidR="00C8143A" w:rsidRPr="009B370A" w:rsidRDefault="00C8143A" w:rsidP="00C81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день доброты</w:t>
            </w:r>
          </w:p>
        </w:tc>
        <w:tc>
          <w:tcPr>
            <w:tcW w:w="1560" w:type="dxa"/>
          </w:tcPr>
          <w:p w:rsidR="00FF6A75" w:rsidRPr="009B370A" w:rsidRDefault="00FF6A75" w:rsidP="00FF6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Cs/>
                <w:sz w:val="24"/>
                <w:szCs w:val="24"/>
              </w:rPr>
              <w:t>13.11.</w:t>
            </w:r>
          </w:p>
          <w:p w:rsidR="00C8143A" w:rsidRPr="009B370A" w:rsidRDefault="00C8143A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43A" w:rsidRPr="009B370A" w:rsidRDefault="00FF6A75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FF6A75" w:rsidRPr="009B370A" w:rsidRDefault="00FF6A75" w:rsidP="00FF6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C8143A" w:rsidRPr="009B370A" w:rsidRDefault="00C8143A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A75" w:rsidRPr="007D037C" w:rsidTr="006B0CD8">
        <w:tc>
          <w:tcPr>
            <w:tcW w:w="650" w:type="dxa"/>
          </w:tcPr>
          <w:p w:rsidR="00FF6A75" w:rsidRPr="00415AE0" w:rsidRDefault="0045482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7" w:type="dxa"/>
          </w:tcPr>
          <w:p w:rsidR="00FF6A75" w:rsidRPr="00FF6A75" w:rsidRDefault="00FF6A75" w:rsidP="00FF6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A75">
              <w:rPr>
                <w:rFonts w:ascii="Times New Roman" w:hAnsi="Times New Roman" w:cs="Times New Roman"/>
                <w:bCs/>
                <w:sz w:val="24"/>
                <w:szCs w:val="24"/>
              </w:rPr>
              <w:t>День матери</w:t>
            </w:r>
          </w:p>
          <w:p w:rsidR="00FF6A75" w:rsidRPr="009B370A" w:rsidRDefault="00FF6A75" w:rsidP="00FF6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A75">
              <w:rPr>
                <w:rFonts w:ascii="Times New Roman" w:hAnsi="Times New Roman" w:cs="Times New Roman"/>
                <w:bCs/>
                <w:sz w:val="24"/>
                <w:szCs w:val="24"/>
              </w:rPr>
              <w:t>в России</w:t>
            </w:r>
          </w:p>
        </w:tc>
        <w:tc>
          <w:tcPr>
            <w:tcW w:w="1560" w:type="dxa"/>
          </w:tcPr>
          <w:p w:rsidR="00FF6A75" w:rsidRPr="00FF6A75" w:rsidRDefault="00FF6A75" w:rsidP="00FF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A75">
              <w:rPr>
                <w:rFonts w:ascii="Times New Roman" w:hAnsi="Times New Roman" w:cs="Times New Roman"/>
                <w:bCs/>
                <w:sz w:val="24"/>
                <w:szCs w:val="24"/>
              </w:rPr>
              <w:t>26.11. (п</w:t>
            </w:r>
            <w:r w:rsidRPr="00FF6A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F6A75">
              <w:rPr>
                <w:rFonts w:ascii="Times New Roman" w:hAnsi="Times New Roman" w:cs="Times New Roman"/>
                <w:bCs/>
                <w:sz w:val="24"/>
                <w:szCs w:val="24"/>
              </w:rPr>
              <w:t>следнее вс.</w:t>
            </w:r>
          </w:p>
          <w:p w:rsidR="00FF6A75" w:rsidRPr="009B370A" w:rsidRDefault="00FF6A75" w:rsidP="00FF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A75">
              <w:rPr>
                <w:rFonts w:ascii="Times New Roman" w:hAnsi="Times New Roman" w:cs="Times New Roman"/>
                <w:bCs/>
                <w:sz w:val="24"/>
                <w:szCs w:val="24"/>
              </w:rPr>
              <w:t>ноября)</w:t>
            </w:r>
          </w:p>
        </w:tc>
        <w:tc>
          <w:tcPr>
            <w:tcW w:w="1559" w:type="dxa"/>
          </w:tcPr>
          <w:p w:rsidR="00FF6A75" w:rsidRPr="009B370A" w:rsidRDefault="00FF6A75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FF6A75" w:rsidRPr="009B370A" w:rsidRDefault="00FF6A75" w:rsidP="00FF6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FF6A75" w:rsidRPr="009B370A" w:rsidRDefault="00FF6A75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83E" w:rsidRPr="007D037C" w:rsidTr="00CF4A99">
        <w:tc>
          <w:tcPr>
            <w:tcW w:w="9464" w:type="dxa"/>
            <w:gridSpan w:val="5"/>
          </w:tcPr>
          <w:p w:rsidR="00FE183E" w:rsidRPr="009B370A" w:rsidRDefault="00FE183E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7D037C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6B0CD8" w:rsidRPr="00454828" w:rsidRDefault="00454828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28">
              <w:rPr>
                <w:rFonts w:ascii="Times New Roman" w:hAnsi="Times New Roman" w:cs="Times New Roman"/>
                <w:sz w:val="24"/>
                <w:szCs w:val="24"/>
              </w:rPr>
              <w:t>Здравствуй, гостья зима</w:t>
            </w:r>
          </w:p>
        </w:tc>
        <w:tc>
          <w:tcPr>
            <w:tcW w:w="1560" w:type="dxa"/>
          </w:tcPr>
          <w:p w:rsidR="006B0CD8" w:rsidRPr="009B370A" w:rsidRDefault="0045482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28">
              <w:rPr>
                <w:rFonts w:ascii="Times New Roman" w:hAnsi="Times New Roman" w:cs="Times New Roman"/>
                <w:sz w:val="24"/>
                <w:szCs w:val="24"/>
              </w:rPr>
              <w:t>1я  неделя</w:t>
            </w:r>
          </w:p>
        </w:tc>
        <w:tc>
          <w:tcPr>
            <w:tcW w:w="1559" w:type="dxa"/>
          </w:tcPr>
          <w:p w:rsidR="006B0CD8" w:rsidRPr="009B370A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6B0CD8" w:rsidRPr="009B370A" w:rsidRDefault="004A6A02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A6A02" w:rsidRPr="007D037C" w:rsidTr="006B0CD8">
        <w:tc>
          <w:tcPr>
            <w:tcW w:w="650" w:type="dxa"/>
          </w:tcPr>
          <w:p w:rsidR="004A6A02" w:rsidRPr="007D037C" w:rsidRDefault="004A6A02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4A6A02" w:rsidRPr="004A6A02" w:rsidRDefault="004A6A02" w:rsidP="004A6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A0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худо</w:t>
            </w:r>
            <w:r w:rsidRPr="004A6A02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A6A02">
              <w:rPr>
                <w:rFonts w:ascii="Times New Roman" w:hAnsi="Times New Roman" w:cs="Times New Roman"/>
                <w:bCs/>
                <w:sz w:val="24"/>
                <w:szCs w:val="24"/>
              </w:rPr>
              <w:t>ника</w:t>
            </w:r>
          </w:p>
        </w:tc>
        <w:tc>
          <w:tcPr>
            <w:tcW w:w="1560" w:type="dxa"/>
          </w:tcPr>
          <w:p w:rsidR="004A6A02" w:rsidRPr="004A6A02" w:rsidRDefault="004A6A02" w:rsidP="004A6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A02">
              <w:rPr>
                <w:rFonts w:ascii="Times New Roman" w:hAnsi="Times New Roman" w:cs="Times New Roman"/>
                <w:bCs/>
                <w:sz w:val="24"/>
                <w:szCs w:val="24"/>
              </w:rPr>
              <w:t>08.12.</w:t>
            </w:r>
          </w:p>
          <w:p w:rsidR="004A6A02" w:rsidRPr="00454828" w:rsidRDefault="004A6A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A02" w:rsidRPr="009B370A" w:rsidRDefault="004A6A02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4A6A02" w:rsidRPr="009B370A" w:rsidRDefault="004A6A02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7D037C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6B0CD8" w:rsidRPr="004A6A02" w:rsidRDefault="004A6A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560" w:type="dxa"/>
          </w:tcPr>
          <w:p w:rsidR="006B0CD8" w:rsidRPr="004A6A02" w:rsidRDefault="00772419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A02" w:rsidRPr="004A6A02">
              <w:rPr>
                <w:rFonts w:ascii="Times New Roman" w:hAnsi="Times New Roman" w:cs="Times New Roman"/>
                <w:sz w:val="24"/>
                <w:szCs w:val="24"/>
              </w:rPr>
              <w:t>я  неделя</w:t>
            </w:r>
          </w:p>
        </w:tc>
        <w:tc>
          <w:tcPr>
            <w:tcW w:w="1559" w:type="dxa"/>
          </w:tcPr>
          <w:p w:rsidR="006B0CD8" w:rsidRPr="009B370A" w:rsidRDefault="004A6A02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6B0CD8" w:rsidRPr="009B370A" w:rsidRDefault="004A6A02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7D037C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6B0CD8" w:rsidRPr="004A6A02" w:rsidRDefault="004A6A02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0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hyperlink r:id="rId25" w:history="1">
              <w:r w:rsidRPr="004A6A0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Конституции</w:t>
              </w:r>
            </w:hyperlink>
            <w:r w:rsidRPr="004A6A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560" w:type="dxa"/>
          </w:tcPr>
          <w:p w:rsidR="006B0CD8" w:rsidRPr="004A6A02" w:rsidRDefault="004A6A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0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6B0CD8" w:rsidRPr="009B370A" w:rsidRDefault="004A6A02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6B0CD8" w:rsidRPr="009B370A" w:rsidRDefault="004A6A02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A6A02" w:rsidRPr="007D037C" w:rsidTr="006B0CD8">
        <w:tc>
          <w:tcPr>
            <w:tcW w:w="650" w:type="dxa"/>
          </w:tcPr>
          <w:p w:rsidR="004A6A02" w:rsidRPr="007D037C" w:rsidRDefault="004A6A02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4A6A02" w:rsidRPr="004A6A02" w:rsidRDefault="004A6A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1560" w:type="dxa"/>
          </w:tcPr>
          <w:p w:rsidR="004A6A02" w:rsidRPr="004A6A02" w:rsidRDefault="004A6A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я неделя</w:t>
            </w:r>
          </w:p>
        </w:tc>
        <w:tc>
          <w:tcPr>
            <w:tcW w:w="1559" w:type="dxa"/>
          </w:tcPr>
          <w:p w:rsidR="004A6A02" w:rsidRPr="009B370A" w:rsidRDefault="005C4F83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я неделя</w:t>
            </w:r>
          </w:p>
        </w:tc>
        <w:tc>
          <w:tcPr>
            <w:tcW w:w="2268" w:type="dxa"/>
          </w:tcPr>
          <w:p w:rsidR="004A6A02" w:rsidRPr="009B370A" w:rsidRDefault="004A6A02" w:rsidP="007D0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A6A02" w:rsidRPr="007D037C" w:rsidTr="006B0CD8">
        <w:tc>
          <w:tcPr>
            <w:tcW w:w="650" w:type="dxa"/>
          </w:tcPr>
          <w:p w:rsidR="004A6A02" w:rsidRPr="007D037C" w:rsidRDefault="004A6A02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4A6A02" w:rsidRDefault="004A6A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спешит к нам в </w:t>
            </w:r>
          </w:p>
          <w:p w:rsidR="004A6A02" w:rsidRDefault="004A6A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</w:p>
        </w:tc>
        <w:tc>
          <w:tcPr>
            <w:tcW w:w="1560" w:type="dxa"/>
          </w:tcPr>
          <w:p w:rsidR="004A6A02" w:rsidRPr="004A6A02" w:rsidRDefault="004A6A02" w:rsidP="007D0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A02">
              <w:rPr>
                <w:rFonts w:ascii="Times New Roman" w:hAnsi="Times New Roman" w:cs="Times New Roman"/>
                <w:bCs/>
                <w:sz w:val="24"/>
                <w:szCs w:val="24"/>
              </w:rPr>
              <w:t>4я неделя</w:t>
            </w:r>
          </w:p>
        </w:tc>
        <w:tc>
          <w:tcPr>
            <w:tcW w:w="1559" w:type="dxa"/>
          </w:tcPr>
          <w:p w:rsidR="004A6A02" w:rsidRPr="009B370A" w:rsidRDefault="005C4F83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4A6A02" w:rsidRDefault="004A6A02" w:rsidP="007D0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5C4F83" w:rsidRPr="009B370A" w:rsidRDefault="005C4F83" w:rsidP="005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одитель</w:t>
            </w:r>
          </w:p>
        </w:tc>
      </w:tr>
      <w:tr w:rsidR="00FE183E" w:rsidRPr="007D037C" w:rsidTr="00CF4A99">
        <w:tc>
          <w:tcPr>
            <w:tcW w:w="9464" w:type="dxa"/>
            <w:gridSpan w:val="5"/>
          </w:tcPr>
          <w:p w:rsidR="00FE183E" w:rsidRPr="009B370A" w:rsidRDefault="00FE183E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7D037C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6B0CD8" w:rsidRPr="005C4F83" w:rsidRDefault="005C4F83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83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560" w:type="dxa"/>
          </w:tcPr>
          <w:p w:rsidR="006B0CD8" w:rsidRPr="009B370A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28">
              <w:rPr>
                <w:rFonts w:ascii="Times New Roman" w:hAnsi="Times New Roman" w:cs="Times New Roman"/>
                <w:sz w:val="24"/>
                <w:szCs w:val="24"/>
              </w:rPr>
              <w:t>1я  неделя</w:t>
            </w:r>
          </w:p>
        </w:tc>
        <w:tc>
          <w:tcPr>
            <w:tcW w:w="1559" w:type="dxa"/>
          </w:tcPr>
          <w:p w:rsidR="006B0CD8" w:rsidRPr="009B370A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6B0CD8" w:rsidRPr="009B370A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7D037C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6B0CD8" w:rsidRPr="005C4F83" w:rsidRDefault="005C4F83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83">
              <w:rPr>
                <w:rFonts w:ascii="Times New Roman" w:hAnsi="Times New Roman" w:cs="Times New Roman"/>
                <w:sz w:val="24"/>
                <w:szCs w:val="24"/>
              </w:rPr>
              <w:t>Мой дом: посуда, продукты питания</w:t>
            </w:r>
          </w:p>
        </w:tc>
        <w:tc>
          <w:tcPr>
            <w:tcW w:w="1560" w:type="dxa"/>
          </w:tcPr>
          <w:p w:rsidR="006B0CD8" w:rsidRPr="007D037C" w:rsidRDefault="00772419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559" w:type="dxa"/>
          </w:tcPr>
          <w:p w:rsidR="006B0CD8" w:rsidRPr="007D037C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6B0CD8" w:rsidRPr="007D037C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B0CD8" w:rsidRPr="007D037C" w:rsidTr="006B0CD8">
        <w:tc>
          <w:tcPr>
            <w:tcW w:w="650" w:type="dxa"/>
          </w:tcPr>
          <w:p w:rsidR="006B0CD8" w:rsidRPr="007D037C" w:rsidRDefault="006B0CD8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6B0CD8" w:rsidRPr="007D037C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83">
              <w:rPr>
                <w:rFonts w:ascii="Times New Roman" w:hAnsi="Times New Roman" w:cs="Times New Roman"/>
                <w:sz w:val="24"/>
                <w:szCs w:val="24"/>
              </w:rPr>
              <w:t>Мой д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,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</w:p>
        </w:tc>
        <w:tc>
          <w:tcPr>
            <w:tcW w:w="1560" w:type="dxa"/>
          </w:tcPr>
          <w:p w:rsidR="006B0CD8" w:rsidRPr="007D037C" w:rsidRDefault="005C4F83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я неделя</w:t>
            </w:r>
          </w:p>
        </w:tc>
        <w:tc>
          <w:tcPr>
            <w:tcW w:w="1559" w:type="dxa"/>
          </w:tcPr>
          <w:p w:rsidR="006B0CD8" w:rsidRPr="007D037C" w:rsidRDefault="00772419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6B0CD8" w:rsidRPr="007D037C" w:rsidRDefault="00772419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E183E" w:rsidRPr="007D037C" w:rsidTr="00CF4A99">
        <w:tc>
          <w:tcPr>
            <w:tcW w:w="9464" w:type="dxa"/>
            <w:gridSpan w:val="5"/>
          </w:tcPr>
          <w:p w:rsidR="00FE183E" w:rsidRPr="007D037C" w:rsidRDefault="00FE183E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C4F83" w:rsidRPr="007D037C" w:rsidTr="006B0CD8">
        <w:tc>
          <w:tcPr>
            <w:tcW w:w="650" w:type="dxa"/>
          </w:tcPr>
          <w:p w:rsidR="005C4F83" w:rsidRPr="00772419" w:rsidRDefault="005C4F83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C4F83" w:rsidRPr="00772419" w:rsidRDefault="00772419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419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2419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2419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</w:p>
        </w:tc>
        <w:tc>
          <w:tcPr>
            <w:tcW w:w="1560" w:type="dxa"/>
          </w:tcPr>
          <w:p w:rsidR="00772419" w:rsidRPr="00772419" w:rsidRDefault="00772419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419">
              <w:rPr>
                <w:rFonts w:ascii="Times New Roman" w:hAnsi="Times New Roman" w:cs="Times New Roman"/>
                <w:bCs/>
                <w:sz w:val="24"/>
                <w:szCs w:val="24"/>
              </w:rPr>
              <w:t>08.02.</w:t>
            </w:r>
          </w:p>
          <w:p w:rsidR="005C4F83" w:rsidRDefault="005C4F83" w:rsidP="007D0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F83" w:rsidRDefault="00772419" w:rsidP="007D0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5C4F83" w:rsidRPr="007D037C" w:rsidRDefault="00772419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72419" w:rsidRPr="007D037C" w:rsidTr="006B0CD8">
        <w:tc>
          <w:tcPr>
            <w:tcW w:w="650" w:type="dxa"/>
          </w:tcPr>
          <w:p w:rsidR="00772419" w:rsidRPr="00772419" w:rsidRDefault="0077241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772419" w:rsidRPr="00772419" w:rsidRDefault="00772419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F83">
              <w:rPr>
                <w:rFonts w:ascii="Times New Roman" w:hAnsi="Times New Roman" w:cs="Times New Roman"/>
                <w:sz w:val="24"/>
                <w:szCs w:val="24"/>
              </w:rPr>
              <w:t>Мой д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</w:t>
            </w:r>
          </w:p>
        </w:tc>
        <w:tc>
          <w:tcPr>
            <w:tcW w:w="1560" w:type="dxa"/>
          </w:tcPr>
          <w:p w:rsidR="00772419" w:rsidRPr="00772419" w:rsidRDefault="00772419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28">
              <w:rPr>
                <w:rFonts w:ascii="Times New Roman" w:hAnsi="Times New Roman" w:cs="Times New Roman"/>
                <w:sz w:val="24"/>
                <w:szCs w:val="24"/>
              </w:rPr>
              <w:t>я  неделя</w:t>
            </w:r>
          </w:p>
        </w:tc>
        <w:tc>
          <w:tcPr>
            <w:tcW w:w="1559" w:type="dxa"/>
          </w:tcPr>
          <w:p w:rsidR="00772419" w:rsidRPr="009B370A" w:rsidRDefault="0077241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772419" w:rsidRPr="007D037C" w:rsidRDefault="00772419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72419" w:rsidRPr="007D037C" w:rsidTr="006B0CD8">
        <w:tc>
          <w:tcPr>
            <w:tcW w:w="650" w:type="dxa"/>
          </w:tcPr>
          <w:p w:rsidR="00772419" w:rsidRPr="00772419" w:rsidRDefault="0077241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772419" w:rsidRPr="005C4F83" w:rsidRDefault="00772419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</w:p>
        </w:tc>
        <w:tc>
          <w:tcPr>
            <w:tcW w:w="1560" w:type="dxa"/>
          </w:tcPr>
          <w:p w:rsidR="00772419" w:rsidRPr="00454828" w:rsidRDefault="00772419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02">
              <w:rPr>
                <w:rFonts w:ascii="Times New Roman" w:hAnsi="Times New Roman" w:cs="Times New Roman"/>
                <w:sz w:val="24"/>
                <w:szCs w:val="24"/>
              </w:rPr>
              <w:t>2 я  неделя</w:t>
            </w:r>
          </w:p>
        </w:tc>
        <w:tc>
          <w:tcPr>
            <w:tcW w:w="1559" w:type="dxa"/>
          </w:tcPr>
          <w:p w:rsidR="00772419" w:rsidRDefault="0077241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772419" w:rsidRPr="007D037C" w:rsidRDefault="00772419" w:rsidP="007D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72419" w:rsidRPr="007D037C" w:rsidTr="006B0CD8">
        <w:tc>
          <w:tcPr>
            <w:tcW w:w="650" w:type="dxa"/>
          </w:tcPr>
          <w:p w:rsidR="00772419" w:rsidRPr="00772419" w:rsidRDefault="0077241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772419" w:rsidRPr="00772419" w:rsidRDefault="00772419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419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2419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2419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а</w:t>
            </w:r>
          </w:p>
        </w:tc>
        <w:tc>
          <w:tcPr>
            <w:tcW w:w="1560" w:type="dxa"/>
          </w:tcPr>
          <w:p w:rsidR="00772419" w:rsidRPr="00772419" w:rsidRDefault="00772419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я неделя</w:t>
            </w:r>
          </w:p>
        </w:tc>
        <w:tc>
          <w:tcPr>
            <w:tcW w:w="1559" w:type="dxa"/>
          </w:tcPr>
          <w:p w:rsidR="00772419" w:rsidRPr="009B370A" w:rsidRDefault="0077241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772419" w:rsidRDefault="00772419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72419" w:rsidRDefault="00772419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772419" w:rsidRPr="007D037C" w:rsidRDefault="00772419" w:rsidP="00772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772419" w:rsidRPr="007D037C" w:rsidTr="006B0CD8">
        <w:tc>
          <w:tcPr>
            <w:tcW w:w="650" w:type="dxa"/>
          </w:tcPr>
          <w:p w:rsidR="00772419" w:rsidRPr="00772419" w:rsidRDefault="0077241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772419" w:rsidRPr="00772419" w:rsidRDefault="00772419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леница</w:t>
            </w:r>
          </w:p>
        </w:tc>
        <w:tc>
          <w:tcPr>
            <w:tcW w:w="1560" w:type="dxa"/>
          </w:tcPr>
          <w:p w:rsidR="00772419" w:rsidRDefault="00772419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A02">
              <w:rPr>
                <w:rFonts w:ascii="Times New Roman" w:hAnsi="Times New Roman" w:cs="Times New Roman"/>
                <w:bCs/>
                <w:sz w:val="24"/>
                <w:szCs w:val="24"/>
              </w:rPr>
              <w:t>4я неделя</w:t>
            </w:r>
          </w:p>
        </w:tc>
        <w:tc>
          <w:tcPr>
            <w:tcW w:w="1559" w:type="dxa"/>
          </w:tcPr>
          <w:p w:rsidR="00772419" w:rsidRPr="009B370A" w:rsidRDefault="0077241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772419" w:rsidRPr="009B370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FE183E" w:rsidRPr="007D037C" w:rsidTr="00CF4A99">
        <w:tc>
          <w:tcPr>
            <w:tcW w:w="9464" w:type="dxa"/>
            <w:gridSpan w:val="5"/>
          </w:tcPr>
          <w:p w:rsidR="00FE183E" w:rsidRPr="009B370A" w:rsidRDefault="00FE183E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90E29" w:rsidRPr="007D037C" w:rsidTr="006B0CD8">
        <w:tc>
          <w:tcPr>
            <w:tcW w:w="650" w:type="dxa"/>
          </w:tcPr>
          <w:p w:rsidR="00290E29" w:rsidRPr="00772419" w:rsidRDefault="00290E2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90E29" w:rsidRDefault="008C1831" w:rsidP="008C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3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</w:t>
            </w:r>
            <w:r w:rsidRPr="008C1831">
              <w:rPr>
                <w:rFonts w:ascii="Times New Roman" w:hAnsi="Times New Roman" w:cs="Times New Roman"/>
                <w:bCs/>
                <w:sz w:val="24"/>
                <w:szCs w:val="24"/>
              </w:rPr>
              <w:t>женский день</w:t>
            </w:r>
          </w:p>
        </w:tc>
        <w:tc>
          <w:tcPr>
            <w:tcW w:w="1560" w:type="dxa"/>
          </w:tcPr>
          <w:p w:rsidR="00290E29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28">
              <w:rPr>
                <w:rFonts w:ascii="Times New Roman" w:hAnsi="Times New Roman" w:cs="Times New Roman"/>
                <w:sz w:val="24"/>
                <w:szCs w:val="24"/>
              </w:rPr>
              <w:t>1я  неделя</w:t>
            </w:r>
          </w:p>
        </w:tc>
        <w:tc>
          <w:tcPr>
            <w:tcW w:w="1559" w:type="dxa"/>
          </w:tcPr>
          <w:p w:rsidR="00290E29" w:rsidRPr="009B370A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290E29" w:rsidRPr="009B370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290E29" w:rsidRPr="007D037C" w:rsidTr="006B0CD8">
        <w:tc>
          <w:tcPr>
            <w:tcW w:w="650" w:type="dxa"/>
          </w:tcPr>
          <w:p w:rsidR="00290E29" w:rsidRPr="00772419" w:rsidRDefault="00290E2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90E29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на-красна</w:t>
            </w:r>
          </w:p>
        </w:tc>
        <w:tc>
          <w:tcPr>
            <w:tcW w:w="1560" w:type="dxa"/>
          </w:tcPr>
          <w:p w:rsidR="00290E29" w:rsidRPr="008C1831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31">
              <w:rPr>
                <w:rFonts w:ascii="Times New Roman" w:hAnsi="Times New Roman" w:cs="Times New Roman"/>
                <w:sz w:val="24"/>
                <w:szCs w:val="24"/>
              </w:rPr>
              <w:t>2я  неделя</w:t>
            </w:r>
          </w:p>
        </w:tc>
        <w:tc>
          <w:tcPr>
            <w:tcW w:w="1559" w:type="dxa"/>
          </w:tcPr>
          <w:p w:rsidR="00290E29" w:rsidRPr="009B370A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290E29" w:rsidRPr="009B370A" w:rsidRDefault="00290E29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E29" w:rsidRPr="007D037C" w:rsidTr="006B0CD8">
        <w:tc>
          <w:tcPr>
            <w:tcW w:w="650" w:type="dxa"/>
          </w:tcPr>
          <w:p w:rsidR="00290E29" w:rsidRPr="00772419" w:rsidRDefault="00290E2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90E29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560" w:type="dxa"/>
          </w:tcPr>
          <w:p w:rsidR="00290E29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я неделя</w:t>
            </w:r>
          </w:p>
        </w:tc>
        <w:tc>
          <w:tcPr>
            <w:tcW w:w="1559" w:type="dxa"/>
          </w:tcPr>
          <w:p w:rsidR="00290E29" w:rsidRPr="009B370A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290E29" w:rsidRPr="009B370A" w:rsidRDefault="00290E29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831" w:rsidRPr="007D037C" w:rsidTr="006B0CD8">
        <w:tc>
          <w:tcPr>
            <w:tcW w:w="650" w:type="dxa"/>
          </w:tcPr>
          <w:p w:rsidR="008C1831" w:rsidRPr="00772419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C1831" w:rsidRPr="008C1831" w:rsidRDefault="008C1831" w:rsidP="008C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31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</w:t>
            </w:r>
          </w:p>
          <w:p w:rsidR="008C1831" w:rsidRDefault="008C1831" w:rsidP="008C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31">
              <w:rPr>
                <w:rFonts w:ascii="Times New Roman" w:hAnsi="Times New Roman" w:cs="Times New Roman"/>
                <w:bCs/>
                <w:sz w:val="24"/>
                <w:szCs w:val="24"/>
              </w:rPr>
              <w:t>день театра</w:t>
            </w:r>
          </w:p>
        </w:tc>
        <w:tc>
          <w:tcPr>
            <w:tcW w:w="1560" w:type="dxa"/>
          </w:tcPr>
          <w:p w:rsidR="008C1831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31">
              <w:rPr>
                <w:rFonts w:ascii="Times New Roman" w:hAnsi="Times New Roman" w:cs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559" w:type="dxa"/>
          </w:tcPr>
          <w:p w:rsidR="008C1831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C1831" w:rsidRPr="009B370A" w:rsidRDefault="008C1831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E29" w:rsidRPr="007D037C" w:rsidTr="006B0CD8">
        <w:tc>
          <w:tcPr>
            <w:tcW w:w="650" w:type="dxa"/>
          </w:tcPr>
          <w:p w:rsidR="00290E29" w:rsidRPr="00772419" w:rsidRDefault="00290E2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90E29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ДД</w:t>
            </w:r>
          </w:p>
        </w:tc>
        <w:tc>
          <w:tcPr>
            <w:tcW w:w="1560" w:type="dxa"/>
          </w:tcPr>
          <w:p w:rsidR="00290E29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02">
              <w:rPr>
                <w:rFonts w:ascii="Times New Roman" w:hAnsi="Times New Roman" w:cs="Times New Roman"/>
                <w:bCs/>
                <w:sz w:val="24"/>
                <w:szCs w:val="24"/>
              </w:rPr>
              <w:t>4я неделя</w:t>
            </w:r>
          </w:p>
        </w:tc>
        <w:tc>
          <w:tcPr>
            <w:tcW w:w="1559" w:type="dxa"/>
          </w:tcPr>
          <w:p w:rsidR="00290E29" w:rsidRPr="009B370A" w:rsidRDefault="00290E29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290E29" w:rsidRPr="009B370A" w:rsidRDefault="00290E29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831" w:rsidRPr="007D037C" w:rsidTr="006B0CD8">
        <w:tc>
          <w:tcPr>
            <w:tcW w:w="650" w:type="dxa"/>
          </w:tcPr>
          <w:p w:rsidR="008C1831" w:rsidRPr="00772419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C1831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1831" w:rsidRPr="004A6A02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8C1831" w:rsidRPr="009B370A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1831" w:rsidRPr="009B370A" w:rsidRDefault="008C1831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831" w:rsidRPr="007D037C" w:rsidTr="006B0CD8">
        <w:tc>
          <w:tcPr>
            <w:tcW w:w="650" w:type="dxa"/>
          </w:tcPr>
          <w:p w:rsidR="008C1831" w:rsidRPr="00772419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C1831" w:rsidRPr="008C1831" w:rsidRDefault="008C1831" w:rsidP="008C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31">
              <w:rPr>
                <w:rFonts w:ascii="Times New Roman" w:hAnsi="Times New Roman" w:cs="Times New Roman"/>
                <w:bCs/>
                <w:sz w:val="24"/>
                <w:szCs w:val="24"/>
              </w:rPr>
              <w:t>День смеха;</w:t>
            </w:r>
          </w:p>
          <w:p w:rsidR="008C1831" w:rsidRPr="008C1831" w:rsidRDefault="008C1831" w:rsidP="008C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3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.</w:t>
            </w:r>
          </w:p>
          <w:p w:rsidR="008C1831" w:rsidRDefault="008C1831" w:rsidP="008C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31">
              <w:rPr>
                <w:rFonts w:ascii="Times New Roman" w:hAnsi="Times New Roman" w:cs="Times New Roman"/>
                <w:bCs/>
                <w:sz w:val="24"/>
                <w:szCs w:val="24"/>
              </w:rPr>
              <w:t>день птиц</w:t>
            </w:r>
          </w:p>
        </w:tc>
        <w:tc>
          <w:tcPr>
            <w:tcW w:w="1560" w:type="dxa"/>
          </w:tcPr>
          <w:p w:rsidR="008C1831" w:rsidRPr="004A6A02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828">
              <w:rPr>
                <w:rFonts w:ascii="Times New Roman" w:hAnsi="Times New Roman" w:cs="Times New Roman"/>
                <w:sz w:val="24"/>
                <w:szCs w:val="24"/>
              </w:rPr>
              <w:t>1я  неделя</w:t>
            </w:r>
          </w:p>
        </w:tc>
        <w:tc>
          <w:tcPr>
            <w:tcW w:w="1559" w:type="dxa"/>
          </w:tcPr>
          <w:p w:rsidR="008C1831" w:rsidRPr="009B370A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C1831" w:rsidRPr="009B370A" w:rsidRDefault="008C1831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831" w:rsidRPr="007D037C" w:rsidTr="006B0CD8">
        <w:tc>
          <w:tcPr>
            <w:tcW w:w="650" w:type="dxa"/>
          </w:tcPr>
          <w:p w:rsidR="008C1831" w:rsidRPr="00772419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C1831" w:rsidRDefault="008C1831" w:rsidP="008C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31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1831"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ики</w:t>
            </w:r>
          </w:p>
        </w:tc>
        <w:tc>
          <w:tcPr>
            <w:tcW w:w="1560" w:type="dxa"/>
          </w:tcPr>
          <w:p w:rsidR="008C1831" w:rsidRPr="004A6A02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31">
              <w:rPr>
                <w:rFonts w:ascii="Times New Roman" w:hAnsi="Times New Roman" w:cs="Times New Roman"/>
                <w:sz w:val="24"/>
                <w:szCs w:val="24"/>
              </w:rPr>
              <w:t>2я  неделя</w:t>
            </w:r>
          </w:p>
        </w:tc>
        <w:tc>
          <w:tcPr>
            <w:tcW w:w="1559" w:type="dxa"/>
          </w:tcPr>
          <w:p w:rsidR="008C1831" w:rsidRPr="009B370A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C1831" w:rsidRPr="009B370A" w:rsidRDefault="008C1831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831" w:rsidRPr="007D037C" w:rsidTr="006B0CD8">
        <w:tc>
          <w:tcPr>
            <w:tcW w:w="650" w:type="dxa"/>
          </w:tcPr>
          <w:p w:rsidR="008C1831" w:rsidRPr="00772419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C1831" w:rsidRDefault="00781CFA" w:rsidP="008C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здоровья</w:t>
            </w:r>
            <w:r w:rsidR="008C1831" w:rsidRPr="008C1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я </w:t>
            </w:r>
          </w:p>
        </w:tc>
        <w:tc>
          <w:tcPr>
            <w:tcW w:w="1560" w:type="dxa"/>
          </w:tcPr>
          <w:p w:rsidR="008C1831" w:rsidRPr="00781CFA" w:rsidRDefault="008C1831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CFA">
              <w:rPr>
                <w:rFonts w:ascii="Times New Roman" w:hAnsi="Times New Roman" w:cs="Times New Roman"/>
                <w:bCs/>
                <w:sz w:val="24"/>
                <w:szCs w:val="24"/>
              </w:rPr>
              <w:t>3я неделя</w:t>
            </w:r>
          </w:p>
        </w:tc>
        <w:tc>
          <w:tcPr>
            <w:tcW w:w="1559" w:type="dxa"/>
          </w:tcPr>
          <w:p w:rsidR="008C1831" w:rsidRPr="009B370A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C1831" w:rsidRPr="009B370A" w:rsidRDefault="00781CFA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8C1831" w:rsidRPr="007D037C" w:rsidTr="006B0CD8">
        <w:tc>
          <w:tcPr>
            <w:tcW w:w="650" w:type="dxa"/>
          </w:tcPr>
          <w:p w:rsidR="008C1831" w:rsidRPr="00772419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C1831" w:rsidRPr="00781CFA" w:rsidRDefault="008C1831" w:rsidP="008C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CFA">
              <w:rPr>
                <w:rFonts w:ascii="Times New Roman" w:hAnsi="Times New Roman" w:cs="Times New Roman"/>
                <w:bCs/>
                <w:sz w:val="24"/>
                <w:szCs w:val="24"/>
              </w:rPr>
              <w:t>День Земли</w:t>
            </w:r>
          </w:p>
        </w:tc>
        <w:tc>
          <w:tcPr>
            <w:tcW w:w="1560" w:type="dxa"/>
          </w:tcPr>
          <w:p w:rsidR="00781CFA" w:rsidRPr="00781CFA" w:rsidRDefault="00781CFA" w:rsidP="00781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CFA">
              <w:rPr>
                <w:rFonts w:ascii="Times New Roman" w:hAnsi="Times New Roman" w:cs="Times New Roman"/>
                <w:bCs/>
                <w:sz w:val="24"/>
                <w:szCs w:val="24"/>
              </w:rPr>
              <w:t>22.04.</w:t>
            </w:r>
          </w:p>
          <w:p w:rsidR="008C1831" w:rsidRDefault="008C1831" w:rsidP="0077241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</w:tcPr>
          <w:p w:rsidR="008C1831" w:rsidRPr="009B370A" w:rsidRDefault="00781CFA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C1831" w:rsidRPr="009B370A" w:rsidRDefault="008C1831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831" w:rsidRPr="007D037C" w:rsidTr="006B0CD8">
        <w:tc>
          <w:tcPr>
            <w:tcW w:w="650" w:type="dxa"/>
          </w:tcPr>
          <w:p w:rsidR="008C1831" w:rsidRPr="00772419" w:rsidRDefault="008C1831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781CFA" w:rsidRPr="00781CFA" w:rsidRDefault="00781CFA" w:rsidP="00781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CFA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жарной</w:t>
            </w:r>
          </w:p>
          <w:p w:rsidR="008C1831" w:rsidRPr="00781CFA" w:rsidRDefault="00781CFA" w:rsidP="00781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CFA">
              <w:rPr>
                <w:rFonts w:ascii="Times New Roman" w:hAnsi="Times New Roman" w:cs="Times New Roman"/>
                <w:bCs/>
                <w:sz w:val="24"/>
                <w:szCs w:val="24"/>
              </w:rPr>
              <w:t>охраны</w:t>
            </w:r>
          </w:p>
        </w:tc>
        <w:tc>
          <w:tcPr>
            <w:tcW w:w="1560" w:type="dxa"/>
          </w:tcPr>
          <w:p w:rsidR="008C1831" w:rsidRPr="00781CFA" w:rsidRDefault="00781CFA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81CFA"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8C1831" w:rsidRPr="009B370A" w:rsidRDefault="00781CFA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781CFA" w:rsidRDefault="00781CFA" w:rsidP="00781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C1831" w:rsidRPr="009B370A" w:rsidRDefault="008C1831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83E" w:rsidRPr="007D037C" w:rsidTr="00CF4A99">
        <w:tc>
          <w:tcPr>
            <w:tcW w:w="9464" w:type="dxa"/>
            <w:gridSpan w:val="5"/>
          </w:tcPr>
          <w:p w:rsidR="00FE183E" w:rsidRPr="009B370A" w:rsidRDefault="00FE183E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148F7" w:rsidRPr="007D037C" w:rsidTr="006B0CD8">
        <w:tc>
          <w:tcPr>
            <w:tcW w:w="650" w:type="dxa"/>
          </w:tcPr>
          <w:p w:rsidR="00D148F7" w:rsidRPr="00772419" w:rsidRDefault="00D148F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148F7" w:rsidRDefault="00D148F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Победы </w:t>
            </w:r>
          </w:p>
        </w:tc>
        <w:tc>
          <w:tcPr>
            <w:tcW w:w="1560" w:type="dxa"/>
          </w:tcPr>
          <w:p w:rsidR="00D148F7" w:rsidRDefault="00D148F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28">
              <w:rPr>
                <w:rFonts w:ascii="Times New Roman" w:hAnsi="Times New Roman" w:cs="Times New Roman"/>
                <w:sz w:val="24"/>
                <w:szCs w:val="24"/>
              </w:rPr>
              <w:t>1я  неделя</w:t>
            </w:r>
          </w:p>
        </w:tc>
        <w:tc>
          <w:tcPr>
            <w:tcW w:w="1559" w:type="dxa"/>
          </w:tcPr>
          <w:p w:rsidR="00D148F7" w:rsidRPr="009B370A" w:rsidRDefault="00D148F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ED1C02" w:rsidRDefault="00ED1C02" w:rsidP="00ED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D1C02" w:rsidRDefault="00ED1C02" w:rsidP="00ED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D148F7" w:rsidRPr="009B370A" w:rsidRDefault="00ED1C02" w:rsidP="00ED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D148F7" w:rsidRPr="007D037C" w:rsidTr="006B0CD8">
        <w:tc>
          <w:tcPr>
            <w:tcW w:w="650" w:type="dxa"/>
          </w:tcPr>
          <w:p w:rsidR="00D148F7" w:rsidRPr="00772419" w:rsidRDefault="00D148F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148F7" w:rsidRDefault="00ED1C02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ы</w:t>
            </w:r>
          </w:p>
        </w:tc>
        <w:tc>
          <w:tcPr>
            <w:tcW w:w="1560" w:type="dxa"/>
          </w:tcPr>
          <w:p w:rsidR="00D148F7" w:rsidRDefault="00ED1C02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31">
              <w:rPr>
                <w:rFonts w:ascii="Times New Roman" w:hAnsi="Times New Roman" w:cs="Times New Roman"/>
                <w:sz w:val="24"/>
                <w:szCs w:val="24"/>
              </w:rPr>
              <w:t>2я  неделя</w:t>
            </w:r>
          </w:p>
        </w:tc>
        <w:tc>
          <w:tcPr>
            <w:tcW w:w="1559" w:type="dxa"/>
          </w:tcPr>
          <w:p w:rsidR="00D148F7" w:rsidRPr="009B370A" w:rsidRDefault="00ED1C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ED1C02" w:rsidRDefault="00ED1C02" w:rsidP="00ED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D148F7" w:rsidRPr="009B370A" w:rsidRDefault="00D148F7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8F7" w:rsidRPr="007D037C" w:rsidTr="006B0CD8">
        <w:tc>
          <w:tcPr>
            <w:tcW w:w="650" w:type="dxa"/>
          </w:tcPr>
          <w:p w:rsidR="00D148F7" w:rsidRPr="00772419" w:rsidRDefault="00D148F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148F7" w:rsidRDefault="00ED1C02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  <w:tc>
          <w:tcPr>
            <w:tcW w:w="1560" w:type="dxa"/>
          </w:tcPr>
          <w:p w:rsidR="00D148F7" w:rsidRDefault="00ED1C02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A">
              <w:rPr>
                <w:rFonts w:ascii="Times New Roman" w:hAnsi="Times New Roman" w:cs="Times New Roman"/>
                <w:bCs/>
                <w:sz w:val="24"/>
                <w:szCs w:val="24"/>
              </w:rPr>
              <w:t>3я неделя</w:t>
            </w:r>
          </w:p>
        </w:tc>
        <w:tc>
          <w:tcPr>
            <w:tcW w:w="1559" w:type="dxa"/>
          </w:tcPr>
          <w:p w:rsidR="00D148F7" w:rsidRPr="009B370A" w:rsidRDefault="00ED1C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ED1C02" w:rsidRDefault="00ED1C02" w:rsidP="00ED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D148F7" w:rsidRPr="009B370A" w:rsidRDefault="00D148F7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8F7" w:rsidRPr="007D037C" w:rsidTr="006B0CD8">
        <w:tc>
          <w:tcPr>
            <w:tcW w:w="650" w:type="dxa"/>
          </w:tcPr>
          <w:p w:rsidR="00D148F7" w:rsidRPr="00772419" w:rsidRDefault="00D148F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148F7" w:rsidRDefault="00ED1C02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, лето!</w:t>
            </w:r>
          </w:p>
        </w:tc>
        <w:tc>
          <w:tcPr>
            <w:tcW w:w="1560" w:type="dxa"/>
          </w:tcPr>
          <w:p w:rsidR="00D148F7" w:rsidRDefault="00ED1C02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02">
              <w:rPr>
                <w:rFonts w:ascii="Times New Roman" w:hAnsi="Times New Roman" w:cs="Times New Roman"/>
                <w:bCs/>
                <w:sz w:val="24"/>
                <w:szCs w:val="24"/>
              </w:rPr>
              <w:t>4я неделя</w:t>
            </w:r>
          </w:p>
        </w:tc>
        <w:tc>
          <w:tcPr>
            <w:tcW w:w="1559" w:type="dxa"/>
          </w:tcPr>
          <w:p w:rsidR="00D148F7" w:rsidRPr="009B370A" w:rsidRDefault="00ED1C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ED1C02" w:rsidRDefault="00ED1C02" w:rsidP="00ED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D148F7" w:rsidRPr="009B370A" w:rsidRDefault="00D148F7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B77" w:rsidRPr="007D037C" w:rsidTr="006B0CD8">
        <w:tc>
          <w:tcPr>
            <w:tcW w:w="650" w:type="dxa"/>
          </w:tcPr>
          <w:p w:rsidR="00824B77" w:rsidRPr="00772419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рода</w:t>
            </w:r>
          </w:p>
        </w:tc>
        <w:tc>
          <w:tcPr>
            <w:tcW w:w="1560" w:type="dxa"/>
          </w:tcPr>
          <w:p w:rsidR="00824B77" w:rsidRPr="004A6A02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1559" w:type="dxa"/>
          </w:tcPr>
          <w:p w:rsidR="00824B77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24B77" w:rsidRPr="009B370A" w:rsidRDefault="00824B77" w:rsidP="00ED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83E" w:rsidRPr="007D037C" w:rsidTr="00CF4A99">
        <w:tc>
          <w:tcPr>
            <w:tcW w:w="9464" w:type="dxa"/>
            <w:gridSpan w:val="5"/>
          </w:tcPr>
          <w:p w:rsidR="00FE183E" w:rsidRPr="009B370A" w:rsidRDefault="00FE183E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D1C02" w:rsidRPr="007D037C" w:rsidTr="006B0CD8">
        <w:tc>
          <w:tcPr>
            <w:tcW w:w="650" w:type="dxa"/>
          </w:tcPr>
          <w:p w:rsidR="00ED1C02" w:rsidRPr="00772419" w:rsidRDefault="00ED1C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D1C02" w:rsidRDefault="00ED1C02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детей</w:t>
            </w:r>
          </w:p>
        </w:tc>
        <w:tc>
          <w:tcPr>
            <w:tcW w:w="1560" w:type="dxa"/>
          </w:tcPr>
          <w:p w:rsidR="00ED1C02" w:rsidRPr="009B370A" w:rsidRDefault="00ED1C02" w:rsidP="00ED1C02">
            <w:pPr>
              <w:pStyle w:val="Default"/>
              <w:jc w:val="center"/>
            </w:pPr>
            <w:r>
              <w:rPr>
                <w:bCs/>
              </w:rPr>
              <w:t>01.06</w:t>
            </w:r>
          </w:p>
          <w:p w:rsidR="00ED1C02" w:rsidRDefault="00ED1C02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C02" w:rsidRPr="009B370A" w:rsidRDefault="00ED1C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ED1C02" w:rsidRDefault="00ED1C02" w:rsidP="00ED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D1C02" w:rsidRDefault="00ED1C02" w:rsidP="00ED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ED1C02" w:rsidRPr="009B370A" w:rsidRDefault="00ED1C02" w:rsidP="00ED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ED1C02" w:rsidRPr="007D037C" w:rsidTr="006B0CD8">
        <w:tc>
          <w:tcPr>
            <w:tcW w:w="650" w:type="dxa"/>
          </w:tcPr>
          <w:p w:rsidR="00ED1C02" w:rsidRPr="00772419" w:rsidRDefault="00ED1C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D1C02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эколога</w:t>
            </w:r>
          </w:p>
        </w:tc>
        <w:tc>
          <w:tcPr>
            <w:tcW w:w="1560" w:type="dxa"/>
          </w:tcPr>
          <w:p w:rsidR="00ED1C02" w:rsidRP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285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559" w:type="dxa"/>
          </w:tcPr>
          <w:p w:rsidR="00ED1C02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D1C02" w:rsidRPr="009B370A" w:rsidRDefault="00ED1C02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C02" w:rsidRPr="007D037C" w:rsidTr="006B0CD8">
        <w:tc>
          <w:tcPr>
            <w:tcW w:w="650" w:type="dxa"/>
          </w:tcPr>
          <w:p w:rsidR="00ED1C02" w:rsidRPr="00772419" w:rsidRDefault="00ED1C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D1C02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ий день России</w:t>
            </w:r>
          </w:p>
        </w:tc>
        <w:tc>
          <w:tcPr>
            <w:tcW w:w="1560" w:type="dxa"/>
          </w:tcPr>
          <w:p w:rsidR="00ED1C02" w:rsidRP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285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559" w:type="dxa"/>
          </w:tcPr>
          <w:p w:rsidR="00ED1C02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D1C02" w:rsidRPr="009B370A" w:rsidRDefault="00ED1C02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C02" w:rsidRPr="007D037C" w:rsidTr="006B0CD8">
        <w:tc>
          <w:tcPr>
            <w:tcW w:w="650" w:type="dxa"/>
          </w:tcPr>
          <w:p w:rsidR="00ED1C02" w:rsidRPr="00772419" w:rsidRDefault="00ED1C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D1C02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1560" w:type="dxa"/>
          </w:tcPr>
          <w:p w:rsidR="00ED1C02" w:rsidRP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285">
              <w:rPr>
                <w:rFonts w:ascii="Times New Roman" w:hAnsi="Times New Roman" w:cs="Times New Roman"/>
                <w:sz w:val="24"/>
                <w:szCs w:val="24"/>
              </w:rPr>
              <w:t>11.06-12.06</w:t>
            </w:r>
          </w:p>
        </w:tc>
        <w:tc>
          <w:tcPr>
            <w:tcW w:w="1559" w:type="dxa"/>
          </w:tcPr>
          <w:p w:rsidR="00ED1C02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FE183E" w:rsidRDefault="00FE183E" w:rsidP="00FE1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FE183E" w:rsidRDefault="00FE183E" w:rsidP="00FE1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ED1C02" w:rsidRPr="009B370A" w:rsidRDefault="00FE183E" w:rsidP="00FE1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ED1C02" w:rsidRPr="007D037C" w:rsidTr="006B0CD8">
        <w:tc>
          <w:tcPr>
            <w:tcW w:w="650" w:type="dxa"/>
          </w:tcPr>
          <w:p w:rsidR="00ED1C02" w:rsidRPr="00772419" w:rsidRDefault="00ED1C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D1C02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улыбки</w:t>
            </w:r>
          </w:p>
        </w:tc>
        <w:tc>
          <w:tcPr>
            <w:tcW w:w="1560" w:type="dxa"/>
          </w:tcPr>
          <w:p w:rsidR="00ED1C02" w:rsidRP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285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559" w:type="dxa"/>
          </w:tcPr>
          <w:p w:rsidR="00ED1C02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D1C02" w:rsidRPr="009B370A" w:rsidRDefault="00ED1C02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C02" w:rsidRPr="007D037C" w:rsidTr="006B0CD8">
        <w:tc>
          <w:tcPr>
            <w:tcW w:w="650" w:type="dxa"/>
          </w:tcPr>
          <w:p w:rsidR="00ED1C02" w:rsidRPr="00772419" w:rsidRDefault="00ED1C02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D1C02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берёзки</w:t>
            </w:r>
          </w:p>
        </w:tc>
        <w:tc>
          <w:tcPr>
            <w:tcW w:w="1560" w:type="dxa"/>
          </w:tcPr>
          <w:p w:rsidR="00ED1C02" w:rsidRP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285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559" w:type="dxa"/>
          </w:tcPr>
          <w:p w:rsidR="00ED1C02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D1C02" w:rsidRPr="009B370A" w:rsidRDefault="00ED1C02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воинской славы</w:t>
            </w:r>
          </w:p>
        </w:tc>
        <w:tc>
          <w:tcPr>
            <w:tcW w:w="1560" w:type="dxa"/>
          </w:tcPr>
          <w:p w:rsidR="009C6285" w:rsidRP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285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моряка</w:t>
            </w:r>
          </w:p>
        </w:tc>
        <w:tc>
          <w:tcPr>
            <w:tcW w:w="1560" w:type="dxa"/>
          </w:tcPr>
          <w:p w:rsidR="009C6285" w:rsidRP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285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83E" w:rsidRPr="007D037C" w:rsidTr="00CF4A99">
        <w:tc>
          <w:tcPr>
            <w:tcW w:w="9464" w:type="dxa"/>
            <w:gridSpan w:val="5"/>
          </w:tcPr>
          <w:p w:rsidR="00FE183E" w:rsidRPr="009B370A" w:rsidRDefault="004954F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FE183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жарной безопасности</w:t>
            </w:r>
          </w:p>
        </w:tc>
        <w:tc>
          <w:tcPr>
            <w:tcW w:w="1560" w:type="dxa"/>
          </w:tcPr>
          <w:p w:rsidR="009C6285" w:rsidRPr="00824B77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1560" w:type="dxa"/>
          </w:tcPr>
          <w:p w:rsidR="009C6285" w:rsidRPr="00824B77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ироды</w:t>
            </w:r>
          </w:p>
        </w:tc>
        <w:tc>
          <w:tcPr>
            <w:tcW w:w="1560" w:type="dxa"/>
          </w:tcPr>
          <w:p w:rsidR="009C6285" w:rsidRPr="00824B77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560" w:type="dxa"/>
          </w:tcPr>
          <w:p w:rsidR="009C6285" w:rsidRPr="00824B77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FE183E" w:rsidRDefault="00FE183E" w:rsidP="00FE1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FE183E" w:rsidRDefault="00FE183E" w:rsidP="00FE1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</w:t>
            </w:r>
          </w:p>
          <w:p w:rsidR="009C6285" w:rsidRPr="009B370A" w:rsidRDefault="00FE183E" w:rsidP="00FE1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искусства</w:t>
            </w:r>
          </w:p>
        </w:tc>
        <w:tc>
          <w:tcPr>
            <w:tcW w:w="1560" w:type="dxa"/>
          </w:tcPr>
          <w:p w:rsidR="009C6285" w:rsidRPr="00824B77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хлеба</w:t>
            </w:r>
          </w:p>
        </w:tc>
        <w:tc>
          <w:tcPr>
            <w:tcW w:w="1560" w:type="dxa"/>
          </w:tcPr>
          <w:p w:rsidR="009C6285" w:rsidRPr="00824B77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ПДД</w:t>
            </w:r>
          </w:p>
        </w:tc>
        <w:tc>
          <w:tcPr>
            <w:tcW w:w="1560" w:type="dxa"/>
          </w:tcPr>
          <w:p w:rsidR="009C6285" w:rsidRPr="00824B77" w:rsidRDefault="009C6285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театра</w:t>
            </w:r>
          </w:p>
        </w:tc>
        <w:tc>
          <w:tcPr>
            <w:tcW w:w="1560" w:type="dxa"/>
          </w:tcPr>
          <w:p w:rsidR="009C6285" w:rsidRP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83E" w:rsidRPr="007D037C" w:rsidTr="00CF4A99">
        <w:tc>
          <w:tcPr>
            <w:tcW w:w="9464" w:type="dxa"/>
            <w:gridSpan w:val="5"/>
          </w:tcPr>
          <w:p w:rsidR="00FE183E" w:rsidRPr="009B370A" w:rsidRDefault="00FE183E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искусств</w:t>
            </w:r>
          </w:p>
        </w:tc>
        <w:tc>
          <w:tcPr>
            <w:tcW w:w="1560" w:type="dxa"/>
          </w:tcPr>
          <w:p w:rsidR="009C6285" w:rsidRP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железнодорожника</w:t>
            </w:r>
          </w:p>
        </w:tc>
        <w:tc>
          <w:tcPr>
            <w:tcW w:w="1560" w:type="dxa"/>
          </w:tcPr>
          <w:p w:rsidR="009C6285" w:rsidRP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285" w:rsidRPr="007D037C" w:rsidTr="006B0CD8">
        <w:tc>
          <w:tcPr>
            <w:tcW w:w="650" w:type="dxa"/>
          </w:tcPr>
          <w:p w:rsidR="009C6285" w:rsidRPr="00772419" w:rsidRDefault="009C6285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9C6285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физкультурника</w:t>
            </w:r>
          </w:p>
        </w:tc>
        <w:tc>
          <w:tcPr>
            <w:tcW w:w="1560" w:type="dxa"/>
          </w:tcPr>
          <w:p w:rsidR="009C6285" w:rsidRP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559" w:type="dxa"/>
          </w:tcPr>
          <w:p w:rsidR="009C6285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C6285" w:rsidRPr="009B370A" w:rsidRDefault="009C6285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B77" w:rsidRPr="007D037C" w:rsidTr="006B0CD8">
        <w:tc>
          <w:tcPr>
            <w:tcW w:w="650" w:type="dxa"/>
          </w:tcPr>
          <w:p w:rsidR="00824B77" w:rsidRPr="00772419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строителя</w:t>
            </w:r>
          </w:p>
        </w:tc>
        <w:tc>
          <w:tcPr>
            <w:tcW w:w="1560" w:type="dxa"/>
          </w:tcPr>
          <w:p w:rsidR="00824B77" w:rsidRP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559" w:type="dxa"/>
          </w:tcPr>
          <w:p w:rsidR="00824B77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24B77" w:rsidRPr="009B370A" w:rsidRDefault="00824B77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B77" w:rsidRPr="007D037C" w:rsidTr="006B0CD8">
        <w:tc>
          <w:tcPr>
            <w:tcW w:w="650" w:type="dxa"/>
          </w:tcPr>
          <w:p w:rsidR="00824B77" w:rsidRPr="00772419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яблока</w:t>
            </w:r>
          </w:p>
        </w:tc>
        <w:tc>
          <w:tcPr>
            <w:tcW w:w="1560" w:type="dxa"/>
          </w:tcPr>
          <w:p w:rsidR="00824B77" w:rsidRP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1559" w:type="dxa"/>
          </w:tcPr>
          <w:p w:rsidR="00824B77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24B77" w:rsidRPr="009B370A" w:rsidRDefault="00824B77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B77" w:rsidRPr="007D037C" w:rsidTr="006B0CD8">
        <w:tc>
          <w:tcPr>
            <w:tcW w:w="650" w:type="dxa"/>
          </w:tcPr>
          <w:p w:rsidR="00824B77" w:rsidRPr="00772419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воздушного флота</w:t>
            </w:r>
          </w:p>
        </w:tc>
        <w:tc>
          <w:tcPr>
            <w:tcW w:w="1560" w:type="dxa"/>
          </w:tcPr>
          <w:p w:rsidR="00824B77" w:rsidRP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559" w:type="dxa"/>
          </w:tcPr>
          <w:p w:rsidR="00824B77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24B77" w:rsidRPr="009B370A" w:rsidRDefault="00824B77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B77" w:rsidRPr="007D037C" w:rsidTr="006B0CD8">
        <w:tc>
          <w:tcPr>
            <w:tcW w:w="650" w:type="dxa"/>
          </w:tcPr>
          <w:p w:rsidR="00824B77" w:rsidRPr="00772419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560" w:type="dxa"/>
          </w:tcPr>
          <w:p w:rsidR="00824B77" w:rsidRP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59" w:type="dxa"/>
          </w:tcPr>
          <w:p w:rsidR="00824B77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24B77" w:rsidRPr="009B370A" w:rsidRDefault="00824B77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B77" w:rsidRPr="007D037C" w:rsidTr="006B0CD8">
        <w:tc>
          <w:tcPr>
            <w:tcW w:w="650" w:type="dxa"/>
          </w:tcPr>
          <w:p w:rsidR="00824B77" w:rsidRPr="00772419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ореха</w:t>
            </w:r>
          </w:p>
        </w:tc>
        <w:tc>
          <w:tcPr>
            <w:tcW w:w="1560" w:type="dxa"/>
          </w:tcPr>
          <w:p w:rsidR="00824B77" w:rsidRPr="00824B77" w:rsidRDefault="00824B77" w:rsidP="00772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77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559" w:type="dxa"/>
          </w:tcPr>
          <w:p w:rsidR="00824B77" w:rsidRPr="009B370A" w:rsidRDefault="00824B77" w:rsidP="007D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B3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</w:tcPr>
          <w:p w:rsidR="00824B77" w:rsidRDefault="00824B77" w:rsidP="00824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24B77" w:rsidRPr="009B370A" w:rsidRDefault="00824B77" w:rsidP="00772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037C" w:rsidRPr="007D037C" w:rsidRDefault="007D037C" w:rsidP="007D0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sectPr w:rsidR="007D037C" w:rsidRPr="007D037C" w:rsidSect="003818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DC" w:rsidRPr="00FE1F74" w:rsidRDefault="00C808D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808DC" w:rsidRPr="00FE1F74" w:rsidRDefault="00C808D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D5" w:rsidRDefault="00891DD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340"/>
      <w:docPartObj>
        <w:docPartGallery w:val="Page Numbers (Bottom of Page)"/>
        <w:docPartUnique/>
      </w:docPartObj>
    </w:sdtPr>
    <w:sdtContent>
      <w:p w:rsidR="00891DD5" w:rsidRDefault="00A03392">
        <w:pPr>
          <w:pStyle w:val="a8"/>
          <w:jc w:val="center"/>
        </w:pPr>
        <w:fldSimple w:instr=" PAGE   \* MERGEFORMAT ">
          <w:r w:rsidR="00B326DB">
            <w:rPr>
              <w:noProof/>
            </w:rPr>
            <w:t>5</w:t>
          </w:r>
        </w:fldSimple>
      </w:p>
    </w:sdtContent>
  </w:sdt>
  <w:p w:rsidR="00891DD5" w:rsidRDefault="00891DD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D5" w:rsidRDefault="00891DD5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891DD5" w:rsidRDefault="00A03392">
        <w:pPr>
          <w:pStyle w:val="a8"/>
          <w:jc w:val="center"/>
        </w:pPr>
        <w:fldSimple w:instr=" PAGE   \* MERGEFORMAT ">
          <w:r w:rsidR="00B326DB">
            <w:rPr>
              <w:noProof/>
            </w:rPr>
            <w:t>211</w:t>
          </w:r>
        </w:fldSimple>
      </w:p>
    </w:sdtContent>
  </w:sdt>
  <w:p w:rsidR="00891DD5" w:rsidRDefault="00891D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DC" w:rsidRPr="00FE1F74" w:rsidRDefault="00C808D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808DC" w:rsidRPr="00FE1F74" w:rsidRDefault="00C808D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D5" w:rsidRDefault="00891D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D5" w:rsidRDefault="00891DD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D5" w:rsidRDefault="00891D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3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87CF6"/>
    <w:multiLevelType w:val="hybridMultilevel"/>
    <w:tmpl w:val="49F6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8">
    <w:nsid w:val="21142472"/>
    <w:multiLevelType w:val="hybridMultilevel"/>
    <w:tmpl w:val="8916B928"/>
    <w:lvl w:ilvl="0" w:tplc="F4645A1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8B62481"/>
    <w:multiLevelType w:val="hybridMultilevel"/>
    <w:tmpl w:val="DEB4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0"/>
  </w:num>
  <w:num w:numId="5">
    <w:abstractNumId w:val="16"/>
  </w:num>
  <w:num w:numId="6">
    <w:abstractNumId w:val="12"/>
  </w:num>
  <w:num w:numId="7">
    <w:abstractNumId w:val="7"/>
  </w:num>
  <w:num w:numId="8">
    <w:abstractNumId w:val="4"/>
  </w:num>
  <w:num w:numId="9">
    <w:abstractNumId w:val="17"/>
  </w:num>
  <w:num w:numId="10">
    <w:abstractNumId w:val="23"/>
  </w:num>
  <w:num w:numId="11">
    <w:abstractNumId w:val="11"/>
  </w:num>
  <w:num w:numId="12">
    <w:abstractNumId w:val="22"/>
  </w:num>
  <w:num w:numId="13">
    <w:abstractNumId w:val="21"/>
  </w:num>
  <w:num w:numId="14">
    <w:abstractNumId w:val="13"/>
  </w:num>
  <w:num w:numId="15">
    <w:abstractNumId w:val="10"/>
  </w:num>
  <w:num w:numId="16">
    <w:abstractNumId w:val="15"/>
  </w:num>
  <w:num w:numId="17">
    <w:abstractNumId w:val="2"/>
  </w:num>
  <w:num w:numId="18">
    <w:abstractNumId w:val="19"/>
  </w:num>
  <w:num w:numId="19">
    <w:abstractNumId w:val="0"/>
  </w:num>
  <w:num w:numId="20">
    <w:abstractNumId w:val="1"/>
  </w:num>
  <w:num w:numId="21">
    <w:abstractNumId w:val="3"/>
  </w:num>
  <w:num w:numId="22">
    <w:abstractNumId w:val="5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783"/>
    <w:rsid w:val="00003ECA"/>
    <w:rsid w:val="000046C5"/>
    <w:rsid w:val="000072B3"/>
    <w:rsid w:val="000152F8"/>
    <w:rsid w:val="00016766"/>
    <w:rsid w:val="00023A46"/>
    <w:rsid w:val="000326BD"/>
    <w:rsid w:val="00040A55"/>
    <w:rsid w:val="00045939"/>
    <w:rsid w:val="00053472"/>
    <w:rsid w:val="00054754"/>
    <w:rsid w:val="00066492"/>
    <w:rsid w:val="00072993"/>
    <w:rsid w:val="000739D8"/>
    <w:rsid w:val="000918D3"/>
    <w:rsid w:val="00092CDC"/>
    <w:rsid w:val="000A1E05"/>
    <w:rsid w:val="000C389F"/>
    <w:rsid w:val="000E6DCA"/>
    <w:rsid w:val="000F14CD"/>
    <w:rsid w:val="000F1C2C"/>
    <w:rsid w:val="000F1F76"/>
    <w:rsid w:val="000F4418"/>
    <w:rsid w:val="000F5E60"/>
    <w:rsid w:val="000F75FD"/>
    <w:rsid w:val="00112D55"/>
    <w:rsid w:val="00115B7E"/>
    <w:rsid w:val="00125A94"/>
    <w:rsid w:val="00132917"/>
    <w:rsid w:val="00134FC1"/>
    <w:rsid w:val="00150526"/>
    <w:rsid w:val="001515C6"/>
    <w:rsid w:val="00152D88"/>
    <w:rsid w:val="00156953"/>
    <w:rsid w:val="0016078E"/>
    <w:rsid w:val="00167522"/>
    <w:rsid w:val="001730AA"/>
    <w:rsid w:val="001856A0"/>
    <w:rsid w:val="001864C9"/>
    <w:rsid w:val="00187AD3"/>
    <w:rsid w:val="001B576A"/>
    <w:rsid w:val="001B7C13"/>
    <w:rsid w:val="001C3BEF"/>
    <w:rsid w:val="001C597F"/>
    <w:rsid w:val="001D1EC7"/>
    <w:rsid w:val="001D4A78"/>
    <w:rsid w:val="001E7E0F"/>
    <w:rsid w:val="001F76C8"/>
    <w:rsid w:val="002166A0"/>
    <w:rsid w:val="0021739C"/>
    <w:rsid w:val="00221ABF"/>
    <w:rsid w:val="002223DB"/>
    <w:rsid w:val="00223270"/>
    <w:rsid w:val="002257C9"/>
    <w:rsid w:val="002318E3"/>
    <w:rsid w:val="002327EB"/>
    <w:rsid w:val="00233774"/>
    <w:rsid w:val="00233E9F"/>
    <w:rsid w:val="002443CD"/>
    <w:rsid w:val="002753CD"/>
    <w:rsid w:val="002868DE"/>
    <w:rsid w:val="00290E29"/>
    <w:rsid w:val="00294332"/>
    <w:rsid w:val="002A2043"/>
    <w:rsid w:val="002A2FFB"/>
    <w:rsid w:val="002A4783"/>
    <w:rsid w:val="002C2D26"/>
    <w:rsid w:val="002C395C"/>
    <w:rsid w:val="002E3053"/>
    <w:rsid w:val="002F4A68"/>
    <w:rsid w:val="00307A95"/>
    <w:rsid w:val="003100B3"/>
    <w:rsid w:val="0031633B"/>
    <w:rsid w:val="00343A52"/>
    <w:rsid w:val="00345268"/>
    <w:rsid w:val="0035640A"/>
    <w:rsid w:val="00360029"/>
    <w:rsid w:val="00364BC9"/>
    <w:rsid w:val="00371881"/>
    <w:rsid w:val="00373A19"/>
    <w:rsid w:val="0037758F"/>
    <w:rsid w:val="0038188F"/>
    <w:rsid w:val="00382ACC"/>
    <w:rsid w:val="00387206"/>
    <w:rsid w:val="00390A8C"/>
    <w:rsid w:val="0039190F"/>
    <w:rsid w:val="00394F66"/>
    <w:rsid w:val="003A06A3"/>
    <w:rsid w:val="003A3EA1"/>
    <w:rsid w:val="003B41B4"/>
    <w:rsid w:val="003D001E"/>
    <w:rsid w:val="003D44EB"/>
    <w:rsid w:val="003E3B3C"/>
    <w:rsid w:val="003F24BE"/>
    <w:rsid w:val="00402DA7"/>
    <w:rsid w:val="004060D0"/>
    <w:rsid w:val="00414897"/>
    <w:rsid w:val="00414E73"/>
    <w:rsid w:val="00415AE0"/>
    <w:rsid w:val="004243E7"/>
    <w:rsid w:val="00432239"/>
    <w:rsid w:val="004326D8"/>
    <w:rsid w:val="00434D11"/>
    <w:rsid w:val="0044001D"/>
    <w:rsid w:val="00440A37"/>
    <w:rsid w:val="00441068"/>
    <w:rsid w:val="004414E8"/>
    <w:rsid w:val="004452A4"/>
    <w:rsid w:val="00454828"/>
    <w:rsid w:val="00462844"/>
    <w:rsid w:val="00463077"/>
    <w:rsid w:val="00467060"/>
    <w:rsid w:val="004716D3"/>
    <w:rsid w:val="004812FD"/>
    <w:rsid w:val="00484D72"/>
    <w:rsid w:val="00485D00"/>
    <w:rsid w:val="004954F5"/>
    <w:rsid w:val="0049751C"/>
    <w:rsid w:val="004A6A02"/>
    <w:rsid w:val="004C4572"/>
    <w:rsid w:val="004C763F"/>
    <w:rsid w:val="004C7F34"/>
    <w:rsid w:val="004D4734"/>
    <w:rsid w:val="004E593D"/>
    <w:rsid w:val="00503EB7"/>
    <w:rsid w:val="00504A3D"/>
    <w:rsid w:val="0050760B"/>
    <w:rsid w:val="00513FC4"/>
    <w:rsid w:val="00517DE4"/>
    <w:rsid w:val="00520E04"/>
    <w:rsid w:val="0052191D"/>
    <w:rsid w:val="00531C02"/>
    <w:rsid w:val="00531F45"/>
    <w:rsid w:val="0053347F"/>
    <w:rsid w:val="005336C5"/>
    <w:rsid w:val="00540D19"/>
    <w:rsid w:val="00545003"/>
    <w:rsid w:val="00577E31"/>
    <w:rsid w:val="005B68DA"/>
    <w:rsid w:val="005C035A"/>
    <w:rsid w:val="005C29C4"/>
    <w:rsid w:val="005C4F83"/>
    <w:rsid w:val="005C5753"/>
    <w:rsid w:val="005C6667"/>
    <w:rsid w:val="005C7729"/>
    <w:rsid w:val="005D0F20"/>
    <w:rsid w:val="005D64F4"/>
    <w:rsid w:val="005D6E09"/>
    <w:rsid w:val="005E3280"/>
    <w:rsid w:val="005E4680"/>
    <w:rsid w:val="005E61D5"/>
    <w:rsid w:val="005F36CF"/>
    <w:rsid w:val="005F7E15"/>
    <w:rsid w:val="0061584A"/>
    <w:rsid w:val="00615E16"/>
    <w:rsid w:val="006245B1"/>
    <w:rsid w:val="0062588F"/>
    <w:rsid w:val="006577A1"/>
    <w:rsid w:val="00660300"/>
    <w:rsid w:val="00670D92"/>
    <w:rsid w:val="00676997"/>
    <w:rsid w:val="00676C94"/>
    <w:rsid w:val="00677F06"/>
    <w:rsid w:val="00686538"/>
    <w:rsid w:val="00695AF0"/>
    <w:rsid w:val="00696985"/>
    <w:rsid w:val="006A0DEA"/>
    <w:rsid w:val="006A1095"/>
    <w:rsid w:val="006A4668"/>
    <w:rsid w:val="006B0CD8"/>
    <w:rsid w:val="006B4177"/>
    <w:rsid w:val="006B5CC1"/>
    <w:rsid w:val="006C63DA"/>
    <w:rsid w:val="006D11F2"/>
    <w:rsid w:val="006D1D04"/>
    <w:rsid w:val="006D2EFB"/>
    <w:rsid w:val="006D63C0"/>
    <w:rsid w:val="006F04E2"/>
    <w:rsid w:val="006F2364"/>
    <w:rsid w:val="006F5553"/>
    <w:rsid w:val="006F6900"/>
    <w:rsid w:val="007070B8"/>
    <w:rsid w:val="00710AC7"/>
    <w:rsid w:val="00714D69"/>
    <w:rsid w:val="00722A5C"/>
    <w:rsid w:val="00746E18"/>
    <w:rsid w:val="007509A7"/>
    <w:rsid w:val="00755156"/>
    <w:rsid w:val="0075516A"/>
    <w:rsid w:val="00756FC7"/>
    <w:rsid w:val="00772018"/>
    <w:rsid w:val="00772419"/>
    <w:rsid w:val="00775E36"/>
    <w:rsid w:val="00781CFA"/>
    <w:rsid w:val="00783D2E"/>
    <w:rsid w:val="00795433"/>
    <w:rsid w:val="00795FF9"/>
    <w:rsid w:val="00796307"/>
    <w:rsid w:val="007A03DC"/>
    <w:rsid w:val="007A3943"/>
    <w:rsid w:val="007B2829"/>
    <w:rsid w:val="007B7E79"/>
    <w:rsid w:val="007C2AC7"/>
    <w:rsid w:val="007C4FE6"/>
    <w:rsid w:val="007D037C"/>
    <w:rsid w:val="007D50A0"/>
    <w:rsid w:val="007D7F1D"/>
    <w:rsid w:val="007E37F9"/>
    <w:rsid w:val="007F508E"/>
    <w:rsid w:val="00806DCC"/>
    <w:rsid w:val="008227D7"/>
    <w:rsid w:val="00823443"/>
    <w:rsid w:val="00824B77"/>
    <w:rsid w:val="00830FA1"/>
    <w:rsid w:val="00831E1D"/>
    <w:rsid w:val="0084308D"/>
    <w:rsid w:val="00850EFC"/>
    <w:rsid w:val="008568FB"/>
    <w:rsid w:val="00856D14"/>
    <w:rsid w:val="00857F32"/>
    <w:rsid w:val="0086202A"/>
    <w:rsid w:val="00863ACC"/>
    <w:rsid w:val="008822F7"/>
    <w:rsid w:val="00890CD8"/>
    <w:rsid w:val="00891DD5"/>
    <w:rsid w:val="00896F8B"/>
    <w:rsid w:val="008A6CE2"/>
    <w:rsid w:val="008A7E36"/>
    <w:rsid w:val="008B0932"/>
    <w:rsid w:val="008B7402"/>
    <w:rsid w:val="008B7BFC"/>
    <w:rsid w:val="008C0F21"/>
    <w:rsid w:val="008C1831"/>
    <w:rsid w:val="008E067C"/>
    <w:rsid w:val="008E62BC"/>
    <w:rsid w:val="008F3742"/>
    <w:rsid w:val="00907529"/>
    <w:rsid w:val="00913036"/>
    <w:rsid w:val="00913EDE"/>
    <w:rsid w:val="00925507"/>
    <w:rsid w:val="009349F3"/>
    <w:rsid w:val="00936913"/>
    <w:rsid w:val="0093693C"/>
    <w:rsid w:val="009419A8"/>
    <w:rsid w:val="00941DA2"/>
    <w:rsid w:val="00943BEA"/>
    <w:rsid w:val="00943CDC"/>
    <w:rsid w:val="00962B25"/>
    <w:rsid w:val="009633FD"/>
    <w:rsid w:val="009636E9"/>
    <w:rsid w:val="0096740C"/>
    <w:rsid w:val="009762D4"/>
    <w:rsid w:val="009826BB"/>
    <w:rsid w:val="0098374C"/>
    <w:rsid w:val="00986673"/>
    <w:rsid w:val="00987DEC"/>
    <w:rsid w:val="00994E42"/>
    <w:rsid w:val="00995A2B"/>
    <w:rsid w:val="009B0C94"/>
    <w:rsid w:val="009B370A"/>
    <w:rsid w:val="009B4F94"/>
    <w:rsid w:val="009C6285"/>
    <w:rsid w:val="009D063F"/>
    <w:rsid w:val="009D12BB"/>
    <w:rsid w:val="009D4601"/>
    <w:rsid w:val="009D530D"/>
    <w:rsid w:val="00A0069D"/>
    <w:rsid w:val="00A024DD"/>
    <w:rsid w:val="00A03392"/>
    <w:rsid w:val="00A1252C"/>
    <w:rsid w:val="00A3265A"/>
    <w:rsid w:val="00A32A1F"/>
    <w:rsid w:val="00A36E49"/>
    <w:rsid w:val="00A40CCB"/>
    <w:rsid w:val="00A4134F"/>
    <w:rsid w:val="00A4588F"/>
    <w:rsid w:val="00A629CF"/>
    <w:rsid w:val="00A646BD"/>
    <w:rsid w:val="00A6507E"/>
    <w:rsid w:val="00A66C1F"/>
    <w:rsid w:val="00A823BD"/>
    <w:rsid w:val="00A9724E"/>
    <w:rsid w:val="00AB5A58"/>
    <w:rsid w:val="00AC719F"/>
    <w:rsid w:val="00AD334C"/>
    <w:rsid w:val="00AE1A5E"/>
    <w:rsid w:val="00AE5068"/>
    <w:rsid w:val="00AE7A1F"/>
    <w:rsid w:val="00AF3BD3"/>
    <w:rsid w:val="00AF6265"/>
    <w:rsid w:val="00AF7048"/>
    <w:rsid w:val="00AF706E"/>
    <w:rsid w:val="00B043CA"/>
    <w:rsid w:val="00B06BE0"/>
    <w:rsid w:val="00B163BB"/>
    <w:rsid w:val="00B262B3"/>
    <w:rsid w:val="00B326DB"/>
    <w:rsid w:val="00B37EC2"/>
    <w:rsid w:val="00B41704"/>
    <w:rsid w:val="00B44783"/>
    <w:rsid w:val="00B468AA"/>
    <w:rsid w:val="00B539B2"/>
    <w:rsid w:val="00B5598D"/>
    <w:rsid w:val="00B6006E"/>
    <w:rsid w:val="00B60678"/>
    <w:rsid w:val="00B70E88"/>
    <w:rsid w:val="00B72FC9"/>
    <w:rsid w:val="00B7640F"/>
    <w:rsid w:val="00B91EE7"/>
    <w:rsid w:val="00B953D3"/>
    <w:rsid w:val="00BA6FA4"/>
    <w:rsid w:val="00BB0EBD"/>
    <w:rsid w:val="00BB1117"/>
    <w:rsid w:val="00BC2DCB"/>
    <w:rsid w:val="00BD63E9"/>
    <w:rsid w:val="00BD64DC"/>
    <w:rsid w:val="00BE1248"/>
    <w:rsid w:val="00BE5EC5"/>
    <w:rsid w:val="00BE62AE"/>
    <w:rsid w:val="00BF3EEF"/>
    <w:rsid w:val="00BF4ABB"/>
    <w:rsid w:val="00C22AE4"/>
    <w:rsid w:val="00C235A4"/>
    <w:rsid w:val="00C236BD"/>
    <w:rsid w:val="00C241FB"/>
    <w:rsid w:val="00C26C69"/>
    <w:rsid w:val="00C31440"/>
    <w:rsid w:val="00C51007"/>
    <w:rsid w:val="00C603E4"/>
    <w:rsid w:val="00C748DD"/>
    <w:rsid w:val="00C808DC"/>
    <w:rsid w:val="00C8143A"/>
    <w:rsid w:val="00C8424D"/>
    <w:rsid w:val="00C86676"/>
    <w:rsid w:val="00C974B4"/>
    <w:rsid w:val="00CA7DCC"/>
    <w:rsid w:val="00CC0AD0"/>
    <w:rsid w:val="00CD163C"/>
    <w:rsid w:val="00CD17CF"/>
    <w:rsid w:val="00CE3957"/>
    <w:rsid w:val="00CE5B76"/>
    <w:rsid w:val="00CF4A99"/>
    <w:rsid w:val="00D1265A"/>
    <w:rsid w:val="00D148F7"/>
    <w:rsid w:val="00D15077"/>
    <w:rsid w:val="00D2062E"/>
    <w:rsid w:val="00D27795"/>
    <w:rsid w:val="00D369DD"/>
    <w:rsid w:val="00D37555"/>
    <w:rsid w:val="00D42016"/>
    <w:rsid w:val="00D46F4C"/>
    <w:rsid w:val="00D50473"/>
    <w:rsid w:val="00D55F8E"/>
    <w:rsid w:val="00D561B3"/>
    <w:rsid w:val="00D60C70"/>
    <w:rsid w:val="00D62299"/>
    <w:rsid w:val="00D661EE"/>
    <w:rsid w:val="00D66F06"/>
    <w:rsid w:val="00D72EF0"/>
    <w:rsid w:val="00D7327E"/>
    <w:rsid w:val="00D768A5"/>
    <w:rsid w:val="00D802F3"/>
    <w:rsid w:val="00D964D9"/>
    <w:rsid w:val="00DA3E4B"/>
    <w:rsid w:val="00DA415A"/>
    <w:rsid w:val="00DA6984"/>
    <w:rsid w:val="00DB3425"/>
    <w:rsid w:val="00DB49D6"/>
    <w:rsid w:val="00DC573D"/>
    <w:rsid w:val="00DC638A"/>
    <w:rsid w:val="00DD3C87"/>
    <w:rsid w:val="00DF0868"/>
    <w:rsid w:val="00DF0BA6"/>
    <w:rsid w:val="00DF747B"/>
    <w:rsid w:val="00E03581"/>
    <w:rsid w:val="00E533AC"/>
    <w:rsid w:val="00E60D85"/>
    <w:rsid w:val="00E64470"/>
    <w:rsid w:val="00E652B7"/>
    <w:rsid w:val="00E90D1D"/>
    <w:rsid w:val="00E941D0"/>
    <w:rsid w:val="00EB5FFA"/>
    <w:rsid w:val="00EB61AF"/>
    <w:rsid w:val="00EB7D53"/>
    <w:rsid w:val="00EC1247"/>
    <w:rsid w:val="00ED1C02"/>
    <w:rsid w:val="00EE0135"/>
    <w:rsid w:val="00EE26F2"/>
    <w:rsid w:val="00EE2AA9"/>
    <w:rsid w:val="00EF0E10"/>
    <w:rsid w:val="00EF512A"/>
    <w:rsid w:val="00EF7518"/>
    <w:rsid w:val="00F01973"/>
    <w:rsid w:val="00F01C72"/>
    <w:rsid w:val="00F0227A"/>
    <w:rsid w:val="00F1116F"/>
    <w:rsid w:val="00F123AE"/>
    <w:rsid w:val="00F23C98"/>
    <w:rsid w:val="00F352E1"/>
    <w:rsid w:val="00F41589"/>
    <w:rsid w:val="00F47AE8"/>
    <w:rsid w:val="00F51008"/>
    <w:rsid w:val="00F60AF9"/>
    <w:rsid w:val="00F627F5"/>
    <w:rsid w:val="00F62BD8"/>
    <w:rsid w:val="00F654F3"/>
    <w:rsid w:val="00F66A18"/>
    <w:rsid w:val="00F73EEE"/>
    <w:rsid w:val="00F73EF8"/>
    <w:rsid w:val="00F85A06"/>
    <w:rsid w:val="00F86A88"/>
    <w:rsid w:val="00F86C44"/>
    <w:rsid w:val="00F915AB"/>
    <w:rsid w:val="00F91BD7"/>
    <w:rsid w:val="00F92033"/>
    <w:rsid w:val="00FC07BE"/>
    <w:rsid w:val="00FD0EAA"/>
    <w:rsid w:val="00FD1214"/>
    <w:rsid w:val="00FD6B67"/>
    <w:rsid w:val="00FE0FCF"/>
    <w:rsid w:val="00FE183E"/>
    <w:rsid w:val="00FE1F74"/>
    <w:rsid w:val="00FF4532"/>
    <w:rsid w:val="00FF6A75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02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0"/>
    <w:uiPriority w:val="22"/>
    <w:qFormat/>
    <w:rsid w:val="00EB5FFA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5C035A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504A3D"/>
    <w:pPr>
      <w:tabs>
        <w:tab w:val="left" w:pos="4851"/>
      </w:tabs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035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1">
    <w:name w:val="Основной текст 31"/>
    <w:basedOn w:val="a"/>
    <w:rsid w:val="008E62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TABL-txt">
    <w:name w:val="17TABL-txt"/>
    <w:basedOn w:val="a"/>
    <w:uiPriority w:val="99"/>
    <w:rsid w:val="005E3280"/>
    <w:pPr>
      <w:autoSpaceDE w:val="0"/>
      <w:autoSpaceDN w:val="0"/>
      <w:adjustRightInd w:val="0"/>
      <w:spacing w:before="57" w:after="0" w:line="220" w:lineRule="atLeast"/>
    </w:pPr>
    <w:rPr>
      <w:rFonts w:ascii="Minion Pro" w:eastAsiaTheme="minorHAnsi" w:hAnsi="Minion Pro" w:cs="Minion Pro"/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https://mdou82.edu.yar.ru/dokument/nisheva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dou151.edu.yar.ru/svedeniya_ob_obrazovatelnoy_organizatsii/dokumenti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dou151.edu.yar.ru/psihologo_pedagogicheskiy_konsilium.PDF" TargetMode="External"/><Relationship Id="rId25" Type="http://schemas.openxmlformats.org/officeDocument/2006/relationships/hyperlink" Target="http://internet.garant.ru/document/redirect/1010300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291362/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03000/0" TargetMode="External"/><Relationship Id="rId23" Type="http://schemas.openxmlformats.org/officeDocument/2006/relationships/hyperlink" Target="http://internet.garant.ru/document/redirect/74891586/0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dou151.edu.yar.ru/svedeniya_ob_obrazovatelnoy_organizatsii/obrazovani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mdou151.edu.yar.ru/svedeniya_ob_obrazovatelnoy_organizatsii/obrazovani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BCFE-5BF2-4AB5-A46A-5AA5BD0E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1</Pages>
  <Words>98203</Words>
  <Characters>559762</Characters>
  <Application>Microsoft Office Word</Application>
  <DocSecurity>0</DocSecurity>
  <Lines>4664</Lines>
  <Paragraphs>1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ashinia</cp:lastModifiedBy>
  <cp:revision>130</cp:revision>
  <cp:lastPrinted>2023-08-31T11:34:00Z</cp:lastPrinted>
  <dcterms:created xsi:type="dcterms:W3CDTF">2014-02-03T19:28:00Z</dcterms:created>
  <dcterms:modified xsi:type="dcterms:W3CDTF">2024-01-16T22:11:00Z</dcterms:modified>
</cp:coreProperties>
</file>